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76D64" w14:textId="6774099B" w:rsidR="003A6C46" w:rsidRDefault="00A85C7F" w:rsidP="00884F98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注释以#开头</w:t>
      </w:r>
    </w:p>
    <w:p w14:paraId="7016546D" w14:textId="12DC390B" w:rsidR="00A85C7F" w:rsidRDefault="003A6C46" w:rsidP="003A6C46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约定俗成应该使用</w:t>
      </w:r>
      <w:r>
        <w:t>4个空格的缩进。</w:t>
      </w:r>
    </w:p>
    <w:p w14:paraId="5B7CB5D1" w14:textId="77777777" w:rsidR="008A2E81" w:rsidRDefault="008A2E81" w:rsidP="008A2E8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通常在文件开头写上这两行</w:t>
      </w:r>
    </w:p>
    <w:p w14:paraId="5A5802A5" w14:textId="77777777" w:rsidR="008A2E81" w:rsidRDefault="008A2E81" w:rsidP="008A2E81">
      <w:pPr>
        <w:pStyle w:val="Codes"/>
        <w:ind w:left="315"/>
      </w:pPr>
      <w:r>
        <w:t>#!/usr/bin/env python3</w:t>
      </w:r>
    </w:p>
    <w:p w14:paraId="7D6A471C" w14:textId="77777777" w:rsidR="008A2E81" w:rsidRDefault="008A2E81" w:rsidP="008A2E81">
      <w:pPr>
        <w:pStyle w:val="Codes"/>
        <w:ind w:left="315"/>
      </w:pPr>
      <w:r>
        <w:t># -*- coding: utf-8 -*-</w:t>
      </w:r>
    </w:p>
    <w:p w14:paraId="7136EED6" w14:textId="0F48627F" w:rsidR="008A2E81" w:rsidRDefault="008A2E81" w:rsidP="008A2E81">
      <w:r>
        <w:rPr>
          <w:rFonts w:hint="eastAsia"/>
        </w:rPr>
        <w:t>第一行注释告诉</w:t>
      </w:r>
      <w:r>
        <w:t>Linux/OS X系统这是一个Python可执行程序，Windows系统会忽略这个注释；</w:t>
      </w:r>
    </w:p>
    <w:p w14:paraId="258524CD" w14:textId="58DC10D3" w:rsidR="008A2E81" w:rsidRDefault="008A2E81" w:rsidP="008A2E81">
      <w:r>
        <w:rPr>
          <w:rFonts w:hint="eastAsia"/>
        </w:rPr>
        <w:t>第二行注释告诉</w:t>
      </w:r>
      <w:r>
        <w:t>Python解释器，按照UTF-8编码读取源代码，否则中文输出可能会有乱码</w:t>
      </w:r>
    </w:p>
    <w:p w14:paraId="703B5794" w14:textId="77777777" w:rsidR="00A56AED" w:rsidRDefault="00A56AED" w:rsidP="00A56AED">
      <w:pPr>
        <w:pStyle w:val="a7"/>
        <w:numPr>
          <w:ilvl w:val="0"/>
          <w:numId w:val="36"/>
        </w:numPr>
        <w:ind w:firstLineChars="0"/>
      </w:pPr>
      <w:r>
        <w:t>cmd输入pip install you-get</w:t>
      </w:r>
    </w:p>
    <w:p w14:paraId="2F9BB005" w14:textId="77777777" w:rsidR="00A56AED" w:rsidRDefault="00A56AED" w:rsidP="00A56AED">
      <w:r>
        <w:rPr>
          <w:rFonts w:hint="eastAsia"/>
        </w:rPr>
        <w:t>然后</w:t>
      </w:r>
      <w:r>
        <w:t>you-get http://www.bilibili.com/video/av33417359/</w:t>
      </w:r>
    </w:p>
    <w:p w14:paraId="74978577" w14:textId="08DCEE3A" w:rsidR="00936B5E" w:rsidRDefault="00A56AED" w:rsidP="00DA7592">
      <w:r>
        <w:t>av33417359就被下载到当前目录里</w:t>
      </w:r>
    </w:p>
    <w:p w14:paraId="77FF77D7" w14:textId="1EA567D9" w:rsidR="00A56AED" w:rsidRDefault="00A56AED" w:rsidP="00A56AED"/>
    <w:p w14:paraId="538C18E6" w14:textId="360FEBA4" w:rsidR="00A56AED" w:rsidRDefault="00A56AED" w:rsidP="00A56AED"/>
    <w:p w14:paraId="1BCFB784" w14:textId="0ABFFAA1" w:rsidR="001B42A0" w:rsidRDefault="001B42A0" w:rsidP="00A56AED"/>
    <w:p w14:paraId="01FEA465" w14:textId="77777777" w:rsidR="001B42A0" w:rsidRPr="00A56AED" w:rsidRDefault="001B42A0" w:rsidP="00A56AED"/>
    <w:p w14:paraId="11AFC7CB" w14:textId="5E8C7724" w:rsidR="001224CD" w:rsidRDefault="001224CD" w:rsidP="003A008A">
      <w:pPr>
        <w:pStyle w:val="1"/>
      </w:pPr>
      <w:r>
        <w:t>Python交互模式</w:t>
      </w:r>
    </w:p>
    <w:p w14:paraId="0164C89A" w14:textId="3B1776C1" w:rsidR="001224CD" w:rsidRDefault="001224CD" w:rsidP="003A6C4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 w:rsidR="00AE47FC">
        <w:rPr>
          <w:rFonts w:hint="eastAsia"/>
        </w:rPr>
        <w:t>c</w:t>
      </w:r>
      <w:r w:rsidR="00AE47FC">
        <w:t>md</w:t>
      </w:r>
      <w:r>
        <w:rPr>
          <w:rFonts w:hint="eastAsia"/>
        </w:rPr>
        <w:t>敲命令</w:t>
      </w:r>
      <w:r w:rsidRPr="003A6C46">
        <w:rPr>
          <w:color w:val="FF0000"/>
        </w:rPr>
        <w:t>python</w:t>
      </w:r>
      <w:r>
        <w:t>进入到Python交互模式，提示符是&gt;&gt;&gt;。</w:t>
      </w:r>
    </w:p>
    <w:p w14:paraId="16088A7E" w14:textId="2F069B3E" w:rsidR="006737E0" w:rsidRDefault="001224CD" w:rsidP="003A6C4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Python交互模式下输入</w:t>
      </w:r>
      <w:r w:rsidRPr="003A6C46">
        <w:rPr>
          <w:color w:val="FF0000"/>
        </w:rPr>
        <w:t>exit()</w:t>
      </w:r>
      <w:r>
        <w:t>并回车，退出Python交互模式</w:t>
      </w:r>
    </w:p>
    <w:p w14:paraId="63D498A3" w14:textId="01A39FC4" w:rsidR="003A790D" w:rsidRDefault="003A790D" w:rsidP="003A6C46">
      <w:pPr>
        <w:pStyle w:val="a7"/>
        <w:numPr>
          <w:ilvl w:val="0"/>
          <w:numId w:val="25"/>
        </w:numPr>
        <w:ind w:firstLineChars="0"/>
      </w:pPr>
      <w:r w:rsidRPr="003A790D">
        <w:rPr>
          <w:rFonts w:hint="eastAsia"/>
        </w:rPr>
        <w:t>也可以直接</w:t>
      </w:r>
      <w:r w:rsidR="00F230D6">
        <w:rPr>
          <w:rFonts w:hint="eastAsia"/>
        </w:rPr>
        <w:t>在</w:t>
      </w:r>
      <w:r w:rsidRPr="003A790D">
        <w:rPr>
          <w:rFonts w:hint="eastAsia"/>
        </w:rPr>
        <w:t>开始菜单</w:t>
      </w:r>
      <w:r w:rsidR="00F230D6">
        <w:rPr>
          <w:rFonts w:hint="eastAsia"/>
        </w:rPr>
        <w:t>或桌面点击</w:t>
      </w:r>
      <w:r w:rsidRPr="003A790D">
        <w:t>Python (command line)，直接进入Python交互模式，输入exit()后窗口会直接关闭，不会回到命令行模式</w:t>
      </w:r>
    </w:p>
    <w:p w14:paraId="43870D62" w14:textId="66710155" w:rsidR="00B51C43" w:rsidRDefault="00B51C43" w:rsidP="001224CD"/>
    <w:p w14:paraId="6C2119E2" w14:textId="77777777" w:rsidR="004E3D5A" w:rsidRDefault="004E3D5A" w:rsidP="004E3D5A">
      <w:r>
        <w:t>hello.py</w:t>
      </w:r>
    </w:p>
    <w:p w14:paraId="4CEAF241" w14:textId="77777777" w:rsidR="004E3D5A" w:rsidRDefault="004E3D5A" w:rsidP="004E3D5A">
      <w:pPr>
        <w:pStyle w:val="Codes"/>
        <w:ind w:left="315"/>
      </w:pPr>
      <w:r>
        <w:t>print(100+200+3000)</w:t>
      </w:r>
    </w:p>
    <w:p w14:paraId="6C5C8AE4" w14:textId="5315DD70" w:rsidR="004E3D5A" w:rsidRDefault="004E3D5A" w:rsidP="004E3D5A">
      <w:r>
        <w:t>执行hello,py文件E:\tempDirectory&gt;</w:t>
      </w:r>
      <w:r w:rsidRPr="00A85C7F">
        <w:rPr>
          <w:color w:val="FF0000"/>
        </w:rPr>
        <w:t>python</w:t>
      </w:r>
      <w:r>
        <w:t xml:space="preserve"> hello.py</w:t>
      </w:r>
    </w:p>
    <w:p w14:paraId="184D1583" w14:textId="563CF32D" w:rsidR="004E3D5A" w:rsidRDefault="004E3D5A" w:rsidP="004E3D5A">
      <w:r>
        <w:t>3300</w:t>
      </w:r>
    </w:p>
    <w:p w14:paraId="7B49DC69" w14:textId="5B99AAE5" w:rsidR="004E3D5A" w:rsidRDefault="004E3D5A" w:rsidP="004E3D5A"/>
    <w:p w14:paraId="313DEBAF" w14:textId="2F875FE8" w:rsidR="004E3D5A" w:rsidRDefault="004E3D5A" w:rsidP="004E3D5A"/>
    <w:p w14:paraId="77771E1F" w14:textId="77777777" w:rsidR="004E3D5A" w:rsidRDefault="004E3D5A" w:rsidP="004E3D5A"/>
    <w:p w14:paraId="6E834D07" w14:textId="0986B335" w:rsidR="004E3D5A" w:rsidRDefault="004E3D5A" w:rsidP="003A008A">
      <w:pPr>
        <w:pStyle w:val="1"/>
      </w:pPr>
      <w:r w:rsidRPr="004E3D5A">
        <w:t>print格式化输出</w:t>
      </w:r>
    </w:p>
    <w:p w14:paraId="207178C2" w14:textId="03A1A986" w:rsidR="00451699" w:rsidRDefault="00451699" w:rsidP="00A85C7F">
      <w:pPr>
        <w:pStyle w:val="Codes"/>
        <w:ind w:left="315"/>
      </w:pPr>
      <w:r w:rsidRPr="00A85C7F">
        <w:rPr>
          <w:color w:val="FF0000"/>
        </w:rPr>
        <w:t>print</w:t>
      </w:r>
      <w:r w:rsidRPr="00451699">
        <w:t>('feafea', 'nihao', 'shijie')</w:t>
      </w:r>
    </w:p>
    <w:p w14:paraId="1271B216" w14:textId="6BF12702" w:rsidR="00506141" w:rsidRDefault="00506141" w:rsidP="00DC183A">
      <w:r>
        <w:rPr>
          <w:rFonts w:hint="eastAsia"/>
        </w:rPr>
        <w:t>输出</w:t>
      </w:r>
      <w:r w:rsidRPr="00506141">
        <w:t>feafea nihao shijie</w:t>
      </w:r>
    </w:p>
    <w:p w14:paraId="1D7273CF" w14:textId="77777777" w:rsidR="00A85C7F" w:rsidRDefault="00A85C7F" w:rsidP="00DC183A"/>
    <w:p w14:paraId="15323E94" w14:textId="1CB98E4B" w:rsidR="00046CF4" w:rsidRDefault="00046CF4" w:rsidP="00BC7F1B">
      <w:pPr>
        <w:pStyle w:val="Codes"/>
        <w:ind w:left="315"/>
      </w:pPr>
      <w:r>
        <w:t>&gt;&gt;&gt; s</w:t>
      </w:r>
      <w:r w:rsidR="008A2E81">
        <w:t>='hello'</w:t>
      </w:r>
    </w:p>
    <w:p w14:paraId="43978237" w14:textId="5FB9FC28" w:rsidR="00046CF4" w:rsidRDefault="00046CF4" w:rsidP="00BC7F1B">
      <w:pPr>
        <w:pStyle w:val="Codes"/>
        <w:ind w:left="315"/>
      </w:pPr>
      <w:r>
        <w:t>&gt;&gt;&gt; "The length of</w:t>
      </w:r>
      <w:r w:rsidRPr="00BC7F1B">
        <w:rPr>
          <w:color w:val="FF0000"/>
        </w:rPr>
        <w:t xml:space="preserve"> %s</w:t>
      </w:r>
      <w:r>
        <w:t xml:space="preserve"> is </w:t>
      </w:r>
      <w:r w:rsidRPr="00BC7F1B">
        <w:rPr>
          <w:color w:val="FF0000"/>
        </w:rPr>
        <w:t>%d</w:t>
      </w:r>
      <w:r>
        <w:t xml:space="preserve">" </w:t>
      </w:r>
      <w:r w:rsidRPr="00BC7F1B">
        <w:rPr>
          <w:color w:val="FF0000"/>
        </w:rPr>
        <w:t>% (</w:t>
      </w:r>
      <w:r w:rsidRPr="000326EC">
        <w:t>s,</w:t>
      </w:r>
      <w:r w:rsidR="000326EC" w:rsidRPr="000326EC">
        <w:t>len(s)</w:t>
      </w:r>
      <w:r w:rsidRPr="00BC7F1B">
        <w:rPr>
          <w:color w:val="FF0000"/>
        </w:rPr>
        <w:t>)</w:t>
      </w:r>
    </w:p>
    <w:p w14:paraId="47EDE0CB" w14:textId="77777777" w:rsidR="000326EC" w:rsidRDefault="000326EC" w:rsidP="000326EC">
      <w:pPr>
        <w:pStyle w:val="Codes"/>
        <w:ind w:left="315"/>
      </w:pPr>
      <w:r w:rsidRPr="000326EC">
        <w:t xml:space="preserve">The length of hello is 5 </w:t>
      </w:r>
    </w:p>
    <w:p w14:paraId="20AB213B" w14:textId="4E7A34ED" w:rsidR="000326EC" w:rsidRPr="00D42904" w:rsidRDefault="000326EC" w:rsidP="00D42904">
      <w:pPr>
        <w:pStyle w:val="a7"/>
        <w:numPr>
          <w:ilvl w:val="0"/>
          <w:numId w:val="30"/>
        </w:numPr>
        <w:ind w:firstLineChars="0"/>
      </w:pPr>
      <w:r w:rsidRPr="00D42904">
        <w:rPr>
          <w:rFonts w:hint="eastAsia"/>
        </w:rPr>
        <w:t>如果只有一个占位符则不需要括号</w:t>
      </w:r>
    </w:p>
    <w:p w14:paraId="414D48FB" w14:textId="25D961A3" w:rsidR="00707BBF" w:rsidRPr="00D42904" w:rsidRDefault="00D42904" w:rsidP="00D42904">
      <w:pPr>
        <w:pStyle w:val="a7"/>
        <w:numPr>
          <w:ilvl w:val="0"/>
          <w:numId w:val="30"/>
        </w:numPr>
        <w:ind w:firstLineChars="0"/>
      </w:pPr>
      <w:r w:rsidRPr="00D42904">
        <w:rPr>
          <w:rFonts w:hint="eastAsia"/>
        </w:rPr>
        <w:t>在格式化字符串的条件下（前边有%s之类的占位符，中间有%符号），</w:t>
      </w:r>
      <w:r w:rsidR="00707BBF" w:rsidRPr="00D42904">
        <w:rPr>
          <w:rFonts w:hint="eastAsia"/>
        </w:rPr>
        <w:t>字符串里需要一个</w:t>
      </w:r>
      <w:r w:rsidR="00707BBF" w:rsidRPr="00D42904">
        <w:rPr>
          <w:rFonts w:hint="eastAsia"/>
        </w:rPr>
        <w:lastRenderedPageBreak/>
        <w:t>普通的</w:t>
      </w:r>
      <w:r w:rsidR="00707BBF" w:rsidRPr="00D42904">
        <w:t>'%'</w:t>
      </w:r>
      <w:r w:rsidR="00707BBF" w:rsidRPr="00D42904">
        <w:rPr>
          <w:rFonts w:hint="eastAsia"/>
        </w:rPr>
        <w:t>，用'</w:t>
      </w:r>
      <w:r w:rsidR="00707BBF" w:rsidRPr="00D42904">
        <w:t>%%'</w:t>
      </w:r>
      <w:r w:rsidR="00707BBF" w:rsidRPr="00D42904">
        <w:rPr>
          <w:rFonts w:hint="eastAsia"/>
        </w:rPr>
        <w:t>转义字符表示</w:t>
      </w:r>
      <w:r w:rsidRPr="00D42904">
        <w:rPr>
          <w:rFonts w:hint="eastAsia"/>
        </w:rPr>
        <w:t>。</w:t>
      </w:r>
    </w:p>
    <w:p w14:paraId="3DED8310" w14:textId="77777777" w:rsidR="00D42904" w:rsidRDefault="00D42904" w:rsidP="00D42904">
      <w:pPr>
        <w:pStyle w:val="Codes"/>
        <w:ind w:left="315"/>
      </w:pPr>
      <w:r>
        <w:t>&gt;&gt;&gt; s='hello'</w:t>
      </w:r>
    </w:p>
    <w:p w14:paraId="5BC9C950" w14:textId="77777777" w:rsidR="00D42904" w:rsidRDefault="00D42904" w:rsidP="00D42904">
      <w:pPr>
        <w:pStyle w:val="Codes"/>
        <w:ind w:left="315"/>
      </w:pPr>
      <w:r>
        <w:t>&gt;&gt;&gt; 'nihao%s'</w:t>
      </w:r>
    </w:p>
    <w:p w14:paraId="673CED5C" w14:textId="77777777" w:rsidR="00D42904" w:rsidRDefault="00D42904" w:rsidP="00D42904">
      <w:pPr>
        <w:pStyle w:val="Codes"/>
        <w:ind w:left="315"/>
      </w:pPr>
      <w:r>
        <w:t>'nihao%s'</w:t>
      </w:r>
    </w:p>
    <w:p w14:paraId="276AC075" w14:textId="77777777" w:rsidR="00D42904" w:rsidRDefault="00D42904" w:rsidP="00D42904">
      <w:pPr>
        <w:pStyle w:val="Codes"/>
        <w:ind w:left="315"/>
      </w:pPr>
      <w:r>
        <w:t>&gt;&gt;&gt; 'nihao%s' % s</w:t>
      </w:r>
    </w:p>
    <w:p w14:paraId="1F837991" w14:textId="7786D3F0" w:rsidR="00D42904" w:rsidRDefault="00D42904" w:rsidP="00D42904">
      <w:pPr>
        <w:pStyle w:val="Codes"/>
        <w:ind w:left="315"/>
      </w:pPr>
      <w:r>
        <w:t>'nihaohello'</w:t>
      </w:r>
    </w:p>
    <w:p w14:paraId="0E71FCB0" w14:textId="77777777" w:rsidR="0047259F" w:rsidRDefault="0047259F" w:rsidP="0047259F">
      <w:pPr>
        <w:pStyle w:val="Codes"/>
        <w:ind w:left="315"/>
      </w:pPr>
      <w:r>
        <w:t>&gt;&gt;&gt; 'nihao%%'</w:t>
      </w:r>
    </w:p>
    <w:p w14:paraId="45F792AD" w14:textId="77777777" w:rsidR="0047259F" w:rsidRDefault="0047259F" w:rsidP="0047259F">
      <w:pPr>
        <w:pStyle w:val="Codes"/>
        <w:ind w:left="315"/>
      </w:pPr>
      <w:r>
        <w:t>'nihao%%'</w:t>
      </w:r>
    </w:p>
    <w:p w14:paraId="40D21F57" w14:textId="77777777" w:rsidR="0047259F" w:rsidRDefault="0047259F" w:rsidP="0047259F">
      <w:pPr>
        <w:pStyle w:val="Codes"/>
        <w:ind w:left="315"/>
      </w:pPr>
      <w:r>
        <w:t>&gt;&gt;&gt; 'nihao</w:t>
      </w:r>
      <w:r w:rsidRPr="00A97BDA">
        <w:rPr>
          <w:color w:val="FF0000"/>
        </w:rPr>
        <w:t>%%</w:t>
      </w:r>
      <w:r>
        <w:t>%s' % s</w:t>
      </w:r>
    </w:p>
    <w:p w14:paraId="0A7DA476" w14:textId="7D1D4313" w:rsidR="0047259F" w:rsidRDefault="0047259F" w:rsidP="0047259F">
      <w:pPr>
        <w:pStyle w:val="Codes"/>
        <w:ind w:left="315"/>
      </w:pPr>
      <w:r>
        <w:t>'nihao%hello'</w:t>
      </w:r>
    </w:p>
    <w:p w14:paraId="66A32E61" w14:textId="77777777" w:rsidR="00A97BDA" w:rsidRDefault="00A97BDA" w:rsidP="00A97BDA"/>
    <w:p w14:paraId="21D0305E" w14:textId="25E6B1A6" w:rsidR="00CA0FCF" w:rsidRDefault="00CA0FCF" w:rsidP="00CA0FCF">
      <w:pPr>
        <w:pStyle w:val="Codes"/>
        <w:ind w:left="315"/>
      </w:pPr>
      <w:r>
        <w:rPr>
          <w:rFonts w:hint="eastAsia"/>
        </w:rPr>
        <w:t>'</w:t>
      </w:r>
      <w:r>
        <w:t>%.</w:t>
      </w:r>
      <w:r w:rsidRPr="009C0FD4">
        <w:rPr>
          <w:color w:val="FF0000"/>
        </w:rPr>
        <w:t>3</w:t>
      </w:r>
      <w:r>
        <w:t>f' % 6.22335</w:t>
      </w:r>
      <w:r w:rsidR="009C0FD4">
        <w:t xml:space="preserve">  #6.223</w:t>
      </w:r>
    </w:p>
    <w:p w14:paraId="01326927" w14:textId="379ECE64" w:rsidR="000B56A4" w:rsidRDefault="000B56A4" w:rsidP="000B56A4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精度值</w:t>
      </w:r>
    </w:p>
    <w:p w14:paraId="0A6DDF8F" w14:textId="77777777" w:rsidR="000B56A4" w:rsidRDefault="000B56A4" w:rsidP="000B56A4">
      <w:r>
        <w:rPr>
          <w:rFonts w:hint="eastAsia"/>
        </w:rPr>
        <w:t>'</w:t>
      </w:r>
      <w:r>
        <w:t>%f' '%e' '%g'</w:t>
      </w:r>
      <w:r>
        <w:rPr>
          <w:rFonts w:hint="eastAsia"/>
        </w:rPr>
        <w:t>中使用，</w:t>
      </w:r>
      <w:r w:rsidR="00046CF4">
        <w:t>表示出现在小数点后的位数。</w:t>
      </w:r>
    </w:p>
    <w:p w14:paraId="5541B006" w14:textId="6C01001F" w:rsidR="00046CF4" w:rsidRDefault="000B56A4" w:rsidP="000B56A4">
      <w:r>
        <w:t>'</w:t>
      </w:r>
      <w:r>
        <w:rPr>
          <w:rFonts w:hint="eastAsia"/>
        </w:rPr>
        <w:t>%s</w:t>
      </w:r>
      <w:r>
        <w:t>'</w:t>
      </w:r>
      <w:r>
        <w:rPr>
          <w:rFonts w:hint="eastAsia"/>
        </w:rPr>
        <w:t>中使用，</w:t>
      </w:r>
      <w:r w:rsidR="00046CF4">
        <w:t>表示</w:t>
      </w:r>
      <w:r>
        <w:rPr>
          <w:rFonts w:hint="eastAsia"/>
        </w:rPr>
        <w:t>字符串</w:t>
      </w:r>
      <w:r w:rsidR="00046CF4">
        <w:t>最大字段宽度</w:t>
      </w:r>
    </w:p>
    <w:p w14:paraId="7D6E9CFF" w14:textId="1789DD99" w:rsidR="009C0FD4" w:rsidRDefault="009C0FD4" w:rsidP="000B56A4"/>
    <w:p w14:paraId="67BB4E34" w14:textId="08D6169C" w:rsidR="009C0FD4" w:rsidRDefault="009C0FD4" w:rsidP="009C0FD4">
      <w:pPr>
        <w:pStyle w:val="Codes"/>
        <w:ind w:left="315"/>
      </w:pPr>
      <w:r>
        <w:rPr>
          <w:rFonts w:hint="eastAsia"/>
        </w:rPr>
        <w:t>'</w:t>
      </w:r>
      <w:r>
        <w:t>%</w:t>
      </w:r>
      <w:r w:rsidRPr="009C0FD4">
        <w:rPr>
          <w:color w:val="FF0000"/>
        </w:rPr>
        <w:t>10</w:t>
      </w:r>
      <w:r>
        <w:t>.3f' % 6.22335</w:t>
      </w:r>
    </w:p>
    <w:p w14:paraId="1F06ECE8" w14:textId="12438532" w:rsidR="009C0FD4" w:rsidRDefault="00AF3E68" w:rsidP="000B56A4">
      <w:r w:rsidRPr="00AF3E68">
        <w:t>'     6.223'</w:t>
      </w:r>
    </w:p>
    <w:p w14:paraId="31E2378F" w14:textId="1192D791" w:rsidR="00707BBF" w:rsidRPr="0046050A" w:rsidRDefault="00AF3E68" w:rsidP="0046050A">
      <w:pPr>
        <w:pStyle w:val="a7"/>
        <w:numPr>
          <w:ilvl w:val="0"/>
          <w:numId w:val="31"/>
        </w:numPr>
        <w:ind w:firstLineChars="0"/>
        <w:rPr>
          <w:bCs/>
        </w:rPr>
      </w:pPr>
      <w:r w:rsidRPr="0046050A">
        <w:rPr>
          <w:rFonts w:hint="eastAsia"/>
          <w:bCs/>
        </w:rPr>
        <w:t>输出</w:t>
      </w:r>
      <w:r w:rsidR="0046050A" w:rsidRPr="0046050A">
        <w:rPr>
          <w:rFonts w:hint="eastAsia"/>
          <w:bCs/>
        </w:rPr>
        <w:t>最小</w:t>
      </w:r>
      <w:r w:rsidRPr="0046050A">
        <w:rPr>
          <w:rFonts w:hint="eastAsia"/>
          <w:bCs/>
        </w:rPr>
        <w:t>宽度，不够用空格补齐</w:t>
      </w:r>
      <w:r w:rsidR="00BA7B67" w:rsidRPr="0046050A">
        <w:rPr>
          <w:rFonts w:hint="eastAsia"/>
          <w:bCs/>
        </w:rPr>
        <w:t>。如果多了就无视这个数值</w:t>
      </w:r>
    </w:p>
    <w:p w14:paraId="46FA9207" w14:textId="15C0E119" w:rsidR="0046050A" w:rsidRDefault="0046050A" w:rsidP="0046050A">
      <w:pPr>
        <w:pStyle w:val="Codes"/>
        <w:ind w:left="315"/>
      </w:pPr>
      <w:r w:rsidRPr="0046050A">
        <w:rPr>
          <w:rFonts w:hint="eastAsia"/>
        </w:rPr>
        <w:t>'</w:t>
      </w:r>
      <w:r w:rsidRPr="0046050A">
        <w:t>%</w:t>
      </w:r>
      <w:r w:rsidRPr="0046050A">
        <w:rPr>
          <w:color w:val="FF0000"/>
        </w:rPr>
        <w:t>-</w:t>
      </w:r>
      <w:r w:rsidRPr="0046050A">
        <w:t>10.3f' %</w:t>
      </w:r>
      <w:r>
        <w:t xml:space="preserve"> 6.22335</w:t>
      </w:r>
    </w:p>
    <w:p w14:paraId="5F065BF1" w14:textId="16C8AA89" w:rsidR="00AF3E68" w:rsidRDefault="0046050A" w:rsidP="00046CF4">
      <w:pPr>
        <w:rPr>
          <w:bCs/>
        </w:rPr>
      </w:pPr>
      <w:r w:rsidRPr="0046050A">
        <w:rPr>
          <w:bCs/>
        </w:rPr>
        <w:t>'6.223     '</w:t>
      </w:r>
    </w:p>
    <w:p w14:paraId="6D3F834C" w14:textId="3AB199FA" w:rsidR="0046050A" w:rsidRPr="0046050A" w:rsidRDefault="0046050A" w:rsidP="0046050A">
      <w:pPr>
        <w:pStyle w:val="a7"/>
        <w:numPr>
          <w:ilvl w:val="0"/>
          <w:numId w:val="31"/>
        </w:numPr>
        <w:ind w:firstLineChars="0"/>
        <w:rPr>
          <w:bCs/>
        </w:rPr>
      </w:pPr>
      <w:r w:rsidRPr="0046050A">
        <w:rPr>
          <w:rFonts w:hint="eastAsia"/>
          <w:bCs/>
        </w:rPr>
        <w:t>负号表示左对齐</w:t>
      </w:r>
    </w:p>
    <w:p w14:paraId="471387DD" w14:textId="00AB6591" w:rsidR="0046050A" w:rsidRDefault="00A73F7B" w:rsidP="00A73F7B">
      <w:pPr>
        <w:pStyle w:val="Codes"/>
        <w:ind w:left="315"/>
      </w:pPr>
      <w:r w:rsidRPr="0046050A">
        <w:rPr>
          <w:rFonts w:hint="eastAsia"/>
        </w:rPr>
        <w:t>'</w:t>
      </w:r>
      <w:r w:rsidRPr="0046050A">
        <w:t>%</w:t>
      </w:r>
      <w:r w:rsidRPr="00A73F7B">
        <w:t>-</w:t>
      </w:r>
      <w:r>
        <w:rPr>
          <w:color w:val="FF0000"/>
        </w:rPr>
        <w:t>+</w:t>
      </w:r>
      <w:r w:rsidRPr="0046050A">
        <w:t>10.3f' %</w:t>
      </w:r>
      <w:r>
        <w:t xml:space="preserve"> 6.22335</w:t>
      </w:r>
    </w:p>
    <w:p w14:paraId="4A6425D2" w14:textId="2ADCFDB3" w:rsidR="00A73F7B" w:rsidRDefault="00A73F7B" w:rsidP="00A73F7B">
      <w:r w:rsidRPr="00A73F7B">
        <w:t>'+6.223    '</w:t>
      </w:r>
    </w:p>
    <w:p w14:paraId="4A28498C" w14:textId="1A63C5E3" w:rsidR="00A73F7B" w:rsidRPr="00C554CF" w:rsidRDefault="00A73F7B" w:rsidP="00C554CF">
      <w:pPr>
        <w:pStyle w:val="a7"/>
        <w:numPr>
          <w:ilvl w:val="0"/>
          <w:numId w:val="31"/>
        </w:numPr>
        <w:ind w:firstLineChars="0"/>
        <w:rPr>
          <w:bCs/>
        </w:rPr>
      </w:pPr>
      <w:r w:rsidRPr="00C554CF">
        <w:rPr>
          <w:rFonts w:hint="eastAsia"/>
          <w:bCs/>
        </w:rPr>
        <w:t>正号表示在数字前加上正负号标志</w:t>
      </w:r>
    </w:p>
    <w:p w14:paraId="58A4A166" w14:textId="0DA61600" w:rsidR="00C554CF" w:rsidRPr="00C554CF" w:rsidRDefault="00C554CF" w:rsidP="00C554CF">
      <w:pPr>
        <w:pStyle w:val="Codes"/>
        <w:ind w:left="315"/>
      </w:pPr>
      <w:r>
        <w:t>'</w:t>
      </w:r>
      <w:r w:rsidRPr="00C554CF">
        <w:t>%+</w:t>
      </w:r>
      <w:r w:rsidRPr="00C554CF">
        <w:rPr>
          <w:color w:val="FF0000"/>
        </w:rPr>
        <w:t>0</w:t>
      </w:r>
      <w:r w:rsidRPr="00C554CF">
        <w:t>10.3f' % 6.22335</w:t>
      </w:r>
    </w:p>
    <w:p w14:paraId="6B2DB129" w14:textId="3ED0B22D" w:rsidR="00A73F7B" w:rsidRDefault="00C554CF" w:rsidP="00C554CF">
      <w:pPr>
        <w:rPr>
          <w:bCs/>
        </w:rPr>
      </w:pPr>
      <w:r w:rsidRPr="00C554CF">
        <w:rPr>
          <w:bCs/>
        </w:rPr>
        <w:t>'+00006.223'</w:t>
      </w:r>
    </w:p>
    <w:p w14:paraId="397A818E" w14:textId="79D9B4F9" w:rsidR="00A73F7B" w:rsidRPr="00A97BDA" w:rsidRDefault="00C554CF" w:rsidP="00A97BDA">
      <w:pPr>
        <w:pStyle w:val="a7"/>
        <w:numPr>
          <w:ilvl w:val="0"/>
          <w:numId w:val="31"/>
        </w:numPr>
        <w:ind w:firstLineChars="0"/>
        <w:rPr>
          <w:bCs/>
        </w:rPr>
      </w:pPr>
      <w:r w:rsidRPr="00A97BDA">
        <w:rPr>
          <w:rFonts w:hint="eastAsia"/>
          <w:bCs/>
        </w:rPr>
        <w:t>0表示如果位数不够就用0补齐</w:t>
      </w:r>
    </w:p>
    <w:p w14:paraId="3000B2DD" w14:textId="25DA8C3F" w:rsidR="00C554CF" w:rsidRDefault="00C554CF" w:rsidP="00046CF4">
      <w:pPr>
        <w:rPr>
          <w:bCs/>
        </w:rPr>
      </w:pPr>
    </w:p>
    <w:p w14:paraId="576E1D6F" w14:textId="1A4250AA" w:rsidR="00A73F7B" w:rsidRDefault="00A73F7B" w:rsidP="00046CF4">
      <w:pPr>
        <w:rPr>
          <w:bCs/>
        </w:rPr>
      </w:pPr>
    </w:p>
    <w:p w14:paraId="1803B80C" w14:textId="1D8FAF0A" w:rsidR="00046CF4" w:rsidRDefault="0047259F" w:rsidP="0047259F">
      <w:pPr>
        <w:rPr>
          <w:bCs/>
        </w:rPr>
      </w:pPr>
      <w:r>
        <w:rPr>
          <w:rFonts w:hint="eastAsia"/>
          <w:bCs/>
        </w:rPr>
        <w:t>%d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带符号的十进制整数</w:t>
      </w:r>
    </w:p>
    <w:p w14:paraId="11E76A62" w14:textId="008A3F7F" w:rsidR="0047259F" w:rsidRPr="0047259F" w:rsidRDefault="0047259F" w:rsidP="0047259F">
      <w:pPr>
        <w:rPr>
          <w:bCs/>
        </w:rPr>
      </w:pPr>
      <w:r w:rsidRPr="0047259F">
        <w:rPr>
          <w:bCs/>
        </w:rPr>
        <w:t>%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7259F">
        <w:rPr>
          <w:bCs/>
        </w:rPr>
        <w:t>八进制</w:t>
      </w:r>
    </w:p>
    <w:p w14:paraId="2C3AC92F" w14:textId="356654E9" w:rsidR="0047259F" w:rsidRPr="00707BBF" w:rsidRDefault="0047259F" w:rsidP="0047259F">
      <w:pPr>
        <w:rPr>
          <w:bCs/>
        </w:rPr>
      </w:pPr>
      <w:r w:rsidRPr="0047259F">
        <w:rPr>
          <w:bCs/>
        </w:rPr>
        <w:t>%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7259F">
        <w:rPr>
          <w:bCs/>
        </w:rPr>
        <w:t>十六进制</w:t>
      </w:r>
    </w:p>
    <w:p w14:paraId="7A25265B" w14:textId="0DC0F67A" w:rsidR="00046CF4" w:rsidRDefault="002C7CEE" w:rsidP="00046CF4">
      <w:pPr>
        <w:rPr>
          <w:bCs/>
        </w:rPr>
      </w:pPr>
      <w:r w:rsidRPr="0047259F">
        <w:rPr>
          <w:bCs/>
        </w:rPr>
        <w:t>%</w:t>
      </w:r>
      <w:r w:rsidR="00046CF4" w:rsidRPr="00707BBF">
        <w:rPr>
          <w:bCs/>
        </w:rPr>
        <w:t>u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不带符号的十进制</w:t>
      </w:r>
    </w:p>
    <w:p w14:paraId="3EBC51B4" w14:textId="77777777" w:rsidR="00837378" w:rsidRDefault="00837378" w:rsidP="00046CF4">
      <w:pPr>
        <w:rPr>
          <w:bCs/>
        </w:rPr>
      </w:pPr>
    </w:p>
    <w:p w14:paraId="66448F07" w14:textId="5FA82E61" w:rsidR="00BB73D3" w:rsidRPr="00707BBF" w:rsidRDefault="00BB73D3" w:rsidP="00046CF4">
      <w:pPr>
        <w:rPr>
          <w:bCs/>
        </w:rPr>
      </w:pPr>
      <w:r w:rsidRPr="00BB73D3">
        <w:rPr>
          <w:bCs/>
        </w:rPr>
        <w:t>%f</w:t>
      </w:r>
      <w:r>
        <w:rPr>
          <w:bCs/>
        </w:rPr>
        <w:t xml:space="preserve">  </w:t>
      </w:r>
      <w:r>
        <w:rPr>
          <w:rFonts w:hint="eastAsia"/>
          <w:bCs/>
        </w:rPr>
        <w:t>%</w:t>
      </w:r>
      <w:r w:rsidRPr="00BB73D3">
        <w:rPr>
          <w:bCs/>
        </w:rPr>
        <w:t>F</w:t>
      </w:r>
      <w:r w:rsidRPr="00BB73D3">
        <w:rPr>
          <w:bCs/>
        </w:rPr>
        <w:tab/>
      </w:r>
      <w:r w:rsidRPr="00BB73D3">
        <w:rPr>
          <w:bCs/>
        </w:rPr>
        <w:tab/>
      </w:r>
      <w:r w:rsidRPr="00BB73D3">
        <w:rPr>
          <w:bCs/>
        </w:rPr>
        <w:tab/>
      </w:r>
      <w:r w:rsidRPr="00BB73D3">
        <w:rPr>
          <w:bCs/>
        </w:rPr>
        <w:tab/>
        <w:t>十进制浮点数</w:t>
      </w:r>
      <w:r>
        <w:rPr>
          <w:rFonts w:hint="eastAsia"/>
          <w:bCs/>
        </w:rPr>
        <w:t>，默认</w:t>
      </w:r>
      <w:r w:rsidRPr="00BB73D3">
        <w:rPr>
          <w:rFonts w:hint="eastAsia"/>
          <w:bCs/>
        </w:rPr>
        <w:t>保留小数点后六位</w:t>
      </w:r>
    </w:p>
    <w:p w14:paraId="59CA78FC" w14:textId="78010ACC" w:rsidR="00046CF4" w:rsidRPr="00707BBF" w:rsidRDefault="002C7CEE" w:rsidP="00046CF4">
      <w:pPr>
        <w:rPr>
          <w:bCs/>
        </w:rPr>
      </w:pPr>
      <w:r w:rsidRPr="0047259F">
        <w:rPr>
          <w:bCs/>
        </w:rPr>
        <w:t>%</w:t>
      </w:r>
      <w:r w:rsidR="00046CF4" w:rsidRPr="00707BBF">
        <w:rPr>
          <w:bCs/>
        </w:rPr>
        <w:t>e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科学计数法表示的浮点数</w:t>
      </w:r>
      <w:r w:rsidR="00BB73D3">
        <w:rPr>
          <w:rFonts w:hint="eastAsia"/>
          <w:bCs/>
        </w:rPr>
        <w:t>，e小写。默认</w:t>
      </w:r>
      <w:r w:rsidR="00BB73D3" w:rsidRPr="00BB73D3">
        <w:rPr>
          <w:rFonts w:hint="eastAsia"/>
          <w:bCs/>
        </w:rPr>
        <w:t>保留小数点后六位</w:t>
      </w:r>
    </w:p>
    <w:p w14:paraId="4790547B" w14:textId="66D05831" w:rsidR="00046CF4" w:rsidRDefault="002C7CEE" w:rsidP="00046CF4">
      <w:pPr>
        <w:rPr>
          <w:bCs/>
        </w:rPr>
      </w:pPr>
      <w:r w:rsidRPr="0047259F">
        <w:rPr>
          <w:bCs/>
        </w:rPr>
        <w:t>%</w:t>
      </w:r>
      <w:r w:rsidR="00046CF4" w:rsidRPr="00707BBF">
        <w:rPr>
          <w:bCs/>
        </w:rPr>
        <w:t>E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科学计数法表示的浮点数</w:t>
      </w:r>
      <w:r w:rsidR="00BB73D3">
        <w:rPr>
          <w:rFonts w:hint="eastAsia"/>
          <w:bCs/>
        </w:rPr>
        <w:t>，E大写。默认</w:t>
      </w:r>
      <w:r w:rsidR="00BB73D3" w:rsidRPr="00BB73D3">
        <w:rPr>
          <w:rFonts w:hint="eastAsia"/>
          <w:bCs/>
        </w:rPr>
        <w:t>保留小数点后六位</w:t>
      </w:r>
    </w:p>
    <w:p w14:paraId="61D42F08" w14:textId="599746BF" w:rsidR="00F15DEC" w:rsidRDefault="00F15DEC" w:rsidP="00046CF4">
      <w:pPr>
        <w:rPr>
          <w:bCs/>
        </w:rPr>
      </w:pPr>
      <w:r w:rsidRPr="00F15DEC">
        <w:rPr>
          <w:bCs/>
        </w:rPr>
        <w:t>%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A7BB0">
        <w:rPr>
          <w:rFonts w:hint="eastAsia"/>
          <w:bCs/>
        </w:rPr>
        <w:t>如果数字</w:t>
      </w:r>
      <w:r w:rsidR="008F6685">
        <w:rPr>
          <w:rFonts w:hint="eastAsia"/>
          <w:bCs/>
        </w:rPr>
        <w:t>位数(</w:t>
      </w:r>
      <w:r w:rsidR="000A7BB0">
        <w:rPr>
          <w:rFonts w:hint="eastAsia"/>
          <w:bCs/>
        </w:rPr>
        <w:t>宽度</w:t>
      </w:r>
      <w:r w:rsidR="008F6685">
        <w:rPr>
          <w:bCs/>
        </w:rPr>
        <w:t>)</w:t>
      </w:r>
      <w:r w:rsidR="000A7BB0">
        <w:rPr>
          <w:rFonts w:hint="eastAsia"/>
          <w:bCs/>
        </w:rPr>
        <w:t>&gt;</w:t>
      </w:r>
      <w:r w:rsidR="000A7BB0">
        <w:rPr>
          <w:bCs/>
        </w:rPr>
        <w:t>6</w:t>
      </w:r>
      <w:r w:rsidR="000A7BB0">
        <w:rPr>
          <w:rFonts w:hint="eastAsia"/>
          <w:bCs/>
        </w:rPr>
        <w:t>，用科学计数法表示；如果&lt;</w:t>
      </w:r>
      <w:r w:rsidR="000A7BB0">
        <w:rPr>
          <w:bCs/>
        </w:rPr>
        <w:t>6</w:t>
      </w:r>
      <w:r w:rsidR="000A7BB0">
        <w:rPr>
          <w:rFonts w:hint="eastAsia"/>
          <w:bCs/>
        </w:rPr>
        <w:t>，则</w:t>
      </w:r>
      <w:r w:rsidR="00910ACC">
        <w:rPr>
          <w:rFonts w:hint="eastAsia"/>
          <w:bCs/>
        </w:rPr>
        <w:t>用</w:t>
      </w:r>
      <w:r w:rsidR="000A7BB0">
        <w:rPr>
          <w:rFonts w:hint="eastAsia"/>
          <w:bCs/>
        </w:rPr>
        <w:t>小数</w:t>
      </w:r>
    </w:p>
    <w:p w14:paraId="1B81FDDB" w14:textId="77777777" w:rsidR="00837378" w:rsidRPr="00707BBF" w:rsidRDefault="00837378" w:rsidP="00046CF4">
      <w:pPr>
        <w:rPr>
          <w:bCs/>
        </w:rPr>
      </w:pPr>
    </w:p>
    <w:p w14:paraId="7727DBA7" w14:textId="7CDBF726" w:rsidR="00046CF4" w:rsidRPr="00707BBF" w:rsidRDefault="002C7CEE" w:rsidP="00046CF4">
      <w:pPr>
        <w:rPr>
          <w:bCs/>
        </w:rPr>
      </w:pPr>
      <w:r w:rsidRPr="0047259F">
        <w:rPr>
          <w:bCs/>
        </w:rPr>
        <w:t>%</w:t>
      </w:r>
      <w:r w:rsidR="00046CF4" w:rsidRPr="00707BBF">
        <w:rPr>
          <w:bCs/>
        </w:rPr>
        <w:t>C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单字符（接受整数或者单字符字符串</w:t>
      </w:r>
      <w:r w:rsidR="008C0E9D" w:rsidRPr="00707BBF">
        <w:rPr>
          <w:rFonts w:hint="eastAsia"/>
          <w:bCs/>
        </w:rPr>
        <w:t>）</w:t>
      </w:r>
    </w:p>
    <w:p w14:paraId="4F228BD4" w14:textId="1DA565D1" w:rsidR="00046CF4" w:rsidRPr="00707BBF" w:rsidRDefault="002C7CEE" w:rsidP="00046CF4">
      <w:pPr>
        <w:rPr>
          <w:bCs/>
        </w:rPr>
      </w:pPr>
      <w:r w:rsidRPr="0047259F">
        <w:rPr>
          <w:bCs/>
        </w:rPr>
        <w:t>%</w:t>
      </w:r>
      <w:r w:rsidR="00046CF4" w:rsidRPr="00707BBF">
        <w:rPr>
          <w:bCs/>
        </w:rPr>
        <w:t>r</w:t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326EC" w:rsidRPr="00707BBF">
        <w:rPr>
          <w:bCs/>
        </w:rPr>
        <w:tab/>
      </w:r>
      <w:r w:rsidR="00046CF4" w:rsidRPr="00707BBF">
        <w:rPr>
          <w:bCs/>
        </w:rPr>
        <w:t>字符串（使用repr转换任意python对象)</w:t>
      </w:r>
    </w:p>
    <w:p w14:paraId="7B5B2F16" w14:textId="04DD4867" w:rsidR="00046CF4" w:rsidRDefault="002C7CEE" w:rsidP="00046CF4">
      <w:r w:rsidRPr="0047259F">
        <w:rPr>
          <w:bCs/>
        </w:rPr>
        <w:t>%</w:t>
      </w:r>
      <w:r w:rsidR="00046CF4" w:rsidRPr="00707BBF">
        <w:rPr>
          <w:bCs/>
        </w:rPr>
        <w:t>s</w:t>
      </w:r>
      <w:r w:rsidR="000326EC" w:rsidRPr="00707BBF">
        <w:rPr>
          <w:bCs/>
        </w:rPr>
        <w:tab/>
      </w:r>
      <w:r w:rsidR="000326EC">
        <w:tab/>
      </w:r>
      <w:r w:rsidR="000326EC">
        <w:tab/>
      </w:r>
      <w:r w:rsidR="000326EC">
        <w:tab/>
      </w:r>
      <w:r w:rsidR="000326EC">
        <w:tab/>
      </w:r>
      <w:r w:rsidR="00046CF4">
        <w:t>字符串（使用str转换任意python对象）</w:t>
      </w:r>
    </w:p>
    <w:p w14:paraId="382F50E4" w14:textId="77777777" w:rsidR="00A97BDA" w:rsidRDefault="00A97BDA" w:rsidP="00046CF4"/>
    <w:p w14:paraId="11DCDC60" w14:textId="77777777" w:rsidR="00A97BDA" w:rsidRDefault="00A97BDA" w:rsidP="00A97BDA">
      <w:r>
        <w:rPr>
          <w:rFonts w:hint="eastAsia"/>
        </w:rPr>
        <w:lastRenderedPageBreak/>
        <w:t>其实数字、Bool值也可以用%s</w:t>
      </w:r>
    </w:p>
    <w:p w14:paraId="60FF05DF" w14:textId="77777777" w:rsidR="00A97BDA" w:rsidRDefault="00A97BDA" w:rsidP="00A97BDA">
      <w:pPr>
        <w:pStyle w:val="Codes"/>
        <w:ind w:left="315"/>
      </w:pPr>
      <w:r>
        <w:t>&gt;&gt;&gt; 'Age: %s. Gender: %s' % (25, True)</w:t>
      </w:r>
    </w:p>
    <w:p w14:paraId="3291224A" w14:textId="77777777" w:rsidR="00A97BDA" w:rsidRDefault="00A97BDA" w:rsidP="00A97BDA">
      <w:pPr>
        <w:pStyle w:val="Codes"/>
        <w:ind w:left="315"/>
      </w:pPr>
      <w:r>
        <w:t>'Age: 25. Gender: True'</w:t>
      </w:r>
    </w:p>
    <w:p w14:paraId="241F2A3C" w14:textId="6FF6DCBB" w:rsidR="00046CF4" w:rsidRDefault="00046CF4" w:rsidP="00046CF4"/>
    <w:p w14:paraId="5B78E93F" w14:textId="2A79542B" w:rsidR="00A07EFC" w:rsidRDefault="00A07EFC" w:rsidP="00DC183A">
      <w:r>
        <w:rPr>
          <w:rFonts w:hint="eastAsia"/>
        </w:rPr>
        <w:t>不输出换行</w:t>
      </w:r>
    </w:p>
    <w:p w14:paraId="3D8E9989" w14:textId="3CBFD171" w:rsidR="00A07EFC" w:rsidRDefault="00A07EFC" w:rsidP="00A07EFC">
      <w:pPr>
        <w:pStyle w:val="Codes"/>
        <w:ind w:left="315"/>
      </w:pPr>
      <w:r w:rsidRPr="00A07EFC">
        <w:t>print(pi,</w:t>
      </w:r>
      <w:r w:rsidRPr="00A07EFC">
        <w:rPr>
          <w:color w:val="FF0000"/>
        </w:rPr>
        <w:t xml:space="preserve"> end=''</w:t>
      </w:r>
      <w:r w:rsidRPr="00A07EFC">
        <w:t>)</w:t>
      </w:r>
    </w:p>
    <w:p w14:paraId="1D5D05D5" w14:textId="0A3EFA85" w:rsidR="00C82973" w:rsidRDefault="00C82973" w:rsidP="005E19B9"/>
    <w:p w14:paraId="2D1D82EE" w14:textId="76023642" w:rsidR="00A97BDA" w:rsidRDefault="00F51D6D" w:rsidP="00F51D6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ormat()</w:t>
      </w:r>
      <w:r>
        <w:rPr>
          <w:rFonts w:hint="eastAsia"/>
        </w:rPr>
        <w:t>方法</w:t>
      </w:r>
    </w:p>
    <w:p w14:paraId="648A1A45" w14:textId="7AE742FD" w:rsidR="005E19B9" w:rsidRDefault="005E19B9" w:rsidP="00C82973">
      <w:pPr>
        <w:pStyle w:val="Codes"/>
        <w:ind w:left="315"/>
      </w:pPr>
      <w:r>
        <w:t xml:space="preserve">&gt;&gt;&gt; 'Hello, </w:t>
      </w:r>
      <w:r w:rsidRPr="00C82973">
        <w:rPr>
          <w:color w:val="FF0000"/>
        </w:rPr>
        <w:t>{0}</w:t>
      </w:r>
      <w:r>
        <w:t xml:space="preserve">, </w:t>
      </w:r>
      <w:r>
        <w:t>成绩提升了</w:t>
      </w:r>
      <w:r>
        <w:t xml:space="preserve"> </w:t>
      </w:r>
      <w:r w:rsidRPr="00C82973">
        <w:rPr>
          <w:color w:val="FF0000"/>
        </w:rPr>
        <w:t>{1:.</w:t>
      </w:r>
      <w:r w:rsidR="00163941">
        <w:rPr>
          <w:color w:val="FF0000"/>
        </w:rPr>
        <w:t>2</w:t>
      </w:r>
      <w:r w:rsidRPr="00C82973">
        <w:rPr>
          <w:color w:val="FF0000"/>
        </w:rPr>
        <w:t>f}</w:t>
      </w:r>
      <w:r>
        <w:t>%'</w:t>
      </w:r>
      <w:r w:rsidRPr="00C82973">
        <w:rPr>
          <w:color w:val="FF0000"/>
        </w:rPr>
        <w:t>.format</w:t>
      </w:r>
      <w:r>
        <w:t>('</w:t>
      </w:r>
      <w:r>
        <w:t>小明</w:t>
      </w:r>
      <w:r>
        <w:t>', 17.12</w:t>
      </w:r>
      <w:r w:rsidR="00CB7249">
        <w:t>5</w:t>
      </w:r>
      <w:r>
        <w:t>)</w:t>
      </w:r>
    </w:p>
    <w:p w14:paraId="49938E1D" w14:textId="1501D5CE" w:rsidR="00726B15" w:rsidRDefault="00163941" w:rsidP="00163941">
      <w:r w:rsidRPr="00163941">
        <w:t>Hello, 小明, 成绩提升了 17.12%</w:t>
      </w:r>
    </w:p>
    <w:p w14:paraId="0273F6EA" w14:textId="791F9C4F" w:rsidR="00CB7249" w:rsidRDefault="00CB7249" w:rsidP="00163941">
      <w:r>
        <w:rPr>
          <w:rFonts w:hint="eastAsia"/>
        </w:rPr>
        <w:t>我尼玛，5舍6入</w:t>
      </w:r>
    </w:p>
    <w:p w14:paraId="66B0ACC1" w14:textId="69B945BD" w:rsidR="00A85C7F" w:rsidRDefault="00A85C7F" w:rsidP="003A008A">
      <w:pPr>
        <w:pStyle w:val="1"/>
      </w:pPr>
      <w:r>
        <w:rPr>
          <w:rFonts w:hint="eastAsia"/>
        </w:rPr>
        <w:t>i</w:t>
      </w:r>
      <w:r>
        <w:t>nput()</w:t>
      </w:r>
    </w:p>
    <w:p w14:paraId="303C51C6" w14:textId="53D38854" w:rsidR="00837B0E" w:rsidRDefault="00B51C43" w:rsidP="00A85C7F">
      <w:pPr>
        <w:pStyle w:val="Codes"/>
        <w:ind w:left="315"/>
        <w:rPr>
          <w:color w:val="FF0000"/>
        </w:rPr>
      </w:pPr>
      <w:r w:rsidRPr="00B51C43">
        <w:t xml:space="preserve">&gt;&gt;&gt; name = </w:t>
      </w:r>
      <w:r w:rsidRPr="003E2DEC">
        <w:rPr>
          <w:color w:val="FF0000"/>
        </w:rPr>
        <w:t>input()</w:t>
      </w:r>
    </w:p>
    <w:p w14:paraId="0891F610" w14:textId="02324BA4" w:rsidR="00DC183A" w:rsidRPr="00D47808" w:rsidRDefault="00837B0E" w:rsidP="00DC183A">
      <w:r>
        <w:rPr>
          <w:rFonts w:hint="eastAsia"/>
        </w:rPr>
        <w:t>之后命令行等待输入一个字符串</w:t>
      </w:r>
      <w:r w:rsidR="00A85C7F">
        <w:rPr>
          <w:rFonts w:hint="eastAsia"/>
        </w:rPr>
        <w:t>。按enter后存储到name变量中</w:t>
      </w:r>
    </w:p>
    <w:p w14:paraId="50C43749" w14:textId="3367A50B" w:rsidR="00DD11DD" w:rsidRDefault="00DD11DD" w:rsidP="00A85C7F">
      <w:pPr>
        <w:pStyle w:val="Codes"/>
        <w:ind w:left="315"/>
      </w:pPr>
      <w:r>
        <w:t>&gt;&gt;&gt; name=input("what's your name</w:t>
      </w:r>
      <w:r>
        <w:rPr>
          <w:rFonts w:hint="eastAsia"/>
        </w:rPr>
        <w:t>?</w:t>
      </w:r>
      <w:r>
        <w:t xml:space="preserve"> ")</w:t>
      </w:r>
    </w:p>
    <w:p w14:paraId="7420275A" w14:textId="325CF492" w:rsidR="00837B0E" w:rsidRDefault="00D620CE" w:rsidP="00837B0E">
      <w:r>
        <w:rPr>
          <w:rFonts w:hint="eastAsia"/>
        </w:rPr>
        <w:t>在输入name之前有提示</w:t>
      </w:r>
      <w:r>
        <w:t>what's your name</w:t>
      </w:r>
      <w:r>
        <w:rPr>
          <w:rFonts w:hint="eastAsia"/>
        </w:rPr>
        <w:t>?</w:t>
      </w:r>
    </w:p>
    <w:p w14:paraId="31738EE9" w14:textId="77777777" w:rsidR="00B51C43" w:rsidRDefault="00B51C43" w:rsidP="00DC183A"/>
    <w:p w14:paraId="465F59BA" w14:textId="1D8BB643" w:rsidR="00B51C43" w:rsidRDefault="00FB60BC" w:rsidP="00DC183A">
      <w:r>
        <w:rPr>
          <w:rFonts w:hint="eastAsia"/>
        </w:rPr>
        <w:t>i</w:t>
      </w:r>
      <w:r>
        <w:t>nput()</w:t>
      </w:r>
      <w:r>
        <w:rPr>
          <w:rFonts w:hint="eastAsia"/>
        </w:rPr>
        <w:t>接收到的是string，即使输入的是1</w:t>
      </w:r>
    </w:p>
    <w:p w14:paraId="13DBEF9A" w14:textId="5D298449" w:rsidR="00B05C0A" w:rsidRDefault="00B05C0A" w:rsidP="00DC183A"/>
    <w:p w14:paraId="461D5AAF" w14:textId="77777777" w:rsidR="00B05C0A" w:rsidRDefault="00B05C0A" w:rsidP="003A008A">
      <w:pPr>
        <w:pStyle w:val="1"/>
      </w:pPr>
      <w:r>
        <w:rPr>
          <w:rFonts w:hint="eastAsia"/>
        </w:rPr>
        <w:t>条件判断&amp;循环</w:t>
      </w:r>
    </w:p>
    <w:p w14:paraId="6F2CC8A2" w14:textId="2BC08AD2" w:rsidR="00B05C0A" w:rsidRDefault="00B05C0A" w:rsidP="00B05C0A">
      <w:pPr>
        <w:pStyle w:val="Codes"/>
        <w:ind w:left="315"/>
      </w:pPr>
      <w:r w:rsidRPr="005F7748">
        <w:rPr>
          <w:color w:val="FF0000"/>
        </w:rPr>
        <w:t>if</w:t>
      </w:r>
      <w:r>
        <w:t xml:space="preserve"> x</w:t>
      </w:r>
      <w:r w:rsidR="00A541AF">
        <w:t>==0</w:t>
      </w:r>
      <w:r w:rsidRPr="00EC3287">
        <w:rPr>
          <w:color w:val="FF0000"/>
        </w:rPr>
        <w:t>:</w:t>
      </w:r>
    </w:p>
    <w:p w14:paraId="2419DF9F" w14:textId="77777777" w:rsidR="00B05C0A" w:rsidRDefault="00B05C0A" w:rsidP="00B05C0A">
      <w:pPr>
        <w:pStyle w:val="Codes"/>
        <w:ind w:left="315"/>
      </w:pPr>
      <w:r>
        <w:t xml:space="preserve">    &lt;</w:t>
      </w:r>
      <w:r>
        <w:t>执行</w:t>
      </w:r>
      <w:r>
        <w:t>1&gt;</w:t>
      </w:r>
    </w:p>
    <w:p w14:paraId="0FA4987A" w14:textId="6F3C32F2" w:rsidR="00B05C0A" w:rsidRDefault="00B05C0A" w:rsidP="00B05C0A">
      <w:pPr>
        <w:pStyle w:val="Codes"/>
        <w:ind w:left="315"/>
      </w:pPr>
      <w:r w:rsidRPr="00E07A0B">
        <w:rPr>
          <w:color w:val="FF0000"/>
        </w:rPr>
        <w:t>elif</w:t>
      </w:r>
      <w:r>
        <w:t xml:space="preserve"> </w:t>
      </w:r>
      <w:r w:rsidR="00A541AF">
        <w:t xml:space="preserve">x&gt;0 </w:t>
      </w:r>
      <w:r w:rsidR="00A541AF" w:rsidRPr="00DC5CF7">
        <w:rPr>
          <w:color w:val="FF0000"/>
        </w:rPr>
        <w:t>and</w:t>
      </w:r>
      <w:r w:rsidR="00A541AF">
        <w:t xml:space="preserve"> x&lt;10</w:t>
      </w:r>
      <w:r w:rsidRPr="00A541AF">
        <w:t xml:space="preserve">: </w:t>
      </w:r>
    </w:p>
    <w:p w14:paraId="387A3F43" w14:textId="77777777" w:rsidR="00B05C0A" w:rsidRDefault="00B05C0A" w:rsidP="00B05C0A">
      <w:pPr>
        <w:pStyle w:val="Codes"/>
        <w:ind w:left="315"/>
      </w:pPr>
      <w:r>
        <w:t xml:space="preserve">    &lt;</w:t>
      </w:r>
      <w:r>
        <w:t>执行</w:t>
      </w:r>
      <w:r>
        <w:t>2&gt;</w:t>
      </w:r>
    </w:p>
    <w:p w14:paraId="44D9B6FF" w14:textId="26477EBD" w:rsidR="00B05C0A" w:rsidRDefault="00B05C0A" w:rsidP="00B05C0A">
      <w:pPr>
        <w:pStyle w:val="Codes"/>
        <w:ind w:left="315"/>
      </w:pPr>
      <w:r>
        <w:t xml:space="preserve">elif </w:t>
      </w:r>
      <w:r w:rsidR="00A541AF">
        <w:t xml:space="preserve">x&gt;10 </w:t>
      </w:r>
      <w:r w:rsidR="00A541AF" w:rsidRPr="00DC5CF7">
        <w:rPr>
          <w:color w:val="FF0000"/>
        </w:rPr>
        <w:t>or</w:t>
      </w:r>
      <w:r w:rsidR="00A541AF">
        <w:t xml:space="preserve"> x&lt;-10</w:t>
      </w:r>
      <w:r>
        <w:t>:</w:t>
      </w:r>
    </w:p>
    <w:p w14:paraId="6F4E1D51" w14:textId="77777777" w:rsidR="00B05C0A" w:rsidRDefault="00B05C0A" w:rsidP="00B05C0A">
      <w:pPr>
        <w:pStyle w:val="Codes"/>
        <w:ind w:left="315"/>
      </w:pPr>
      <w:r>
        <w:t xml:space="preserve">    &lt;</w:t>
      </w:r>
      <w:r>
        <w:t>执行</w:t>
      </w:r>
      <w:r>
        <w:t>3&gt;</w:t>
      </w:r>
    </w:p>
    <w:p w14:paraId="22C78D9C" w14:textId="77777777" w:rsidR="00B05C0A" w:rsidRPr="00121779" w:rsidRDefault="00B05C0A" w:rsidP="00B05C0A">
      <w:pPr>
        <w:pStyle w:val="Codes"/>
        <w:ind w:left="315"/>
        <w:rPr>
          <w:color w:val="FF0000"/>
        </w:rPr>
      </w:pPr>
      <w:r w:rsidRPr="00121779">
        <w:rPr>
          <w:color w:val="FF0000"/>
        </w:rPr>
        <w:t>else:</w:t>
      </w:r>
    </w:p>
    <w:p w14:paraId="5C9063C6" w14:textId="77777777" w:rsidR="00B05C0A" w:rsidRDefault="00B05C0A" w:rsidP="00B05C0A">
      <w:pPr>
        <w:pStyle w:val="Codes"/>
        <w:ind w:left="315"/>
      </w:pPr>
      <w:r>
        <w:t xml:space="preserve">    &lt;</w:t>
      </w:r>
      <w:r>
        <w:t>执行</w:t>
      </w:r>
      <w:r>
        <w:t>4&gt;</w:t>
      </w:r>
    </w:p>
    <w:p w14:paraId="2A50956C" w14:textId="77777777" w:rsidR="00B05C0A" w:rsidRDefault="00B05C0A" w:rsidP="00B05C0A">
      <w:r>
        <w:rPr>
          <w:rFonts w:hint="eastAsia"/>
        </w:rPr>
        <w:t>注意冒号</w:t>
      </w:r>
    </w:p>
    <w:p w14:paraId="708118B0" w14:textId="40BC64C2" w:rsidR="00B05C0A" w:rsidRDefault="00DF08CE" w:rsidP="00B05C0A">
      <w:r w:rsidRPr="00DF08CE">
        <w:rPr>
          <w:rFonts w:hint="eastAsia"/>
        </w:rPr>
        <w:t>用</w:t>
      </w:r>
      <w:r w:rsidRPr="00DF08CE">
        <w:t>and or not进行逻辑运算</w:t>
      </w:r>
    </w:p>
    <w:p w14:paraId="16724184" w14:textId="77777777" w:rsidR="00DF08CE" w:rsidRDefault="00DF08CE" w:rsidP="00B05C0A"/>
    <w:p w14:paraId="239D0A94" w14:textId="77777777" w:rsidR="00B05C0A" w:rsidRDefault="00B05C0A" w:rsidP="00B05C0A">
      <w:pPr>
        <w:pStyle w:val="Codes"/>
        <w:ind w:left="315"/>
      </w:pPr>
      <w:r>
        <w:t>&gt;&gt;&gt; names=['a', 'fafa', 123]</w:t>
      </w:r>
    </w:p>
    <w:p w14:paraId="5AABA64E" w14:textId="77777777" w:rsidR="00B05C0A" w:rsidRDefault="00B05C0A" w:rsidP="00B05C0A">
      <w:pPr>
        <w:pStyle w:val="Codes"/>
        <w:ind w:left="315"/>
      </w:pPr>
      <w:r>
        <w:t xml:space="preserve">&gt;&gt;&gt; </w:t>
      </w:r>
      <w:r w:rsidRPr="00AD6BC9">
        <w:rPr>
          <w:color w:val="FF0000"/>
        </w:rPr>
        <w:t xml:space="preserve">for </w:t>
      </w:r>
      <w:r>
        <w:t>s</w:t>
      </w:r>
      <w:r w:rsidRPr="00AD6BC9">
        <w:rPr>
          <w:color w:val="FF0000"/>
        </w:rPr>
        <w:t xml:space="preserve"> in </w:t>
      </w:r>
      <w:r>
        <w:t>names:</w:t>
      </w:r>
    </w:p>
    <w:p w14:paraId="0617F6AD" w14:textId="77777777" w:rsidR="00B05C0A" w:rsidRDefault="00B05C0A" w:rsidP="00B05C0A">
      <w:pPr>
        <w:pStyle w:val="Codes"/>
        <w:ind w:left="315"/>
      </w:pPr>
      <w:r>
        <w:t>...     print(s)</w:t>
      </w:r>
    </w:p>
    <w:p w14:paraId="605EF362" w14:textId="77777777" w:rsidR="00B05C0A" w:rsidRDefault="00B05C0A" w:rsidP="00B05C0A">
      <w:pPr>
        <w:pStyle w:val="Codes"/>
        <w:ind w:left="315"/>
      </w:pPr>
      <w:r>
        <w:t>a</w:t>
      </w:r>
    </w:p>
    <w:p w14:paraId="35ABDAB5" w14:textId="77777777" w:rsidR="00B05C0A" w:rsidRDefault="00B05C0A" w:rsidP="00B05C0A">
      <w:pPr>
        <w:pStyle w:val="Codes"/>
        <w:ind w:left="315"/>
      </w:pPr>
      <w:r>
        <w:t>fafa</w:t>
      </w:r>
    </w:p>
    <w:p w14:paraId="1CF21F02" w14:textId="77777777" w:rsidR="00B05C0A" w:rsidRDefault="00B05C0A" w:rsidP="00B05C0A">
      <w:pPr>
        <w:pStyle w:val="Codes"/>
        <w:ind w:left="315"/>
      </w:pPr>
      <w:r>
        <w:t>123</w:t>
      </w:r>
    </w:p>
    <w:p w14:paraId="0F9C4D9F" w14:textId="77777777" w:rsidR="00B05C0A" w:rsidRDefault="00B05C0A" w:rsidP="00B05C0A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>in遍历list或tuple中的每个元素。就是foreach循环</w:t>
      </w:r>
    </w:p>
    <w:p w14:paraId="7A5A8195" w14:textId="77777777" w:rsidR="00B05C0A" w:rsidRDefault="00B05C0A" w:rsidP="00B05C0A"/>
    <w:p w14:paraId="7D2A3380" w14:textId="77777777" w:rsidR="00B05C0A" w:rsidRPr="007B38B2" w:rsidRDefault="00B05C0A" w:rsidP="00B05C0A">
      <w:pPr>
        <w:pStyle w:val="Codes"/>
        <w:ind w:left="315"/>
      </w:pPr>
      <w:r w:rsidRPr="00AD6BC9">
        <w:t>for n in</w:t>
      </w:r>
      <w:r w:rsidRPr="00AD6BC9">
        <w:rPr>
          <w:color w:val="FF0000"/>
        </w:rPr>
        <w:t xml:space="preserve"> list(range(5))</w:t>
      </w:r>
      <w:r>
        <w:t xml:space="preserve">: </w:t>
      </w:r>
    </w:p>
    <w:p w14:paraId="5706B7CD" w14:textId="77777777" w:rsidR="00B05C0A" w:rsidRPr="00476F02" w:rsidRDefault="00B05C0A" w:rsidP="00B05C0A">
      <w:pPr>
        <w:pStyle w:val="Codes"/>
        <w:ind w:left="315"/>
      </w:pPr>
      <w:r>
        <w:t xml:space="preserve">    sum=n+sum</w:t>
      </w:r>
    </w:p>
    <w:p w14:paraId="37C60884" w14:textId="77777777" w:rsidR="00B05C0A" w:rsidRDefault="00B05C0A" w:rsidP="00B05C0A">
      <w:r>
        <w:rPr>
          <w:rFonts w:hint="eastAsia"/>
        </w:rPr>
        <w:t>相当于f</w:t>
      </w:r>
      <w:r>
        <w:t>or(int i=0, i&lt;5; i++)</w:t>
      </w:r>
    </w:p>
    <w:p w14:paraId="43419003" w14:textId="77777777" w:rsidR="00B05C0A" w:rsidRDefault="00B05C0A" w:rsidP="00B05C0A">
      <w:r w:rsidRPr="00AD6BC9">
        <w:t>list(range(5))</w:t>
      </w:r>
      <w:r>
        <w:rPr>
          <w:rFonts w:hint="eastAsia"/>
        </w:rPr>
        <w:t>生成一个0-</w:t>
      </w:r>
      <w:r>
        <w:t>4</w:t>
      </w:r>
      <w:r>
        <w:rPr>
          <w:rFonts w:hint="eastAsia"/>
        </w:rPr>
        <w:t>的整数l</w:t>
      </w:r>
      <w:r>
        <w:t>ist</w:t>
      </w:r>
    </w:p>
    <w:p w14:paraId="453E97AF" w14:textId="1A15B3C3" w:rsidR="00B05C0A" w:rsidRDefault="00B05C0A" w:rsidP="00B05C0A">
      <w:r>
        <w:t>range(1, 4)</w:t>
      </w:r>
      <w:r>
        <w:rPr>
          <w:rFonts w:hint="eastAsia"/>
        </w:rPr>
        <w:t>生成一个1-</w:t>
      </w:r>
      <w:r w:rsidR="007A0A86">
        <w:t>3</w:t>
      </w:r>
      <w:r>
        <w:rPr>
          <w:rFonts w:hint="eastAsia"/>
        </w:rPr>
        <w:t>的序列</w:t>
      </w:r>
    </w:p>
    <w:p w14:paraId="0D4DF130" w14:textId="77777777" w:rsidR="00B05C0A" w:rsidRDefault="00B05C0A" w:rsidP="00B05C0A">
      <w:r>
        <w:rPr>
          <w:rFonts w:hint="eastAsia"/>
        </w:rPr>
        <w:t>亲测f</w:t>
      </w:r>
      <w:r>
        <w:t>or n in range(5)</w:t>
      </w:r>
      <w:r>
        <w:rPr>
          <w:rFonts w:hint="eastAsia"/>
        </w:rPr>
        <w:t>也可以，但range</w:t>
      </w:r>
      <w:r>
        <w:t>(5)</w:t>
      </w:r>
      <w:r>
        <w:rPr>
          <w:rFonts w:hint="eastAsia"/>
        </w:rPr>
        <w:t>不是一个list。就是range类型</w:t>
      </w:r>
    </w:p>
    <w:p w14:paraId="022A8566" w14:textId="77777777" w:rsidR="00B05C0A" w:rsidRDefault="00B05C0A" w:rsidP="00B05C0A"/>
    <w:p w14:paraId="344C4E0E" w14:textId="77777777" w:rsidR="00B05C0A" w:rsidRDefault="00B05C0A" w:rsidP="00B05C0A">
      <w:pPr>
        <w:pStyle w:val="Codes"/>
        <w:ind w:left="315"/>
      </w:pPr>
      <w:r>
        <w:t xml:space="preserve">&gt;&gt;&gt; for </w:t>
      </w:r>
      <w:r w:rsidRPr="003C3B83">
        <w:rPr>
          <w:color w:val="FF0000"/>
        </w:rPr>
        <w:t>x, y</w:t>
      </w:r>
      <w:r>
        <w:t xml:space="preserve"> in [(1, 1), (2, 4), (3, 9)]:</w:t>
      </w:r>
    </w:p>
    <w:p w14:paraId="6E5B4B2C" w14:textId="77777777" w:rsidR="00B05C0A" w:rsidRPr="003C3B83" w:rsidRDefault="00B05C0A" w:rsidP="00B05C0A">
      <w:pPr>
        <w:pStyle w:val="Codes"/>
        <w:ind w:left="315"/>
      </w:pPr>
      <w:r>
        <w:t>...     print(x, y)</w:t>
      </w:r>
    </w:p>
    <w:p w14:paraId="3F5FD0E5" w14:textId="6B04DAF4" w:rsidR="00B05C0A" w:rsidRDefault="00B05C0A" w:rsidP="00B05C0A">
      <w:r>
        <w:rPr>
          <w:rFonts w:hint="eastAsia"/>
        </w:rPr>
        <w:t>for循环可以同时引用</w:t>
      </w:r>
      <w:r w:rsidR="00343A98">
        <w:rPr>
          <w:rFonts w:hint="eastAsia"/>
        </w:rPr>
        <w:t>n</w:t>
      </w:r>
      <w:r>
        <w:rPr>
          <w:rFonts w:hint="eastAsia"/>
        </w:rPr>
        <w:t>个变量</w:t>
      </w:r>
    </w:p>
    <w:p w14:paraId="59DDA90C" w14:textId="77777777" w:rsidR="00B05C0A" w:rsidRPr="007B38B2" w:rsidRDefault="00B05C0A" w:rsidP="00B05C0A"/>
    <w:p w14:paraId="27AB129E" w14:textId="77777777" w:rsidR="00B05C0A" w:rsidRDefault="00B05C0A" w:rsidP="00B05C0A">
      <w:r>
        <w:rPr>
          <w:rFonts w:hint="eastAsia"/>
        </w:rPr>
        <w:t>break跳出当前循环</w:t>
      </w:r>
    </w:p>
    <w:p w14:paraId="68F60865" w14:textId="77777777" w:rsidR="00B05C0A" w:rsidRDefault="00B05C0A" w:rsidP="00B05C0A">
      <w:r>
        <w:rPr>
          <w:rFonts w:hint="eastAsia"/>
        </w:rPr>
        <w:t>continue跳过一次</w:t>
      </w:r>
    </w:p>
    <w:p w14:paraId="41ACF218" w14:textId="77777777" w:rsidR="00B05C0A" w:rsidRDefault="00B05C0A" w:rsidP="00B05C0A"/>
    <w:p w14:paraId="22D04FAC" w14:textId="77777777" w:rsidR="00B05C0A" w:rsidRDefault="00B05C0A" w:rsidP="00B05C0A">
      <w:pPr>
        <w:pStyle w:val="Codes"/>
        <w:ind w:left="315"/>
      </w:pPr>
      <w:r>
        <w:t>n=0</w:t>
      </w:r>
    </w:p>
    <w:p w14:paraId="2C8D41DE" w14:textId="77777777" w:rsidR="00B05C0A" w:rsidRDefault="00B05C0A" w:rsidP="00B05C0A">
      <w:pPr>
        <w:pStyle w:val="Codes"/>
        <w:ind w:left="315"/>
      </w:pPr>
      <w:r w:rsidRPr="00F26ED9">
        <w:rPr>
          <w:color w:val="FF0000"/>
        </w:rPr>
        <w:t>while</w:t>
      </w:r>
      <w:r>
        <w:t xml:space="preserve"> n&lt;=100:</w:t>
      </w:r>
    </w:p>
    <w:p w14:paraId="4224A6F5" w14:textId="77777777" w:rsidR="00B05C0A" w:rsidRDefault="00B05C0A" w:rsidP="00B05C0A">
      <w:pPr>
        <w:pStyle w:val="Codes"/>
        <w:ind w:left="315" w:firstLine="105"/>
      </w:pPr>
      <w:r>
        <w:t>n=n+1</w:t>
      </w:r>
    </w:p>
    <w:p w14:paraId="1325DF85" w14:textId="77777777" w:rsidR="00B05C0A" w:rsidRDefault="00B05C0A" w:rsidP="00B05C0A">
      <w:r>
        <w:rPr>
          <w:rFonts w:hint="eastAsia"/>
        </w:rPr>
        <w:t>while循环</w:t>
      </w:r>
    </w:p>
    <w:p w14:paraId="1CC4D49D" w14:textId="68D688B5" w:rsidR="00B05C0A" w:rsidRDefault="00B05C0A" w:rsidP="00DC183A"/>
    <w:p w14:paraId="09476904" w14:textId="13946917" w:rsidR="00804B2B" w:rsidRDefault="00804B2B" w:rsidP="00DC183A"/>
    <w:p w14:paraId="3F905865" w14:textId="380947B2" w:rsidR="00804B2B" w:rsidRDefault="00804B2B" w:rsidP="00804B2B">
      <w:pPr>
        <w:pStyle w:val="1"/>
      </w:pPr>
      <w:r>
        <w:rPr>
          <w:rFonts w:hint="eastAsia"/>
        </w:rPr>
        <w:t>str</w:t>
      </w:r>
    </w:p>
    <w:p w14:paraId="75F7F8FE" w14:textId="77777777" w:rsidR="00804B2B" w:rsidRDefault="00804B2B" w:rsidP="00804B2B">
      <w:pPr>
        <w:pStyle w:val="Codes"/>
        <w:ind w:left="315"/>
      </w:pPr>
      <w:r>
        <w:t>&gt;&gt;&gt; 'asfdgasf'.</w:t>
      </w:r>
      <w:r w:rsidRPr="008D780A">
        <w:rPr>
          <w:color w:val="FF0000"/>
        </w:rPr>
        <w:t>split</w:t>
      </w:r>
      <w:r>
        <w:t>('f')</w:t>
      </w:r>
    </w:p>
    <w:p w14:paraId="57103DDF" w14:textId="45181E96" w:rsidR="00804B2B" w:rsidRDefault="00804B2B" w:rsidP="00804B2B">
      <w:r>
        <w:t>['as', 'dgas', '']</w:t>
      </w:r>
    </w:p>
    <w:p w14:paraId="35FF68CE" w14:textId="226485FF" w:rsidR="00804B2B" w:rsidRDefault="00804B2B" w:rsidP="00804B2B"/>
    <w:p w14:paraId="0768BBB9" w14:textId="4A3A861C" w:rsidR="00804B2B" w:rsidRDefault="00804B2B" w:rsidP="00804B2B">
      <w:pPr>
        <w:pStyle w:val="Codes"/>
        <w:ind w:left="315"/>
      </w:pPr>
      <w:r>
        <w:t>m=['as', 'dgas', '']</w:t>
      </w:r>
    </w:p>
    <w:p w14:paraId="57F658C2" w14:textId="4237C22E" w:rsidR="00804B2B" w:rsidRDefault="00804B2B" w:rsidP="00804B2B">
      <w:pPr>
        <w:pStyle w:val="Codes"/>
        <w:ind w:left="315"/>
      </w:pPr>
      <w:r>
        <w:t>'bb'.</w:t>
      </w:r>
      <w:r w:rsidRPr="00804B2B">
        <w:rPr>
          <w:color w:val="FF0000"/>
        </w:rPr>
        <w:t>join</w:t>
      </w:r>
      <w:r>
        <w:t>(m)</w:t>
      </w:r>
    </w:p>
    <w:p w14:paraId="1B6C2561" w14:textId="20B7FF4B" w:rsidR="00804B2B" w:rsidRDefault="00804B2B" w:rsidP="00804B2B">
      <w:r>
        <w:t>'asbbdgasbb'</w:t>
      </w:r>
    </w:p>
    <w:p w14:paraId="79D8BB05" w14:textId="0A8BB042" w:rsidR="00804B2B" w:rsidRDefault="00804B2B" w:rsidP="00804B2B"/>
    <w:p w14:paraId="2BF59265" w14:textId="06FDEBEF" w:rsidR="00804B2B" w:rsidRDefault="00804B2B" w:rsidP="00804B2B"/>
    <w:p w14:paraId="5650EEFD" w14:textId="77777777" w:rsidR="00804B2B" w:rsidRPr="00804B2B" w:rsidRDefault="00804B2B" w:rsidP="00804B2B"/>
    <w:p w14:paraId="0F17D1F1" w14:textId="32D532C4" w:rsidR="000203DC" w:rsidRDefault="003A6C46" w:rsidP="00955C87">
      <w:pPr>
        <w:pStyle w:val="1"/>
      </w:pPr>
      <w:r>
        <w:rPr>
          <w:rFonts w:hint="eastAsia"/>
        </w:rPr>
        <w:t>数据类型</w:t>
      </w:r>
    </w:p>
    <w:p w14:paraId="0B6918F7" w14:textId="59EF6C0F" w:rsidR="00955C87" w:rsidRPr="00955C87" w:rsidRDefault="00955C87" w:rsidP="00955C87">
      <w:pPr>
        <w:pStyle w:val="2"/>
      </w:pPr>
      <w:r>
        <w:rPr>
          <w:rFonts w:hint="eastAsia"/>
        </w:rPr>
        <w:t>基本数据类型</w:t>
      </w:r>
    </w:p>
    <w:p w14:paraId="59DDB6BC" w14:textId="28746D15" w:rsidR="003A6C46" w:rsidRDefault="003A6C46" w:rsidP="003A6C4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整数</w:t>
      </w:r>
      <w:r w:rsidR="00955C87">
        <w:rPr>
          <w:rFonts w:hint="eastAsia"/>
        </w:rPr>
        <w:t>int</w:t>
      </w:r>
    </w:p>
    <w:p w14:paraId="158994F3" w14:textId="4065F7DD" w:rsidR="00A345E2" w:rsidRPr="003A6C46" w:rsidRDefault="00A345E2" w:rsidP="00A345E2">
      <w:r w:rsidRPr="00A345E2">
        <w:lastRenderedPageBreak/>
        <w:t>&lt;class 'int'&gt;</w:t>
      </w:r>
    </w:p>
    <w:p w14:paraId="19B8B9BE" w14:textId="6AFB58A0" w:rsidR="000203DC" w:rsidRDefault="000203DC" w:rsidP="00DC183A">
      <w:r w:rsidRPr="000203DC">
        <w:rPr>
          <w:rFonts w:hint="eastAsia"/>
        </w:rPr>
        <w:t>十六进制</w:t>
      </w:r>
      <w:r w:rsidR="001B334B">
        <w:rPr>
          <w:rFonts w:hint="eastAsia"/>
        </w:rPr>
        <w:t>数字加</w:t>
      </w:r>
      <w:r w:rsidRPr="000203DC">
        <w:t>0x前缀</w:t>
      </w:r>
      <w:r>
        <w:rPr>
          <w:rFonts w:hint="eastAsia"/>
        </w:rPr>
        <w:t>。</w:t>
      </w:r>
      <w:r w:rsidRPr="000203DC">
        <w:t>0xa5b4c3d2</w:t>
      </w:r>
    </w:p>
    <w:p w14:paraId="4783CF69" w14:textId="18A3B940" w:rsidR="003A6C46" w:rsidRDefault="003A6C46" w:rsidP="003A6C4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浮点数</w:t>
      </w:r>
      <w:r w:rsidR="00955C87">
        <w:rPr>
          <w:rFonts w:hint="eastAsia"/>
        </w:rPr>
        <w:t>f</w:t>
      </w:r>
      <w:r w:rsidR="00955C87">
        <w:t>loat</w:t>
      </w:r>
    </w:p>
    <w:p w14:paraId="3E9A224A" w14:textId="3C9F407C" w:rsidR="003A6C46" w:rsidRDefault="00A345E2" w:rsidP="003A6C46">
      <w:r w:rsidRPr="00A345E2">
        <w:t>&lt;class 'float'&gt;</w:t>
      </w:r>
    </w:p>
    <w:p w14:paraId="7BE4FE8F" w14:textId="497D0F25" w:rsidR="002F0757" w:rsidRDefault="00B87ACC" w:rsidP="00DC183A">
      <w:r w:rsidRPr="00B87ACC">
        <w:rPr>
          <w:rFonts w:hint="eastAsia"/>
        </w:rPr>
        <w:t>对于很大或很小的浮点数，就必须用科学计数法表示，把</w:t>
      </w:r>
      <w:r w:rsidRPr="00B87ACC">
        <w:t>10用e替代，1.23x10</w:t>
      </w:r>
      <w:r w:rsidRPr="00AD005C">
        <w:rPr>
          <w:vertAlign w:val="superscript"/>
        </w:rPr>
        <w:t>9</w:t>
      </w:r>
      <w:r w:rsidRPr="00B87ACC">
        <w:t>就是1.23e9，或者12.3e8，0.000012可以写成1.2e-5</w:t>
      </w:r>
    </w:p>
    <w:p w14:paraId="4EF2BAF9" w14:textId="4479A9F1" w:rsidR="00B87ACC" w:rsidRDefault="003A6C46" w:rsidP="003A6C4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字符串</w:t>
      </w:r>
      <w:r w:rsidR="00955C87">
        <w:rPr>
          <w:rFonts w:hint="eastAsia"/>
        </w:rPr>
        <w:t>s</w:t>
      </w:r>
      <w:r w:rsidR="00955C87">
        <w:t>tr</w:t>
      </w:r>
    </w:p>
    <w:p w14:paraId="0A7954AD" w14:textId="5D71E4D1" w:rsidR="00A345E2" w:rsidRDefault="00A345E2" w:rsidP="00A345E2">
      <w:r w:rsidRPr="00A345E2">
        <w:t>&lt;class 'str'&gt;</w:t>
      </w:r>
    </w:p>
    <w:p w14:paraId="55AA3AD9" w14:textId="2CA9FF80" w:rsidR="002F0757" w:rsidRDefault="002F0757" w:rsidP="00DC183A">
      <w:r>
        <w:rPr>
          <w:rFonts w:hint="eastAsia"/>
        </w:rPr>
        <w:t>字符串双引号里有单引号，单引号不解析不转义，就是引号</w:t>
      </w:r>
    </w:p>
    <w:p w14:paraId="10BB8A60" w14:textId="15E62FC9" w:rsidR="00F97235" w:rsidRDefault="00F97235" w:rsidP="00DC183A">
      <w:r>
        <w:rPr>
          <w:rFonts w:hint="eastAsia"/>
        </w:rPr>
        <w:t>貌似单引号里也可以有双引号</w:t>
      </w:r>
    </w:p>
    <w:p w14:paraId="67C7958A" w14:textId="700BBA3E" w:rsidR="002F0757" w:rsidRDefault="002F0757" w:rsidP="00DC183A">
      <w:r w:rsidRPr="002F0757">
        <w:t>"I'm OK</w:t>
      </w:r>
      <w:r>
        <w:t>'</w:t>
      </w:r>
      <w:r w:rsidRPr="002F0757">
        <w:t>"</w:t>
      </w:r>
    </w:p>
    <w:p w14:paraId="0CF4D72F" w14:textId="73FECD2E" w:rsidR="002F0757" w:rsidRDefault="002F0757" w:rsidP="00DC183A">
      <w:r>
        <w:rPr>
          <w:rFonts w:hint="eastAsia"/>
        </w:rPr>
        <w:t>就是</w:t>
      </w:r>
      <w:r>
        <w:t>I'm OK'</w:t>
      </w:r>
    </w:p>
    <w:p w14:paraId="11125B25" w14:textId="77777777" w:rsidR="003A6C46" w:rsidRDefault="003A6C46" w:rsidP="00DC183A"/>
    <w:p w14:paraId="6B2F4FD2" w14:textId="65CC6156" w:rsidR="00AE74CC" w:rsidRDefault="00AE74CC" w:rsidP="003A6C46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转义字符\</w:t>
      </w:r>
      <w:r>
        <w:t>' \"</w:t>
      </w:r>
      <w:r w:rsidR="003A6C46">
        <w:t xml:space="preserve"> \n \t \b \\</w:t>
      </w:r>
    </w:p>
    <w:p w14:paraId="39F462FA" w14:textId="33F259CB" w:rsidR="00F27372" w:rsidRDefault="00F27372" w:rsidP="00DC183A">
      <w:r w:rsidRPr="003A6C46">
        <w:t>r'</w:t>
      </w:r>
      <w:r w:rsidR="0002010F" w:rsidRPr="003A6C46">
        <w:t xml:space="preserve">    </w:t>
      </w:r>
      <w:r w:rsidRPr="003A6C46">
        <w:t>'</w:t>
      </w:r>
      <w:r w:rsidRPr="00F27372">
        <w:t>表示'</w:t>
      </w:r>
      <w:r w:rsidR="0002010F">
        <w:t xml:space="preserve">   </w:t>
      </w:r>
      <w:r w:rsidRPr="00F27372">
        <w:t>'内部的字符串不转义</w:t>
      </w:r>
    </w:p>
    <w:p w14:paraId="38135746" w14:textId="077B5FFC" w:rsidR="00F27372" w:rsidRDefault="00F27372" w:rsidP="003A6C46">
      <w:pPr>
        <w:pStyle w:val="Codes"/>
        <w:ind w:left="315"/>
      </w:pPr>
      <w:r>
        <w:t>&gt;&gt;&gt; print(</w:t>
      </w:r>
      <w:r w:rsidRPr="003A6C46">
        <w:rPr>
          <w:color w:val="FF0000"/>
        </w:rPr>
        <w:t>r'</w:t>
      </w:r>
      <w:r>
        <w:t>\fa\fa\sv\vd\\\feaw\\f\\\\b\t\r\n</w:t>
      </w:r>
      <w:r w:rsidRPr="003A6C46">
        <w:rPr>
          <w:color w:val="FF0000"/>
        </w:rPr>
        <w:t>'</w:t>
      </w:r>
      <w:r>
        <w:t>)</w:t>
      </w:r>
      <w:r w:rsidR="00E87E07">
        <w:t xml:space="preserve"> </w:t>
      </w:r>
    </w:p>
    <w:p w14:paraId="647EA229" w14:textId="674EDE47" w:rsidR="00F27372" w:rsidRDefault="00F27372" w:rsidP="00F27372">
      <w:r>
        <w:t>\fa\fa\sv\vd\\\feaw\\f\\\\b\t\r\n</w:t>
      </w:r>
    </w:p>
    <w:p w14:paraId="782A502A" w14:textId="083F509E" w:rsidR="003A6C46" w:rsidRDefault="003A6C46" w:rsidP="00F27372"/>
    <w:p w14:paraId="632D6A3C" w14:textId="7455E123" w:rsidR="003A6C46" w:rsidRPr="00A31860" w:rsidRDefault="003A6C46" w:rsidP="00615A83">
      <w:pPr>
        <w:pStyle w:val="a7"/>
        <w:numPr>
          <w:ilvl w:val="0"/>
          <w:numId w:val="28"/>
        </w:numPr>
        <w:ind w:firstLineChars="0"/>
      </w:pPr>
      <w:r>
        <w:t>多行内容</w:t>
      </w:r>
    </w:p>
    <w:p w14:paraId="60517907" w14:textId="34EE020B" w:rsidR="003A6C46" w:rsidRDefault="003A6C46" w:rsidP="00A31860">
      <w:pPr>
        <w:pStyle w:val="Codes"/>
        <w:ind w:left="315"/>
      </w:pPr>
      <w:r>
        <w:t>print(</w:t>
      </w:r>
      <w:r w:rsidRPr="00615A83">
        <w:rPr>
          <w:color w:val="FF0000"/>
        </w:rPr>
        <w:t>'''</w:t>
      </w:r>
      <w:r>
        <w:t>line1</w:t>
      </w:r>
    </w:p>
    <w:p w14:paraId="309CFDB3" w14:textId="1DAB013D" w:rsidR="003A6C46" w:rsidRDefault="003A6C46" w:rsidP="00A31860">
      <w:pPr>
        <w:pStyle w:val="Codes"/>
        <w:ind w:left="315"/>
      </w:pPr>
      <w:r>
        <w:t>line2</w:t>
      </w:r>
    </w:p>
    <w:p w14:paraId="11BD950C" w14:textId="445B4F03" w:rsidR="003A6C46" w:rsidRDefault="00A31860" w:rsidP="00A31860">
      <w:pPr>
        <w:pStyle w:val="Codes"/>
        <w:ind w:left="315"/>
      </w:pPr>
      <w:r>
        <w:t>\t</w:t>
      </w:r>
      <w:r w:rsidR="003A6C46">
        <w:t>line3</w:t>
      </w:r>
      <w:r w:rsidR="003A6C46" w:rsidRPr="00615A83">
        <w:rPr>
          <w:color w:val="FF0000"/>
        </w:rPr>
        <w:t>'''</w:t>
      </w:r>
      <w:r w:rsidR="003A6C46">
        <w:t>)</w:t>
      </w:r>
    </w:p>
    <w:p w14:paraId="51A18F78" w14:textId="77777777" w:rsidR="00A31860" w:rsidRDefault="00A31860" w:rsidP="00A31860">
      <w:r>
        <w:t>line1</w:t>
      </w:r>
    </w:p>
    <w:p w14:paraId="3E09D758" w14:textId="77777777" w:rsidR="00A31860" w:rsidRDefault="00A31860" w:rsidP="00A31860">
      <w:r>
        <w:t>line2</w:t>
      </w:r>
    </w:p>
    <w:p w14:paraId="27B5A07E" w14:textId="4522ACCF" w:rsidR="003A6C46" w:rsidRDefault="00A31860" w:rsidP="00A31860">
      <w:r>
        <w:t xml:space="preserve">        line3</w:t>
      </w:r>
    </w:p>
    <w:p w14:paraId="5E4C6C92" w14:textId="34F20FE6" w:rsidR="00615A83" w:rsidRDefault="00615A83" w:rsidP="00A31860">
      <w:r>
        <w:rPr>
          <w:rFonts w:hint="eastAsia"/>
        </w:rPr>
        <w:t>如果在命令行而不是文件中，</w:t>
      </w:r>
      <w:r>
        <w:t>&gt;&gt;&gt;</w:t>
      </w:r>
      <w:r>
        <w:rPr>
          <w:rFonts w:hint="eastAsia"/>
        </w:rPr>
        <w:t>提示符将会变成</w:t>
      </w:r>
      <w:r>
        <w:t>…</w:t>
      </w:r>
    </w:p>
    <w:p w14:paraId="28C4361F" w14:textId="77777777" w:rsidR="00A31860" w:rsidRDefault="00A31860" w:rsidP="00A31860"/>
    <w:p w14:paraId="183CA2BF" w14:textId="273BA3BC" w:rsidR="004102F5" w:rsidRDefault="00E87E07" w:rsidP="003A6C4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布尔值</w:t>
      </w:r>
    </w:p>
    <w:p w14:paraId="144E6906" w14:textId="46BD7391" w:rsidR="00332EBE" w:rsidRDefault="006C65EA" w:rsidP="00E87E07">
      <w:r w:rsidRPr="006C65EA">
        <w:t>&lt;class 'bool'&gt;</w:t>
      </w:r>
    </w:p>
    <w:p w14:paraId="63F47933" w14:textId="1F0C5886" w:rsidR="004102F5" w:rsidRDefault="003E2DEC" w:rsidP="004102F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空值</w:t>
      </w:r>
    </w:p>
    <w:p w14:paraId="4743A16E" w14:textId="37ACC6C0" w:rsidR="003E2DEC" w:rsidRDefault="003E2DEC" w:rsidP="00E87E07">
      <w:pPr>
        <w:rPr>
          <w:b/>
          <w:bCs/>
          <w:color w:val="FF0000"/>
        </w:rPr>
      </w:pPr>
      <w:r w:rsidRPr="00D9202C">
        <w:rPr>
          <w:rFonts w:hint="eastAsia"/>
          <w:b/>
          <w:bCs/>
          <w:color w:val="FF0000"/>
        </w:rPr>
        <w:t>None</w:t>
      </w:r>
    </w:p>
    <w:p w14:paraId="7A5184D2" w14:textId="35FA2FB3" w:rsidR="006C65EA" w:rsidRPr="00D9202C" w:rsidRDefault="006C65EA" w:rsidP="006C65EA">
      <w:r w:rsidRPr="006C65EA">
        <w:t>&lt;class 'NoneType'&gt;</w:t>
      </w:r>
    </w:p>
    <w:p w14:paraId="4FF573BC" w14:textId="614262B8" w:rsidR="00160550" w:rsidRDefault="00160550" w:rsidP="00CC3A6D">
      <w:pPr>
        <w:pStyle w:val="a7"/>
        <w:numPr>
          <w:ilvl w:val="0"/>
          <w:numId w:val="29"/>
        </w:numPr>
        <w:ind w:firstLineChars="0"/>
      </w:pPr>
      <w:r w:rsidRPr="00160550">
        <w:rPr>
          <w:rFonts w:hint="eastAsia"/>
        </w:rPr>
        <w:t>函数</w:t>
      </w:r>
    </w:p>
    <w:p w14:paraId="0A6C914B" w14:textId="02A3CED5" w:rsidR="006C65EA" w:rsidRDefault="006C65EA" w:rsidP="006C65EA">
      <w:r w:rsidRPr="006C65EA">
        <w:t>&lt;class 'function'&gt;</w:t>
      </w:r>
    </w:p>
    <w:p w14:paraId="56FAB914" w14:textId="082BBA10" w:rsidR="005218E2" w:rsidRDefault="006C65EA" w:rsidP="005218E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二进制</w:t>
      </w:r>
      <w:r w:rsidR="005218E2">
        <w:rPr>
          <w:rFonts w:hint="eastAsia"/>
        </w:rPr>
        <w:t>字节</w:t>
      </w:r>
    </w:p>
    <w:p w14:paraId="38106D76" w14:textId="1F525398" w:rsidR="006C65EA" w:rsidRDefault="006C65EA" w:rsidP="006C65EA">
      <w:r w:rsidRPr="006C65EA">
        <w:t>&lt;class 'bytes'&gt;</w:t>
      </w:r>
    </w:p>
    <w:p w14:paraId="6759EE46" w14:textId="76F5BB2B" w:rsidR="006C65EA" w:rsidRDefault="00894E4A" w:rsidP="00E87E07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对象</w:t>
      </w:r>
    </w:p>
    <w:p w14:paraId="646310DC" w14:textId="77777777" w:rsidR="00894E4A" w:rsidRDefault="00894E4A" w:rsidP="00894E4A">
      <w:pPr>
        <w:pStyle w:val="Codes"/>
        <w:ind w:left="315"/>
      </w:pPr>
      <w:r>
        <w:t>&gt;&gt;&gt; x=object()</w:t>
      </w:r>
    </w:p>
    <w:p w14:paraId="478AAB94" w14:textId="77777777" w:rsidR="00894E4A" w:rsidRDefault="00894E4A" w:rsidP="00894E4A">
      <w:pPr>
        <w:pStyle w:val="Codes"/>
        <w:ind w:left="315"/>
      </w:pPr>
      <w:r>
        <w:t>&gt;&gt;&gt; type(x)</w:t>
      </w:r>
    </w:p>
    <w:p w14:paraId="28A69F67" w14:textId="2DE51692" w:rsidR="00894E4A" w:rsidRDefault="00894E4A" w:rsidP="00894E4A">
      <w:r>
        <w:t>&lt;class 'object'&gt;</w:t>
      </w:r>
    </w:p>
    <w:p w14:paraId="310B0F78" w14:textId="77777777" w:rsidR="00894E4A" w:rsidRDefault="00894E4A" w:rsidP="00E87E07"/>
    <w:p w14:paraId="0B0365BC" w14:textId="1C629652" w:rsidR="006C65EA" w:rsidRDefault="006C65EA" w:rsidP="006C65EA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字典</w:t>
      </w:r>
    </w:p>
    <w:p w14:paraId="53700335" w14:textId="7183C643" w:rsidR="00C43CE8" w:rsidRDefault="006C65EA" w:rsidP="00E87E07">
      <w:r w:rsidRPr="006C65EA">
        <w:t>&lt;class 'dict'&gt;</w:t>
      </w:r>
    </w:p>
    <w:p w14:paraId="0A72346A" w14:textId="43848E15" w:rsidR="006C65EA" w:rsidRDefault="006C65EA" w:rsidP="006C65EA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列表</w:t>
      </w:r>
    </w:p>
    <w:p w14:paraId="4F4B9E02" w14:textId="39509E0F" w:rsidR="006C65EA" w:rsidRDefault="006C65EA" w:rsidP="00E87E07">
      <w:r w:rsidRPr="006C65EA">
        <w:lastRenderedPageBreak/>
        <w:t>&lt;class 'list'&gt;</w:t>
      </w:r>
    </w:p>
    <w:p w14:paraId="00C4C11D" w14:textId="03C373EA" w:rsidR="006C65EA" w:rsidRDefault="006C65EA" w:rsidP="006C65EA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生成器</w:t>
      </w:r>
    </w:p>
    <w:p w14:paraId="540209A2" w14:textId="1A74593E" w:rsidR="006C65EA" w:rsidRDefault="006C65EA" w:rsidP="006C65EA">
      <w:pPr>
        <w:pStyle w:val="Codes"/>
        <w:ind w:left="315"/>
      </w:pPr>
      <w:r>
        <w:rPr>
          <w:rFonts w:hint="eastAsia"/>
        </w:rPr>
        <w:t>def</w:t>
      </w:r>
      <w:r>
        <w:t xml:space="preserve"> x():</w:t>
      </w:r>
    </w:p>
    <w:p w14:paraId="7C904E80" w14:textId="4738D87F" w:rsidR="006C65EA" w:rsidRDefault="006C65EA" w:rsidP="006C65EA">
      <w:pPr>
        <w:pStyle w:val="Codes"/>
        <w:ind w:left="315"/>
      </w:pPr>
      <w:r>
        <w:tab/>
        <w:t>yield 1</w:t>
      </w:r>
    </w:p>
    <w:p w14:paraId="77B43678" w14:textId="591CA14E" w:rsidR="006C65EA" w:rsidRDefault="006C65EA" w:rsidP="006C65EA">
      <w:pPr>
        <w:pStyle w:val="Codes"/>
        <w:ind w:left="315"/>
      </w:pPr>
      <w:r>
        <w:t>type(x())</w:t>
      </w:r>
    </w:p>
    <w:p w14:paraId="28ABECF9" w14:textId="5B79B9A0" w:rsidR="006C65EA" w:rsidRDefault="00894E4A" w:rsidP="00E87E07">
      <w:r w:rsidRPr="00894E4A">
        <w:t>&lt;class 'generator'&gt;</w:t>
      </w:r>
    </w:p>
    <w:p w14:paraId="1418A7FE" w14:textId="7AB3CA1F" w:rsidR="00894E4A" w:rsidRDefault="007B2279" w:rsidP="007B227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type</w:t>
      </w:r>
    </w:p>
    <w:p w14:paraId="159303E5" w14:textId="77777777" w:rsidR="007B2279" w:rsidRDefault="007B2279" w:rsidP="007B2279">
      <w:pPr>
        <w:pStyle w:val="Codes"/>
        <w:ind w:left="315"/>
      </w:pPr>
      <w:r>
        <w:t>type(type(1))</w:t>
      </w:r>
    </w:p>
    <w:p w14:paraId="5E5E116E" w14:textId="44092BED" w:rsidR="007B2279" w:rsidRDefault="007B2279" w:rsidP="007B2279">
      <w:r>
        <w:t>&lt;class 'type'&gt;</w:t>
      </w:r>
    </w:p>
    <w:p w14:paraId="1A52007E" w14:textId="002554A9" w:rsidR="00894E4A" w:rsidRDefault="007B2279" w:rsidP="00E87E07">
      <w:r>
        <w:rPr>
          <w:rFonts w:hint="eastAsia"/>
        </w:rPr>
        <w:t>type本身就是一种type</w:t>
      </w:r>
    </w:p>
    <w:p w14:paraId="1EE0BEC6" w14:textId="2F037A3D" w:rsidR="004102F5" w:rsidRDefault="004102F5" w:rsidP="004102F5">
      <w:pPr>
        <w:pStyle w:val="2"/>
      </w:pPr>
      <w:r>
        <w:rPr>
          <w:rFonts w:hint="eastAsia"/>
        </w:rPr>
        <w:t>变量</w:t>
      </w:r>
    </w:p>
    <w:p w14:paraId="58CBB7A3" w14:textId="720E8EFF" w:rsidR="003E2DEC" w:rsidRDefault="003E2DEC" w:rsidP="003E2DEC">
      <w:r w:rsidRPr="003E2DEC">
        <w:rPr>
          <w:rFonts w:hint="eastAsia"/>
        </w:rPr>
        <w:t>同一个变量可以反复赋值，而且可以是不同类型的变量</w:t>
      </w:r>
    </w:p>
    <w:p w14:paraId="05C0EF2C" w14:textId="77777777" w:rsidR="003E2DEC" w:rsidRDefault="003E2DEC" w:rsidP="004102F5">
      <w:pPr>
        <w:pStyle w:val="Codes"/>
        <w:ind w:left="315"/>
      </w:pPr>
      <w:r>
        <w:t>a = 'ABC'</w:t>
      </w:r>
    </w:p>
    <w:p w14:paraId="55A41565" w14:textId="77777777" w:rsidR="003E2DEC" w:rsidRDefault="003E2DEC" w:rsidP="004102F5">
      <w:pPr>
        <w:pStyle w:val="Codes"/>
        <w:ind w:left="315"/>
      </w:pPr>
      <w:r>
        <w:t>b = a</w:t>
      </w:r>
    </w:p>
    <w:p w14:paraId="12D59631" w14:textId="77777777" w:rsidR="003E2DEC" w:rsidRDefault="003E2DEC" w:rsidP="004102F5">
      <w:pPr>
        <w:pStyle w:val="Codes"/>
        <w:ind w:left="315"/>
      </w:pPr>
      <w:r>
        <w:t>a = 'XYZ'</w:t>
      </w:r>
    </w:p>
    <w:p w14:paraId="2AA6BCED" w14:textId="4E5E1B5F" w:rsidR="003E2DEC" w:rsidRDefault="003E2DEC" w:rsidP="004102F5">
      <w:pPr>
        <w:pStyle w:val="Codes"/>
        <w:ind w:left="315"/>
      </w:pPr>
      <w:r>
        <w:t>print(b)</w:t>
      </w:r>
    </w:p>
    <w:p w14:paraId="0B4CDB64" w14:textId="10190F15" w:rsidR="003E2DEC" w:rsidRDefault="003E2DEC" w:rsidP="004102F5">
      <w:pPr>
        <w:pStyle w:val="Codes"/>
        <w:ind w:left="315"/>
      </w:pPr>
      <w:r>
        <w:rPr>
          <w:rFonts w:hint="eastAsia"/>
        </w:rPr>
        <w:t>ABC</w:t>
      </w:r>
    </w:p>
    <w:p w14:paraId="0F6CD1D8" w14:textId="0B7316E6" w:rsidR="00F45B03" w:rsidRPr="00F45B03" w:rsidRDefault="003E2DEC" w:rsidP="004102F5">
      <w:r>
        <w:rPr>
          <w:rFonts w:hint="eastAsia"/>
        </w:rPr>
        <w:t>解释器创建字符串ABC和变量a</w:t>
      </w:r>
      <w:r w:rsidR="004102F5">
        <w:sym w:font="Wingdings" w:char="F0E0"/>
      </w:r>
      <w:r>
        <w:rPr>
          <w:rFonts w:hint="eastAsia"/>
        </w:rPr>
        <w:t>将a指向ABC</w:t>
      </w:r>
      <w:r w:rsidR="004102F5">
        <w:sym w:font="Wingdings" w:char="F0E0"/>
      </w:r>
      <w:r>
        <w:rPr>
          <w:rFonts w:hint="eastAsia"/>
        </w:rPr>
        <w:t>b指向</w:t>
      </w:r>
      <w:r w:rsidR="00004C61">
        <w:rPr>
          <w:rFonts w:hint="eastAsia"/>
        </w:rPr>
        <w:t>ABC</w:t>
      </w:r>
      <w:r w:rsidR="00FC09D4">
        <w:rPr>
          <w:rFonts w:hint="eastAsia"/>
        </w:rPr>
        <w:t>，而不是指向a</w:t>
      </w:r>
      <w:r w:rsidR="004102F5">
        <w:sym w:font="Wingdings" w:char="F0E0"/>
      </w:r>
      <w:r>
        <w:rPr>
          <w:rFonts w:hint="eastAsia"/>
        </w:rPr>
        <w:t>创建字符串XYZ</w:t>
      </w:r>
      <w:r w:rsidR="00CE249C">
        <w:sym w:font="Wingdings" w:char="F0E0"/>
      </w:r>
      <w:r>
        <w:rPr>
          <w:rFonts w:hint="eastAsia"/>
        </w:rPr>
        <w:t>将a指向XYZ</w:t>
      </w:r>
    </w:p>
    <w:p w14:paraId="717A1ACC" w14:textId="31D3DF73" w:rsidR="003E2DEC" w:rsidRDefault="003E2DEC" w:rsidP="003E2DEC"/>
    <w:p w14:paraId="7C3FF9B0" w14:textId="77777777" w:rsidR="008F74D7" w:rsidRDefault="008F74D7" w:rsidP="00FC09D4">
      <w:pPr>
        <w:pStyle w:val="Codes"/>
        <w:ind w:left="315"/>
      </w:pPr>
      <w:r>
        <w:t>&gt;&gt;&gt; 9/3</w:t>
      </w:r>
    </w:p>
    <w:p w14:paraId="2830189E" w14:textId="3D5AC747" w:rsidR="008F74D7" w:rsidRDefault="008F74D7" w:rsidP="008F74D7">
      <w:r>
        <w:t>3.0</w:t>
      </w:r>
    </w:p>
    <w:p w14:paraId="486F1929" w14:textId="1747A00D" w:rsidR="008F74D7" w:rsidRDefault="008F74D7" w:rsidP="003E2DEC">
      <w:r w:rsidRPr="008F74D7">
        <w:t>/除法计算结果是浮点数，即使是两个整数恰好整除，结果也是浮点数</w:t>
      </w:r>
    </w:p>
    <w:p w14:paraId="78D9A50A" w14:textId="77777777" w:rsidR="00FC09D4" w:rsidRDefault="003E2DEC" w:rsidP="00FC09D4">
      <w:pPr>
        <w:pStyle w:val="Codes"/>
        <w:ind w:left="315"/>
      </w:pPr>
      <w:r>
        <w:rPr>
          <w:rFonts w:hint="eastAsia"/>
        </w:rPr>
        <w:t>1</w:t>
      </w:r>
      <w:r>
        <w:t>0</w:t>
      </w:r>
      <w:r w:rsidRPr="003E2DEC">
        <w:rPr>
          <w:color w:val="FF0000"/>
        </w:rPr>
        <w:t>//</w:t>
      </w:r>
      <w:r>
        <w:t>3</w:t>
      </w:r>
    </w:p>
    <w:p w14:paraId="26A78893" w14:textId="77777777" w:rsidR="00FC09D4" w:rsidRDefault="003E2DEC" w:rsidP="003E2DEC">
      <w:r>
        <w:rPr>
          <w:rFonts w:hint="eastAsia"/>
        </w:rPr>
        <w:t>3</w:t>
      </w:r>
    </w:p>
    <w:p w14:paraId="161AC891" w14:textId="4044B383" w:rsidR="003E2DEC" w:rsidRDefault="00FC09D4" w:rsidP="003E2DEC">
      <w:r>
        <w:t>//</w:t>
      </w:r>
      <w:r>
        <w:rPr>
          <w:rFonts w:hint="eastAsia"/>
        </w:rPr>
        <w:t>地板除，</w:t>
      </w:r>
      <w:r w:rsidR="003E2DEC">
        <w:rPr>
          <w:rFonts w:hint="eastAsia"/>
        </w:rPr>
        <w:t>运算保留整数</w:t>
      </w:r>
    </w:p>
    <w:p w14:paraId="5E8B0C1B" w14:textId="5AF6299F" w:rsidR="003E2DEC" w:rsidRDefault="003E2DEC" w:rsidP="00FC09D4">
      <w:pPr>
        <w:pStyle w:val="Codes"/>
        <w:ind w:left="315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t>3</w:t>
      </w:r>
    </w:p>
    <w:p w14:paraId="30C72109" w14:textId="042F3D08" w:rsidR="003F2559" w:rsidRDefault="00FC09D4" w:rsidP="003E2DEC">
      <w:r>
        <w:rPr>
          <w:rFonts w:hint="eastAsia"/>
        </w:rPr>
        <w:t>1</w:t>
      </w:r>
    </w:p>
    <w:p w14:paraId="23451647" w14:textId="59423D43" w:rsidR="00FC09D4" w:rsidRDefault="00FC09D4" w:rsidP="003E2DEC"/>
    <w:p w14:paraId="5D3506A9" w14:textId="0F047B4C" w:rsidR="00FC09D4" w:rsidRDefault="00FC09D4" w:rsidP="00FC09D4">
      <w:pPr>
        <w:pStyle w:val="2"/>
      </w:pPr>
      <w:r>
        <w:rPr>
          <w:rFonts w:hint="eastAsia"/>
        </w:rPr>
        <w:t>编码</w:t>
      </w:r>
    </w:p>
    <w:p w14:paraId="39FADCDD" w14:textId="72E359D9" w:rsidR="00CE7FFB" w:rsidRPr="00CE7FFB" w:rsidRDefault="00CE7FFB" w:rsidP="00CE7FFB">
      <w:pPr>
        <w:pStyle w:val="a7"/>
        <w:numPr>
          <w:ilvl w:val="0"/>
          <w:numId w:val="29"/>
        </w:numPr>
        <w:ind w:firstLineChars="0"/>
      </w:pPr>
      <w:r w:rsidRPr="00CE7FFB">
        <w:t>Unicode</w:t>
      </w:r>
      <w:r>
        <w:rPr>
          <w:rFonts w:hint="eastAsia"/>
        </w:rPr>
        <w:t>用</w:t>
      </w:r>
      <w:r w:rsidRPr="00CE7FFB">
        <w:t>两个字节</w:t>
      </w:r>
      <w:r>
        <w:rPr>
          <w:rFonts w:hint="eastAsia"/>
        </w:rPr>
        <w:t>或四个字节表示一个字符</w:t>
      </w:r>
    </w:p>
    <w:p w14:paraId="43DD3D0C" w14:textId="7584A3AE" w:rsidR="001D25DE" w:rsidRDefault="001D25DE" w:rsidP="001C7F43">
      <w:pPr>
        <w:pStyle w:val="a7"/>
        <w:numPr>
          <w:ilvl w:val="0"/>
          <w:numId w:val="12"/>
        </w:numPr>
        <w:ind w:firstLineChars="0"/>
      </w:pPr>
      <w:r w:rsidRPr="001D25DE">
        <w:t>UTF-8编码把一个Unicode字符根据不同的数字大小编码成1-6个字节，常用的英文字母被编码成1个字节，汉字通常是3个字节，只有很生僻的字符才会被编码成4-6个字节</w:t>
      </w:r>
    </w:p>
    <w:p w14:paraId="7C882FBC" w14:textId="64DC9F20" w:rsidR="001C7F43" w:rsidRDefault="001C7F43" w:rsidP="001C7F43">
      <w:pPr>
        <w:pStyle w:val="a7"/>
        <w:numPr>
          <w:ilvl w:val="0"/>
          <w:numId w:val="12"/>
        </w:numPr>
        <w:ind w:firstLineChars="0"/>
      </w:pPr>
      <w:r w:rsidRPr="001C7F43">
        <w:t>Python 3中，字符串以Unicode编码</w:t>
      </w:r>
      <w:r w:rsidR="00B743B0">
        <w:rPr>
          <w:rFonts w:hint="eastAsia"/>
        </w:rPr>
        <w:t>，转化为UTF-</w:t>
      </w:r>
      <w:r w:rsidR="00B743B0">
        <w:t>8</w:t>
      </w:r>
      <w:r w:rsidR="00B743B0">
        <w:rPr>
          <w:rFonts w:hint="eastAsia"/>
        </w:rPr>
        <w:t>存储</w:t>
      </w:r>
    </w:p>
    <w:p w14:paraId="5A4C3DB1" w14:textId="77777777" w:rsidR="00FC09D4" w:rsidRDefault="00FC09D4" w:rsidP="00FC09D4"/>
    <w:p w14:paraId="6380183B" w14:textId="5AB42230" w:rsidR="003F2559" w:rsidRDefault="003F2559" w:rsidP="003F2559">
      <w:r w:rsidRPr="00FC09D4">
        <w:t>ord()函数字符</w:t>
      </w:r>
      <w:r w:rsidR="001C7F43" w:rsidRPr="00FC09D4">
        <w:sym w:font="Wingdings" w:char="F0E0"/>
      </w:r>
      <w:r w:rsidRPr="00FC09D4">
        <w:t>整数，chr()函数</w:t>
      </w:r>
      <w:r w:rsidR="001C7F43" w:rsidRPr="00FC09D4">
        <w:rPr>
          <w:rFonts w:hint="eastAsia"/>
        </w:rPr>
        <w:t>整</w:t>
      </w:r>
      <w:r w:rsidR="001C7F43">
        <w:rPr>
          <w:rFonts w:hint="eastAsia"/>
        </w:rPr>
        <w:t>数</w:t>
      </w:r>
      <w:r w:rsidR="001C7F43">
        <w:t>编码</w:t>
      </w:r>
      <w:r w:rsidR="001C7F43">
        <w:sym w:font="Wingdings" w:char="F0E0"/>
      </w:r>
      <w:r>
        <w:t>字符：</w:t>
      </w:r>
    </w:p>
    <w:p w14:paraId="442E88BE" w14:textId="77777777" w:rsidR="003F2559" w:rsidRDefault="003F2559" w:rsidP="00E43083">
      <w:pPr>
        <w:pStyle w:val="Codes"/>
        <w:ind w:left="315"/>
      </w:pPr>
      <w:r>
        <w:t xml:space="preserve">&gt;&gt;&gt; </w:t>
      </w:r>
      <w:r w:rsidRPr="00FC09D4">
        <w:rPr>
          <w:color w:val="FF0000"/>
        </w:rPr>
        <w:t>ord</w:t>
      </w:r>
      <w:r>
        <w:t>('A')</w:t>
      </w:r>
    </w:p>
    <w:p w14:paraId="4840BDC9" w14:textId="77777777" w:rsidR="003F2559" w:rsidRDefault="003F2559" w:rsidP="00E43083">
      <w:pPr>
        <w:pStyle w:val="Codes"/>
        <w:ind w:left="315"/>
      </w:pPr>
      <w:r>
        <w:t>65</w:t>
      </w:r>
    </w:p>
    <w:p w14:paraId="76BD9CE9" w14:textId="77777777" w:rsidR="003F2559" w:rsidRDefault="003F2559" w:rsidP="00E43083">
      <w:pPr>
        <w:pStyle w:val="Codes"/>
        <w:ind w:left="315"/>
      </w:pPr>
      <w:r>
        <w:lastRenderedPageBreak/>
        <w:t>&gt;&gt;&gt; ord('</w:t>
      </w:r>
      <w:r>
        <w:t>中</w:t>
      </w:r>
      <w:r>
        <w:t>')</w:t>
      </w:r>
    </w:p>
    <w:p w14:paraId="63398F21" w14:textId="77777777" w:rsidR="003F2559" w:rsidRDefault="003F2559" w:rsidP="00E43083">
      <w:pPr>
        <w:pStyle w:val="Codes"/>
        <w:ind w:left="315"/>
      </w:pPr>
      <w:r>
        <w:t>20013</w:t>
      </w:r>
    </w:p>
    <w:p w14:paraId="3234C1D3" w14:textId="77777777" w:rsidR="003F2559" w:rsidRDefault="003F2559" w:rsidP="00E43083">
      <w:pPr>
        <w:pStyle w:val="Codes"/>
        <w:ind w:left="315"/>
      </w:pPr>
      <w:r>
        <w:t xml:space="preserve">&gt;&gt;&gt; </w:t>
      </w:r>
      <w:r w:rsidRPr="00FC09D4">
        <w:rPr>
          <w:color w:val="FF0000"/>
        </w:rPr>
        <w:t>chr</w:t>
      </w:r>
      <w:r>
        <w:t>(66)</w:t>
      </w:r>
    </w:p>
    <w:p w14:paraId="2CFC9784" w14:textId="77777777" w:rsidR="003F2559" w:rsidRDefault="003F2559" w:rsidP="00E43083">
      <w:pPr>
        <w:pStyle w:val="Codes"/>
        <w:ind w:left="315"/>
      </w:pPr>
      <w:r>
        <w:t>'B'</w:t>
      </w:r>
    </w:p>
    <w:p w14:paraId="714D70F3" w14:textId="77777777" w:rsidR="003F2559" w:rsidRDefault="003F2559" w:rsidP="00E43083">
      <w:pPr>
        <w:pStyle w:val="Codes"/>
        <w:ind w:left="315"/>
      </w:pPr>
      <w:r>
        <w:t>&gt;&gt;&gt; chr(25991)</w:t>
      </w:r>
    </w:p>
    <w:p w14:paraId="759920D9" w14:textId="568599B5" w:rsidR="003F2559" w:rsidRDefault="003F2559" w:rsidP="00E43083">
      <w:pPr>
        <w:pStyle w:val="Codes"/>
        <w:ind w:left="315"/>
      </w:pPr>
      <w:r>
        <w:t>'</w:t>
      </w:r>
      <w:r>
        <w:t>文</w:t>
      </w:r>
      <w:r>
        <w:t>'</w:t>
      </w:r>
    </w:p>
    <w:p w14:paraId="539D62EE" w14:textId="4B906FEA" w:rsidR="00076FB2" w:rsidRDefault="00076FB2" w:rsidP="00076FB2">
      <w:r>
        <w:rPr>
          <w:rFonts w:hint="eastAsia"/>
        </w:rPr>
        <w:t>如果知道字符的</w:t>
      </w:r>
      <w:r w:rsidR="001C7F43">
        <w:rPr>
          <w:rFonts w:hint="eastAsia"/>
        </w:rPr>
        <w:t>Unicode</w:t>
      </w:r>
      <w:r>
        <w:rPr>
          <w:rFonts w:hint="eastAsia"/>
        </w:rPr>
        <w:t>整数编码，还可以用十六进制这么写</w:t>
      </w:r>
      <w:r>
        <w:t>：</w:t>
      </w:r>
    </w:p>
    <w:p w14:paraId="57E92ABD" w14:textId="77777777" w:rsidR="00076FB2" w:rsidRDefault="00076FB2" w:rsidP="009C1FAF">
      <w:pPr>
        <w:pStyle w:val="Codes"/>
        <w:ind w:left="315"/>
      </w:pPr>
      <w:r>
        <w:t>&gt;&gt;&gt; '\u4e2d\u6587'</w:t>
      </w:r>
    </w:p>
    <w:p w14:paraId="5E6696AF" w14:textId="285E0A3D" w:rsidR="00076FB2" w:rsidRDefault="00076FB2" w:rsidP="00076FB2">
      <w:r>
        <w:t>'中文'</w:t>
      </w:r>
    </w:p>
    <w:p w14:paraId="3ABB8D91" w14:textId="3A9AA712" w:rsidR="009C1FAF" w:rsidRDefault="009C1FAF" w:rsidP="00076FB2">
      <w:r>
        <w:rPr>
          <w:rFonts w:hint="eastAsia"/>
        </w:rPr>
        <w:t>十进制2</w:t>
      </w:r>
      <w:r>
        <w:t>5591</w:t>
      </w:r>
      <w:r>
        <w:rPr>
          <w:rFonts w:hint="eastAsia"/>
        </w:rPr>
        <w:t>=</w:t>
      </w:r>
      <w:r>
        <w:t>16</w:t>
      </w:r>
      <w:r>
        <w:rPr>
          <w:rFonts w:hint="eastAsia"/>
        </w:rPr>
        <w:t>进制6</w:t>
      </w:r>
      <w:r>
        <w:t>587</w:t>
      </w:r>
    </w:p>
    <w:p w14:paraId="61234332" w14:textId="77777777" w:rsidR="009C1FAF" w:rsidRDefault="009C1FAF" w:rsidP="00076FB2"/>
    <w:p w14:paraId="7952FBB6" w14:textId="69CAD4D0" w:rsidR="00E43083" w:rsidRPr="009D5620" w:rsidRDefault="00E43083" w:rsidP="00076FB2">
      <w:r w:rsidRPr="009D5620">
        <w:rPr>
          <w:rFonts w:hint="eastAsia"/>
        </w:rPr>
        <w:t>\</w:t>
      </w:r>
      <w:r w:rsidRPr="009D5620">
        <w:t>x5a</w:t>
      </w:r>
      <w:r w:rsidRPr="009D5620">
        <w:tab/>
      </w:r>
      <w:r w:rsidRPr="009D5620">
        <w:tab/>
      </w:r>
      <w:r w:rsidRPr="009D5620">
        <w:tab/>
        <w:t>\x</w:t>
      </w:r>
      <w:r w:rsidRPr="009D5620">
        <w:rPr>
          <w:rFonts w:hint="eastAsia"/>
        </w:rPr>
        <w:t>后接两个1</w:t>
      </w:r>
      <w:r w:rsidRPr="009D5620">
        <w:t>6</w:t>
      </w:r>
      <w:r w:rsidRPr="009D5620">
        <w:rPr>
          <w:rFonts w:hint="eastAsia"/>
        </w:rPr>
        <w:t>进制字符</w:t>
      </w:r>
      <w:r w:rsidR="008E074A">
        <w:rPr>
          <w:rFonts w:hint="eastAsia"/>
        </w:rPr>
        <w:t>。</w:t>
      </w:r>
      <w:r w:rsidR="00D66824">
        <w:rPr>
          <w:rFonts w:hint="eastAsia"/>
        </w:rPr>
        <w:t>可以表示存储字符的字节</w:t>
      </w:r>
    </w:p>
    <w:p w14:paraId="5DDBF12A" w14:textId="653CCBE1" w:rsidR="00E07A0B" w:rsidRDefault="00334950" w:rsidP="00076FB2">
      <w:r w:rsidRPr="009D5620">
        <w:rPr>
          <w:rFonts w:hint="eastAsia"/>
        </w:rPr>
        <w:t>\</w:t>
      </w:r>
      <w:r w:rsidRPr="009D5620">
        <w:t>uxxxx</w:t>
      </w:r>
      <w:r w:rsidRPr="009D5620">
        <w:tab/>
      </w:r>
      <w:r w:rsidRPr="009D5620">
        <w:tab/>
        <w:t>\</w:t>
      </w:r>
      <w:r w:rsidRPr="009D5620">
        <w:rPr>
          <w:rFonts w:hint="eastAsia"/>
        </w:rPr>
        <w:t>u后</w:t>
      </w:r>
      <w:r w:rsidR="00E43083" w:rsidRPr="009D5620">
        <w:rPr>
          <w:rFonts w:hint="eastAsia"/>
        </w:rPr>
        <w:t>接</w:t>
      </w:r>
      <w:r w:rsidR="00E43083">
        <w:rPr>
          <w:rFonts w:hint="eastAsia"/>
        </w:rPr>
        <w:t>4个1</w:t>
      </w:r>
      <w:r w:rsidR="00E43083">
        <w:t>6</w:t>
      </w:r>
      <w:r w:rsidR="00E43083">
        <w:rPr>
          <w:rFonts w:hint="eastAsia"/>
        </w:rPr>
        <w:t>进制字符，</w:t>
      </w:r>
      <w:r w:rsidR="008E074A">
        <w:rPr>
          <w:rFonts w:hint="eastAsia"/>
        </w:rPr>
        <w:t>相当于用</w:t>
      </w:r>
      <w:r w:rsidR="008E074A">
        <w:t>64</w:t>
      </w:r>
      <w:r w:rsidR="008E074A">
        <w:rPr>
          <w:rFonts w:hint="eastAsia"/>
        </w:rPr>
        <w:t>位表示一个字符</w:t>
      </w:r>
    </w:p>
    <w:p w14:paraId="2F60AE30" w14:textId="0ED7C60B" w:rsidR="00E43083" w:rsidRDefault="00E43083" w:rsidP="00076FB2">
      <w:r>
        <w:rPr>
          <w:rFonts w:hint="eastAsia"/>
        </w:rPr>
        <w:t>\</w:t>
      </w:r>
      <w:r>
        <w:t>Uxxxxxxxx</w:t>
      </w:r>
      <w:r>
        <w:tab/>
        <w:t>\U</w:t>
      </w:r>
      <w:r>
        <w:rPr>
          <w:rFonts w:hint="eastAsia"/>
        </w:rPr>
        <w:t>后接8个</w:t>
      </w:r>
      <w:r w:rsidR="001961DB">
        <w:rPr>
          <w:rFonts w:hint="eastAsia"/>
        </w:rPr>
        <w:t>1</w:t>
      </w:r>
      <w:r>
        <w:rPr>
          <w:rFonts w:hint="eastAsia"/>
        </w:rPr>
        <w:t>6进制字符，</w:t>
      </w:r>
      <w:r w:rsidR="008E074A">
        <w:rPr>
          <w:rFonts w:hint="eastAsia"/>
        </w:rPr>
        <w:t>相当于用1</w:t>
      </w:r>
      <w:r w:rsidR="008E074A">
        <w:t>28</w:t>
      </w:r>
      <w:r w:rsidR="008E074A">
        <w:rPr>
          <w:rFonts w:hint="eastAsia"/>
        </w:rPr>
        <w:t>位表示</w:t>
      </w:r>
      <w:r>
        <w:rPr>
          <w:rFonts w:hint="eastAsia"/>
        </w:rPr>
        <w:t>字符</w:t>
      </w:r>
    </w:p>
    <w:p w14:paraId="51A91EDC" w14:textId="77777777" w:rsidR="00E43083" w:rsidRDefault="00E43083" w:rsidP="00E43083">
      <w:pPr>
        <w:pStyle w:val="Codes"/>
        <w:ind w:left="315"/>
      </w:pPr>
      <w:r>
        <w:t>&gt;&gt;&gt; '\x51'</w:t>
      </w:r>
    </w:p>
    <w:p w14:paraId="6011C9AB" w14:textId="77777777" w:rsidR="00E43083" w:rsidRDefault="00E43083" w:rsidP="00E43083">
      <w:pPr>
        <w:pStyle w:val="Codes"/>
        <w:ind w:left="315"/>
      </w:pPr>
      <w:r>
        <w:t>'Q'</w:t>
      </w:r>
    </w:p>
    <w:p w14:paraId="51B8BF2C" w14:textId="77777777" w:rsidR="00E43083" w:rsidRDefault="00E43083" w:rsidP="00E43083">
      <w:pPr>
        <w:pStyle w:val="Codes"/>
        <w:ind w:left="315"/>
      </w:pPr>
      <w:r>
        <w:t>&gt;&gt;&gt; '\u51e1'</w:t>
      </w:r>
    </w:p>
    <w:p w14:paraId="1A6949FC" w14:textId="378ACF35" w:rsidR="00334950" w:rsidRDefault="00E43083" w:rsidP="00E43083">
      <w:pPr>
        <w:pStyle w:val="Codes"/>
        <w:ind w:left="315"/>
      </w:pPr>
      <w:r>
        <w:t>'</w:t>
      </w:r>
      <w:r>
        <w:t>凡</w:t>
      </w:r>
      <w:r>
        <w:t>'</w:t>
      </w:r>
    </w:p>
    <w:p w14:paraId="468F81A3" w14:textId="77777777" w:rsidR="00B743B0" w:rsidRDefault="00B743B0" w:rsidP="001C7F43"/>
    <w:p w14:paraId="5593ED68" w14:textId="12383354" w:rsidR="001C7F43" w:rsidRDefault="001C7F43" w:rsidP="001C7F43">
      <w:r>
        <w:rPr>
          <w:rFonts w:hint="eastAsia"/>
        </w:rPr>
        <w:t>bytes，带</w:t>
      </w:r>
      <w:r>
        <w:t>b前缀的单引号或双引号表示：</w:t>
      </w:r>
    </w:p>
    <w:p w14:paraId="63013918" w14:textId="270784CD" w:rsidR="001C7F43" w:rsidRDefault="001C7F43" w:rsidP="001C7F43">
      <w:pPr>
        <w:pStyle w:val="Codes"/>
        <w:ind w:left="315"/>
      </w:pPr>
      <w:r>
        <w:t xml:space="preserve">x = </w:t>
      </w:r>
      <w:r w:rsidRPr="001C7F43">
        <w:rPr>
          <w:color w:val="FF0000"/>
        </w:rPr>
        <w:t>b'</w:t>
      </w:r>
      <w:r>
        <w:t>ABC</w:t>
      </w:r>
      <w:r w:rsidRPr="001C7F43">
        <w:rPr>
          <w:color w:val="FF0000"/>
        </w:rPr>
        <w:t>'</w:t>
      </w:r>
    </w:p>
    <w:p w14:paraId="36AD3139" w14:textId="4C99B2EB" w:rsidR="00D43F3E" w:rsidRDefault="001C7F43" w:rsidP="004D4E4F">
      <w:r w:rsidRPr="001961DB">
        <w:t>bytes的每个</w:t>
      </w:r>
      <w:r w:rsidRPr="001C7F43">
        <w:t>字符都只占用一个字节</w:t>
      </w:r>
    </w:p>
    <w:p w14:paraId="3F71CF71" w14:textId="77777777" w:rsidR="004D4E4F" w:rsidRDefault="004D4E4F" w:rsidP="004D4E4F"/>
    <w:p w14:paraId="7835618C" w14:textId="77777777" w:rsidR="00D43F3E" w:rsidRDefault="00D43F3E" w:rsidP="004735B7">
      <w:pPr>
        <w:pStyle w:val="Codes"/>
        <w:ind w:left="315"/>
      </w:pPr>
      <w:r>
        <w:t>&gt;&gt;&gt; 'ABC'.</w:t>
      </w:r>
      <w:r w:rsidRPr="004D4E4F">
        <w:rPr>
          <w:color w:val="FF0000"/>
        </w:rPr>
        <w:t>encode</w:t>
      </w:r>
      <w:r>
        <w:t>('ascii')</w:t>
      </w:r>
    </w:p>
    <w:p w14:paraId="32EC2A93" w14:textId="77777777" w:rsidR="00D43F3E" w:rsidRDefault="00D43F3E" w:rsidP="004735B7">
      <w:pPr>
        <w:pStyle w:val="Codes"/>
        <w:ind w:left="315"/>
      </w:pPr>
      <w:r>
        <w:t>b'ABC'</w:t>
      </w:r>
    </w:p>
    <w:p w14:paraId="292A26D7" w14:textId="77777777" w:rsidR="00D43F3E" w:rsidRDefault="00D43F3E" w:rsidP="004735B7">
      <w:pPr>
        <w:pStyle w:val="Codes"/>
        <w:ind w:left="315"/>
      </w:pPr>
      <w:r>
        <w:t>&gt;&gt;&gt; '</w:t>
      </w:r>
      <w:r>
        <w:t>中文</w:t>
      </w:r>
      <w:r>
        <w:t>'.encode('utf-8')</w:t>
      </w:r>
    </w:p>
    <w:p w14:paraId="5120CCFD" w14:textId="77777777" w:rsidR="00D43F3E" w:rsidRDefault="00D43F3E" w:rsidP="004735B7">
      <w:pPr>
        <w:pStyle w:val="Codes"/>
        <w:ind w:left="315"/>
      </w:pPr>
      <w:r>
        <w:t>b'\xe4\xb8\xad\xe6\x96\x87'</w:t>
      </w:r>
    </w:p>
    <w:p w14:paraId="26E516C1" w14:textId="041DABC7" w:rsidR="004D4E4F" w:rsidRDefault="004D4E4F" w:rsidP="004D4E4F">
      <w:r>
        <w:rPr>
          <w:rFonts w:hint="eastAsia"/>
        </w:rPr>
        <w:t>以</w:t>
      </w:r>
      <w:r>
        <w:t>Unicode表示的str通过encode()方法可以编码为指定的bytes</w:t>
      </w:r>
    </w:p>
    <w:p w14:paraId="3DE4056A" w14:textId="7CC0F9B3" w:rsidR="004D4E4F" w:rsidRDefault="001961DB" w:rsidP="00E43083">
      <w:r>
        <w:rPr>
          <w:rFonts w:hint="eastAsia"/>
        </w:rPr>
        <w:t>‘中文’Unicode是</w:t>
      </w:r>
      <w:r w:rsidRPr="001961DB">
        <w:t>'\u4e2d\u6587'</w:t>
      </w:r>
      <w:r>
        <w:rPr>
          <w:rFonts w:hint="eastAsia"/>
        </w:rPr>
        <w:t>，对应的UTF-</w:t>
      </w:r>
      <w:r>
        <w:t>8</w:t>
      </w:r>
      <w:r>
        <w:rPr>
          <w:rFonts w:hint="eastAsia"/>
        </w:rPr>
        <w:t>编码是</w:t>
      </w:r>
      <w:r w:rsidRPr="001961DB">
        <w:t>\xe4\xb8\xad\xe6\x96\x87</w:t>
      </w:r>
    </w:p>
    <w:p w14:paraId="649BBD10" w14:textId="038ADD73" w:rsidR="004D4E4F" w:rsidRDefault="0079378A" w:rsidP="00E43083">
      <w:r>
        <w:rPr>
          <w:rFonts w:hint="eastAsia"/>
        </w:rPr>
        <w:t>上面</w:t>
      </w:r>
      <w:r w:rsidRPr="0079378A">
        <w:t>b'\xe4\xb8\xad\xe6\x96\x87'</w:t>
      </w:r>
      <w:r>
        <w:rPr>
          <w:rFonts w:hint="eastAsia"/>
        </w:rPr>
        <w:t>，感觉上同</w:t>
      </w:r>
      <w:r w:rsidRPr="0079378A">
        <w:t>b'e4b8ade69687'</w:t>
      </w:r>
      <w:r w:rsidR="00F00630">
        <w:rPr>
          <w:rFonts w:hint="eastAsia"/>
        </w:rPr>
        <w:t>，都是用两个1</w:t>
      </w:r>
      <w:r w:rsidR="00F00630">
        <w:t>6</w:t>
      </w:r>
      <w:r w:rsidR="00F00630">
        <w:rPr>
          <w:rFonts w:hint="eastAsia"/>
        </w:rPr>
        <w:t>进制字符表示单个字节嘛。</w:t>
      </w:r>
    </w:p>
    <w:p w14:paraId="015E2AB2" w14:textId="6495EC7B" w:rsidR="00F00630" w:rsidRDefault="00F00630" w:rsidP="00E43083">
      <w:r>
        <w:rPr>
          <w:rFonts w:hint="eastAsia"/>
        </w:rPr>
        <w:t>奇怪的是这俩并不相同。</w:t>
      </w:r>
      <w:r w:rsidRPr="00F00630">
        <w:t>b'\xe4\xb8\xad'</w:t>
      </w:r>
      <w:r>
        <w:rPr>
          <w:rFonts w:hint="eastAsia"/>
        </w:rPr>
        <w:t>和</w:t>
      </w:r>
      <w:r w:rsidRPr="00F00630">
        <w:t>'\xe4\xb8\xad'</w:t>
      </w:r>
      <w:r>
        <w:rPr>
          <w:rFonts w:hint="eastAsia"/>
        </w:rPr>
        <w:t>不同是肯定的，一个是字节流，一个是三个字符。但是</w:t>
      </w:r>
      <w:r w:rsidRPr="00F00630">
        <w:t>b'\xe4\xb8\xad'</w:t>
      </w:r>
      <w:r>
        <w:rPr>
          <w:rFonts w:hint="eastAsia"/>
        </w:rPr>
        <w:t>和</w:t>
      </w:r>
      <w:r w:rsidRPr="00F00630">
        <w:t>b'e4b8ad'</w:t>
      </w:r>
      <w:r>
        <w:rPr>
          <w:rFonts w:hint="eastAsia"/>
        </w:rPr>
        <w:t>的区别在哪至今没弄明白。</w:t>
      </w:r>
    </w:p>
    <w:p w14:paraId="669E148E" w14:textId="1B161751" w:rsidR="00F00630" w:rsidRPr="0079378A" w:rsidRDefault="00F00630" w:rsidP="00E43083">
      <w:r>
        <w:t>\x</w:t>
      </w:r>
      <w:r>
        <w:rPr>
          <w:rFonts w:hint="eastAsia"/>
        </w:rPr>
        <w:t>的作用是告诉解释器接下来两个字符应该解释为十六进制，并用相应的字节替换。而不带\</w:t>
      </w:r>
      <w:r>
        <w:t>x</w:t>
      </w:r>
      <w:r>
        <w:rPr>
          <w:rFonts w:hint="eastAsia"/>
        </w:rPr>
        <w:t>的str可能解释器不知道具体哪两个相邻字符是一个字节</w:t>
      </w:r>
    </w:p>
    <w:p w14:paraId="2F27BCD9" w14:textId="77777777" w:rsidR="004D4E4F" w:rsidRDefault="004D4E4F" w:rsidP="00E43083"/>
    <w:p w14:paraId="298899A0" w14:textId="3DA6AA67" w:rsidR="00E43083" w:rsidRDefault="00E43083" w:rsidP="00E43083">
      <w:r>
        <w:rPr>
          <w:rFonts w:hint="eastAsia"/>
        </w:rPr>
        <w:t>从网络或磁盘上读取字节流，读到的数据</w:t>
      </w:r>
      <w:r w:rsidRPr="001C1743">
        <w:rPr>
          <w:rFonts w:hint="eastAsia"/>
        </w:rPr>
        <w:t>就是</w:t>
      </w:r>
      <w:r w:rsidRPr="001C1743">
        <w:t>bytes。</w:t>
      </w:r>
      <w:r w:rsidR="00AD6090" w:rsidRPr="001C1743">
        <w:t>decode()方法</w:t>
      </w:r>
      <w:r w:rsidRPr="001C1743">
        <w:t>把</w:t>
      </w:r>
      <w:r>
        <w:t>bytes变为str</w:t>
      </w:r>
    </w:p>
    <w:p w14:paraId="787A45BF" w14:textId="77777777" w:rsidR="00E43083" w:rsidRDefault="00E43083" w:rsidP="00AD6090">
      <w:pPr>
        <w:pStyle w:val="Codes"/>
        <w:ind w:left="315"/>
      </w:pPr>
      <w:r>
        <w:t>&gt;&gt;&gt; b'ABC'.</w:t>
      </w:r>
      <w:r w:rsidRPr="001C1743">
        <w:rPr>
          <w:color w:val="FF0000"/>
        </w:rPr>
        <w:t>decode</w:t>
      </w:r>
      <w:r>
        <w:t>('ascii')</w:t>
      </w:r>
    </w:p>
    <w:p w14:paraId="05D29A30" w14:textId="77777777" w:rsidR="00E43083" w:rsidRDefault="00E43083" w:rsidP="00AD6090">
      <w:pPr>
        <w:pStyle w:val="Codes"/>
        <w:ind w:left="315"/>
      </w:pPr>
      <w:r>
        <w:t>'ABC'</w:t>
      </w:r>
    </w:p>
    <w:p w14:paraId="7B71E931" w14:textId="77777777" w:rsidR="00E43083" w:rsidRDefault="00E43083" w:rsidP="00AD6090">
      <w:pPr>
        <w:pStyle w:val="Codes"/>
        <w:ind w:left="315"/>
      </w:pPr>
      <w:r>
        <w:t>&gt;&gt;&gt; b'\xe4\xb8\xad\xe6\x96\x87'.decode('utf-8')</w:t>
      </w:r>
    </w:p>
    <w:p w14:paraId="5AF21546" w14:textId="5C0C011F" w:rsidR="001C7F43" w:rsidRDefault="00E43083" w:rsidP="00AD6090">
      <w:pPr>
        <w:pStyle w:val="Codes"/>
        <w:ind w:left="315"/>
      </w:pPr>
      <w:r>
        <w:t>'</w:t>
      </w:r>
      <w:r>
        <w:t>中文</w:t>
      </w:r>
      <w:r>
        <w:t>'</w:t>
      </w:r>
    </w:p>
    <w:p w14:paraId="710C6A99" w14:textId="72E5AAD0" w:rsidR="00013FD5" w:rsidRDefault="00DE6394" w:rsidP="00076FB2">
      <w:r>
        <w:rPr>
          <w:rFonts w:hint="eastAsia"/>
        </w:rPr>
        <w:t>'</w:t>
      </w:r>
      <w:r>
        <w:t>abc'</w:t>
      </w:r>
      <w:r>
        <w:rPr>
          <w:rFonts w:hint="eastAsia"/>
        </w:rPr>
        <w:t>的UTF-</w:t>
      </w:r>
      <w:r>
        <w:t>8</w:t>
      </w:r>
      <w:r>
        <w:rPr>
          <w:rFonts w:hint="eastAsia"/>
        </w:rPr>
        <w:t>编码就是'</w:t>
      </w:r>
      <w:r>
        <w:t>abc'</w:t>
      </w:r>
      <w:r>
        <w:rPr>
          <w:rFonts w:hint="eastAsia"/>
        </w:rPr>
        <w:t>，python中用b</w:t>
      </w:r>
      <w:r>
        <w:t>'abc'</w:t>
      </w:r>
      <w:r>
        <w:rPr>
          <w:rFonts w:hint="eastAsia"/>
        </w:rPr>
        <w:t>表示</w:t>
      </w:r>
    </w:p>
    <w:p w14:paraId="151A41B2" w14:textId="77777777" w:rsidR="00DE6394" w:rsidRDefault="00DE6394" w:rsidP="00076FB2"/>
    <w:p w14:paraId="4AC9D8D8" w14:textId="7A8D0984" w:rsidR="00013FD5" w:rsidRDefault="00013FD5" w:rsidP="00076FB2">
      <w:r w:rsidRPr="001C1743">
        <w:t>len()</w:t>
      </w:r>
      <w:r w:rsidRPr="001C1743">
        <w:rPr>
          <w:rFonts w:hint="eastAsia"/>
        </w:rPr>
        <w:t>计算str</w:t>
      </w:r>
      <w:r>
        <w:rPr>
          <w:rFonts w:hint="eastAsia"/>
        </w:rPr>
        <w:t>的字符数，或者bytes的字节数</w:t>
      </w:r>
    </w:p>
    <w:p w14:paraId="5260B625" w14:textId="78CD63D3" w:rsidR="00013FD5" w:rsidRDefault="00013FD5" w:rsidP="00013FD5">
      <w:pPr>
        <w:pStyle w:val="Codes"/>
        <w:ind w:left="315"/>
      </w:pPr>
      <w:r>
        <w:lastRenderedPageBreak/>
        <w:t xml:space="preserve">&gt;&gt;&gt; </w:t>
      </w:r>
      <w:r w:rsidRPr="001C1743">
        <w:rPr>
          <w:color w:val="FF0000"/>
        </w:rPr>
        <w:t>len</w:t>
      </w:r>
      <w:r>
        <w:t>("</w:t>
      </w:r>
      <w:r w:rsidR="00DE6394">
        <w:t>abcdefg</w:t>
      </w:r>
      <w:r>
        <w:t>")</w:t>
      </w:r>
    </w:p>
    <w:p w14:paraId="6338811B" w14:textId="2D2344DA" w:rsidR="00013FD5" w:rsidRDefault="00013FD5" w:rsidP="00013FD5">
      <w:pPr>
        <w:pStyle w:val="Codes"/>
        <w:ind w:left="315"/>
      </w:pPr>
      <w:r>
        <w:t>7</w:t>
      </w:r>
    </w:p>
    <w:p w14:paraId="3D1527CD" w14:textId="14015238" w:rsidR="00DE6394" w:rsidRDefault="00DE6394" w:rsidP="00013FD5">
      <w:pPr>
        <w:pStyle w:val="Codes"/>
        <w:ind w:left="315"/>
      </w:pPr>
      <w:r w:rsidRPr="00DE6394">
        <w:t>&gt;&gt;&gt; len(b"abcdefg")</w:t>
      </w:r>
    </w:p>
    <w:p w14:paraId="11BBDF0D" w14:textId="6F68ABBE" w:rsidR="00DE6394" w:rsidRDefault="00DE6394" w:rsidP="00013FD5">
      <w:pPr>
        <w:pStyle w:val="Codes"/>
        <w:ind w:left="315"/>
      </w:pPr>
      <w:r>
        <w:rPr>
          <w:rFonts w:hint="eastAsia"/>
        </w:rPr>
        <w:t>7</w:t>
      </w:r>
    </w:p>
    <w:p w14:paraId="09BDD695" w14:textId="77777777" w:rsidR="00013FD5" w:rsidRDefault="00013FD5" w:rsidP="00013FD5">
      <w:pPr>
        <w:pStyle w:val="Codes"/>
        <w:ind w:left="315"/>
      </w:pPr>
      <w:r>
        <w:t>&gt;&gt;&gt; len("</w:t>
      </w:r>
      <w:r>
        <w:t>房间</w:t>
      </w:r>
      <w:r>
        <w:t>")</w:t>
      </w:r>
    </w:p>
    <w:p w14:paraId="0FB2FF39" w14:textId="3709F035" w:rsidR="00013FD5" w:rsidRDefault="00013FD5" w:rsidP="00013FD5">
      <w:pPr>
        <w:pStyle w:val="Codes"/>
        <w:ind w:left="315"/>
      </w:pPr>
      <w:r>
        <w:t>2</w:t>
      </w:r>
    </w:p>
    <w:p w14:paraId="7E5082E1" w14:textId="77777777" w:rsidR="00013FD5" w:rsidRDefault="00013FD5" w:rsidP="00013FD5">
      <w:pPr>
        <w:pStyle w:val="Codes"/>
        <w:ind w:left="315"/>
      </w:pPr>
      <w:r>
        <w:t>&gt;&gt;&gt; len("</w:t>
      </w:r>
      <w:r>
        <w:t>房间</w:t>
      </w:r>
      <w:r>
        <w:t>".encode('utf-8'))</w:t>
      </w:r>
    </w:p>
    <w:p w14:paraId="1350EF08" w14:textId="71B9F66F" w:rsidR="00013FD5" w:rsidRDefault="00013FD5" w:rsidP="00013FD5">
      <w:pPr>
        <w:pStyle w:val="Codes"/>
        <w:ind w:left="315"/>
      </w:pPr>
      <w:r>
        <w:t>6</w:t>
      </w:r>
    </w:p>
    <w:p w14:paraId="2F21A655" w14:textId="5F84F8A7" w:rsidR="001C7F43" w:rsidRDefault="00962027" w:rsidP="00962027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所以，</w:t>
      </w:r>
      <w:r w:rsidRPr="00962027">
        <w:t>1个中文字符经过UTF-8编码后通常会占用3个字节，1个英文字符只占用1字节</w:t>
      </w:r>
    </w:p>
    <w:p w14:paraId="0B440699" w14:textId="1D2AC8CE" w:rsidR="00962027" w:rsidRDefault="00962027" w:rsidP="00962027"/>
    <w:p w14:paraId="2F59C080" w14:textId="77777777" w:rsidR="006A750A" w:rsidRDefault="006A750A" w:rsidP="00486EB1"/>
    <w:p w14:paraId="5069BA88" w14:textId="156E22EC" w:rsidR="00EC3287" w:rsidRDefault="00EC3287" w:rsidP="00A3500C">
      <w:pPr>
        <w:pStyle w:val="2"/>
      </w:pPr>
      <w:r w:rsidRPr="00EC3287">
        <w:rPr>
          <w:rFonts w:hint="eastAsia"/>
        </w:rPr>
        <w:t>l</w:t>
      </w:r>
      <w:r w:rsidRPr="00EC3287">
        <w:t>ist</w:t>
      </w:r>
    </w:p>
    <w:p w14:paraId="3D3E7A7F" w14:textId="34A26F26" w:rsidR="00A3500C" w:rsidRPr="00A3500C" w:rsidRDefault="00A3500C" w:rsidP="00A3500C">
      <w:r>
        <w:rPr>
          <w:rFonts w:hint="eastAsia"/>
        </w:rPr>
        <w:t>列表，我感觉就是数组</w:t>
      </w:r>
    </w:p>
    <w:p w14:paraId="04A3DB8E" w14:textId="77777777" w:rsidR="00EC3287" w:rsidRDefault="00EC3287" w:rsidP="00EC3287">
      <w:pPr>
        <w:pStyle w:val="Codes"/>
        <w:ind w:left="315"/>
      </w:pPr>
      <w:r>
        <w:t>&gt;&gt;&gt; stu=</w:t>
      </w:r>
      <w:r w:rsidRPr="00D1053E">
        <w:rPr>
          <w:color w:val="FF0000"/>
        </w:rPr>
        <w:t>[</w:t>
      </w:r>
      <w:r>
        <w:t>'fe', 'zh', 'kf'</w:t>
      </w:r>
      <w:r w:rsidRPr="00D1053E">
        <w:rPr>
          <w:color w:val="FF0000"/>
        </w:rPr>
        <w:t>]</w:t>
      </w:r>
    </w:p>
    <w:p w14:paraId="1D2A9A06" w14:textId="5BA3CFD7" w:rsidR="00EC3287" w:rsidRDefault="00EC3287" w:rsidP="00EC3287">
      <w:pPr>
        <w:pStyle w:val="Codes"/>
        <w:ind w:left="315"/>
      </w:pPr>
      <w:r>
        <w:t xml:space="preserve">&gt;&gt;&gt; len(stu)  </w:t>
      </w:r>
      <w:r>
        <w:rPr>
          <w:rFonts w:hint="eastAsia"/>
        </w:rPr>
        <w:t>#</w:t>
      </w:r>
      <w:r>
        <w:t>len()</w:t>
      </w:r>
      <w:r>
        <w:rPr>
          <w:rFonts w:hint="eastAsia"/>
        </w:rPr>
        <w:t>获取</w:t>
      </w:r>
      <w:r>
        <w:rPr>
          <w:rFonts w:hint="eastAsia"/>
        </w:rPr>
        <w:t>list</w:t>
      </w:r>
      <w:r>
        <w:rPr>
          <w:rFonts w:hint="eastAsia"/>
        </w:rPr>
        <w:t>长度</w:t>
      </w:r>
    </w:p>
    <w:p w14:paraId="5ECC3E33" w14:textId="06639DF1" w:rsidR="00EC3287" w:rsidRDefault="00EC3287" w:rsidP="00EC3287">
      <w:pPr>
        <w:pStyle w:val="Codes"/>
        <w:ind w:left="315"/>
      </w:pPr>
      <w:r>
        <w:t>3</w:t>
      </w:r>
    </w:p>
    <w:p w14:paraId="0E713FB3" w14:textId="77777777" w:rsidR="00EC3287" w:rsidRDefault="00EC3287" w:rsidP="00EC3287">
      <w:pPr>
        <w:pStyle w:val="Codes"/>
        <w:ind w:left="315"/>
      </w:pPr>
      <w:r>
        <w:t>&gt;&gt;&gt; stu[0]</w:t>
      </w:r>
    </w:p>
    <w:p w14:paraId="29A57378" w14:textId="77777777" w:rsidR="00EC3287" w:rsidRDefault="00EC3287" w:rsidP="00EC3287">
      <w:pPr>
        <w:pStyle w:val="Codes"/>
        <w:ind w:left="315"/>
      </w:pPr>
      <w:r>
        <w:t>'fe'</w:t>
      </w:r>
    </w:p>
    <w:p w14:paraId="4B4B9A56" w14:textId="77777777" w:rsidR="00EC3287" w:rsidRDefault="00EC3287" w:rsidP="00EC3287">
      <w:pPr>
        <w:pStyle w:val="Codes"/>
        <w:ind w:left="315"/>
      </w:pPr>
      <w:r>
        <w:t>&gt;&gt;&gt; stu</w:t>
      </w:r>
      <w:r w:rsidRPr="00D1053E">
        <w:rPr>
          <w:color w:val="FF0000"/>
        </w:rPr>
        <w:t>[-1]</w:t>
      </w:r>
    </w:p>
    <w:p w14:paraId="6CF25A3C" w14:textId="347EE1F8" w:rsidR="00EC3287" w:rsidRDefault="00EC3287" w:rsidP="00EC3287">
      <w:pPr>
        <w:pStyle w:val="Codes"/>
        <w:ind w:left="315"/>
      </w:pPr>
      <w:r>
        <w:t>'kf'  #</w:t>
      </w:r>
      <w:r>
        <w:rPr>
          <w:rFonts w:hint="eastAsia"/>
        </w:rPr>
        <w:t>倒数第一个元素</w:t>
      </w:r>
    </w:p>
    <w:p w14:paraId="16029C24" w14:textId="77777777" w:rsidR="008F733F" w:rsidRDefault="008F733F" w:rsidP="00EC3287"/>
    <w:p w14:paraId="32E4F8C5" w14:textId="767F8AF4" w:rsidR="00EC3287" w:rsidRDefault="00EC3287" w:rsidP="008F733F">
      <w:pPr>
        <w:pStyle w:val="a7"/>
        <w:numPr>
          <w:ilvl w:val="0"/>
          <w:numId w:val="18"/>
        </w:numPr>
        <w:ind w:firstLineChars="0"/>
      </w:pPr>
      <w:r>
        <w:t>追加元素到末尾：</w:t>
      </w:r>
    </w:p>
    <w:p w14:paraId="3722B3E7" w14:textId="77777777" w:rsidR="00D1053E" w:rsidRDefault="00D1053E" w:rsidP="00D1053E">
      <w:pPr>
        <w:pStyle w:val="Codes"/>
        <w:ind w:left="315"/>
      </w:pPr>
      <w:r>
        <w:t>&gt;&gt;&gt; stu</w:t>
      </w:r>
      <w:r w:rsidRPr="00D1053E">
        <w:rPr>
          <w:color w:val="FF0000"/>
        </w:rPr>
        <w:t>.append</w:t>
      </w:r>
      <w:r>
        <w:t>(12)</w:t>
      </w:r>
    </w:p>
    <w:p w14:paraId="65A3FC12" w14:textId="77777777" w:rsidR="008F733F" w:rsidRDefault="008F733F" w:rsidP="00EC3287"/>
    <w:p w14:paraId="59C7C31B" w14:textId="285F2891" w:rsidR="00EC3287" w:rsidRDefault="00EC3287" w:rsidP="008F733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把元素插入到指定的位置，比如索引号为</w:t>
      </w:r>
      <w:r>
        <w:t>1的位置：</w:t>
      </w:r>
    </w:p>
    <w:p w14:paraId="5FDFFA73" w14:textId="77777777" w:rsidR="008F733F" w:rsidRPr="008F733F" w:rsidRDefault="008F733F" w:rsidP="008F733F">
      <w:pPr>
        <w:pStyle w:val="Codes"/>
        <w:ind w:left="315"/>
      </w:pPr>
      <w:r w:rsidRPr="008F733F">
        <w:t>&gt;&gt;&gt; stu=['Mike', 'Rog', 212]</w:t>
      </w:r>
    </w:p>
    <w:p w14:paraId="2E97EDD6" w14:textId="77777777" w:rsidR="008F733F" w:rsidRPr="008F733F" w:rsidRDefault="008F733F" w:rsidP="008F733F">
      <w:pPr>
        <w:pStyle w:val="Codes"/>
        <w:ind w:left="315"/>
      </w:pPr>
      <w:r w:rsidRPr="008F733F">
        <w:t>&gt;&gt;&gt; stu.</w:t>
      </w:r>
      <w:r w:rsidRPr="008F733F">
        <w:rPr>
          <w:color w:val="FF0000"/>
        </w:rPr>
        <w:t>insert</w:t>
      </w:r>
      <w:r w:rsidRPr="008F733F">
        <w:t>(1, 'Hulk')</w:t>
      </w:r>
    </w:p>
    <w:p w14:paraId="158BFF57" w14:textId="77777777" w:rsidR="008F733F" w:rsidRPr="008F733F" w:rsidRDefault="008F733F" w:rsidP="008F733F">
      <w:pPr>
        <w:pStyle w:val="Codes"/>
        <w:ind w:left="315"/>
      </w:pPr>
      <w:r w:rsidRPr="008F733F">
        <w:t>&gt;&gt;&gt; stu</w:t>
      </w:r>
    </w:p>
    <w:p w14:paraId="016ECC52" w14:textId="77777777" w:rsidR="008F733F" w:rsidRDefault="008F733F" w:rsidP="008F733F">
      <w:pPr>
        <w:pStyle w:val="Codes"/>
        <w:ind w:left="315"/>
      </w:pPr>
      <w:r w:rsidRPr="008F733F">
        <w:t>['Mike', 'Hulk', 'Rog', 212]</w:t>
      </w:r>
    </w:p>
    <w:p w14:paraId="6625CEB3" w14:textId="4D103284" w:rsidR="00EC3287" w:rsidRDefault="00EC3287" w:rsidP="008F733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t>list末尾的元素</w:t>
      </w:r>
    </w:p>
    <w:p w14:paraId="79303F4C" w14:textId="77777777" w:rsidR="008F733F" w:rsidRPr="008F733F" w:rsidRDefault="008F733F" w:rsidP="008F733F">
      <w:pPr>
        <w:pStyle w:val="Codes"/>
        <w:ind w:left="315"/>
      </w:pPr>
      <w:r w:rsidRPr="008F733F">
        <w:t>&gt;&gt;&gt; stu.</w:t>
      </w:r>
      <w:r w:rsidRPr="008F733F">
        <w:rPr>
          <w:color w:val="FF0000"/>
        </w:rPr>
        <w:t>pop()</w:t>
      </w:r>
    </w:p>
    <w:p w14:paraId="4AF9471C" w14:textId="77777777" w:rsidR="008F733F" w:rsidRPr="008F733F" w:rsidRDefault="008F733F" w:rsidP="008F733F">
      <w:pPr>
        <w:pStyle w:val="Codes"/>
        <w:ind w:left="315"/>
      </w:pPr>
      <w:r w:rsidRPr="008F733F">
        <w:t>212</w:t>
      </w:r>
    </w:p>
    <w:p w14:paraId="5829EACA" w14:textId="77777777" w:rsidR="008F733F" w:rsidRPr="008F733F" w:rsidRDefault="008F733F" w:rsidP="008F733F">
      <w:pPr>
        <w:pStyle w:val="Codes"/>
        <w:ind w:left="315"/>
      </w:pPr>
      <w:r w:rsidRPr="008F733F">
        <w:t>&gt;&gt;&gt; stu</w:t>
      </w:r>
    </w:p>
    <w:p w14:paraId="01247C31" w14:textId="77777777" w:rsidR="008F733F" w:rsidRDefault="008F733F" w:rsidP="008F733F">
      <w:pPr>
        <w:pStyle w:val="Codes"/>
        <w:ind w:left="315"/>
      </w:pPr>
      <w:r w:rsidRPr="008F733F">
        <w:t>['Mike', 'Hulk', 'Rog']</w:t>
      </w:r>
    </w:p>
    <w:p w14:paraId="357E57F0" w14:textId="77777777" w:rsidR="008F733F" w:rsidRDefault="00EC3287" w:rsidP="007C0F13">
      <w:pPr>
        <w:pStyle w:val="a7"/>
        <w:numPr>
          <w:ilvl w:val="0"/>
          <w:numId w:val="18"/>
        </w:numPr>
        <w:ind w:left="315" w:firstLineChars="0"/>
      </w:pPr>
      <w:r>
        <w:rPr>
          <w:rFonts w:hint="eastAsia"/>
        </w:rPr>
        <w:t>删除指定位置的元素</w:t>
      </w:r>
    </w:p>
    <w:p w14:paraId="48B95CB4" w14:textId="77777777" w:rsidR="008F733F" w:rsidRPr="008F733F" w:rsidRDefault="008F733F" w:rsidP="008F733F">
      <w:pPr>
        <w:pStyle w:val="Codes"/>
        <w:ind w:left="315"/>
      </w:pPr>
      <w:r w:rsidRPr="008F733F">
        <w:t>&gt;&gt;&gt; stu.pop(2)</w:t>
      </w:r>
    </w:p>
    <w:p w14:paraId="0A2635F1" w14:textId="77777777" w:rsidR="008F733F" w:rsidRPr="008F733F" w:rsidRDefault="008F733F" w:rsidP="008F733F">
      <w:pPr>
        <w:pStyle w:val="Codes"/>
        <w:ind w:left="315"/>
      </w:pPr>
      <w:r w:rsidRPr="008F733F">
        <w:t>'Rog'</w:t>
      </w:r>
    </w:p>
    <w:p w14:paraId="76F01C24" w14:textId="77777777" w:rsidR="008F733F" w:rsidRPr="008F733F" w:rsidRDefault="008F733F" w:rsidP="008F733F">
      <w:pPr>
        <w:pStyle w:val="Codes"/>
        <w:ind w:left="315"/>
      </w:pPr>
      <w:r w:rsidRPr="008F733F">
        <w:t>&gt;&gt;&gt; stu</w:t>
      </w:r>
    </w:p>
    <w:p w14:paraId="23F9390F" w14:textId="77777777" w:rsidR="008F733F" w:rsidRDefault="008F733F" w:rsidP="008F733F">
      <w:pPr>
        <w:pStyle w:val="Codes"/>
        <w:ind w:left="315"/>
      </w:pPr>
      <w:r w:rsidRPr="008F733F">
        <w:t>['Mike', 'Hulk']</w:t>
      </w:r>
    </w:p>
    <w:p w14:paraId="2CB32764" w14:textId="32FCB6AF" w:rsidR="00EC3287" w:rsidRDefault="00EC3287" w:rsidP="008F733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替换</w:t>
      </w:r>
    </w:p>
    <w:p w14:paraId="50307588" w14:textId="745A888D" w:rsidR="00EC3287" w:rsidRDefault="00D1053E" w:rsidP="00D1053E">
      <w:pPr>
        <w:pStyle w:val="Codes"/>
        <w:ind w:left="315"/>
      </w:pPr>
      <w:r>
        <w:t>stu[1]='bbb'</w:t>
      </w:r>
    </w:p>
    <w:p w14:paraId="0F2283D8" w14:textId="29096B35" w:rsidR="00EC3287" w:rsidRDefault="00EC3287" w:rsidP="00486EB1"/>
    <w:p w14:paraId="69629BB4" w14:textId="23599798" w:rsidR="00314339" w:rsidRDefault="00314339" w:rsidP="008F733F">
      <w:pPr>
        <w:pStyle w:val="2"/>
      </w:pPr>
      <w:r w:rsidRPr="00314339">
        <w:rPr>
          <w:rFonts w:hint="eastAsia"/>
        </w:rPr>
        <w:t>t</w:t>
      </w:r>
      <w:r w:rsidRPr="00314339">
        <w:t>uple</w:t>
      </w:r>
    </w:p>
    <w:p w14:paraId="66469183" w14:textId="31347BAF" w:rsidR="00314339" w:rsidRDefault="00C93F1E" w:rsidP="00C93F1E">
      <w:r>
        <w:rPr>
          <w:rFonts w:hint="eastAsia"/>
        </w:rPr>
        <w:t>元组，但是</w:t>
      </w:r>
      <w:r w:rsidR="00314339">
        <w:t>tuple一旦初始化就不能修改</w:t>
      </w:r>
    </w:p>
    <w:p w14:paraId="1310E786" w14:textId="3C494A12" w:rsidR="00314339" w:rsidRDefault="00314339" w:rsidP="00314339">
      <w:pPr>
        <w:pStyle w:val="Codes"/>
        <w:ind w:left="315"/>
      </w:pPr>
      <w:r>
        <w:t xml:space="preserve">&gt;&gt;&gt; classmates = </w:t>
      </w:r>
      <w:r w:rsidRPr="00314339">
        <w:rPr>
          <w:color w:val="FF0000"/>
        </w:rPr>
        <w:t>(</w:t>
      </w:r>
      <w:r>
        <w:t>'Michael', 'Bob', 'Tracy'</w:t>
      </w:r>
      <w:r w:rsidRPr="00314339">
        <w:rPr>
          <w:color w:val="FF0000"/>
        </w:rPr>
        <w:t>)</w:t>
      </w:r>
    </w:p>
    <w:p w14:paraId="58C3DD81" w14:textId="07576D12" w:rsidR="00314339" w:rsidRDefault="00314339" w:rsidP="00314339">
      <w:r>
        <w:rPr>
          <w:rFonts w:hint="eastAsia"/>
        </w:rPr>
        <w:t>只有</w:t>
      </w:r>
      <w:r>
        <w:t>1个元素的tuple定义时必须加一个逗号,，来消除歧义：</w:t>
      </w:r>
    </w:p>
    <w:p w14:paraId="6D1575E7" w14:textId="77777777" w:rsidR="00314339" w:rsidRDefault="00314339" w:rsidP="00314339">
      <w:pPr>
        <w:pStyle w:val="Codes"/>
        <w:ind w:left="315"/>
      </w:pPr>
      <w:r>
        <w:t>&gt;&gt;&gt; t = (1,)</w:t>
      </w:r>
    </w:p>
    <w:p w14:paraId="6B59092A" w14:textId="77777777" w:rsidR="00314339" w:rsidRDefault="00314339" w:rsidP="00314339">
      <w:pPr>
        <w:pStyle w:val="Codes"/>
        <w:ind w:left="315"/>
      </w:pPr>
      <w:r>
        <w:t>&gt;&gt;&gt; t</w:t>
      </w:r>
    </w:p>
    <w:p w14:paraId="16F866B7" w14:textId="51C17FFA" w:rsidR="00314339" w:rsidRDefault="00314339" w:rsidP="00314339">
      <w:pPr>
        <w:pStyle w:val="Codes"/>
        <w:ind w:left="315"/>
      </w:pPr>
      <w:r>
        <w:t>(1,)</w:t>
      </w:r>
    </w:p>
    <w:p w14:paraId="4B912EB7" w14:textId="77777777" w:rsidR="00621433" w:rsidRDefault="00621433" w:rsidP="00486EB1"/>
    <w:p w14:paraId="0CDC31DD" w14:textId="1A370395" w:rsidR="00314339" w:rsidRDefault="00314339" w:rsidP="00486EB1">
      <w:r w:rsidRPr="00314339">
        <w:t>tuple的每个元素，指向永远不变。即指向'a'，就不能改成指向'b'，指向一个list，就不能改成指向其他对象，但指向的这个list本身是可变的</w:t>
      </w:r>
    </w:p>
    <w:p w14:paraId="653ADF2E" w14:textId="32731112" w:rsidR="00621433" w:rsidRDefault="00621433" w:rsidP="00621433">
      <w:pPr>
        <w:pStyle w:val="Codes"/>
        <w:ind w:left="315"/>
      </w:pPr>
      <w:r>
        <w:t xml:space="preserve">&gt;&gt;&gt; stu=('nihao', 'shijie', </w:t>
      </w:r>
      <w:r w:rsidR="00630F61">
        <w:t>[1, 2]</w:t>
      </w:r>
      <w:r>
        <w:t>)</w:t>
      </w:r>
    </w:p>
    <w:p w14:paraId="43A3E5AF" w14:textId="77777777" w:rsidR="00621433" w:rsidRDefault="00621433" w:rsidP="00621433">
      <w:pPr>
        <w:pStyle w:val="Codes"/>
        <w:ind w:left="315"/>
      </w:pPr>
      <w:r>
        <w:t>&gt;&gt;&gt; stu[1]</w:t>
      </w:r>
    </w:p>
    <w:p w14:paraId="01AF3043" w14:textId="51F254D5" w:rsidR="00621433" w:rsidRDefault="00621433" w:rsidP="00621433">
      <w:pPr>
        <w:pStyle w:val="Codes"/>
        <w:ind w:left="315"/>
      </w:pPr>
      <w:r>
        <w:t>'shijie'</w:t>
      </w:r>
    </w:p>
    <w:p w14:paraId="58AD4E29" w14:textId="77777777" w:rsidR="00402914" w:rsidRDefault="00402914" w:rsidP="00402914"/>
    <w:p w14:paraId="38DB2AF8" w14:textId="77777777" w:rsidR="00621433" w:rsidRDefault="00621433" w:rsidP="00621433">
      <w:pPr>
        <w:pStyle w:val="Codes"/>
        <w:ind w:left="315"/>
      </w:pPr>
      <w:r>
        <w:t>&gt;&gt;&gt; stu[1]=3</w:t>
      </w:r>
    </w:p>
    <w:p w14:paraId="4B0C4184" w14:textId="77777777" w:rsidR="00621433" w:rsidRDefault="00621433" w:rsidP="00621433">
      <w:pPr>
        <w:pStyle w:val="Codes"/>
        <w:ind w:left="315"/>
      </w:pPr>
      <w:r>
        <w:t>Traceback (most recent call last):</w:t>
      </w:r>
    </w:p>
    <w:p w14:paraId="303A3221" w14:textId="77777777" w:rsidR="00621433" w:rsidRDefault="00621433" w:rsidP="00621433">
      <w:pPr>
        <w:pStyle w:val="Codes"/>
        <w:ind w:left="315"/>
      </w:pPr>
      <w:r>
        <w:t xml:space="preserve">  File "&lt;stdin&gt;", line 1, in &lt;module&gt;</w:t>
      </w:r>
    </w:p>
    <w:p w14:paraId="43A1F946" w14:textId="77777777" w:rsidR="00621433" w:rsidRDefault="00621433" w:rsidP="00621433">
      <w:pPr>
        <w:pStyle w:val="Codes"/>
        <w:ind w:left="315"/>
      </w:pPr>
      <w:r>
        <w:t>TypeError: 'tuple' object does not support item assignment</w:t>
      </w:r>
    </w:p>
    <w:p w14:paraId="5E44AB03" w14:textId="45981714" w:rsidR="00134A61" w:rsidRDefault="00402914" w:rsidP="00402914">
      <w:r>
        <w:rPr>
          <w:rFonts w:hint="eastAsia"/>
        </w:rPr>
        <w:t>不可以</w:t>
      </w:r>
    </w:p>
    <w:p w14:paraId="0BE0AEA1" w14:textId="77777777" w:rsidR="00402914" w:rsidRDefault="00402914" w:rsidP="00402914"/>
    <w:p w14:paraId="7E28F426" w14:textId="351A0841" w:rsidR="00621433" w:rsidRDefault="00621433" w:rsidP="00621433">
      <w:pPr>
        <w:pStyle w:val="Codes"/>
        <w:ind w:left="315"/>
      </w:pPr>
      <w:r>
        <w:t>&gt;&gt;&gt; stu</w:t>
      </w:r>
      <w:r w:rsidR="00630F61">
        <w:t>[2][</w:t>
      </w:r>
      <w:r w:rsidR="00134A61">
        <w:t>1</w:t>
      </w:r>
      <w:r w:rsidR="00630F61">
        <w:t>]=1</w:t>
      </w:r>
    </w:p>
    <w:p w14:paraId="0CF14384" w14:textId="76BA23C4" w:rsidR="00621433" w:rsidRDefault="00402914" w:rsidP="00486EB1">
      <w:r>
        <w:rPr>
          <w:rFonts w:hint="eastAsia"/>
        </w:rPr>
        <w:t>可以</w:t>
      </w:r>
    </w:p>
    <w:p w14:paraId="0C783E7E" w14:textId="7C020F08" w:rsidR="00621433" w:rsidRDefault="00621433" w:rsidP="00486EB1"/>
    <w:p w14:paraId="7607AD00" w14:textId="0136AE3A" w:rsidR="00621433" w:rsidRDefault="00402914" w:rsidP="00402914">
      <w:pPr>
        <w:pStyle w:val="Codes"/>
        <w:ind w:left="315"/>
      </w:pPr>
      <w:r>
        <w:rPr>
          <w:rFonts w:hint="eastAsia"/>
        </w:rPr>
        <w:t>&gt;</w:t>
      </w:r>
      <w:r>
        <w:t>&gt;&gt;stu=1</w:t>
      </w:r>
    </w:p>
    <w:p w14:paraId="29C69694" w14:textId="428B6563" w:rsidR="00402914" w:rsidRDefault="00402914" w:rsidP="00486EB1">
      <w:r>
        <w:rPr>
          <w:rFonts w:hint="eastAsia"/>
        </w:rPr>
        <w:t>可以</w:t>
      </w:r>
    </w:p>
    <w:p w14:paraId="43AD92BF" w14:textId="77777777" w:rsidR="00621433" w:rsidRDefault="00621433" w:rsidP="00486EB1"/>
    <w:p w14:paraId="59C4BB30" w14:textId="77777777" w:rsidR="00314339" w:rsidRDefault="00314339" w:rsidP="00486EB1"/>
    <w:p w14:paraId="1DA6D123" w14:textId="23B1F6A5" w:rsidR="00661C01" w:rsidRDefault="00661C01" w:rsidP="0009299D">
      <w:pPr>
        <w:pStyle w:val="2"/>
      </w:pPr>
      <w:r>
        <w:rPr>
          <w:rFonts w:hint="eastAsia"/>
        </w:rPr>
        <w:t>dict</w:t>
      </w:r>
    </w:p>
    <w:p w14:paraId="4796CF66" w14:textId="542A7748" w:rsidR="00476F02" w:rsidRPr="00112240" w:rsidRDefault="00476F02" w:rsidP="00661C01">
      <w:r w:rsidRPr="00112240">
        <w:rPr>
          <w:rFonts w:hint="eastAsia"/>
        </w:rPr>
        <w:t>字典</w:t>
      </w:r>
      <w:r w:rsidR="00B522AE">
        <w:rPr>
          <w:rFonts w:hint="eastAsia"/>
        </w:rPr>
        <w:t>，就是map，感觉就是个对象啊</w:t>
      </w:r>
      <w:r w:rsidR="005002B8">
        <w:rPr>
          <w:rFonts w:hint="eastAsia"/>
        </w:rPr>
        <w:t>。有引号，还是个Json对象</w:t>
      </w:r>
    </w:p>
    <w:p w14:paraId="748F9301" w14:textId="388F3113" w:rsidR="00476F02" w:rsidRDefault="00476F02" w:rsidP="00EC2C50">
      <w:pPr>
        <w:pStyle w:val="Codes"/>
        <w:ind w:left="315"/>
      </w:pPr>
      <w:r>
        <w:rPr>
          <w:rFonts w:hint="eastAsia"/>
        </w:rPr>
        <w:t>d</w:t>
      </w:r>
      <w:r>
        <w:t xml:space="preserve"> = </w:t>
      </w:r>
      <w:r w:rsidRPr="005002B8">
        <w:rPr>
          <w:color w:val="FF0000"/>
        </w:rPr>
        <w:t>{</w:t>
      </w:r>
      <w:r>
        <w:t>'Michael': 95, 'Bob': 75, 'Tracy': 85</w:t>
      </w:r>
      <w:r w:rsidRPr="005002B8">
        <w:rPr>
          <w:color w:val="FF0000"/>
        </w:rPr>
        <w:t>}</w:t>
      </w:r>
    </w:p>
    <w:p w14:paraId="74C7972E" w14:textId="3D693E20" w:rsidR="00EC2C50" w:rsidRDefault="00DF562D" w:rsidP="00476F02">
      <w:r>
        <w:rPr>
          <w:rFonts w:hint="eastAsia"/>
        </w:rPr>
        <w:t>另一种初始化方法</w:t>
      </w:r>
    </w:p>
    <w:p w14:paraId="09812E51" w14:textId="5A3389C8" w:rsidR="00DF562D" w:rsidRDefault="00DF562D" w:rsidP="00DF562D">
      <w:pPr>
        <w:pStyle w:val="Codes"/>
        <w:ind w:left="315"/>
      </w:pPr>
      <w:r w:rsidRPr="00DF562D">
        <w:t xml:space="preserve">d = </w:t>
      </w:r>
      <w:r w:rsidRPr="00DF562D">
        <w:rPr>
          <w:color w:val="FF0000"/>
        </w:rPr>
        <w:t>dict</w:t>
      </w:r>
      <w:r w:rsidRPr="00DF562D">
        <w:t>(name='Bob', age=20, score=88)</w:t>
      </w:r>
    </w:p>
    <w:p w14:paraId="0639AF67" w14:textId="77777777" w:rsidR="00DF562D" w:rsidRPr="00DF562D" w:rsidRDefault="00DF562D" w:rsidP="00476F02"/>
    <w:p w14:paraId="1D94ABD5" w14:textId="27FFAF48" w:rsidR="00476F02" w:rsidRDefault="00476F02" w:rsidP="00EC2C50">
      <w:pPr>
        <w:pStyle w:val="Codes"/>
        <w:ind w:left="315"/>
      </w:pPr>
      <w:r>
        <w:t>d['Michael']</w:t>
      </w:r>
    </w:p>
    <w:p w14:paraId="16F42278" w14:textId="5468AF06" w:rsidR="00EC2C50" w:rsidRPr="00EC2C50" w:rsidRDefault="00EC2C50" w:rsidP="00EC2C50">
      <w:r>
        <w:rPr>
          <w:rFonts w:hint="eastAsia"/>
        </w:rPr>
        <w:t>取值</w:t>
      </w:r>
    </w:p>
    <w:p w14:paraId="2411A80D" w14:textId="77777777" w:rsidR="00EC2C50" w:rsidRDefault="00EC2C50" w:rsidP="00476F02"/>
    <w:p w14:paraId="01F6089B" w14:textId="77777777" w:rsidR="00EC2C50" w:rsidRDefault="00450CBE" w:rsidP="00EC2C50">
      <w:pPr>
        <w:pStyle w:val="Codes"/>
        <w:ind w:left="315"/>
      </w:pPr>
      <w:r w:rsidRPr="00450CBE">
        <w:t>d['Adam'] = 67</w:t>
      </w:r>
    </w:p>
    <w:p w14:paraId="6A5C4C8A" w14:textId="0D230D9B" w:rsidR="005A7FD6" w:rsidRDefault="00450CBE" w:rsidP="00002FF8">
      <w:r>
        <w:rPr>
          <w:rFonts w:hint="eastAsia"/>
        </w:rPr>
        <w:t>增加键值对</w:t>
      </w:r>
    </w:p>
    <w:p w14:paraId="3E095112" w14:textId="1B0C2E6F" w:rsidR="00587DB7" w:rsidRDefault="00587DB7" w:rsidP="00476F02"/>
    <w:p w14:paraId="0B442F2E" w14:textId="77777777" w:rsidR="004D376B" w:rsidRDefault="004D376B" w:rsidP="004D376B">
      <w:r>
        <w:rPr>
          <w:rFonts w:hint="eastAsia"/>
        </w:rPr>
        <w:t>删除</w:t>
      </w:r>
    </w:p>
    <w:p w14:paraId="3D5E2401" w14:textId="51D2A27F" w:rsidR="004D376B" w:rsidRDefault="004D376B" w:rsidP="004D376B">
      <w:pPr>
        <w:pStyle w:val="Codes"/>
        <w:ind w:left="315"/>
      </w:pPr>
      <w:r>
        <w:t>d.pop('Michael')</w:t>
      </w:r>
    </w:p>
    <w:p w14:paraId="0FDFE2CB" w14:textId="77777777" w:rsidR="004D376B" w:rsidRDefault="004D376B" w:rsidP="00476F02"/>
    <w:p w14:paraId="5EC96226" w14:textId="77777777" w:rsidR="00474B85" w:rsidRDefault="00112240" w:rsidP="00450C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判断key是否存在</w:t>
      </w:r>
    </w:p>
    <w:p w14:paraId="2CA6CF44" w14:textId="7BCD0F27" w:rsidR="00450CBE" w:rsidRDefault="00474B85" w:rsidP="00474B85">
      <w:r>
        <w:rPr>
          <w:rFonts w:hint="eastAsia"/>
        </w:rPr>
        <w:t>方法一</w:t>
      </w:r>
      <w:r w:rsidR="00450CBE">
        <w:rPr>
          <w:rFonts w:hint="eastAsia"/>
        </w:rPr>
        <w:t xml:space="preserve"> </w:t>
      </w:r>
    </w:p>
    <w:p w14:paraId="166A2245" w14:textId="77777777" w:rsidR="00450CBE" w:rsidRDefault="00450CBE" w:rsidP="00474B85">
      <w:pPr>
        <w:pStyle w:val="Codes"/>
        <w:ind w:left="315"/>
      </w:pPr>
      <w:r>
        <w:t>&gt;&gt;&gt; 'Thomas'</w:t>
      </w:r>
      <w:r w:rsidRPr="00B0773D">
        <w:rPr>
          <w:color w:val="FF0000"/>
        </w:rPr>
        <w:t xml:space="preserve"> in </w:t>
      </w:r>
      <w:r>
        <w:t>d</w:t>
      </w:r>
    </w:p>
    <w:p w14:paraId="00B17E3F" w14:textId="77777777" w:rsidR="00450CBE" w:rsidRDefault="00450CBE" w:rsidP="00474B85">
      <w:pPr>
        <w:pStyle w:val="Codes"/>
        <w:ind w:left="315"/>
      </w:pPr>
      <w:r>
        <w:t>False</w:t>
      </w:r>
    </w:p>
    <w:p w14:paraId="5363FD82" w14:textId="55DF063E" w:rsidR="00450CBE" w:rsidRPr="00CF74B7" w:rsidRDefault="00474B85" w:rsidP="00450CBE">
      <w:r>
        <w:rPr>
          <w:rFonts w:hint="eastAsia"/>
        </w:rPr>
        <w:t>方法二</w:t>
      </w:r>
      <w:r w:rsidR="00890E49">
        <w:rPr>
          <w:rFonts w:hint="eastAsia"/>
        </w:rPr>
        <w:t xml:space="preserve"> </w:t>
      </w:r>
      <w:r w:rsidR="00890E49">
        <w:t xml:space="preserve">  </w:t>
      </w:r>
      <w:r w:rsidR="00450CBE">
        <w:t>get()方法，</w:t>
      </w:r>
      <w:r w:rsidR="00112240">
        <w:rPr>
          <w:rFonts w:hint="eastAsia"/>
        </w:rPr>
        <w:t>不</w:t>
      </w:r>
      <w:r w:rsidR="00450CBE">
        <w:t>存在返回None，或者自己指定的value</w:t>
      </w:r>
      <w:r w:rsidR="005A7FD6">
        <w:rPr>
          <w:rFonts w:hint="eastAsia"/>
        </w:rPr>
        <w:t>；存在返回key对应的value</w:t>
      </w:r>
    </w:p>
    <w:p w14:paraId="3E014B5E" w14:textId="77777777" w:rsidR="00450CBE" w:rsidRDefault="00450CBE" w:rsidP="00474B85">
      <w:pPr>
        <w:pStyle w:val="Codes"/>
        <w:ind w:left="315"/>
      </w:pPr>
      <w:r>
        <w:t>&gt;&gt;&gt; d.</w:t>
      </w:r>
      <w:r w:rsidRPr="00112240">
        <w:rPr>
          <w:color w:val="FF0000"/>
        </w:rPr>
        <w:t>get</w:t>
      </w:r>
      <w:r>
        <w:t>('Thomas')</w:t>
      </w:r>
    </w:p>
    <w:p w14:paraId="52B51CEE" w14:textId="77777777" w:rsidR="00450CBE" w:rsidRDefault="00450CBE" w:rsidP="00474B85">
      <w:pPr>
        <w:pStyle w:val="Codes"/>
        <w:ind w:left="315"/>
      </w:pPr>
      <w:r>
        <w:t>&gt;&gt;&gt; d.get('Thomas', -1)</w:t>
      </w:r>
    </w:p>
    <w:p w14:paraId="57C188FE" w14:textId="002C31F8" w:rsidR="00450CBE" w:rsidRDefault="00450CBE" w:rsidP="00474B85">
      <w:pPr>
        <w:pStyle w:val="Codes"/>
        <w:ind w:left="315"/>
      </w:pPr>
      <w:r>
        <w:t>-1</w:t>
      </w:r>
    </w:p>
    <w:p w14:paraId="08B7C29C" w14:textId="7C4D564D" w:rsidR="00002FF8" w:rsidRDefault="00B262BE" w:rsidP="00002FF8">
      <w:pPr>
        <w:pStyle w:val="a7"/>
        <w:numPr>
          <w:ilvl w:val="0"/>
          <w:numId w:val="1"/>
        </w:numPr>
        <w:ind w:firstLineChars="0"/>
      </w:pPr>
      <w:r w:rsidRPr="00B262BE">
        <w:t>dict内部存放的顺序和key放入的顺序没有关系</w:t>
      </w:r>
    </w:p>
    <w:p w14:paraId="3047E169" w14:textId="0CB19FD6" w:rsidR="00002FF8" w:rsidRDefault="00002FF8" w:rsidP="00002FF8">
      <w:pPr>
        <w:pStyle w:val="a7"/>
        <w:numPr>
          <w:ilvl w:val="0"/>
          <w:numId w:val="1"/>
        </w:numPr>
        <w:ind w:firstLineChars="0"/>
      </w:pPr>
      <w:r>
        <w:t>key可以是整数</w:t>
      </w:r>
    </w:p>
    <w:p w14:paraId="3FB7D61F" w14:textId="77777777" w:rsidR="00B262BE" w:rsidRDefault="00B262BE" w:rsidP="00450CBE"/>
    <w:p w14:paraId="48F74DE8" w14:textId="48C47D11" w:rsidR="00B0773D" w:rsidRDefault="00F3787B" w:rsidP="00F3787B">
      <w:pPr>
        <w:pStyle w:val="2"/>
      </w:pPr>
      <w:r>
        <w:rPr>
          <w:rFonts w:hint="eastAsia"/>
        </w:rPr>
        <w:t>set</w:t>
      </w:r>
    </w:p>
    <w:p w14:paraId="34FED070" w14:textId="2E8F3BAB" w:rsidR="00F3787B" w:rsidRPr="00F3787B" w:rsidRDefault="00F3787B" w:rsidP="00F3787B">
      <w:r>
        <w:rPr>
          <w:rFonts w:hint="eastAsia"/>
        </w:rPr>
        <w:t>集合</w:t>
      </w:r>
    </w:p>
    <w:p w14:paraId="4EB5C03B" w14:textId="57737439" w:rsidR="00B0773D" w:rsidRPr="00B0773D" w:rsidRDefault="00B0773D" w:rsidP="00450CBE">
      <w:r w:rsidRPr="00B0773D">
        <w:rPr>
          <w:rFonts w:hint="eastAsia"/>
        </w:rPr>
        <w:t>不重复，无序</w:t>
      </w:r>
    </w:p>
    <w:p w14:paraId="6051955A" w14:textId="6C1CF615" w:rsidR="00B0773D" w:rsidRDefault="00B0773D" w:rsidP="00926841">
      <w:pPr>
        <w:pStyle w:val="Codes"/>
        <w:ind w:left="315"/>
      </w:pPr>
      <w:r w:rsidRPr="00B0773D">
        <w:t xml:space="preserve">s = </w:t>
      </w:r>
      <w:r w:rsidRPr="00B0773D">
        <w:rPr>
          <w:color w:val="FF0000"/>
        </w:rPr>
        <w:t>set</w:t>
      </w:r>
      <w:r w:rsidRPr="00B0773D">
        <w:t xml:space="preserve">([1, 2, </w:t>
      </w:r>
      <w:r>
        <w:t xml:space="preserve">3, </w:t>
      </w:r>
      <w:r w:rsidRPr="00B0773D">
        <w:t>3])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自动过滤重复元素</w:t>
      </w:r>
    </w:p>
    <w:p w14:paraId="2E1973F3" w14:textId="7C4E3135" w:rsidR="0088174C" w:rsidRDefault="0088174C" w:rsidP="0088174C">
      <w:r>
        <w:rPr>
          <w:rFonts w:hint="eastAsia"/>
        </w:rPr>
        <w:t>用list或tuple初始化set</w:t>
      </w:r>
    </w:p>
    <w:p w14:paraId="3D24108F" w14:textId="4920DE36" w:rsidR="00B0773D" w:rsidRDefault="00B0773D" w:rsidP="00926841">
      <w:pPr>
        <w:pStyle w:val="Codes"/>
        <w:ind w:left="315"/>
      </w:pPr>
      <w:r>
        <w:rPr>
          <w:rFonts w:hint="eastAsia"/>
        </w:rPr>
        <w:t>s</w:t>
      </w:r>
      <w:r>
        <w:t>.</w:t>
      </w:r>
      <w:r w:rsidRPr="00926841">
        <w:rPr>
          <w:color w:val="FF0000"/>
        </w:rPr>
        <w:t>add</w:t>
      </w:r>
      <w:r>
        <w:t>(42)</w:t>
      </w:r>
      <w:r w:rsidR="00926841">
        <w:br/>
        <w:t>s.</w:t>
      </w:r>
      <w:r w:rsidR="00926841" w:rsidRPr="00926841">
        <w:rPr>
          <w:color w:val="FF0000"/>
        </w:rPr>
        <w:t>remove</w:t>
      </w:r>
      <w:r w:rsidR="00926841">
        <w:t>(3)</w:t>
      </w:r>
    </w:p>
    <w:p w14:paraId="1AC088E0" w14:textId="48F00D83" w:rsidR="00E66DA1" w:rsidRDefault="00926841" w:rsidP="00450CBE">
      <w:r>
        <w:rPr>
          <w:rFonts w:hint="eastAsia"/>
        </w:rPr>
        <w:t>可以进行交并操作</w:t>
      </w:r>
    </w:p>
    <w:p w14:paraId="7E90CDD9" w14:textId="77777777" w:rsidR="00926841" w:rsidRDefault="00926841" w:rsidP="00926841">
      <w:pPr>
        <w:pStyle w:val="Codes"/>
        <w:ind w:left="315"/>
      </w:pPr>
      <w:r>
        <w:t>&gt;&gt;&gt; s1 &amp; s2</w:t>
      </w:r>
    </w:p>
    <w:p w14:paraId="1435F439" w14:textId="77777777" w:rsidR="00926841" w:rsidRDefault="00926841" w:rsidP="00926841">
      <w:pPr>
        <w:pStyle w:val="Codes"/>
        <w:ind w:left="315"/>
      </w:pPr>
      <w:r>
        <w:t>{2, 3}</w:t>
      </w:r>
    </w:p>
    <w:p w14:paraId="74E6E1E1" w14:textId="77777777" w:rsidR="00926841" w:rsidRDefault="00926841" w:rsidP="00926841">
      <w:pPr>
        <w:pStyle w:val="Codes"/>
        <w:ind w:left="315"/>
      </w:pPr>
      <w:r>
        <w:t>&gt;&gt;&gt; s1 | s2</w:t>
      </w:r>
    </w:p>
    <w:p w14:paraId="3C432A8A" w14:textId="58747743" w:rsidR="00926841" w:rsidRDefault="00926841" w:rsidP="00926841">
      <w:pPr>
        <w:pStyle w:val="Codes"/>
        <w:ind w:left="315"/>
      </w:pPr>
      <w:r>
        <w:t>{1, 2, 3, 4}</w:t>
      </w:r>
    </w:p>
    <w:p w14:paraId="5CAA66E4" w14:textId="77777777" w:rsidR="00926841" w:rsidRDefault="00926841" w:rsidP="00450CBE"/>
    <w:p w14:paraId="1D1C582B" w14:textId="63FC397D" w:rsidR="009415DE" w:rsidRDefault="009415DE" w:rsidP="009415DE">
      <w:pPr>
        <w:pStyle w:val="2"/>
      </w:pPr>
      <w:r>
        <w:rPr>
          <w:rFonts w:hint="eastAsia"/>
        </w:rPr>
        <w:t>检查类型</w:t>
      </w:r>
    </w:p>
    <w:p w14:paraId="4E603634" w14:textId="77777777" w:rsidR="00062FD9" w:rsidRDefault="00062FD9" w:rsidP="00062FD9">
      <w:pPr>
        <w:pStyle w:val="Codes"/>
        <w:ind w:left="315"/>
      </w:pPr>
      <w:r>
        <w:t>print(</w:t>
      </w:r>
      <w:r w:rsidRPr="00CE022F">
        <w:rPr>
          <w:b/>
          <w:bCs/>
          <w:color w:val="FF0000"/>
        </w:rPr>
        <w:t>type</w:t>
      </w:r>
      <w:r>
        <w:t>('fefa'))</w:t>
      </w:r>
      <w:r>
        <w:tab/>
      </w:r>
      <w:r>
        <w:tab/>
      </w:r>
      <w:r>
        <w:tab/>
      </w:r>
    </w:p>
    <w:p w14:paraId="5C0C58AF" w14:textId="77777777" w:rsidR="00062FD9" w:rsidRPr="00552012" w:rsidRDefault="00062FD9" w:rsidP="00062FD9">
      <w:r>
        <w:rPr>
          <w:rFonts w:hint="eastAsia"/>
        </w:rPr>
        <w:t>&lt;</w:t>
      </w:r>
      <w:r>
        <w:t>class 'str'&gt;</w:t>
      </w:r>
    </w:p>
    <w:p w14:paraId="60B30BB6" w14:textId="77777777" w:rsidR="00062FD9" w:rsidRDefault="00062FD9" w:rsidP="00062FD9">
      <w:pPr>
        <w:pStyle w:val="Codes"/>
        <w:ind w:left="315"/>
      </w:pPr>
      <w:r>
        <w:t>print(type(type('fefefe')))</w:t>
      </w:r>
      <w:r>
        <w:tab/>
      </w:r>
    </w:p>
    <w:p w14:paraId="4FD532A9" w14:textId="77777777" w:rsidR="00062FD9" w:rsidRDefault="00062FD9" w:rsidP="00062FD9">
      <w:r>
        <w:rPr>
          <w:rFonts w:hint="eastAsia"/>
        </w:rPr>
        <w:t>&lt;</w:t>
      </w:r>
      <w:r>
        <w:t>class 'type'&gt;</w:t>
      </w:r>
    </w:p>
    <w:p w14:paraId="41056CAA" w14:textId="77777777" w:rsidR="00062FD9" w:rsidRDefault="00062FD9" w:rsidP="00062FD9">
      <w:pPr>
        <w:pStyle w:val="Codes"/>
        <w:ind w:left="315"/>
      </w:pPr>
      <w:r>
        <w:rPr>
          <w:rFonts w:hint="eastAsia"/>
        </w:rPr>
        <w:t>p</w:t>
      </w:r>
      <w:r>
        <w:t>rint(type(type))</w:t>
      </w:r>
    </w:p>
    <w:p w14:paraId="0826857C" w14:textId="77777777" w:rsidR="00062FD9" w:rsidRDefault="00062FD9" w:rsidP="00062FD9">
      <w:r w:rsidRPr="00552012">
        <w:t>&lt;class 'type'&gt;</w:t>
      </w:r>
    </w:p>
    <w:p w14:paraId="48DBA3B6" w14:textId="77777777" w:rsidR="00062FD9" w:rsidRDefault="00062FD9" w:rsidP="00062FD9">
      <w:r>
        <w:rPr>
          <w:rFonts w:hint="eastAsia"/>
        </w:rPr>
        <w:t>type本身是一种type类型，不是函数</w:t>
      </w:r>
    </w:p>
    <w:p w14:paraId="2D2469C4" w14:textId="77777777" w:rsidR="00062FD9" w:rsidRDefault="00062FD9" w:rsidP="00062FD9">
      <w:pPr>
        <w:pStyle w:val="Codes"/>
        <w:ind w:left="315"/>
      </w:pPr>
      <w:r>
        <w:t>class Student(object):</w:t>
      </w:r>
    </w:p>
    <w:p w14:paraId="68FA4636" w14:textId="77777777" w:rsidR="00062FD9" w:rsidRDefault="00062FD9" w:rsidP="00062FD9">
      <w:pPr>
        <w:pStyle w:val="Codes"/>
        <w:ind w:left="315"/>
      </w:pPr>
      <w:r>
        <w:tab/>
        <w:t>pass</w:t>
      </w:r>
    </w:p>
    <w:p w14:paraId="646486CB" w14:textId="77777777" w:rsidR="00062FD9" w:rsidRDefault="00062FD9" w:rsidP="00062FD9">
      <w:pPr>
        <w:pStyle w:val="Codes"/>
        <w:ind w:left="315"/>
      </w:pPr>
      <w:r>
        <w:t>print(type(</w:t>
      </w:r>
      <w:r>
        <w:rPr>
          <w:rFonts w:hint="eastAsia"/>
        </w:rPr>
        <w:t>Student</w:t>
      </w:r>
      <w:r>
        <w:t>))</w:t>
      </w:r>
    </w:p>
    <w:p w14:paraId="7F93F947" w14:textId="77777777" w:rsidR="00062FD9" w:rsidRDefault="00062FD9" w:rsidP="00062FD9">
      <w:r w:rsidRPr="00552012">
        <w:lastRenderedPageBreak/>
        <w:t>&lt;class 'type'&gt;</w:t>
      </w:r>
    </w:p>
    <w:p w14:paraId="5E365EB4" w14:textId="0845AFCD" w:rsidR="00062FD9" w:rsidRDefault="00062FD9" w:rsidP="00062FD9">
      <w:pPr>
        <w:pStyle w:val="Codes"/>
        <w:ind w:left="315"/>
      </w:pPr>
      <w:r w:rsidRPr="00062FD9">
        <w:t>print(type(Student()))</w:t>
      </w:r>
    </w:p>
    <w:p w14:paraId="3965860F" w14:textId="7D3512D1" w:rsidR="00062FD9" w:rsidRDefault="00062FD9" w:rsidP="00062FD9">
      <w:r w:rsidRPr="00062FD9">
        <w:t>&lt;class '__main__.Student'&gt;</w:t>
      </w:r>
    </w:p>
    <w:p w14:paraId="2A5605EC" w14:textId="7A00CE3C" w:rsidR="00062FD9" w:rsidRDefault="00062FD9" w:rsidP="00062FD9">
      <w:pPr>
        <w:pStyle w:val="Codes"/>
        <w:ind w:left="315"/>
      </w:pPr>
      <w:r w:rsidRPr="00062FD9">
        <w:t>print(type(Student)==type)</w:t>
      </w:r>
    </w:p>
    <w:p w14:paraId="19B07341" w14:textId="46A481B8" w:rsidR="00062FD9" w:rsidRDefault="00062FD9" w:rsidP="00062FD9">
      <w:r>
        <w:rPr>
          <w:rFonts w:hint="eastAsia"/>
        </w:rPr>
        <w:t>True</w:t>
      </w:r>
    </w:p>
    <w:p w14:paraId="30113DEC" w14:textId="76D18A49" w:rsidR="00062FD9" w:rsidRDefault="00D9523F" w:rsidP="00D9523F">
      <w:pPr>
        <w:pStyle w:val="Codes"/>
        <w:ind w:left="315"/>
      </w:pPr>
      <w:r w:rsidRPr="00D9523F">
        <w:t>print(type(Student())==Student)</w:t>
      </w:r>
    </w:p>
    <w:p w14:paraId="221D0547" w14:textId="2A9DB834" w:rsidR="00062FD9" w:rsidRDefault="00D9523F" w:rsidP="00062FD9">
      <w:r>
        <w:rPr>
          <w:rFonts w:hint="eastAsia"/>
        </w:rPr>
        <w:t>T</w:t>
      </w:r>
      <w:r>
        <w:t>rue</w:t>
      </w:r>
    </w:p>
    <w:p w14:paraId="5AFBC48F" w14:textId="77777777" w:rsidR="005E5CC9" w:rsidRDefault="005E5CC9" w:rsidP="005E5CC9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返回一个type类型，这就和JavaScript不一样</w:t>
      </w:r>
    </w:p>
    <w:p w14:paraId="07B07BCB" w14:textId="2097640E" w:rsidR="005E5CC9" w:rsidRDefault="005E5CC9" w:rsidP="005E5CC9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type</w:t>
      </w:r>
      <w:r>
        <w:t>(obj)</w:t>
      </w:r>
      <w:r>
        <w:rPr>
          <w:rFonts w:hint="eastAsia"/>
        </w:rPr>
        <w:t>会返回实例对应的class</w:t>
      </w:r>
    </w:p>
    <w:p w14:paraId="703BDF0F" w14:textId="77777777" w:rsidR="00D9523F" w:rsidRPr="005E5CC9" w:rsidRDefault="00D9523F" w:rsidP="00062FD9"/>
    <w:p w14:paraId="2C6F547E" w14:textId="77777777" w:rsidR="00D9523F" w:rsidRDefault="00D9523F" w:rsidP="009415DE"/>
    <w:p w14:paraId="6C568F2B" w14:textId="7FB06067" w:rsidR="00950449" w:rsidRDefault="00F401BF" w:rsidP="009415DE">
      <w:r>
        <w:rPr>
          <w:rFonts w:hint="eastAsia"/>
        </w:rPr>
        <w:t>int是整数类型，float浮点数，str字符串，t</w:t>
      </w:r>
      <w:r>
        <w:t>ypes.FunctionType</w:t>
      </w:r>
      <w:r>
        <w:rPr>
          <w:rFonts w:hint="eastAsia"/>
        </w:rPr>
        <w:t>函数</w:t>
      </w:r>
    </w:p>
    <w:p w14:paraId="7028F21A" w14:textId="77777777" w:rsidR="009415DE" w:rsidRDefault="009415DE" w:rsidP="009415DE">
      <w:pPr>
        <w:pStyle w:val="Codes"/>
        <w:ind w:left="315"/>
      </w:pPr>
      <w:r>
        <w:t>&gt;&gt;&gt; import types</w:t>
      </w:r>
    </w:p>
    <w:p w14:paraId="13B09621" w14:textId="77777777" w:rsidR="009415DE" w:rsidRDefault="009415DE" w:rsidP="009415DE">
      <w:pPr>
        <w:pStyle w:val="Codes"/>
        <w:ind w:left="315"/>
      </w:pPr>
      <w:r>
        <w:t>&gt;&gt;&gt; type(fn)==types.FunctionType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判断是不是函数</w:t>
      </w:r>
    </w:p>
    <w:p w14:paraId="787C2961" w14:textId="77777777" w:rsidR="009415DE" w:rsidRDefault="009415DE" w:rsidP="009415DE">
      <w:pPr>
        <w:pStyle w:val="Codes"/>
        <w:ind w:left="315"/>
      </w:pPr>
      <w:r>
        <w:t>True</w:t>
      </w:r>
    </w:p>
    <w:p w14:paraId="4E4C73AF" w14:textId="77777777" w:rsidR="009415DE" w:rsidRDefault="009415DE" w:rsidP="009415DE">
      <w:pPr>
        <w:pStyle w:val="Codes"/>
        <w:ind w:left="315"/>
      </w:pPr>
      <w:r>
        <w:t>&gt;&gt;&gt; type(abs)==types.BuiltinFunctionType</w:t>
      </w:r>
    </w:p>
    <w:p w14:paraId="65FEEDBE" w14:textId="77777777" w:rsidR="009415DE" w:rsidRDefault="009415DE" w:rsidP="009415DE">
      <w:pPr>
        <w:pStyle w:val="Codes"/>
        <w:ind w:left="315"/>
      </w:pPr>
      <w:r>
        <w:t>True</w:t>
      </w:r>
    </w:p>
    <w:p w14:paraId="7FF384CF" w14:textId="77777777" w:rsidR="009415DE" w:rsidRDefault="009415DE" w:rsidP="009415DE">
      <w:pPr>
        <w:pStyle w:val="Codes"/>
        <w:ind w:left="315"/>
      </w:pPr>
      <w:r>
        <w:t>&gt;&gt;&gt; type(lambda x: x)==types.LambdaType</w:t>
      </w:r>
    </w:p>
    <w:p w14:paraId="3C3B03E4" w14:textId="77777777" w:rsidR="009415DE" w:rsidRDefault="009415DE" w:rsidP="009415DE">
      <w:pPr>
        <w:pStyle w:val="Codes"/>
        <w:ind w:left="315"/>
      </w:pPr>
      <w:r>
        <w:t>True</w:t>
      </w:r>
    </w:p>
    <w:p w14:paraId="3F11240F" w14:textId="77777777" w:rsidR="009415DE" w:rsidRDefault="009415DE" w:rsidP="009415DE">
      <w:pPr>
        <w:pStyle w:val="Codes"/>
        <w:ind w:left="315"/>
      </w:pPr>
      <w:r>
        <w:t>&gt;&gt;&gt; type((x for x in range(10)))==types.GeneratorType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判断是不是</w:t>
      </w:r>
      <w:r>
        <w:rPr>
          <w:rFonts w:hint="eastAsia"/>
        </w:rPr>
        <w:t>Generator</w:t>
      </w:r>
    </w:p>
    <w:p w14:paraId="0FA13250" w14:textId="77777777" w:rsidR="009415DE" w:rsidRDefault="009415DE" w:rsidP="009415DE">
      <w:pPr>
        <w:pStyle w:val="Codes"/>
        <w:ind w:left="315"/>
      </w:pPr>
      <w:r>
        <w:t>True</w:t>
      </w:r>
    </w:p>
    <w:p w14:paraId="3613D8E4" w14:textId="7271E913" w:rsidR="009415DE" w:rsidRDefault="009415DE" w:rsidP="009415DE"/>
    <w:p w14:paraId="4542C8D0" w14:textId="77777777" w:rsidR="00D9523F" w:rsidRDefault="00D9523F" w:rsidP="00D9523F">
      <w:pPr>
        <w:pStyle w:val="Codes"/>
        <w:ind w:left="315"/>
      </w:pPr>
      <w:r w:rsidRPr="002D0A5D">
        <w:rPr>
          <w:color w:val="FF0000"/>
        </w:rPr>
        <w:t>isinstance</w:t>
      </w:r>
      <w:r>
        <w:t>(x, (int, float))</w:t>
      </w:r>
    </w:p>
    <w:p w14:paraId="6DC7A229" w14:textId="77777777" w:rsidR="00552012" w:rsidRPr="00D9523F" w:rsidRDefault="00552012" w:rsidP="009415DE"/>
    <w:p w14:paraId="3ECF74B7" w14:textId="77777777" w:rsidR="005C2E15" w:rsidRDefault="005C2E15" w:rsidP="005C2E15">
      <w:pPr>
        <w:pStyle w:val="a7"/>
        <w:numPr>
          <w:ilvl w:val="0"/>
          <w:numId w:val="1"/>
        </w:numPr>
        <w:ind w:firstLineChars="0"/>
      </w:pPr>
      <w:r>
        <w:t>isinstance() 与 type() 区别：</w:t>
      </w:r>
    </w:p>
    <w:p w14:paraId="37BD67C6" w14:textId="77777777" w:rsidR="005C2E15" w:rsidRDefault="005C2E15" w:rsidP="005C2E15">
      <w:r>
        <w:t>type() 不会认为子类是一种父类类型，不考虑继承关系。</w:t>
      </w:r>
    </w:p>
    <w:p w14:paraId="741DB413" w14:textId="47546674" w:rsidR="005C2E15" w:rsidRDefault="005C2E15" w:rsidP="009415DE">
      <w:r>
        <w:t>isinstance() 会认为子类是一种父类类型，考虑继承关系。</w:t>
      </w:r>
    </w:p>
    <w:p w14:paraId="451B2E63" w14:textId="77777777" w:rsidR="005C2E15" w:rsidRDefault="005C2E15" w:rsidP="009415DE"/>
    <w:p w14:paraId="033CFC54" w14:textId="77777777" w:rsidR="009415DE" w:rsidRDefault="009415DE" w:rsidP="009415DE">
      <w:pPr>
        <w:pStyle w:val="2"/>
      </w:pPr>
      <w:r>
        <w:rPr>
          <w:rFonts w:hint="eastAsia"/>
        </w:rPr>
        <w:t>数据类型转换</w:t>
      </w:r>
    </w:p>
    <w:p w14:paraId="55A8D46B" w14:textId="77777777" w:rsidR="009415DE" w:rsidRDefault="009415DE" w:rsidP="009415DE">
      <w:r>
        <w:t>str, float</w:t>
      </w:r>
      <w:r>
        <w:sym w:font="Wingdings" w:char="F0E0"/>
      </w:r>
      <w:r>
        <w:t>int</w:t>
      </w:r>
    </w:p>
    <w:p w14:paraId="48E9E5AA" w14:textId="77777777" w:rsidR="009415DE" w:rsidRDefault="009415DE" w:rsidP="009415DE">
      <w:pPr>
        <w:pStyle w:val="Codes"/>
        <w:ind w:left="315"/>
      </w:pPr>
      <w:r w:rsidRPr="007C0F13">
        <w:rPr>
          <w:rFonts w:hint="eastAsia"/>
          <w:color w:val="FF0000"/>
        </w:rPr>
        <w:t>i</w:t>
      </w:r>
      <w:r w:rsidRPr="007C0F13">
        <w:rPr>
          <w:color w:val="FF0000"/>
        </w:rPr>
        <w:t>nt</w:t>
      </w:r>
      <w:r>
        <w:t>('23')</w:t>
      </w:r>
    </w:p>
    <w:p w14:paraId="501C7E9A" w14:textId="77777777" w:rsidR="009415DE" w:rsidRDefault="009415DE" w:rsidP="009415DE">
      <w:r>
        <w:rPr>
          <w:rFonts w:hint="eastAsia"/>
        </w:rPr>
        <w:t>s</w:t>
      </w:r>
      <w:r>
        <w:t>tr, int</w:t>
      </w:r>
      <w:r>
        <w:sym w:font="Wingdings" w:char="F0E0"/>
      </w:r>
      <w:r>
        <w:t>float</w:t>
      </w:r>
    </w:p>
    <w:p w14:paraId="7031BD99" w14:textId="77777777" w:rsidR="009415DE" w:rsidRPr="00173F7C" w:rsidRDefault="009415DE" w:rsidP="009415DE">
      <w:pPr>
        <w:pStyle w:val="Codes"/>
        <w:ind w:left="315"/>
        <w:rPr>
          <w:rStyle w:val="Codes0"/>
        </w:rPr>
      </w:pPr>
      <w:r>
        <w:t>float('1</w:t>
      </w:r>
      <w:r w:rsidRPr="00173F7C">
        <w:rPr>
          <w:rStyle w:val="Codes0"/>
        </w:rPr>
        <w:t>2.34')</w:t>
      </w:r>
    </w:p>
    <w:p w14:paraId="3F4386C0" w14:textId="77777777" w:rsidR="009415DE" w:rsidRDefault="009415DE" w:rsidP="009415DE">
      <w:r>
        <w:rPr>
          <w:rFonts w:hint="eastAsia"/>
        </w:rPr>
        <w:t>i</w:t>
      </w:r>
      <w:r>
        <w:t>nt, float</w:t>
      </w:r>
      <w:r>
        <w:sym w:font="Wingdings" w:char="F0E0"/>
      </w:r>
      <w:r>
        <w:t>str</w:t>
      </w:r>
    </w:p>
    <w:p w14:paraId="1C954A72" w14:textId="77777777" w:rsidR="009415DE" w:rsidRDefault="009415DE" w:rsidP="009415DE">
      <w:pPr>
        <w:pStyle w:val="Codes"/>
        <w:ind w:left="315"/>
      </w:pPr>
      <w:r>
        <w:rPr>
          <w:rFonts w:hint="eastAsia"/>
        </w:rPr>
        <w:t>s</w:t>
      </w:r>
      <w:r>
        <w:t>tr(123)</w:t>
      </w:r>
    </w:p>
    <w:p w14:paraId="2655B0F6" w14:textId="77777777" w:rsidR="009415DE" w:rsidRDefault="009415DE" w:rsidP="009415DE">
      <w:r>
        <w:rPr>
          <w:rFonts w:hint="eastAsia"/>
        </w:rPr>
        <w:t>*</w:t>
      </w:r>
      <w:r>
        <w:sym w:font="Wingdings" w:char="F0E0"/>
      </w:r>
      <w:r>
        <w:t>bool</w:t>
      </w:r>
    </w:p>
    <w:p w14:paraId="40729406" w14:textId="77777777" w:rsidR="009415DE" w:rsidRDefault="009415DE" w:rsidP="009415DE">
      <w:pPr>
        <w:pStyle w:val="Codes"/>
        <w:ind w:left="315"/>
      </w:pPr>
      <w:r>
        <w:rPr>
          <w:rFonts w:hint="eastAsia"/>
        </w:rPr>
        <w:t>b</w:t>
      </w:r>
      <w:r>
        <w:t>ool(1)  #true</w:t>
      </w:r>
    </w:p>
    <w:p w14:paraId="001A651C" w14:textId="0FA58232" w:rsidR="00E66DA1" w:rsidRPr="009415DE" w:rsidRDefault="00E66DA1" w:rsidP="00450CBE"/>
    <w:p w14:paraId="5B807348" w14:textId="15AD9A7E" w:rsidR="00E66DA1" w:rsidRDefault="00E66DA1" w:rsidP="009415DE">
      <w:pPr>
        <w:pStyle w:val="1"/>
      </w:pPr>
      <w:r w:rsidRPr="00E66DA1">
        <w:rPr>
          <w:rFonts w:hint="eastAsia"/>
        </w:rPr>
        <w:lastRenderedPageBreak/>
        <w:t>函数</w:t>
      </w:r>
    </w:p>
    <w:p w14:paraId="2970CF40" w14:textId="7F096516" w:rsidR="007C0F13" w:rsidRDefault="007C0F13" w:rsidP="007C0F13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python自带函数</w:t>
      </w:r>
    </w:p>
    <w:p w14:paraId="6C614576" w14:textId="729E4860" w:rsidR="007C0F13" w:rsidRDefault="007C0F13" w:rsidP="008F76A7">
      <w:pPr>
        <w:pStyle w:val="a7"/>
        <w:numPr>
          <w:ilvl w:val="0"/>
          <w:numId w:val="34"/>
        </w:numPr>
        <w:ind w:firstLineChars="0"/>
      </w:pPr>
      <w:r>
        <w:t>abs(-20)</w:t>
      </w:r>
    </w:p>
    <w:p w14:paraId="2677F2B5" w14:textId="6AB2BDAB" w:rsidR="007C0F13" w:rsidRDefault="007C0F13" w:rsidP="008F76A7">
      <w:pPr>
        <w:pStyle w:val="a7"/>
        <w:numPr>
          <w:ilvl w:val="0"/>
          <w:numId w:val="34"/>
        </w:numPr>
        <w:ind w:firstLineChars="0"/>
      </w:pPr>
      <w:r>
        <w:t>max(3,4,60,2,1,32)</w:t>
      </w:r>
    </w:p>
    <w:p w14:paraId="07DC1521" w14:textId="2DE066BE" w:rsidR="007C0F13" w:rsidRDefault="007C0F13" w:rsidP="008F76A7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t</w:t>
      </w:r>
      <w:r>
        <w:t>ype()</w:t>
      </w:r>
    </w:p>
    <w:p w14:paraId="437F549D" w14:textId="2D732481" w:rsidR="008F76A7" w:rsidRDefault="00E649C9" w:rsidP="00E649C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is</w:t>
      </w:r>
      <w:r>
        <w:t>instanc</w:t>
      </w:r>
      <w:r>
        <w:rPr>
          <w:rFonts w:hint="eastAsia"/>
        </w:rPr>
        <w:t>e</w:t>
      </w:r>
      <w:r>
        <w:t>(3, (int, float))</w:t>
      </w:r>
    </w:p>
    <w:p w14:paraId="0B99406B" w14:textId="1149039E" w:rsidR="008F76A7" w:rsidRDefault="008F76A7" w:rsidP="008F76A7"/>
    <w:p w14:paraId="293CDD40" w14:textId="77777777" w:rsidR="008F76A7" w:rsidRDefault="008F76A7" w:rsidP="008F76A7"/>
    <w:p w14:paraId="7C95AD6D" w14:textId="31792535" w:rsidR="008F76A7" w:rsidRDefault="008F76A7" w:rsidP="008F76A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定义函数</w:t>
      </w:r>
    </w:p>
    <w:p w14:paraId="13E74FF9" w14:textId="77777777" w:rsidR="008F76A7" w:rsidRDefault="008F76A7" w:rsidP="008F76A7">
      <w:pPr>
        <w:pStyle w:val="Codes"/>
        <w:ind w:left="315"/>
      </w:pPr>
      <w:r w:rsidRPr="008F76A7">
        <w:rPr>
          <w:color w:val="FF0000"/>
        </w:rPr>
        <w:t>def</w:t>
      </w:r>
      <w:r>
        <w:t xml:space="preserve"> my_abs(x):</w:t>
      </w:r>
    </w:p>
    <w:p w14:paraId="2BF3AE2B" w14:textId="77777777" w:rsidR="008F76A7" w:rsidRDefault="008F76A7" w:rsidP="008F76A7">
      <w:pPr>
        <w:pStyle w:val="Codes"/>
        <w:ind w:left="315"/>
      </w:pPr>
      <w:r>
        <w:t xml:space="preserve">    if x &gt;= 0:</w:t>
      </w:r>
    </w:p>
    <w:p w14:paraId="3E6D6FA1" w14:textId="77777777" w:rsidR="008F76A7" w:rsidRDefault="008F76A7" w:rsidP="008F76A7">
      <w:pPr>
        <w:pStyle w:val="Codes"/>
        <w:ind w:left="315"/>
      </w:pPr>
      <w:r>
        <w:t xml:space="preserve">        return x</w:t>
      </w:r>
    </w:p>
    <w:p w14:paraId="07603C53" w14:textId="77777777" w:rsidR="008F76A7" w:rsidRDefault="008F76A7" w:rsidP="008F76A7">
      <w:pPr>
        <w:pStyle w:val="Codes"/>
        <w:ind w:left="315"/>
      </w:pPr>
      <w:r>
        <w:t xml:space="preserve">    else:</w:t>
      </w:r>
    </w:p>
    <w:p w14:paraId="03964B09" w14:textId="11F6DE8C" w:rsidR="008F76A7" w:rsidRDefault="008F76A7" w:rsidP="008F76A7">
      <w:pPr>
        <w:pStyle w:val="Codes"/>
        <w:ind w:left="315"/>
      </w:pPr>
      <w:r>
        <w:t xml:space="preserve">        return -x</w:t>
      </w:r>
    </w:p>
    <w:p w14:paraId="3E24F459" w14:textId="77777777" w:rsidR="007C0F13" w:rsidRPr="007C0F13" w:rsidRDefault="007C0F13" w:rsidP="007C0F13"/>
    <w:p w14:paraId="652B08EF" w14:textId="5E89B9F0" w:rsidR="00E66DA1" w:rsidRDefault="00E66DA1" w:rsidP="00FB08BC">
      <w:pPr>
        <w:pStyle w:val="Codes"/>
        <w:ind w:left="315"/>
      </w:pPr>
      <w:r w:rsidRPr="008F76A7">
        <w:t xml:space="preserve">def </w:t>
      </w:r>
      <w:r w:rsidR="005769A1" w:rsidRPr="008F76A7">
        <w:t>f</w:t>
      </w:r>
      <w:r w:rsidR="005769A1">
        <w:t>un1</w:t>
      </w:r>
      <w:r>
        <w:t>(x</w:t>
      </w:r>
      <w:r w:rsidR="005769A1">
        <w:t>, y</w:t>
      </w:r>
      <w:r>
        <w:t>):</w:t>
      </w:r>
    </w:p>
    <w:p w14:paraId="3F029DE7" w14:textId="77777777" w:rsidR="00E66DA1" w:rsidRDefault="00E66DA1" w:rsidP="00FB08BC">
      <w:pPr>
        <w:pStyle w:val="Codes"/>
        <w:ind w:left="315"/>
      </w:pPr>
      <w:r>
        <w:t xml:space="preserve">    if x &gt;= 0:</w:t>
      </w:r>
    </w:p>
    <w:p w14:paraId="62708207" w14:textId="3FC0BF2B" w:rsidR="00E66DA1" w:rsidRDefault="00E66DA1" w:rsidP="00FB08BC">
      <w:pPr>
        <w:pStyle w:val="Codes"/>
        <w:ind w:left="315"/>
      </w:pPr>
      <w:r>
        <w:t xml:space="preserve">        </w:t>
      </w:r>
      <w:r w:rsidRPr="00554CEE">
        <w:rPr>
          <w:color w:val="FF0000"/>
        </w:rPr>
        <w:t>return x</w:t>
      </w:r>
      <w:r w:rsidR="005769A1" w:rsidRPr="00554CEE">
        <w:rPr>
          <w:color w:val="FF0000"/>
        </w:rPr>
        <w:t>, y</w:t>
      </w:r>
    </w:p>
    <w:p w14:paraId="113941F4" w14:textId="77777777" w:rsidR="00E66DA1" w:rsidRDefault="00E66DA1" w:rsidP="00FB08BC">
      <w:pPr>
        <w:pStyle w:val="Codes"/>
        <w:ind w:left="315"/>
      </w:pPr>
      <w:r>
        <w:t xml:space="preserve">    else:</w:t>
      </w:r>
    </w:p>
    <w:p w14:paraId="4599F2FD" w14:textId="64AF12EA" w:rsidR="00E66DA1" w:rsidRDefault="00E66DA1" w:rsidP="00FB08BC">
      <w:pPr>
        <w:pStyle w:val="Codes"/>
        <w:ind w:left="315"/>
      </w:pPr>
      <w:r>
        <w:t xml:space="preserve">        return </w:t>
      </w:r>
      <w:r w:rsidR="005769A1">
        <w:t>-x, -y</w:t>
      </w:r>
    </w:p>
    <w:p w14:paraId="2B7575F9" w14:textId="7CCD6DAE" w:rsidR="0013157F" w:rsidRDefault="0013157F" w:rsidP="00FB08BC">
      <w:pPr>
        <w:pStyle w:val="Codes"/>
        <w:ind w:left="315"/>
      </w:pPr>
      <w:r w:rsidRPr="00554CEE">
        <w:rPr>
          <w:rFonts w:hint="eastAsia"/>
          <w:color w:val="FF0000"/>
        </w:rPr>
        <w:t>a</w:t>
      </w:r>
      <w:r w:rsidRPr="00554CEE">
        <w:rPr>
          <w:color w:val="FF0000"/>
        </w:rPr>
        <w:t>, b</w:t>
      </w:r>
      <w:r>
        <w:t>=fun1(-1, 2)</w:t>
      </w:r>
    </w:p>
    <w:p w14:paraId="262189E7" w14:textId="75916DD2" w:rsidR="005769A1" w:rsidRDefault="005769A1" w:rsidP="00E66DA1">
      <w:r>
        <w:rPr>
          <w:rFonts w:hint="eastAsia"/>
        </w:rPr>
        <w:t>p</w:t>
      </w:r>
      <w:r>
        <w:t>ython</w:t>
      </w:r>
      <w:r>
        <w:rPr>
          <w:rFonts w:hint="eastAsia"/>
        </w:rPr>
        <w:t>可以有多个返回值，实际上返回了一个tuple元组</w:t>
      </w:r>
    </w:p>
    <w:p w14:paraId="672F00A1" w14:textId="78C3FF03" w:rsidR="005769A1" w:rsidRDefault="005769A1" w:rsidP="00E66DA1">
      <w:r>
        <w:rPr>
          <w:rFonts w:hint="eastAsia"/>
        </w:rPr>
        <w:t>多个变量接受一个tuple，按位置赋给对应的值</w:t>
      </w:r>
    </w:p>
    <w:p w14:paraId="121B04FD" w14:textId="77777777" w:rsidR="00554CEE" w:rsidRDefault="00554CEE" w:rsidP="00E66DA1"/>
    <w:p w14:paraId="20941EFF" w14:textId="6D5413D8" w:rsidR="00E162D6" w:rsidRDefault="00E162D6" w:rsidP="00E162D6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空函数 必须使用pass占位</w:t>
      </w:r>
    </w:p>
    <w:p w14:paraId="6B0B8370" w14:textId="77777777" w:rsidR="0060435C" w:rsidRDefault="0060435C" w:rsidP="0060435C">
      <w:pPr>
        <w:pStyle w:val="Codes"/>
        <w:ind w:left="315"/>
      </w:pPr>
      <w:r>
        <w:t>def nop():</w:t>
      </w:r>
    </w:p>
    <w:p w14:paraId="33BE4F7B" w14:textId="77777777" w:rsidR="0060435C" w:rsidRDefault="0060435C" w:rsidP="0060435C">
      <w:pPr>
        <w:pStyle w:val="Codes"/>
        <w:ind w:left="315"/>
        <w:rPr>
          <w:color w:val="FF0000"/>
        </w:rPr>
      </w:pPr>
      <w:r>
        <w:t xml:space="preserve">    </w:t>
      </w:r>
      <w:r w:rsidRPr="00E162D6">
        <w:rPr>
          <w:color w:val="FF0000"/>
        </w:rPr>
        <w:t>pass</w:t>
      </w:r>
    </w:p>
    <w:p w14:paraId="4D8A3F14" w14:textId="2BF894D6" w:rsidR="0060435C" w:rsidRDefault="0060435C" w:rsidP="0060435C">
      <w:r>
        <w:rPr>
          <w:rFonts w:hint="eastAsia"/>
        </w:rPr>
        <w:t>pass也可以用在类、if语句中</w:t>
      </w:r>
    </w:p>
    <w:p w14:paraId="5C0A66FE" w14:textId="319B0ACB" w:rsidR="00DC13A6" w:rsidRDefault="00DC13A6" w:rsidP="00DC13A6">
      <w:pPr>
        <w:pStyle w:val="a7"/>
        <w:numPr>
          <w:ilvl w:val="0"/>
          <w:numId w:val="21"/>
        </w:numPr>
        <w:ind w:firstLineChars="0"/>
      </w:pPr>
      <w:r w:rsidRPr="00E162D6">
        <w:rPr>
          <w:rFonts w:hint="eastAsia"/>
        </w:rPr>
        <w:t>如果没有</w:t>
      </w:r>
      <w:r w:rsidRPr="00E162D6">
        <w:t>return语句，函数执行完毕后也会返回None。return None可以简写为return</w:t>
      </w:r>
    </w:p>
    <w:p w14:paraId="23F9E005" w14:textId="155C3B4C" w:rsidR="00554CEE" w:rsidRDefault="00554CEE" w:rsidP="00554CEE"/>
    <w:p w14:paraId="0E5B7CB9" w14:textId="29F1D2EB" w:rsidR="00464764" w:rsidRDefault="00464764" w:rsidP="00464764">
      <w:pPr>
        <w:pStyle w:val="a7"/>
        <w:numPr>
          <w:ilvl w:val="0"/>
          <w:numId w:val="21"/>
        </w:numPr>
        <w:ind w:firstLineChars="0"/>
      </w:pPr>
      <w:r w:rsidRPr="00464764">
        <w:t>lam</w:t>
      </w:r>
      <w:r>
        <w:t>b</w:t>
      </w:r>
      <w:r w:rsidRPr="00464764">
        <w:t>da函数</w:t>
      </w:r>
    </w:p>
    <w:p w14:paraId="3AF26B05" w14:textId="03FF6C5E" w:rsidR="00464764" w:rsidRDefault="00464764" w:rsidP="00464764">
      <w:pPr>
        <w:pStyle w:val="Codes"/>
        <w:ind w:left="315"/>
      </w:pPr>
      <w:r>
        <w:rPr>
          <w:rFonts w:hint="eastAsia"/>
        </w:rPr>
        <w:t>g</w:t>
      </w:r>
      <w:r>
        <w:t>=lambda x:x=4</w:t>
      </w:r>
    </w:p>
    <w:p w14:paraId="4DB75DD0" w14:textId="0AD762D6" w:rsidR="00464764" w:rsidRDefault="00464764" w:rsidP="00554CEE">
      <w:r>
        <w:rPr>
          <w:rFonts w:hint="eastAsia"/>
        </w:rPr>
        <w:t>g</w:t>
      </w:r>
      <w:r>
        <w:t>(3)</w:t>
      </w:r>
      <w:r>
        <w:rPr>
          <w:rFonts w:hint="eastAsia"/>
        </w:rPr>
        <w:t>返回7</w:t>
      </w:r>
    </w:p>
    <w:p w14:paraId="03F75E8C" w14:textId="50094DF3" w:rsidR="00464764" w:rsidRDefault="00464764" w:rsidP="00554CEE">
      <w:r>
        <w:rPr>
          <w:rFonts w:hint="eastAsia"/>
        </w:rPr>
        <w:t>箭头函数+立即执行函数。。。</w:t>
      </w:r>
    </w:p>
    <w:p w14:paraId="61ABBA80" w14:textId="50FBAF05" w:rsidR="009415DE" w:rsidRDefault="009415DE" w:rsidP="009415DE">
      <w:pPr>
        <w:pStyle w:val="2"/>
      </w:pPr>
      <w:r w:rsidRPr="009415DE">
        <w:rPr>
          <w:rFonts w:hint="eastAsia"/>
        </w:rPr>
        <w:t>参数</w:t>
      </w:r>
    </w:p>
    <w:p w14:paraId="29DADA85" w14:textId="12311B13" w:rsidR="00DC13A6" w:rsidRPr="00EC61D0" w:rsidRDefault="00DC13A6" w:rsidP="00554CEE">
      <w:pPr>
        <w:pStyle w:val="3"/>
      </w:pPr>
      <w:r w:rsidRPr="00DC13A6">
        <w:rPr>
          <w:rFonts w:hint="eastAsia"/>
        </w:rPr>
        <w:t>默认参</w:t>
      </w:r>
      <w:r w:rsidRPr="00EC61D0">
        <w:rPr>
          <w:rFonts w:hint="eastAsia"/>
        </w:rPr>
        <w:t>数</w:t>
      </w:r>
    </w:p>
    <w:p w14:paraId="161E0DD8" w14:textId="5085725A" w:rsidR="00DC13A6" w:rsidRDefault="003C3662" w:rsidP="00542163">
      <w:pPr>
        <w:pStyle w:val="Codes"/>
        <w:ind w:left="315"/>
      </w:pPr>
      <w:r>
        <w:t xml:space="preserve">def </w:t>
      </w:r>
      <w:r w:rsidR="00DC13A6">
        <w:rPr>
          <w:rFonts w:hint="eastAsia"/>
        </w:rPr>
        <w:t>f</w:t>
      </w:r>
      <w:r w:rsidR="00DC13A6">
        <w:t xml:space="preserve">un1(x, y, </w:t>
      </w:r>
      <w:r w:rsidR="00DC13A6" w:rsidRPr="00C213FC">
        <w:rPr>
          <w:color w:val="FF0000"/>
        </w:rPr>
        <w:t>z=10</w:t>
      </w:r>
      <w:r w:rsidR="00DC13A6">
        <w:t>, c=39, e=10)</w:t>
      </w:r>
      <w:r>
        <w:t>:</w:t>
      </w:r>
    </w:p>
    <w:p w14:paraId="2A80D823" w14:textId="7FE52383" w:rsidR="003C3662" w:rsidRDefault="003C3662" w:rsidP="00542163">
      <w:pPr>
        <w:pStyle w:val="Codes"/>
        <w:ind w:left="315"/>
      </w:pPr>
      <w:r>
        <w:lastRenderedPageBreak/>
        <w:tab/>
        <w:t>pass</w:t>
      </w:r>
    </w:p>
    <w:p w14:paraId="09D24C6D" w14:textId="63CAB0E9" w:rsidR="003C3662" w:rsidRDefault="00DC13A6" w:rsidP="006251B6">
      <w:r>
        <w:rPr>
          <w:rFonts w:hint="eastAsia"/>
        </w:rPr>
        <w:t>调用</w:t>
      </w:r>
    </w:p>
    <w:p w14:paraId="1C3CFCD5" w14:textId="45003114" w:rsidR="00010946" w:rsidRDefault="003C3662" w:rsidP="00010946">
      <w:pPr>
        <w:pStyle w:val="Codes"/>
        <w:ind w:left="315"/>
      </w:pPr>
      <w:r>
        <w:rPr>
          <w:rFonts w:hint="eastAsia"/>
        </w:rPr>
        <w:t>f</w:t>
      </w:r>
      <w:r>
        <w:t>un1(1, 2)</w:t>
      </w:r>
    </w:p>
    <w:p w14:paraId="3594598F" w14:textId="279492D9" w:rsidR="006251B6" w:rsidRDefault="00DC13A6" w:rsidP="003C3662">
      <w:pPr>
        <w:pStyle w:val="Codes"/>
        <w:ind w:left="315"/>
      </w:pPr>
      <w:r>
        <w:rPr>
          <w:rFonts w:hint="eastAsia"/>
        </w:rPr>
        <w:t>f</w:t>
      </w:r>
      <w:r>
        <w:t xml:space="preserve">un1(23, 1, </w:t>
      </w:r>
      <w:r w:rsidRPr="00C213FC">
        <w:rPr>
          <w:color w:val="FF0000"/>
        </w:rPr>
        <w:t>c=56</w:t>
      </w:r>
      <w:r>
        <w:t>)</w:t>
      </w:r>
    </w:p>
    <w:p w14:paraId="4CE8BD55" w14:textId="279F6FF8" w:rsidR="00DC13A6" w:rsidRDefault="006251B6" w:rsidP="00DC13A6">
      <w:r>
        <w:rPr>
          <w:rFonts w:hint="eastAsia"/>
        </w:rPr>
        <w:t>c的值设为5</w:t>
      </w:r>
      <w:r>
        <w:t>6</w:t>
      </w:r>
      <w:r>
        <w:rPr>
          <w:rFonts w:hint="eastAsia"/>
        </w:rPr>
        <w:t>，其他使用默认值</w:t>
      </w:r>
      <w:r w:rsidR="00010946">
        <w:rPr>
          <w:rFonts w:hint="eastAsia"/>
        </w:rPr>
        <w:t>。但是这样子就得知道函数内部定义时的参数名</w:t>
      </w:r>
    </w:p>
    <w:p w14:paraId="4FE3DBED" w14:textId="7378EF08" w:rsidR="00C213FC" w:rsidRDefault="00C213FC" w:rsidP="00DC13A6"/>
    <w:p w14:paraId="0177013E" w14:textId="0A244C16" w:rsidR="00C213FC" w:rsidRPr="00C213FC" w:rsidRDefault="00C213FC" w:rsidP="00DC13A6">
      <w:r w:rsidRPr="00C213FC">
        <w:rPr>
          <w:rFonts w:hint="eastAsia"/>
        </w:rPr>
        <w:t>默认参数必须指向不变对象，比如</w:t>
      </w:r>
      <w:r w:rsidRPr="00C213FC">
        <w:t>None，int。不能</w:t>
      </w:r>
      <w:r w:rsidR="00251BD0">
        <w:rPr>
          <w:rFonts w:hint="eastAsia"/>
        </w:rPr>
        <w:t>把默认参数设置为</w:t>
      </w:r>
      <w:r w:rsidRPr="00C213FC">
        <w:t>list，如果是list，函数体内</w:t>
      </w:r>
      <w:r w:rsidR="00251BD0">
        <w:rPr>
          <w:rFonts w:hint="eastAsia"/>
        </w:rPr>
        <w:t>修改了list的值</w:t>
      </w:r>
      <w:r w:rsidRPr="00C213FC">
        <w:t>，下次调用默认的参数就不是原来</w:t>
      </w:r>
      <w:r w:rsidR="00251BD0">
        <w:rPr>
          <w:rFonts w:hint="eastAsia"/>
        </w:rPr>
        <w:t>设置</w:t>
      </w:r>
      <w:r w:rsidRPr="00C213FC">
        <w:t>的</w:t>
      </w:r>
      <w:r w:rsidR="00251BD0">
        <w:rPr>
          <w:rFonts w:hint="eastAsia"/>
        </w:rPr>
        <w:t>默认参数了</w:t>
      </w:r>
    </w:p>
    <w:p w14:paraId="0F71162D" w14:textId="3D4C63E2" w:rsidR="00B47CA1" w:rsidRDefault="0037211D" w:rsidP="00554CEE">
      <w:pPr>
        <w:pStyle w:val="3"/>
      </w:pPr>
      <w:r w:rsidRPr="0037211D">
        <w:rPr>
          <w:rFonts w:hint="eastAsia"/>
        </w:rPr>
        <w:t>可变参数</w:t>
      </w:r>
    </w:p>
    <w:p w14:paraId="36A0B60F" w14:textId="42B617AE" w:rsidR="00460B11" w:rsidRPr="0037211D" w:rsidRDefault="00460B11" w:rsidP="00460B11">
      <w:r w:rsidRPr="00460B11">
        <w:rPr>
          <w:rFonts w:hint="eastAsia"/>
        </w:rPr>
        <w:t>可变参数允许传入</w:t>
      </w:r>
      <w:r w:rsidRPr="00460B11">
        <w:t>0个或任意个参数，这些可变参数在函数调用时自动组装为一个tuple</w:t>
      </w:r>
    </w:p>
    <w:p w14:paraId="6176DDF8" w14:textId="77777777" w:rsidR="0037211D" w:rsidRDefault="0037211D" w:rsidP="00B93628">
      <w:pPr>
        <w:pStyle w:val="Codes"/>
        <w:ind w:left="585" w:hanging="270"/>
      </w:pPr>
      <w:r>
        <w:t>def calc(</w:t>
      </w:r>
      <w:r w:rsidRPr="0037211D">
        <w:rPr>
          <w:color w:val="FF0000"/>
        </w:rPr>
        <w:t>*</w:t>
      </w:r>
      <w:r>
        <w:t>numbers):</w:t>
      </w:r>
    </w:p>
    <w:p w14:paraId="282E64C3" w14:textId="77777777" w:rsidR="0037211D" w:rsidRDefault="0037211D" w:rsidP="00B93628">
      <w:pPr>
        <w:pStyle w:val="Codes"/>
        <w:ind w:left="585" w:hanging="270"/>
      </w:pPr>
      <w:r>
        <w:t xml:space="preserve">    sum = 0</w:t>
      </w:r>
    </w:p>
    <w:p w14:paraId="16DC5560" w14:textId="77777777" w:rsidR="0037211D" w:rsidRDefault="0037211D" w:rsidP="00B93628">
      <w:pPr>
        <w:pStyle w:val="Codes"/>
        <w:ind w:left="585" w:hanging="270"/>
      </w:pPr>
      <w:r>
        <w:t xml:space="preserve">    for n in numbers:</w:t>
      </w:r>
    </w:p>
    <w:p w14:paraId="1DC3F0C2" w14:textId="77777777" w:rsidR="0037211D" w:rsidRDefault="0037211D" w:rsidP="00B93628">
      <w:pPr>
        <w:pStyle w:val="Codes"/>
        <w:ind w:left="585" w:hanging="270"/>
      </w:pPr>
      <w:r>
        <w:t xml:space="preserve">        sum = sum + n * n</w:t>
      </w:r>
    </w:p>
    <w:p w14:paraId="0D4ADBC2" w14:textId="4840CE29" w:rsidR="0037211D" w:rsidRDefault="0037211D" w:rsidP="00B93628">
      <w:pPr>
        <w:pStyle w:val="Codes"/>
        <w:ind w:left="585" w:hanging="270"/>
      </w:pPr>
      <w:r>
        <w:t xml:space="preserve">    return sum</w:t>
      </w:r>
    </w:p>
    <w:p w14:paraId="250B3F58" w14:textId="77777777" w:rsidR="00251BD0" w:rsidRDefault="0037211D" w:rsidP="00B93628">
      <w:pPr>
        <w:pStyle w:val="Codes"/>
        <w:ind w:left="585" w:hanging="270"/>
      </w:pPr>
      <w:r>
        <w:rPr>
          <w:rFonts w:hint="eastAsia"/>
        </w:rPr>
        <w:t>c</w:t>
      </w:r>
      <w:r>
        <w:t>al(3,4,5,6,7)</w:t>
      </w:r>
      <w:r w:rsidR="00EF740C">
        <w:t xml:space="preserve">   </w:t>
      </w:r>
    </w:p>
    <w:p w14:paraId="7931CE83" w14:textId="2912E373" w:rsidR="0037211D" w:rsidRDefault="00EF740C" w:rsidP="00251BD0">
      <w:r>
        <w:rPr>
          <w:rFonts w:hint="eastAsia"/>
        </w:rPr>
        <w:t>函数内部接收到一个tuple，3</w:t>
      </w:r>
      <w:r>
        <w:t>,4,5,6,7</w:t>
      </w:r>
      <w:r>
        <w:rPr>
          <w:rFonts w:hint="eastAsia"/>
        </w:rPr>
        <w:t>不用提前处理成一个list或tuple</w:t>
      </w:r>
    </w:p>
    <w:p w14:paraId="6F095405" w14:textId="1C3260B8" w:rsidR="0037211D" w:rsidRDefault="0037211D" w:rsidP="0037211D">
      <w:r>
        <w:rPr>
          <w:rFonts w:hint="eastAsia"/>
        </w:rPr>
        <w:t>如果参数</w:t>
      </w:r>
      <w:r w:rsidR="007E7E99">
        <w:rPr>
          <w:rFonts w:hint="eastAsia"/>
        </w:rPr>
        <w:t>已经</w:t>
      </w:r>
      <w:r>
        <w:rPr>
          <w:rFonts w:hint="eastAsia"/>
        </w:rPr>
        <w:t>是一个</w:t>
      </w:r>
      <w:r w:rsidR="007E7E99">
        <w:rPr>
          <w:rFonts w:hint="eastAsia"/>
        </w:rPr>
        <w:t>list，例如</w:t>
      </w:r>
      <w:r>
        <w:rPr>
          <w:rFonts w:hint="eastAsia"/>
        </w:rPr>
        <w:t>n</w:t>
      </w:r>
      <w:r>
        <w:t>um=[1, 2, 3]</w:t>
      </w:r>
    </w:p>
    <w:p w14:paraId="1EBA9AAE" w14:textId="08105042" w:rsidR="0037211D" w:rsidRDefault="0037211D" w:rsidP="003848FC">
      <w:pPr>
        <w:pStyle w:val="Codes"/>
        <w:ind w:left="315"/>
      </w:pPr>
      <w:r>
        <w:t>cal(num[0], num[1], num[2])</w:t>
      </w:r>
    </w:p>
    <w:p w14:paraId="54237E5C" w14:textId="70B36450" w:rsidR="003848FC" w:rsidRDefault="003848FC" w:rsidP="0037211D">
      <w:r>
        <w:rPr>
          <w:rFonts w:hint="eastAsia"/>
        </w:rPr>
        <w:t>或</w:t>
      </w:r>
    </w:p>
    <w:p w14:paraId="0A68CFCF" w14:textId="4EA2BC6D" w:rsidR="0037211D" w:rsidRDefault="0037211D" w:rsidP="003848FC">
      <w:pPr>
        <w:pStyle w:val="Codes"/>
        <w:ind w:left="315"/>
      </w:pPr>
      <w:r>
        <w:t>cal(</w:t>
      </w:r>
      <w:r w:rsidRPr="007E7E99">
        <w:rPr>
          <w:color w:val="FF0000"/>
        </w:rPr>
        <w:t>*num</w:t>
      </w:r>
      <w:r>
        <w:t>)</w:t>
      </w:r>
    </w:p>
    <w:p w14:paraId="6AF982D1" w14:textId="678065C9" w:rsidR="00953538" w:rsidRPr="00953538" w:rsidRDefault="00953538" w:rsidP="00953538">
      <w:r>
        <w:t>把list或tuple的元素变成可变参数传进去：</w:t>
      </w:r>
    </w:p>
    <w:p w14:paraId="6D2AD7C5" w14:textId="2CE3510F" w:rsidR="0037211D" w:rsidRDefault="00497D07" w:rsidP="00C51509">
      <w:pPr>
        <w:pStyle w:val="3"/>
      </w:pPr>
      <w:r w:rsidRPr="00497D07">
        <w:rPr>
          <w:rFonts w:hint="eastAsia"/>
        </w:rPr>
        <w:t>关键字参数</w:t>
      </w:r>
    </w:p>
    <w:p w14:paraId="27A982FE" w14:textId="4986D000" w:rsidR="00C51509" w:rsidRPr="00497D07" w:rsidRDefault="00C51509" w:rsidP="00C51509">
      <w:r w:rsidRPr="00C51509">
        <w:rPr>
          <w:rFonts w:hint="eastAsia"/>
        </w:rPr>
        <w:t>而关键字参数允许你传入</w:t>
      </w:r>
      <w:r w:rsidRPr="00C51509">
        <w:t>0个或任意个含参数名的参数，这些关键字参数在函数内部自动组装为一个dict。</w:t>
      </w:r>
    </w:p>
    <w:p w14:paraId="2E83AF93" w14:textId="77777777" w:rsidR="00B33E89" w:rsidRDefault="00497D07" w:rsidP="00B33E89">
      <w:pPr>
        <w:pStyle w:val="Codes"/>
        <w:ind w:left="315"/>
      </w:pPr>
      <w:r>
        <w:t xml:space="preserve">def person(name, age, </w:t>
      </w:r>
      <w:r w:rsidRPr="00497D07">
        <w:rPr>
          <w:color w:val="FF0000"/>
        </w:rPr>
        <w:t>**</w:t>
      </w:r>
      <w:r w:rsidRPr="00B33E89">
        <w:t>kw</w:t>
      </w:r>
      <w:r>
        <w:t>):</w:t>
      </w:r>
    </w:p>
    <w:p w14:paraId="71AB4C9C" w14:textId="77777777" w:rsidR="00B33E89" w:rsidRDefault="00B33E89" w:rsidP="00B33E89"/>
    <w:p w14:paraId="5A851219" w14:textId="0CF36D0D" w:rsidR="004D7C6C" w:rsidRPr="00497D07" w:rsidRDefault="004D7C6C" w:rsidP="00B33E8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调用方法1</w:t>
      </w:r>
    </w:p>
    <w:p w14:paraId="39742605" w14:textId="0FD35E33" w:rsidR="00497D07" w:rsidRDefault="00497D07" w:rsidP="0037211D">
      <w:r>
        <w:rPr>
          <w:rFonts w:hint="eastAsia"/>
        </w:rPr>
        <w:t>传入任意个数的关键字参数</w:t>
      </w:r>
    </w:p>
    <w:p w14:paraId="5B165267" w14:textId="77777777" w:rsidR="00B33E89" w:rsidRDefault="00497D07" w:rsidP="00B33E89">
      <w:pPr>
        <w:pStyle w:val="Codes"/>
        <w:ind w:left="315"/>
      </w:pPr>
      <w:r w:rsidRPr="00497D07">
        <w:t xml:space="preserve">person('Adam', 45, </w:t>
      </w:r>
      <w:r w:rsidRPr="00664491">
        <w:t>gender='M', job='Engineer'</w:t>
      </w:r>
      <w:r w:rsidRPr="00497D07">
        <w:t>)</w:t>
      </w:r>
      <w:r w:rsidR="00234F3E">
        <w:t xml:space="preserve">  </w:t>
      </w:r>
    </w:p>
    <w:p w14:paraId="3DE2362E" w14:textId="26A0DDF0" w:rsidR="00497D07" w:rsidRDefault="004D7C6C" w:rsidP="00B33E8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调用方法2</w:t>
      </w:r>
    </w:p>
    <w:p w14:paraId="5E005430" w14:textId="258EEE37" w:rsidR="00B33E89" w:rsidRDefault="00497D07" w:rsidP="00B33E89">
      <w:pPr>
        <w:pStyle w:val="Codes"/>
        <w:ind w:left="315"/>
      </w:pPr>
      <w:r>
        <w:t>extra = {'city': 'Beijing', 'job': 'Engineer'}</w:t>
      </w:r>
      <w:r w:rsidR="00234F3E">
        <w:t xml:space="preserve">  </w:t>
      </w:r>
    </w:p>
    <w:p w14:paraId="3FB7B905" w14:textId="77556E6C" w:rsidR="00497D07" w:rsidRDefault="00497D07" w:rsidP="00B33E89">
      <w:pPr>
        <w:pStyle w:val="Codes"/>
        <w:ind w:left="315"/>
      </w:pPr>
      <w:r>
        <w:t xml:space="preserve">person('Jack', 24, </w:t>
      </w:r>
      <w:r w:rsidRPr="00234F3E">
        <w:rPr>
          <w:color w:val="FF0000"/>
        </w:rPr>
        <w:t>**</w:t>
      </w:r>
      <w:r>
        <w:t>extra)</w:t>
      </w:r>
    </w:p>
    <w:p w14:paraId="6161AAEE" w14:textId="4A48F27C" w:rsidR="00497D07" w:rsidRDefault="00497D07" w:rsidP="0037211D">
      <w:pPr>
        <w:rPr>
          <w:noProof/>
        </w:rPr>
      </w:pPr>
      <w:r>
        <w:rPr>
          <w:rFonts w:hint="eastAsia"/>
        </w:rPr>
        <w:t>kw获得extra的一份拷贝，函数内改变</w:t>
      </w:r>
      <w:r>
        <w:rPr>
          <w:rFonts w:hint="eastAsia"/>
          <w:noProof/>
        </w:rPr>
        <w:t>kw不改变extra</w:t>
      </w:r>
    </w:p>
    <w:p w14:paraId="6B8B6AA4" w14:textId="4BF9B62B" w:rsidR="00F7447E" w:rsidRDefault="00F7447E" w:rsidP="00F7447E">
      <w:pPr>
        <w:pStyle w:val="Codes"/>
        <w:ind w:left="315"/>
        <w:rPr>
          <w:noProof/>
        </w:rPr>
      </w:pPr>
      <w:r>
        <w:rPr>
          <w:rFonts w:hint="eastAsia"/>
          <w:noProof/>
        </w:rPr>
        <w:t>print</w:t>
      </w:r>
      <w:r>
        <w:rPr>
          <w:noProof/>
        </w:rPr>
        <w:t>(kw)</w:t>
      </w:r>
    </w:p>
    <w:p w14:paraId="45CE7F1D" w14:textId="3F8D0E8C" w:rsidR="00F7447E" w:rsidRDefault="00F7447E" w:rsidP="00F7447E">
      <w:r>
        <w:rPr>
          <w:rFonts w:hint="eastAsia"/>
        </w:rPr>
        <w:t>{</w:t>
      </w:r>
      <w:r>
        <w:t>'city': 'Beijing', 'job: 'Engineer'}</w:t>
      </w:r>
    </w:p>
    <w:p w14:paraId="2173E77B" w14:textId="0BF1BD91" w:rsidR="00F7447E" w:rsidRDefault="00F7447E" w:rsidP="00F7447E">
      <w:r>
        <w:rPr>
          <w:rFonts w:hint="eastAsia"/>
        </w:rPr>
        <w:t>函数内部参数组装为dict</w:t>
      </w:r>
    </w:p>
    <w:p w14:paraId="7AD899B3" w14:textId="77777777" w:rsidR="00F7447E" w:rsidRDefault="00F7447E" w:rsidP="00F7447E"/>
    <w:p w14:paraId="19355EF8" w14:textId="16125693" w:rsidR="00497D07" w:rsidRPr="001E09CB" w:rsidRDefault="00664491" w:rsidP="00460B11">
      <w:pPr>
        <w:pStyle w:val="3"/>
      </w:pPr>
      <w:r w:rsidRPr="001E09CB">
        <w:rPr>
          <w:rFonts w:hint="eastAsia"/>
        </w:rPr>
        <w:lastRenderedPageBreak/>
        <w:t>命名关键字参数</w:t>
      </w:r>
    </w:p>
    <w:p w14:paraId="58900218" w14:textId="0D701D56" w:rsidR="00664491" w:rsidRDefault="00664491" w:rsidP="0037211D">
      <w:r>
        <w:rPr>
          <w:rFonts w:hint="eastAsia"/>
        </w:rPr>
        <w:t>关键字参数的基础上，限制关键字参数的名字</w:t>
      </w:r>
    </w:p>
    <w:p w14:paraId="61054F97" w14:textId="4E4DF380" w:rsidR="001E09CB" w:rsidRDefault="001E09CB" w:rsidP="001E09CB">
      <w:r>
        <w:rPr>
          <w:rFonts w:hint="eastAsia"/>
        </w:rPr>
        <w:t>只接收</w:t>
      </w:r>
      <w:r>
        <w:t>city和job作为关键字参数</w:t>
      </w:r>
    </w:p>
    <w:p w14:paraId="79E15599" w14:textId="77777777" w:rsidR="002E7CB9" w:rsidRPr="002E7CB9" w:rsidRDefault="002E7CB9" w:rsidP="002E7CB9">
      <w:pPr>
        <w:pStyle w:val="Codes"/>
        <w:ind w:left="315"/>
      </w:pPr>
      <w:r w:rsidRPr="002E7CB9">
        <w:t xml:space="preserve">def f1(aaa, </w:t>
      </w:r>
      <w:r w:rsidRPr="002E7CB9">
        <w:rPr>
          <w:color w:val="FF0000"/>
        </w:rPr>
        <w:t>*,</w:t>
      </w:r>
      <w:r w:rsidRPr="002E7CB9">
        <w:t xml:space="preserve"> bbb, ccc):</w:t>
      </w:r>
    </w:p>
    <w:p w14:paraId="744828E0" w14:textId="77777777" w:rsidR="002E7CB9" w:rsidRDefault="002E7CB9" w:rsidP="002E7CB9">
      <w:pPr>
        <w:pStyle w:val="Codes"/>
        <w:ind w:left="315"/>
      </w:pPr>
      <w:r w:rsidRPr="002E7CB9">
        <w:tab/>
        <w:t>print(bbb, ccc)</w:t>
      </w:r>
    </w:p>
    <w:p w14:paraId="3D497760" w14:textId="466037C4" w:rsidR="001E09CB" w:rsidRDefault="001E09CB" w:rsidP="002E7CB9">
      <w:r>
        <w:t>*后面的参数被视为命名关键字参数</w:t>
      </w:r>
    </w:p>
    <w:p w14:paraId="39974EFC" w14:textId="1024ECF9" w:rsidR="002E7CB9" w:rsidRDefault="002E7CB9" w:rsidP="001E09CB"/>
    <w:p w14:paraId="73A3C40D" w14:textId="1F945D6C" w:rsidR="002E7CB9" w:rsidRDefault="002E7CB9" w:rsidP="002E7CB9">
      <w:pPr>
        <w:pStyle w:val="Codes"/>
        <w:ind w:left="315"/>
      </w:pPr>
      <w:r>
        <w:rPr>
          <w:rFonts w:hint="eastAsia"/>
        </w:rPr>
        <w:t>f</w:t>
      </w:r>
      <w:r>
        <w:t>1(1, 2, 3)</w:t>
      </w:r>
    </w:p>
    <w:p w14:paraId="158B7297" w14:textId="19D0B9E0" w:rsidR="002E7CB9" w:rsidRDefault="002E7CB9" w:rsidP="001E09CB">
      <w:r>
        <w:rPr>
          <w:rFonts w:hint="eastAsia"/>
        </w:rPr>
        <w:t>报错</w:t>
      </w:r>
    </w:p>
    <w:p w14:paraId="2374B8E1" w14:textId="39FD55BB" w:rsidR="002E7CB9" w:rsidRDefault="002E7CB9" w:rsidP="002E7CB9">
      <w:pPr>
        <w:pStyle w:val="Codes"/>
        <w:ind w:left="315"/>
      </w:pPr>
      <w:r>
        <w:rPr>
          <w:rFonts w:hint="eastAsia"/>
        </w:rPr>
        <w:t>f</w:t>
      </w:r>
      <w:r>
        <w:t>1(1, bbb=2, ccc=3)</w:t>
      </w:r>
    </w:p>
    <w:p w14:paraId="3E36EA1C" w14:textId="2A5C1944" w:rsidR="002E7CB9" w:rsidRDefault="002E7CB9" w:rsidP="001E09CB">
      <w:r>
        <w:rPr>
          <w:rFonts w:hint="eastAsia"/>
        </w:rPr>
        <w:t>正确</w:t>
      </w:r>
    </w:p>
    <w:p w14:paraId="6DBA4BF7" w14:textId="770886A7" w:rsidR="00ED2539" w:rsidRDefault="00ED2539" w:rsidP="00ED2539">
      <w:pPr>
        <w:pStyle w:val="Codes"/>
        <w:ind w:left="315"/>
      </w:pPr>
      <w:r>
        <w:rPr>
          <w:rFonts w:hint="eastAsia"/>
        </w:rPr>
        <w:t>f</w:t>
      </w:r>
      <w:r>
        <w:t>1(1, bbb=2)</w:t>
      </w:r>
    </w:p>
    <w:p w14:paraId="7859FDE5" w14:textId="77777777" w:rsidR="007B6017" w:rsidRDefault="00ED2539" w:rsidP="001E09CB">
      <w:r>
        <w:rPr>
          <w:rFonts w:hint="eastAsia"/>
        </w:rPr>
        <w:t>报错，ccc是必选的参数</w:t>
      </w:r>
      <w:r w:rsidR="007B6017">
        <w:rPr>
          <w:rFonts w:hint="eastAsia"/>
        </w:rPr>
        <w:t>。</w:t>
      </w:r>
    </w:p>
    <w:p w14:paraId="2A4205EB" w14:textId="6DF279E9" w:rsidR="00ED2539" w:rsidRDefault="007B6017" w:rsidP="001E09CB">
      <w:r>
        <w:rPr>
          <w:rFonts w:hint="eastAsia"/>
        </w:rPr>
        <w:t>关键字参数不是必需的，命名关键字参数是必需的</w:t>
      </w:r>
    </w:p>
    <w:p w14:paraId="0378CC9B" w14:textId="77777777" w:rsidR="002E7CB9" w:rsidRPr="001E09CB" w:rsidRDefault="002E7CB9" w:rsidP="001E09CB"/>
    <w:p w14:paraId="1E3669AD" w14:textId="0C13469B" w:rsidR="001E09CB" w:rsidRDefault="001E09CB" w:rsidP="001E09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函数定义中已经有了一个可变参数，后面跟着的命名关键字参数就不再需要一个特殊分隔符</w:t>
      </w:r>
      <w:r>
        <w:t>*了：</w:t>
      </w:r>
    </w:p>
    <w:p w14:paraId="2880E193" w14:textId="77777777" w:rsidR="001E09CB" w:rsidRDefault="001E09CB" w:rsidP="007B6017">
      <w:pPr>
        <w:pStyle w:val="Codes"/>
        <w:ind w:left="315"/>
      </w:pPr>
      <w:r>
        <w:t>def person(name, age, *args, city, job):</w:t>
      </w:r>
    </w:p>
    <w:p w14:paraId="6B38D8B9" w14:textId="5A885FC1" w:rsidR="001E09CB" w:rsidRDefault="001E09CB" w:rsidP="007B6017">
      <w:pPr>
        <w:pStyle w:val="Codes"/>
        <w:ind w:left="315"/>
      </w:pPr>
      <w:r>
        <w:t xml:space="preserve">    print(name, age, args, city, job)</w:t>
      </w:r>
    </w:p>
    <w:p w14:paraId="4E783484" w14:textId="0A3BC22E" w:rsidR="001E09CB" w:rsidRDefault="001E09CB" w:rsidP="001E09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关键字参数可以有缺省值</w:t>
      </w:r>
    </w:p>
    <w:p w14:paraId="146587F1" w14:textId="77777777" w:rsidR="007B6017" w:rsidRPr="007B6017" w:rsidRDefault="007B6017" w:rsidP="007B6017">
      <w:pPr>
        <w:pStyle w:val="Codes"/>
        <w:ind w:left="315"/>
      </w:pPr>
      <w:r w:rsidRPr="007B6017">
        <w:t xml:space="preserve">def f1(aaa, *, </w:t>
      </w:r>
      <w:r w:rsidRPr="007B6017">
        <w:rPr>
          <w:color w:val="FF0000"/>
        </w:rPr>
        <w:t>bbb=4</w:t>
      </w:r>
      <w:r w:rsidRPr="007B6017">
        <w:t>, ccc):</w:t>
      </w:r>
    </w:p>
    <w:p w14:paraId="161CE552" w14:textId="77777777" w:rsidR="007B6017" w:rsidRPr="007B6017" w:rsidRDefault="007B6017" w:rsidP="007B6017">
      <w:pPr>
        <w:pStyle w:val="Codes"/>
        <w:ind w:left="315"/>
      </w:pPr>
      <w:r w:rsidRPr="007B6017">
        <w:tab/>
        <w:t>print(bbb, ccc)</w:t>
      </w:r>
    </w:p>
    <w:p w14:paraId="2F75409B" w14:textId="2CB5F30A" w:rsidR="001E09CB" w:rsidRDefault="001E09CB" w:rsidP="007B6017">
      <w:r>
        <w:rPr>
          <w:rFonts w:hint="eastAsia"/>
        </w:rPr>
        <w:t>由于命名关键字参数</w:t>
      </w:r>
      <w:r>
        <w:t>city具有默认值，调用时，可不传入city参数：</w:t>
      </w:r>
    </w:p>
    <w:p w14:paraId="403C379A" w14:textId="16ECFCD1" w:rsidR="001E09CB" w:rsidRDefault="007B6017" w:rsidP="007B6017">
      <w:pPr>
        <w:pStyle w:val="Codes"/>
        <w:ind w:left="315"/>
      </w:pPr>
      <w:r w:rsidRPr="007B6017">
        <w:t>f1(2, ccc=3)</w:t>
      </w:r>
    </w:p>
    <w:p w14:paraId="74A02945" w14:textId="77777777" w:rsidR="009C580C" w:rsidRDefault="009C580C" w:rsidP="0037211D"/>
    <w:p w14:paraId="5B32F988" w14:textId="16D14065" w:rsidR="001E09CB" w:rsidRDefault="007B6017" w:rsidP="0037211D">
      <w:r>
        <w:rPr>
          <w:rFonts w:hint="eastAsia"/>
        </w:rPr>
        <w:t>5种参数可以组合使用，</w:t>
      </w:r>
      <w:r w:rsidR="00F126B1" w:rsidRPr="00F126B1">
        <w:rPr>
          <w:rFonts w:hint="eastAsia"/>
        </w:rPr>
        <w:t>定义的顺序</w:t>
      </w:r>
      <w:r>
        <w:rPr>
          <w:rFonts w:hint="eastAsia"/>
        </w:rPr>
        <w:t>必需</w:t>
      </w:r>
      <w:r w:rsidR="00F126B1" w:rsidRPr="00F126B1">
        <w:rPr>
          <w:rFonts w:hint="eastAsia"/>
        </w:rPr>
        <w:t>是：必选参数、默认参数、可变参数、命名关键字参数和关键字参数</w:t>
      </w:r>
    </w:p>
    <w:p w14:paraId="37388AC5" w14:textId="77777777" w:rsidR="006F0047" w:rsidRPr="006F0047" w:rsidRDefault="006F0047" w:rsidP="006F0047">
      <w:pPr>
        <w:pStyle w:val="Codes"/>
        <w:ind w:left="315"/>
      </w:pPr>
      <w:r w:rsidRPr="006F0047">
        <w:t>def f2(a, b, c=0, *args, d, **kw):</w:t>
      </w:r>
    </w:p>
    <w:p w14:paraId="0F308A40" w14:textId="77777777" w:rsidR="006F0047" w:rsidRPr="006F0047" w:rsidRDefault="006F0047" w:rsidP="006F0047">
      <w:pPr>
        <w:pStyle w:val="Codes"/>
        <w:ind w:left="315"/>
      </w:pPr>
      <w:r w:rsidRPr="006F0047">
        <w:t xml:space="preserve">    print('a =', a, 'b =', b, 'c =', c, 'd =', d, 'kw =', kw, 'args=', args)</w:t>
      </w:r>
    </w:p>
    <w:p w14:paraId="0E76B8BA" w14:textId="0A179280" w:rsidR="00B9788E" w:rsidRDefault="006F0047" w:rsidP="006F0047">
      <w:pPr>
        <w:pStyle w:val="Codes"/>
        <w:ind w:left="315"/>
      </w:pPr>
      <w:r w:rsidRPr="006F0047">
        <w:t>f2(1, 1, 123, 2, 3, 4, 5, d=333, nihao='nihao')</w:t>
      </w:r>
    </w:p>
    <w:p w14:paraId="455BF2F2" w14:textId="7DA531B5" w:rsidR="0072096B" w:rsidRDefault="008A3B6B" w:rsidP="006F0047">
      <w:pPr>
        <w:pStyle w:val="Codes"/>
        <w:ind w:left="315"/>
      </w:pPr>
      <w:r>
        <w:rPr>
          <w:rFonts w:hint="eastAsia"/>
        </w:rPr>
        <w:t>#</w:t>
      </w:r>
      <w:r>
        <w:t xml:space="preserve"> </w:t>
      </w:r>
      <w:r w:rsidR="0072096B" w:rsidRPr="0072096B">
        <w:t>a = 1 b = 1 c = 123 d = 333 kw = {'nihao': 'nihao'} args= (2, 3, 4, 5)</w:t>
      </w:r>
    </w:p>
    <w:p w14:paraId="47FA198A" w14:textId="62146F2A" w:rsidR="00B9788E" w:rsidRDefault="009C580C" w:rsidP="0037211D">
      <w:r>
        <w:rPr>
          <w:rFonts w:hint="eastAsia"/>
        </w:rPr>
        <w:t>如果是以上这种声明方法，a，b赋值后，先给默认参数c赋值，而不是可变参数。如果默认参数和命名关键字参数之间还有参数，那么就赋值给可变参数。</w:t>
      </w:r>
    </w:p>
    <w:p w14:paraId="3FC1082E" w14:textId="08F4B05C" w:rsidR="00B9788E" w:rsidRDefault="007612FE" w:rsidP="0037211D">
      <w:r>
        <w:rPr>
          <w:rFonts w:hint="eastAsia"/>
        </w:rPr>
        <w:t>而无论多复杂的参数形式，都可以通过一个tuple+一个dict</w:t>
      </w:r>
      <w:r w:rsidR="00CD200C" w:rsidRPr="00CD200C">
        <w:rPr>
          <w:rFonts w:hint="eastAsia"/>
        </w:rPr>
        <w:t>通过</w:t>
      </w:r>
      <w:r w:rsidR="00CD200C" w:rsidRPr="00CD200C">
        <w:t>func(*args, **kw)的形式</w:t>
      </w:r>
      <w:r>
        <w:rPr>
          <w:rFonts w:hint="eastAsia"/>
        </w:rPr>
        <w:t>调用</w:t>
      </w:r>
    </w:p>
    <w:p w14:paraId="6D629BA7" w14:textId="77777777" w:rsidR="007612FE" w:rsidRDefault="007612FE" w:rsidP="007612FE">
      <w:pPr>
        <w:pStyle w:val="Codes"/>
        <w:ind w:left="315"/>
      </w:pPr>
      <w:r>
        <w:t>t=(1, 1, 123, 2, 3, 4, 5)</w:t>
      </w:r>
    </w:p>
    <w:p w14:paraId="7AFA5618" w14:textId="77777777" w:rsidR="007612FE" w:rsidRDefault="007612FE" w:rsidP="007612FE">
      <w:pPr>
        <w:pStyle w:val="Codes"/>
        <w:ind w:left="315"/>
      </w:pPr>
      <w:r>
        <w:t>d={'d': 333, 'nihao': 'nihao'}</w:t>
      </w:r>
    </w:p>
    <w:p w14:paraId="693E3DCA" w14:textId="70C5BD71" w:rsidR="00B9788E" w:rsidRDefault="007612FE" w:rsidP="007612FE">
      <w:pPr>
        <w:pStyle w:val="Codes"/>
        <w:ind w:left="315"/>
      </w:pPr>
      <w:r>
        <w:t>f2(*t, **d)</w:t>
      </w:r>
    </w:p>
    <w:p w14:paraId="7AA1E8F5" w14:textId="5274D60E" w:rsidR="00B9788E" w:rsidRDefault="00843FE7" w:rsidP="0037211D">
      <w:r>
        <w:rPr>
          <w:rFonts w:hint="eastAsia"/>
        </w:rPr>
        <w:t>输出相同</w:t>
      </w:r>
    </w:p>
    <w:p w14:paraId="47F197C6" w14:textId="5C288953" w:rsidR="00B9788E" w:rsidRDefault="00CD200C" w:rsidP="0037211D">
      <w:r w:rsidRPr="00CD200C">
        <w:t>*args和**kw是Python的习惯写法</w:t>
      </w:r>
      <w:r w:rsidR="00E01BA1">
        <w:rPr>
          <w:rFonts w:hint="eastAsia"/>
        </w:rPr>
        <w:t>。</w:t>
      </w:r>
    </w:p>
    <w:p w14:paraId="4D8D7FD4" w14:textId="292AD44F" w:rsidR="00B9788E" w:rsidRDefault="00B9788E" w:rsidP="0037211D"/>
    <w:p w14:paraId="7BE4C25E" w14:textId="77777777" w:rsidR="00BD37AC" w:rsidRDefault="00BD37AC" w:rsidP="001B38CB">
      <w:pPr>
        <w:pStyle w:val="2"/>
      </w:pPr>
      <w:r w:rsidRPr="00F545B4">
        <w:rPr>
          <w:rFonts w:hint="eastAsia"/>
        </w:rPr>
        <w:lastRenderedPageBreak/>
        <w:t>高阶函数</w:t>
      </w:r>
      <w:r w:rsidRPr="00F545B4">
        <w:t>Higher</w:t>
      </w:r>
      <w:r w:rsidRPr="0049464C">
        <w:t>-order function</w:t>
      </w:r>
    </w:p>
    <w:p w14:paraId="12017AA0" w14:textId="77777777" w:rsidR="00BD37AC" w:rsidRDefault="00BD37AC" w:rsidP="00BD37AC">
      <w:r>
        <w:rPr>
          <w:rFonts w:hint="eastAsia"/>
        </w:rPr>
        <w:t>一个函数就接收另一个函数作为参数，这种函数就称之为高阶函数。</w:t>
      </w:r>
    </w:p>
    <w:p w14:paraId="5DCA03F2" w14:textId="77777777" w:rsidR="00BD37AC" w:rsidRDefault="00BD37AC" w:rsidP="00BD37AC">
      <w:pPr>
        <w:pStyle w:val="Codes"/>
        <w:ind w:left="315"/>
      </w:pPr>
      <w:r>
        <w:t xml:space="preserve">def add(x, y, </w:t>
      </w:r>
      <w:r w:rsidRPr="00F545B4">
        <w:rPr>
          <w:color w:val="FF0000"/>
        </w:rPr>
        <w:t>f</w:t>
      </w:r>
      <w:r>
        <w:t>):</w:t>
      </w:r>
    </w:p>
    <w:p w14:paraId="2A06411E" w14:textId="77777777" w:rsidR="00BD37AC" w:rsidRDefault="00BD37AC" w:rsidP="00BD37AC">
      <w:pPr>
        <w:pStyle w:val="Codes"/>
        <w:ind w:left="315"/>
      </w:pPr>
      <w:r>
        <w:t xml:space="preserve">    return f(x) + f(y)</w:t>
      </w:r>
    </w:p>
    <w:p w14:paraId="4CFCEC72" w14:textId="77777777" w:rsidR="00BD37AC" w:rsidRDefault="00BD37AC" w:rsidP="00BD37AC">
      <w:pPr>
        <w:pStyle w:val="Codes"/>
        <w:ind w:left="315"/>
      </w:pPr>
      <w:r>
        <w:t>print(add(-5, 6, abs))</w:t>
      </w:r>
    </w:p>
    <w:p w14:paraId="1E07B55F" w14:textId="77777777" w:rsidR="00BD37AC" w:rsidRDefault="00BD37AC" w:rsidP="00BD37AC"/>
    <w:p w14:paraId="28C5BCD4" w14:textId="77777777" w:rsidR="00BD37AC" w:rsidRDefault="00BD37AC" w:rsidP="00BD37AC">
      <w:pPr>
        <w:pStyle w:val="3"/>
      </w:pPr>
      <w:r>
        <w:t>map</w:t>
      </w:r>
    </w:p>
    <w:p w14:paraId="44E9D726" w14:textId="77777777" w:rsidR="00BD37AC" w:rsidRDefault="00BD37AC" w:rsidP="00BD37AC">
      <w:r>
        <w:t>map()函数接收两个参数，一个是函数，一个是Iterable</w:t>
      </w:r>
      <w:r>
        <w:rPr>
          <w:rFonts w:hint="eastAsia"/>
        </w:rPr>
        <w:t>。</w:t>
      </w:r>
    </w:p>
    <w:p w14:paraId="59EFA73E" w14:textId="77777777" w:rsidR="00BD37AC" w:rsidRDefault="00BD37AC" w:rsidP="00BD37AC">
      <w:r>
        <w:t>map将传入的函数依次作用到序列的每个元素，并把结果作为新的Iterator返回。</w:t>
      </w:r>
    </w:p>
    <w:p w14:paraId="59EFD894" w14:textId="77777777" w:rsidR="00BD37AC" w:rsidRDefault="00BD37AC" w:rsidP="00BD37AC">
      <w:pPr>
        <w:pStyle w:val="Codes"/>
        <w:ind w:left="315"/>
      </w:pPr>
      <w:r>
        <w:t>&gt;&gt;&gt; def f(x):</w:t>
      </w:r>
    </w:p>
    <w:p w14:paraId="6154848C" w14:textId="77777777" w:rsidR="00BD37AC" w:rsidRDefault="00BD37AC" w:rsidP="00BD37AC">
      <w:pPr>
        <w:pStyle w:val="Codes"/>
        <w:ind w:left="315"/>
      </w:pPr>
      <w:r>
        <w:t>...     return x * x</w:t>
      </w:r>
    </w:p>
    <w:p w14:paraId="026DE673" w14:textId="77777777" w:rsidR="00BD37AC" w:rsidRDefault="00BD37AC" w:rsidP="00BD37AC">
      <w:pPr>
        <w:pStyle w:val="Codes"/>
        <w:ind w:left="315"/>
      </w:pPr>
      <w:r>
        <w:t xml:space="preserve">&gt;&gt;&gt; r = </w:t>
      </w:r>
      <w:r w:rsidRPr="007B1408">
        <w:rPr>
          <w:color w:val="FF0000"/>
        </w:rPr>
        <w:t>map</w:t>
      </w:r>
      <w:r>
        <w:t>(f, [1, 2, 3, 4, 5, 6, 7, 8, 9])</w:t>
      </w:r>
    </w:p>
    <w:p w14:paraId="4D2E795B" w14:textId="77777777" w:rsidR="00BD37AC" w:rsidRDefault="00BD37AC" w:rsidP="00BD37AC">
      <w:pPr>
        <w:pStyle w:val="Codes"/>
        <w:ind w:left="315"/>
      </w:pPr>
      <w:r>
        <w:t xml:space="preserve">&gt;&gt;&gt; </w:t>
      </w:r>
      <w:r w:rsidRPr="007B1408">
        <w:rPr>
          <w:color w:val="FF0000"/>
        </w:rPr>
        <w:t>list</w:t>
      </w:r>
      <w:r>
        <w:t>(r)</w:t>
      </w:r>
    </w:p>
    <w:p w14:paraId="0AF27F04" w14:textId="77777777" w:rsidR="00BD37AC" w:rsidRDefault="00BD37AC" w:rsidP="00BD37AC">
      <w:pPr>
        <w:pStyle w:val="Codes"/>
        <w:ind w:left="315"/>
      </w:pPr>
      <w:r>
        <w:t>[1, 4, 9, 16, 25, 36, 49, 64, 81]</w:t>
      </w:r>
    </w:p>
    <w:p w14:paraId="13FF769A" w14:textId="77777777" w:rsidR="00BD37AC" w:rsidRDefault="00BD37AC" w:rsidP="00BD37AC">
      <w:r>
        <w:t>由于结果r是一个Iterator，Iterator是惰性序列，因此通过list()函数让它把整个序列都计算出来并返回一个list。</w:t>
      </w:r>
    </w:p>
    <w:p w14:paraId="4A75A39F" w14:textId="77777777" w:rsidR="00BD37AC" w:rsidRPr="00036389" w:rsidRDefault="00BD37AC" w:rsidP="00BD37AC">
      <w:r>
        <w:rPr>
          <w:rFonts w:hint="eastAsia"/>
        </w:rPr>
        <w:t>注意，map是接收Iterable作为参数，而generator就是一种iterable。当接收generator作为参数时，虽然generator不存储序列的每个值，但是都要计算一次，然后将结果返回。后面的reduce和filter都是</w:t>
      </w:r>
    </w:p>
    <w:p w14:paraId="1E12F503" w14:textId="77777777" w:rsidR="00BD37AC" w:rsidRPr="00815B13" w:rsidRDefault="00BD37AC" w:rsidP="00BD37AC"/>
    <w:p w14:paraId="584E3D4B" w14:textId="77777777" w:rsidR="00BD37AC" w:rsidRDefault="00BD37AC" w:rsidP="00BD37AC">
      <w:pPr>
        <w:pStyle w:val="3"/>
      </w:pPr>
      <w:r>
        <w:rPr>
          <w:rFonts w:hint="eastAsia"/>
        </w:rPr>
        <w:t>reduce</w:t>
      </w:r>
    </w:p>
    <w:p w14:paraId="4C9251D8" w14:textId="77777777" w:rsidR="00BD37AC" w:rsidRDefault="00BD37AC" w:rsidP="00BD37AC">
      <w:r>
        <w:t>这个函数接收两个参数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和l</w:t>
      </w:r>
      <w:r>
        <w:t>ist，reduce把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的</w:t>
      </w:r>
      <w:r>
        <w:t>结果继续和</w:t>
      </w:r>
      <w:r>
        <w:rPr>
          <w:rFonts w:hint="eastAsia"/>
        </w:rPr>
        <w:t>list</w:t>
      </w:r>
      <w:r>
        <w:t>的下一个元素做累积计算，其效果就是：</w:t>
      </w:r>
    </w:p>
    <w:p w14:paraId="245A9F04" w14:textId="77777777" w:rsidR="00BD37AC" w:rsidRDefault="00BD37AC" w:rsidP="00BD37AC">
      <w:r>
        <w:t>reduce(f, [x1, x2, x3, x4]) = f(f(f(x1, x2), x3), x4)</w:t>
      </w:r>
    </w:p>
    <w:p w14:paraId="4393243C" w14:textId="77777777" w:rsidR="00BD37AC" w:rsidRPr="00673986" w:rsidRDefault="00BD37AC" w:rsidP="00BD37AC">
      <w:r>
        <w:rPr>
          <w:rFonts w:hint="eastAsia"/>
        </w:rPr>
        <w:t>所以这个函数有且只能有两个参数</w:t>
      </w:r>
    </w:p>
    <w:p w14:paraId="7EE1EC15" w14:textId="77777777" w:rsidR="00BD37AC" w:rsidRDefault="00BD37AC" w:rsidP="00BD37AC">
      <w:pPr>
        <w:pStyle w:val="Codes"/>
        <w:ind w:left="315"/>
      </w:pPr>
      <w:r>
        <w:t xml:space="preserve">&gt;&gt;&gt; </w:t>
      </w:r>
      <w:r w:rsidRPr="00673986">
        <w:rPr>
          <w:color w:val="FF0000"/>
        </w:rPr>
        <w:t>from functools import</w:t>
      </w:r>
      <w:r>
        <w:t xml:space="preserve"> reduce</w:t>
      </w:r>
    </w:p>
    <w:p w14:paraId="3C2ADD1C" w14:textId="77777777" w:rsidR="00BD37AC" w:rsidRDefault="00BD37AC" w:rsidP="00BD37AC">
      <w:pPr>
        <w:pStyle w:val="Codes"/>
        <w:ind w:left="315"/>
      </w:pPr>
      <w:r>
        <w:t>&gt;&gt;&gt; def add(x, y):</w:t>
      </w:r>
    </w:p>
    <w:p w14:paraId="53716233" w14:textId="77777777" w:rsidR="00BD37AC" w:rsidRDefault="00BD37AC" w:rsidP="00BD37AC">
      <w:pPr>
        <w:pStyle w:val="Codes"/>
        <w:ind w:left="315"/>
      </w:pPr>
      <w:r>
        <w:t>...     return x + y</w:t>
      </w:r>
    </w:p>
    <w:p w14:paraId="3FD10F00" w14:textId="77777777" w:rsidR="00BD37AC" w:rsidRDefault="00BD37AC" w:rsidP="00BD37AC">
      <w:pPr>
        <w:pStyle w:val="Codes"/>
        <w:ind w:left="315"/>
      </w:pPr>
      <w:r>
        <w:t xml:space="preserve">&gt;&gt;&gt; </w:t>
      </w:r>
      <w:r w:rsidRPr="00673986">
        <w:rPr>
          <w:color w:val="FF0000"/>
        </w:rPr>
        <w:t>reduce</w:t>
      </w:r>
      <w:r>
        <w:t>(add, [1, 3, 5, 7, 9])</w:t>
      </w:r>
    </w:p>
    <w:p w14:paraId="52394FFC" w14:textId="77777777" w:rsidR="00BD37AC" w:rsidRDefault="00BD37AC" w:rsidP="00BD37AC">
      <w:pPr>
        <w:pStyle w:val="Codes"/>
        <w:ind w:left="315"/>
      </w:pPr>
      <w:r>
        <w:t>25</w:t>
      </w:r>
    </w:p>
    <w:p w14:paraId="7BBE6058" w14:textId="77777777" w:rsidR="00BD37AC" w:rsidRDefault="00BD37AC" w:rsidP="00BD37AC"/>
    <w:p w14:paraId="5182FC17" w14:textId="77777777" w:rsidR="00BD37AC" w:rsidRDefault="00BD37AC" w:rsidP="00BD37AC">
      <w:pPr>
        <w:pStyle w:val="3"/>
      </w:pPr>
      <w:r>
        <w:rPr>
          <w:rFonts w:hint="eastAsia"/>
        </w:rPr>
        <w:t>filter</w:t>
      </w:r>
    </w:p>
    <w:p w14:paraId="290DDC64" w14:textId="77777777" w:rsidR="00BD37AC" w:rsidRDefault="00BD37AC" w:rsidP="00BD37AC">
      <w:r w:rsidRPr="00FB551E">
        <w:t>filter()把传入的函数依次作用于</w:t>
      </w:r>
      <w:r>
        <w:rPr>
          <w:rFonts w:hint="eastAsia"/>
        </w:rPr>
        <w:t>I</w:t>
      </w:r>
      <w:r>
        <w:t>terable</w:t>
      </w:r>
      <w:r>
        <w:rPr>
          <w:rFonts w:hint="eastAsia"/>
        </w:rPr>
        <w:t>的</w:t>
      </w:r>
      <w:r w:rsidRPr="00FB551E">
        <w:t>每个元素，然后根据返回值是True还是False决定保留还是丢弃该元素。</w:t>
      </w:r>
    </w:p>
    <w:p w14:paraId="13CCC099" w14:textId="77777777" w:rsidR="00BD37AC" w:rsidRDefault="00BD37AC" w:rsidP="00BD37AC">
      <w:pPr>
        <w:pStyle w:val="Codes"/>
        <w:ind w:left="315"/>
      </w:pPr>
      <w:r>
        <w:lastRenderedPageBreak/>
        <w:t>def is_odd(n):</w:t>
      </w:r>
    </w:p>
    <w:p w14:paraId="31056003" w14:textId="77777777" w:rsidR="00BD37AC" w:rsidRDefault="00BD37AC" w:rsidP="00BD37AC">
      <w:pPr>
        <w:pStyle w:val="Codes"/>
        <w:ind w:left="315"/>
      </w:pPr>
      <w:r>
        <w:t xml:space="preserve">    return n % 2 == 1</w:t>
      </w:r>
    </w:p>
    <w:p w14:paraId="36410FEF" w14:textId="77777777" w:rsidR="00BD37AC" w:rsidRDefault="00BD37AC" w:rsidP="00BD37AC">
      <w:pPr>
        <w:pStyle w:val="Codes"/>
        <w:ind w:left="315"/>
      </w:pPr>
    </w:p>
    <w:p w14:paraId="790D0A2E" w14:textId="77777777" w:rsidR="00BD37AC" w:rsidRDefault="00BD37AC" w:rsidP="00BD37AC">
      <w:pPr>
        <w:pStyle w:val="Codes"/>
        <w:ind w:left="315"/>
      </w:pPr>
      <w:r>
        <w:t>list(</w:t>
      </w:r>
      <w:r w:rsidRPr="00FB551E">
        <w:rPr>
          <w:color w:val="FF0000"/>
        </w:rPr>
        <w:t>filter</w:t>
      </w:r>
      <w:r>
        <w:t>(is_odd, [1, 2, 4, 5, 6, 9, 10, 15]))</w:t>
      </w:r>
    </w:p>
    <w:p w14:paraId="044C760F" w14:textId="77777777" w:rsidR="00BD37AC" w:rsidRDefault="00BD37AC" w:rsidP="00BD37AC"/>
    <w:p w14:paraId="0459CDEF" w14:textId="77777777" w:rsidR="00BD37AC" w:rsidRDefault="00BD37AC" w:rsidP="00BD37AC">
      <w:pPr>
        <w:pStyle w:val="3"/>
      </w:pPr>
      <w:r>
        <w:rPr>
          <w:rFonts w:hint="eastAsia"/>
        </w:rPr>
        <w:t>sorted</w:t>
      </w:r>
    </w:p>
    <w:p w14:paraId="043DEAF2" w14:textId="77777777" w:rsidR="00BD37AC" w:rsidRDefault="00BD37AC" w:rsidP="00BD37AC">
      <w:pPr>
        <w:pStyle w:val="Codes"/>
        <w:ind w:left="315"/>
      </w:pPr>
      <w:r>
        <w:t xml:space="preserve">&gt;&gt;&gt; </w:t>
      </w:r>
      <w:r w:rsidRPr="00B24ED7">
        <w:rPr>
          <w:color w:val="FF0000"/>
        </w:rPr>
        <w:t>sorted</w:t>
      </w:r>
      <w:r>
        <w:t>([36, 5, -12, 9, -21])</w:t>
      </w:r>
    </w:p>
    <w:p w14:paraId="566B0454" w14:textId="77777777" w:rsidR="00BD37AC" w:rsidRDefault="00BD37AC" w:rsidP="00BD37AC">
      <w:pPr>
        <w:pStyle w:val="Codes"/>
        <w:ind w:left="315"/>
      </w:pPr>
      <w:r>
        <w:t>[-21, -12, 5, 9, 36]</w:t>
      </w:r>
    </w:p>
    <w:p w14:paraId="6291F01E" w14:textId="77777777" w:rsidR="00BD37AC" w:rsidRDefault="00BD37AC" w:rsidP="00BD37AC"/>
    <w:p w14:paraId="13B5946E" w14:textId="77777777" w:rsidR="00BD37AC" w:rsidRDefault="00BD37AC" w:rsidP="00BD37AC">
      <w:r>
        <w:rPr>
          <w:rFonts w:hint="eastAsia"/>
        </w:rPr>
        <w:t>逆序</w:t>
      </w:r>
    </w:p>
    <w:p w14:paraId="380BF828" w14:textId="77777777" w:rsidR="00BD37AC" w:rsidRDefault="00BD37AC" w:rsidP="00BD37AC">
      <w:pPr>
        <w:pStyle w:val="Codes"/>
        <w:ind w:left="315"/>
      </w:pPr>
      <w:r>
        <w:t xml:space="preserve">&gt;&gt;&gt; sorted([1, 3, 5, 2313, 321, 312, 555, 12], </w:t>
      </w:r>
      <w:r w:rsidRPr="00395404">
        <w:rPr>
          <w:color w:val="FF0000"/>
        </w:rPr>
        <w:t>reverse=True</w:t>
      </w:r>
      <w:r>
        <w:t>)</w:t>
      </w:r>
    </w:p>
    <w:p w14:paraId="3E3BF936" w14:textId="77777777" w:rsidR="00BD37AC" w:rsidRDefault="00BD37AC" w:rsidP="00BD37AC">
      <w:pPr>
        <w:pStyle w:val="Codes"/>
        <w:ind w:left="315"/>
      </w:pPr>
      <w:r>
        <w:t>[2313, 555, 321, 312, 12, 5, 3, 1]</w:t>
      </w:r>
    </w:p>
    <w:p w14:paraId="1DD46EED" w14:textId="77777777" w:rsidR="00BD37AC" w:rsidRDefault="00BD37AC" w:rsidP="00BD37AC"/>
    <w:p w14:paraId="79B0398F" w14:textId="77777777" w:rsidR="00BD37AC" w:rsidRDefault="00BD37AC" w:rsidP="00BD37AC">
      <w:r w:rsidRPr="00395404">
        <w:rPr>
          <w:rFonts w:hint="eastAsia"/>
        </w:rPr>
        <w:t>用一个</w:t>
      </w:r>
      <w:r w:rsidRPr="00395404">
        <w:t>key函数把</w:t>
      </w:r>
      <w:r>
        <w:rPr>
          <w:rFonts w:hint="eastAsia"/>
        </w:rPr>
        <w:t>list的元素</w:t>
      </w:r>
      <w:r w:rsidRPr="00395404">
        <w:t>映射为</w:t>
      </w:r>
      <w:r>
        <w:rPr>
          <w:rFonts w:hint="eastAsia"/>
        </w:rPr>
        <w:t>其他的数据进行比较，最后显示还是原来的数据</w:t>
      </w:r>
    </w:p>
    <w:p w14:paraId="789D1D61" w14:textId="77777777" w:rsidR="00BD37AC" w:rsidRDefault="00BD37AC" w:rsidP="00BD37AC">
      <w:pPr>
        <w:pStyle w:val="Codes"/>
        <w:ind w:left="315"/>
      </w:pPr>
      <w:r>
        <w:t xml:space="preserve">&gt;&gt;&gt; sorted(['bob', 'about', 'Zoo', 'Credit'], </w:t>
      </w:r>
      <w:r w:rsidRPr="009821BF">
        <w:rPr>
          <w:color w:val="FF0000"/>
        </w:rPr>
        <w:t>key=str.lower</w:t>
      </w:r>
      <w:r>
        <w:t>)</w:t>
      </w:r>
    </w:p>
    <w:p w14:paraId="3E7D0AF3" w14:textId="77777777" w:rsidR="00BD37AC" w:rsidRDefault="00BD37AC" w:rsidP="00BD37AC">
      <w:pPr>
        <w:pStyle w:val="Codes"/>
        <w:ind w:left="315"/>
      </w:pPr>
      <w:r>
        <w:t>['about', 'bob', 'Credit', 'Zoo']</w:t>
      </w:r>
    </w:p>
    <w:p w14:paraId="6B1FB49C" w14:textId="3A60C3AD" w:rsidR="00BD37AC" w:rsidRDefault="00BD37AC" w:rsidP="0037211D"/>
    <w:p w14:paraId="2D3F9931" w14:textId="77777777" w:rsidR="00BD37AC" w:rsidRDefault="00BD37AC" w:rsidP="0037211D"/>
    <w:p w14:paraId="2BEB9116" w14:textId="0729D5FB" w:rsidR="007C0F13" w:rsidRDefault="007C0F13" w:rsidP="0084048A"/>
    <w:p w14:paraId="6B02C19E" w14:textId="63CAB685" w:rsidR="007C0F13" w:rsidRDefault="007C0F13" w:rsidP="0084048A"/>
    <w:p w14:paraId="72C8EA59" w14:textId="77777777" w:rsidR="007C0F13" w:rsidRDefault="007C0F13" w:rsidP="0084048A"/>
    <w:p w14:paraId="19ABBFC1" w14:textId="51D4BEE9" w:rsidR="0084048A" w:rsidRPr="00A64844" w:rsidRDefault="0084048A" w:rsidP="00E56021">
      <w:pPr>
        <w:pStyle w:val="1"/>
      </w:pPr>
      <w:r w:rsidRPr="00A64844">
        <w:rPr>
          <w:rFonts w:hint="eastAsia"/>
        </w:rPr>
        <w:t>切片Slice</w:t>
      </w:r>
    </w:p>
    <w:p w14:paraId="69ACD74B" w14:textId="5455E0FC" w:rsidR="0084048A" w:rsidRDefault="0084048A" w:rsidP="0084048A">
      <w:r>
        <w:rPr>
          <w:rFonts w:hint="eastAsia"/>
        </w:rPr>
        <w:t>取一个子数组</w:t>
      </w:r>
      <w:r w:rsidR="00D42B7F">
        <w:rPr>
          <w:rFonts w:hint="eastAsia"/>
        </w:rPr>
        <w:t>、子字符串</w:t>
      </w:r>
    </w:p>
    <w:p w14:paraId="7DA5162F" w14:textId="44668E42" w:rsidR="00CB617D" w:rsidRPr="00CB617D" w:rsidRDefault="00CB617D" w:rsidP="00CB617D">
      <w:pPr>
        <w:pStyle w:val="Codes"/>
        <w:ind w:left="315"/>
      </w:pPr>
      <w:r>
        <w:rPr>
          <w:rFonts w:hint="eastAsia"/>
        </w:rPr>
        <w:t>L</w:t>
      </w:r>
      <w:r>
        <w:t>=[0, 1, 2, 3, 4, 5]</w:t>
      </w:r>
    </w:p>
    <w:p w14:paraId="2F764B02" w14:textId="77777777" w:rsidR="0084048A" w:rsidRPr="00A64844" w:rsidRDefault="0084048A" w:rsidP="00CB617D">
      <w:pPr>
        <w:pStyle w:val="Codes"/>
        <w:ind w:left="315"/>
      </w:pPr>
      <w:r w:rsidRPr="00A64844">
        <w:t>&gt;&gt;&gt; L[</w:t>
      </w:r>
      <w:r w:rsidRPr="00CB617D">
        <w:rPr>
          <w:color w:val="FF0000"/>
        </w:rPr>
        <w:t>0:3</w:t>
      </w:r>
      <w:r w:rsidRPr="00A64844">
        <w:t>]</w:t>
      </w:r>
    </w:p>
    <w:p w14:paraId="76E09147" w14:textId="733359B6" w:rsidR="00CB617D" w:rsidRPr="00A64844" w:rsidRDefault="00CB617D" w:rsidP="00A64844">
      <w:r>
        <w:rPr>
          <w:rFonts w:hint="eastAsia"/>
        </w:rPr>
        <w:t>[</w:t>
      </w:r>
      <w:r>
        <w:t>0, 1, 2]</w:t>
      </w:r>
    </w:p>
    <w:p w14:paraId="3563D320" w14:textId="77777777" w:rsidR="00CB617D" w:rsidRDefault="0084048A" w:rsidP="00CB617D">
      <w:pPr>
        <w:pStyle w:val="Codes"/>
        <w:ind w:left="315"/>
      </w:pPr>
      <w:r w:rsidRPr="00A64844">
        <w:t>&gt;&gt;&gt; L[:3]</w:t>
      </w:r>
      <w:r w:rsidR="00A64844">
        <w:t xml:space="preserve">    </w:t>
      </w:r>
    </w:p>
    <w:p w14:paraId="61FE4895" w14:textId="3CB2E71A" w:rsidR="00CB617D" w:rsidRPr="0084048A" w:rsidRDefault="00A64844" w:rsidP="00CB617D">
      <w:r>
        <w:rPr>
          <w:rFonts w:hint="eastAsia"/>
        </w:rPr>
        <w:t>和L[0:3]效果一样</w:t>
      </w:r>
    </w:p>
    <w:p w14:paraId="23A95623" w14:textId="418DBCEC" w:rsidR="0084048A" w:rsidRPr="00491F38" w:rsidRDefault="0084048A" w:rsidP="00491F38">
      <w:pPr>
        <w:pStyle w:val="Codes"/>
        <w:ind w:left="315"/>
      </w:pPr>
      <w:r w:rsidRPr="00491F38">
        <w:t>&gt;&gt;&gt; L[1:3]</w:t>
      </w:r>
    </w:p>
    <w:p w14:paraId="7595752F" w14:textId="5F39F76F" w:rsidR="00CB617D" w:rsidRPr="00A64844" w:rsidRDefault="00CB617D" w:rsidP="00CB617D">
      <w:r w:rsidRPr="00CB617D">
        <w:t>[1, 2]</w:t>
      </w:r>
    </w:p>
    <w:p w14:paraId="27F305CC" w14:textId="77777777" w:rsidR="00B71437" w:rsidRDefault="0084048A" w:rsidP="00CB617D">
      <w:pPr>
        <w:pStyle w:val="Codes"/>
        <w:ind w:left="315"/>
      </w:pPr>
      <w:r w:rsidRPr="00A64844">
        <w:t>&gt;&gt;&gt; L[-2:]</w:t>
      </w:r>
    </w:p>
    <w:p w14:paraId="147DDF6C" w14:textId="3D62EEA6" w:rsidR="0084048A" w:rsidRPr="00A64844" w:rsidRDefault="00A64844" w:rsidP="00B71437">
      <w:r>
        <w:rPr>
          <w:rFonts w:hint="eastAsia"/>
        </w:rPr>
        <w:t>取L[-2],</w:t>
      </w:r>
      <w:r>
        <w:t xml:space="preserve"> </w:t>
      </w:r>
      <w:r>
        <w:rPr>
          <w:rFonts w:hint="eastAsia"/>
        </w:rPr>
        <w:t>L[-1]</w:t>
      </w:r>
      <w:r w:rsidR="00B71437">
        <w:rPr>
          <w:rFonts w:hint="eastAsia"/>
        </w:rPr>
        <w:t>，即</w:t>
      </w:r>
      <w:r w:rsidR="00B71437" w:rsidRPr="00B71437">
        <w:t>[4, 5]</w:t>
      </w:r>
    </w:p>
    <w:p w14:paraId="6ED89A6F" w14:textId="77777777" w:rsidR="00931233" w:rsidRDefault="0084048A" w:rsidP="00CB617D">
      <w:pPr>
        <w:pStyle w:val="Codes"/>
        <w:ind w:left="315"/>
      </w:pPr>
      <w:r w:rsidRPr="00A64844">
        <w:t>&gt;&gt;&gt; L[-2:-1]</w:t>
      </w:r>
    </w:p>
    <w:p w14:paraId="6C34FC85" w14:textId="75B1CE1C" w:rsidR="00931233" w:rsidRDefault="00931233" w:rsidP="00A64844">
      <w:r w:rsidRPr="00931233">
        <w:t>[4]</w:t>
      </w:r>
    </w:p>
    <w:p w14:paraId="413CEF80" w14:textId="77777777" w:rsidR="00931233" w:rsidRDefault="00931233" w:rsidP="00A64844"/>
    <w:p w14:paraId="018CC021" w14:textId="496D3577" w:rsidR="0084048A" w:rsidRPr="0084048A" w:rsidRDefault="0084048A" w:rsidP="00A64844">
      <w:r w:rsidRPr="0084048A">
        <w:t>前</w:t>
      </w:r>
      <w:r w:rsidR="00D45FB3">
        <w:rPr>
          <w:rFonts w:hint="eastAsia"/>
        </w:rPr>
        <w:t>4</w:t>
      </w:r>
      <w:r w:rsidRPr="0084048A">
        <w:t>个数，每两个取一个：</w:t>
      </w:r>
    </w:p>
    <w:p w14:paraId="0FB37248" w14:textId="500C4AF8" w:rsidR="0084048A" w:rsidRPr="00A64844" w:rsidRDefault="0084048A" w:rsidP="00931233">
      <w:pPr>
        <w:pStyle w:val="Codes"/>
        <w:ind w:left="315"/>
      </w:pPr>
      <w:r w:rsidRPr="00A64844">
        <w:t>&gt;&gt;&gt; L[:</w:t>
      </w:r>
      <w:r w:rsidR="00491F38">
        <w:t>4</w:t>
      </w:r>
      <w:r w:rsidRPr="00A64844">
        <w:t>:2]</w:t>
      </w:r>
    </w:p>
    <w:p w14:paraId="7233E1C9" w14:textId="61773076" w:rsidR="0084048A" w:rsidRDefault="0084048A" w:rsidP="00A64844">
      <w:r w:rsidRPr="00A64844">
        <w:t>[0, 2]</w:t>
      </w:r>
    </w:p>
    <w:p w14:paraId="348B1BA0" w14:textId="77777777" w:rsidR="00D45FB3" w:rsidRPr="00A64844" w:rsidRDefault="00D45FB3" w:rsidP="00A64844"/>
    <w:p w14:paraId="208A453F" w14:textId="615CBF63" w:rsidR="0084048A" w:rsidRPr="0084048A" w:rsidRDefault="0084048A" w:rsidP="00A64844">
      <w:r w:rsidRPr="0084048A">
        <w:t>复制一个list：</w:t>
      </w:r>
    </w:p>
    <w:p w14:paraId="738F4685" w14:textId="3E271DE5" w:rsidR="0084048A" w:rsidRPr="00A64844" w:rsidRDefault="0084048A" w:rsidP="00D45FB3">
      <w:pPr>
        <w:pStyle w:val="Codes"/>
        <w:ind w:left="315"/>
      </w:pPr>
      <w:r w:rsidRPr="00A64844">
        <w:t>L[:]</w:t>
      </w:r>
    </w:p>
    <w:p w14:paraId="5A9144D7" w14:textId="57AF8D29" w:rsidR="0084048A" w:rsidRDefault="0084048A" w:rsidP="00A64844">
      <w:r w:rsidRPr="00A64844">
        <w:t>[0, 1, 2, 3, ..., 99]</w:t>
      </w:r>
    </w:p>
    <w:p w14:paraId="04C7350A" w14:textId="77777777" w:rsidR="00D45FB3" w:rsidRDefault="00D45FB3" w:rsidP="00A64844"/>
    <w:p w14:paraId="2389E7B6" w14:textId="5A7F51EF" w:rsidR="00D45FB3" w:rsidRPr="00A64844" w:rsidRDefault="00D45FB3" w:rsidP="00A64844">
      <w:r>
        <w:rPr>
          <w:rFonts w:hint="eastAsia"/>
        </w:rPr>
        <w:t>t</w:t>
      </w:r>
      <w:r>
        <w:t>uple</w:t>
      </w:r>
      <w:r>
        <w:rPr>
          <w:rFonts w:hint="eastAsia"/>
        </w:rPr>
        <w:t>也可以进行切片操作</w:t>
      </w:r>
    </w:p>
    <w:p w14:paraId="44978CB9" w14:textId="7DB2A75D" w:rsidR="0084048A" w:rsidRPr="00A64844" w:rsidRDefault="0084048A" w:rsidP="00D45FB3">
      <w:pPr>
        <w:pStyle w:val="Codes"/>
        <w:ind w:left="315"/>
      </w:pPr>
      <w:r w:rsidRPr="00A64844">
        <w:t>(0, 1, 2, 3, 4, 5)[:3]</w:t>
      </w:r>
    </w:p>
    <w:p w14:paraId="04FE5C05" w14:textId="694A7D9F" w:rsidR="0084048A" w:rsidRDefault="0084048A" w:rsidP="00A64844">
      <w:r w:rsidRPr="00A64844">
        <w:t>(0, 1, 2)</w:t>
      </w:r>
    </w:p>
    <w:p w14:paraId="69C2376B" w14:textId="77777777" w:rsidR="00D45FB3" w:rsidRPr="00A64844" w:rsidRDefault="00D45FB3" w:rsidP="00A64844"/>
    <w:p w14:paraId="2D1CD1E2" w14:textId="4257C1FA" w:rsidR="0084048A" w:rsidRPr="0084048A" w:rsidRDefault="0084048A" w:rsidP="00D45FB3">
      <w:r w:rsidRPr="0084048A">
        <w:t>字符串也可以用切片操作，操作结果仍是字符串：</w:t>
      </w:r>
    </w:p>
    <w:p w14:paraId="45AC8911" w14:textId="77777777" w:rsidR="0084048A" w:rsidRPr="00A64844" w:rsidRDefault="0084048A" w:rsidP="00D45FB3">
      <w:pPr>
        <w:pStyle w:val="Codes"/>
        <w:ind w:left="315"/>
      </w:pPr>
      <w:r w:rsidRPr="00A64844">
        <w:t>&gt;&gt;&gt; 'ABCDEFG'[:3]</w:t>
      </w:r>
    </w:p>
    <w:p w14:paraId="07133356" w14:textId="77777777" w:rsidR="0084048A" w:rsidRPr="00A64844" w:rsidRDefault="0084048A" w:rsidP="00A64844">
      <w:r w:rsidRPr="00A64844">
        <w:t>'ABC'</w:t>
      </w:r>
    </w:p>
    <w:p w14:paraId="1B7FE8C5" w14:textId="273C2DE0" w:rsidR="0084048A" w:rsidRDefault="0084048A" w:rsidP="0084048A">
      <w:r w:rsidRPr="0084048A">
        <w:t>Python没有针对字符串的截取函数，只需要切片操作</w:t>
      </w:r>
    </w:p>
    <w:p w14:paraId="4AB8A99E" w14:textId="294FDD11" w:rsidR="004F51A3" w:rsidRDefault="004F51A3" w:rsidP="0084048A"/>
    <w:p w14:paraId="77E09C0E" w14:textId="35F92713" w:rsidR="004F51A3" w:rsidRDefault="004F51A3" w:rsidP="00E56021">
      <w:pPr>
        <w:pStyle w:val="1"/>
      </w:pPr>
      <w:r w:rsidRPr="00A0225B">
        <w:rPr>
          <w:rFonts w:hint="eastAsia"/>
        </w:rPr>
        <w:t>迭代</w:t>
      </w:r>
      <w:r w:rsidR="00C6014A">
        <w:rPr>
          <w:rFonts w:hint="eastAsia"/>
        </w:rPr>
        <w:t>/遍历</w:t>
      </w:r>
    </w:p>
    <w:p w14:paraId="354729E6" w14:textId="1584440A" w:rsidR="00D45FB3" w:rsidRDefault="00D45FB3" w:rsidP="0044377B">
      <w:pPr>
        <w:pStyle w:val="a7"/>
        <w:numPr>
          <w:ilvl w:val="0"/>
          <w:numId w:val="1"/>
        </w:numPr>
        <w:ind w:firstLineChars="0"/>
      </w:pPr>
      <w:r w:rsidRPr="00D45FB3">
        <w:t>Python的for循环抽象程度要高于C的for循环，因为Python的for循环不仅可以用在list或tuple上，还可以作用在其他可迭代对象上。</w:t>
      </w:r>
    </w:p>
    <w:p w14:paraId="14E39A44" w14:textId="19187A90" w:rsidR="00D45FB3" w:rsidRDefault="00D45FB3" w:rsidP="0044377B">
      <w:pPr>
        <w:pStyle w:val="a7"/>
        <w:numPr>
          <w:ilvl w:val="0"/>
          <w:numId w:val="1"/>
        </w:numPr>
        <w:ind w:firstLineChars="0"/>
      </w:pPr>
      <w:r w:rsidRPr="00D45FB3">
        <w:t>很多数据类型没有下标，但是只要是可迭代对象，无论有无下标，都可以迭代</w:t>
      </w:r>
      <w:r w:rsidR="00433B8D">
        <w:rPr>
          <w:rFonts w:hint="eastAsia"/>
        </w:rPr>
        <w:t>。即使像list这样的有下标的数据类型也不通过下标迭代</w:t>
      </w:r>
    </w:p>
    <w:p w14:paraId="6530B78E" w14:textId="5AD11A5B" w:rsidR="000F0FC5" w:rsidRDefault="000F0FC5" w:rsidP="0044377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判断是否是可迭代对象</w:t>
      </w:r>
    </w:p>
    <w:p w14:paraId="30423B7F" w14:textId="77777777" w:rsidR="000F0FC5" w:rsidRDefault="000F0FC5" w:rsidP="00181F14">
      <w:pPr>
        <w:pStyle w:val="Codes"/>
        <w:ind w:left="315"/>
      </w:pPr>
      <w:r>
        <w:t xml:space="preserve">&gt;&gt;&gt; from collections import </w:t>
      </w:r>
      <w:r w:rsidRPr="00DD4FFB">
        <w:rPr>
          <w:color w:val="FF0000"/>
        </w:rPr>
        <w:t>Iterable</w:t>
      </w:r>
    </w:p>
    <w:p w14:paraId="77F14E93" w14:textId="0F02C610" w:rsidR="000F0FC5" w:rsidRDefault="000F0FC5" w:rsidP="00181F14">
      <w:pPr>
        <w:pStyle w:val="Codes"/>
        <w:ind w:left="315"/>
      </w:pPr>
      <w:r>
        <w:t>&gt;&gt;&gt; isinstance('abc', Iterable)</w:t>
      </w:r>
    </w:p>
    <w:p w14:paraId="7F605CA1" w14:textId="77777777" w:rsidR="000F0FC5" w:rsidRDefault="000F0FC5" w:rsidP="00181F14">
      <w:pPr>
        <w:pStyle w:val="Codes"/>
        <w:ind w:left="315"/>
      </w:pPr>
      <w:r>
        <w:t>True</w:t>
      </w:r>
    </w:p>
    <w:p w14:paraId="78F8C4C3" w14:textId="225834DF" w:rsidR="000F0FC5" w:rsidRDefault="00214BD7" w:rsidP="00D45FB3">
      <w:r>
        <w:rPr>
          <w:rFonts w:hint="eastAsia"/>
        </w:rPr>
        <w:t>报警告……</w:t>
      </w:r>
      <w:r w:rsidR="00C6014A">
        <w:rPr>
          <w:rFonts w:hint="eastAsia"/>
        </w:rPr>
        <w:t>deprecated</w:t>
      </w:r>
    </w:p>
    <w:p w14:paraId="5166CC67" w14:textId="77777777" w:rsidR="0006721E" w:rsidRPr="00433B8D" w:rsidRDefault="0006721E" w:rsidP="00D45FB3"/>
    <w:p w14:paraId="4AEDFBC1" w14:textId="42BF6727" w:rsidR="00D01E3E" w:rsidRDefault="00D01E3E" w:rsidP="00243A3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遍历</w:t>
      </w:r>
      <w:r w:rsidR="00285731">
        <w:rPr>
          <w:rFonts w:hint="eastAsia"/>
        </w:rPr>
        <w:t>dic</w:t>
      </w:r>
      <w:r w:rsidR="00285731">
        <w:t>t</w:t>
      </w:r>
    </w:p>
    <w:p w14:paraId="2A9DC512" w14:textId="2AAC3ACA" w:rsidR="00D01E3E" w:rsidRDefault="00D01E3E" w:rsidP="00A1383F">
      <w:pPr>
        <w:pStyle w:val="Codes"/>
        <w:ind w:left="315"/>
      </w:pPr>
      <w:r>
        <w:rPr>
          <w:rFonts w:hint="eastAsia"/>
        </w:rPr>
        <w:t>f</w:t>
      </w:r>
      <w:r>
        <w:t xml:space="preserve">or key </w:t>
      </w:r>
      <w:r w:rsidRPr="000F0FC5">
        <w:rPr>
          <w:color w:val="FF0000"/>
        </w:rPr>
        <w:t>in</w:t>
      </w:r>
      <w:r>
        <w:t xml:space="preserve"> dic:</w:t>
      </w:r>
    </w:p>
    <w:p w14:paraId="51FF37F1" w14:textId="77777777" w:rsidR="00D01E3E" w:rsidRDefault="00D01E3E" w:rsidP="00A1383F">
      <w:pPr>
        <w:pStyle w:val="Codes"/>
        <w:ind w:left="315"/>
      </w:pPr>
      <w:r w:rsidRPr="00D01E3E">
        <w:t xml:space="preserve">for value in </w:t>
      </w:r>
      <w:r w:rsidRPr="00243A33">
        <w:rPr>
          <w:color w:val="FF0000"/>
        </w:rPr>
        <w:t>d.values()</w:t>
      </w:r>
      <w:r>
        <w:t>:</w:t>
      </w:r>
    </w:p>
    <w:p w14:paraId="2C58168D" w14:textId="466854AA" w:rsidR="00D01E3E" w:rsidRDefault="00D01E3E" w:rsidP="00A1383F">
      <w:pPr>
        <w:pStyle w:val="Codes"/>
        <w:ind w:left="315"/>
      </w:pPr>
      <w:r w:rsidRPr="00D01E3E">
        <w:t xml:space="preserve">for k, v in </w:t>
      </w:r>
      <w:r w:rsidRPr="00243A33">
        <w:rPr>
          <w:color w:val="FF0000"/>
        </w:rPr>
        <w:t>d.items()</w:t>
      </w:r>
      <w:r>
        <w:t>:</w:t>
      </w:r>
    </w:p>
    <w:p w14:paraId="2B84CBFC" w14:textId="77777777" w:rsidR="00285731" w:rsidRDefault="00285731" w:rsidP="00285731"/>
    <w:p w14:paraId="468F8205" w14:textId="5FDDF3D0" w:rsidR="00D01E3E" w:rsidRDefault="00D01E3E" w:rsidP="00DD01A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遍历字符串</w:t>
      </w:r>
    </w:p>
    <w:p w14:paraId="60DF5ADC" w14:textId="4FE2D6AA" w:rsidR="00D01E3E" w:rsidRDefault="00D01E3E" w:rsidP="00E825C8">
      <w:pPr>
        <w:pStyle w:val="Codes"/>
        <w:ind w:left="315"/>
      </w:pPr>
      <w:r>
        <w:rPr>
          <w:rFonts w:hint="eastAsia"/>
        </w:rPr>
        <w:t>f</w:t>
      </w:r>
      <w:r>
        <w:t>or ch in 'abcdefg':</w:t>
      </w:r>
    </w:p>
    <w:p w14:paraId="4C520888" w14:textId="12A340BB" w:rsidR="009577C0" w:rsidRDefault="009577C0" w:rsidP="00E825C8">
      <w:pPr>
        <w:pStyle w:val="Codes"/>
        <w:ind w:left="315"/>
      </w:pPr>
      <w:r>
        <w:rPr>
          <w:rFonts w:hint="eastAsia"/>
        </w:rPr>
        <w:t>f</w:t>
      </w:r>
      <w:r>
        <w:t xml:space="preserve">or </w:t>
      </w:r>
      <w:r w:rsidR="007C333B">
        <w:t>index</w:t>
      </w:r>
      <w:r>
        <w:t>, ch in enumrate('abcdefg'):</w:t>
      </w:r>
    </w:p>
    <w:p w14:paraId="71BF6CFB" w14:textId="77777777" w:rsidR="000F0FC5" w:rsidRPr="007C333B" w:rsidRDefault="000F0FC5" w:rsidP="000F0FC5"/>
    <w:p w14:paraId="3EDF2CAD" w14:textId="456396CA" w:rsidR="009577C0" w:rsidRDefault="009577C0" w:rsidP="00DD01A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遍历数组list</w:t>
      </w:r>
    </w:p>
    <w:p w14:paraId="189CA64A" w14:textId="2AEC77EB" w:rsidR="009577C0" w:rsidRDefault="009577C0" w:rsidP="000F0FC5">
      <w:pPr>
        <w:pStyle w:val="Codes"/>
        <w:ind w:left="315"/>
      </w:pPr>
      <w:r>
        <w:rPr>
          <w:rFonts w:hint="eastAsia"/>
        </w:rPr>
        <w:t>f</w:t>
      </w:r>
      <w:r>
        <w:t>or value in [123, 34, 56]:</w:t>
      </w:r>
    </w:p>
    <w:p w14:paraId="62661649" w14:textId="3CAD31F3" w:rsidR="000F0FC5" w:rsidRPr="007C333B" w:rsidRDefault="00A0225B" w:rsidP="007C333B">
      <w:pPr>
        <w:pStyle w:val="Codes"/>
        <w:ind w:left="315"/>
      </w:pPr>
      <w:r>
        <w:t xml:space="preserve">for </w:t>
      </w:r>
      <w:r w:rsidRPr="003C3B83">
        <w:rPr>
          <w:color w:val="FF0000"/>
        </w:rPr>
        <w:t>i</w:t>
      </w:r>
      <w:r w:rsidR="007C333B" w:rsidRPr="003C3B83">
        <w:rPr>
          <w:color w:val="FF0000"/>
        </w:rPr>
        <w:t>ndex</w:t>
      </w:r>
      <w:r w:rsidRPr="003C3B83">
        <w:rPr>
          <w:color w:val="FF0000"/>
        </w:rPr>
        <w:t>,</w:t>
      </w:r>
      <w:r>
        <w:t xml:space="preserve"> value in</w:t>
      </w:r>
      <w:r w:rsidRPr="009577C0">
        <w:rPr>
          <w:color w:val="FF0000"/>
        </w:rPr>
        <w:t xml:space="preserve"> enumerate</w:t>
      </w:r>
      <w:r>
        <w:t>(['A', 'B', 'C']):</w:t>
      </w:r>
    </w:p>
    <w:p w14:paraId="1D1DA19E" w14:textId="1DCA36AF" w:rsidR="009577C0" w:rsidRDefault="009577C0" w:rsidP="009577C0">
      <w:r w:rsidRPr="009577C0">
        <w:t>enumerate() 函数用于将一个可遍历的数据对象(如列表、元组或字符串)组合为一个索引序列，同时列出数据和数据下标，一般用在 for 循环当中。</w:t>
      </w:r>
      <w:r w:rsidR="007C333B">
        <w:rPr>
          <w:rFonts w:hint="eastAsia"/>
        </w:rPr>
        <w:t>返回一个enumerate类型</w:t>
      </w:r>
    </w:p>
    <w:p w14:paraId="7FE7AB45" w14:textId="75A26A21" w:rsidR="007B38B2" w:rsidRDefault="007B38B2" w:rsidP="00D01E3E"/>
    <w:p w14:paraId="74200174" w14:textId="0C1CDF8F" w:rsidR="00AB095A" w:rsidRDefault="007B38B2" w:rsidP="00E56021">
      <w:pPr>
        <w:pStyle w:val="1"/>
      </w:pPr>
      <w:r w:rsidRPr="0087367E">
        <w:rPr>
          <w:rFonts w:hint="eastAsia"/>
        </w:rPr>
        <w:lastRenderedPageBreak/>
        <w:t>列表生成式</w:t>
      </w:r>
    </w:p>
    <w:p w14:paraId="72CE5BC3" w14:textId="6F0ACB0F" w:rsidR="007B38B2" w:rsidRDefault="00AB095A" w:rsidP="00AB095A">
      <w:r w:rsidRPr="0087367E">
        <w:rPr>
          <w:rFonts w:hint="eastAsia"/>
        </w:rPr>
        <w:t>List</w:t>
      </w:r>
      <w:r w:rsidRPr="0087367E">
        <w:t xml:space="preserve"> </w:t>
      </w:r>
      <w:r w:rsidRPr="00022E60">
        <w:rPr>
          <w:rFonts w:hint="eastAsia"/>
        </w:rPr>
        <w:t>Comprehensions</w:t>
      </w:r>
      <w:r>
        <w:rPr>
          <w:rFonts w:hint="eastAsia"/>
        </w:rPr>
        <w:t>，也叫</w:t>
      </w:r>
      <w:r w:rsidR="00F85F59">
        <w:rPr>
          <w:rFonts w:hint="eastAsia"/>
        </w:rPr>
        <w:t>列表推导式</w:t>
      </w:r>
    </w:p>
    <w:p w14:paraId="6B59C9C6" w14:textId="6629BA23" w:rsidR="00D646A2" w:rsidRDefault="00D646A2" w:rsidP="00D01E3E">
      <w:r>
        <w:rPr>
          <w:rFonts w:hint="eastAsia"/>
        </w:rPr>
        <w:t>用于生成一个list</w:t>
      </w:r>
    </w:p>
    <w:p w14:paraId="69D6B318" w14:textId="417282A6" w:rsidR="00653898" w:rsidRDefault="00653898" w:rsidP="00305BCC">
      <w:pPr>
        <w:pStyle w:val="Codes"/>
        <w:ind w:left="315"/>
      </w:pPr>
      <w:r>
        <w:rPr>
          <w:rFonts w:hint="eastAsia"/>
        </w:rPr>
        <w:t>&gt;</w:t>
      </w:r>
      <w:r>
        <w:t>&gt;&gt;list(range(1, 11))</w:t>
      </w:r>
    </w:p>
    <w:p w14:paraId="610AF9FD" w14:textId="77777777" w:rsidR="00305BCC" w:rsidRPr="00022E60" w:rsidRDefault="00305BCC" w:rsidP="00305BCC"/>
    <w:p w14:paraId="4C40B84C" w14:textId="77777777" w:rsidR="00022E60" w:rsidRPr="00022E60" w:rsidRDefault="00022E60" w:rsidP="00305BCC">
      <w:pPr>
        <w:pStyle w:val="Codes"/>
        <w:ind w:left="315"/>
      </w:pPr>
      <w:r w:rsidRPr="00022E60">
        <w:t>&gt;&gt;&gt; [</w:t>
      </w:r>
      <w:r w:rsidRPr="00305BCC">
        <w:rPr>
          <w:color w:val="FF0000"/>
        </w:rPr>
        <w:t>x * x for</w:t>
      </w:r>
      <w:r w:rsidRPr="00022E60">
        <w:t xml:space="preserve"> x in range(1, 11)]</w:t>
      </w:r>
    </w:p>
    <w:p w14:paraId="3037FCE0" w14:textId="7DD8C6B8" w:rsidR="007B38B2" w:rsidRDefault="00305BCC" w:rsidP="00022E60">
      <w:r>
        <w:rPr>
          <w:rFonts w:hint="eastAsia"/>
        </w:rPr>
        <w:t>生成list</w:t>
      </w:r>
      <w:r w:rsidR="00022E60" w:rsidRPr="00022E60">
        <w:t>[1, 4, 9, 16, 25, 36, 49, 64, 81, 100]</w:t>
      </w:r>
    </w:p>
    <w:p w14:paraId="004C8253" w14:textId="3696EF34" w:rsidR="00305BCC" w:rsidRDefault="00305BCC" w:rsidP="00022E60">
      <w:r>
        <w:rPr>
          <w:rFonts w:hint="eastAsia"/>
        </w:rPr>
        <w:t>把要生成的元素x</w:t>
      </w:r>
      <w:r>
        <w:t>*x</w:t>
      </w:r>
      <w:r>
        <w:rPr>
          <w:rFonts w:hint="eastAsia"/>
        </w:rPr>
        <w:t>写在前面，后面跟for循环</w:t>
      </w:r>
    </w:p>
    <w:p w14:paraId="63CCC370" w14:textId="77777777" w:rsidR="00305BCC" w:rsidRPr="00022E60" w:rsidRDefault="00305BCC" w:rsidP="00022E60"/>
    <w:p w14:paraId="74B73CFB" w14:textId="4A35BFB7" w:rsidR="00022E60" w:rsidRPr="00022E60" w:rsidRDefault="00022E60" w:rsidP="00022E60">
      <w:r w:rsidRPr="00022E60">
        <w:t>for循环后面还可以加上if判断</w:t>
      </w:r>
    </w:p>
    <w:p w14:paraId="34AB6CAF" w14:textId="77777777" w:rsidR="00022E60" w:rsidRPr="00022E60" w:rsidRDefault="00022E60" w:rsidP="006C2884">
      <w:pPr>
        <w:pStyle w:val="Codes"/>
        <w:ind w:left="315"/>
      </w:pPr>
      <w:r w:rsidRPr="00022E60">
        <w:t xml:space="preserve">&gt;&gt;&gt; [x * x for x in range(1, 11) </w:t>
      </w:r>
      <w:r w:rsidRPr="006C2884">
        <w:rPr>
          <w:color w:val="FF0000"/>
        </w:rPr>
        <w:t>if</w:t>
      </w:r>
      <w:r w:rsidRPr="00022E60">
        <w:t xml:space="preserve"> x % 2 == 0]</w:t>
      </w:r>
    </w:p>
    <w:p w14:paraId="2F754706" w14:textId="0D53015C" w:rsidR="00022E60" w:rsidRDefault="00022E60" w:rsidP="00022E60">
      <w:r w:rsidRPr="00022E60">
        <w:t>[4, 16, 36, 64, 100]</w:t>
      </w:r>
    </w:p>
    <w:p w14:paraId="4467CDCC" w14:textId="77777777" w:rsidR="006C2884" w:rsidRPr="00022E60" w:rsidRDefault="006C2884" w:rsidP="00022E60"/>
    <w:p w14:paraId="47D8D559" w14:textId="7FCBD84B" w:rsidR="00022E60" w:rsidRPr="00022E60" w:rsidRDefault="00022E60" w:rsidP="00022E60">
      <w:r w:rsidRPr="00022E60">
        <w:rPr>
          <w:rFonts w:hint="eastAsia"/>
        </w:rPr>
        <w:t>还可以使用两层循环，可以生成全排列：</w:t>
      </w:r>
    </w:p>
    <w:p w14:paraId="647D81F5" w14:textId="77777777" w:rsidR="00022E60" w:rsidRPr="00022E60" w:rsidRDefault="00022E60" w:rsidP="006C2884">
      <w:pPr>
        <w:pStyle w:val="Codes"/>
        <w:ind w:left="315"/>
      </w:pPr>
      <w:r w:rsidRPr="00022E60">
        <w:t xml:space="preserve">&gt;&gt;&gt; [m + n </w:t>
      </w:r>
      <w:r w:rsidRPr="006C2884">
        <w:rPr>
          <w:color w:val="FF0000"/>
        </w:rPr>
        <w:t>for</w:t>
      </w:r>
      <w:r w:rsidRPr="00022E60">
        <w:t xml:space="preserve"> m in 'ABC' </w:t>
      </w:r>
      <w:r w:rsidRPr="006C2884">
        <w:rPr>
          <w:color w:val="FF0000"/>
        </w:rPr>
        <w:t>for</w:t>
      </w:r>
      <w:r w:rsidRPr="00022E60">
        <w:t xml:space="preserve"> n in 'XYZ']</w:t>
      </w:r>
    </w:p>
    <w:p w14:paraId="369D08DE" w14:textId="3DEF90E9" w:rsidR="00022E60" w:rsidRPr="00022E60" w:rsidRDefault="00022E60" w:rsidP="00022E60">
      <w:r w:rsidRPr="00022E60">
        <w:t>['AX', 'AY', 'AZ', 'BX', 'BY', 'BZ', 'CX', 'CY', 'CZ']</w:t>
      </w:r>
    </w:p>
    <w:p w14:paraId="1D3DF129" w14:textId="37A51B61" w:rsidR="00D01E3E" w:rsidRPr="00D01E3E" w:rsidRDefault="00D01E3E" w:rsidP="00D01E3E"/>
    <w:p w14:paraId="3E0D205F" w14:textId="77777777" w:rsidR="00AB095A" w:rsidRDefault="00371E9D" w:rsidP="00E56021">
      <w:pPr>
        <w:pStyle w:val="1"/>
      </w:pPr>
      <w:r w:rsidRPr="00371E9D">
        <w:rPr>
          <w:rFonts w:hint="eastAsia"/>
        </w:rPr>
        <w:t>生成器</w:t>
      </w:r>
    </w:p>
    <w:p w14:paraId="3275E944" w14:textId="4AB93402" w:rsidR="00D01E3E" w:rsidRDefault="00371E9D" w:rsidP="00AB095A">
      <w:r w:rsidRPr="00371E9D">
        <w:rPr>
          <w:rFonts w:hint="eastAsia"/>
        </w:rPr>
        <w:t>generator</w:t>
      </w:r>
    </w:p>
    <w:p w14:paraId="64455DA5" w14:textId="21AA0EB3" w:rsidR="00653898" w:rsidRPr="00B83959" w:rsidRDefault="00B83959" w:rsidP="00B83959">
      <w:r w:rsidRPr="00B83959">
        <w:rPr>
          <w:rFonts w:hint="eastAsia"/>
        </w:rPr>
        <w:t>创建一个包含</w:t>
      </w:r>
      <w:r w:rsidRPr="00B83959">
        <w:t>100万个元素的列表，不仅占用很大的存储空间，如果我们仅仅需要访问前面几个元素，那后面绝大多数元素占用的空间都白白浪费了。</w:t>
      </w:r>
      <w:r w:rsidRPr="00B83959">
        <w:rPr>
          <w:rFonts w:hint="eastAsia"/>
        </w:rPr>
        <w:t>所以，如果列表元素可以按照某种算法推算出来，循环的过程中不断推算出后续的元素</w:t>
      </w:r>
      <w:r>
        <w:rPr>
          <w:rFonts w:hint="eastAsia"/>
        </w:rPr>
        <w:t>，</w:t>
      </w:r>
      <w:r w:rsidRPr="00B83959">
        <w:rPr>
          <w:rFonts w:hint="eastAsia"/>
        </w:rPr>
        <w:t>这样就不必创建完整的</w:t>
      </w:r>
      <w:r w:rsidRPr="00B83959">
        <w:t>list，从而节省大量的空间。在Python中，这种一边循环一边计算的机制，称为生成器：generator</w:t>
      </w:r>
    </w:p>
    <w:p w14:paraId="32C196B4" w14:textId="47BF4A56" w:rsidR="00371E9D" w:rsidRPr="00371E9D" w:rsidRDefault="00371E9D" w:rsidP="00371E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</w:p>
    <w:p w14:paraId="423180FB" w14:textId="77777777" w:rsidR="00371E9D" w:rsidRPr="00243A33" w:rsidRDefault="00371E9D" w:rsidP="005C182F">
      <w:pPr>
        <w:pStyle w:val="Codes"/>
        <w:ind w:left="315"/>
      </w:pPr>
      <w:r>
        <w:t>g=</w:t>
      </w:r>
      <w:r w:rsidRPr="00243A33">
        <w:t>(x*x for x in range(10))</w:t>
      </w:r>
    </w:p>
    <w:p w14:paraId="3F4A9BCE" w14:textId="7E3F54CA" w:rsidR="00371E9D" w:rsidRDefault="00371E9D" w:rsidP="005C182F">
      <w:pPr>
        <w:pStyle w:val="Codes"/>
        <w:ind w:left="315"/>
      </w:pPr>
      <w:r>
        <w:t>print(g)</w:t>
      </w:r>
    </w:p>
    <w:p w14:paraId="5EA4BA3A" w14:textId="6A27EC72" w:rsidR="00371E9D" w:rsidRDefault="00371E9D" w:rsidP="00371E9D">
      <w:r>
        <w:rPr>
          <w:rFonts w:hint="eastAsia"/>
        </w:rPr>
        <w:t>返回</w:t>
      </w:r>
      <w:r w:rsidRPr="00371E9D">
        <w:t>&lt;generator object &lt;genexpr&gt; at 0x0078CF70&gt;</w:t>
      </w:r>
    </w:p>
    <w:p w14:paraId="18A6AFE7" w14:textId="32B51394" w:rsidR="00371E9D" w:rsidRDefault="00371E9D" w:rsidP="00371E9D">
      <w:r>
        <w:rPr>
          <w:rFonts w:hint="eastAsia"/>
        </w:rPr>
        <w:t>就是列表生成式的中括号变成小括号</w:t>
      </w:r>
    </w:p>
    <w:p w14:paraId="67BCD44D" w14:textId="15F87970" w:rsidR="003E58D4" w:rsidRDefault="003E58D4" w:rsidP="00371E9D">
      <w:r>
        <w:rPr>
          <w:rFonts w:hint="eastAsia"/>
        </w:rPr>
        <w:t>创建以后这些值没有被计算出来也没有存储</w:t>
      </w:r>
    </w:p>
    <w:p w14:paraId="78577222" w14:textId="7EECA37B" w:rsidR="00F85F59" w:rsidRDefault="00F85F59" w:rsidP="00371E9D"/>
    <w:p w14:paraId="5031F9D9" w14:textId="62DB52E4" w:rsidR="00C25D8A" w:rsidRDefault="00C25D8A" w:rsidP="00C25D8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函数创建</w:t>
      </w:r>
    </w:p>
    <w:p w14:paraId="0C21A60C" w14:textId="77777777" w:rsidR="00757D08" w:rsidRDefault="00757D08" w:rsidP="00757D08">
      <w:pPr>
        <w:pStyle w:val="Codes"/>
        <w:ind w:left="315"/>
      </w:pPr>
      <w:r>
        <w:t>&gt;&gt;&gt; def nihao():</w:t>
      </w:r>
    </w:p>
    <w:p w14:paraId="01EBD5DB" w14:textId="77777777" w:rsidR="00757D08" w:rsidRDefault="00757D08" w:rsidP="00757D08">
      <w:pPr>
        <w:pStyle w:val="Codes"/>
        <w:ind w:left="315"/>
      </w:pPr>
      <w:r>
        <w:t xml:space="preserve">...     </w:t>
      </w:r>
      <w:r w:rsidRPr="00757D08">
        <w:rPr>
          <w:color w:val="FF0000"/>
        </w:rPr>
        <w:t>yield</w:t>
      </w:r>
      <w:r>
        <w:t>(1)</w:t>
      </w:r>
    </w:p>
    <w:p w14:paraId="4F77EE93" w14:textId="77777777" w:rsidR="00757D08" w:rsidRDefault="00757D08" w:rsidP="00757D08">
      <w:pPr>
        <w:pStyle w:val="Codes"/>
        <w:ind w:left="315"/>
      </w:pPr>
      <w:r>
        <w:t>...     yield(2)</w:t>
      </w:r>
    </w:p>
    <w:p w14:paraId="47086A33" w14:textId="77777777" w:rsidR="00757D08" w:rsidRDefault="00757D08" w:rsidP="00757D08">
      <w:pPr>
        <w:pStyle w:val="Codes"/>
        <w:ind w:left="315"/>
      </w:pPr>
      <w:r>
        <w:t>...     yield(3)</w:t>
      </w:r>
    </w:p>
    <w:p w14:paraId="1307E932" w14:textId="28DF0D7B" w:rsidR="00757D08" w:rsidRDefault="00757D08" w:rsidP="00757D08">
      <w:pPr>
        <w:pStyle w:val="Codes"/>
        <w:ind w:left="315"/>
      </w:pPr>
      <w:r>
        <w:t>...     return 'nihao'</w:t>
      </w:r>
    </w:p>
    <w:p w14:paraId="56880536" w14:textId="43BDE463" w:rsidR="00757D08" w:rsidRDefault="00757D08" w:rsidP="00757D08">
      <w:r w:rsidRPr="00757D08">
        <w:rPr>
          <w:rFonts w:hint="eastAsia"/>
        </w:rPr>
        <w:t>函数中包含</w:t>
      </w:r>
      <w:r w:rsidRPr="00757D08">
        <w:t>yield关键字，则此函数不再是一个普通函数，而是一个generator</w:t>
      </w:r>
    </w:p>
    <w:p w14:paraId="66EF859A" w14:textId="0DE54468" w:rsidR="00757D08" w:rsidRDefault="00757D08" w:rsidP="00757D08"/>
    <w:p w14:paraId="2F7E0CFE" w14:textId="6F654B37" w:rsidR="00757D08" w:rsidRPr="00757D08" w:rsidRDefault="00757D08" w:rsidP="00757D0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访问</w:t>
      </w:r>
    </w:p>
    <w:p w14:paraId="11CCF4A9" w14:textId="77777777" w:rsidR="00757D08" w:rsidRDefault="00757D08" w:rsidP="00757D08">
      <w:pPr>
        <w:pStyle w:val="Codes"/>
        <w:ind w:left="315"/>
      </w:pPr>
      <w:r>
        <w:t>&gt;&gt;&gt; a=</w:t>
      </w:r>
      <w:r w:rsidRPr="007B2279">
        <w:rPr>
          <w:color w:val="FF0000"/>
        </w:rPr>
        <w:t>nihao()</w:t>
      </w:r>
    </w:p>
    <w:p w14:paraId="7ED2A94B" w14:textId="77777777" w:rsidR="00757D08" w:rsidRDefault="00757D08" w:rsidP="00757D08">
      <w:pPr>
        <w:pStyle w:val="Codes"/>
        <w:ind w:left="315"/>
      </w:pPr>
      <w:r>
        <w:t xml:space="preserve">&gt;&gt;&gt; </w:t>
      </w:r>
      <w:r w:rsidRPr="008D43DF">
        <w:rPr>
          <w:color w:val="FF0000"/>
        </w:rPr>
        <w:t>next</w:t>
      </w:r>
      <w:r>
        <w:t>(a)</w:t>
      </w:r>
    </w:p>
    <w:p w14:paraId="72B5A166" w14:textId="77777777" w:rsidR="00757D08" w:rsidRDefault="00757D08" w:rsidP="00757D08">
      <w:pPr>
        <w:pStyle w:val="Codes"/>
        <w:ind w:left="315"/>
      </w:pPr>
      <w:r>
        <w:t>1</w:t>
      </w:r>
    </w:p>
    <w:p w14:paraId="3CFDA956" w14:textId="77777777" w:rsidR="00757D08" w:rsidRDefault="00757D08" w:rsidP="00757D08">
      <w:pPr>
        <w:pStyle w:val="Codes"/>
        <w:ind w:left="315"/>
      </w:pPr>
      <w:r>
        <w:t>&gt;&gt;&gt; next(a)</w:t>
      </w:r>
    </w:p>
    <w:p w14:paraId="6A5615A4" w14:textId="77777777" w:rsidR="00757D08" w:rsidRDefault="00757D08" w:rsidP="00757D08">
      <w:pPr>
        <w:pStyle w:val="Codes"/>
        <w:ind w:left="315"/>
      </w:pPr>
      <w:r>
        <w:t>2</w:t>
      </w:r>
    </w:p>
    <w:p w14:paraId="038926C6" w14:textId="77777777" w:rsidR="00757D08" w:rsidRDefault="00757D08" w:rsidP="00757D08">
      <w:pPr>
        <w:pStyle w:val="Codes"/>
        <w:ind w:left="315"/>
      </w:pPr>
      <w:r>
        <w:t>&gt;&gt;&gt; next(a)</w:t>
      </w:r>
    </w:p>
    <w:p w14:paraId="3FA12683" w14:textId="77777777" w:rsidR="00757D08" w:rsidRDefault="00757D08" w:rsidP="00757D08">
      <w:pPr>
        <w:pStyle w:val="Codes"/>
        <w:ind w:left="315"/>
      </w:pPr>
      <w:r>
        <w:t>3</w:t>
      </w:r>
    </w:p>
    <w:p w14:paraId="244F4C5A" w14:textId="77777777" w:rsidR="00757D08" w:rsidRDefault="00757D08" w:rsidP="00757D08">
      <w:pPr>
        <w:pStyle w:val="Codes"/>
        <w:ind w:left="315"/>
      </w:pPr>
      <w:r>
        <w:t>&gt;&gt;&gt; next(a)</w:t>
      </w:r>
    </w:p>
    <w:p w14:paraId="1130ED98" w14:textId="77777777" w:rsidR="00757D08" w:rsidRDefault="00757D08" w:rsidP="00757D08">
      <w:pPr>
        <w:pStyle w:val="Codes"/>
        <w:ind w:left="315"/>
      </w:pPr>
      <w:r>
        <w:t>Traceback (most recent call last):</w:t>
      </w:r>
    </w:p>
    <w:p w14:paraId="1D178BFB" w14:textId="77777777" w:rsidR="00757D08" w:rsidRDefault="00757D08" w:rsidP="00757D08">
      <w:pPr>
        <w:pStyle w:val="Codes"/>
        <w:ind w:left="315"/>
      </w:pPr>
      <w:r>
        <w:t xml:space="preserve">  File "&lt;stdin&gt;", line 1, in &lt;module&gt;</w:t>
      </w:r>
    </w:p>
    <w:p w14:paraId="70517447" w14:textId="2B61D2A8" w:rsidR="00757D08" w:rsidRDefault="00757D08" w:rsidP="00757D08">
      <w:pPr>
        <w:pStyle w:val="Codes"/>
        <w:ind w:left="315"/>
      </w:pPr>
      <w:r>
        <w:t>StopIteration: nihao</w:t>
      </w:r>
    </w:p>
    <w:p w14:paraId="0BFDC6A8" w14:textId="189FA8B7" w:rsidR="00757D08" w:rsidRPr="00757D08" w:rsidRDefault="00757D08" w:rsidP="00757D08">
      <w:r w:rsidRPr="00757D08">
        <w:t>函数是顺序执行，遇到return语句或者最后一行函数语句就返回。而generator在每次调用next()的时候执行，遇到yield语句返回，再次执行时从上次返回的yield语句处继续执行</w:t>
      </w:r>
    </w:p>
    <w:p w14:paraId="57BAFCBB" w14:textId="4270A710" w:rsidR="00757D08" w:rsidRDefault="00757D08" w:rsidP="00757D08">
      <w:r>
        <w:rPr>
          <w:rFonts w:hint="eastAsia"/>
        </w:rPr>
        <w:t>a</w:t>
      </w:r>
      <w:r>
        <w:t>=nihao()</w:t>
      </w:r>
      <w:r>
        <w:rPr>
          <w:rFonts w:hint="eastAsia"/>
        </w:rPr>
        <w:t>先得到一个generator对象</w:t>
      </w:r>
    </w:p>
    <w:p w14:paraId="76C5EF98" w14:textId="60619F81" w:rsidR="00757D08" w:rsidRDefault="00FE2FE1" w:rsidP="00757D08">
      <w:r>
        <w:rPr>
          <w:rFonts w:hint="eastAsia"/>
        </w:rPr>
        <w:t>next</w:t>
      </w:r>
      <w:r>
        <w:t>(a)</w:t>
      </w:r>
      <w:r>
        <w:rPr>
          <w:rFonts w:hint="eastAsia"/>
        </w:rPr>
        <w:t>不断获得下一个返回值</w:t>
      </w:r>
    </w:p>
    <w:p w14:paraId="00464B13" w14:textId="4DD8568E" w:rsidR="00757D08" w:rsidRDefault="00C46537" w:rsidP="00757D08">
      <w:r w:rsidRPr="00C46537">
        <w:rPr>
          <w:rFonts w:hint="eastAsia"/>
        </w:rPr>
        <w:t>没有更多的</w:t>
      </w:r>
      <w:r>
        <w:rPr>
          <w:rFonts w:hint="eastAsia"/>
        </w:rPr>
        <w:t>返回值</w:t>
      </w:r>
      <w:r w:rsidRPr="00C46537">
        <w:rPr>
          <w:rFonts w:hint="eastAsia"/>
        </w:rPr>
        <w:t>时，抛出</w:t>
      </w:r>
      <w:r w:rsidRPr="00C46537">
        <w:t>StopIteration的错误。</w:t>
      </w:r>
    </w:p>
    <w:p w14:paraId="4F360421" w14:textId="77777777" w:rsidR="00757D08" w:rsidRDefault="00757D08" w:rsidP="00757D08"/>
    <w:p w14:paraId="47906955" w14:textId="1E26E298" w:rsidR="00734AB7" w:rsidRDefault="00734AB7" w:rsidP="00734AB7">
      <w:pPr>
        <w:pStyle w:val="Codes"/>
        <w:ind w:left="315"/>
      </w:pPr>
      <w:r>
        <w:t xml:space="preserve">for n in </w:t>
      </w:r>
      <w:r w:rsidR="00AA2FFC">
        <w:rPr>
          <w:rFonts w:hint="eastAsia"/>
        </w:rPr>
        <w:t>nihao</w:t>
      </w:r>
      <w:r w:rsidR="00AA2FFC">
        <w:t>()</w:t>
      </w:r>
      <w:r>
        <w:t>:</w:t>
      </w:r>
    </w:p>
    <w:p w14:paraId="0A25C65D" w14:textId="77777777" w:rsidR="00734AB7" w:rsidRDefault="00734AB7" w:rsidP="00734AB7">
      <w:pPr>
        <w:pStyle w:val="Codes"/>
        <w:ind w:left="315" w:firstLine="105"/>
      </w:pPr>
      <w:r>
        <w:t>print(n)</w:t>
      </w:r>
    </w:p>
    <w:p w14:paraId="66378126" w14:textId="311BB5B9" w:rsidR="00734AB7" w:rsidRDefault="00734AB7" w:rsidP="00734AB7">
      <w:r>
        <w:rPr>
          <w:rFonts w:hint="eastAsia"/>
        </w:rPr>
        <w:t>generator对象也是可迭代对象</w:t>
      </w:r>
      <w:r w:rsidR="00AA2FFC">
        <w:rPr>
          <w:rFonts w:hint="eastAsia"/>
        </w:rPr>
        <w:t>，可以用for循环迭代</w:t>
      </w:r>
      <w:r w:rsidR="00E26697">
        <w:rPr>
          <w:rFonts w:hint="eastAsia"/>
        </w:rPr>
        <w:t>。</w:t>
      </w:r>
    </w:p>
    <w:p w14:paraId="0F17375A" w14:textId="241B85B3" w:rsidR="00E26697" w:rsidRDefault="00E26697" w:rsidP="00734AB7">
      <w:r>
        <w:rPr>
          <w:rFonts w:hint="eastAsia"/>
        </w:rPr>
        <w:t>通过for循环访问也是最常用的方法，next</w:t>
      </w:r>
      <w:r>
        <w:t>()</w:t>
      </w:r>
      <w:r>
        <w:rPr>
          <w:rFonts w:hint="eastAsia"/>
        </w:rPr>
        <w:t>基本不用</w:t>
      </w:r>
    </w:p>
    <w:p w14:paraId="4EE4E06B" w14:textId="628F1CF2" w:rsidR="00340ACE" w:rsidRDefault="00340ACE" w:rsidP="00734AB7">
      <w:r>
        <w:rPr>
          <w:rFonts w:hint="eastAsia"/>
        </w:rPr>
        <w:t>而且for循环也不抛出错误</w:t>
      </w:r>
    </w:p>
    <w:p w14:paraId="17463AC1" w14:textId="77777777" w:rsidR="00757D08" w:rsidRPr="00734AB7" w:rsidRDefault="00757D08" w:rsidP="00E26697"/>
    <w:p w14:paraId="6A123F0F" w14:textId="77777777" w:rsidR="00E26697" w:rsidRPr="00E26697" w:rsidRDefault="00E26697" w:rsidP="00E26697">
      <w:pPr>
        <w:pStyle w:val="Codes"/>
        <w:ind w:left="315"/>
      </w:pPr>
      <w:r w:rsidRPr="00E26697">
        <w:t>def fib(n):</w:t>
      </w:r>
    </w:p>
    <w:p w14:paraId="590A00A2" w14:textId="77777777" w:rsidR="00E26697" w:rsidRPr="00E26697" w:rsidRDefault="00E26697" w:rsidP="00E26697">
      <w:pPr>
        <w:pStyle w:val="Codes"/>
        <w:ind w:left="315"/>
      </w:pPr>
      <w:r w:rsidRPr="00E26697">
        <w:tab/>
        <w:t>a=0</w:t>
      </w:r>
    </w:p>
    <w:p w14:paraId="6FC72D0D" w14:textId="77777777" w:rsidR="00E26697" w:rsidRPr="00E26697" w:rsidRDefault="00E26697" w:rsidP="00E26697">
      <w:pPr>
        <w:pStyle w:val="Codes"/>
        <w:ind w:left="315"/>
      </w:pPr>
      <w:r w:rsidRPr="00E26697">
        <w:tab/>
        <w:t>b=1</w:t>
      </w:r>
    </w:p>
    <w:p w14:paraId="471842A2" w14:textId="77777777" w:rsidR="00E26697" w:rsidRPr="00E26697" w:rsidRDefault="00E26697" w:rsidP="00E26697">
      <w:pPr>
        <w:pStyle w:val="Codes"/>
        <w:ind w:left="315"/>
      </w:pPr>
      <w:r w:rsidRPr="00E26697">
        <w:tab/>
        <w:t>temp=0</w:t>
      </w:r>
    </w:p>
    <w:p w14:paraId="08C124E2" w14:textId="77777777" w:rsidR="00E26697" w:rsidRPr="00E26697" w:rsidRDefault="00E26697" w:rsidP="00E26697">
      <w:pPr>
        <w:pStyle w:val="Codes"/>
        <w:ind w:left="315"/>
      </w:pPr>
      <w:r w:rsidRPr="00E26697">
        <w:tab/>
        <w:t>while(temp&lt;n):</w:t>
      </w:r>
    </w:p>
    <w:p w14:paraId="74B0B862" w14:textId="77777777" w:rsidR="00E26697" w:rsidRPr="00E26697" w:rsidRDefault="00E26697" w:rsidP="00E26697">
      <w:pPr>
        <w:pStyle w:val="Codes"/>
        <w:ind w:left="315"/>
      </w:pPr>
      <w:r w:rsidRPr="00E26697">
        <w:tab/>
      </w:r>
      <w:r w:rsidRPr="00E26697">
        <w:tab/>
        <w:t>yield b</w:t>
      </w:r>
    </w:p>
    <w:p w14:paraId="3A9E6FFA" w14:textId="77777777" w:rsidR="00E26697" w:rsidRPr="00E26697" w:rsidRDefault="00E26697" w:rsidP="00E26697">
      <w:pPr>
        <w:pStyle w:val="Codes"/>
        <w:ind w:left="315"/>
      </w:pPr>
      <w:r w:rsidRPr="00E26697">
        <w:tab/>
      </w:r>
      <w:r w:rsidRPr="00E26697">
        <w:tab/>
        <w:t>c=a</w:t>
      </w:r>
    </w:p>
    <w:p w14:paraId="6B3AA4B5" w14:textId="77777777" w:rsidR="00E26697" w:rsidRPr="00E26697" w:rsidRDefault="00E26697" w:rsidP="00E26697">
      <w:pPr>
        <w:pStyle w:val="Codes"/>
        <w:ind w:left="315"/>
      </w:pPr>
      <w:r w:rsidRPr="00E26697">
        <w:tab/>
      </w:r>
      <w:r w:rsidRPr="00E26697">
        <w:tab/>
        <w:t>a=b</w:t>
      </w:r>
    </w:p>
    <w:p w14:paraId="43CD9A42" w14:textId="77777777" w:rsidR="00E26697" w:rsidRPr="00E26697" w:rsidRDefault="00E26697" w:rsidP="00E26697">
      <w:pPr>
        <w:pStyle w:val="Codes"/>
        <w:ind w:left="315"/>
      </w:pPr>
      <w:r w:rsidRPr="00E26697">
        <w:tab/>
      </w:r>
      <w:r w:rsidRPr="00E26697">
        <w:tab/>
        <w:t>b=b+c</w:t>
      </w:r>
    </w:p>
    <w:p w14:paraId="41A39C09" w14:textId="77777777" w:rsidR="00E26697" w:rsidRPr="00E26697" w:rsidRDefault="00E26697" w:rsidP="00E26697">
      <w:pPr>
        <w:pStyle w:val="Codes"/>
        <w:ind w:left="315"/>
      </w:pPr>
      <w:r w:rsidRPr="00E26697">
        <w:tab/>
      </w:r>
      <w:r w:rsidRPr="00E26697">
        <w:tab/>
        <w:t>temp=temp+1</w:t>
      </w:r>
    </w:p>
    <w:p w14:paraId="3CA5D8BD" w14:textId="77777777" w:rsidR="00E26697" w:rsidRPr="00E26697" w:rsidRDefault="00E26697" w:rsidP="00E26697">
      <w:pPr>
        <w:pStyle w:val="Codes"/>
        <w:ind w:left="315"/>
      </w:pPr>
      <w:r w:rsidRPr="00E26697">
        <w:tab/>
        <w:t>return 'over'</w:t>
      </w:r>
    </w:p>
    <w:p w14:paraId="4178B1D6" w14:textId="77777777" w:rsidR="00E26697" w:rsidRPr="00E26697" w:rsidRDefault="00E26697" w:rsidP="00E26697">
      <w:pPr>
        <w:pStyle w:val="Codes"/>
        <w:ind w:left="315"/>
      </w:pPr>
      <w:r w:rsidRPr="00E26697">
        <w:t>for x in fib(6):</w:t>
      </w:r>
    </w:p>
    <w:p w14:paraId="57489BEB" w14:textId="4E4B3D27" w:rsidR="00C25D8A" w:rsidRDefault="00E26697" w:rsidP="00E26697">
      <w:pPr>
        <w:pStyle w:val="Codes"/>
        <w:ind w:left="315"/>
      </w:pPr>
      <w:r w:rsidRPr="00E26697">
        <w:tab/>
        <w:t>print(x)</w:t>
      </w:r>
    </w:p>
    <w:p w14:paraId="69251F63" w14:textId="3E9C3631" w:rsidR="00C25D8A" w:rsidRDefault="00E26697" w:rsidP="00371E9D">
      <w:r>
        <w:rPr>
          <w:rFonts w:hint="eastAsia"/>
        </w:rPr>
        <w:t>生成斐波那契数列</w:t>
      </w:r>
    </w:p>
    <w:p w14:paraId="0946763E" w14:textId="77777777" w:rsidR="00F85F59" w:rsidRDefault="00F85F59" w:rsidP="00371E9D"/>
    <w:p w14:paraId="42B04E2B" w14:textId="77777777" w:rsidR="008143F3" w:rsidRPr="00243A33" w:rsidRDefault="008143F3" w:rsidP="008143F3"/>
    <w:p w14:paraId="417C985F" w14:textId="077FB688" w:rsidR="006A3EFF" w:rsidRPr="00161A92" w:rsidRDefault="006A3EFF" w:rsidP="00E56021">
      <w:pPr>
        <w:pStyle w:val="1"/>
      </w:pPr>
      <w:r w:rsidRPr="00161A92">
        <w:rPr>
          <w:rFonts w:hint="eastAsia"/>
        </w:rPr>
        <w:lastRenderedPageBreak/>
        <w:t>迭代器</w:t>
      </w:r>
    </w:p>
    <w:p w14:paraId="5C0DFB36" w14:textId="45A8D17C" w:rsidR="00161A92" w:rsidRDefault="00161A92" w:rsidP="00BE00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可以直接作用于</w:t>
      </w:r>
      <w:r>
        <w:t>for循环</w:t>
      </w:r>
      <w:r w:rsidRPr="00BE0059">
        <w:t>的对象统称为可迭代对象：Iterable</w:t>
      </w:r>
    </w:p>
    <w:p w14:paraId="498A423E" w14:textId="663D9712" w:rsidR="00161A92" w:rsidRDefault="00161A92" w:rsidP="00161A92">
      <w:r>
        <w:rPr>
          <w:rFonts w:hint="eastAsia"/>
        </w:rPr>
        <w:t>比如list、tuple、dict、set、str</w:t>
      </w:r>
      <w:r w:rsidR="00F37C87">
        <w:t>ing</w:t>
      </w:r>
      <w:r>
        <w:rPr>
          <w:rFonts w:hint="eastAsia"/>
        </w:rPr>
        <w:t>、generator</w:t>
      </w:r>
    </w:p>
    <w:p w14:paraId="3B0F8807" w14:textId="3538617A" w:rsidR="00161A92" w:rsidRDefault="00161A92" w:rsidP="00BE00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可以被</w:t>
      </w:r>
      <w:r>
        <w:t>next()函数调用并不断返回下一个</w:t>
      </w:r>
      <w:r w:rsidRPr="00BE0059">
        <w:t>值的对象称为迭代器：Iterator</w:t>
      </w:r>
    </w:p>
    <w:p w14:paraId="4F004695" w14:textId="6BC013FD" w:rsidR="00BE0059" w:rsidRPr="00161A92" w:rsidRDefault="00BE0059" w:rsidP="00BE0059">
      <w:r>
        <w:rPr>
          <w:rFonts w:hint="eastAsia"/>
        </w:rPr>
        <w:t>比如生成器</w:t>
      </w:r>
    </w:p>
    <w:p w14:paraId="4F898464" w14:textId="43E409C0" w:rsidR="00161A92" w:rsidRDefault="00161A92" w:rsidP="00161A92">
      <w:r>
        <w:rPr>
          <w:rFonts w:hint="eastAsia"/>
        </w:rPr>
        <w:t>可以使用</w:t>
      </w:r>
      <w:r>
        <w:t>isinstance()判断一个对象是否是Iterator对象：</w:t>
      </w:r>
    </w:p>
    <w:p w14:paraId="69A8D5DB" w14:textId="77777777" w:rsidR="00161A92" w:rsidRDefault="00161A92" w:rsidP="00DD4FFB">
      <w:pPr>
        <w:pStyle w:val="Codes"/>
        <w:ind w:left="315"/>
      </w:pPr>
      <w:r>
        <w:t xml:space="preserve">&gt;&gt;&gt; from collections import </w:t>
      </w:r>
      <w:r w:rsidRPr="00DD4FFB">
        <w:rPr>
          <w:color w:val="FF0000"/>
        </w:rPr>
        <w:t>Iterator</w:t>
      </w:r>
    </w:p>
    <w:p w14:paraId="0D21111F" w14:textId="77777777" w:rsidR="00161A92" w:rsidRDefault="00161A92" w:rsidP="00DD4FFB">
      <w:pPr>
        <w:pStyle w:val="Codes"/>
        <w:ind w:left="315"/>
      </w:pPr>
      <w:r>
        <w:t>&gt;&gt;&gt; isinstance((x for x in range(10)), Iterator)</w:t>
      </w:r>
    </w:p>
    <w:p w14:paraId="489A8E94" w14:textId="77777777" w:rsidR="00161A92" w:rsidRDefault="00161A92" w:rsidP="00B963E3">
      <w:pPr>
        <w:pStyle w:val="Codes"/>
        <w:ind w:left="315"/>
      </w:pPr>
      <w:r>
        <w:t>True</w:t>
      </w:r>
    </w:p>
    <w:p w14:paraId="5D7DACFB" w14:textId="3D39F30F" w:rsidR="003A3270" w:rsidRDefault="003A3270" w:rsidP="003A32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t>list、dict、str等Iterable变成Iterator可以使用iter()函数：</w:t>
      </w:r>
    </w:p>
    <w:p w14:paraId="39620C0D" w14:textId="77777777" w:rsidR="003A3270" w:rsidRDefault="003A3270" w:rsidP="00B963E3">
      <w:pPr>
        <w:pStyle w:val="Codes"/>
        <w:ind w:left="315"/>
      </w:pPr>
      <w:r>
        <w:t>&gt;&gt;&gt; isinstance(</w:t>
      </w:r>
      <w:r w:rsidRPr="003A3270">
        <w:rPr>
          <w:color w:val="FF0000"/>
        </w:rPr>
        <w:t>iter</w:t>
      </w:r>
      <w:r>
        <w:t>([]), Iterator)</w:t>
      </w:r>
    </w:p>
    <w:p w14:paraId="017513A9" w14:textId="77777777" w:rsidR="003A3270" w:rsidRDefault="003A3270" w:rsidP="00B963E3">
      <w:pPr>
        <w:pStyle w:val="Codes"/>
        <w:ind w:left="315"/>
      </w:pPr>
      <w:r>
        <w:t>True</w:t>
      </w:r>
    </w:p>
    <w:p w14:paraId="0DB36FF3" w14:textId="5DFE02A5" w:rsidR="003A3270" w:rsidRDefault="003A3270" w:rsidP="003A3270"/>
    <w:p w14:paraId="20176D3D" w14:textId="0E816FCB" w:rsidR="008D662B" w:rsidRDefault="008D662B" w:rsidP="008D662B">
      <w:r>
        <w:t>Python的Iterator对象表示的是一个数据流，Iterator对象可以被next()函数调用并不断返回下一个数据，直到没有数据时抛出StopIteration错误。可以把这个数据流看做是一个有序序列，但我们却不能提前知道序列的长度，只能不断通过next()函数实现按需计算下一个数据，所以Iterator的计算是惰性的，只有在需要返回下一个数据时它才会计算。</w:t>
      </w:r>
    </w:p>
    <w:p w14:paraId="74B86AB3" w14:textId="3DC66DF0" w:rsidR="008D662B" w:rsidRPr="008D662B" w:rsidRDefault="008D662B" w:rsidP="008D662B">
      <w:r>
        <w:t>Iterator甚至可以表示一个无限大的数据流，例如全体自然数。而使用list是永远不可能存储全体自然数的。</w:t>
      </w:r>
    </w:p>
    <w:p w14:paraId="4259F0B4" w14:textId="2152BE72" w:rsidR="008D662B" w:rsidRDefault="008D662B" w:rsidP="003A3270"/>
    <w:p w14:paraId="7E60DB8D" w14:textId="252D397D" w:rsidR="00E56021" w:rsidRDefault="00E56021" w:rsidP="00E56021">
      <w:pPr>
        <w:pStyle w:val="1"/>
      </w:pPr>
      <w:r>
        <w:rPr>
          <w:rFonts w:hint="eastAsia"/>
        </w:rPr>
        <w:t>模块</w:t>
      </w:r>
    </w:p>
    <w:p w14:paraId="6B6B8CBF" w14:textId="77777777" w:rsidR="00160550" w:rsidRDefault="00160550" w:rsidP="00160550">
      <w:pPr>
        <w:pStyle w:val="Codes"/>
        <w:ind w:left="315"/>
      </w:pPr>
      <w:r>
        <w:t>#!/usr/bin/env python3</w:t>
      </w:r>
    </w:p>
    <w:p w14:paraId="18035920" w14:textId="77777777" w:rsidR="00160550" w:rsidRDefault="00160550" w:rsidP="00160550">
      <w:pPr>
        <w:pStyle w:val="Codes"/>
        <w:ind w:left="315"/>
      </w:pPr>
      <w:r>
        <w:t># -*- coding: utf-8 -*-</w:t>
      </w:r>
    </w:p>
    <w:p w14:paraId="537EDD17" w14:textId="77777777" w:rsidR="00160550" w:rsidRDefault="00160550" w:rsidP="00160550">
      <w:pPr>
        <w:pStyle w:val="Codes"/>
        <w:ind w:left="315"/>
      </w:pPr>
    </w:p>
    <w:p w14:paraId="44F4AB99" w14:textId="77777777" w:rsidR="00160550" w:rsidRDefault="00160550" w:rsidP="00160550">
      <w:pPr>
        <w:pStyle w:val="Codes"/>
        <w:ind w:left="315"/>
      </w:pPr>
      <w:r>
        <w:t>' a test module '</w:t>
      </w:r>
    </w:p>
    <w:p w14:paraId="7967EA2A" w14:textId="77777777" w:rsidR="00160550" w:rsidRDefault="00160550" w:rsidP="00160550">
      <w:pPr>
        <w:pStyle w:val="Codes"/>
        <w:ind w:left="315"/>
      </w:pPr>
    </w:p>
    <w:p w14:paraId="53033831" w14:textId="3F1C1EC3" w:rsidR="00E56021" w:rsidRPr="00160550" w:rsidRDefault="00160550" w:rsidP="00160550">
      <w:pPr>
        <w:pStyle w:val="Codes"/>
        <w:ind w:left="315"/>
      </w:pPr>
      <w:r>
        <w:t>__author__ = '</w:t>
      </w:r>
      <w:r w:rsidR="008A1342">
        <w:rPr>
          <w:rFonts w:hint="eastAsia"/>
        </w:rPr>
        <w:t>Ran</w:t>
      </w:r>
      <w:r w:rsidR="008A1342">
        <w:t xml:space="preserve"> </w:t>
      </w:r>
      <w:r w:rsidR="008A1342">
        <w:rPr>
          <w:rFonts w:hint="eastAsia"/>
        </w:rPr>
        <w:t>Lin</w:t>
      </w:r>
      <w:r>
        <w:t>'</w:t>
      </w:r>
    </w:p>
    <w:p w14:paraId="2817634A" w14:textId="2E7D438C" w:rsidR="001B38CB" w:rsidRDefault="008A1342" w:rsidP="00C9237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建</w:t>
      </w:r>
      <w:r w:rsidR="00160550">
        <w:rPr>
          <w:rFonts w:hint="eastAsia"/>
        </w:rPr>
        <w:t>模块标准开头</w:t>
      </w:r>
      <w:r>
        <w:rPr>
          <w:rFonts w:hint="eastAsia"/>
        </w:rPr>
        <w:t>模板</w:t>
      </w:r>
    </w:p>
    <w:p w14:paraId="3D2A680E" w14:textId="394DD48B" w:rsidR="00160550" w:rsidRDefault="00160550" w:rsidP="00C9237C">
      <w:pPr>
        <w:pStyle w:val="a7"/>
        <w:numPr>
          <w:ilvl w:val="0"/>
          <w:numId w:val="2"/>
        </w:numPr>
        <w:ind w:firstLineChars="0"/>
      </w:pPr>
      <w:r w:rsidRPr="00160550">
        <w:rPr>
          <w:rFonts w:hint="eastAsia"/>
        </w:rPr>
        <w:t>第</w:t>
      </w:r>
      <w:r w:rsidRPr="00160550">
        <w:t>4行是一个字符串，表示模块的文档注释，任何模块代码的第一个字符串都被视为模块的文档注释</w:t>
      </w:r>
    </w:p>
    <w:p w14:paraId="1B05A05B" w14:textId="0B32B7F5" w:rsidR="001B38CB" w:rsidRDefault="00160550" w:rsidP="00C9237C">
      <w:pPr>
        <w:pStyle w:val="a7"/>
        <w:numPr>
          <w:ilvl w:val="0"/>
          <w:numId w:val="2"/>
        </w:numPr>
        <w:ind w:firstLineChars="0"/>
      </w:pPr>
      <w:r w:rsidRPr="00160550">
        <w:rPr>
          <w:rFonts w:hint="eastAsia"/>
        </w:rPr>
        <w:t>第</w:t>
      </w:r>
      <w:r w:rsidRPr="00160550">
        <w:t>6行使用__author__变量把作者写进去</w:t>
      </w:r>
    </w:p>
    <w:p w14:paraId="1E7F8FE0" w14:textId="2B237BD7" w:rsidR="00C9237C" w:rsidRDefault="00C9237C" w:rsidP="00C9237C"/>
    <w:p w14:paraId="0B52A66C" w14:textId="640F9AE5" w:rsidR="00C9237C" w:rsidRDefault="00C9237C" w:rsidP="00C9237C">
      <w:pPr>
        <w:pStyle w:val="Codes"/>
        <w:ind w:left="315"/>
        <w:rPr>
          <w:color w:val="FF0000"/>
        </w:rPr>
      </w:pPr>
      <w:r w:rsidRPr="00137C1F">
        <w:rPr>
          <w:rFonts w:hint="eastAsia"/>
          <w:color w:val="FF0000"/>
        </w:rPr>
        <w:t>import</w:t>
      </w:r>
      <w:r w:rsidRPr="00137C1F">
        <w:rPr>
          <w:color w:val="FF0000"/>
        </w:rPr>
        <w:t xml:space="preserve"> </w:t>
      </w:r>
      <w:r w:rsidRPr="00137C1F">
        <w:rPr>
          <w:rFonts w:hint="eastAsia"/>
          <w:color w:val="FF0000"/>
        </w:rPr>
        <w:t>sys</w:t>
      </w:r>
    </w:p>
    <w:p w14:paraId="5F888C3C" w14:textId="77777777" w:rsidR="0060485D" w:rsidRDefault="00A30885" w:rsidP="0060485D">
      <w:pPr>
        <w:pStyle w:val="Codes"/>
        <w:ind w:left="315"/>
      </w:pPr>
      <w:r w:rsidRPr="00A30885">
        <w:t>print(sys.</w:t>
      </w:r>
      <w:r w:rsidRPr="00A30885">
        <w:rPr>
          <w:color w:val="FF0000"/>
        </w:rPr>
        <w:t>argv</w:t>
      </w:r>
      <w:r w:rsidRPr="00A30885">
        <w:t>)</w:t>
      </w:r>
    </w:p>
    <w:p w14:paraId="780E692C" w14:textId="77777777" w:rsidR="0060485D" w:rsidRDefault="0060485D" w:rsidP="0060485D">
      <w:pPr>
        <w:pStyle w:val="Codes"/>
        <w:ind w:left="315"/>
      </w:pPr>
    </w:p>
    <w:p w14:paraId="7186A578" w14:textId="1866A2E0" w:rsidR="00C9237C" w:rsidRDefault="00C9237C" w:rsidP="0060485D">
      <w:pPr>
        <w:pStyle w:val="Codes"/>
        <w:ind w:left="315"/>
      </w:pPr>
      <w:r>
        <w:t>python test.py fefefe</w:t>
      </w:r>
    </w:p>
    <w:p w14:paraId="2EF6B5B5" w14:textId="5586F14A" w:rsidR="00C9237C" w:rsidRDefault="00C9237C" w:rsidP="00C9237C">
      <w:pPr>
        <w:pStyle w:val="Codes"/>
        <w:ind w:left="315"/>
      </w:pPr>
      <w:r>
        <w:t>['test.py', 'fefefe']</w:t>
      </w:r>
    </w:p>
    <w:p w14:paraId="601DE1F3" w14:textId="3939AA6E" w:rsidR="00C9237C" w:rsidRDefault="00C9237C" w:rsidP="00E56021">
      <w:r>
        <w:rPr>
          <w:rFonts w:hint="eastAsia"/>
        </w:rPr>
        <w:t>s</w:t>
      </w:r>
      <w:r>
        <w:t>ys.argv</w:t>
      </w:r>
      <w:r>
        <w:rPr>
          <w:rFonts w:hint="eastAsia"/>
        </w:rPr>
        <w:t>存储了命令行的参数，第一个就是文件名，后面就是是紧跟着传入的参数</w:t>
      </w:r>
    </w:p>
    <w:p w14:paraId="0F692BDB" w14:textId="50C42CCD" w:rsidR="001B38CB" w:rsidRDefault="001B38CB" w:rsidP="00E56021"/>
    <w:p w14:paraId="10F78FD0" w14:textId="556FEAAA" w:rsidR="001B38CB" w:rsidRDefault="00C9237C" w:rsidP="0060485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引入在同一目录下的自建模块</w:t>
      </w:r>
    </w:p>
    <w:p w14:paraId="418A7032" w14:textId="09DE33E5" w:rsidR="0060485D" w:rsidRDefault="0060485D" w:rsidP="0060485D">
      <w:r>
        <w:rPr>
          <w:rFonts w:hint="eastAsia"/>
        </w:rPr>
        <w:t>a</w:t>
      </w:r>
      <w:r>
        <w:t>.py</w:t>
      </w:r>
    </w:p>
    <w:p w14:paraId="71A36D3F" w14:textId="77777777" w:rsidR="00C9237C" w:rsidRDefault="00C9237C" w:rsidP="00C9237C">
      <w:pPr>
        <w:pStyle w:val="Codes"/>
        <w:ind w:left="315"/>
      </w:pPr>
      <w:r>
        <w:t>import test1</w:t>
      </w:r>
    </w:p>
    <w:p w14:paraId="47749F80" w14:textId="25A2FC28" w:rsidR="001B38CB" w:rsidRPr="00E56021" w:rsidRDefault="00C9237C" w:rsidP="00C9237C">
      <w:pPr>
        <w:pStyle w:val="Codes"/>
        <w:ind w:left="315"/>
      </w:pPr>
      <w:r>
        <w:t>test1.test()</w:t>
      </w:r>
    </w:p>
    <w:p w14:paraId="6D9C0369" w14:textId="66AF8AC9" w:rsidR="008D662B" w:rsidRDefault="00C9237C" w:rsidP="003A3270">
      <w:r>
        <w:rPr>
          <w:rFonts w:hint="eastAsia"/>
        </w:rPr>
        <w:t>t</w:t>
      </w:r>
      <w:r>
        <w:t>est1.py</w:t>
      </w:r>
    </w:p>
    <w:p w14:paraId="7C751305" w14:textId="77777777" w:rsidR="00671337" w:rsidRDefault="00671337" w:rsidP="00137C1F">
      <w:pPr>
        <w:pStyle w:val="Codes"/>
        <w:ind w:left="315"/>
      </w:pPr>
      <w:r>
        <w:t>def test():</w:t>
      </w:r>
    </w:p>
    <w:p w14:paraId="776C341B" w14:textId="55DBBB46" w:rsidR="00671337" w:rsidRDefault="00671337" w:rsidP="00137C1F">
      <w:pPr>
        <w:pStyle w:val="Codes"/>
        <w:ind w:left="315"/>
      </w:pPr>
      <w:r>
        <w:tab/>
        <w:t>print(</w:t>
      </w:r>
      <w:r w:rsidR="0060485D">
        <w:t>__name__</w:t>
      </w:r>
      <w:r>
        <w:t>)</w:t>
      </w:r>
    </w:p>
    <w:p w14:paraId="6F3F4870" w14:textId="69CAF323" w:rsidR="0060485D" w:rsidRDefault="0060485D" w:rsidP="003A3270"/>
    <w:p w14:paraId="37D1543B" w14:textId="650C2359" w:rsidR="0060485D" w:rsidRDefault="0060485D" w:rsidP="0060485D">
      <w:r>
        <w:rPr>
          <w:rFonts w:hint="eastAsia"/>
        </w:rPr>
        <w:t>当使用</w:t>
      </w:r>
      <w:r>
        <w:t xml:space="preserve"> import 语句导入模块后，Python 会按照以下顺序查找指定的模块文件：</w:t>
      </w:r>
    </w:p>
    <w:p w14:paraId="74991D98" w14:textId="68C87FAA" w:rsidR="0060485D" w:rsidRDefault="0060485D" w:rsidP="0060485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在当前目录查找；</w:t>
      </w:r>
    </w:p>
    <w:p w14:paraId="311138F8" w14:textId="77777777" w:rsidR="0060485D" w:rsidRDefault="0060485D" w:rsidP="0060485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到</w:t>
      </w:r>
      <w:r>
        <w:t xml:space="preserve"> PYTHONPATH（环境变量）下的每个目录中查找；</w:t>
      </w:r>
    </w:p>
    <w:p w14:paraId="29DE68B2" w14:textId="7CC35988" w:rsidR="0060485D" w:rsidRPr="0060485D" w:rsidRDefault="0060485D" w:rsidP="0060485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到</w:t>
      </w:r>
      <w:r>
        <w:t xml:space="preserve"> Python 默认的安装目录下查找。</w:t>
      </w:r>
    </w:p>
    <w:p w14:paraId="356B136D" w14:textId="77777777" w:rsidR="0060485D" w:rsidRDefault="0060485D" w:rsidP="003A3270"/>
    <w:p w14:paraId="2B34D449" w14:textId="330F746F" w:rsidR="001138FA" w:rsidRDefault="0060485D" w:rsidP="0060485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引入其他目录下的模块：</w:t>
      </w:r>
    </w:p>
    <w:p w14:paraId="68145002" w14:textId="77777777" w:rsidR="0060485D" w:rsidRDefault="0060485D" w:rsidP="0060485D">
      <w:pPr>
        <w:pStyle w:val="Codes"/>
        <w:ind w:left="315"/>
      </w:pPr>
      <w:r>
        <w:t>import sys</w:t>
      </w:r>
    </w:p>
    <w:p w14:paraId="11735B49" w14:textId="2F377C72" w:rsidR="001138FA" w:rsidRPr="0060485D" w:rsidRDefault="0060485D" w:rsidP="0060485D">
      <w:pPr>
        <w:pStyle w:val="Codes"/>
        <w:ind w:left="315"/>
      </w:pPr>
      <w:r>
        <w:t>sys.path.append('E:\\python_module')</w:t>
      </w:r>
    </w:p>
    <w:p w14:paraId="391FB256" w14:textId="04C5FB72" w:rsidR="001138FA" w:rsidRDefault="0060485D" w:rsidP="003A3270">
      <w:r>
        <w:rPr>
          <w:rFonts w:hint="eastAsia"/>
        </w:rPr>
        <w:t>临时设置环境变量</w:t>
      </w:r>
    </w:p>
    <w:p w14:paraId="550AA3A9" w14:textId="40EA5115" w:rsidR="001138FA" w:rsidRDefault="0060485D" w:rsidP="003A3270">
      <w:r>
        <w:rPr>
          <w:rFonts w:hint="eastAsia"/>
        </w:rPr>
        <w:t>关闭窗口后环境变量恢复</w:t>
      </w:r>
    </w:p>
    <w:p w14:paraId="5EAC6AF8" w14:textId="17908E54" w:rsidR="001138FA" w:rsidRDefault="001138FA" w:rsidP="003A3270"/>
    <w:p w14:paraId="1FB0E504" w14:textId="0CFFB91F" w:rsidR="001138FA" w:rsidRDefault="0060485D" w:rsidP="0060485D">
      <w:pPr>
        <w:pStyle w:val="Codes"/>
        <w:ind w:left="315"/>
      </w:pPr>
      <w:r>
        <w:rPr>
          <w:rFonts w:hint="eastAsia"/>
        </w:rPr>
        <w:t>p</w:t>
      </w:r>
      <w:r>
        <w:t>y test1.py</w:t>
      </w:r>
    </w:p>
    <w:p w14:paraId="496D8233" w14:textId="784796BC" w:rsidR="0060485D" w:rsidRDefault="0060485D" w:rsidP="003A3270">
      <w:r>
        <w:rPr>
          <w:rFonts w:hint="eastAsia"/>
        </w:rPr>
        <w:t>_</w:t>
      </w:r>
      <w:r>
        <w:t>_main__</w:t>
      </w:r>
    </w:p>
    <w:p w14:paraId="6D6E8FF9" w14:textId="45061695" w:rsidR="0060485D" w:rsidRDefault="0060485D" w:rsidP="0060485D">
      <w:pPr>
        <w:pStyle w:val="Codes"/>
        <w:ind w:left="315"/>
      </w:pPr>
      <w:r>
        <w:rPr>
          <w:rFonts w:hint="eastAsia"/>
        </w:rPr>
        <w:t>p</w:t>
      </w:r>
      <w:r>
        <w:t>y a.py</w:t>
      </w:r>
    </w:p>
    <w:p w14:paraId="159D3317" w14:textId="04AA9DB7" w:rsidR="0060485D" w:rsidRDefault="0060485D" w:rsidP="003A3270">
      <w:r>
        <w:rPr>
          <w:rFonts w:hint="eastAsia"/>
        </w:rPr>
        <w:t>t</w:t>
      </w:r>
      <w:r>
        <w:t>est1</w:t>
      </w:r>
    </w:p>
    <w:p w14:paraId="3E02A7FA" w14:textId="136D2759" w:rsidR="001138FA" w:rsidRDefault="0060485D" w:rsidP="003A3270">
      <w:r>
        <w:rPr>
          <w:rFonts w:hint="eastAsia"/>
        </w:rPr>
        <w:t>所以如果一个程序里有if</w:t>
      </w:r>
      <w:r>
        <w:t xml:space="preserve"> __name__=='__main__'</w:t>
      </w:r>
      <w:r>
        <w:rPr>
          <w:rFonts w:hint="eastAsia"/>
        </w:rPr>
        <w:t>，只有在运行本身文件时才执行。别人调用这个模块，不会执行里边的代码</w:t>
      </w:r>
    </w:p>
    <w:p w14:paraId="34B2BCCA" w14:textId="48015DE2" w:rsidR="001138FA" w:rsidRDefault="001138FA" w:rsidP="003A3270"/>
    <w:p w14:paraId="777B9265" w14:textId="5AAC3117" w:rsidR="001138FA" w:rsidRDefault="001138FA" w:rsidP="003A3270"/>
    <w:p w14:paraId="1AE417B3" w14:textId="77777777" w:rsidR="001138FA" w:rsidRDefault="001138FA" w:rsidP="003A3270"/>
    <w:p w14:paraId="375C6CBF" w14:textId="77777777" w:rsidR="002821A4" w:rsidRDefault="002821A4" w:rsidP="0049464C"/>
    <w:p w14:paraId="66CBDD35" w14:textId="77777777" w:rsidR="003A008A" w:rsidRDefault="003A008A" w:rsidP="003A008A">
      <w:pPr>
        <w:pStyle w:val="2"/>
      </w:pPr>
      <w:r>
        <w:rPr>
          <w:rFonts w:hint="eastAsia"/>
        </w:rPr>
        <w:t>json</w:t>
      </w:r>
    </w:p>
    <w:p w14:paraId="35F21D9C" w14:textId="77777777" w:rsidR="003A008A" w:rsidRPr="00F97235" w:rsidRDefault="003A008A" w:rsidP="003A008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json编码</w:t>
      </w:r>
    </w:p>
    <w:p w14:paraId="2466BDF8" w14:textId="77777777" w:rsidR="003A008A" w:rsidRDefault="003A008A" w:rsidP="003A008A">
      <w:pPr>
        <w:pStyle w:val="Codes"/>
        <w:ind w:left="315"/>
      </w:pPr>
      <w:r>
        <w:t>&gt;&gt;&gt; import json</w:t>
      </w:r>
    </w:p>
    <w:p w14:paraId="149293D6" w14:textId="77777777" w:rsidR="003A008A" w:rsidRDefault="003A008A" w:rsidP="003A008A">
      <w:pPr>
        <w:pStyle w:val="Codes"/>
        <w:ind w:left="315"/>
      </w:pPr>
      <w:r>
        <w:t>&gt;&gt;&gt; d = dict(name='Bob', age=20, score=88)</w:t>
      </w:r>
    </w:p>
    <w:p w14:paraId="563E29D2" w14:textId="77777777" w:rsidR="003A008A" w:rsidRDefault="003A008A" w:rsidP="003A008A">
      <w:pPr>
        <w:pStyle w:val="Codes"/>
        <w:ind w:left="315"/>
      </w:pPr>
      <w:r>
        <w:t xml:space="preserve">&gt;&gt;&gt; </w:t>
      </w:r>
      <w:r w:rsidRPr="00F00B6A">
        <w:rPr>
          <w:color w:val="FF0000"/>
        </w:rPr>
        <w:t>json.dumps</w:t>
      </w:r>
      <w:r>
        <w:t>(d)</w:t>
      </w:r>
    </w:p>
    <w:p w14:paraId="29D73628" w14:textId="77777777" w:rsidR="003A008A" w:rsidRPr="00F00B6A" w:rsidRDefault="003A008A" w:rsidP="003A008A">
      <w:r>
        <w:t>'{"age": 20, "score": 88, "name": "Bob"}'</w:t>
      </w:r>
    </w:p>
    <w:p w14:paraId="40456057" w14:textId="77777777" w:rsidR="003A008A" w:rsidRDefault="003A008A" w:rsidP="003A008A">
      <w:r>
        <w:t>json.</w:t>
      </w:r>
      <w:r>
        <w:rPr>
          <w:rFonts w:hint="eastAsia"/>
        </w:rPr>
        <w:t>dumps</w:t>
      </w:r>
      <w:r>
        <w:t>()</w:t>
      </w:r>
      <w:r>
        <w:rPr>
          <w:rFonts w:hint="eastAsia"/>
        </w:rPr>
        <w:t>把一个对象转化成json格式的str</w:t>
      </w:r>
    </w:p>
    <w:p w14:paraId="408DD235" w14:textId="77777777" w:rsidR="003A008A" w:rsidRDefault="003A008A" w:rsidP="003A008A"/>
    <w:p w14:paraId="1BC6049C" w14:textId="77777777" w:rsidR="003A008A" w:rsidRDefault="003A008A" w:rsidP="003A008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json解码</w:t>
      </w:r>
    </w:p>
    <w:p w14:paraId="16ABA7D8" w14:textId="77777777" w:rsidR="003A008A" w:rsidRPr="00054E60" w:rsidRDefault="003A008A" w:rsidP="003A008A">
      <w:pPr>
        <w:pStyle w:val="Codes"/>
        <w:ind w:left="315"/>
      </w:pPr>
      <w:r w:rsidRPr="00054E60">
        <w:t>&gt;&gt;&gt; json.</w:t>
      </w:r>
      <w:r w:rsidRPr="00054E60">
        <w:rPr>
          <w:color w:val="FF0000"/>
        </w:rPr>
        <w:t>loads</w:t>
      </w:r>
      <w:r w:rsidRPr="00054E60">
        <w:t>('{"age": null, "score": 88, "name": "Bob"}')</w:t>
      </w:r>
    </w:p>
    <w:p w14:paraId="5252D4C5" w14:textId="77777777" w:rsidR="003A008A" w:rsidRDefault="003A008A" w:rsidP="003A008A">
      <w:r w:rsidRPr="00054E60">
        <w:t>{'age': None, 'score': 88, 'name': 'Bob'}</w:t>
      </w:r>
    </w:p>
    <w:p w14:paraId="4EB97876" w14:textId="77777777" w:rsidR="003A008A" w:rsidRDefault="003A008A" w:rsidP="003A008A">
      <w:r>
        <w:rPr>
          <w:rFonts w:hint="eastAsia"/>
        </w:rPr>
        <w:t>可以自动把null转换为python类型None</w:t>
      </w:r>
    </w:p>
    <w:p w14:paraId="3C4F1A1D" w14:textId="77777777" w:rsidR="003A008A" w:rsidRDefault="003A008A" w:rsidP="003A008A"/>
    <w:p w14:paraId="41A99CCF" w14:textId="77777777" w:rsidR="003A008A" w:rsidRDefault="003A008A" w:rsidP="003A008A">
      <w:r>
        <w:rPr>
          <w:rFonts w:hint="eastAsia"/>
        </w:rPr>
        <w:t>可以通过重写方法把自定义类转换为json</w:t>
      </w:r>
    </w:p>
    <w:p w14:paraId="22F1759C" w14:textId="77777777" w:rsidR="003A008A" w:rsidRDefault="003A008A" w:rsidP="003A008A"/>
    <w:p w14:paraId="2439B54B" w14:textId="0965100D" w:rsidR="003A008A" w:rsidRDefault="003A008A" w:rsidP="003A008A">
      <w:pPr>
        <w:pStyle w:val="2"/>
      </w:pPr>
      <w:r>
        <w:rPr>
          <w:rFonts w:hint="eastAsia"/>
        </w:rPr>
        <w:t>datetime</w:t>
      </w:r>
    </w:p>
    <w:p w14:paraId="6142602E" w14:textId="77777777" w:rsidR="003A008A" w:rsidRDefault="003A008A" w:rsidP="003A008A">
      <w:pPr>
        <w:pStyle w:val="Codes"/>
        <w:ind w:left="315"/>
      </w:pPr>
      <w:r>
        <w:t>from datetime import datetime</w:t>
      </w:r>
    </w:p>
    <w:p w14:paraId="05257B39" w14:textId="4A70B10F" w:rsidR="003A008A" w:rsidRPr="003A008A" w:rsidRDefault="003A008A" w:rsidP="003A008A">
      <w:pPr>
        <w:pStyle w:val="Codes"/>
        <w:ind w:left="315"/>
      </w:pPr>
      <w:r>
        <w:t>print(</w:t>
      </w:r>
      <w:r w:rsidRPr="003A008A">
        <w:rPr>
          <w:color w:val="FF0000"/>
        </w:rPr>
        <w:t>datetime.now()</w:t>
      </w:r>
      <w:r>
        <w:t>)</w:t>
      </w:r>
    </w:p>
    <w:p w14:paraId="54ECCCFF" w14:textId="5DE5A873" w:rsidR="003A008A" w:rsidRDefault="003A008A" w:rsidP="003A008A">
      <w:r w:rsidRPr="003A008A">
        <w:t>2020-08-11 23:43:32.351407</w:t>
      </w:r>
    </w:p>
    <w:p w14:paraId="4E7C2A5B" w14:textId="3697B326" w:rsidR="007E37A8" w:rsidRDefault="007E37A8" w:rsidP="003A008A">
      <w:r>
        <w:rPr>
          <w:rFonts w:hint="eastAsia"/>
        </w:rPr>
        <w:t>导入datetime模块中的datetime类</w:t>
      </w:r>
    </w:p>
    <w:p w14:paraId="678ED76E" w14:textId="1D2B38E3" w:rsidR="003A008A" w:rsidRDefault="007E37A8" w:rsidP="007E37A8">
      <w:pPr>
        <w:pStyle w:val="Codes"/>
        <w:ind w:left="315"/>
      </w:pPr>
      <w:r w:rsidRPr="007E37A8">
        <w:t>print(type(datetime.now()))</w:t>
      </w:r>
    </w:p>
    <w:p w14:paraId="7DBD69D9" w14:textId="7E820ACF" w:rsidR="003A008A" w:rsidRDefault="007E37A8" w:rsidP="003A008A">
      <w:r w:rsidRPr="007E37A8">
        <w:t>&lt;class 'datetime.datetime'&gt;</w:t>
      </w:r>
    </w:p>
    <w:p w14:paraId="206D113B" w14:textId="133AC16E" w:rsidR="003A008A" w:rsidRDefault="003A008A" w:rsidP="003A008A"/>
    <w:p w14:paraId="7B277AF3" w14:textId="77777777" w:rsidR="007E37A8" w:rsidRDefault="007E37A8" w:rsidP="007E37A8">
      <w:pPr>
        <w:pStyle w:val="Codes"/>
        <w:ind w:left="315"/>
      </w:pPr>
      <w:r w:rsidRPr="007E37A8">
        <w:t>dt = datetime(2015, 4, 19, 12, 20)</w:t>
      </w:r>
    </w:p>
    <w:p w14:paraId="501B46E4" w14:textId="4C4E83EA" w:rsidR="003A008A" w:rsidRDefault="007E37A8" w:rsidP="003A008A">
      <w:r w:rsidRPr="007E37A8">
        <w:t>用指定日期时间创建datetime</w:t>
      </w:r>
    </w:p>
    <w:p w14:paraId="39E7A4E7" w14:textId="06AE0AC9" w:rsidR="003A008A" w:rsidRDefault="003A008A" w:rsidP="003A008A"/>
    <w:p w14:paraId="1DD839ED" w14:textId="77777777" w:rsidR="007E37A8" w:rsidRDefault="007E37A8" w:rsidP="007C1DE9">
      <w:pPr>
        <w:pStyle w:val="Codes"/>
        <w:ind w:left="315"/>
      </w:pPr>
      <w:r>
        <w:t>&gt;&gt;&gt; datetime.now().</w:t>
      </w:r>
      <w:r w:rsidRPr="007C1DE9">
        <w:rPr>
          <w:color w:val="FF0000"/>
        </w:rPr>
        <w:t>timestamp()</w:t>
      </w:r>
    </w:p>
    <w:p w14:paraId="5DE084D4" w14:textId="0B330DB2" w:rsidR="003A008A" w:rsidRDefault="007E37A8" w:rsidP="007E37A8">
      <w:r>
        <w:t>1597161017.740043</w:t>
      </w:r>
    </w:p>
    <w:p w14:paraId="0EC8F3C2" w14:textId="7BB9D157" w:rsidR="003A008A" w:rsidRDefault="007C1DE9" w:rsidP="003A008A">
      <w:r>
        <w:rPr>
          <w:rFonts w:hint="eastAsia"/>
        </w:rPr>
        <w:t>获取时间戳，从1</w:t>
      </w:r>
      <w:r>
        <w:t>970</w:t>
      </w:r>
      <w:r>
        <w:rPr>
          <w:rFonts w:hint="eastAsia"/>
        </w:rPr>
        <w:t>年1月1号0点到</w:t>
      </w:r>
      <w:r w:rsidRPr="007C1DE9">
        <w:t>UTC+00:00时区</w:t>
      </w:r>
      <w:r>
        <w:rPr>
          <w:rFonts w:hint="eastAsia"/>
        </w:rPr>
        <w:t>的现在时刻的秒数</w:t>
      </w:r>
      <w:r w:rsidR="00A37B8F">
        <w:rPr>
          <w:rFonts w:hint="eastAsia"/>
        </w:rPr>
        <w:t>。如果要算北京时间的时间戳，要加上2</w:t>
      </w:r>
      <w:r w:rsidR="00A37B8F">
        <w:t>8800</w:t>
      </w:r>
      <w:r w:rsidR="00A37B8F">
        <w:rPr>
          <w:rFonts w:hint="eastAsia"/>
        </w:rPr>
        <w:t>秒</w:t>
      </w:r>
    </w:p>
    <w:p w14:paraId="3FAEBFA5" w14:textId="77777777" w:rsidR="00A37B8F" w:rsidRDefault="00A37B8F" w:rsidP="00A37B8F">
      <w:r>
        <w:rPr>
          <w:rFonts w:hint="eastAsia"/>
        </w:rPr>
        <w:t>要把</w:t>
      </w:r>
      <w:r>
        <w:t>timestamp转换为datetime，使用datetime提供的fromtimestamp()方法：</w:t>
      </w:r>
    </w:p>
    <w:p w14:paraId="5B7BC165" w14:textId="2FE23F00" w:rsidR="00A37B8F" w:rsidRDefault="00A37B8F" w:rsidP="00A37B8F">
      <w:pPr>
        <w:pStyle w:val="Codes"/>
        <w:ind w:left="315"/>
      </w:pPr>
      <w:r>
        <w:t>&gt;&gt;&gt; print(datetime.</w:t>
      </w:r>
      <w:r w:rsidRPr="00A37B8F">
        <w:rPr>
          <w:color w:val="FF0000"/>
        </w:rPr>
        <w:t>fromtimestamp</w:t>
      </w:r>
      <w:r>
        <w:t>(1597161017.74))</w:t>
      </w:r>
    </w:p>
    <w:p w14:paraId="59AD8444" w14:textId="77777777" w:rsidR="00A37B8F" w:rsidRDefault="00A37B8F" w:rsidP="003A008A">
      <w:r w:rsidRPr="00A37B8F">
        <w:t>2020-08-11 23:50:17.740000</w:t>
      </w:r>
    </w:p>
    <w:p w14:paraId="1B8128CF" w14:textId="5AEB74EE" w:rsidR="003A008A" w:rsidRDefault="00A37B8F" w:rsidP="003A008A">
      <w:r>
        <w:rPr>
          <w:rFonts w:hint="eastAsia"/>
        </w:rPr>
        <w:t>时间戳转为datetime。注意！datetime有时区，转化的时候自动转化成当前时区，加了8小时</w:t>
      </w:r>
    </w:p>
    <w:p w14:paraId="45073C54" w14:textId="15F1C7D9" w:rsidR="003A008A" w:rsidRDefault="003A008A" w:rsidP="003A008A"/>
    <w:p w14:paraId="778C8D32" w14:textId="41602E20" w:rsidR="00A37B8F" w:rsidRDefault="00A37B8F" w:rsidP="00A37B8F">
      <w:pPr>
        <w:pStyle w:val="Codes"/>
        <w:ind w:left="315"/>
      </w:pPr>
      <w:r w:rsidRPr="00A37B8F">
        <w:t>&gt;&gt;&gt; cday = datetime.</w:t>
      </w:r>
      <w:r w:rsidRPr="00A37B8F">
        <w:rPr>
          <w:color w:val="FF0000"/>
        </w:rPr>
        <w:t>strptime</w:t>
      </w:r>
      <w:r w:rsidRPr="00A37B8F">
        <w:t>('2015-6-1 18:19:59', '%Y-%m-%d %H:%M:%S')</w:t>
      </w:r>
    </w:p>
    <w:p w14:paraId="4F58929E" w14:textId="624B200C" w:rsidR="00A37B8F" w:rsidRDefault="00A37B8F" w:rsidP="003A008A">
      <w:r w:rsidRPr="00A37B8F">
        <w:t>str转换为datetime</w:t>
      </w:r>
    </w:p>
    <w:p w14:paraId="77195F12" w14:textId="59BB93BE" w:rsidR="00A37B8F" w:rsidRPr="00A37B8F" w:rsidRDefault="00A37B8F" w:rsidP="0077254C">
      <w:pPr>
        <w:pStyle w:val="Codes"/>
        <w:ind w:left="315"/>
      </w:pPr>
      <w:r>
        <w:t>datetime.now()</w:t>
      </w:r>
      <w:r w:rsidR="0077254C">
        <w:t>.</w:t>
      </w:r>
      <w:r w:rsidRPr="0077254C">
        <w:rPr>
          <w:color w:val="FF0000"/>
        </w:rPr>
        <w:t>strftime</w:t>
      </w:r>
      <w:r>
        <w:t>('%a, %b %d %H:%M')</w:t>
      </w:r>
    </w:p>
    <w:p w14:paraId="63DEA5C4" w14:textId="5BC61920" w:rsidR="00A37B8F" w:rsidRPr="00A37B8F" w:rsidRDefault="0077254C" w:rsidP="003A008A">
      <w:r w:rsidRPr="0077254C">
        <w:t>datetime转换为str</w:t>
      </w:r>
    </w:p>
    <w:p w14:paraId="243945A0" w14:textId="4430CBA3" w:rsidR="00A37B8F" w:rsidRDefault="00A37B8F" w:rsidP="003A008A"/>
    <w:p w14:paraId="5094A606" w14:textId="06914819" w:rsidR="00D504F5" w:rsidRDefault="00D504F5" w:rsidP="00D504F5">
      <w:r>
        <w:rPr>
          <w:rFonts w:hint="eastAsia"/>
        </w:rPr>
        <w:t>对日期和时间进行加减实际上就是把</w:t>
      </w:r>
      <w:r>
        <w:t>datetime往后或往前计算，得到新的datetime。加减可以直接用+和-运算符，不过需要</w:t>
      </w:r>
    </w:p>
    <w:p w14:paraId="71B2235F" w14:textId="77777777" w:rsidR="00D504F5" w:rsidRDefault="00D504F5" w:rsidP="00D504F5">
      <w:pPr>
        <w:pStyle w:val="Codes"/>
        <w:ind w:left="315"/>
      </w:pPr>
      <w:r>
        <w:t xml:space="preserve">&gt;&gt;&gt; from datetime import datetime, </w:t>
      </w:r>
      <w:r w:rsidRPr="00D504F5">
        <w:rPr>
          <w:color w:val="FF0000"/>
        </w:rPr>
        <w:t>timedelta</w:t>
      </w:r>
    </w:p>
    <w:p w14:paraId="42DE6EF1" w14:textId="77777777" w:rsidR="00D504F5" w:rsidRPr="00D504F5" w:rsidRDefault="00D504F5" w:rsidP="00D504F5">
      <w:pPr>
        <w:pStyle w:val="Codes"/>
        <w:ind w:left="315"/>
      </w:pPr>
      <w:r w:rsidRPr="00D504F5">
        <w:t>&gt;&gt;&gt; now=datetime.now()</w:t>
      </w:r>
    </w:p>
    <w:p w14:paraId="6A52E153" w14:textId="77777777" w:rsidR="00D504F5" w:rsidRPr="00D504F5" w:rsidRDefault="00D504F5" w:rsidP="00D504F5">
      <w:pPr>
        <w:pStyle w:val="Codes"/>
        <w:ind w:left="315"/>
      </w:pPr>
      <w:r w:rsidRPr="00D504F5">
        <w:t>&gt;&gt;&gt; now</w:t>
      </w:r>
    </w:p>
    <w:p w14:paraId="089B1BD3" w14:textId="77777777" w:rsidR="00D504F5" w:rsidRPr="00D504F5" w:rsidRDefault="00D504F5" w:rsidP="00D504F5">
      <w:pPr>
        <w:pStyle w:val="Codes"/>
        <w:ind w:left="315"/>
      </w:pPr>
      <w:r w:rsidRPr="00D504F5">
        <w:t>datetime.datetime(2020, 8, 12, 0, 6, 14, 201217)</w:t>
      </w:r>
    </w:p>
    <w:p w14:paraId="08DE20AE" w14:textId="77777777" w:rsidR="00D504F5" w:rsidRPr="00D504F5" w:rsidRDefault="00D504F5" w:rsidP="00D504F5">
      <w:pPr>
        <w:pStyle w:val="Codes"/>
        <w:ind w:left="315"/>
      </w:pPr>
      <w:r w:rsidRPr="00D504F5">
        <w:t>&gt;&gt;&gt; now</w:t>
      </w:r>
      <w:r w:rsidRPr="00D504F5">
        <w:rPr>
          <w:color w:val="FF0000"/>
        </w:rPr>
        <w:t>+timedelta</w:t>
      </w:r>
      <w:r w:rsidRPr="00D504F5">
        <w:t>(days=8, hours=14)</w:t>
      </w:r>
    </w:p>
    <w:p w14:paraId="06911AB9" w14:textId="77777777" w:rsidR="00D504F5" w:rsidRDefault="00D504F5" w:rsidP="00D504F5">
      <w:pPr>
        <w:pStyle w:val="Codes"/>
        <w:ind w:left="315"/>
      </w:pPr>
      <w:r w:rsidRPr="00D504F5">
        <w:t>datetime.datetime(2020, 8, 20, 14, 6, 14, 201217)</w:t>
      </w:r>
    </w:p>
    <w:p w14:paraId="7377AF88" w14:textId="6C526EC0" w:rsidR="000D3E7C" w:rsidRDefault="00D504F5" w:rsidP="000D3E7C">
      <w:r w:rsidRPr="00D504F5">
        <w:rPr>
          <w:rFonts w:hint="eastAsia"/>
        </w:rPr>
        <w:t>导入</w:t>
      </w:r>
      <w:r w:rsidRPr="00D504F5">
        <w:t>timedelta类</w:t>
      </w:r>
      <w:r>
        <w:rPr>
          <w:rFonts w:hint="eastAsia"/>
        </w:rPr>
        <w:t>,可以直接对datetime进行加减计算，获得一段时间之前或之后的时间</w:t>
      </w:r>
    </w:p>
    <w:p w14:paraId="47CCCA02" w14:textId="77777777" w:rsidR="00B96BA5" w:rsidRDefault="00B96BA5" w:rsidP="000D3E7C"/>
    <w:p w14:paraId="56D1024F" w14:textId="77777777" w:rsidR="00D12EB2" w:rsidRDefault="000D3E7C" w:rsidP="000D3E7C">
      <w:r>
        <w:t>datetime类型有一个时区属性tzinfo，但是默认为None，所以无法区分这个datetime到底是哪个时区</w:t>
      </w:r>
    </w:p>
    <w:p w14:paraId="7E4C33A5" w14:textId="7BED2317" w:rsidR="000D3E7C" w:rsidRPr="000D3E7C" w:rsidRDefault="00D12EB2" w:rsidP="000D3E7C">
      <w:r>
        <w:rPr>
          <w:rFonts w:hint="eastAsia"/>
        </w:rPr>
        <w:t>可以强行</w:t>
      </w:r>
      <w:r w:rsidR="000D3E7C">
        <w:t>给datetime设置一个时区：</w:t>
      </w:r>
    </w:p>
    <w:p w14:paraId="2575624B" w14:textId="77777777" w:rsidR="00FD3CDB" w:rsidRPr="00FD3CDB" w:rsidRDefault="00FD3CDB" w:rsidP="00FD3CDB">
      <w:pPr>
        <w:pStyle w:val="Codes"/>
        <w:ind w:left="315"/>
      </w:pPr>
      <w:r w:rsidRPr="00FD3CDB">
        <w:lastRenderedPageBreak/>
        <w:t>from datetime import datetime, timedelta, timezone</w:t>
      </w:r>
    </w:p>
    <w:p w14:paraId="2348ACD1" w14:textId="77777777" w:rsidR="00FD3CDB" w:rsidRPr="00FD3CDB" w:rsidRDefault="00FD3CDB" w:rsidP="00FD3CDB">
      <w:pPr>
        <w:pStyle w:val="Codes"/>
        <w:ind w:left="315"/>
      </w:pPr>
      <w:r w:rsidRPr="00FD3CDB">
        <w:t>utc8=</w:t>
      </w:r>
      <w:r w:rsidRPr="00FD3CDB">
        <w:rPr>
          <w:color w:val="FF0000"/>
        </w:rPr>
        <w:t>timezone</w:t>
      </w:r>
      <w:r w:rsidRPr="00FD3CDB">
        <w:t>(timedelta(hours=8))</w:t>
      </w:r>
    </w:p>
    <w:p w14:paraId="361A9209" w14:textId="77777777" w:rsidR="00FD3CDB" w:rsidRPr="00FD3CDB" w:rsidRDefault="00FD3CDB" w:rsidP="00FD3CDB">
      <w:pPr>
        <w:pStyle w:val="Codes"/>
        <w:ind w:left="315"/>
      </w:pPr>
      <w:r w:rsidRPr="00FD3CDB">
        <w:t>now=datetime.now()</w:t>
      </w:r>
    </w:p>
    <w:p w14:paraId="34614161" w14:textId="77777777" w:rsidR="00FD3CDB" w:rsidRPr="00FD3CDB" w:rsidRDefault="00FD3CDB" w:rsidP="00FD3CDB">
      <w:pPr>
        <w:pStyle w:val="Codes"/>
        <w:ind w:left="315"/>
      </w:pPr>
      <w:r w:rsidRPr="00FD3CDB">
        <w:t>dt=now.</w:t>
      </w:r>
      <w:r w:rsidRPr="00FD3CDB">
        <w:rPr>
          <w:color w:val="FF0000"/>
        </w:rPr>
        <w:t>replace</w:t>
      </w:r>
      <w:r w:rsidRPr="00FD3CDB">
        <w:t>(tzinfo=utc8)</w:t>
      </w:r>
    </w:p>
    <w:p w14:paraId="3DE328B5" w14:textId="314386D0" w:rsidR="00FD3CDB" w:rsidRDefault="00FD3CDB" w:rsidP="00FD3CDB">
      <w:pPr>
        <w:pStyle w:val="Codes"/>
        <w:ind w:left="315"/>
      </w:pPr>
      <w:r w:rsidRPr="00FD3CDB">
        <w:t>print(dt)</w:t>
      </w:r>
    </w:p>
    <w:p w14:paraId="06979955" w14:textId="63D07044" w:rsidR="00FD3CDB" w:rsidRDefault="00FD3CDB" w:rsidP="00B96BA5">
      <w:r w:rsidRPr="00FD3CDB">
        <w:t>2020-11-22 21:49:48.711780+08:00</w:t>
      </w:r>
    </w:p>
    <w:p w14:paraId="4E6FC1BC" w14:textId="5F8B1260" w:rsidR="00B96BA5" w:rsidRDefault="00B96BA5" w:rsidP="00B96BA5">
      <w:r>
        <w:rPr>
          <w:rFonts w:hint="eastAsia"/>
        </w:rPr>
        <w:t>如果不replace时区信息，则print没有后边的+</w:t>
      </w:r>
      <w:r>
        <w:t>8:00</w:t>
      </w:r>
    </w:p>
    <w:p w14:paraId="15066179" w14:textId="71DCC7A0" w:rsidR="000D3E7C" w:rsidRDefault="000D3E7C" w:rsidP="00FD3CDB">
      <w:r w:rsidRPr="000D3E7C">
        <w:t>timezone(timedelta(hours=8)) 创建时区UTC+8:00</w:t>
      </w:r>
    </w:p>
    <w:p w14:paraId="2E29B370" w14:textId="754CD71F" w:rsidR="000D3E7C" w:rsidRDefault="000D3E7C" w:rsidP="000D3E7C">
      <w:r w:rsidRPr="000D3E7C">
        <w:t xml:space="preserve">.replace(tzinfo=tz_utc_8) </w:t>
      </w:r>
      <w:r w:rsidR="00B96BA5">
        <w:rPr>
          <w:rFonts w:hint="eastAsia"/>
        </w:rPr>
        <w:t>设置</w:t>
      </w:r>
      <w:r w:rsidR="00FD3CDB">
        <w:rPr>
          <w:rFonts w:hint="eastAsia"/>
        </w:rPr>
        <w:t>时区信息</w:t>
      </w:r>
    </w:p>
    <w:p w14:paraId="1FE5AFD5" w14:textId="2006F81B" w:rsidR="00B96BA5" w:rsidRDefault="00B96BA5" w:rsidP="000D3E7C">
      <w:r>
        <w:rPr>
          <w:rFonts w:hint="eastAsia"/>
        </w:rPr>
        <w:t>r</w:t>
      </w:r>
      <w:r>
        <w:t>eplace</w:t>
      </w:r>
      <w:r>
        <w:rPr>
          <w:rFonts w:hint="eastAsia"/>
        </w:rPr>
        <w:t>只是更换datetime的时区信息，时间的数值不变。比如replace前后都是</w:t>
      </w:r>
      <w:r w:rsidRPr="00B96BA5">
        <w:t>21:49:48</w:t>
      </w:r>
      <w:r>
        <w:rPr>
          <w:rFonts w:hint="eastAsia"/>
        </w:rPr>
        <w:t>，但很明显0时区和+</w:t>
      </w:r>
      <w:r>
        <w:t>8</w:t>
      </w:r>
      <w:r>
        <w:rPr>
          <w:rFonts w:hint="eastAsia"/>
        </w:rPr>
        <w:t>时区的</w:t>
      </w:r>
      <w:r w:rsidRPr="00B96BA5">
        <w:t>21:49:48</w:t>
      </w:r>
      <w:r>
        <w:rPr>
          <w:rFonts w:hint="eastAsia"/>
        </w:rPr>
        <w:t>已经不是一个时间了</w:t>
      </w:r>
    </w:p>
    <w:p w14:paraId="787BDCC0" w14:textId="42D0B8FF" w:rsidR="000D3E7C" w:rsidRDefault="000D3E7C" w:rsidP="003A008A"/>
    <w:p w14:paraId="1AE70BB4" w14:textId="77777777" w:rsidR="00D12EB2" w:rsidRDefault="00D12EB2" w:rsidP="00D12EB2">
      <w:pPr>
        <w:pStyle w:val="Codes"/>
        <w:ind w:left="315"/>
      </w:pPr>
      <w:r>
        <w:t>from datetime import datetime, timedelta, timezone</w:t>
      </w:r>
    </w:p>
    <w:p w14:paraId="2CB8B8C1" w14:textId="77777777" w:rsidR="00D12EB2" w:rsidRDefault="00D12EB2" w:rsidP="00D12EB2">
      <w:pPr>
        <w:pStyle w:val="Codes"/>
        <w:ind w:left="315"/>
      </w:pPr>
      <w:r>
        <w:t>utc_dt = datetime.</w:t>
      </w:r>
      <w:r w:rsidRPr="00D12EB2">
        <w:rPr>
          <w:color w:val="FF0000"/>
        </w:rPr>
        <w:t>utcnow</w:t>
      </w:r>
      <w:r>
        <w:t>().replace(tzinfo=timezone</w:t>
      </w:r>
      <w:r w:rsidRPr="00B96BA5">
        <w:rPr>
          <w:color w:val="FF0000"/>
        </w:rPr>
        <w:t>.utc</w:t>
      </w:r>
      <w:r>
        <w:t>)</w:t>
      </w:r>
    </w:p>
    <w:p w14:paraId="45949F14" w14:textId="77777777" w:rsidR="00D12EB2" w:rsidRDefault="00D12EB2" w:rsidP="00D12EB2">
      <w:pPr>
        <w:pStyle w:val="Codes"/>
        <w:ind w:left="315"/>
      </w:pPr>
      <w:r>
        <w:t>print(utc_dt)</w:t>
      </w:r>
    </w:p>
    <w:p w14:paraId="71A7895F" w14:textId="77777777" w:rsidR="00D12EB2" w:rsidRDefault="00D12EB2" w:rsidP="00D12EB2">
      <w:pPr>
        <w:pStyle w:val="Codes"/>
        <w:ind w:left="315"/>
      </w:pPr>
      <w:r>
        <w:t>bj_dt = utc_dt.</w:t>
      </w:r>
      <w:r w:rsidRPr="00D12EB2">
        <w:rPr>
          <w:color w:val="FF0000"/>
        </w:rPr>
        <w:t>astimezone</w:t>
      </w:r>
      <w:r>
        <w:t>(timezone(timedelta(hours=8)))</w:t>
      </w:r>
    </w:p>
    <w:p w14:paraId="3A31CEB9" w14:textId="434DE9D0" w:rsidR="00D12EB2" w:rsidRDefault="00D12EB2" w:rsidP="00D12EB2">
      <w:pPr>
        <w:pStyle w:val="Codes"/>
        <w:ind w:left="315"/>
      </w:pPr>
      <w:r>
        <w:t>print(bj_dt)</w:t>
      </w:r>
    </w:p>
    <w:p w14:paraId="5FCA9044" w14:textId="77777777" w:rsidR="00D12EB2" w:rsidRDefault="00D12EB2" w:rsidP="00D12EB2">
      <w:r>
        <w:t>2020-11-22 13:55:04.354269+00:00</w:t>
      </w:r>
    </w:p>
    <w:p w14:paraId="27EE361A" w14:textId="13D82FD2" w:rsidR="00D12EB2" w:rsidRDefault="00D12EB2" w:rsidP="00D12EB2">
      <w:r>
        <w:t>2020-11-22 21:55:04.354269+08:00</w:t>
      </w:r>
    </w:p>
    <w:p w14:paraId="67AF510C" w14:textId="11FE2F9F" w:rsidR="00D12EB2" w:rsidRDefault="00D12EB2" w:rsidP="00D12EB2">
      <w:r w:rsidRPr="00D12EB2">
        <w:t>datetime.utcnow()</w:t>
      </w:r>
      <w:r>
        <w:rPr>
          <w:rFonts w:hint="eastAsia"/>
        </w:rPr>
        <w:t>拿到UTC时间。</w:t>
      </w:r>
      <w:r>
        <w:t>.replace()</w:t>
      </w:r>
      <w:r>
        <w:rPr>
          <w:rFonts w:hint="eastAsia"/>
        </w:rPr>
        <w:t>将时区强制设为0</w:t>
      </w:r>
    </w:p>
    <w:p w14:paraId="547A0407" w14:textId="15F7AC50" w:rsidR="00D12EB2" w:rsidRDefault="00D12EB2" w:rsidP="00D12EB2">
      <w:r>
        <w:t>astimezone()</w:t>
      </w:r>
      <w:r>
        <w:rPr>
          <w:rFonts w:hint="eastAsia"/>
        </w:rPr>
        <w:t>转换到北京时区+</w:t>
      </w:r>
      <w:r>
        <w:t>8:00</w:t>
      </w:r>
    </w:p>
    <w:p w14:paraId="6BBC17BC" w14:textId="21A7F789" w:rsidR="00D12EB2" w:rsidRDefault="00B96BA5" w:rsidP="00D12EB2">
      <w:r>
        <w:rPr>
          <w:rFonts w:hint="eastAsia"/>
        </w:rPr>
        <w:t>astimezone前后时间数值发生变化，时区也发生变化</w:t>
      </w:r>
    </w:p>
    <w:p w14:paraId="43CFFCD7" w14:textId="3098DF13" w:rsidR="00B96BA5" w:rsidRDefault="00B96BA5" w:rsidP="00D12EB2">
      <w:r>
        <w:rPr>
          <w:rFonts w:hint="eastAsia"/>
        </w:rPr>
        <w:t>也可以通过b</w:t>
      </w:r>
      <w:r>
        <w:t>j_dt.</w:t>
      </w:r>
      <w:r>
        <w:rPr>
          <w:rFonts w:hint="eastAsia"/>
        </w:rPr>
        <w:t>astimezone</w:t>
      </w:r>
      <w:r>
        <w:t>(timezone(timedelta(hours=9))</w:t>
      </w:r>
      <w:r>
        <w:rPr>
          <w:rFonts w:hint="eastAsia"/>
        </w:rPr>
        <w:t>将北京时间转为东京时间</w:t>
      </w:r>
    </w:p>
    <w:p w14:paraId="2D2D05F6" w14:textId="38CCCBEE" w:rsidR="00D12EB2" w:rsidRDefault="00853C50" w:rsidP="00D12EB2">
      <w:r w:rsidRPr="00853C50">
        <w:rPr>
          <w:rFonts w:hint="eastAsia"/>
        </w:rPr>
        <w:t>存储</w:t>
      </w:r>
      <w:r w:rsidRPr="00853C50">
        <w:t>datetime最佳方法是将其转换为timestamp，因为timestamp的值与时区完全无关</w:t>
      </w:r>
    </w:p>
    <w:p w14:paraId="6FAF3250" w14:textId="758AF7DA" w:rsidR="000D3E7C" w:rsidRDefault="000D3E7C" w:rsidP="003A008A"/>
    <w:p w14:paraId="6F535DB4" w14:textId="261E92D8" w:rsidR="00B96BA5" w:rsidRDefault="00711012" w:rsidP="00711012">
      <w:pPr>
        <w:pStyle w:val="2"/>
      </w:pPr>
      <w:r w:rsidRPr="00711012">
        <w:t>collections</w:t>
      </w:r>
    </w:p>
    <w:p w14:paraId="7DF42229" w14:textId="17FBD7F6" w:rsidR="00E41607" w:rsidRPr="00E41607" w:rsidRDefault="00E41607" w:rsidP="00E41607">
      <w:r>
        <w:rPr>
          <w:rFonts w:hint="eastAsia"/>
        </w:rPr>
        <w:t>md这都是些什么玩意，我dict和list还用不明白呢用这些？</w:t>
      </w:r>
    </w:p>
    <w:p w14:paraId="6275AD57" w14:textId="1D7C6682" w:rsidR="00711012" w:rsidRDefault="00711012" w:rsidP="00711012">
      <w:pPr>
        <w:pStyle w:val="3"/>
      </w:pPr>
      <w:r>
        <w:t>namedtuple</w:t>
      </w:r>
    </w:p>
    <w:p w14:paraId="5787C104" w14:textId="77777777" w:rsidR="00711012" w:rsidRDefault="00711012" w:rsidP="00711012">
      <w:pPr>
        <w:pStyle w:val="Codes"/>
        <w:ind w:left="315"/>
      </w:pPr>
      <w:r>
        <w:t>&gt;&gt;&gt; from collections import namedtuple</w:t>
      </w:r>
    </w:p>
    <w:p w14:paraId="0E048B33" w14:textId="77777777" w:rsidR="00711012" w:rsidRDefault="00711012" w:rsidP="00711012">
      <w:pPr>
        <w:pStyle w:val="Codes"/>
        <w:ind w:left="315"/>
      </w:pPr>
      <w:r>
        <w:t xml:space="preserve">&gt;&gt;&gt; Point = </w:t>
      </w:r>
      <w:r w:rsidRPr="00711012">
        <w:rPr>
          <w:color w:val="FF0000"/>
        </w:rPr>
        <w:t>namedtuple</w:t>
      </w:r>
      <w:r>
        <w:t>('Point', ['x', 'y'])</w:t>
      </w:r>
    </w:p>
    <w:p w14:paraId="5F5CE7B6" w14:textId="77777777" w:rsidR="00711012" w:rsidRDefault="00711012" w:rsidP="00711012">
      <w:pPr>
        <w:pStyle w:val="Codes"/>
        <w:ind w:left="315"/>
      </w:pPr>
      <w:r>
        <w:t>&gt;&gt;&gt; p = Point(1, 2)</w:t>
      </w:r>
    </w:p>
    <w:p w14:paraId="0A321633" w14:textId="77777777" w:rsidR="00711012" w:rsidRDefault="00711012" w:rsidP="00711012">
      <w:pPr>
        <w:pStyle w:val="Codes"/>
        <w:ind w:left="315"/>
      </w:pPr>
      <w:r>
        <w:t>&gt;&gt;&gt; p.x</w:t>
      </w:r>
    </w:p>
    <w:p w14:paraId="3E8A5747" w14:textId="77777777" w:rsidR="00711012" w:rsidRDefault="00711012" w:rsidP="00711012">
      <w:pPr>
        <w:pStyle w:val="Codes"/>
        <w:ind w:left="315"/>
      </w:pPr>
      <w:r>
        <w:t>1</w:t>
      </w:r>
    </w:p>
    <w:p w14:paraId="1F38CD62" w14:textId="77777777" w:rsidR="007D6431" w:rsidRDefault="00711012" w:rsidP="00711012">
      <w:r>
        <w:t>namedtuple用来创建一个自定义的tuple对象</w:t>
      </w:r>
    </w:p>
    <w:p w14:paraId="48F60511" w14:textId="612BEA3D" w:rsidR="00711012" w:rsidRDefault="00711012" w:rsidP="00711012">
      <w:r>
        <w:t>规定了tuple元素的个数，并</w:t>
      </w:r>
      <w:r w:rsidR="007D6431">
        <w:rPr>
          <w:rFonts w:hint="eastAsia"/>
        </w:rPr>
        <w:t>使得</w:t>
      </w:r>
      <w:r>
        <w:t>可以用属性而不是索引来引用tuple的某个元素。</w:t>
      </w:r>
    </w:p>
    <w:p w14:paraId="541C00F8" w14:textId="77777777" w:rsidR="00711012" w:rsidRDefault="00711012" w:rsidP="00711012"/>
    <w:p w14:paraId="1211F523" w14:textId="44A8DE61" w:rsidR="00B96BA5" w:rsidRDefault="00711012" w:rsidP="007D6431">
      <w:pPr>
        <w:pStyle w:val="Codes"/>
        <w:ind w:left="315"/>
      </w:pPr>
      <w:r>
        <w:t>Circle = namedtuple('Circle', ['x', 'y', 'r'])</w:t>
      </w:r>
    </w:p>
    <w:p w14:paraId="561540C4" w14:textId="7D44D7BE" w:rsidR="00B96BA5" w:rsidRPr="007D6431" w:rsidRDefault="007D6431" w:rsidP="003A008A">
      <w:r>
        <w:rPr>
          <w:rFonts w:hint="eastAsia"/>
        </w:rPr>
        <w:t>定义一个圆</w:t>
      </w:r>
    </w:p>
    <w:p w14:paraId="7F454C9E" w14:textId="20993A3E" w:rsidR="000D3E7C" w:rsidRDefault="000D3E7C" w:rsidP="003A008A"/>
    <w:p w14:paraId="347F0B9A" w14:textId="00E7B6EF" w:rsidR="007D6431" w:rsidRDefault="007D6431" w:rsidP="007D6431">
      <w:pPr>
        <w:pStyle w:val="3"/>
      </w:pPr>
      <w:r>
        <w:lastRenderedPageBreak/>
        <w:t>deque</w:t>
      </w:r>
    </w:p>
    <w:p w14:paraId="04250E1E" w14:textId="5D4A27DA" w:rsidR="007D6431" w:rsidRDefault="007D6431" w:rsidP="007D6431">
      <w:r>
        <w:t>deque是为了高效实现插入和删除操作的双向列表，适合用于队列和栈：</w:t>
      </w:r>
    </w:p>
    <w:p w14:paraId="1C9B4EE5" w14:textId="77777777" w:rsidR="007D6431" w:rsidRDefault="007D6431" w:rsidP="007D6431">
      <w:pPr>
        <w:pStyle w:val="Codes"/>
        <w:ind w:left="315"/>
      </w:pPr>
      <w:r>
        <w:t>&gt;&gt;&gt; from collections import deque</w:t>
      </w:r>
    </w:p>
    <w:p w14:paraId="0D2E714D" w14:textId="77777777" w:rsidR="007D6431" w:rsidRDefault="007D6431" w:rsidP="007D6431">
      <w:pPr>
        <w:pStyle w:val="Codes"/>
        <w:ind w:left="315"/>
      </w:pPr>
      <w:r>
        <w:t xml:space="preserve">&gt;&gt;&gt; q = </w:t>
      </w:r>
      <w:r w:rsidRPr="007D6431">
        <w:rPr>
          <w:color w:val="FF0000"/>
        </w:rPr>
        <w:t>deque</w:t>
      </w:r>
      <w:r>
        <w:t>(['a', 'b', 'c'])</w:t>
      </w:r>
    </w:p>
    <w:p w14:paraId="49BD3CBC" w14:textId="77777777" w:rsidR="007D6431" w:rsidRDefault="007D6431" w:rsidP="007D6431">
      <w:pPr>
        <w:pStyle w:val="Codes"/>
        <w:ind w:left="315"/>
      </w:pPr>
      <w:r>
        <w:t>&gt;&gt;&gt; q.</w:t>
      </w:r>
      <w:r w:rsidRPr="007D6431">
        <w:rPr>
          <w:color w:val="FF0000"/>
        </w:rPr>
        <w:t>append</w:t>
      </w:r>
      <w:r>
        <w:t>('x')</w:t>
      </w:r>
    </w:p>
    <w:p w14:paraId="7BCFE71D" w14:textId="77777777" w:rsidR="007D6431" w:rsidRDefault="007D6431" w:rsidP="007D6431">
      <w:pPr>
        <w:pStyle w:val="Codes"/>
        <w:ind w:left="315"/>
      </w:pPr>
      <w:r>
        <w:t>&gt;&gt;&gt; q.</w:t>
      </w:r>
      <w:r w:rsidRPr="007D6431">
        <w:rPr>
          <w:color w:val="FF0000"/>
        </w:rPr>
        <w:t>appendleft</w:t>
      </w:r>
      <w:r>
        <w:t>('y')</w:t>
      </w:r>
    </w:p>
    <w:p w14:paraId="71E2362C" w14:textId="77777777" w:rsidR="007D6431" w:rsidRDefault="007D6431" w:rsidP="007D6431">
      <w:pPr>
        <w:pStyle w:val="Codes"/>
        <w:ind w:left="315"/>
      </w:pPr>
      <w:r>
        <w:t>&gt;&gt;&gt; q</w:t>
      </w:r>
    </w:p>
    <w:p w14:paraId="0E4532E5" w14:textId="77777777" w:rsidR="007D6431" w:rsidRDefault="007D6431" w:rsidP="007D6431">
      <w:r>
        <w:t>deque(['y', 'a', 'b', 'c', 'x'])</w:t>
      </w:r>
    </w:p>
    <w:p w14:paraId="315C2548" w14:textId="0FBE26E1" w:rsidR="000D3E7C" w:rsidRPr="007D6431" w:rsidRDefault="007D6431" w:rsidP="007D6431">
      <w:r>
        <w:t>deque除了实现list的append()和pop()外，还支持appendleft()和popleft()，这样就可以非常高效地往头部添加或删除元素。</w:t>
      </w:r>
    </w:p>
    <w:p w14:paraId="03A749EB" w14:textId="54618F0B" w:rsidR="007D6431" w:rsidRDefault="007D6431" w:rsidP="003A008A"/>
    <w:p w14:paraId="70AA5D58" w14:textId="77777777" w:rsidR="007D6431" w:rsidRDefault="007D6431" w:rsidP="007D6431">
      <w:pPr>
        <w:pStyle w:val="3"/>
      </w:pPr>
      <w:r>
        <w:t>defaultdict</w:t>
      </w:r>
    </w:p>
    <w:p w14:paraId="75344963" w14:textId="601279E4" w:rsidR="007D6431" w:rsidRDefault="007D6431" w:rsidP="007D6431">
      <w:r>
        <w:rPr>
          <w:rFonts w:hint="eastAsia"/>
        </w:rPr>
        <w:t>使用</w:t>
      </w:r>
      <w:r>
        <w:t>dict时，如果引用的Key不存在，就会抛出KeyError。如果希望key不存在时，返回一个默认值，就可以用defaultdict：</w:t>
      </w:r>
    </w:p>
    <w:p w14:paraId="71F0577E" w14:textId="77777777" w:rsidR="007D6431" w:rsidRDefault="007D6431" w:rsidP="007D6431">
      <w:pPr>
        <w:pStyle w:val="Codes"/>
        <w:ind w:left="315"/>
      </w:pPr>
      <w:r>
        <w:t>&gt;&gt;&gt; from collections import defaultdict</w:t>
      </w:r>
    </w:p>
    <w:p w14:paraId="2C5978C8" w14:textId="77777777" w:rsidR="007D6431" w:rsidRDefault="007D6431" w:rsidP="007D6431">
      <w:pPr>
        <w:pStyle w:val="Codes"/>
        <w:ind w:left="315"/>
      </w:pPr>
      <w:r>
        <w:t xml:space="preserve">&gt;&gt;&gt; dd = </w:t>
      </w:r>
      <w:r w:rsidRPr="007D6431">
        <w:rPr>
          <w:color w:val="FF0000"/>
        </w:rPr>
        <w:t>defaultdict</w:t>
      </w:r>
      <w:r>
        <w:t>(lambda: 'N/A')</w:t>
      </w:r>
    </w:p>
    <w:p w14:paraId="7F7B5BCE" w14:textId="77777777" w:rsidR="007D6431" w:rsidRDefault="007D6431" w:rsidP="007D6431">
      <w:pPr>
        <w:pStyle w:val="Codes"/>
        <w:ind w:left="315"/>
      </w:pPr>
      <w:r>
        <w:t>&gt;&gt;&gt; dd['key1'] = 'abc'</w:t>
      </w:r>
    </w:p>
    <w:p w14:paraId="730EE014" w14:textId="3A8CA14E" w:rsidR="007D6431" w:rsidRDefault="007D6431" w:rsidP="007D6431">
      <w:pPr>
        <w:pStyle w:val="Codes"/>
        <w:ind w:left="315"/>
      </w:pPr>
      <w:r>
        <w:t>&gt;&gt;&gt; dd['key2']</w:t>
      </w:r>
    </w:p>
    <w:p w14:paraId="1CB748D8" w14:textId="77777777" w:rsidR="007D6431" w:rsidRDefault="007D6431" w:rsidP="007D6431">
      <w:pPr>
        <w:pStyle w:val="Codes"/>
        <w:ind w:left="315"/>
      </w:pPr>
      <w:r>
        <w:t>'N/A'</w:t>
      </w:r>
    </w:p>
    <w:p w14:paraId="3EC40EFC" w14:textId="40150EBE" w:rsidR="007D6431" w:rsidRDefault="007D6431" w:rsidP="007D6431">
      <w:r>
        <w:rPr>
          <w:rFonts w:hint="eastAsia"/>
        </w:rPr>
        <w:t>注意默认值是调用函数返回的，而函数在创建</w:t>
      </w:r>
      <w:r>
        <w:t>defaultdict对象时传入。</w:t>
      </w:r>
    </w:p>
    <w:p w14:paraId="3DB976E2" w14:textId="67B717AC" w:rsidR="007D6431" w:rsidRDefault="007D6431" w:rsidP="007D6431">
      <w:r>
        <w:t>其他行为</w:t>
      </w:r>
      <w:r>
        <w:rPr>
          <w:rFonts w:hint="eastAsia"/>
        </w:rPr>
        <w:t>和</w:t>
      </w:r>
      <w:r>
        <w:t>dict是完全一样</w:t>
      </w:r>
    </w:p>
    <w:p w14:paraId="76140E94" w14:textId="7A802F96" w:rsidR="007D6431" w:rsidRDefault="007D6431" w:rsidP="007D6431"/>
    <w:p w14:paraId="34B09700" w14:textId="77777777" w:rsidR="007D6431" w:rsidRDefault="007D6431" w:rsidP="007D6431">
      <w:pPr>
        <w:pStyle w:val="3"/>
      </w:pPr>
      <w:r>
        <w:t>OrderedDict</w:t>
      </w:r>
    </w:p>
    <w:p w14:paraId="39F3BE89" w14:textId="67EEB02F" w:rsidR="007D6431" w:rsidRDefault="007D6431" w:rsidP="007D6431">
      <w:r>
        <w:rPr>
          <w:rFonts w:hint="eastAsia"/>
        </w:rPr>
        <w:t>使用</w:t>
      </w:r>
      <w:r>
        <w:t>dict时，Key是无序的。在对dict做迭代时，我们无法确定Key的顺序。</w:t>
      </w:r>
    </w:p>
    <w:p w14:paraId="1D5F7F3B" w14:textId="4AE9FBBA" w:rsidR="007D6431" w:rsidRDefault="007D6431" w:rsidP="007D6431">
      <w:r>
        <w:rPr>
          <w:rFonts w:hint="eastAsia"/>
        </w:rPr>
        <w:t>如果要保持</w:t>
      </w:r>
      <w:r>
        <w:t>Key的顺序，可以用OrderedDict：</w:t>
      </w:r>
    </w:p>
    <w:p w14:paraId="73A0B300" w14:textId="77777777" w:rsidR="007D6431" w:rsidRDefault="007D6431" w:rsidP="007D6431">
      <w:pPr>
        <w:pStyle w:val="Codes"/>
        <w:ind w:left="315"/>
      </w:pPr>
      <w:r>
        <w:t>&gt;&gt;&gt; from collections import OrderedDict</w:t>
      </w:r>
    </w:p>
    <w:p w14:paraId="5563F1AA" w14:textId="77777777" w:rsidR="007D6431" w:rsidRDefault="007D6431" w:rsidP="007D6431">
      <w:pPr>
        <w:pStyle w:val="Codes"/>
        <w:ind w:left="315"/>
      </w:pPr>
      <w:r>
        <w:t xml:space="preserve">&gt;&gt;&gt; od = </w:t>
      </w:r>
      <w:r w:rsidRPr="007D6431">
        <w:rPr>
          <w:color w:val="FF0000"/>
        </w:rPr>
        <w:t>OrderedDict</w:t>
      </w:r>
      <w:r>
        <w:t>([('a', 1), ('b', 2), ('c', 3)])</w:t>
      </w:r>
    </w:p>
    <w:p w14:paraId="1D12896E" w14:textId="77777777" w:rsidR="007D6431" w:rsidRDefault="007D6431" w:rsidP="007D6431">
      <w:pPr>
        <w:pStyle w:val="Codes"/>
        <w:ind w:left="315"/>
      </w:pPr>
    </w:p>
    <w:p w14:paraId="6B2F01C6" w14:textId="77777777" w:rsidR="007D6431" w:rsidRDefault="007D6431" w:rsidP="007D6431">
      <w:pPr>
        <w:pStyle w:val="Codes"/>
        <w:ind w:left="315"/>
      </w:pPr>
      <w:r>
        <w:t>&gt;&gt;&gt; od = OrderedDict()</w:t>
      </w:r>
    </w:p>
    <w:p w14:paraId="0563E758" w14:textId="77777777" w:rsidR="007D6431" w:rsidRDefault="007D6431" w:rsidP="007D6431">
      <w:pPr>
        <w:pStyle w:val="Codes"/>
        <w:ind w:left="315"/>
      </w:pPr>
      <w:r>
        <w:t>&gt;&gt;&gt; od['z'] = 1</w:t>
      </w:r>
    </w:p>
    <w:p w14:paraId="64AEC959" w14:textId="77777777" w:rsidR="007D6431" w:rsidRDefault="007D6431" w:rsidP="007D6431">
      <w:pPr>
        <w:pStyle w:val="Codes"/>
        <w:ind w:left="315"/>
      </w:pPr>
      <w:r>
        <w:t>&gt;&gt;&gt; od['y'] = 2</w:t>
      </w:r>
    </w:p>
    <w:p w14:paraId="206F45E2" w14:textId="77777777" w:rsidR="007D6431" w:rsidRDefault="007D6431" w:rsidP="007D6431">
      <w:pPr>
        <w:pStyle w:val="Codes"/>
        <w:ind w:left="315"/>
      </w:pPr>
      <w:r>
        <w:t>&gt;&gt;&gt; od['x'] = 3</w:t>
      </w:r>
    </w:p>
    <w:p w14:paraId="67D8ADD0" w14:textId="0D6AE3B1" w:rsidR="007D6431" w:rsidRDefault="007D6431" w:rsidP="007D6431">
      <w:pPr>
        <w:pStyle w:val="Codes"/>
        <w:ind w:left="315"/>
      </w:pPr>
      <w:r>
        <w:t>&gt;&gt;&gt; list(od.</w:t>
      </w:r>
      <w:r w:rsidRPr="007D6431">
        <w:rPr>
          <w:color w:val="FF0000"/>
        </w:rPr>
        <w:t>keys()</w:t>
      </w:r>
      <w:r>
        <w:t>)</w:t>
      </w:r>
    </w:p>
    <w:p w14:paraId="7E910609" w14:textId="77777777" w:rsidR="007D6431" w:rsidRDefault="007D6431" w:rsidP="007D6431">
      <w:pPr>
        <w:pStyle w:val="Codes"/>
        <w:ind w:left="315"/>
      </w:pPr>
      <w:r>
        <w:t>['z', 'y', 'x']</w:t>
      </w:r>
    </w:p>
    <w:p w14:paraId="0264620F" w14:textId="58ADBDF6" w:rsidR="007D6431" w:rsidRDefault="007D6431" w:rsidP="007D6431"/>
    <w:p w14:paraId="13731C60" w14:textId="77777777" w:rsidR="007D6431" w:rsidRDefault="007D6431" w:rsidP="007D6431">
      <w:pPr>
        <w:pStyle w:val="3"/>
      </w:pPr>
      <w:r>
        <w:lastRenderedPageBreak/>
        <w:t>ChainMap</w:t>
      </w:r>
    </w:p>
    <w:p w14:paraId="1D2E54C9" w14:textId="1AF733D7" w:rsidR="007D6431" w:rsidRDefault="007D6431" w:rsidP="007D6431">
      <w:r>
        <w:t>ChainMap把一组dict</w:t>
      </w:r>
      <w:r w:rsidR="00CB42F8">
        <w:rPr>
          <w:rFonts w:hint="eastAsia"/>
        </w:rPr>
        <w:t>拼起来</w:t>
      </w:r>
      <w:r>
        <w:t>组成一</w:t>
      </w:r>
      <w:r w:rsidR="00CB42F8">
        <w:rPr>
          <w:rFonts w:hint="eastAsia"/>
        </w:rPr>
        <w:t>个</w:t>
      </w:r>
      <w:r>
        <w:t>dict。</w:t>
      </w:r>
    </w:p>
    <w:p w14:paraId="188C7309" w14:textId="5206EEEB" w:rsidR="00CB42F8" w:rsidRDefault="00CB42F8" w:rsidP="007D6431">
      <w:r>
        <w:rPr>
          <w:rFonts w:hint="eastAsia"/>
        </w:rPr>
        <w:t>这几个dict通常有相同的属性名</w:t>
      </w:r>
    </w:p>
    <w:p w14:paraId="6F088A48" w14:textId="1DADFCD1" w:rsidR="00CB42F8" w:rsidRDefault="00CB42F8" w:rsidP="007D6431">
      <w:r>
        <w:rPr>
          <w:rFonts w:hint="eastAsia"/>
        </w:rPr>
        <w:t>ChainMap可以实现优先级查找</w:t>
      </w:r>
    </w:p>
    <w:p w14:paraId="36C8B30C" w14:textId="684C4F5C" w:rsidR="00CB42F8" w:rsidRDefault="00CB42F8" w:rsidP="007D6431">
      <w:r>
        <w:rPr>
          <w:rFonts w:hint="eastAsia"/>
        </w:rPr>
        <w:t>dict</w:t>
      </w:r>
      <w:r>
        <w:t>1['name']=Alice, dict2['name']=Bob, dict1</w:t>
      </w:r>
      <w:r>
        <w:rPr>
          <w:rFonts w:hint="eastAsia"/>
        </w:rPr>
        <w:t>和d</w:t>
      </w:r>
      <w:r>
        <w:t>ict2</w:t>
      </w:r>
      <w:r>
        <w:rPr>
          <w:rFonts w:hint="eastAsia"/>
        </w:rPr>
        <w:t>组成ChainMap后，如果规定dict</w:t>
      </w:r>
      <w:r>
        <w:t>2</w:t>
      </w:r>
      <w:r>
        <w:rPr>
          <w:rFonts w:hint="eastAsia"/>
        </w:rPr>
        <w:t>优先级高</w:t>
      </w:r>
    </w:p>
    <w:p w14:paraId="1577620A" w14:textId="01AB4DCD" w:rsidR="007D6431" w:rsidRDefault="00CB42F8" w:rsidP="00CB42F8">
      <w:r>
        <w:rPr>
          <w:rFonts w:hint="eastAsia"/>
        </w:rPr>
        <w:t>则c</w:t>
      </w:r>
      <w:r>
        <w:t>hainMap['name']</w:t>
      </w:r>
      <w:r>
        <w:rPr>
          <w:rFonts w:hint="eastAsia"/>
        </w:rPr>
        <w:t>=Bob</w:t>
      </w:r>
    </w:p>
    <w:p w14:paraId="10294B2D" w14:textId="09CEF52F" w:rsidR="007D6431" w:rsidRDefault="00CB42F8" w:rsidP="007D6431">
      <w:r>
        <w:rPr>
          <w:rFonts w:hint="eastAsia"/>
        </w:rPr>
        <w:t>或者dict</w:t>
      </w:r>
      <w:r>
        <w:t>['name']</w:t>
      </w:r>
      <w:r>
        <w:rPr>
          <w:rFonts w:hint="eastAsia"/>
        </w:rPr>
        <w:t>为空时chainMap</w:t>
      </w:r>
      <w:r>
        <w:t>['name']</w:t>
      </w:r>
      <w:r>
        <w:rPr>
          <w:rFonts w:hint="eastAsia"/>
        </w:rPr>
        <w:t>就等于</w:t>
      </w:r>
      <w:r>
        <w:t>dict2['name']</w:t>
      </w:r>
    </w:p>
    <w:p w14:paraId="5673D735" w14:textId="77777777" w:rsidR="007D6431" w:rsidRDefault="007D6431" w:rsidP="003A008A"/>
    <w:p w14:paraId="4AE3212C" w14:textId="77777777" w:rsidR="00E41607" w:rsidRDefault="00E41607" w:rsidP="00E41607">
      <w:pPr>
        <w:pStyle w:val="3"/>
      </w:pPr>
      <w:r>
        <w:t>Counter</w:t>
      </w:r>
    </w:p>
    <w:p w14:paraId="067C665C" w14:textId="792009AA" w:rsidR="00E41607" w:rsidRDefault="00E41607" w:rsidP="00E41607">
      <w:r>
        <w:t>Counter是一个简单的计数器，</w:t>
      </w:r>
      <w:r>
        <w:rPr>
          <w:rFonts w:hint="eastAsia"/>
        </w:rPr>
        <w:t>可以</w:t>
      </w:r>
      <w:r>
        <w:t>统计</w:t>
      </w:r>
      <w:r>
        <w:rPr>
          <w:rFonts w:hint="eastAsia"/>
        </w:rPr>
        <w:t>一个字符串中每个</w:t>
      </w:r>
      <w:r>
        <w:t>字符出现的个数</w:t>
      </w:r>
    </w:p>
    <w:p w14:paraId="5D1FC03C" w14:textId="77777777" w:rsidR="00E41607" w:rsidRDefault="00E41607" w:rsidP="00E41607"/>
    <w:p w14:paraId="773A43DE" w14:textId="62551591" w:rsidR="007D6431" w:rsidRPr="00E41607" w:rsidRDefault="00D17FC6" w:rsidP="00D17FC6">
      <w:pPr>
        <w:pStyle w:val="2"/>
      </w:pPr>
      <w:r w:rsidRPr="00D17FC6">
        <w:t>Base64</w:t>
      </w:r>
    </w:p>
    <w:p w14:paraId="1547B1D4" w14:textId="4BAE7B54" w:rsidR="00D17FC6" w:rsidRPr="00D17FC6" w:rsidRDefault="00D17FC6" w:rsidP="00D17FC6">
      <w:r>
        <w:t>Base64是一种最常见的二进制编码方法。</w:t>
      </w:r>
    </w:p>
    <w:p w14:paraId="2107FC36" w14:textId="77777777" w:rsidR="007F577D" w:rsidRDefault="00D17FC6" w:rsidP="00D17FC6">
      <w:r>
        <w:t>Base64的原理</w:t>
      </w:r>
      <w:r w:rsidR="007F577D">
        <w:rPr>
          <w:rFonts w:hint="eastAsia"/>
        </w:rPr>
        <w:t>：</w:t>
      </w:r>
    </w:p>
    <w:p w14:paraId="46E8BA9E" w14:textId="4D93253A" w:rsidR="00D17FC6" w:rsidRDefault="00D17FC6" w:rsidP="00D17FC6">
      <w:r>
        <w:t>首先，准备一个包含64个字符的数组：</w:t>
      </w:r>
    </w:p>
    <w:p w14:paraId="694C12A4" w14:textId="4F090108" w:rsidR="00D17FC6" w:rsidRDefault="00D17FC6" w:rsidP="00D17FC6">
      <w:r>
        <w:t>abcdefghijklmnopqrstuvwxyzABCDEFGHIJKLMNOPQRSTUVWXYZ0123456789+/</w:t>
      </w:r>
    </w:p>
    <w:p w14:paraId="6C726C06" w14:textId="4F7EF64C" w:rsidR="00D17FC6" w:rsidRDefault="00D17FC6" w:rsidP="00D17FC6">
      <w:r>
        <w:rPr>
          <w:rFonts w:hint="eastAsia"/>
        </w:rPr>
        <w:t>然后，对二进制数据进行处理，每</w:t>
      </w:r>
      <w:r>
        <w:t>3个字节一组，</w:t>
      </w:r>
      <w:r>
        <w:rPr>
          <w:rFonts w:hint="eastAsia"/>
        </w:rPr>
        <w:t>一组</w:t>
      </w:r>
      <w:r>
        <w:t>24bit，</w:t>
      </w:r>
      <w:r>
        <w:rPr>
          <w:rFonts w:hint="eastAsia"/>
        </w:rPr>
        <w:t>每组分成4份</w:t>
      </w:r>
      <w:r>
        <w:t>，每</w:t>
      </w:r>
      <w:r>
        <w:rPr>
          <w:rFonts w:hint="eastAsia"/>
        </w:rPr>
        <w:t>份</w:t>
      </w:r>
      <w:r>
        <w:t>6bit</w:t>
      </w:r>
    </w:p>
    <w:p w14:paraId="06B7505D" w14:textId="63050360" w:rsidR="007F577D" w:rsidRDefault="007F577D" w:rsidP="00D17FC6">
      <w:r>
        <w:rPr>
          <w:rFonts w:hint="eastAsia"/>
        </w:rPr>
        <w:t>6</w:t>
      </w:r>
      <w:r>
        <w:t>bit</w:t>
      </w:r>
      <w:r>
        <w:rPr>
          <w:rFonts w:hint="eastAsia"/>
        </w:rPr>
        <w:t>刚好可以和6</w:t>
      </w:r>
      <w:r>
        <w:t>4</w:t>
      </w:r>
      <w:r>
        <w:rPr>
          <w:rFonts w:hint="eastAsia"/>
        </w:rPr>
        <w:t>个字符一一对应。所以这</w:t>
      </w:r>
      <w:r>
        <w:t>4</w:t>
      </w:r>
      <w:r>
        <w:rPr>
          <w:rFonts w:hint="eastAsia"/>
        </w:rPr>
        <w:t>份每份都对应一个字符</w:t>
      </w:r>
    </w:p>
    <w:p w14:paraId="7CA71EB5" w14:textId="37B831D5" w:rsidR="00D17FC6" w:rsidRDefault="007F577D" w:rsidP="00D17FC6">
      <w:r>
        <w:rPr>
          <w:rFonts w:hint="eastAsia"/>
        </w:rPr>
        <w:t>这样一个3字节的数据就被编码为4字节的文本数据</w:t>
      </w:r>
    </w:p>
    <w:p w14:paraId="0207D13C" w14:textId="77777777" w:rsidR="00D17FC6" w:rsidRDefault="00D17FC6" w:rsidP="00D17FC6"/>
    <w:p w14:paraId="6E442654" w14:textId="7828511D" w:rsidR="00D17FC6" w:rsidRDefault="00D17FC6" w:rsidP="00D17FC6">
      <w:r>
        <w:rPr>
          <w:rFonts w:hint="eastAsia"/>
        </w:rPr>
        <w:t>如果要编码的二进制数据不是</w:t>
      </w:r>
      <w:r>
        <w:t>3的倍数，Base64</w:t>
      </w:r>
      <w:r w:rsidR="002B52D4">
        <w:rPr>
          <w:rFonts w:hint="eastAsia"/>
        </w:rPr>
        <w:t>会</w:t>
      </w:r>
      <w:r>
        <w:t>用\x00字节在末尾补足，再在编码的末尾加上1个或2个=号，表示补了多少字节，解码的时候，会自动去掉。</w:t>
      </w:r>
    </w:p>
    <w:p w14:paraId="477F5176" w14:textId="77777777" w:rsidR="00D17FC6" w:rsidRDefault="00D17FC6" w:rsidP="007F577D">
      <w:pPr>
        <w:pStyle w:val="Codes"/>
        <w:ind w:left="315"/>
      </w:pPr>
      <w:r>
        <w:t>&gt;&gt;&gt; import base64</w:t>
      </w:r>
    </w:p>
    <w:p w14:paraId="7A64F9E6" w14:textId="77777777" w:rsidR="00D17FC6" w:rsidRDefault="00D17FC6" w:rsidP="007F577D">
      <w:pPr>
        <w:pStyle w:val="Codes"/>
        <w:ind w:left="315"/>
      </w:pPr>
      <w:r>
        <w:t xml:space="preserve">&gt;&gt;&gt; </w:t>
      </w:r>
      <w:r w:rsidRPr="002B52D4">
        <w:rPr>
          <w:color w:val="FF0000"/>
        </w:rPr>
        <w:t>base64.b64encode</w:t>
      </w:r>
      <w:r>
        <w:t>(b'binary\x00string')</w:t>
      </w:r>
    </w:p>
    <w:p w14:paraId="0ED3EB30" w14:textId="77777777" w:rsidR="00D17FC6" w:rsidRDefault="00D17FC6" w:rsidP="007F577D">
      <w:pPr>
        <w:pStyle w:val="Codes"/>
        <w:ind w:left="315"/>
      </w:pPr>
      <w:r>
        <w:t>b'YmluYXJ5AHN0cmluZw=='</w:t>
      </w:r>
    </w:p>
    <w:p w14:paraId="72F24303" w14:textId="77777777" w:rsidR="00D17FC6" w:rsidRDefault="00D17FC6" w:rsidP="007F577D">
      <w:pPr>
        <w:pStyle w:val="Codes"/>
        <w:ind w:left="315"/>
      </w:pPr>
      <w:r>
        <w:t>&gt;&gt;&gt; base64.</w:t>
      </w:r>
      <w:r w:rsidRPr="002B52D4">
        <w:rPr>
          <w:color w:val="FF0000"/>
        </w:rPr>
        <w:t>b64decode</w:t>
      </w:r>
      <w:r>
        <w:t>(b'YmluYXJ5AHN0cmluZw==')</w:t>
      </w:r>
    </w:p>
    <w:p w14:paraId="5301BB3B" w14:textId="77777777" w:rsidR="00D17FC6" w:rsidRDefault="00D17FC6" w:rsidP="007F577D">
      <w:pPr>
        <w:pStyle w:val="Codes"/>
        <w:ind w:left="315"/>
      </w:pPr>
      <w:r>
        <w:t>b'binary\x00string'</w:t>
      </w:r>
    </w:p>
    <w:p w14:paraId="0DFAB569" w14:textId="3BB066CE" w:rsidR="002B52D4" w:rsidRDefault="002B52D4" w:rsidP="00D17FC6">
      <w:r w:rsidRPr="002B52D4">
        <w:t>b64encode</w:t>
      </w:r>
      <w:r>
        <w:t xml:space="preserve">() </w:t>
      </w:r>
      <w:r w:rsidR="00EE12DF">
        <w:rPr>
          <w:rFonts w:hint="eastAsia"/>
        </w:rPr>
        <w:t>编码</w:t>
      </w:r>
      <w:r>
        <w:t>byte</w:t>
      </w:r>
      <w:r>
        <w:sym w:font="Wingdings" w:char="F0E0"/>
      </w:r>
      <w:r>
        <w:rPr>
          <w:rFonts w:hint="eastAsia"/>
        </w:rPr>
        <w:t>文本字符串。然而这个字符串还是b</w:t>
      </w:r>
      <w:r>
        <w:t>''</w:t>
      </w:r>
    </w:p>
    <w:p w14:paraId="11D0D586" w14:textId="7964C10D" w:rsidR="002B52D4" w:rsidRDefault="002B52D4" w:rsidP="00D17FC6">
      <w:r>
        <w:rPr>
          <w:rFonts w:hint="eastAsia"/>
        </w:rPr>
        <w:t>b</w:t>
      </w:r>
      <w:r>
        <w:t xml:space="preserve">64decode() </w:t>
      </w:r>
      <w:r w:rsidR="00EE12DF">
        <w:rPr>
          <w:rFonts w:hint="eastAsia"/>
        </w:rPr>
        <w:t>解码</w:t>
      </w:r>
      <w:r>
        <w:rPr>
          <w:rFonts w:hint="eastAsia"/>
        </w:rPr>
        <w:t>字符串</w:t>
      </w:r>
      <w:r>
        <w:sym w:font="Wingdings" w:char="F0E0"/>
      </w:r>
      <w:r>
        <w:t>byte</w:t>
      </w:r>
    </w:p>
    <w:p w14:paraId="106CA859" w14:textId="77777777" w:rsidR="002B52D4" w:rsidRDefault="002B52D4" w:rsidP="00D17FC6"/>
    <w:p w14:paraId="24475C7B" w14:textId="294F1638" w:rsidR="00D17FC6" w:rsidRPr="00EE12DF" w:rsidRDefault="00D17FC6" w:rsidP="00D17FC6">
      <w:r>
        <w:rPr>
          <w:rFonts w:hint="eastAsia"/>
        </w:rPr>
        <w:t>由于标准的</w:t>
      </w:r>
      <w:r>
        <w:t>Base64编码后可能出现字符+和/，在URL中就不能直接作为参数，所以又有一种"url safe"的base64编码，其实就是把字符+和/分别变成-和_：</w:t>
      </w:r>
    </w:p>
    <w:p w14:paraId="458476FB" w14:textId="77777777" w:rsidR="00D17FC6" w:rsidRDefault="00D17FC6" w:rsidP="00EE12DF">
      <w:pPr>
        <w:pStyle w:val="Codes"/>
        <w:ind w:left="315"/>
      </w:pPr>
      <w:r>
        <w:t>&gt;&gt;&gt; base64.</w:t>
      </w:r>
      <w:r w:rsidRPr="00EE12DF">
        <w:rPr>
          <w:color w:val="FF0000"/>
        </w:rPr>
        <w:t>urlsafe_b64encode</w:t>
      </w:r>
      <w:r>
        <w:t>(b'i\xb7\x1d\xfb\xef\xff')</w:t>
      </w:r>
    </w:p>
    <w:p w14:paraId="05D56057" w14:textId="77777777" w:rsidR="00D17FC6" w:rsidRDefault="00D17FC6" w:rsidP="00EE12DF">
      <w:pPr>
        <w:pStyle w:val="Codes"/>
        <w:ind w:left="315"/>
      </w:pPr>
      <w:r>
        <w:t>b'abcd--__'</w:t>
      </w:r>
    </w:p>
    <w:p w14:paraId="65DDA552" w14:textId="77777777" w:rsidR="00D17FC6" w:rsidRDefault="00D17FC6" w:rsidP="00EE12DF">
      <w:pPr>
        <w:pStyle w:val="Codes"/>
        <w:ind w:left="315"/>
      </w:pPr>
      <w:r>
        <w:t>&gt;&gt;&gt; base64.urlsafe_b64decode('abcd--__')</w:t>
      </w:r>
    </w:p>
    <w:p w14:paraId="238DE553" w14:textId="5A143DFB" w:rsidR="00D17FC6" w:rsidRDefault="00D17FC6" w:rsidP="00EE12DF">
      <w:pPr>
        <w:pStyle w:val="Codes"/>
        <w:ind w:left="315"/>
      </w:pPr>
      <w:r>
        <w:t>b'i\xb7\x1d\xfb\xef\xff'</w:t>
      </w:r>
    </w:p>
    <w:p w14:paraId="15A3669D" w14:textId="77777777" w:rsidR="00D17FC6" w:rsidRDefault="00D17FC6" w:rsidP="00D17FC6">
      <w:r>
        <w:lastRenderedPageBreak/>
        <w:t>Base64适用于小段内容的编码，比如数字证书签名、Cookie的内容等。</w:t>
      </w:r>
    </w:p>
    <w:p w14:paraId="38A4571F" w14:textId="77777777" w:rsidR="00D17FC6" w:rsidRDefault="00D17FC6" w:rsidP="00D17FC6"/>
    <w:p w14:paraId="1B3B4529" w14:textId="2C2844D8" w:rsidR="00D17FC6" w:rsidRDefault="00D17FC6" w:rsidP="00D17FC6">
      <w:r>
        <w:rPr>
          <w:rFonts w:hint="eastAsia"/>
        </w:rPr>
        <w:t>由于</w:t>
      </w:r>
      <w:r>
        <w:t>=字符也可能出现在Base64编码中，但=用在URL、Cookie里面会造成歧义，所以，很多Base64编码后会把=去掉：</w:t>
      </w:r>
      <w:r>
        <w:rPr>
          <w:rFonts w:hint="eastAsia"/>
        </w:rPr>
        <w:t>去掉</w:t>
      </w:r>
      <w:r>
        <w:t>=后怎么解码呢？因为Base64编码的长度永远是4的倍数，因此，需要加上=把Base64字符串的长度变为4的倍数，就可以正常解码了。</w:t>
      </w:r>
    </w:p>
    <w:p w14:paraId="2CBCCFD5" w14:textId="77777777" w:rsidR="00247DC1" w:rsidRDefault="00247DC1" w:rsidP="00247DC1">
      <w:r>
        <w:t>import base64</w:t>
      </w:r>
    </w:p>
    <w:p w14:paraId="627DE0B0" w14:textId="77777777" w:rsidR="00247DC1" w:rsidRDefault="00247DC1" w:rsidP="00247DC1">
      <w:r>
        <w:t>print(base64.b64encode(b'abcdefghijklmnopqrstuvwxyzABCDEFGHIJKLMNOPQRSTUVWXYZ0123456789+/'))</w:t>
      </w:r>
    </w:p>
    <w:p w14:paraId="0BC7D8E5" w14:textId="2EE5D03A" w:rsidR="007D6431" w:rsidRDefault="00247DC1" w:rsidP="003A008A">
      <w:r w:rsidRPr="00247DC1">
        <w:t>b'YWJjZGVmZ2hpamtsbW5vcHFyc3R1dnd4eXpBQkNERUZHSElKS0xNTk9QUVJTVFVWV1hZWjAxMjM0NTY3ODkrLw=='</w:t>
      </w:r>
    </w:p>
    <w:p w14:paraId="78137235" w14:textId="1D116127" w:rsidR="007F577D" w:rsidRDefault="007F577D" w:rsidP="003A008A"/>
    <w:p w14:paraId="560021A5" w14:textId="7948FFDB" w:rsidR="00380179" w:rsidRDefault="00380179" w:rsidP="001A72D4">
      <w:pPr>
        <w:pStyle w:val="2"/>
      </w:pPr>
      <w:r>
        <w:t>struct</w:t>
      </w:r>
    </w:p>
    <w:p w14:paraId="4884A10E" w14:textId="604BE8FF" w:rsidR="00380179" w:rsidRDefault="00380179" w:rsidP="00380179">
      <w:r>
        <w:t>struct的pack函数把任意数据类型变成bytes：</w:t>
      </w:r>
    </w:p>
    <w:p w14:paraId="23235F98" w14:textId="77777777" w:rsidR="00380179" w:rsidRDefault="00380179" w:rsidP="00380179">
      <w:pPr>
        <w:pStyle w:val="Codes"/>
        <w:ind w:left="315"/>
      </w:pPr>
      <w:r>
        <w:t>&gt;&gt;&gt; import struct</w:t>
      </w:r>
    </w:p>
    <w:p w14:paraId="1F1704F7" w14:textId="77777777" w:rsidR="00380179" w:rsidRDefault="00380179" w:rsidP="00380179">
      <w:pPr>
        <w:pStyle w:val="Codes"/>
        <w:ind w:left="315"/>
      </w:pPr>
      <w:r>
        <w:t xml:space="preserve">&gt;&gt;&gt; </w:t>
      </w:r>
      <w:r w:rsidRPr="00380179">
        <w:rPr>
          <w:color w:val="FF0000"/>
        </w:rPr>
        <w:t>struct.pack</w:t>
      </w:r>
      <w:r>
        <w:t>('&gt;I', 10240099)</w:t>
      </w:r>
    </w:p>
    <w:p w14:paraId="51263ACA" w14:textId="77777777" w:rsidR="00380179" w:rsidRDefault="00380179" w:rsidP="00380179">
      <w:pPr>
        <w:pStyle w:val="Codes"/>
        <w:ind w:left="315"/>
      </w:pPr>
      <w:r>
        <w:t>b'\x00\x9c@c'</w:t>
      </w:r>
    </w:p>
    <w:p w14:paraId="1973A3BF" w14:textId="21109651" w:rsidR="00380179" w:rsidRDefault="001A72D4" w:rsidP="00380179">
      <w:r>
        <w:t>struct.pack(</w:t>
      </w:r>
      <w:r>
        <w:rPr>
          <w:rFonts w:hint="eastAsia"/>
        </w:rPr>
        <w:t>处理指令，数字)</w:t>
      </w:r>
    </w:p>
    <w:p w14:paraId="17AEE4B9" w14:textId="2D345343" w:rsidR="00380179" w:rsidRPr="00380179" w:rsidRDefault="00380179" w:rsidP="00380179">
      <w:r>
        <w:t>&gt;表示字节顺序是big-endian，I表示4字节无符号整数。</w:t>
      </w:r>
    </w:p>
    <w:p w14:paraId="4B0D708C" w14:textId="14637666" w:rsidR="00380179" w:rsidRDefault="001A72D4" w:rsidP="00380179">
      <w:r w:rsidRPr="001A72D4">
        <w:rPr>
          <w:rFonts w:hint="eastAsia"/>
        </w:rPr>
        <w:t>后面的参数个数要和处理指令一致。</w:t>
      </w:r>
    </w:p>
    <w:p w14:paraId="46C1D9C8" w14:textId="77777777" w:rsidR="001A72D4" w:rsidRDefault="001A72D4" w:rsidP="00380179"/>
    <w:p w14:paraId="67685EB4" w14:textId="5DB0BCE8" w:rsidR="00380179" w:rsidRDefault="00380179" w:rsidP="00380179">
      <w:r>
        <w:t>unpack把bytes变成相应的数据类型：</w:t>
      </w:r>
    </w:p>
    <w:p w14:paraId="2A060871" w14:textId="77777777" w:rsidR="00380179" w:rsidRDefault="00380179" w:rsidP="00380179">
      <w:pPr>
        <w:pStyle w:val="Codes"/>
        <w:ind w:left="315"/>
      </w:pPr>
      <w:r>
        <w:t>&gt;&gt;&gt; struct.</w:t>
      </w:r>
      <w:r w:rsidRPr="00380179">
        <w:rPr>
          <w:color w:val="FF0000"/>
        </w:rPr>
        <w:t>unpack</w:t>
      </w:r>
      <w:r>
        <w:t>('&gt;IH', b'\xf0\xf0\xf0\xf0\x80\x80')</w:t>
      </w:r>
    </w:p>
    <w:p w14:paraId="447EA3DA" w14:textId="77777777" w:rsidR="00380179" w:rsidRDefault="00380179" w:rsidP="00380179">
      <w:pPr>
        <w:pStyle w:val="Codes"/>
        <w:ind w:left="315"/>
      </w:pPr>
      <w:r>
        <w:t>(4042322160, 32896)</w:t>
      </w:r>
    </w:p>
    <w:p w14:paraId="4960C301" w14:textId="5DEBB85B" w:rsidR="00380179" w:rsidRDefault="00380179" w:rsidP="00380179">
      <w:r>
        <w:t>&gt;IH</w:t>
      </w:r>
      <w:r>
        <w:rPr>
          <w:rFonts w:hint="eastAsia"/>
        </w:rPr>
        <w:t>表示</w:t>
      </w:r>
      <w:r>
        <w:t>后面的bytes依次变为I：4字节无符号整数和H：2字节无符号整数。</w:t>
      </w:r>
    </w:p>
    <w:p w14:paraId="2025CAEB" w14:textId="45E8729E" w:rsidR="00380179" w:rsidRDefault="00380179" w:rsidP="00380179">
      <w:r>
        <w:t>1000000010000000</w:t>
      </w:r>
      <w:r>
        <w:sym w:font="Wingdings" w:char="F0E0"/>
      </w:r>
      <w:r>
        <w:t>32896</w:t>
      </w:r>
    </w:p>
    <w:p w14:paraId="721C12A1" w14:textId="5FF07B24" w:rsidR="00380179" w:rsidRDefault="00380179" w:rsidP="00380179"/>
    <w:p w14:paraId="27B0FB42" w14:textId="56E1077C" w:rsidR="007D6663" w:rsidRDefault="007D6663" w:rsidP="00380179">
      <w:r>
        <w:rPr>
          <w:rFonts w:hint="eastAsia"/>
        </w:rPr>
        <w:t>用画图画一个bmp文件</w:t>
      </w:r>
      <w:r w:rsidR="00E460E7">
        <w:rPr>
          <w:rFonts w:hint="eastAsia"/>
        </w:rPr>
        <w:t>，读取前3</w:t>
      </w:r>
      <w:r w:rsidR="00E460E7">
        <w:t>0</w:t>
      </w:r>
      <w:r w:rsidR="00E460E7">
        <w:rPr>
          <w:rFonts w:hint="eastAsia"/>
        </w:rPr>
        <w:t>个字节</w:t>
      </w:r>
    </w:p>
    <w:p w14:paraId="7EA6FE84" w14:textId="77777777" w:rsidR="007D6663" w:rsidRDefault="007D6663" w:rsidP="007D6663">
      <w:pPr>
        <w:pStyle w:val="Codes"/>
        <w:ind w:left="315"/>
      </w:pPr>
      <w:r>
        <w:t>import struct</w:t>
      </w:r>
    </w:p>
    <w:p w14:paraId="677F1CB0" w14:textId="77777777" w:rsidR="007D6663" w:rsidRDefault="007D6663" w:rsidP="007D6663">
      <w:pPr>
        <w:pStyle w:val="Codes"/>
        <w:ind w:left="315"/>
      </w:pPr>
      <w:r>
        <w:t>f=open('../</w:t>
      </w:r>
      <w:r>
        <w:t>无标题</w:t>
      </w:r>
      <w:r>
        <w:t>.bmp', 'rb')</w:t>
      </w:r>
    </w:p>
    <w:p w14:paraId="127C8D31" w14:textId="77777777" w:rsidR="007D6663" w:rsidRDefault="007D6663" w:rsidP="007D6663">
      <w:pPr>
        <w:pStyle w:val="Codes"/>
        <w:ind w:left="315"/>
      </w:pPr>
      <w:r>
        <w:t>s=f.read(30)</w:t>
      </w:r>
    </w:p>
    <w:p w14:paraId="4F4150F0" w14:textId="77777777" w:rsidR="007D6663" w:rsidRDefault="007D6663" w:rsidP="007D6663">
      <w:pPr>
        <w:pStyle w:val="Codes"/>
        <w:ind w:left="315"/>
      </w:pPr>
      <w:r>
        <w:t>print(s)</w:t>
      </w:r>
    </w:p>
    <w:p w14:paraId="07A3028F" w14:textId="17CAF39D" w:rsidR="00380179" w:rsidRDefault="007D6663" w:rsidP="007D6663">
      <w:pPr>
        <w:pStyle w:val="Codes"/>
        <w:ind w:left="315"/>
      </w:pPr>
      <w:r>
        <w:t>print(struct.unpack('&lt;ccIIIIIIHH', s))</w:t>
      </w:r>
    </w:p>
    <w:p w14:paraId="3239CEAC" w14:textId="77777777" w:rsidR="007D6663" w:rsidRDefault="007D6663" w:rsidP="007D6663">
      <w:r>
        <w:t>b'BM~\x81\x02\x00\x00\x00\x00\x00&gt;\x00\x00\x00(\x00\x00\x00\x80\x04\x00\x00t\x04\x00\x00\x01\x00\x01\x00'</w:t>
      </w:r>
    </w:p>
    <w:p w14:paraId="36DE56F4" w14:textId="77777777" w:rsidR="007D6663" w:rsidRDefault="007D6663" w:rsidP="007D6663">
      <w:r>
        <w:t>(b'B', b'M', 164222, 0, 62, 40, 1152, 1140, 1, 1)</w:t>
      </w:r>
    </w:p>
    <w:p w14:paraId="5EC2CB10" w14:textId="60FFAB3A" w:rsidR="00380179" w:rsidRDefault="00380179" w:rsidP="00380179">
      <w:r>
        <w:t>b'B'、b'M'说明是Windows位图，位图大小为</w:t>
      </w:r>
      <w:r w:rsidR="007D6663">
        <w:t>1152*1140</w:t>
      </w:r>
    </w:p>
    <w:p w14:paraId="3D54A630" w14:textId="11E8F1B9" w:rsidR="007F577D" w:rsidRDefault="007F577D" w:rsidP="003A008A"/>
    <w:p w14:paraId="0C39504F" w14:textId="77777777" w:rsidR="0088546E" w:rsidRDefault="0088546E" w:rsidP="0088546E">
      <w:pPr>
        <w:pStyle w:val="2"/>
      </w:pPr>
      <w:r>
        <w:t>hashlib</w:t>
      </w:r>
    </w:p>
    <w:p w14:paraId="082E607E" w14:textId="20FB2EFA" w:rsidR="0088546E" w:rsidRDefault="0088546E" w:rsidP="0088546E">
      <w:r>
        <w:rPr>
          <w:rFonts w:hint="eastAsia"/>
        </w:rPr>
        <w:t>摘要算法</w:t>
      </w:r>
      <w:r w:rsidR="00EC6C57" w:rsidRPr="00EC6C57">
        <w:t>Digest Algorithm</w:t>
      </w:r>
      <w:r>
        <w:rPr>
          <w:rFonts w:hint="eastAsia"/>
        </w:rPr>
        <w:t>又称哈希算法、散列算法。</w:t>
      </w:r>
      <w:r w:rsidRPr="0088546E">
        <w:rPr>
          <w:rFonts w:hint="eastAsia"/>
        </w:rPr>
        <w:t>它表示输入任意长度的数据，输出固</w:t>
      </w:r>
      <w:r w:rsidRPr="0088546E">
        <w:rPr>
          <w:rFonts w:hint="eastAsia"/>
        </w:rPr>
        <w:lastRenderedPageBreak/>
        <w:t>定长度的数据，相同的输入数据始终得到相同的输出</w:t>
      </w:r>
      <w:r>
        <w:rPr>
          <w:rFonts w:hint="eastAsia"/>
        </w:rPr>
        <w:t>。</w:t>
      </w:r>
    </w:p>
    <w:p w14:paraId="09F00710" w14:textId="0A7734AC" w:rsidR="0088546E" w:rsidRDefault="0088546E" w:rsidP="0088546E">
      <w:r w:rsidRPr="0088546E">
        <w:rPr>
          <w:rFonts w:hint="eastAsia"/>
        </w:rPr>
        <w:t>由于输出的长度固定</w:t>
      </w:r>
      <w:r w:rsidR="00BB70F0">
        <w:rPr>
          <w:rFonts w:hint="eastAsia"/>
        </w:rPr>
        <w:t>，而</w:t>
      </w:r>
      <w:r>
        <w:rPr>
          <w:rFonts w:hint="eastAsia"/>
        </w:rPr>
        <w:t>输入</w:t>
      </w:r>
      <w:r w:rsidRPr="0088546E">
        <w:rPr>
          <w:rFonts w:hint="eastAsia"/>
        </w:rPr>
        <w:t>的长度不固定，</w:t>
      </w:r>
      <w:r w:rsidR="00BB70F0">
        <w:rPr>
          <w:rFonts w:hint="eastAsia"/>
        </w:rPr>
        <w:t>所以</w:t>
      </w:r>
      <w:r w:rsidRPr="0088546E">
        <w:rPr>
          <w:rFonts w:hint="eastAsia"/>
        </w:rPr>
        <w:t>两个不同的输入可能得到相同的输出，这就是碰撞问题</w:t>
      </w:r>
    </w:p>
    <w:p w14:paraId="1096D825" w14:textId="3B28EB03" w:rsidR="0088546E" w:rsidRDefault="0088546E" w:rsidP="0088546E">
      <w:r>
        <w:rPr>
          <w:rFonts w:hint="eastAsia"/>
        </w:rPr>
        <w:t>常用摘要算法</w:t>
      </w:r>
      <w:r>
        <w:t>输出长度</w:t>
      </w:r>
      <w:r>
        <w:rPr>
          <w:rFonts w:hint="eastAsia"/>
        </w:rPr>
        <w:t>：</w:t>
      </w:r>
      <w:r>
        <w:t>MD5 128bit</w:t>
      </w:r>
      <w:r>
        <w:rPr>
          <w:rFonts w:hint="eastAsia"/>
        </w:rPr>
        <w:t>，</w:t>
      </w:r>
      <w:r>
        <w:t>SHA-1 160bit</w:t>
      </w:r>
      <w:r>
        <w:rPr>
          <w:rFonts w:hint="eastAsia"/>
        </w:rPr>
        <w:t>，</w:t>
      </w:r>
      <w:r>
        <w:t>SHA-256 256bit</w:t>
      </w:r>
    </w:p>
    <w:p w14:paraId="0AD38E91" w14:textId="77777777" w:rsidR="0088546E" w:rsidRDefault="0088546E" w:rsidP="0088546E">
      <w:r>
        <w:t>Python的hashlib提供了常见的摘要算法，如MD5，SHA1等等。</w:t>
      </w:r>
    </w:p>
    <w:p w14:paraId="2C74E018" w14:textId="47860655" w:rsidR="0088546E" w:rsidRDefault="00EC6C57" w:rsidP="0088546E">
      <w:r>
        <w:rPr>
          <w:rFonts w:hint="eastAsia"/>
        </w:rPr>
        <w:t>MD就是message</w:t>
      </w:r>
      <w:r>
        <w:t xml:space="preserve"> </w:t>
      </w:r>
      <w:r>
        <w:rPr>
          <w:rFonts w:hint="eastAsia"/>
        </w:rPr>
        <w:t>digest，摘要算法又叫消息摘要算法</w:t>
      </w:r>
    </w:p>
    <w:p w14:paraId="16341052" w14:textId="2946C3FE" w:rsidR="0088546E" w:rsidRDefault="0088546E" w:rsidP="0088546E"/>
    <w:p w14:paraId="6662E5D7" w14:textId="77777777" w:rsidR="0088546E" w:rsidRDefault="0088546E" w:rsidP="00EC6C57">
      <w:pPr>
        <w:pStyle w:val="Codes"/>
        <w:ind w:left="315"/>
      </w:pPr>
      <w:r>
        <w:t>import hashlib</w:t>
      </w:r>
    </w:p>
    <w:p w14:paraId="7B1850F4" w14:textId="77777777" w:rsidR="0088546E" w:rsidRDefault="0088546E" w:rsidP="00EC6C57">
      <w:pPr>
        <w:pStyle w:val="Codes"/>
        <w:ind w:left="315"/>
      </w:pPr>
    </w:p>
    <w:p w14:paraId="6EE69766" w14:textId="77777777" w:rsidR="0088546E" w:rsidRDefault="0088546E" w:rsidP="00EC6C57">
      <w:pPr>
        <w:pStyle w:val="Codes"/>
        <w:ind w:left="315"/>
      </w:pPr>
      <w:r>
        <w:t xml:space="preserve">md5 = </w:t>
      </w:r>
      <w:r w:rsidRPr="00B134B5">
        <w:rPr>
          <w:color w:val="FF0000"/>
        </w:rPr>
        <w:t>hashlib.md5</w:t>
      </w:r>
      <w:r>
        <w:t>()</w:t>
      </w:r>
    </w:p>
    <w:p w14:paraId="1F4B2083" w14:textId="77777777" w:rsidR="0088546E" w:rsidRDefault="0088546E" w:rsidP="00EC6C57">
      <w:pPr>
        <w:pStyle w:val="Codes"/>
        <w:ind w:left="315"/>
      </w:pPr>
      <w:r>
        <w:t>md5.</w:t>
      </w:r>
      <w:r w:rsidRPr="00B134B5">
        <w:rPr>
          <w:color w:val="FF0000"/>
        </w:rPr>
        <w:t>update</w:t>
      </w:r>
      <w:r>
        <w:t>('how to use md5 in python hashlib?'.encode('utf-8'))</w:t>
      </w:r>
    </w:p>
    <w:p w14:paraId="202B1031" w14:textId="77777777" w:rsidR="0088546E" w:rsidRDefault="0088546E" w:rsidP="00EC6C57">
      <w:pPr>
        <w:pStyle w:val="Codes"/>
        <w:ind w:left="315"/>
      </w:pPr>
      <w:r>
        <w:t>print(md5</w:t>
      </w:r>
      <w:r w:rsidRPr="00B134B5">
        <w:rPr>
          <w:color w:val="FF0000"/>
        </w:rPr>
        <w:t>.hexdigest</w:t>
      </w:r>
      <w:r>
        <w:t>())</w:t>
      </w:r>
    </w:p>
    <w:p w14:paraId="7965B655" w14:textId="2D5F77E4" w:rsidR="0088546E" w:rsidRDefault="0088546E" w:rsidP="0088546E">
      <w:r>
        <w:t>d26a53750bc40b38b65a520292f69306</w:t>
      </w:r>
      <w:r w:rsidR="00B134B5">
        <w:rPr>
          <w:rFonts w:hint="eastAsia"/>
        </w:rPr>
        <w:t>共1</w:t>
      </w:r>
      <w:r w:rsidR="00B134B5">
        <w:t>6</w:t>
      </w:r>
      <w:r w:rsidR="00B134B5">
        <w:rPr>
          <w:rFonts w:hint="eastAsia"/>
        </w:rPr>
        <w:t>字节</w:t>
      </w:r>
    </w:p>
    <w:p w14:paraId="428739BF" w14:textId="45F351EC" w:rsidR="001928E6" w:rsidRDefault="001928E6" w:rsidP="0088546E">
      <w:r>
        <w:rPr>
          <w:rFonts w:hint="eastAsia"/>
        </w:rPr>
        <w:t>类型是str</w:t>
      </w:r>
    </w:p>
    <w:p w14:paraId="4E10C427" w14:textId="77777777" w:rsidR="0088546E" w:rsidRDefault="0088546E" w:rsidP="0088546E">
      <w:r>
        <w:rPr>
          <w:rFonts w:hint="eastAsia"/>
        </w:rPr>
        <w:t>如果数据量很大，可以分块多次调用</w:t>
      </w:r>
      <w:r>
        <w:t>update()，最后计算的结果是一样的：</w:t>
      </w:r>
    </w:p>
    <w:p w14:paraId="3D851172" w14:textId="77777777" w:rsidR="0088546E" w:rsidRDefault="0088546E" w:rsidP="001928E6">
      <w:pPr>
        <w:pStyle w:val="Codes"/>
        <w:ind w:left="315"/>
      </w:pPr>
      <w:r>
        <w:t>md5.update('how to use md5 in '.encode('utf-8'))</w:t>
      </w:r>
    </w:p>
    <w:p w14:paraId="34FB10F1" w14:textId="77777777" w:rsidR="0088546E" w:rsidRDefault="0088546E" w:rsidP="001928E6">
      <w:pPr>
        <w:pStyle w:val="Codes"/>
        <w:ind w:left="315"/>
      </w:pPr>
      <w:r>
        <w:t>md5.update('python hashlib?'.encode('utf-8'))</w:t>
      </w:r>
    </w:p>
    <w:p w14:paraId="1EC5AED1" w14:textId="65A962F8" w:rsidR="0088546E" w:rsidRDefault="001928E6" w:rsidP="0088546E">
      <w:r>
        <w:rPr>
          <w:rFonts w:hint="eastAsia"/>
        </w:rPr>
        <w:t>结果同上</w:t>
      </w:r>
    </w:p>
    <w:p w14:paraId="5994D6B5" w14:textId="08157B88" w:rsidR="001928E6" w:rsidRDefault="001928E6" w:rsidP="0088546E"/>
    <w:p w14:paraId="0A88F04C" w14:textId="6B9526C2" w:rsidR="001928E6" w:rsidRDefault="001928E6" w:rsidP="001928E6">
      <w:r>
        <w:t>调用SHA1和调用MD5完全类似：</w:t>
      </w:r>
    </w:p>
    <w:p w14:paraId="74BB2AFD" w14:textId="77777777" w:rsidR="001928E6" w:rsidRDefault="001928E6" w:rsidP="001928E6">
      <w:pPr>
        <w:pStyle w:val="Codes"/>
        <w:ind w:left="315"/>
      </w:pPr>
      <w:r>
        <w:t>import hashlib</w:t>
      </w:r>
    </w:p>
    <w:p w14:paraId="35CF2B75" w14:textId="77777777" w:rsidR="001928E6" w:rsidRDefault="001928E6" w:rsidP="001928E6">
      <w:pPr>
        <w:pStyle w:val="Codes"/>
        <w:ind w:left="315"/>
      </w:pPr>
      <w:r>
        <w:t>sha1 = hashlib.</w:t>
      </w:r>
      <w:r w:rsidRPr="001928E6">
        <w:rPr>
          <w:color w:val="FF0000"/>
        </w:rPr>
        <w:t>sha1</w:t>
      </w:r>
      <w:r>
        <w:t>()</w:t>
      </w:r>
    </w:p>
    <w:p w14:paraId="3C06A1F2" w14:textId="0E44A149" w:rsidR="001928E6" w:rsidRDefault="001928E6" w:rsidP="001928E6">
      <w:pPr>
        <w:pStyle w:val="Codes"/>
        <w:ind w:left="315"/>
      </w:pPr>
      <w:r>
        <w:t>sha1.</w:t>
      </w:r>
      <w:r w:rsidRPr="001928E6">
        <w:rPr>
          <w:color w:val="FF0000"/>
        </w:rPr>
        <w:t>update</w:t>
      </w:r>
      <w:r>
        <w:t>('</w:t>
      </w:r>
      <w:r w:rsidR="00426D24" w:rsidRPr="00426D24">
        <w:t>nihao</w:t>
      </w:r>
      <w:r>
        <w:t>'.encode('utf-8'))</w:t>
      </w:r>
    </w:p>
    <w:p w14:paraId="657FA6D1" w14:textId="77777777" w:rsidR="001928E6" w:rsidRDefault="001928E6" w:rsidP="001928E6">
      <w:pPr>
        <w:pStyle w:val="Codes"/>
        <w:ind w:left="315"/>
      </w:pPr>
      <w:r>
        <w:t>print(sha1.hexdigest())</w:t>
      </w:r>
    </w:p>
    <w:p w14:paraId="518D23CE" w14:textId="3EA49C44" w:rsidR="001928E6" w:rsidRDefault="001E099A" w:rsidP="001928E6">
      <w:r w:rsidRPr="001E099A">
        <w:t>23fcf96d70494b81c5084c0da6a6e8d84a9c5d20</w:t>
      </w:r>
      <w:r w:rsidR="00851DED">
        <w:rPr>
          <w:rFonts w:hint="eastAsia"/>
        </w:rPr>
        <w:t>共2</w:t>
      </w:r>
      <w:r w:rsidR="00851DED">
        <w:t>0</w:t>
      </w:r>
      <w:r w:rsidR="00851DED">
        <w:rPr>
          <w:rFonts w:hint="eastAsia"/>
        </w:rPr>
        <w:t>字节</w:t>
      </w:r>
    </w:p>
    <w:p w14:paraId="24E56406" w14:textId="77777777" w:rsidR="00851DED" w:rsidRDefault="00851DED" w:rsidP="001928E6"/>
    <w:p w14:paraId="3DAB736C" w14:textId="0F3B10A6" w:rsidR="00851DED" w:rsidRDefault="001928E6" w:rsidP="00851DED">
      <w:r>
        <w:rPr>
          <w:rFonts w:hint="eastAsia"/>
        </w:rPr>
        <w:t>比</w:t>
      </w:r>
      <w:r>
        <w:t>SHA1更安全的算法是SHA256和SHA512，不过越安全的算法不仅越慢，而且摘要长度更长。</w:t>
      </w:r>
    </w:p>
    <w:p w14:paraId="76AEF7F4" w14:textId="0EF33F1A" w:rsidR="00851DED" w:rsidRDefault="00851DED" w:rsidP="0088546E">
      <w:r>
        <w:rPr>
          <w:rFonts w:hint="eastAsia"/>
        </w:rPr>
        <w:t>正确的保存口令的方式是不存储用户的明文口令，而是存储用户口令的摘要</w:t>
      </w:r>
    </w:p>
    <w:p w14:paraId="24C890E7" w14:textId="347A4D17" w:rsidR="002D68D4" w:rsidRDefault="002D68D4" w:rsidP="0088546E">
      <w:r>
        <w:rPr>
          <w:rFonts w:hint="eastAsia"/>
        </w:rPr>
        <w:t>对于黑客来说，存1</w:t>
      </w:r>
      <w:r>
        <w:t>23456</w:t>
      </w:r>
      <w:r>
        <w:rPr>
          <w:rFonts w:hint="eastAsia"/>
        </w:rPr>
        <w:t>和存1</w:t>
      </w:r>
      <w:r>
        <w:t>23456</w:t>
      </w:r>
      <w:r>
        <w:rPr>
          <w:rFonts w:hint="eastAsia"/>
        </w:rPr>
        <w:t>的MD</w:t>
      </w:r>
      <w:r>
        <w:t>5</w:t>
      </w:r>
      <w:r>
        <w:rPr>
          <w:rFonts w:hint="eastAsia"/>
        </w:rPr>
        <w:t>值没什么区别</w:t>
      </w:r>
    </w:p>
    <w:p w14:paraId="7DD8EC01" w14:textId="258070BA" w:rsidR="00851DED" w:rsidRDefault="002D68D4" w:rsidP="00851DED">
      <w:r>
        <w:rPr>
          <w:rFonts w:hint="eastAsia"/>
        </w:rPr>
        <w:t>为了</w:t>
      </w:r>
      <w:r w:rsidR="00851DED">
        <w:t>确保存储的用户口令不是那些已经被计算出来的常用口令的MD5，对原始口令加一个复杂字符串来实现，俗称“加盐”：</w:t>
      </w:r>
    </w:p>
    <w:p w14:paraId="6BA1EBDA" w14:textId="77777777" w:rsidR="00851DED" w:rsidRDefault="00851DED" w:rsidP="00851DED">
      <w:pPr>
        <w:pStyle w:val="Codes"/>
        <w:ind w:left="315"/>
      </w:pPr>
      <w:r>
        <w:t>def calc_md5(password):</w:t>
      </w:r>
    </w:p>
    <w:p w14:paraId="3DE1FE2F" w14:textId="77777777" w:rsidR="00851DED" w:rsidRDefault="00851DED" w:rsidP="00851DED">
      <w:pPr>
        <w:pStyle w:val="Codes"/>
        <w:ind w:left="315"/>
      </w:pPr>
      <w:r>
        <w:t xml:space="preserve">    return get_md5(password + 'the-Salt')</w:t>
      </w:r>
    </w:p>
    <w:p w14:paraId="64320E8A" w14:textId="0F5958B9" w:rsidR="00851DED" w:rsidRDefault="00851DED" w:rsidP="00851DED">
      <w:r>
        <w:rPr>
          <w:rFonts w:hint="eastAsia"/>
        </w:rPr>
        <w:t>经过</w:t>
      </w:r>
      <w:r>
        <w:t>Salt处理的MD5口令，只要Salt不被黑客知道，即使用户输入简单口令，也很难通过MD5反推明文口令。</w:t>
      </w:r>
    </w:p>
    <w:p w14:paraId="0579E3B0" w14:textId="77777777" w:rsidR="00851DED" w:rsidRDefault="00851DED" w:rsidP="00851DED">
      <w:r>
        <w:rPr>
          <w:rFonts w:hint="eastAsia"/>
        </w:rPr>
        <w:t>如果假定用户无法修改登录名，就可以通过把登录名作为</w:t>
      </w:r>
      <w:r>
        <w:t>Salt的一部分来计算MD5，从而实现相同口令的用户也存储不同的MD5。</w:t>
      </w:r>
    </w:p>
    <w:p w14:paraId="7706AFD5" w14:textId="56946A59" w:rsidR="001928E6" w:rsidRDefault="001928E6" w:rsidP="0088546E"/>
    <w:p w14:paraId="6A36E8D9" w14:textId="25C228DA" w:rsidR="002D68D4" w:rsidRDefault="002D68D4" w:rsidP="00BE103A">
      <w:pPr>
        <w:pStyle w:val="2"/>
      </w:pPr>
      <w:r>
        <w:t>hmac</w:t>
      </w:r>
    </w:p>
    <w:p w14:paraId="331E8C01" w14:textId="3230B6F9" w:rsidR="002D68D4" w:rsidRDefault="002D68D4" w:rsidP="002D68D4">
      <w:r>
        <w:t>Hmac算法</w:t>
      </w:r>
      <w:r w:rsidR="00BE103A" w:rsidRPr="00BE103A">
        <w:t>Hash-based Message Authentication Code</w:t>
      </w:r>
      <w:r w:rsidR="00BE103A" w:rsidRPr="00BE103A">
        <w:rPr>
          <w:rFonts w:hint="eastAsia"/>
        </w:rPr>
        <w:t>哈希消息认证码</w:t>
      </w:r>
      <w:r w:rsidR="00635AA6">
        <w:rPr>
          <w:rFonts w:hint="eastAsia"/>
        </w:rPr>
        <w:t>，</w:t>
      </w:r>
      <w:r w:rsidR="00635AA6" w:rsidRPr="00635AA6">
        <w:rPr>
          <w:rFonts w:hint="eastAsia"/>
        </w:rPr>
        <w:t>一种基于</w:t>
      </w:r>
      <w:r w:rsidR="00635AA6" w:rsidRPr="00635AA6">
        <w:t>Hash函数和密钥进行消息认证的方法</w:t>
      </w:r>
    </w:p>
    <w:p w14:paraId="7D543488" w14:textId="2C7EA7CA" w:rsidR="002D68D4" w:rsidRDefault="002D68D4" w:rsidP="002D68D4">
      <w:r>
        <w:lastRenderedPageBreak/>
        <w:t>Hmac算法针对所有哈希算法都通用</w:t>
      </w:r>
    </w:p>
    <w:p w14:paraId="455CA3C0" w14:textId="6D474774" w:rsidR="002D68D4" w:rsidRDefault="002D68D4" w:rsidP="002D68D4">
      <w:r>
        <w:t>Python自带的hmac模块实现了标准的Hmac算法。</w:t>
      </w:r>
    </w:p>
    <w:p w14:paraId="15B8E504" w14:textId="77777777" w:rsidR="002D68D4" w:rsidRDefault="002D68D4" w:rsidP="00BE103A">
      <w:pPr>
        <w:pStyle w:val="Codes"/>
        <w:ind w:left="315"/>
      </w:pPr>
      <w:r>
        <w:t>&gt;&gt;&gt; import hmac</w:t>
      </w:r>
    </w:p>
    <w:p w14:paraId="7136772F" w14:textId="77777777" w:rsidR="002D68D4" w:rsidRDefault="002D68D4" w:rsidP="00BE103A">
      <w:pPr>
        <w:pStyle w:val="Codes"/>
        <w:ind w:left="315"/>
      </w:pPr>
      <w:r>
        <w:t>&gt;&gt;&gt; message = b'Hello, world!'</w:t>
      </w:r>
    </w:p>
    <w:p w14:paraId="518730C5" w14:textId="77777777" w:rsidR="002D68D4" w:rsidRDefault="002D68D4" w:rsidP="00BE103A">
      <w:pPr>
        <w:pStyle w:val="Codes"/>
        <w:ind w:left="315"/>
      </w:pPr>
      <w:r>
        <w:t>&gt;&gt;&gt; key = b'secret'</w:t>
      </w:r>
    </w:p>
    <w:p w14:paraId="4A66E895" w14:textId="77777777" w:rsidR="002D68D4" w:rsidRDefault="002D68D4" w:rsidP="00BE103A">
      <w:pPr>
        <w:pStyle w:val="Codes"/>
        <w:ind w:left="315"/>
      </w:pPr>
      <w:r>
        <w:t>&gt;&gt;&gt; h =</w:t>
      </w:r>
      <w:r w:rsidRPr="00BE103A">
        <w:rPr>
          <w:color w:val="FF0000"/>
        </w:rPr>
        <w:t xml:space="preserve"> hmac.new</w:t>
      </w:r>
      <w:r>
        <w:t xml:space="preserve">(key, message, </w:t>
      </w:r>
      <w:r w:rsidRPr="00C22C89">
        <w:rPr>
          <w:color w:val="FF0000"/>
        </w:rPr>
        <w:t>digestmod</w:t>
      </w:r>
      <w:r>
        <w:t>='MD5')</w:t>
      </w:r>
    </w:p>
    <w:p w14:paraId="2AB028CB" w14:textId="77777777" w:rsidR="002D68D4" w:rsidRDefault="002D68D4" w:rsidP="00BE103A">
      <w:pPr>
        <w:pStyle w:val="Codes"/>
        <w:ind w:left="315"/>
      </w:pPr>
      <w:r>
        <w:t>&gt;&gt;&gt; h.hexdigest()</w:t>
      </w:r>
    </w:p>
    <w:p w14:paraId="4319CCC3" w14:textId="7F088CA3" w:rsidR="002D68D4" w:rsidRDefault="002D68D4" w:rsidP="002D68D4">
      <w:r>
        <w:t>'fa4ee7d173f2d97ee79022d1a7355bcf'</w:t>
      </w:r>
      <w:r w:rsidR="00C22C89">
        <w:t xml:space="preserve">  16</w:t>
      </w:r>
      <w:r w:rsidR="00C22C89">
        <w:rPr>
          <w:rFonts w:hint="eastAsia"/>
        </w:rPr>
        <w:t>字节。用什么哈希算法生成的还是对应字节数</w:t>
      </w:r>
    </w:p>
    <w:p w14:paraId="77599EEE" w14:textId="260BC483" w:rsidR="00C22C89" w:rsidRDefault="00C22C89" w:rsidP="002D68D4">
      <w:r w:rsidRPr="00C22C89">
        <w:rPr>
          <w:rFonts w:hint="eastAsia"/>
        </w:rPr>
        <w:t>传入的</w:t>
      </w:r>
      <w:r w:rsidRPr="00C22C89">
        <w:t>key和message都是bytes类型，str类型需要首先编码为bytes。</w:t>
      </w:r>
    </w:p>
    <w:p w14:paraId="59148C31" w14:textId="0B697098" w:rsidR="00C22C89" w:rsidRDefault="00C22C89" w:rsidP="002D68D4">
      <w:r w:rsidRPr="00C22C89">
        <w:t>如果消息很长，可以多次调用h.update(msg)</w:t>
      </w:r>
    </w:p>
    <w:p w14:paraId="4E90EFA7" w14:textId="5A7E69BA" w:rsidR="001928E6" w:rsidRDefault="001928E6" w:rsidP="0088546E"/>
    <w:p w14:paraId="3EAAF9D5" w14:textId="1037D917" w:rsidR="00A00F3A" w:rsidRDefault="00A00F3A" w:rsidP="0088546E">
      <w:r>
        <w:rPr>
          <w:rFonts w:hint="eastAsia"/>
        </w:rPr>
        <w:t>HMAC算法原理：</w:t>
      </w:r>
    </w:p>
    <w:p w14:paraId="49900FBC" w14:textId="3986ADFA" w:rsidR="00A00F3A" w:rsidRDefault="00A00F3A" w:rsidP="0088546E">
      <w:r>
        <w:rPr>
          <w:rFonts w:hint="eastAsia"/>
        </w:rPr>
        <w:t>摘要算法H，密钥K</w:t>
      </w:r>
    </w:p>
    <w:p w14:paraId="7449A3D5" w14:textId="6BDD2F74" w:rsidR="00A00F3A" w:rsidRDefault="00A00F3A" w:rsidP="009169B3">
      <w:r>
        <w:rPr>
          <w:rFonts w:hint="eastAsia"/>
        </w:rPr>
        <w:t>MD</w:t>
      </w:r>
      <w:r>
        <w:t>5</w:t>
      </w:r>
      <w:r>
        <w:rPr>
          <w:rFonts w:hint="eastAsia"/>
        </w:rPr>
        <w:t>和SHA-</w:t>
      </w:r>
      <w:r>
        <w:t>1</w:t>
      </w:r>
      <w:r>
        <w:rPr>
          <w:rFonts w:hint="eastAsia"/>
        </w:rPr>
        <w:t>两个摘要算法的分割数据块长度</w:t>
      </w:r>
      <w:r w:rsidR="009169B3">
        <w:rPr>
          <w:rFonts w:hint="eastAsia"/>
        </w:rPr>
        <w:t>B</w:t>
      </w:r>
      <w:r>
        <w:rPr>
          <w:rFonts w:hint="eastAsia"/>
        </w:rPr>
        <w:t>都是6</w:t>
      </w:r>
      <w:r>
        <w:t>4</w:t>
      </w:r>
      <w:r>
        <w:rPr>
          <w:rFonts w:hint="eastAsia"/>
        </w:rPr>
        <w:t>字节。啥意思？</w:t>
      </w:r>
      <w:r w:rsidR="009169B3">
        <w:t xml:space="preserve"> </w:t>
      </w:r>
    </w:p>
    <w:p w14:paraId="12501F89" w14:textId="01E1E731" w:rsidR="009169B3" w:rsidRDefault="009169B3" w:rsidP="00A00F3A">
      <w:r>
        <w:rPr>
          <w:rFonts w:hint="eastAsia"/>
        </w:rPr>
        <w:t>H输出数据长度L≤密钥长度≤数据块长度B</w:t>
      </w:r>
    </w:p>
    <w:p w14:paraId="52AF945E" w14:textId="66E83A54" w:rsidR="00715C27" w:rsidRDefault="009169B3" w:rsidP="00A00F3A">
      <w:r>
        <w:rPr>
          <w:rFonts w:hint="eastAsia"/>
        </w:rPr>
        <w:t>如果</w:t>
      </w:r>
      <w:r w:rsidR="00A00F3A">
        <w:rPr>
          <w:rFonts w:hint="eastAsia"/>
        </w:rPr>
        <w:t>密钥长度若是比</w:t>
      </w:r>
      <w:r w:rsidR="00715C27">
        <w:t>64</w:t>
      </w:r>
      <w:r w:rsidR="00715C27">
        <w:rPr>
          <w:rFonts w:hint="eastAsia"/>
        </w:rPr>
        <w:t>字节</w:t>
      </w:r>
      <w:r w:rsidR="00A00F3A">
        <w:t>大，则首先使用散列函数H作用于它，然后用输出的长度</w:t>
      </w:r>
      <w:r w:rsidR="00715C27">
        <w:rPr>
          <w:rFonts w:hint="eastAsia"/>
        </w:rPr>
        <w:t>为</w:t>
      </w:r>
      <w:r w:rsidR="00AE4425">
        <w:rPr>
          <w:rFonts w:hint="eastAsia"/>
        </w:rPr>
        <w:t>L</w:t>
      </w:r>
      <w:r w:rsidR="00715C27">
        <w:rPr>
          <w:rFonts w:hint="eastAsia"/>
        </w:rPr>
        <w:t>的</w:t>
      </w:r>
      <w:r w:rsidR="00A00F3A">
        <w:t>字符串作为MAC中实际使用的密钥。</w:t>
      </w:r>
    </w:p>
    <w:p w14:paraId="6AAC26CA" w14:textId="01EF6C6B" w:rsidR="00C22C89" w:rsidRDefault="00AE4425" w:rsidP="0088546E">
      <w:r>
        <w:rPr>
          <w:rFonts w:hint="eastAsia"/>
        </w:rPr>
        <w:t>MD5的L=</w:t>
      </w:r>
      <w:r>
        <w:t>16</w:t>
      </w:r>
      <w:r>
        <w:rPr>
          <w:rFonts w:hint="eastAsia"/>
        </w:rPr>
        <w:t>，SHA</w:t>
      </w:r>
      <w:r w:rsidR="00C404B3">
        <w:rPr>
          <w:rFonts w:hint="eastAsia"/>
        </w:rPr>
        <w:t>-</w:t>
      </w:r>
      <w:r>
        <w:rPr>
          <w:rFonts w:hint="eastAsia"/>
        </w:rPr>
        <w:t>1的L=</w:t>
      </w:r>
      <w:r>
        <w:t>20</w:t>
      </w:r>
    </w:p>
    <w:p w14:paraId="413376CE" w14:textId="77777777" w:rsidR="00AE4425" w:rsidRDefault="00AE4425" w:rsidP="0088546E"/>
    <w:p w14:paraId="14836EF3" w14:textId="6FC2915F" w:rsidR="009169B3" w:rsidRPr="00715C27" w:rsidRDefault="009169B3" w:rsidP="0088546E">
      <w:r>
        <w:rPr>
          <w:rFonts w:hint="eastAsia"/>
        </w:rPr>
        <w:t>过程：</w:t>
      </w:r>
    </w:p>
    <w:p w14:paraId="080965CC" w14:textId="74C76AD6" w:rsidR="00715C27" w:rsidRDefault="00715C27" w:rsidP="009169B3">
      <w:pPr>
        <w:pStyle w:val="a7"/>
        <w:numPr>
          <w:ilvl w:val="0"/>
          <w:numId w:val="40"/>
        </w:numPr>
        <w:ind w:firstLineChars="0"/>
      </w:pPr>
      <w:r>
        <w:t>在密钥</w:t>
      </w:r>
      <w:r w:rsidR="00AE4425">
        <w:t>K</w:t>
      </w:r>
      <w:r>
        <w:t>后面添加0来创建一个长为</w:t>
      </w:r>
      <w:r w:rsidR="00460F93">
        <w:rPr>
          <w:rFonts w:hint="eastAsia"/>
        </w:rPr>
        <w:t>6</w:t>
      </w:r>
      <w:r w:rsidR="00460F93">
        <w:t>4</w:t>
      </w:r>
      <w:r w:rsidR="00460F93">
        <w:rPr>
          <w:rFonts w:hint="eastAsia"/>
        </w:rPr>
        <w:t>字节</w:t>
      </w:r>
      <w:r>
        <w:t>的字符串str</w:t>
      </w:r>
    </w:p>
    <w:p w14:paraId="5B7B196E" w14:textId="2AB6BEFE" w:rsidR="00460F93" w:rsidRDefault="00715C27" w:rsidP="009169B3">
      <w:pPr>
        <w:pStyle w:val="a7"/>
        <w:numPr>
          <w:ilvl w:val="0"/>
          <w:numId w:val="40"/>
        </w:numPr>
        <w:ind w:firstLineChars="0"/>
      </w:pPr>
      <w:r>
        <w:t>str与ipad（0x36）做异或运算，形成字符串istr</w:t>
      </w:r>
      <w:r w:rsidR="00460F93">
        <w:rPr>
          <w:rFonts w:hint="eastAsia"/>
        </w:rPr>
        <w:t>，6</w:t>
      </w:r>
      <w:r w:rsidR="00460F93">
        <w:t>4</w:t>
      </w:r>
      <w:r w:rsidR="00460F93">
        <w:rPr>
          <w:rFonts w:hint="eastAsia"/>
        </w:rPr>
        <w:t>字节</w:t>
      </w:r>
    </w:p>
    <w:p w14:paraId="564F3FB0" w14:textId="55AEEF4E" w:rsidR="00460F93" w:rsidRDefault="00715C27" w:rsidP="009169B3">
      <w:pPr>
        <w:pStyle w:val="a7"/>
        <w:numPr>
          <w:ilvl w:val="0"/>
          <w:numId w:val="40"/>
        </w:numPr>
        <w:ind w:firstLineChars="0"/>
      </w:pPr>
      <w:r>
        <w:t>将数据流data附加到第二步的结果字符串istr的末尾</w:t>
      </w:r>
      <w:r w:rsidR="00460F93">
        <w:rPr>
          <w:rFonts w:hint="eastAsia"/>
        </w:rPr>
        <w:t>，形成istr</w:t>
      </w:r>
      <w:r w:rsidR="00460F93">
        <w:t>2</w:t>
      </w:r>
    </w:p>
    <w:p w14:paraId="711F2AF1" w14:textId="73AEC1CF" w:rsidR="00460F93" w:rsidRDefault="00715C27" w:rsidP="009169B3">
      <w:pPr>
        <w:pStyle w:val="a7"/>
        <w:numPr>
          <w:ilvl w:val="0"/>
          <w:numId w:val="40"/>
        </w:numPr>
        <w:ind w:firstLineChars="0"/>
      </w:pPr>
      <w:r>
        <w:t>做</w:t>
      </w:r>
      <w:r w:rsidRPr="00AE4425">
        <w:rPr>
          <w:color w:val="FF0000"/>
        </w:rPr>
        <w:t>md5运算</w:t>
      </w:r>
      <w:r>
        <w:t>于istr</w:t>
      </w:r>
      <w:r w:rsidR="00460F93">
        <w:t>2</w:t>
      </w:r>
      <w:r w:rsidR="009169B3">
        <w:rPr>
          <w:rFonts w:hint="eastAsia"/>
        </w:rPr>
        <w:t>，生成i</w:t>
      </w:r>
      <w:r w:rsidR="009169B3">
        <w:t>str3</w:t>
      </w:r>
      <w:r w:rsidR="00AE4425">
        <w:t xml:space="preserve">, </w:t>
      </w:r>
      <w:r w:rsidR="009169B3">
        <w:t>16</w:t>
      </w:r>
      <w:r w:rsidR="009169B3">
        <w:rPr>
          <w:rFonts w:hint="eastAsia"/>
        </w:rPr>
        <w:t>字节</w:t>
      </w:r>
    </w:p>
    <w:p w14:paraId="1E491899" w14:textId="124E05D2" w:rsidR="009169B3" w:rsidRDefault="00715C27" w:rsidP="009169B3">
      <w:pPr>
        <w:pStyle w:val="a7"/>
        <w:numPr>
          <w:ilvl w:val="0"/>
          <w:numId w:val="40"/>
        </w:numPr>
        <w:ind w:firstLineChars="0"/>
      </w:pPr>
      <w:r>
        <w:t>将第一步生成的字符串str与opad（0x5c）做异或运算，形成ostr</w:t>
      </w:r>
      <w:r w:rsidR="009169B3">
        <w:rPr>
          <w:rFonts w:hint="eastAsia"/>
        </w:rPr>
        <w:t>，6</w:t>
      </w:r>
      <w:r w:rsidR="009169B3">
        <w:t>4</w:t>
      </w:r>
      <w:r w:rsidR="009169B3">
        <w:rPr>
          <w:rFonts w:hint="eastAsia"/>
        </w:rPr>
        <w:t>字节</w:t>
      </w:r>
    </w:p>
    <w:p w14:paraId="6705B388" w14:textId="38EB0BBC" w:rsidR="009169B3" w:rsidRDefault="00715C27" w:rsidP="00B64110">
      <w:pPr>
        <w:pStyle w:val="a7"/>
        <w:numPr>
          <w:ilvl w:val="0"/>
          <w:numId w:val="40"/>
        </w:numPr>
        <w:ind w:firstLineChars="0"/>
      </w:pPr>
      <w:r>
        <w:t>再将第四步的结果(istr</w:t>
      </w:r>
      <w:r w:rsidR="009169B3">
        <w:t>3</w:t>
      </w:r>
      <w:r>
        <w:t>) 附加到第五步的结果字符串（ostr）的末尾</w:t>
      </w:r>
      <w:r w:rsidR="009169B3">
        <w:rPr>
          <w:rFonts w:hint="eastAsia"/>
        </w:rPr>
        <w:t>,生成ostr</w:t>
      </w:r>
      <w:r w:rsidR="009169B3">
        <w:t>1</w:t>
      </w:r>
      <w:r w:rsidR="00AE4425">
        <w:t xml:space="preserve">, </w:t>
      </w:r>
      <w:r w:rsidR="009169B3">
        <w:t>80</w:t>
      </w:r>
      <w:r w:rsidR="009169B3">
        <w:rPr>
          <w:rFonts w:hint="eastAsia"/>
        </w:rPr>
        <w:t>字节</w:t>
      </w:r>
    </w:p>
    <w:p w14:paraId="04680041" w14:textId="033E5552" w:rsidR="00AE4425" w:rsidRDefault="00715C27" w:rsidP="00AE4425">
      <w:pPr>
        <w:pStyle w:val="a7"/>
        <w:numPr>
          <w:ilvl w:val="0"/>
          <w:numId w:val="40"/>
        </w:numPr>
        <w:ind w:firstLineChars="0"/>
      </w:pPr>
      <w:r>
        <w:t>做</w:t>
      </w:r>
      <w:r w:rsidRPr="00AE4425">
        <w:rPr>
          <w:color w:val="FF0000"/>
        </w:rPr>
        <w:t>md5运算</w:t>
      </w:r>
      <w:r>
        <w:t>于</w:t>
      </w:r>
      <w:r>
        <w:rPr>
          <w:rFonts w:hint="eastAsia"/>
        </w:rPr>
        <w:t>数据流</w:t>
      </w:r>
      <w:r>
        <w:t>ostr</w:t>
      </w:r>
      <w:r w:rsidR="009169B3">
        <w:t>1</w:t>
      </w:r>
      <w:r>
        <w:t>，最终输出结果</w:t>
      </w:r>
      <w:r w:rsidR="00AE4425">
        <w:rPr>
          <w:rFonts w:hint="eastAsia"/>
        </w:rPr>
        <w:t>o</w:t>
      </w:r>
      <w:r w:rsidR="00AE4425">
        <w:t>ut</w:t>
      </w:r>
      <w:r w:rsidR="00AE4425">
        <w:rPr>
          <w:rFonts w:hint="eastAsia"/>
        </w:rPr>
        <w:t>，1</w:t>
      </w:r>
      <w:r w:rsidR="00AE4425">
        <w:t>6</w:t>
      </w:r>
      <w:r w:rsidR="00C404B3">
        <w:rPr>
          <w:rFonts w:hint="eastAsia"/>
        </w:rPr>
        <w:t>字节</w:t>
      </w:r>
    </w:p>
    <w:p w14:paraId="226D44F3" w14:textId="77777777" w:rsidR="00715C27" w:rsidRDefault="00715C27" w:rsidP="00715C27"/>
    <w:p w14:paraId="6F603378" w14:textId="77777777" w:rsidR="00C404B3" w:rsidRDefault="00C404B3" w:rsidP="00C404B3">
      <w:pPr>
        <w:pStyle w:val="2"/>
      </w:pPr>
      <w:r>
        <w:t>itertools</w:t>
      </w:r>
    </w:p>
    <w:p w14:paraId="57DAB963" w14:textId="42A61ADE" w:rsidR="00EC3974" w:rsidRDefault="00EC3974" w:rsidP="00EC3974">
      <w:pPr>
        <w:pStyle w:val="2"/>
      </w:pPr>
      <w:r>
        <w:t>urllib</w:t>
      </w:r>
    </w:p>
    <w:p w14:paraId="79619C53" w14:textId="30896EE6" w:rsidR="00EC3974" w:rsidRDefault="00EC3974" w:rsidP="00EC3974">
      <w:r>
        <w:rPr>
          <w:rFonts w:hint="eastAsia"/>
        </w:rPr>
        <w:t>模拟浏览器行为，</w:t>
      </w:r>
      <w:r w:rsidRPr="00EC3974">
        <w:t>执行各种HTTP请求</w:t>
      </w:r>
    </w:p>
    <w:p w14:paraId="734EC5FC" w14:textId="77777777" w:rsidR="00EC3974" w:rsidRPr="00EC3974" w:rsidRDefault="00EC3974" w:rsidP="00EC3974"/>
    <w:p w14:paraId="5C150CBF" w14:textId="0C469C50" w:rsidR="00EC3974" w:rsidRDefault="00EC3974" w:rsidP="00EC3974">
      <w:r>
        <w:t>Get</w:t>
      </w:r>
    </w:p>
    <w:p w14:paraId="0BE75C2B" w14:textId="2E644FFC" w:rsidR="009F14F6" w:rsidRDefault="009F14F6" w:rsidP="00EC3974">
      <w:r>
        <w:rPr>
          <w:rFonts w:hint="eastAsia"/>
        </w:rPr>
        <w:t>用默认request配置请求baidu</w:t>
      </w:r>
      <w:r>
        <w:t>.com</w:t>
      </w:r>
    </w:p>
    <w:p w14:paraId="4F09C2F6" w14:textId="57F88AC0" w:rsidR="00EC3974" w:rsidRDefault="00EC3974" w:rsidP="00EC3974">
      <w:pPr>
        <w:pStyle w:val="Codes"/>
        <w:ind w:left="315"/>
      </w:pPr>
      <w:r w:rsidRPr="00EC3974">
        <w:t>from</w:t>
      </w:r>
      <w:r w:rsidRPr="00EC3974">
        <w:rPr>
          <w:color w:val="FF0000"/>
        </w:rPr>
        <w:t xml:space="preserve"> urllib</w:t>
      </w:r>
      <w:r w:rsidRPr="00EC3974">
        <w:t xml:space="preserve"> import request</w:t>
      </w:r>
    </w:p>
    <w:p w14:paraId="44892A8A" w14:textId="77777777" w:rsidR="00EC3974" w:rsidRPr="00EC3974" w:rsidRDefault="00EC3974" w:rsidP="00EC3974">
      <w:pPr>
        <w:pStyle w:val="Codes"/>
        <w:ind w:left="315"/>
      </w:pPr>
      <w:r w:rsidRPr="00EC3974">
        <w:t>with</w:t>
      </w:r>
      <w:r w:rsidRPr="00EC3974">
        <w:rPr>
          <w:color w:val="FF0000"/>
        </w:rPr>
        <w:t xml:space="preserve"> request.urlopen</w:t>
      </w:r>
      <w:r w:rsidRPr="009F14F6">
        <w:t>(</w:t>
      </w:r>
      <w:r w:rsidRPr="00EC3974">
        <w:t>'https://baidu.com') as f:</w:t>
      </w:r>
    </w:p>
    <w:p w14:paraId="3256EE21" w14:textId="35EF0510" w:rsidR="00EC3974" w:rsidRDefault="00EC3974" w:rsidP="00FE6780">
      <w:pPr>
        <w:pStyle w:val="Codes"/>
        <w:ind w:left="315"/>
      </w:pPr>
      <w:r w:rsidRPr="00EC3974">
        <w:t xml:space="preserve">    print(f</w:t>
      </w:r>
      <w:r w:rsidRPr="00EC3974">
        <w:rPr>
          <w:color w:val="FF0000"/>
        </w:rPr>
        <w:t>.status</w:t>
      </w:r>
      <w:r w:rsidRPr="00EC3974">
        <w:t>, f</w:t>
      </w:r>
      <w:r w:rsidRPr="00EC3974">
        <w:rPr>
          <w:color w:val="FF0000"/>
        </w:rPr>
        <w:t>.reason</w:t>
      </w:r>
      <w:r w:rsidRPr="00EC3974">
        <w:t>)</w:t>
      </w:r>
    </w:p>
    <w:p w14:paraId="0EB509C7" w14:textId="3732BDA9" w:rsidR="00EC3974" w:rsidRDefault="00EC3974" w:rsidP="00EC3974">
      <w:r w:rsidRPr="00EC3974">
        <w:t>200 OK</w:t>
      </w:r>
    </w:p>
    <w:p w14:paraId="30A2D38A" w14:textId="121D5BD0" w:rsidR="00FE6780" w:rsidRDefault="00FE6780" w:rsidP="00EC3974">
      <w:r>
        <w:rPr>
          <w:rFonts w:hint="eastAsia"/>
        </w:rPr>
        <w:t>状态行</w:t>
      </w:r>
    </w:p>
    <w:p w14:paraId="5046D42E" w14:textId="4846D150" w:rsidR="0003228D" w:rsidRDefault="0003228D" w:rsidP="00EC3974"/>
    <w:p w14:paraId="70D494F5" w14:textId="77777777" w:rsidR="0003228D" w:rsidRDefault="0003228D" w:rsidP="0003228D">
      <w:pPr>
        <w:pStyle w:val="Codes"/>
        <w:ind w:left="315"/>
      </w:pPr>
      <w:r>
        <w:lastRenderedPageBreak/>
        <w:t xml:space="preserve">    for k, v in f.</w:t>
      </w:r>
      <w:r w:rsidRPr="0003228D">
        <w:rPr>
          <w:color w:val="FF0000"/>
        </w:rPr>
        <w:t>getheaders()</w:t>
      </w:r>
      <w:r>
        <w:t>:</w:t>
      </w:r>
    </w:p>
    <w:p w14:paraId="5FD8B36A" w14:textId="266374C4" w:rsidR="0003228D" w:rsidRDefault="0003228D" w:rsidP="0003228D">
      <w:pPr>
        <w:pStyle w:val="Codes"/>
        <w:ind w:left="315"/>
      </w:pPr>
      <w:r>
        <w:t xml:space="preserve">        print('%s: %s' % (k, v))</w:t>
      </w:r>
    </w:p>
    <w:p w14:paraId="6E2400CA" w14:textId="3E39387A" w:rsidR="00EC3974" w:rsidRDefault="00FE6780" w:rsidP="00EC3974">
      <w:commentRangeStart w:id="0"/>
      <w:r>
        <w:rPr>
          <w:rFonts w:hint="eastAsia"/>
        </w:rPr>
        <w:t>响应</w:t>
      </w:r>
      <w:commentRangeEnd w:id="0"/>
      <w:r w:rsidR="009F14F6">
        <w:rPr>
          <w:rStyle w:val="ac"/>
        </w:rPr>
        <w:commentReference w:id="0"/>
      </w:r>
      <w:r>
        <w:rPr>
          <w:rFonts w:hint="eastAsia"/>
        </w:rPr>
        <w:t>报文的</w:t>
      </w:r>
      <w:r w:rsidR="00EC3974">
        <w:t>响应头</w:t>
      </w:r>
      <w:r w:rsidR="00C33F41">
        <w:rPr>
          <w:rFonts w:hint="eastAsia"/>
        </w:rPr>
        <w:t xml:space="preserve"> 批注1</w:t>
      </w:r>
    </w:p>
    <w:p w14:paraId="763F3C97" w14:textId="3E340E3B" w:rsidR="00EC3974" w:rsidRDefault="00EC3974" w:rsidP="00EC3974"/>
    <w:p w14:paraId="3B603F9E" w14:textId="767576AC" w:rsidR="00FE6780" w:rsidRDefault="00FE6780" w:rsidP="00FE6780">
      <w:pPr>
        <w:pStyle w:val="Codes"/>
        <w:ind w:left="315"/>
      </w:pPr>
      <w:r w:rsidRPr="00EC3974">
        <w:t>data = f.read()</w:t>
      </w:r>
    </w:p>
    <w:p w14:paraId="6E12CE2A" w14:textId="2DA2032A" w:rsidR="00FE6780" w:rsidRPr="00FE6780" w:rsidRDefault="00FE6780" w:rsidP="00FE6780">
      <w:pPr>
        <w:pStyle w:val="Codes"/>
        <w:ind w:left="315"/>
      </w:pPr>
      <w:r w:rsidRPr="00FE6780">
        <w:t>print('Data:', data.decode('utf-8'))</w:t>
      </w:r>
    </w:p>
    <w:p w14:paraId="4C39BEED" w14:textId="6BCD7FDD" w:rsidR="00FE6780" w:rsidRDefault="00FE6780" w:rsidP="00EC3974">
      <w:r>
        <w:rPr>
          <w:rFonts w:hint="eastAsia"/>
        </w:rPr>
        <w:t>相应主体，太长了不放了，就是html代码</w:t>
      </w:r>
    </w:p>
    <w:p w14:paraId="5E24C9B0" w14:textId="595D351C" w:rsidR="00EC3974" w:rsidRDefault="00EC3974" w:rsidP="00EC3974"/>
    <w:p w14:paraId="67CB66B6" w14:textId="3A088A36" w:rsidR="009F14F6" w:rsidRDefault="009F14F6" w:rsidP="00EC3974">
      <w:r>
        <w:rPr>
          <w:rFonts w:hint="eastAsia"/>
        </w:rPr>
        <w:t>自定义request请求头</w:t>
      </w:r>
    </w:p>
    <w:p w14:paraId="445A3CFA" w14:textId="77777777" w:rsidR="00EC3974" w:rsidRDefault="00EC3974" w:rsidP="00FE6780">
      <w:pPr>
        <w:pStyle w:val="Codes"/>
        <w:ind w:left="315"/>
      </w:pPr>
      <w:r>
        <w:t>from urllib import request</w:t>
      </w:r>
    </w:p>
    <w:p w14:paraId="54E22D11" w14:textId="77777777" w:rsidR="00EC3974" w:rsidRDefault="00EC3974" w:rsidP="00FE6780">
      <w:pPr>
        <w:pStyle w:val="Codes"/>
        <w:ind w:left="315"/>
      </w:pPr>
    </w:p>
    <w:p w14:paraId="03E7D4BF" w14:textId="77777777" w:rsidR="00EC3974" w:rsidRDefault="00EC3974" w:rsidP="00FE6780">
      <w:pPr>
        <w:pStyle w:val="Codes"/>
        <w:ind w:left="315"/>
      </w:pPr>
      <w:r>
        <w:t>req = request</w:t>
      </w:r>
      <w:r w:rsidRPr="009F14F6">
        <w:rPr>
          <w:color w:val="FF0000"/>
        </w:rPr>
        <w:t>.Request</w:t>
      </w:r>
      <w:r>
        <w:t>('http://www.douban.com/')</w:t>
      </w:r>
    </w:p>
    <w:p w14:paraId="6FD9689E" w14:textId="77777777" w:rsidR="00EC3974" w:rsidRDefault="00EC3974" w:rsidP="00FE6780">
      <w:pPr>
        <w:pStyle w:val="Codes"/>
        <w:ind w:left="315"/>
      </w:pPr>
      <w:r>
        <w:t>req.</w:t>
      </w:r>
      <w:r w:rsidRPr="009F14F6">
        <w:rPr>
          <w:color w:val="FF0000"/>
        </w:rPr>
        <w:t>add_header</w:t>
      </w:r>
      <w:r>
        <w:t>('</w:t>
      </w:r>
      <w:r w:rsidRPr="009F14F6">
        <w:rPr>
          <w:color w:val="FF0000"/>
        </w:rPr>
        <w:t>User-Agent</w:t>
      </w:r>
      <w:r>
        <w:t>', 'Mozilla/6.0 (iPhone; CPU iPhone OS 8_0 like Mac OS X) AppleWebKit/536.26 (KHTML, like Gecko) Version/8.0 Mobile/10A5376e Safari/8536.25')</w:t>
      </w:r>
    </w:p>
    <w:p w14:paraId="028F6F50" w14:textId="77777777" w:rsidR="00EC3974" w:rsidRDefault="00EC3974" w:rsidP="00FE6780">
      <w:pPr>
        <w:pStyle w:val="Codes"/>
        <w:ind w:left="315"/>
      </w:pPr>
      <w:r>
        <w:t>with request.urlopen(req) as f:</w:t>
      </w:r>
    </w:p>
    <w:p w14:paraId="39FC64EE" w14:textId="77777777" w:rsidR="00EC3974" w:rsidRDefault="00EC3974" w:rsidP="00FE6780">
      <w:pPr>
        <w:pStyle w:val="Codes"/>
        <w:ind w:left="315"/>
      </w:pPr>
      <w:r>
        <w:t xml:space="preserve">    print('Data:', f.read().decode('utf-8'))</w:t>
      </w:r>
    </w:p>
    <w:p w14:paraId="22B8CC50" w14:textId="7CCB8F21" w:rsidR="00EC3974" w:rsidRDefault="00315580" w:rsidP="00EC3974">
      <w:r>
        <w:rPr>
          <w:rFonts w:hint="eastAsia"/>
        </w:rPr>
        <w:t>设置User-Agent</w:t>
      </w:r>
      <w:r w:rsidR="009F14F6" w:rsidRPr="009F14F6">
        <w:rPr>
          <w:rFonts w:hint="eastAsia"/>
        </w:rPr>
        <w:t>模拟</w:t>
      </w:r>
      <w:r w:rsidR="009F14F6" w:rsidRPr="009F14F6">
        <w:t>iPhone 6请求豆瓣首页</w:t>
      </w:r>
      <w:r w:rsidR="009F14F6">
        <w:rPr>
          <w:rFonts w:hint="eastAsia"/>
        </w:rPr>
        <w:t>，</w:t>
      </w:r>
      <w:r w:rsidR="00EC3974">
        <w:rPr>
          <w:rFonts w:hint="eastAsia"/>
        </w:rPr>
        <w:t>豆瓣会返回适合</w:t>
      </w:r>
      <w:r w:rsidR="00EC3974">
        <w:t>iPhone的移动版网页：</w:t>
      </w:r>
    </w:p>
    <w:p w14:paraId="2682E857" w14:textId="77777777" w:rsidR="00EC3974" w:rsidRDefault="00EC3974" w:rsidP="00EC3974"/>
    <w:p w14:paraId="7E09AA78" w14:textId="77777777" w:rsidR="009F14F6" w:rsidRDefault="009F14F6" w:rsidP="009F14F6">
      <w:r>
        <w:t>Post</w:t>
      </w:r>
    </w:p>
    <w:p w14:paraId="585399EA" w14:textId="5F893B50" w:rsidR="009F14F6" w:rsidRDefault="009F14F6" w:rsidP="009F14F6">
      <w:r>
        <w:rPr>
          <w:rFonts w:hint="eastAsia"/>
        </w:rPr>
        <w:t>以</w:t>
      </w:r>
      <w:r>
        <w:t>POST</w:t>
      </w:r>
      <w:r>
        <w:rPr>
          <w:rFonts w:hint="eastAsia"/>
        </w:rPr>
        <w:t>方法</w:t>
      </w:r>
      <w:r>
        <w:t>发送一个请求，需要把参数data以bytes形式传入。</w:t>
      </w:r>
    </w:p>
    <w:p w14:paraId="1A4494D4" w14:textId="77777777" w:rsidR="009F14F6" w:rsidRDefault="009F14F6" w:rsidP="009F14F6">
      <w:pPr>
        <w:pStyle w:val="Codes"/>
        <w:ind w:left="315"/>
      </w:pPr>
      <w:r>
        <w:t>from urllib import request, parse</w:t>
      </w:r>
    </w:p>
    <w:p w14:paraId="540E554B" w14:textId="77777777" w:rsidR="009F14F6" w:rsidRDefault="009F14F6" w:rsidP="009F14F6">
      <w:pPr>
        <w:pStyle w:val="Codes"/>
        <w:ind w:left="315"/>
      </w:pPr>
    </w:p>
    <w:p w14:paraId="2B00DAB4" w14:textId="77777777" w:rsidR="009F14F6" w:rsidRDefault="009F14F6" w:rsidP="009F14F6">
      <w:pPr>
        <w:pStyle w:val="Codes"/>
        <w:ind w:left="315"/>
      </w:pPr>
      <w:r>
        <w:t xml:space="preserve">login_data = </w:t>
      </w:r>
      <w:r w:rsidRPr="0021727A">
        <w:rPr>
          <w:color w:val="FF0000"/>
        </w:rPr>
        <w:t>parse.urlencode</w:t>
      </w:r>
      <w:r>
        <w:t>([</w:t>
      </w:r>
    </w:p>
    <w:p w14:paraId="17F43ED3" w14:textId="77777777" w:rsidR="009F14F6" w:rsidRDefault="009F14F6" w:rsidP="009F14F6">
      <w:pPr>
        <w:pStyle w:val="Codes"/>
        <w:ind w:left="315"/>
      </w:pPr>
      <w:r>
        <w:t xml:space="preserve">    ('client_id', ''),</w:t>
      </w:r>
    </w:p>
    <w:p w14:paraId="101AEF6F" w14:textId="77777777" w:rsidR="009F14F6" w:rsidRDefault="009F14F6" w:rsidP="009F14F6">
      <w:pPr>
        <w:pStyle w:val="Codes"/>
        <w:ind w:left="315"/>
      </w:pPr>
      <w:r>
        <w:t xml:space="preserve">    ('savestate', '1'),</w:t>
      </w:r>
    </w:p>
    <w:p w14:paraId="5075AB4E" w14:textId="77777777" w:rsidR="009F14F6" w:rsidRDefault="009F14F6" w:rsidP="009F14F6">
      <w:pPr>
        <w:pStyle w:val="Codes"/>
        <w:ind w:left="315"/>
      </w:pPr>
      <w:r>
        <w:t>])</w:t>
      </w:r>
    </w:p>
    <w:p w14:paraId="29676382" w14:textId="77777777" w:rsidR="009F14F6" w:rsidRDefault="009F14F6" w:rsidP="009F14F6">
      <w:pPr>
        <w:pStyle w:val="Codes"/>
        <w:ind w:left="315"/>
      </w:pPr>
      <w:r>
        <w:t>req.add_header('</w:t>
      </w:r>
      <w:r w:rsidRPr="0021727A">
        <w:rPr>
          <w:color w:val="FF0000"/>
        </w:rPr>
        <w:t>Origin</w:t>
      </w:r>
      <w:r>
        <w:t>', 'https://passport.weibo.cn')</w:t>
      </w:r>
    </w:p>
    <w:p w14:paraId="709CB44D" w14:textId="23088965" w:rsidR="009F14F6" w:rsidRDefault="009F14F6" w:rsidP="009F14F6">
      <w:pPr>
        <w:pStyle w:val="Codes"/>
        <w:ind w:left="315"/>
      </w:pPr>
      <w:r>
        <w:t>req.add_header('</w:t>
      </w:r>
      <w:r w:rsidRPr="0021727A">
        <w:rPr>
          <w:color w:val="FF0000"/>
        </w:rPr>
        <w:t>Referer</w:t>
      </w:r>
      <w:r>
        <w:t>', 'https://passport.weibo.cn/signin/</w:t>
      </w:r>
      <w:r w:rsidR="0021727A">
        <w:t xml:space="preserve"> </w:t>
      </w:r>
      <w:r>
        <w:t>')</w:t>
      </w:r>
    </w:p>
    <w:p w14:paraId="46BDDCCB" w14:textId="77777777" w:rsidR="009F14F6" w:rsidRDefault="009F14F6" w:rsidP="009F14F6">
      <w:pPr>
        <w:pStyle w:val="Codes"/>
        <w:ind w:left="315"/>
      </w:pPr>
    </w:p>
    <w:p w14:paraId="7CCC2418" w14:textId="77777777" w:rsidR="009F14F6" w:rsidRDefault="009F14F6" w:rsidP="009F14F6">
      <w:pPr>
        <w:pStyle w:val="Codes"/>
        <w:ind w:left="315"/>
      </w:pPr>
      <w:r>
        <w:t>with request.urlopen(req,</w:t>
      </w:r>
      <w:r w:rsidRPr="0021727A">
        <w:rPr>
          <w:color w:val="FF0000"/>
        </w:rPr>
        <w:t xml:space="preserve"> data=</w:t>
      </w:r>
      <w:r>
        <w:t>login_data.encode('utf-8')) as f:</w:t>
      </w:r>
    </w:p>
    <w:p w14:paraId="6C3189AB" w14:textId="77777777" w:rsidR="009F14F6" w:rsidRDefault="009F14F6" w:rsidP="009F14F6">
      <w:pPr>
        <w:pStyle w:val="Codes"/>
        <w:ind w:left="315"/>
      </w:pPr>
      <w:r>
        <w:t xml:space="preserve">    print('Data:', f.read().decode('utf-8'))</w:t>
      </w:r>
    </w:p>
    <w:p w14:paraId="65609CE7" w14:textId="467038A9" w:rsidR="009F14F6" w:rsidRDefault="009F14F6" w:rsidP="0088546E"/>
    <w:p w14:paraId="5A3A9711" w14:textId="14C241B1" w:rsidR="009F14F6" w:rsidRDefault="009F14F6" w:rsidP="0088546E"/>
    <w:p w14:paraId="3506D1FD" w14:textId="77777777" w:rsidR="0021727A" w:rsidRDefault="0021727A" w:rsidP="0021727A">
      <w:r>
        <w:t>Handler</w:t>
      </w:r>
    </w:p>
    <w:p w14:paraId="1B1496E3" w14:textId="51386E2A" w:rsidR="0021727A" w:rsidRDefault="0021727A" w:rsidP="0021727A">
      <w:r>
        <w:rPr>
          <w:rFonts w:hint="eastAsia"/>
        </w:rPr>
        <w:t>如果还需要更复杂的控制，比如通过一个</w:t>
      </w:r>
      <w:r>
        <w:t>Proxy去访问网站，我们需要利用ProxyHandler来处理，示例代码如下：</w:t>
      </w:r>
    </w:p>
    <w:p w14:paraId="7FED45BF" w14:textId="77777777" w:rsidR="0021727A" w:rsidRDefault="0021727A" w:rsidP="0021727A">
      <w:pPr>
        <w:pStyle w:val="Codes"/>
        <w:ind w:left="315"/>
      </w:pPr>
      <w:r>
        <w:t>proxy_handler = urllib.request.</w:t>
      </w:r>
      <w:r w:rsidRPr="0021727A">
        <w:rPr>
          <w:color w:val="FF0000"/>
        </w:rPr>
        <w:t>ProxyHandler</w:t>
      </w:r>
      <w:r>
        <w:t>({'http': 'http://www.example.com:3128/'})</w:t>
      </w:r>
    </w:p>
    <w:p w14:paraId="4C99B4EF" w14:textId="77777777" w:rsidR="0021727A" w:rsidRDefault="0021727A" w:rsidP="0021727A">
      <w:pPr>
        <w:pStyle w:val="Codes"/>
        <w:ind w:left="315"/>
      </w:pPr>
      <w:r>
        <w:t>proxy_auth_handler = urllib.request.</w:t>
      </w:r>
      <w:r w:rsidRPr="0021727A">
        <w:rPr>
          <w:color w:val="FF0000"/>
        </w:rPr>
        <w:t>ProxyBasicAuthHandler</w:t>
      </w:r>
      <w:r>
        <w:t>()</w:t>
      </w:r>
    </w:p>
    <w:p w14:paraId="3FBF1B1A" w14:textId="77777777" w:rsidR="0021727A" w:rsidRDefault="0021727A" w:rsidP="0021727A">
      <w:pPr>
        <w:pStyle w:val="Codes"/>
        <w:ind w:left="315"/>
      </w:pPr>
      <w:r>
        <w:t>proxy_auth_handler.add_password('realm', 'host', 'username', 'password')</w:t>
      </w:r>
    </w:p>
    <w:p w14:paraId="217F8BF7" w14:textId="77777777" w:rsidR="0021727A" w:rsidRDefault="0021727A" w:rsidP="0021727A">
      <w:pPr>
        <w:pStyle w:val="Codes"/>
        <w:ind w:left="315"/>
      </w:pPr>
      <w:r>
        <w:t>opener = urllib.request</w:t>
      </w:r>
      <w:r w:rsidRPr="0021727A">
        <w:rPr>
          <w:color w:val="FF0000"/>
        </w:rPr>
        <w:t>.build_opener</w:t>
      </w:r>
      <w:r>
        <w:t>(proxy_handler, proxy_auth_handler)</w:t>
      </w:r>
    </w:p>
    <w:p w14:paraId="35293C34" w14:textId="77777777" w:rsidR="0021727A" w:rsidRDefault="0021727A" w:rsidP="0021727A">
      <w:pPr>
        <w:pStyle w:val="Codes"/>
        <w:ind w:left="315"/>
      </w:pPr>
      <w:r>
        <w:t>with opener.open('http://www.example.com/login.html') as f:</w:t>
      </w:r>
    </w:p>
    <w:p w14:paraId="7B5EE6F5" w14:textId="09F75695" w:rsidR="009F14F6" w:rsidRDefault="0021727A" w:rsidP="0021727A">
      <w:pPr>
        <w:pStyle w:val="Codes"/>
        <w:ind w:left="315"/>
      </w:pPr>
      <w:r>
        <w:t xml:space="preserve">    pass</w:t>
      </w:r>
    </w:p>
    <w:p w14:paraId="6E9337BD" w14:textId="77777777" w:rsidR="00315580" w:rsidRDefault="00315580" w:rsidP="00315580">
      <w:pPr>
        <w:pStyle w:val="2"/>
      </w:pPr>
      <w:r w:rsidRPr="00315580">
        <w:lastRenderedPageBreak/>
        <w:t>XML</w:t>
      </w:r>
    </w:p>
    <w:p w14:paraId="4520B127" w14:textId="77777777" w:rsidR="00315580" w:rsidRDefault="00315580" w:rsidP="0088546E">
      <w:r w:rsidRPr="00315580">
        <w:t>DOM</w:t>
      </w:r>
    </w:p>
    <w:p w14:paraId="5EC92341" w14:textId="12390C6C" w:rsidR="00EC3974" w:rsidRDefault="00315580" w:rsidP="0088546E">
      <w:r w:rsidRPr="00315580">
        <w:t>SAX</w:t>
      </w:r>
    </w:p>
    <w:p w14:paraId="22241059" w14:textId="1C830598" w:rsidR="00315580" w:rsidRDefault="00315580" w:rsidP="0088546E">
      <w:r w:rsidRPr="00315580">
        <w:rPr>
          <w:rFonts w:hint="eastAsia"/>
        </w:rPr>
        <w:t>操作</w:t>
      </w:r>
      <w:r w:rsidRPr="00315580">
        <w:t>XML</w:t>
      </w:r>
    </w:p>
    <w:p w14:paraId="1A2CBEAC" w14:textId="77777777" w:rsidR="00315580" w:rsidRDefault="00315580" w:rsidP="00315580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315580">
        <w:t>HTMLParser</w:t>
      </w:r>
    </w:p>
    <w:p w14:paraId="41503150" w14:textId="034FB93C" w:rsidR="00315580" w:rsidRDefault="00315580" w:rsidP="00315580">
      <w:r>
        <w:rPr>
          <w:rFonts w:hint="eastAsia"/>
        </w:rPr>
        <w:t>解析</w:t>
      </w:r>
      <w:r>
        <w:t>HTML页面</w:t>
      </w:r>
    </w:p>
    <w:p w14:paraId="52AD4F94" w14:textId="77777777" w:rsidR="00315580" w:rsidRDefault="00315580" w:rsidP="00315580"/>
    <w:p w14:paraId="54F4B100" w14:textId="0D6336DE" w:rsidR="000B3263" w:rsidRDefault="000B3263" w:rsidP="00E03B1D">
      <w:pPr>
        <w:pStyle w:val="1"/>
      </w:pPr>
      <w:r w:rsidRPr="003571DE">
        <w:rPr>
          <w:rFonts w:hint="eastAsia"/>
        </w:rPr>
        <w:t>类</w:t>
      </w:r>
    </w:p>
    <w:p w14:paraId="323C9D3E" w14:textId="103D579D" w:rsidR="003571DE" w:rsidRPr="003571DE" w:rsidRDefault="003571DE" w:rsidP="003571DE">
      <w:pPr>
        <w:pStyle w:val="a7"/>
        <w:numPr>
          <w:ilvl w:val="0"/>
          <w:numId w:val="2"/>
        </w:numPr>
        <w:ind w:firstLineChars="0"/>
      </w:pPr>
      <w:r w:rsidRPr="003571DE">
        <w:rPr>
          <w:rFonts w:hint="eastAsia"/>
        </w:rPr>
        <w:t>声明类</w:t>
      </w:r>
    </w:p>
    <w:p w14:paraId="0B737102" w14:textId="77777777" w:rsidR="003571DE" w:rsidRPr="003571DE" w:rsidRDefault="003571DE" w:rsidP="003571DE">
      <w:pPr>
        <w:pStyle w:val="Codes"/>
        <w:ind w:left="315"/>
      </w:pPr>
      <w:r w:rsidRPr="003571DE">
        <w:rPr>
          <w:color w:val="FF0000"/>
        </w:rPr>
        <w:t>class</w:t>
      </w:r>
      <w:r w:rsidRPr="003571DE">
        <w:t xml:space="preserve"> Student(object):</w:t>
      </w:r>
    </w:p>
    <w:p w14:paraId="348CC3C1" w14:textId="77777777" w:rsidR="000A71A2" w:rsidRDefault="003571DE" w:rsidP="000A71A2">
      <w:pPr>
        <w:pStyle w:val="Codes"/>
        <w:ind w:left="315"/>
      </w:pPr>
      <w:r w:rsidRPr="003571DE">
        <w:t xml:space="preserve">    </w:t>
      </w:r>
      <w:r w:rsidR="000A71A2">
        <w:t xml:space="preserve">    def </w:t>
      </w:r>
      <w:r w:rsidR="000A71A2" w:rsidRPr="000A71A2">
        <w:rPr>
          <w:color w:val="FF0000"/>
        </w:rPr>
        <w:t>__init__</w:t>
      </w:r>
      <w:r w:rsidR="000A71A2">
        <w:t>(</w:t>
      </w:r>
      <w:r w:rsidR="000A71A2" w:rsidRPr="000A71A2">
        <w:rPr>
          <w:color w:val="FF0000"/>
        </w:rPr>
        <w:t>self</w:t>
      </w:r>
      <w:r w:rsidR="000A71A2">
        <w:t>, name, score):</w:t>
      </w:r>
    </w:p>
    <w:p w14:paraId="173E9098" w14:textId="5F47ACDF" w:rsidR="000A71A2" w:rsidRDefault="000A71A2" w:rsidP="000A71A2">
      <w:pPr>
        <w:pStyle w:val="Codes"/>
        <w:ind w:left="315"/>
      </w:pPr>
      <w:r>
        <w:t xml:space="preserve">        </w:t>
      </w:r>
      <w:r w:rsidR="00BC7EEB">
        <w:tab/>
      </w:r>
      <w:r>
        <w:t>self.name = name</w:t>
      </w:r>
    </w:p>
    <w:p w14:paraId="5899FD17" w14:textId="4258AF3E" w:rsidR="003571DE" w:rsidRPr="000A71A2" w:rsidRDefault="000A71A2" w:rsidP="000A71A2">
      <w:pPr>
        <w:pStyle w:val="Codes"/>
        <w:ind w:left="315"/>
      </w:pPr>
      <w:r>
        <w:t xml:space="preserve">        </w:t>
      </w:r>
      <w:r w:rsidR="00BC7EEB">
        <w:tab/>
      </w:r>
      <w:r>
        <w:t>self.score = score</w:t>
      </w:r>
    </w:p>
    <w:p w14:paraId="45D21A24" w14:textId="77777777" w:rsidR="00E03B1D" w:rsidRDefault="000B3263" w:rsidP="0049464C">
      <w:r w:rsidRPr="000B3263">
        <w:t>类名大写开头</w:t>
      </w:r>
    </w:p>
    <w:p w14:paraId="48C8D076" w14:textId="22769E21" w:rsidR="000B3263" w:rsidRDefault="000B3263" w:rsidP="0049464C">
      <w:r w:rsidRPr="000B3263">
        <w:t>(object)表示该类是从哪个类继承下来的，通常，如果没有合适的继承类，就使用object类，这是所有类最终都会继承的类</w:t>
      </w:r>
    </w:p>
    <w:p w14:paraId="4C471F54" w14:textId="43F863F7" w:rsidR="00E32A70" w:rsidRDefault="000A71A2" w:rsidP="0049464C">
      <w:r>
        <w:t>__init__</w:t>
      </w:r>
      <w:r>
        <w:rPr>
          <w:rFonts w:hint="eastAsia"/>
        </w:rPr>
        <w:t>就相当于c</w:t>
      </w:r>
      <w:r>
        <w:t>onstructor</w:t>
      </w:r>
      <w:r>
        <w:rPr>
          <w:rFonts w:hint="eastAsia"/>
        </w:rPr>
        <w:t>了</w:t>
      </w:r>
    </w:p>
    <w:p w14:paraId="7F8C724F" w14:textId="7AF6F639" w:rsidR="000A71A2" w:rsidRDefault="000A71A2" w:rsidP="000A71A2">
      <w:r>
        <w:rPr>
          <w:rFonts w:hint="eastAsia"/>
        </w:rPr>
        <w:t>self指向实例本身，永远是_</w:t>
      </w:r>
      <w:r>
        <w:t>_init__</w:t>
      </w:r>
      <w:r>
        <w:rPr>
          <w:rFonts w:hint="eastAsia"/>
        </w:rPr>
        <w:t>的第一个参数，创建实例时不</w:t>
      </w:r>
      <w:r w:rsidR="00C327DB">
        <w:rPr>
          <w:rFonts w:hint="eastAsia"/>
        </w:rPr>
        <w:t>传入</w:t>
      </w:r>
    </w:p>
    <w:p w14:paraId="2B1FD71E" w14:textId="77777777" w:rsidR="000A71A2" w:rsidRDefault="000A71A2" w:rsidP="0049464C"/>
    <w:p w14:paraId="79777075" w14:textId="77777777" w:rsidR="000A71A2" w:rsidRDefault="000A71A2" w:rsidP="0049464C"/>
    <w:p w14:paraId="460C218D" w14:textId="15FC3EEF" w:rsidR="003571DE" w:rsidRDefault="003571DE" w:rsidP="003571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实例</w:t>
      </w:r>
    </w:p>
    <w:p w14:paraId="7D23E5C9" w14:textId="50C4EF38" w:rsidR="000A71A2" w:rsidRDefault="000A71A2" w:rsidP="000A71A2">
      <w:pPr>
        <w:pStyle w:val="Codes"/>
        <w:ind w:left="315"/>
      </w:pPr>
      <w:r w:rsidRPr="000A71A2">
        <w:t>bart1=Student('Bjergsen', 44)</w:t>
      </w:r>
    </w:p>
    <w:p w14:paraId="2E1A0BDD" w14:textId="77777777" w:rsidR="000A71A2" w:rsidRDefault="000A71A2" w:rsidP="000A71A2"/>
    <w:p w14:paraId="1C49BB71" w14:textId="19A9EC4B" w:rsidR="003571DE" w:rsidRDefault="000A71A2" w:rsidP="003571D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给实例</w:t>
      </w:r>
      <w:r w:rsidR="003571DE" w:rsidRPr="003571DE">
        <w:rPr>
          <w:rFonts w:hint="eastAsia"/>
        </w:rPr>
        <w:t>绑定属性</w:t>
      </w:r>
    </w:p>
    <w:p w14:paraId="035DD73C" w14:textId="6AB021BF" w:rsidR="003571DE" w:rsidRDefault="003571DE" w:rsidP="003571DE">
      <w:pPr>
        <w:pStyle w:val="Codes"/>
        <w:ind w:left="315"/>
      </w:pPr>
      <w:r>
        <w:t>bart.name = 'Bart Simpson'</w:t>
      </w:r>
    </w:p>
    <w:p w14:paraId="1F1A8976" w14:textId="52F60A4D" w:rsidR="000A71A2" w:rsidRDefault="000A71A2" w:rsidP="003571DE">
      <w:r>
        <w:rPr>
          <w:rFonts w:hint="eastAsia"/>
        </w:rPr>
        <w:t>可以绑定类定义时没有的属性</w:t>
      </w:r>
    </w:p>
    <w:p w14:paraId="25E1A56F" w14:textId="00409FC6" w:rsidR="000A71A2" w:rsidRDefault="000A71A2" w:rsidP="003571DE"/>
    <w:p w14:paraId="4A3E2720" w14:textId="1177163F" w:rsidR="00A20ED1" w:rsidRDefault="00A20ED1" w:rsidP="003571DE">
      <w:r>
        <w:rPr>
          <w:rFonts w:hint="eastAsia"/>
        </w:rPr>
        <w:t>亲测可以</w:t>
      </w:r>
    </w:p>
    <w:p w14:paraId="2E1B7BCE" w14:textId="77777777" w:rsidR="00A20ED1" w:rsidRDefault="00A20ED1" w:rsidP="00A20ED1">
      <w:pPr>
        <w:pStyle w:val="Codes"/>
        <w:ind w:left="315"/>
      </w:pPr>
      <w:r>
        <w:t>class Student(object):</w:t>
      </w:r>
    </w:p>
    <w:p w14:paraId="33ED494A" w14:textId="12558875" w:rsidR="00A20ED1" w:rsidRDefault="00A20ED1" w:rsidP="00A20ED1">
      <w:pPr>
        <w:pStyle w:val="Codes"/>
        <w:ind w:left="315"/>
      </w:pPr>
      <w:r>
        <w:tab/>
        <w:t>def print_score(self):</w:t>
      </w:r>
    </w:p>
    <w:p w14:paraId="67753C81" w14:textId="76609D3C" w:rsidR="00A20ED1" w:rsidRDefault="00A20ED1" w:rsidP="00A20ED1">
      <w:pPr>
        <w:pStyle w:val="Codes"/>
        <w:ind w:left="315"/>
      </w:pPr>
      <w:r>
        <w:tab/>
      </w:r>
      <w:r>
        <w:tab/>
        <w:t>print(self.aaa)</w:t>
      </w:r>
    </w:p>
    <w:p w14:paraId="4B3243F9" w14:textId="77777777" w:rsidR="00A20ED1" w:rsidRDefault="00A20ED1" w:rsidP="00A20ED1">
      <w:pPr>
        <w:pStyle w:val="Codes"/>
        <w:ind w:left="315"/>
      </w:pPr>
      <w:r>
        <w:t>s1.aaa='aaaaaaa'</w:t>
      </w:r>
    </w:p>
    <w:p w14:paraId="56F07607" w14:textId="626686FD" w:rsidR="00A20ED1" w:rsidRDefault="00A20ED1" w:rsidP="00A20ED1">
      <w:pPr>
        <w:pStyle w:val="Codes"/>
        <w:ind w:left="315"/>
      </w:pPr>
      <w:r>
        <w:t>s1.print_score()</w:t>
      </w:r>
    </w:p>
    <w:p w14:paraId="544AA8DB" w14:textId="61904983" w:rsidR="00A20ED1" w:rsidRDefault="002144E4" w:rsidP="003571DE">
      <w:r>
        <w:rPr>
          <w:rFonts w:hint="eastAsia"/>
        </w:rPr>
        <w:t>类里没有规定aaa属性，但是创建实例后绑定属性，类里原来规定的函数可以正常访问</w:t>
      </w:r>
    </w:p>
    <w:p w14:paraId="68BAD2BF" w14:textId="611FB430" w:rsidR="00A20ED1" w:rsidRDefault="002144E4" w:rsidP="003571DE">
      <w:r>
        <w:rPr>
          <w:rFonts w:hint="eastAsia"/>
        </w:rPr>
        <w:t>如果s</w:t>
      </w:r>
      <w:r>
        <w:t>1.print_score()</w:t>
      </w:r>
      <w:r>
        <w:rPr>
          <w:rFonts w:hint="eastAsia"/>
        </w:rPr>
        <w:t>在s</w:t>
      </w:r>
      <w:r>
        <w:t>1.aaa</w:t>
      </w:r>
      <w:r>
        <w:rPr>
          <w:rFonts w:hint="eastAsia"/>
        </w:rPr>
        <w:t>之前当然会报错</w:t>
      </w:r>
    </w:p>
    <w:p w14:paraId="7BD7600F" w14:textId="77777777" w:rsidR="00A20ED1" w:rsidRDefault="00A20ED1" w:rsidP="003571DE"/>
    <w:p w14:paraId="4283ABA7" w14:textId="7F73E7B4" w:rsidR="00F402FD" w:rsidRDefault="00F402FD" w:rsidP="00046CF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定义方法</w:t>
      </w:r>
    </w:p>
    <w:p w14:paraId="431BB03E" w14:textId="229CC9C1" w:rsidR="00F402FD" w:rsidRDefault="00F402FD" w:rsidP="00C327DB">
      <w:pPr>
        <w:pStyle w:val="Codes"/>
        <w:ind w:left="315"/>
      </w:pPr>
      <w:r>
        <w:t>class Student(object):</w:t>
      </w:r>
    </w:p>
    <w:p w14:paraId="18451E55" w14:textId="77777777" w:rsidR="00F402FD" w:rsidRDefault="00F402FD" w:rsidP="00F402FD">
      <w:pPr>
        <w:pStyle w:val="Codes"/>
        <w:ind w:left="315"/>
      </w:pPr>
      <w:r>
        <w:t xml:space="preserve">    def printMsg(</w:t>
      </w:r>
      <w:r w:rsidRPr="00334B98">
        <w:rPr>
          <w:color w:val="FF0000"/>
        </w:rPr>
        <w:t>self</w:t>
      </w:r>
      <w:r>
        <w:t>):</w:t>
      </w:r>
    </w:p>
    <w:p w14:paraId="3112365A" w14:textId="5F903A16" w:rsidR="00F402FD" w:rsidRDefault="00F402FD" w:rsidP="00C327DB">
      <w:pPr>
        <w:pStyle w:val="Codes"/>
        <w:ind w:left="315"/>
      </w:pPr>
      <w:r>
        <w:t xml:space="preserve">        print(self.name)</w:t>
      </w:r>
    </w:p>
    <w:p w14:paraId="61674CC7" w14:textId="11F9F43A" w:rsidR="00046CF4" w:rsidRDefault="00DE78EF" w:rsidP="00046CF4">
      <w:r>
        <w:rPr>
          <w:rFonts w:hint="eastAsia"/>
        </w:rPr>
        <w:t>类里头定义的所有方法第一个参数都必需是self，而且实例调用时自动传入。</w:t>
      </w:r>
    </w:p>
    <w:p w14:paraId="0E5D2076" w14:textId="77777777" w:rsidR="00C327DB" w:rsidRDefault="00C327DB" w:rsidP="00046CF4"/>
    <w:p w14:paraId="59B6E9DE" w14:textId="77777777" w:rsidR="00334B98" w:rsidRDefault="00334B98" w:rsidP="00334B9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私有属性</w:t>
      </w:r>
    </w:p>
    <w:p w14:paraId="59602A62" w14:textId="1731A0FD" w:rsidR="00334B98" w:rsidRDefault="00334B98" w:rsidP="00334B98">
      <w:r>
        <w:rPr>
          <w:rFonts w:hint="eastAsia"/>
        </w:rPr>
        <w:t>把属性的名称前加上两个下划线</w:t>
      </w:r>
      <w:r>
        <w:t>__</w:t>
      </w:r>
      <w:r>
        <w:rPr>
          <w:rFonts w:hint="eastAsia"/>
        </w:rPr>
        <w:t>，就变成了私有属性</w:t>
      </w:r>
    </w:p>
    <w:p w14:paraId="0BE9205F" w14:textId="2B6B6CE3" w:rsidR="00334B98" w:rsidRDefault="00334B98" w:rsidP="00334B98">
      <w:pPr>
        <w:pStyle w:val="Codes"/>
        <w:ind w:left="315"/>
      </w:pPr>
      <w:r>
        <w:t>class Student(object):</w:t>
      </w:r>
    </w:p>
    <w:p w14:paraId="098BA426" w14:textId="77777777" w:rsidR="00334B98" w:rsidRDefault="00334B98" w:rsidP="00334B98">
      <w:pPr>
        <w:pStyle w:val="Codes"/>
        <w:ind w:left="315"/>
      </w:pPr>
      <w:r>
        <w:t xml:space="preserve">    def __init__(self, name, score):</w:t>
      </w:r>
    </w:p>
    <w:p w14:paraId="4D24EBCB" w14:textId="77777777" w:rsidR="00334B98" w:rsidRDefault="00334B98" w:rsidP="00334B98">
      <w:pPr>
        <w:pStyle w:val="Codes"/>
        <w:ind w:left="315"/>
      </w:pPr>
      <w:r>
        <w:t xml:space="preserve">        </w:t>
      </w:r>
      <w:r w:rsidRPr="00334B98">
        <w:rPr>
          <w:color w:val="FF0000"/>
        </w:rPr>
        <w:t>self.__name</w:t>
      </w:r>
      <w:r>
        <w:t xml:space="preserve"> = name</w:t>
      </w:r>
    </w:p>
    <w:p w14:paraId="1C45A059" w14:textId="32E2F472" w:rsidR="00334B98" w:rsidRDefault="00334B98" w:rsidP="005F7F24">
      <w:pPr>
        <w:pStyle w:val="Codes"/>
        <w:ind w:left="315"/>
      </w:pPr>
      <w:r>
        <w:t xml:space="preserve">        self.__score = score</w:t>
      </w:r>
    </w:p>
    <w:p w14:paraId="20F6B0A2" w14:textId="316FA759" w:rsidR="005F7F24" w:rsidRDefault="005F7F24" w:rsidP="00334B98">
      <w:r>
        <w:rPr>
          <w:rFonts w:hint="eastAsia"/>
        </w:rPr>
        <w:t>外部实例无法访问</w:t>
      </w:r>
      <w:r w:rsidR="00EC780B">
        <w:rPr>
          <w:rFonts w:hint="eastAsia"/>
        </w:rPr>
        <w:t>_</w:t>
      </w:r>
      <w:r w:rsidR="00EC780B">
        <w:t>_name</w:t>
      </w:r>
      <w:r w:rsidR="00EC780B">
        <w:rPr>
          <w:rFonts w:hint="eastAsia"/>
        </w:rPr>
        <w:t>和_</w:t>
      </w:r>
      <w:r w:rsidR="00EC780B">
        <w:t>_score</w:t>
      </w:r>
    </w:p>
    <w:p w14:paraId="70CC6410" w14:textId="77777777" w:rsidR="005F7F24" w:rsidRDefault="005F7F24" w:rsidP="00334B98"/>
    <w:p w14:paraId="2AFD11D1" w14:textId="50BA9519" w:rsidR="00334B98" w:rsidRDefault="00334B98" w:rsidP="00334B98">
      <w:r>
        <w:rPr>
          <w:rFonts w:hint="eastAsia"/>
        </w:rPr>
        <w:t>想访问</w:t>
      </w:r>
      <w:r w:rsidR="009E177B">
        <w:rPr>
          <w:rFonts w:hint="eastAsia"/>
        </w:rPr>
        <w:t>和修改</w:t>
      </w:r>
      <w:r>
        <w:rPr>
          <w:rFonts w:hint="eastAsia"/>
        </w:rPr>
        <w:t>的话写g</w:t>
      </w:r>
      <w:r>
        <w:t>e</w:t>
      </w:r>
      <w:r w:rsidR="009E177B">
        <w:rPr>
          <w:rFonts w:hint="eastAsia"/>
        </w:rPr>
        <w:t>t和set</w:t>
      </w:r>
      <w:r>
        <w:rPr>
          <w:rFonts w:hint="eastAsia"/>
        </w:rPr>
        <w:t>方法</w:t>
      </w:r>
    </w:p>
    <w:p w14:paraId="65B5119A" w14:textId="77777777" w:rsidR="00334B98" w:rsidRDefault="00334B98" w:rsidP="00334B98">
      <w:pPr>
        <w:pStyle w:val="Codes"/>
        <w:ind w:left="315"/>
      </w:pPr>
      <w:r>
        <w:t xml:space="preserve">    def get_name(self):</w:t>
      </w:r>
    </w:p>
    <w:p w14:paraId="042BC20C" w14:textId="7D92093E" w:rsidR="00334B98" w:rsidRDefault="00334B98" w:rsidP="00334B98">
      <w:pPr>
        <w:pStyle w:val="Codes"/>
        <w:ind w:left="315"/>
      </w:pPr>
      <w:r>
        <w:t xml:space="preserve">        return self.__name</w:t>
      </w:r>
    </w:p>
    <w:p w14:paraId="66799DE3" w14:textId="693D145F" w:rsidR="00E241CC" w:rsidRDefault="00E241CC" w:rsidP="00334B98">
      <w:pPr>
        <w:pStyle w:val="Codes"/>
        <w:ind w:left="315"/>
      </w:pPr>
      <w:r>
        <w:t xml:space="preserve">    </w:t>
      </w:r>
      <w:r>
        <w:rPr>
          <w:rFonts w:hint="eastAsia"/>
        </w:rPr>
        <w:t>def</w:t>
      </w:r>
      <w:r>
        <w:t xml:space="preserve"> set_name(self, name)</w:t>
      </w:r>
    </w:p>
    <w:p w14:paraId="674372B3" w14:textId="036FEBC6" w:rsidR="00E241CC" w:rsidRDefault="00E241CC" w:rsidP="00334B98">
      <w:pPr>
        <w:pStyle w:val="Codes"/>
        <w:ind w:left="315"/>
      </w:pPr>
      <w:r>
        <w:rPr>
          <w:rFonts w:hint="eastAsia"/>
        </w:rPr>
        <w:t xml:space="preserve"> </w:t>
      </w:r>
      <w:r>
        <w:t xml:space="preserve">       self.__name=name</w:t>
      </w:r>
    </w:p>
    <w:p w14:paraId="77B4AD18" w14:textId="77777777" w:rsidR="009E177B" w:rsidRDefault="009E177B" w:rsidP="00334B98">
      <w:pPr>
        <w:pStyle w:val="Codes"/>
        <w:ind w:left="315"/>
      </w:pPr>
    </w:p>
    <w:p w14:paraId="53EEB0F3" w14:textId="1A8B1921" w:rsidR="00DD0781" w:rsidRDefault="00DD0781" w:rsidP="00DD0781">
      <w:r>
        <w:rPr>
          <w:rFonts w:hint="eastAsia"/>
        </w:rPr>
        <w:t>需要注意的是，在</w:t>
      </w:r>
      <w:r>
        <w:t>Python中，变量名类似__xxx__的，也就是以双下划线开头，并且以双下划线结尾的，是特殊变量，特殊变量可以直接访问，不是private变量</w:t>
      </w:r>
    </w:p>
    <w:p w14:paraId="421A98FF" w14:textId="4E755277" w:rsidR="00334B98" w:rsidRDefault="00DD0781" w:rsidP="00DD0781">
      <w:r>
        <w:rPr>
          <w:rFonts w:hint="eastAsia"/>
        </w:rPr>
        <w:t>属性名</w:t>
      </w:r>
      <w:r>
        <w:t>_name，这样的实例变量外部是可以访问的，意思是，“虽然我可以被访问，但是，请把我视为私有变量，不要随意访问”。</w:t>
      </w:r>
    </w:p>
    <w:p w14:paraId="05E974F4" w14:textId="77570F18" w:rsidR="00EC780B" w:rsidRDefault="00EC780B" w:rsidP="00DD0781">
      <w:r w:rsidRPr="00EC780B">
        <w:rPr>
          <w:rFonts w:hint="eastAsia"/>
        </w:rPr>
        <w:t>双下划线开头的实例变量</w:t>
      </w:r>
      <w:r>
        <w:rPr>
          <w:rFonts w:hint="eastAsia"/>
        </w:rPr>
        <w:t>也不是</w:t>
      </w:r>
      <w:r w:rsidRPr="00EC780B">
        <w:rPr>
          <w:rFonts w:hint="eastAsia"/>
        </w:rPr>
        <w:t>一定不能从外部访问</w:t>
      </w:r>
      <w:r>
        <w:rPr>
          <w:rFonts w:hint="eastAsia"/>
        </w:rPr>
        <w:t>。</w:t>
      </w:r>
      <w:r w:rsidRPr="00EC780B">
        <w:t>__name</w:t>
      </w:r>
      <w:r>
        <w:rPr>
          <w:rFonts w:hint="eastAsia"/>
        </w:rPr>
        <w:t>被</w:t>
      </w:r>
      <w:r w:rsidRPr="00EC780B">
        <w:t>Python解释器对外</w:t>
      </w:r>
      <w:r>
        <w:rPr>
          <w:rFonts w:hint="eastAsia"/>
        </w:rPr>
        <w:t>修</w:t>
      </w:r>
      <w:r w:rsidRPr="00EC780B">
        <w:t>改成了_Student__name，仍然可以通过_Student__name来访问__name变量</w:t>
      </w:r>
    </w:p>
    <w:p w14:paraId="61EAF0A5" w14:textId="524F98A0" w:rsidR="00F3463F" w:rsidRDefault="00F3463F" w:rsidP="00F3463F">
      <w:pPr>
        <w:pStyle w:val="Codes"/>
        <w:ind w:left="315"/>
      </w:pPr>
      <w:r>
        <w:rPr>
          <w:rFonts w:hint="eastAsia"/>
        </w:rPr>
        <w:t>p</w:t>
      </w:r>
      <w:r>
        <w:t>rint(s._Student__name)</w:t>
      </w:r>
    </w:p>
    <w:p w14:paraId="55D42605" w14:textId="46C36DCD" w:rsidR="00EC780B" w:rsidRDefault="00EC780B" w:rsidP="00DD0781"/>
    <w:p w14:paraId="52581F19" w14:textId="78883D78" w:rsidR="00EC780B" w:rsidRDefault="00A90091" w:rsidP="00A90091">
      <w:pPr>
        <w:pStyle w:val="2"/>
      </w:pPr>
      <w:r>
        <w:rPr>
          <w:rFonts w:hint="eastAsia"/>
        </w:rPr>
        <w:t>继承</w:t>
      </w:r>
    </w:p>
    <w:p w14:paraId="62877B6C" w14:textId="77777777" w:rsidR="00A90091" w:rsidRPr="00EC780B" w:rsidRDefault="00A90091" w:rsidP="00DD0781"/>
    <w:p w14:paraId="2D589DF3" w14:textId="0296CFE8" w:rsidR="005E6ED0" w:rsidRDefault="005E6ED0" w:rsidP="00A90091">
      <w:pPr>
        <w:pStyle w:val="2"/>
      </w:pPr>
      <w:r>
        <w:rPr>
          <w:rFonts w:hint="eastAsia"/>
        </w:rPr>
        <w:t>多态</w:t>
      </w:r>
    </w:p>
    <w:p w14:paraId="1437F592" w14:textId="77777777" w:rsidR="00A90091" w:rsidRDefault="00A90091" w:rsidP="00A90091">
      <w:pPr>
        <w:pStyle w:val="Codes"/>
        <w:ind w:left="315"/>
      </w:pPr>
      <w:r>
        <w:t>class Animal(object):</w:t>
      </w:r>
    </w:p>
    <w:p w14:paraId="41D4A1F4" w14:textId="77777777" w:rsidR="00A90091" w:rsidRDefault="00A90091" w:rsidP="00A90091">
      <w:pPr>
        <w:pStyle w:val="Codes"/>
        <w:ind w:left="315"/>
      </w:pPr>
      <w:r>
        <w:tab/>
        <w:t>def run(self):</w:t>
      </w:r>
    </w:p>
    <w:p w14:paraId="1555E529" w14:textId="77777777" w:rsidR="00A90091" w:rsidRDefault="00A90091" w:rsidP="00A90091">
      <w:pPr>
        <w:pStyle w:val="Codes"/>
        <w:ind w:left="315"/>
      </w:pPr>
      <w:r>
        <w:tab/>
      </w:r>
      <w:r>
        <w:tab/>
        <w:t>print('the animal is running')</w:t>
      </w:r>
    </w:p>
    <w:p w14:paraId="1B450F5E" w14:textId="77777777" w:rsidR="00A90091" w:rsidRDefault="00A90091" w:rsidP="00A90091">
      <w:pPr>
        <w:pStyle w:val="Codes"/>
        <w:ind w:left="315"/>
      </w:pPr>
    </w:p>
    <w:p w14:paraId="436B48D6" w14:textId="77777777" w:rsidR="00A90091" w:rsidRDefault="00A90091" w:rsidP="00A90091">
      <w:pPr>
        <w:pStyle w:val="Codes"/>
        <w:ind w:left="315"/>
      </w:pPr>
      <w:r>
        <w:t>class Dog(</w:t>
      </w:r>
      <w:r w:rsidRPr="00A90091">
        <w:rPr>
          <w:color w:val="FF0000"/>
        </w:rPr>
        <w:t>Animal</w:t>
      </w:r>
      <w:r>
        <w:t>):</w:t>
      </w:r>
    </w:p>
    <w:p w14:paraId="05D622B8" w14:textId="77777777" w:rsidR="00A90091" w:rsidRDefault="00A90091" w:rsidP="00A90091">
      <w:pPr>
        <w:pStyle w:val="Codes"/>
        <w:ind w:left="315"/>
      </w:pPr>
      <w:r>
        <w:tab/>
        <w:t>def run(self):</w:t>
      </w:r>
    </w:p>
    <w:p w14:paraId="02FEB2AE" w14:textId="77777777" w:rsidR="00A90091" w:rsidRDefault="00A90091" w:rsidP="00A90091">
      <w:pPr>
        <w:pStyle w:val="Codes"/>
        <w:ind w:left="315"/>
      </w:pPr>
      <w:r>
        <w:tab/>
      </w:r>
      <w:r>
        <w:tab/>
        <w:t>print('the dog is running')</w:t>
      </w:r>
    </w:p>
    <w:p w14:paraId="00197BC8" w14:textId="77777777" w:rsidR="00A90091" w:rsidRDefault="00A90091" w:rsidP="00A90091">
      <w:pPr>
        <w:pStyle w:val="Codes"/>
        <w:ind w:left="315"/>
      </w:pPr>
    </w:p>
    <w:p w14:paraId="6CAE4E78" w14:textId="77777777" w:rsidR="00A90091" w:rsidRDefault="00A90091" w:rsidP="00A90091">
      <w:pPr>
        <w:pStyle w:val="Codes"/>
        <w:ind w:left="315"/>
      </w:pPr>
      <w:r>
        <w:lastRenderedPageBreak/>
        <w:t>d=Dog();</w:t>
      </w:r>
    </w:p>
    <w:p w14:paraId="6EB29972" w14:textId="591B7A42" w:rsidR="00A90091" w:rsidRDefault="00A90091" w:rsidP="00A90091">
      <w:pPr>
        <w:pStyle w:val="Codes"/>
        <w:ind w:left="315"/>
      </w:pPr>
      <w:r>
        <w:t>d.run();</w:t>
      </w:r>
      <w:r w:rsidR="000F758E">
        <w:t xml:space="preserve">  </w:t>
      </w:r>
      <w:r w:rsidR="000F758E">
        <w:rPr>
          <w:rFonts w:hint="eastAsia"/>
        </w:rPr>
        <w:t>#</w:t>
      </w:r>
      <w:r w:rsidR="000F758E" w:rsidRPr="000F758E">
        <w:t xml:space="preserve"> </w:t>
      </w:r>
      <w:r w:rsidR="000F758E">
        <w:t>the dog is running</w:t>
      </w:r>
    </w:p>
    <w:p w14:paraId="57626374" w14:textId="46B497B2" w:rsidR="00A90091" w:rsidRDefault="000F758E" w:rsidP="00A90091">
      <w:r>
        <w:rPr>
          <w:rFonts w:hint="eastAsia"/>
        </w:rPr>
        <w:t>子类的r</w:t>
      </w:r>
      <w:r>
        <w:t>un()</w:t>
      </w:r>
      <w:r>
        <w:rPr>
          <w:rFonts w:hint="eastAsia"/>
        </w:rPr>
        <w:t>覆盖了父类的</w:t>
      </w:r>
      <w:r>
        <w:t>run()</w:t>
      </w:r>
      <w:r>
        <w:rPr>
          <w:rFonts w:hint="eastAsia"/>
        </w:rPr>
        <w:t>。这就是</w:t>
      </w:r>
      <w:r w:rsidRPr="000F758E">
        <w:t>多态。</w:t>
      </w:r>
    </w:p>
    <w:p w14:paraId="0F746B48" w14:textId="0044518C" w:rsidR="00A90091" w:rsidRDefault="00A90091" w:rsidP="00A90091"/>
    <w:p w14:paraId="33711BA2" w14:textId="40CC2D5A" w:rsidR="00760DB9" w:rsidRDefault="00760DB9" w:rsidP="00760DB9">
      <w:pPr>
        <w:pStyle w:val="Codes"/>
        <w:ind w:left="315"/>
      </w:pPr>
      <w:r>
        <w:t>def whoisrunning(animal):</w:t>
      </w:r>
    </w:p>
    <w:p w14:paraId="153DF011" w14:textId="77777777" w:rsidR="00760DB9" w:rsidRDefault="00760DB9" w:rsidP="00760DB9">
      <w:pPr>
        <w:pStyle w:val="Codes"/>
        <w:ind w:left="315"/>
      </w:pPr>
      <w:r>
        <w:t xml:space="preserve">    animal.run()</w:t>
      </w:r>
    </w:p>
    <w:p w14:paraId="749586E6" w14:textId="7F4228CD" w:rsidR="00294AF8" w:rsidRDefault="00294AF8" w:rsidP="0056071C">
      <w:r>
        <w:rPr>
          <w:rFonts w:hint="eastAsia"/>
        </w:rPr>
        <w:t>不管是animal、dog、cat还是其他的类，调用此函数传入参数都调用自己类中的方法。也是多态</w:t>
      </w:r>
    </w:p>
    <w:p w14:paraId="6BE551FC" w14:textId="68F29C68" w:rsidR="00294AF8" w:rsidRDefault="00294AF8" w:rsidP="0056071C"/>
    <w:p w14:paraId="3E673792" w14:textId="77777777" w:rsidR="00A91F42" w:rsidRDefault="00A91F42" w:rsidP="0056071C"/>
    <w:p w14:paraId="2C95CFBC" w14:textId="35BB27E6" w:rsidR="00B15C0F" w:rsidRDefault="00EB6C25" w:rsidP="00A91F42">
      <w:pPr>
        <w:pStyle w:val="2"/>
      </w:pPr>
      <w:r>
        <w:rPr>
          <w:rFonts w:hint="eastAsia"/>
        </w:rPr>
        <w:t>获取</w:t>
      </w:r>
      <w:r w:rsidR="00A20F61">
        <w:rPr>
          <w:rFonts w:hint="eastAsia"/>
        </w:rPr>
        <w:t>/修改/添加</w:t>
      </w:r>
      <w:r>
        <w:rPr>
          <w:rFonts w:hint="eastAsia"/>
        </w:rPr>
        <w:t>对象</w:t>
      </w:r>
      <w:r w:rsidR="00A20F61">
        <w:rPr>
          <w:rFonts w:hint="eastAsia"/>
        </w:rPr>
        <w:t>属性</w:t>
      </w:r>
    </w:p>
    <w:p w14:paraId="4705E72F" w14:textId="77777777" w:rsidR="00EB6C25" w:rsidRPr="00EB6C25" w:rsidRDefault="00EB6C25" w:rsidP="00EB6C25">
      <w:pPr>
        <w:pStyle w:val="Codes"/>
        <w:ind w:left="315"/>
      </w:pPr>
      <w:r w:rsidRPr="00EB6C25">
        <w:t xml:space="preserve">&gt;&gt;&gt; </w:t>
      </w:r>
      <w:r w:rsidRPr="00EB6C25">
        <w:rPr>
          <w:rStyle w:val="Codes0"/>
          <w:color w:val="FF0000"/>
        </w:rPr>
        <w:t>dir</w:t>
      </w:r>
      <w:r w:rsidRPr="00EB6C25">
        <w:t>('ABC')</w:t>
      </w:r>
    </w:p>
    <w:p w14:paraId="5082B845" w14:textId="12974176" w:rsidR="00EB6C25" w:rsidRPr="00EB6C25" w:rsidRDefault="00EB6C25" w:rsidP="00EB6C25">
      <w:r w:rsidRPr="00EB6C25">
        <w:rPr>
          <w:rFonts w:hint="eastAsia"/>
        </w:rPr>
        <w:t>获得一个对象的所有属性</w:t>
      </w:r>
      <w:r w:rsidR="00B97ACA">
        <w:rPr>
          <w:rFonts w:hint="eastAsia"/>
        </w:rPr>
        <w:t>名</w:t>
      </w:r>
      <w:r w:rsidRPr="00EB6C25">
        <w:rPr>
          <w:rFonts w:hint="eastAsia"/>
        </w:rPr>
        <w:t>和方法</w:t>
      </w:r>
      <w:r w:rsidR="00B97ACA">
        <w:rPr>
          <w:rFonts w:hint="eastAsia"/>
        </w:rPr>
        <w:t>名</w:t>
      </w:r>
      <w:r w:rsidRPr="00EB6C25">
        <w:rPr>
          <w:rFonts w:hint="eastAsia"/>
        </w:rPr>
        <w:t>，</w:t>
      </w:r>
      <w:r w:rsidRPr="00EB6C25">
        <w:t>返回一个包含字符串的list</w:t>
      </w:r>
    </w:p>
    <w:p w14:paraId="54F816D9" w14:textId="4C917386" w:rsidR="00E553C7" w:rsidRPr="00B97ACA" w:rsidRDefault="00EB6C25" w:rsidP="00EB6C25">
      <w:pPr>
        <w:rPr>
          <w:color w:val="BFBFBF" w:themeColor="background1" w:themeShade="BF"/>
        </w:rPr>
      </w:pPr>
      <w:r w:rsidRPr="00B97ACA">
        <w:rPr>
          <w:rFonts w:hint="eastAsia"/>
          <w:color w:val="BFBFBF" w:themeColor="background1" w:themeShade="BF"/>
        </w:rPr>
        <w:t>返回</w:t>
      </w:r>
      <w:r w:rsidRPr="00B97ACA">
        <w:rPr>
          <w:color w:val="BFBFBF" w:themeColor="background1" w:themeShade="BF"/>
        </w:rPr>
        <w:t>['__add__', '__class__', '__contains__', '__delattr__', '__dir__', '__doc__', '__eq__', '__format__', '__ge__', '__getattribute__', '__getitem__', '__getnewargs__', '__gt__', '__hash__', '__init__', '__init_subclass__', '__iter__', '__le__', '__len__', '__lt__', '__mod__', '__mul__', '__ne__', '__new__', '__reduce__', '__reduce_ex__', '__repr__', '__rmod__', '__rmul__', '__setattr__', '__sizeof__', '__str__', '__subclasshook__', 'capitalize', 'casefold', 'center', 'count', 'encode', 'endswith', 'expandtabs', 'find', 'format', 'format_map', 'index', 'isalnum', 'isalpha', 'isascii', 'isdecimal', 'isdigit', 'isidentifier', 'islower', 'isnumeric', 'isprintable', 'isspace', 'istitle', 'isupper', 'join', 'ljust', 'lower', 'lstrip', 'maketrans', 'partition', 'replace', 'rfind', 'rindex', 'rjust', 'rpartition', 'rsplit', 'rstrip', 'split', 'splitlines', 'startswith', 'strip', 'swapcase', 'title', 'translate', 'upper', 'zfill']</w:t>
      </w:r>
    </w:p>
    <w:p w14:paraId="5ACE73F1" w14:textId="6258A124" w:rsidR="00EB6C25" w:rsidRPr="00EB6C25" w:rsidRDefault="00EB6C25" w:rsidP="002D4F73">
      <w:pPr>
        <w:pStyle w:val="a7"/>
        <w:numPr>
          <w:ilvl w:val="0"/>
          <w:numId w:val="14"/>
        </w:numPr>
        <w:ind w:firstLineChars="0"/>
      </w:pPr>
      <w:r w:rsidRPr="00EB6C25">
        <w:rPr>
          <w:rFonts w:hint="eastAsia"/>
        </w:rPr>
        <w:t>类似</w:t>
      </w:r>
      <w:r w:rsidRPr="00EB6C25">
        <w:t>__xxx__的属性和方法在Python中都是有特殊用途的，比如__len__方法返回长度</w:t>
      </w:r>
    </w:p>
    <w:p w14:paraId="48025664" w14:textId="6C23C4DF" w:rsidR="00EB6C25" w:rsidRPr="00EB6C25" w:rsidRDefault="00EB6C25" w:rsidP="00A91F42">
      <w:pPr>
        <w:pStyle w:val="Codes"/>
        <w:ind w:left="315"/>
      </w:pPr>
      <w:r w:rsidRPr="00EB6C25">
        <w:t xml:space="preserve">&gt;&gt;&gt; </w:t>
      </w:r>
      <w:r w:rsidRPr="00EB6C25">
        <w:rPr>
          <w:color w:val="FF0000"/>
        </w:rPr>
        <w:t>len</w:t>
      </w:r>
      <w:r w:rsidRPr="00EB6C25">
        <w:t>('ABC')</w:t>
      </w:r>
    </w:p>
    <w:p w14:paraId="0521D1F5" w14:textId="1CE7662B" w:rsidR="00EB6C25" w:rsidRPr="00EB6C25" w:rsidRDefault="00EB6C25" w:rsidP="00A91F42">
      <w:pPr>
        <w:pStyle w:val="Codes"/>
        <w:ind w:left="315"/>
        <w:rPr>
          <w:color w:val="FF0000"/>
        </w:rPr>
      </w:pPr>
      <w:r w:rsidRPr="00EB6C25">
        <w:t>&gt;&gt;&gt; 'ABC'</w:t>
      </w:r>
      <w:r w:rsidRPr="00EB6C25">
        <w:rPr>
          <w:color w:val="FF0000"/>
        </w:rPr>
        <w:t>.__len__()</w:t>
      </w:r>
    </w:p>
    <w:p w14:paraId="08DAA78C" w14:textId="0D29CC71" w:rsidR="00EB6C25" w:rsidRDefault="00EB6C25" w:rsidP="00EB6C25">
      <w:r>
        <w:rPr>
          <w:rFonts w:hint="eastAsia"/>
        </w:rPr>
        <w:t>效果一样</w:t>
      </w:r>
    </w:p>
    <w:p w14:paraId="1794C4AC" w14:textId="0EAF9560" w:rsidR="00EB6C25" w:rsidRDefault="00EB6C25" w:rsidP="00EB6C25"/>
    <w:p w14:paraId="68CB571A" w14:textId="77777777" w:rsidR="007A2A1B" w:rsidRDefault="007A2A1B" w:rsidP="007A2A1B">
      <w:pPr>
        <w:pStyle w:val="Codes"/>
        <w:ind w:left="315"/>
      </w:pPr>
      <w:r>
        <w:t>&gt;&gt;&gt; class MyDog(object):</w:t>
      </w:r>
    </w:p>
    <w:p w14:paraId="5BD978C7" w14:textId="77777777" w:rsidR="007A2A1B" w:rsidRDefault="007A2A1B" w:rsidP="007A2A1B">
      <w:pPr>
        <w:pStyle w:val="Codes"/>
        <w:ind w:left="315"/>
      </w:pPr>
      <w:r>
        <w:t>...     def __len__(self):</w:t>
      </w:r>
    </w:p>
    <w:p w14:paraId="40FB5F8E" w14:textId="77777777" w:rsidR="007A2A1B" w:rsidRDefault="007A2A1B" w:rsidP="007A2A1B">
      <w:pPr>
        <w:pStyle w:val="Codes"/>
        <w:ind w:left="315"/>
      </w:pPr>
      <w:r>
        <w:t>...         return 100</w:t>
      </w:r>
    </w:p>
    <w:p w14:paraId="068DAEB2" w14:textId="77777777" w:rsidR="007A2A1B" w:rsidRDefault="007A2A1B" w:rsidP="007A2A1B">
      <w:pPr>
        <w:pStyle w:val="Codes"/>
        <w:ind w:left="315"/>
      </w:pPr>
      <w:r>
        <w:t>...</w:t>
      </w:r>
    </w:p>
    <w:p w14:paraId="0473898E" w14:textId="77777777" w:rsidR="007A2A1B" w:rsidRDefault="007A2A1B" w:rsidP="007A2A1B">
      <w:pPr>
        <w:pStyle w:val="Codes"/>
        <w:ind w:left="315"/>
      </w:pPr>
      <w:r>
        <w:t>&gt;&gt;&gt; dog = MyDog()</w:t>
      </w:r>
    </w:p>
    <w:p w14:paraId="5F70CA7A" w14:textId="77777777" w:rsidR="007A2A1B" w:rsidRDefault="007A2A1B" w:rsidP="007A2A1B">
      <w:pPr>
        <w:pStyle w:val="Codes"/>
        <w:ind w:left="315"/>
      </w:pPr>
      <w:r>
        <w:t>&gt;&gt;&gt; len(dog)</w:t>
      </w:r>
    </w:p>
    <w:p w14:paraId="01024B10" w14:textId="05148583" w:rsidR="007A2A1B" w:rsidRDefault="007A2A1B" w:rsidP="007A2A1B">
      <w:pPr>
        <w:pStyle w:val="Codes"/>
        <w:ind w:left="315"/>
      </w:pPr>
      <w:r>
        <w:t>100</w:t>
      </w:r>
    </w:p>
    <w:p w14:paraId="1BEC3DC9" w14:textId="3D93CD33" w:rsidR="007A2A1B" w:rsidRDefault="007A2A1B" w:rsidP="00EB6C25">
      <w:r>
        <w:rPr>
          <w:rFonts w:hint="eastAsia"/>
        </w:rPr>
        <w:t>所以在自定义类中编写_</w:t>
      </w:r>
      <w:r>
        <w:t>_len__</w:t>
      </w:r>
      <w:r>
        <w:rPr>
          <w:rFonts w:hint="eastAsia"/>
        </w:rPr>
        <w:t>方法，就可以使用len</w:t>
      </w:r>
      <w:r>
        <w:t>(</w:t>
      </w:r>
      <w:r>
        <w:rPr>
          <w:rFonts w:hint="eastAsia"/>
        </w:rPr>
        <w:t>obj</w:t>
      </w:r>
      <w:r>
        <w:t>)</w:t>
      </w:r>
      <w:r>
        <w:rPr>
          <w:rFonts w:hint="eastAsia"/>
        </w:rPr>
        <w:t>之类的形式</w:t>
      </w:r>
    </w:p>
    <w:p w14:paraId="309DC36F" w14:textId="77777777" w:rsidR="007A2A1B" w:rsidRPr="00EB6C25" w:rsidRDefault="007A2A1B" w:rsidP="00EB6C25"/>
    <w:p w14:paraId="2AB7C2A7" w14:textId="1CF073D6" w:rsidR="00242E5E" w:rsidRDefault="00EB6C25" w:rsidP="007A2A1B">
      <w:pPr>
        <w:pStyle w:val="Codes"/>
        <w:ind w:left="315"/>
      </w:pPr>
      <w:r w:rsidRPr="002D4F73">
        <w:rPr>
          <w:color w:val="FF0000"/>
        </w:rPr>
        <w:t>hasattr</w:t>
      </w:r>
      <w:r w:rsidRPr="00EB6C25">
        <w:t xml:space="preserve">(obj, 'x') </w:t>
      </w:r>
    </w:p>
    <w:p w14:paraId="4EE66071" w14:textId="7FF2C427" w:rsidR="00B97ACA" w:rsidRDefault="007A2A1B" w:rsidP="00242E5E">
      <w:r>
        <w:rPr>
          <w:rFonts w:hint="eastAsia"/>
        </w:rPr>
        <w:t>检测obj有无x属性</w:t>
      </w:r>
    </w:p>
    <w:p w14:paraId="19D71096" w14:textId="77777777" w:rsidR="007A2A1B" w:rsidRDefault="007A2A1B" w:rsidP="00242E5E"/>
    <w:p w14:paraId="346846F8" w14:textId="4FC18932" w:rsidR="00242E5E" w:rsidRPr="00EB6C25" w:rsidRDefault="00EB6C25" w:rsidP="00242E5E">
      <w:pPr>
        <w:pStyle w:val="Codes"/>
        <w:ind w:left="315"/>
      </w:pPr>
      <w:r w:rsidRPr="00013564">
        <w:rPr>
          <w:color w:val="FF0000"/>
        </w:rPr>
        <w:t>setattr</w:t>
      </w:r>
      <w:r w:rsidRPr="00EB6C25">
        <w:t>(obj, '</w:t>
      </w:r>
      <w:r w:rsidR="004B4CEA">
        <w:rPr>
          <w:rFonts w:hint="eastAsia"/>
        </w:rPr>
        <w:t>z</w:t>
      </w:r>
      <w:r w:rsidRPr="00EB6C25">
        <w:t xml:space="preserve">', 19) </w:t>
      </w:r>
      <w:r w:rsidR="004B4CEA">
        <w:tab/>
      </w:r>
      <w:r w:rsidR="004B4CEA">
        <w:tab/>
      </w:r>
      <w:r w:rsidRPr="00EB6C25">
        <w:t xml:space="preserve"># </w:t>
      </w:r>
      <w:r w:rsidRPr="00EB6C25">
        <w:t>设置一个属性</w:t>
      </w:r>
      <w:r w:rsidRPr="00EB6C25">
        <w:t>'y'</w:t>
      </w:r>
    </w:p>
    <w:p w14:paraId="0F0DA51A" w14:textId="351D623E" w:rsidR="00EB6C25" w:rsidRPr="00EB6C25" w:rsidRDefault="00EB6C25" w:rsidP="00EB6C25">
      <w:pPr>
        <w:pStyle w:val="Codes"/>
        <w:ind w:left="315"/>
      </w:pPr>
      <w:r w:rsidRPr="004B4CEA">
        <w:rPr>
          <w:color w:val="FF0000"/>
        </w:rPr>
        <w:t>getattr</w:t>
      </w:r>
      <w:r w:rsidRPr="00EB6C25">
        <w:t>(obj, '</w:t>
      </w:r>
      <w:r w:rsidR="004B4CEA">
        <w:rPr>
          <w:rFonts w:hint="eastAsia"/>
        </w:rPr>
        <w:t>z</w:t>
      </w:r>
      <w:r w:rsidRPr="00EB6C25">
        <w:t xml:space="preserve">') </w:t>
      </w:r>
      <w:r w:rsidR="004B4CEA">
        <w:tab/>
      </w:r>
      <w:r w:rsidR="004B4CEA">
        <w:tab/>
      </w:r>
      <w:r w:rsidR="004B4CEA">
        <w:tab/>
      </w:r>
      <w:r w:rsidRPr="00EB6C25">
        <w:t xml:space="preserve"># </w:t>
      </w:r>
      <w:r w:rsidRPr="00EB6C25">
        <w:t>获取属性</w:t>
      </w:r>
      <w:r w:rsidRPr="00EB6C25">
        <w:t>'y'</w:t>
      </w:r>
    </w:p>
    <w:p w14:paraId="3D244AAB" w14:textId="67F668E9" w:rsidR="00EB6C25" w:rsidRPr="00EB6C25" w:rsidRDefault="00EB6C25" w:rsidP="00A20F61">
      <w:r w:rsidRPr="00EB6C25">
        <w:rPr>
          <w:rFonts w:hint="eastAsia"/>
        </w:rPr>
        <w:t>可以传入一个</w:t>
      </w:r>
      <w:r w:rsidRPr="00EB6C25">
        <w:t>default参数，如果属性不存在，就返回默认值：</w:t>
      </w:r>
    </w:p>
    <w:p w14:paraId="5E8B0297" w14:textId="5E6C29C9" w:rsidR="00EB6C25" w:rsidRPr="00EB6C25" w:rsidRDefault="00EB6C25" w:rsidP="00E553C7">
      <w:pPr>
        <w:pStyle w:val="Codes"/>
        <w:ind w:left="315"/>
      </w:pPr>
      <w:r w:rsidRPr="00EB6C25">
        <w:lastRenderedPageBreak/>
        <w:t>getattr(obj, 'z'</w:t>
      </w:r>
      <w:r w:rsidRPr="00E553C7">
        <w:t xml:space="preserve">, </w:t>
      </w:r>
      <w:r w:rsidRPr="00A20F61">
        <w:rPr>
          <w:color w:val="FF0000"/>
        </w:rPr>
        <w:t>404</w:t>
      </w:r>
      <w:r w:rsidRPr="00E553C7">
        <w:t xml:space="preserve">) </w:t>
      </w:r>
      <w:r w:rsidR="004B4CEA">
        <w:tab/>
      </w:r>
      <w:r w:rsidRPr="00EB6C25">
        <w:t xml:space="preserve"># </w:t>
      </w:r>
      <w:r w:rsidRPr="00EB6C25">
        <w:t>获取属性</w:t>
      </w:r>
      <w:r w:rsidRPr="00EB6C25">
        <w:t>'z'</w:t>
      </w:r>
      <w:r w:rsidRPr="00EB6C25">
        <w:t>，如果不存在，返回默认值</w:t>
      </w:r>
      <w:r w:rsidRPr="00EB6C25">
        <w:t>404</w:t>
      </w:r>
    </w:p>
    <w:p w14:paraId="390A3D9A" w14:textId="77777777" w:rsidR="00A20F61" w:rsidRDefault="00A20F61" w:rsidP="00A20F61"/>
    <w:p w14:paraId="27997493" w14:textId="7323A1FC" w:rsidR="00E553C7" w:rsidRDefault="00E553C7" w:rsidP="00A20F61">
      <w:pPr>
        <w:pStyle w:val="2"/>
      </w:pPr>
      <w:r>
        <w:rPr>
          <w:rFonts w:hint="eastAsia"/>
        </w:rPr>
        <w:t>类属性</w:t>
      </w:r>
    </w:p>
    <w:p w14:paraId="0F7E8E99" w14:textId="77777777" w:rsidR="00E553C7" w:rsidRDefault="00E553C7" w:rsidP="00E553C7">
      <w:pPr>
        <w:pStyle w:val="Codes"/>
        <w:ind w:left="315"/>
      </w:pPr>
      <w:r>
        <w:t>cla</w:t>
      </w:r>
      <w:r w:rsidRPr="00E553C7">
        <w:rPr>
          <w:rStyle w:val="Codes0"/>
        </w:rPr>
        <w:t>ss Student(object):</w:t>
      </w:r>
    </w:p>
    <w:p w14:paraId="32065AD6" w14:textId="4E5052A5" w:rsidR="00E553C7" w:rsidRDefault="00E553C7" w:rsidP="00E553C7">
      <w:pPr>
        <w:pStyle w:val="Codes"/>
        <w:ind w:left="315"/>
      </w:pPr>
      <w:r>
        <w:t xml:space="preserve">    name = 'Student'</w:t>
      </w:r>
    </w:p>
    <w:p w14:paraId="44378575" w14:textId="67101EE3" w:rsidR="00FB5358" w:rsidRDefault="00FB5358" w:rsidP="00FB5358">
      <w:r>
        <w:rPr>
          <w:rFonts w:hint="eastAsia"/>
        </w:rPr>
        <w:t>这玩意还不是静态变量，通过实例改变以后，类变量值不变。不对，应该是实例没有权限修改类变量，o</w:t>
      </w:r>
      <w:r>
        <w:t>bj.name='tea'</w:t>
      </w:r>
      <w:r>
        <w:rPr>
          <w:rFonts w:hint="eastAsia"/>
        </w:rPr>
        <w:t>效果是创建了一个新的名为name的实例属性，屏蔽掉了类属性</w:t>
      </w:r>
    </w:p>
    <w:p w14:paraId="707DD1F0" w14:textId="5C60DE7D" w:rsidR="00B97ACA" w:rsidRDefault="00B97ACA" w:rsidP="00FB5358">
      <w:r>
        <w:rPr>
          <w:rFonts w:hint="eastAsia"/>
        </w:rPr>
        <w:t>不过用Student</w:t>
      </w:r>
      <w:r>
        <w:t>.name='tea'</w:t>
      </w:r>
      <w:r>
        <w:rPr>
          <w:rFonts w:hint="eastAsia"/>
        </w:rPr>
        <w:t>修改以后还是起作用的</w:t>
      </w:r>
      <w:r w:rsidR="00AB5335">
        <w:rPr>
          <w:rFonts w:hint="eastAsia"/>
        </w:rPr>
        <w:t>。所以这玩意儿就是静态变量</w:t>
      </w:r>
    </w:p>
    <w:p w14:paraId="7A7F571C" w14:textId="6329015C" w:rsidR="00E553C7" w:rsidRDefault="00E553C7" w:rsidP="00E553C7"/>
    <w:p w14:paraId="3726044F" w14:textId="5C7A317D" w:rsidR="005C2474" w:rsidRDefault="005402B5" w:rsidP="00E3152E">
      <w:pPr>
        <w:pStyle w:val="2"/>
      </w:pPr>
      <w:r>
        <w:rPr>
          <w:rFonts w:hint="eastAsia"/>
        </w:rPr>
        <w:t>动态</w:t>
      </w:r>
      <w:r w:rsidR="00E3152E">
        <w:rPr>
          <w:rFonts w:hint="eastAsia"/>
        </w:rPr>
        <w:t>绑定属性</w:t>
      </w:r>
    </w:p>
    <w:p w14:paraId="5565B049" w14:textId="3327D0DD" w:rsidR="00E3152E" w:rsidRDefault="00E3152E" w:rsidP="00E3152E">
      <w:r>
        <w:rPr>
          <w:rFonts w:hint="eastAsia"/>
        </w:rPr>
        <w:t>python是动态语言，具有极大的灵活性，所以创建实例后还能给对象绑定新的方法</w:t>
      </w:r>
    </w:p>
    <w:p w14:paraId="21B98467" w14:textId="77777777" w:rsidR="005C2474" w:rsidRDefault="005C2474" w:rsidP="005C2474">
      <w:pPr>
        <w:pStyle w:val="Codes"/>
        <w:ind w:left="315"/>
      </w:pPr>
      <w:r>
        <w:t xml:space="preserve">&gt;&gt;&gt; def set_age(self, age): # </w:t>
      </w:r>
      <w:r>
        <w:t>定义一个函数作为实例方法</w:t>
      </w:r>
    </w:p>
    <w:p w14:paraId="65192487" w14:textId="77777777" w:rsidR="005C2474" w:rsidRDefault="005C2474" w:rsidP="005C2474">
      <w:pPr>
        <w:pStyle w:val="Codes"/>
        <w:ind w:left="315"/>
      </w:pPr>
      <w:r>
        <w:t>...     self.age = age</w:t>
      </w:r>
    </w:p>
    <w:p w14:paraId="109B4954" w14:textId="77777777" w:rsidR="005C2474" w:rsidRDefault="005C2474" w:rsidP="005C2474">
      <w:pPr>
        <w:pStyle w:val="Codes"/>
        <w:ind w:left="315"/>
      </w:pPr>
      <w:r>
        <w:t>...</w:t>
      </w:r>
    </w:p>
    <w:p w14:paraId="3058DFC7" w14:textId="77777777" w:rsidR="005C2474" w:rsidRDefault="005C2474" w:rsidP="005C2474">
      <w:pPr>
        <w:pStyle w:val="Codes"/>
        <w:ind w:left="315"/>
      </w:pPr>
      <w:r>
        <w:t xml:space="preserve">&gt;&gt;&gt; </w:t>
      </w:r>
      <w:r w:rsidRPr="00E3152E">
        <w:t xml:space="preserve">from </w:t>
      </w:r>
      <w:r w:rsidRPr="00E3152E">
        <w:rPr>
          <w:color w:val="FF0000"/>
        </w:rPr>
        <w:t>types</w:t>
      </w:r>
      <w:r w:rsidRPr="00E3152E">
        <w:t xml:space="preserve"> import MethodType</w:t>
      </w:r>
    </w:p>
    <w:p w14:paraId="5C8D9AFA" w14:textId="77777777" w:rsidR="005C2474" w:rsidRDefault="005C2474" w:rsidP="005C2474">
      <w:pPr>
        <w:pStyle w:val="Codes"/>
        <w:ind w:left="315"/>
      </w:pPr>
      <w:r>
        <w:t>&gt;&gt;&gt; s.set_age =</w:t>
      </w:r>
      <w:r w:rsidRPr="008C48D4">
        <w:rPr>
          <w:color w:val="FF0000"/>
        </w:rPr>
        <w:t xml:space="preserve"> MethodType</w:t>
      </w:r>
      <w:r>
        <w:t xml:space="preserve">(set_age, s) # </w:t>
      </w:r>
      <w:r>
        <w:t>给实例绑定一个方法</w:t>
      </w:r>
    </w:p>
    <w:p w14:paraId="6994695E" w14:textId="595AB607" w:rsidR="008C48D4" w:rsidRDefault="005C2474" w:rsidP="00E3152E">
      <w:pPr>
        <w:pStyle w:val="Codes"/>
        <w:ind w:left="315"/>
      </w:pPr>
      <w:r>
        <w:t xml:space="preserve">&gt;&gt;&gt; s.set_age(25) # </w:t>
      </w:r>
      <w:r>
        <w:t>调用实例方法</w:t>
      </w:r>
    </w:p>
    <w:p w14:paraId="4380A890" w14:textId="080620B5" w:rsidR="008C48D4" w:rsidRDefault="008C48D4" w:rsidP="008C48D4">
      <w:r w:rsidRPr="008C48D4">
        <w:rPr>
          <w:rFonts w:hint="eastAsia"/>
        </w:rPr>
        <w:t>给一个实例绑定的方法，对另一个实例是不起作用的</w:t>
      </w:r>
    </w:p>
    <w:p w14:paraId="6E218463" w14:textId="190E37A4" w:rsidR="00E3152E" w:rsidRDefault="009F2A06" w:rsidP="008C48D4">
      <w:r>
        <w:rPr>
          <w:rFonts w:hint="eastAsia"/>
        </w:rPr>
        <w:t>亲测s</w:t>
      </w:r>
      <w:r>
        <w:t>.set_age=set_age</w:t>
      </w:r>
      <w:r>
        <w:rPr>
          <w:rFonts w:hint="eastAsia"/>
        </w:rPr>
        <w:t>也能起到类似的作用，但</w:t>
      </w:r>
      <w:r w:rsidR="00112A06">
        <w:rPr>
          <w:rFonts w:hint="eastAsia"/>
        </w:rPr>
        <w:t>第一个参数就不是self了，是一个普通参数</w:t>
      </w:r>
    </w:p>
    <w:p w14:paraId="74C1FE83" w14:textId="77777777" w:rsidR="009F2A06" w:rsidRDefault="009F2A06" w:rsidP="008C48D4"/>
    <w:p w14:paraId="34EE6824" w14:textId="45E8899D" w:rsidR="008C48D4" w:rsidRDefault="008C48D4" w:rsidP="008C48D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给类（所有实例）绑定方法</w:t>
      </w:r>
    </w:p>
    <w:p w14:paraId="1E25C0C2" w14:textId="3E077FD0" w:rsidR="008C48D4" w:rsidRDefault="008C48D4" w:rsidP="008C48D4">
      <w:r>
        <w:rPr>
          <w:rFonts w:hint="eastAsia"/>
        </w:rPr>
        <w:t>为了给所有实例都绑定方法，可以给</w:t>
      </w:r>
      <w:r>
        <w:t>class绑定方法：</w:t>
      </w:r>
    </w:p>
    <w:p w14:paraId="2960904B" w14:textId="77777777" w:rsidR="008C48D4" w:rsidRDefault="008C48D4" w:rsidP="008C48D4">
      <w:pPr>
        <w:pStyle w:val="Codes"/>
        <w:ind w:left="315"/>
      </w:pPr>
      <w:r>
        <w:t>&gt;&gt;&gt; def set_score(self, score):</w:t>
      </w:r>
    </w:p>
    <w:p w14:paraId="788C6176" w14:textId="77777777" w:rsidR="008C48D4" w:rsidRDefault="008C48D4" w:rsidP="008C48D4">
      <w:pPr>
        <w:pStyle w:val="Codes"/>
        <w:ind w:left="315"/>
      </w:pPr>
      <w:r>
        <w:t>...     self.score = score</w:t>
      </w:r>
    </w:p>
    <w:p w14:paraId="3C83F25D" w14:textId="77777777" w:rsidR="008C48D4" w:rsidRDefault="008C48D4" w:rsidP="008C48D4">
      <w:pPr>
        <w:pStyle w:val="Codes"/>
        <w:ind w:left="315"/>
      </w:pPr>
      <w:r>
        <w:t>...</w:t>
      </w:r>
    </w:p>
    <w:p w14:paraId="2CF5B56D" w14:textId="77777777" w:rsidR="008C48D4" w:rsidRDefault="008C48D4" w:rsidP="008C48D4">
      <w:pPr>
        <w:pStyle w:val="Codes"/>
        <w:ind w:left="315"/>
      </w:pPr>
      <w:r>
        <w:t>&gt;&gt;&gt; Student.set_score = set_score</w:t>
      </w:r>
    </w:p>
    <w:p w14:paraId="693DCFB1" w14:textId="77777777" w:rsidR="008C48D4" w:rsidRDefault="008C48D4" w:rsidP="008C48D4">
      <w:r>
        <w:rPr>
          <w:rFonts w:hint="eastAsia"/>
        </w:rPr>
        <w:t>给</w:t>
      </w:r>
      <w:r>
        <w:t>class绑定方法后，所有实例均可调用：</w:t>
      </w:r>
    </w:p>
    <w:p w14:paraId="5D053196" w14:textId="209BA02B" w:rsidR="008C48D4" w:rsidRDefault="008C48D4" w:rsidP="008C48D4">
      <w:r>
        <w:rPr>
          <w:rFonts w:hint="eastAsia"/>
        </w:rPr>
        <w:t>通常情况下，上面的</w:t>
      </w:r>
      <w:r>
        <w:t>set_score方法可以直接定义在class中，但动态绑定允许我们在程序运行的过程中动态给class加上功能，这在静态语言中很难实现。</w:t>
      </w:r>
    </w:p>
    <w:p w14:paraId="0D5C6372" w14:textId="77777777" w:rsidR="00E3152E" w:rsidRDefault="00E3152E" w:rsidP="008C48D4"/>
    <w:p w14:paraId="2B4C1C8A" w14:textId="5A7B7DFF" w:rsidR="008C48D4" w:rsidRDefault="008C48D4" w:rsidP="008C48D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限制属性绑定</w:t>
      </w:r>
    </w:p>
    <w:p w14:paraId="21EF93D4" w14:textId="77777777" w:rsidR="008C48D4" w:rsidRDefault="008C48D4" w:rsidP="008C48D4">
      <w:pPr>
        <w:pStyle w:val="Codes"/>
        <w:ind w:left="315"/>
      </w:pPr>
      <w:r>
        <w:t>class Student(object):</w:t>
      </w:r>
    </w:p>
    <w:p w14:paraId="3FCEE07A" w14:textId="7ADE4DB7" w:rsidR="008C48D4" w:rsidRDefault="008C48D4" w:rsidP="008C48D4">
      <w:pPr>
        <w:pStyle w:val="Codes"/>
        <w:ind w:left="315"/>
      </w:pPr>
      <w:r>
        <w:t xml:space="preserve">    </w:t>
      </w:r>
      <w:r w:rsidRPr="008C48D4">
        <w:rPr>
          <w:color w:val="FF0000"/>
        </w:rPr>
        <w:t>__slots__</w:t>
      </w:r>
      <w:r>
        <w:t xml:space="preserve"> = (</w:t>
      </w:r>
      <w:r w:rsidRPr="008C48D4">
        <w:rPr>
          <w:color w:val="FF0000"/>
        </w:rPr>
        <w:t>'</w:t>
      </w:r>
      <w:r>
        <w:t>name</w:t>
      </w:r>
      <w:r w:rsidRPr="008C48D4">
        <w:rPr>
          <w:color w:val="FF0000"/>
        </w:rPr>
        <w:t>'</w:t>
      </w:r>
      <w:r w:rsidRPr="008C48D4">
        <w:t>,</w:t>
      </w:r>
      <w:r>
        <w:t xml:space="preserve"> 'age')</w:t>
      </w:r>
      <w:r w:rsidR="007525B9">
        <w:t xml:space="preserve"> </w:t>
      </w:r>
    </w:p>
    <w:p w14:paraId="7E8682AE" w14:textId="4ECA92B9" w:rsidR="008C48D4" w:rsidRDefault="008C48D4" w:rsidP="008C48D4">
      <w:pPr>
        <w:pStyle w:val="Codes"/>
        <w:ind w:left="315"/>
      </w:pPr>
      <w:r>
        <w:t xml:space="preserve">&gt;&gt;&gt; s = Student() </w:t>
      </w:r>
    </w:p>
    <w:p w14:paraId="690CE95F" w14:textId="6BCB92DA" w:rsidR="008C48D4" w:rsidRDefault="008C48D4" w:rsidP="008C48D4">
      <w:pPr>
        <w:pStyle w:val="Codes"/>
        <w:ind w:left="315"/>
      </w:pPr>
      <w:r>
        <w:t>&gt;&gt;&gt; s.age = 25</w:t>
      </w:r>
    </w:p>
    <w:p w14:paraId="2F61DFB1" w14:textId="0723AB95" w:rsidR="008C48D4" w:rsidRDefault="008C48D4" w:rsidP="008C48D4">
      <w:pPr>
        <w:pStyle w:val="Codes"/>
        <w:ind w:left="315"/>
      </w:pPr>
      <w:r>
        <w:t>&gt;&gt;&gt; s.score = 99</w:t>
      </w:r>
      <w:r w:rsidR="005402B5">
        <w:t xml:space="preserve"> </w:t>
      </w:r>
    </w:p>
    <w:p w14:paraId="58CF5EA5" w14:textId="77777777" w:rsidR="008C48D4" w:rsidRDefault="008C48D4" w:rsidP="008C48D4">
      <w:pPr>
        <w:pStyle w:val="Codes"/>
        <w:ind w:left="315"/>
      </w:pPr>
      <w:r>
        <w:t>Traceback (most recent call last):</w:t>
      </w:r>
    </w:p>
    <w:p w14:paraId="266EB583" w14:textId="77777777" w:rsidR="008C48D4" w:rsidRDefault="008C48D4" w:rsidP="008C48D4">
      <w:pPr>
        <w:pStyle w:val="Codes"/>
        <w:ind w:left="315"/>
      </w:pPr>
      <w:r>
        <w:t xml:space="preserve">  File "&lt;stdin&gt;", line 1, in &lt;module&gt;</w:t>
      </w:r>
    </w:p>
    <w:p w14:paraId="5B5540F3" w14:textId="306B914C" w:rsidR="008C48D4" w:rsidRDefault="008C48D4" w:rsidP="008C48D4">
      <w:pPr>
        <w:pStyle w:val="Codes"/>
        <w:ind w:left="315"/>
      </w:pPr>
      <w:r>
        <w:lastRenderedPageBreak/>
        <w:t>AttributeError: 'Student' object has no attribute 'score'</w:t>
      </w:r>
    </w:p>
    <w:p w14:paraId="2CA110AB" w14:textId="20970AA2" w:rsidR="007525B9" w:rsidRPr="007525B9" w:rsidRDefault="007525B9" w:rsidP="007525B9">
      <w:r>
        <w:rPr>
          <w:rFonts w:hint="eastAsia"/>
        </w:rPr>
        <w:t>如果想要限制实例的属性，比如只允许对</w:t>
      </w:r>
      <w:r>
        <w:t>Student实例添加name</w:t>
      </w:r>
      <w:r w:rsidR="005402B5">
        <w:rPr>
          <w:rFonts w:hint="eastAsia"/>
        </w:rPr>
        <w:t>和age</w:t>
      </w:r>
      <w:r>
        <w:t>属性。</w:t>
      </w:r>
      <w:r>
        <w:rPr>
          <w:rFonts w:hint="eastAsia"/>
        </w:rPr>
        <w:t>不允许添加score</w:t>
      </w:r>
      <w:r w:rsidR="005402B5">
        <w:rPr>
          <w:rFonts w:hint="eastAsia"/>
        </w:rPr>
        <w:t>或其他</w:t>
      </w:r>
      <w:r>
        <w:rPr>
          <w:rFonts w:hint="eastAsia"/>
        </w:rPr>
        <w:t>属性。则</w:t>
      </w:r>
      <w:r>
        <w:t>定义class的时候，定义一个特殊的__slots__变量，来限制该class实例能添加的属性</w:t>
      </w:r>
    </w:p>
    <w:p w14:paraId="339FD4AA" w14:textId="65669CFA" w:rsidR="008C48D4" w:rsidRPr="008C48D4" w:rsidRDefault="008C48D4" w:rsidP="008C48D4">
      <w:r>
        <w:t>__slots__定义的属性仅对当前类实例起作用，对继承的子类是不起作用的</w:t>
      </w:r>
      <w:r>
        <w:rPr>
          <w:rFonts w:hint="eastAsia"/>
        </w:rPr>
        <w:t>；子类仍然可以随便定义</w:t>
      </w:r>
    </w:p>
    <w:p w14:paraId="30A348E9" w14:textId="77777777" w:rsidR="005402B5" w:rsidRDefault="005402B5" w:rsidP="005402B5"/>
    <w:p w14:paraId="05D92F23" w14:textId="0C862040" w:rsidR="005402B5" w:rsidRDefault="0016434B" w:rsidP="0016434B">
      <w:pPr>
        <w:pStyle w:val="2"/>
      </w:pPr>
      <w:r>
        <w:rPr>
          <w:rFonts w:hint="eastAsia"/>
        </w:rPr>
        <w:t>@property</w:t>
      </w:r>
    </w:p>
    <w:p w14:paraId="6F2D0085" w14:textId="77777777" w:rsidR="004F1208" w:rsidRDefault="004F1208" w:rsidP="004F1208">
      <w:pPr>
        <w:pStyle w:val="Codes"/>
        <w:ind w:left="315"/>
      </w:pPr>
      <w:r>
        <w:t>class Student(object):</w:t>
      </w:r>
    </w:p>
    <w:p w14:paraId="595EFD10" w14:textId="77777777" w:rsidR="004F1208" w:rsidRDefault="004F1208" w:rsidP="004F1208">
      <w:pPr>
        <w:pStyle w:val="Codes"/>
        <w:ind w:left="315"/>
      </w:pPr>
      <w:r>
        <w:t xml:space="preserve">    </w:t>
      </w:r>
      <w:r w:rsidRPr="004F1208">
        <w:rPr>
          <w:color w:val="FF0000"/>
        </w:rPr>
        <w:t>@property</w:t>
      </w:r>
    </w:p>
    <w:p w14:paraId="2C1F42F4" w14:textId="77777777" w:rsidR="004F1208" w:rsidRDefault="004F1208" w:rsidP="004F1208">
      <w:pPr>
        <w:pStyle w:val="Codes"/>
        <w:ind w:left="315"/>
      </w:pPr>
      <w:r>
        <w:t xml:space="preserve">    def </w:t>
      </w:r>
      <w:r w:rsidRPr="004F1208">
        <w:rPr>
          <w:color w:val="FF0000"/>
        </w:rPr>
        <w:t>score</w:t>
      </w:r>
      <w:r>
        <w:t>(self):</w:t>
      </w:r>
    </w:p>
    <w:p w14:paraId="465852F2" w14:textId="77777777" w:rsidR="004F1208" w:rsidRDefault="004F1208" w:rsidP="004F1208">
      <w:pPr>
        <w:pStyle w:val="Codes"/>
        <w:ind w:left="315"/>
      </w:pPr>
      <w:r>
        <w:t xml:space="preserve">        return self._score</w:t>
      </w:r>
    </w:p>
    <w:p w14:paraId="4572F29E" w14:textId="77777777" w:rsidR="004F1208" w:rsidRDefault="004F1208" w:rsidP="004F1208">
      <w:pPr>
        <w:pStyle w:val="Codes"/>
        <w:ind w:left="315"/>
      </w:pPr>
    </w:p>
    <w:p w14:paraId="65D27608" w14:textId="77777777" w:rsidR="004F1208" w:rsidRDefault="004F1208" w:rsidP="004F1208">
      <w:pPr>
        <w:pStyle w:val="Codes"/>
        <w:ind w:left="315"/>
      </w:pPr>
      <w:r>
        <w:t xml:space="preserve">    </w:t>
      </w:r>
      <w:r w:rsidRPr="00A13E02">
        <w:rPr>
          <w:color w:val="FF0000"/>
        </w:rPr>
        <w:t>@score.setter</w:t>
      </w:r>
    </w:p>
    <w:p w14:paraId="5606FA8E" w14:textId="77777777" w:rsidR="004F1208" w:rsidRDefault="004F1208" w:rsidP="004F1208">
      <w:pPr>
        <w:pStyle w:val="Codes"/>
        <w:ind w:left="315"/>
      </w:pPr>
      <w:r>
        <w:t xml:space="preserve">    def </w:t>
      </w:r>
      <w:r w:rsidRPr="004F1208">
        <w:rPr>
          <w:color w:val="FF0000"/>
        </w:rPr>
        <w:t>score</w:t>
      </w:r>
      <w:r>
        <w:t>(self, value):</w:t>
      </w:r>
    </w:p>
    <w:p w14:paraId="64C6F7C5" w14:textId="77777777" w:rsidR="004F1208" w:rsidRDefault="004F1208" w:rsidP="004F1208">
      <w:pPr>
        <w:pStyle w:val="Codes"/>
        <w:ind w:left="315"/>
      </w:pPr>
      <w:r>
        <w:t xml:space="preserve">        if not isinstance(value, int):</w:t>
      </w:r>
    </w:p>
    <w:p w14:paraId="401C26C5" w14:textId="77777777" w:rsidR="004F1208" w:rsidRDefault="004F1208" w:rsidP="004F1208">
      <w:pPr>
        <w:pStyle w:val="Codes"/>
        <w:ind w:left="315"/>
      </w:pPr>
      <w:r>
        <w:t xml:space="preserve">            raise ValueError('score must be an integer!')</w:t>
      </w:r>
    </w:p>
    <w:p w14:paraId="1308241E" w14:textId="77777777" w:rsidR="004F1208" w:rsidRDefault="004F1208" w:rsidP="004F1208">
      <w:pPr>
        <w:pStyle w:val="Codes"/>
        <w:ind w:left="315"/>
      </w:pPr>
      <w:r>
        <w:t xml:space="preserve">        if value &lt; 0 or value &gt; 100:</w:t>
      </w:r>
    </w:p>
    <w:p w14:paraId="3A5E507D" w14:textId="77777777" w:rsidR="004F1208" w:rsidRDefault="004F1208" w:rsidP="004F1208">
      <w:pPr>
        <w:pStyle w:val="Codes"/>
        <w:ind w:left="315"/>
      </w:pPr>
      <w:r>
        <w:t xml:space="preserve">            raise ValueError('score must between 0 ~ 100!')</w:t>
      </w:r>
    </w:p>
    <w:p w14:paraId="108FFF1C" w14:textId="4F42B116" w:rsidR="0016434B" w:rsidRDefault="004F1208" w:rsidP="004F1208">
      <w:pPr>
        <w:pStyle w:val="Codes"/>
        <w:ind w:left="315"/>
      </w:pPr>
      <w:r>
        <w:t xml:space="preserve">        self._score = value</w:t>
      </w:r>
    </w:p>
    <w:p w14:paraId="1C78BD8D" w14:textId="55FC1DE0" w:rsidR="005402B5" w:rsidRDefault="004F1208" w:rsidP="005402B5">
      <w:r>
        <w:rPr>
          <w:rFonts w:hint="eastAsia"/>
        </w:rPr>
        <w:t>两个score函数本来一个是g</w:t>
      </w:r>
      <w:r>
        <w:t>et_score</w:t>
      </w:r>
      <w:r>
        <w:rPr>
          <w:rFonts w:hint="eastAsia"/>
        </w:rPr>
        <w:t>，一个是set</w:t>
      </w:r>
      <w:r>
        <w:t>_score</w:t>
      </w:r>
    </w:p>
    <w:p w14:paraId="7009626E" w14:textId="6F916C07" w:rsidR="004F1208" w:rsidRDefault="008B6E6E" w:rsidP="005402B5">
      <w:r>
        <w:rPr>
          <w:rFonts w:hint="eastAsia"/>
        </w:rPr>
        <w:t>现在，可以看成类里没有g</w:t>
      </w:r>
      <w:r>
        <w:t>et</w:t>
      </w:r>
      <w:r>
        <w:rPr>
          <w:rFonts w:hint="eastAsia"/>
        </w:rPr>
        <w:t>、sete方法，只有score属性。可以读取和赋值</w:t>
      </w:r>
    </w:p>
    <w:p w14:paraId="38EA332B" w14:textId="5BB3EF08" w:rsidR="00F17BA6" w:rsidRDefault="00F17BA6" w:rsidP="005402B5">
      <w:r>
        <w:rPr>
          <w:rFonts w:hint="eastAsia"/>
        </w:rPr>
        <w:t>普通的赋值不能检查score值是否符合规范，而用@property则实现了赋值前检查</w:t>
      </w:r>
    </w:p>
    <w:p w14:paraId="53A7ABF1" w14:textId="6DCCC88D" w:rsidR="004F1208" w:rsidRDefault="006F4DDD" w:rsidP="005402B5">
      <w:r>
        <w:rPr>
          <w:rFonts w:hint="eastAsia"/>
        </w:rPr>
        <w:t>从代码里也可以看出，这是把score绑定为另一个_</w:t>
      </w:r>
      <w:r>
        <w:t>score</w:t>
      </w:r>
      <w:r>
        <w:rPr>
          <w:rFonts w:hint="eastAsia"/>
        </w:rPr>
        <w:t>属性实现的。在类外也可以通过</w:t>
      </w:r>
      <w:r>
        <w:t>s._</w:t>
      </w:r>
      <w:r>
        <w:rPr>
          <w:rFonts w:hint="eastAsia"/>
        </w:rPr>
        <w:t>score正常访问s</w:t>
      </w:r>
      <w:r>
        <w:t>core</w:t>
      </w:r>
      <w:r>
        <w:rPr>
          <w:rFonts w:hint="eastAsia"/>
        </w:rPr>
        <w:t>。</w:t>
      </w:r>
    </w:p>
    <w:p w14:paraId="6436B14C" w14:textId="48E968E2" w:rsidR="006F4DDD" w:rsidRDefault="006F4DDD" w:rsidP="005402B5">
      <w:r>
        <w:rPr>
          <w:rFonts w:hint="eastAsia"/>
        </w:rPr>
        <w:t>如果直接设置s</w:t>
      </w:r>
      <w:r>
        <w:t>._score</w:t>
      </w:r>
      <w:r>
        <w:rPr>
          <w:rFonts w:hint="eastAsia"/>
        </w:rPr>
        <w:t>也可以，而且会影响到score的值，但强烈建议不要这样做。属性名前有_的不要直接访问。</w:t>
      </w:r>
    </w:p>
    <w:p w14:paraId="3D69766D" w14:textId="4AD94CEB" w:rsidR="00C41C49" w:rsidRDefault="00C41C49" w:rsidP="005402B5">
      <w:r>
        <w:rPr>
          <w:rFonts w:hint="eastAsia"/>
        </w:rPr>
        <w:t>可以值设置@</w:t>
      </w:r>
      <w:r>
        <w:t>property</w:t>
      </w:r>
      <w:r>
        <w:rPr>
          <w:rFonts w:hint="eastAsia"/>
        </w:rPr>
        <w:t>，不设置setter，属性就变为只读属性</w:t>
      </w:r>
    </w:p>
    <w:p w14:paraId="517BBD92" w14:textId="77777777" w:rsidR="004F1208" w:rsidRDefault="004F1208" w:rsidP="005402B5"/>
    <w:p w14:paraId="01EAD7E7" w14:textId="77777777" w:rsidR="005402B5" w:rsidRDefault="005402B5" w:rsidP="005402B5"/>
    <w:p w14:paraId="24D4D754" w14:textId="5F0C9CDE" w:rsidR="005B2A1C" w:rsidRDefault="005B2A1C" w:rsidP="001E4161">
      <w:pPr>
        <w:pStyle w:val="2"/>
      </w:pPr>
      <w:r>
        <w:rPr>
          <w:rFonts w:hint="eastAsia"/>
        </w:rPr>
        <w:t>多重继承</w:t>
      </w:r>
    </w:p>
    <w:p w14:paraId="2E405251" w14:textId="77777777" w:rsidR="005B2A1C" w:rsidRDefault="005B2A1C" w:rsidP="005B2A1C">
      <w:pPr>
        <w:pStyle w:val="Codes"/>
        <w:ind w:left="315"/>
      </w:pPr>
      <w:r>
        <w:t>class Bat(Mammal, Flyable):</w:t>
      </w:r>
    </w:p>
    <w:p w14:paraId="5DD5E10A" w14:textId="7407E0A9" w:rsidR="005B2A1C" w:rsidRDefault="005B2A1C" w:rsidP="001E4161">
      <w:pPr>
        <w:pStyle w:val="Codes"/>
        <w:ind w:left="315" w:firstLine="348"/>
      </w:pPr>
      <w:r>
        <w:t>pass</w:t>
      </w:r>
    </w:p>
    <w:p w14:paraId="193B097E" w14:textId="77FE298C" w:rsidR="001E4161" w:rsidRDefault="0059208F" w:rsidP="001E4161">
      <w:r>
        <w:rPr>
          <w:rFonts w:hint="eastAsia"/>
        </w:rPr>
        <w:t>继承多个父类的所有功能</w:t>
      </w:r>
    </w:p>
    <w:p w14:paraId="437E45F9" w14:textId="77777777" w:rsidR="001E4161" w:rsidRDefault="001E4161" w:rsidP="001E4161"/>
    <w:p w14:paraId="47B4FAA2" w14:textId="1EAC5980" w:rsidR="00B00491" w:rsidRDefault="00C71283" w:rsidP="00C71283">
      <w:pPr>
        <w:pStyle w:val="2"/>
      </w:pPr>
      <w:r>
        <w:rPr>
          <w:rFonts w:hint="eastAsia"/>
        </w:rPr>
        <w:lastRenderedPageBreak/>
        <w:t>_</w:t>
      </w:r>
      <w:r>
        <w:t>_str__</w:t>
      </w:r>
    </w:p>
    <w:p w14:paraId="0420C5FF" w14:textId="77777777" w:rsidR="00981DDE" w:rsidRPr="00981DDE" w:rsidRDefault="00981DDE" w:rsidP="00981DDE">
      <w:pPr>
        <w:pStyle w:val="Codes"/>
        <w:ind w:left="315"/>
      </w:pPr>
      <w:r w:rsidRPr="00981DDE">
        <w:t>class Student(object):</w:t>
      </w:r>
    </w:p>
    <w:p w14:paraId="78588048" w14:textId="77777777" w:rsidR="00981DDE" w:rsidRPr="00981DDE" w:rsidRDefault="00981DDE" w:rsidP="00981DDE">
      <w:pPr>
        <w:pStyle w:val="Codes"/>
        <w:ind w:left="315"/>
      </w:pPr>
      <w:r w:rsidRPr="00981DDE">
        <w:tab/>
        <w:t>def __init__(self, name):</w:t>
      </w:r>
    </w:p>
    <w:p w14:paraId="763E3048" w14:textId="77777777" w:rsidR="00981DDE" w:rsidRPr="00981DDE" w:rsidRDefault="00981DDE" w:rsidP="00981DDE">
      <w:pPr>
        <w:pStyle w:val="Codes"/>
        <w:ind w:left="315"/>
      </w:pPr>
      <w:r w:rsidRPr="00981DDE">
        <w:tab/>
      </w:r>
      <w:r w:rsidRPr="00981DDE">
        <w:tab/>
        <w:t>self.name=name</w:t>
      </w:r>
    </w:p>
    <w:p w14:paraId="4ACF2A2C" w14:textId="77777777" w:rsidR="00981DDE" w:rsidRPr="00981DDE" w:rsidRDefault="00981DDE" w:rsidP="00981DDE">
      <w:pPr>
        <w:pStyle w:val="Codes"/>
        <w:ind w:left="315"/>
      </w:pPr>
      <w:r w:rsidRPr="00981DDE">
        <w:tab/>
        <w:t>def __str__(self):</w:t>
      </w:r>
    </w:p>
    <w:p w14:paraId="0891C91B" w14:textId="77777777" w:rsidR="00981DDE" w:rsidRPr="00981DDE" w:rsidRDefault="00981DDE" w:rsidP="00981DDE">
      <w:pPr>
        <w:pStyle w:val="Codes"/>
        <w:ind w:left="315"/>
      </w:pPr>
      <w:r w:rsidRPr="00981DDE">
        <w:tab/>
      </w:r>
      <w:r w:rsidRPr="00981DDE">
        <w:tab/>
        <w:t>return 'Hello my name is '+self.name</w:t>
      </w:r>
    </w:p>
    <w:p w14:paraId="2951F099" w14:textId="6CF64745" w:rsidR="00981DDE" w:rsidRDefault="00981DDE" w:rsidP="00981DDE">
      <w:pPr>
        <w:pStyle w:val="Codes"/>
        <w:ind w:left="315"/>
      </w:pPr>
      <w:r w:rsidRPr="00981DDE">
        <w:t>print(Student('zwm'))</w:t>
      </w:r>
    </w:p>
    <w:p w14:paraId="3F1909B1" w14:textId="63CF7654" w:rsidR="00981DDE" w:rsidRPr="00981DDE" w:rsidRDefault="00981DDE" w:rsidP="00981DDE">
      <w:r w:rsidRPr="00981DDE">
        <w:t>Hello my name is zwm</w:t>
      </w:r>
    </w:p>
    <w:p w14:paraId="2F4309F3" w14:textId="4E0823CB" w:rsidR="00B00491" w:rsidRDefault="00B00491" w:rsidP="00981DDE">
      <w:r>
        <w:rPr>
          <w:rFonts w:hint="eastAsia"/>
        </w:rPr>
        <w:t>相当于重写</w:t>
      </w:r>
      <w:r>
        <w:t>toString()</w:t>
      </w:r>
      <w:r>
        <w:rPr>
          <w:rFonts w:hint="eastAsia"/>
        </w:rPr>
        <w:t>,调用print</w:t>
      </w:r>
      <w:r>
        <w:t>()</w:t>
      </w:r>
      <w:r>
        <w:rPr>
          <w:rFonts w:hint="eastAsia"/>
        </w:rPr>
        <w:t>的时候调用_</w:t>
      </w:r>
      <w:r>
        <w:t>_str__</w:t>
      </w:r>
    </w:p>
    <w:p w14:paraId="6FDEA61D" w14:textId="4B97A9F6" w:rsidR="00981DDE" w:rsidRDefault="00981DDE" w:rsidP="00981DDE"/>
    <w:p w14:paraId="14600CEC" w14:textId="7F36DA8E" w:rsidR="00981DDE" w:rsidRDefault="001974E3" w:rsidP="001974E3">
      <w:pPr>
        <w:pStyle w:val="2"/>
      </w:pPr>
      <w:r w:rsidRPr="00B00491">
        <w:t>__repr__</w:t>
      </w:r>
    </w:p>
    <w:p w14:paraId="59D3923A" w14:textId="1130EBA7" w:rsidR="00B00491" w:rsidRDefault="001974E3" w:rsidP="00144530">
      <w:r>
        <w:rPr>
          <w:rFonts w:hint="eastAsia"/>
        </w:rPr>
        <w:t>直接在命令行里S</w:t>
      </w:r>
      <w:r>
        <w:t>tudent('zwm')</w:t>
      </w:r>
      <w:r>
        <w:rPr>
          <w:rFonts w:hint="eastAsia"/>
        </w:rPr>
        <w:t>而不用print，</w:t>
      </w:r>
      <w:r w:rsidR="00144530">
        <w:rPr>
          <w:rFonts w:hint="eastAsia"/>
        </w:rPr>
        <w:t>打印出来的实例还是没有格式化</w:t>
      </w:r>
    </w:p>
    <w:p w14:paraId="1CCD2476" w14:textId="62DE13E1" w:rsidR="00144530" w:rsidRDefault="00144530" w:rsidP="00144530">
      <w:r>
        <w:rPr>
          <w:rFonts w:hint="eastAsia"/>
        </w:rPr>
        <w:t>这时需要重写_</w:t>
      </w:r>
      <w:r>
        <w:t>_repr__()</w:t>
      </w:r>
    </w:p>
    <w:p w14:paraId="486690C6" w14:textId="0A785B65" w:rsidR="00B00491" w:rsidRDefault="00B00491" w:rsidP="00B00491">
      <w:r>
        <w:rPr>
          <w:rFonts w:hint="eastAsia"/>
        </w:rPr>
        <w:t>或者类声明最后一行</w:t>
      </w:r>
    </w:p>
    <w:p w14:paraId="18601449" w14:textId="6A7126A6" w:rsidR="00B00491" w:rsidRDefault="00B00491" w:rsidP="00B00491">
      <w:pPr>
        <w:pStyle w:val="Codes"/>
        <w:ind w:left="315"/>
      </w:pPr>
      <w:r w:rsidRPr="00B00491">
        <w:t>__repr__ = __str__</w:t>
      </w:r>
    </w:p>
    <w:p w14:paraId="11E4A31F" w14:textId="0B52968F" w:rsidR="009A78E6" w:rsidRDefault="009A78E6" w:rsidP="009A78E6"/>
    <w:p w14:paraId="5247DDCE" w14:textId="77777777" w:rsidR="0017275E" w:rsidRDefault="0017275E" w:rsidP="007A08A6">
      <w:pPr>
        <w:pStyle w:val="2"/>
      </w:pPr>
      <w:r>
        <w:t>__iter__</w:t>
      </w:r>
    </w:p>
    <w:p w14:paraId="5F18F017" w14:textId="45B2A458" w:rsidR="0017275E" w:rsidRDefault="0017275E" w:rsidP="0017275E">
      <w:pPr>
        <w:pStyle w:val="a7"/>
        <w:numPr>
          <w:ilvl w:val="0"/>
          <w:numId w:val="14"/>
        </w:numPr>
        <w:ind w:left="0" w:firstLineChars="0" w:firstLine="0"/>
      </w:pPr>
      <w:r>
        <w:rPr>
          <w:rFonts w:hint="eastAsia"/>
        </w:rPr>
        <w:t>如果一个类想被用于</w:t>
      </w:r>
      <w:r>
        <w:t>for ... in循环，类似list或tuple那样，就必须实现一个__iter__()方法，该方法返回一个迭代对象，然后，Python的for循环就会</w:t>
      </w:r>
      <w:r w:rsidRPr="007A08A6">
        <w:t>不断调用该迭代对象的__next__()方法拿到循环的下一个值，直到遇到StopIteration错误时退出</w:t>
      </w:r>
      <w:r>
        <w:t>循环。</w:t>
      </w:r>
    </w:p>
    <w:p w14:paraId="5ABF7DC4" w14:textId="77777777" w:rsidR="0017275E" w:rsidRDefault="0017275E" w:rsidP="0017275E">
      <w:pPr>
        <w:pStyle w:val="Codes"/>
        <w:ind w:left="315"/>
      </w:pPr>
      <w:r>
        <w:t>class Fib(object):</w:t>
      </w:r>
    </w:p>
    <w:p w14:paraId="7F48B91E" w14:textId="77777777" w:rsidR="0017275E" w:rsidRDefault="0017275E" w:rsidP="0017275E">
      <w:pPr>
        <w:pStyle w:val="Codes"/>
        <w:ind w:left="315"/>
      </w:pPr>
      <w:r>
        <w:t xml:space="preserve">    def __init__(self):</w:t>
      </w:r>
    </w:p>
    <w:p w14:paraId="2F6A4CFC" w14:textId="1BD6328C" w:rsidR="0017275E" w:rsidRDefault="0017275E" w:rsidP="0017275E">
      <w:pPr>
        <w:pStyle w:val="Codes"/>
        <w:ind w:left="315"/>
      </w:pPr>
      <w:r>
        <w:t xml:space="preserve">        self.a, self.b = 0, 1 # </w:t>
      </w:r>
      <w:r>
        <w:t>初始化两个计数器</w:t>
      </w:r>
      <w:r>
        <w:t>a</w:t>
      </w:r>
      <w:r>
        <w:t>，</w:t>
      </w:r>
      <w:r>
        <w:t>b</w:t>
      </w:r>
    </w:p>
    <w:p w14:paraId="1C183C03" w14:textId="77777777" w:rsidR="0017275E" w:rsidRDefault="0017275E" w:rsidP="0017275E">
      <w:pPr>
        <w:pStyle w:val="Codes"/>
        <w:ind w:left="315"/>
      </w:pPr>
      <w:r>
        <w:t xml:space="preserve">    def </w:t>
      </w:r>
      <w:r w:rsidRPr="0017275E">
        <w:rPr>
          <w:color w:val="FF0000"/>
        </w:rPr>
        <w:t>__iter__</w:t>
      </w:r>
      <w:r>
        <w:t>(self):</w:t>
      </w:r>
    </w:p>
    <w:p w14:paraId="1AB52CC8" w14:textId="035DD4F8" w:rsidR="0017275E" w:rsidRDefault="0017275E" w:rsidP="0017275E">
      <w:pPr>
        <w:pStyle w:val="Codes"/>
        <w:ind w:left="315"/>
      </w:pPr>
      <w:r>
        <w:t xml:space="preserve">        return self # </w:t>
      </w:r>
      <w:r>
        <w:t>实例本身就是迭代对象，故返回自己</w:t>
      </w:r>
    </w:p>
    <w:p w14:paraId="3383A9A2" w14:textId="77777777" w:rsidR="0017275E" w:rsidRDefault="0017275E" w:rsidP="0017275E">
      <w:pPr>
        <w:pStyle w:val="Codes"/>
        <w:ind w:left="315"/>
      </w:pPr>
      <w:r>
        <w:t xml:space="preserve">    def </w:t>
      </w:r>
      <w:r w:rsidRPr="0017275E">
        <w:rPr>
          <w:color w:val="FF0000"/>
        </w:rPr>
        <w:t>__next__</w:t>
      </w:r>
      <w:r>
        <w:t>(self):</w:t>
      </w:r>
    </w:p>
    <w:p w14:paraId="5D0F6F6F" w14:textId="41BFD2BC" w:rsidR="0017275E" w:rsidRDefault="0017275E" w:rsidP="0017275E">
      <w:pPr>
        <w:pStyle w:val="Codes"/>
        <w:ind w:left="315"/>
      </w:pPr>
      <w:r>
        <w:t xml:space="preserve">        self.a, self.b = self.b, self.a + self.b </w:t>
      </w:r>
    </w:p>
    <w:p w14:paraId="3432EF62" w14:textId="77777777" w:rsidR="0017275E" w:rsidRDefault="0017275E" w:rsidP="0017275E">
      <w:pPr>
        <w:pStyle w:val="Codes"/>
        <w:ind w:left="315"/>
      </w:pPr>
      <w:r>
        <w:t xml:space="preserve">        if self.a &gt; 100000: # </w:t>
      </w:r>
      <w:r>
        <w:t>退出循环的条件</w:t>
      </w:r>
    </w:p>
    <w:p w14:paraId="21165852" w14:textId="77777777" w:rsidR="0017275E" w:rsidRPr="00D60E07" w:rsidRDefault="0017275E" w:rsidP="0017275E">
      <w:pPr>
        <w:pStyle w:val="Codes"/>
        <w:ind w:left="315"/>
        <w:rPr>
          <w:b/>
          <w:bCs/>
          <w:color w:val="FF0000"/>
        </w:rPr>
      </w:pPr>
      <w:r>
        <w:t xml:space="preserve">       </w:t>
      </w:r>
      <w:r w:rsidRPr="00D60E07">
        <w:rPr>
          <w:b/>
          <w:bCs/>
          <w:color w:val="FF0000"/>
        </w:rPr>
        <w:t xml:space="preserve">     raise StopIteration()</w:t>
      </w:r>
    </w:p>
    <w:p w14:paraId="714713D5" w14:textId="77777777" w:rsidR="0017275E" w:rsidRDefault="0017275E" w:rsidP="0017275E">
      <w:pPr>
        <w:pStyle w:val="Codes"/>
        <w:ind w:left="315"/>
      </w:pPr>
      <w:r>
        <w:t xml:space="preserve">        return self.a # </w:t>
      </w:r>
      <w:r>
        <w:t>返回下一个值</w:t>
      </w:r>
    </w:p>
    <w:p w14:paraId="7A66AB8F" w14:textId="16C2DC8C" w:rsidR="009A78E6" w:rsidRDefault="0017275E" w:rsidP="0017275E">
      <w:r>
        <w:rPr>
          <w:rFonts w:hint="eastAsia"/>
        </w:rPr>
        <w:t>现在，试试把</w:t>
      </w:r>
      <w:r>
        <w:t>Fib实例作用于for循环：</w:t>
      </w:r>
    </w:p>
    <w:p w14:paraId="4C93A174" w14:textId="2F349EAB" w:rsidR="0017275E" w:rsidRDefault="0017275E" w:rsidP="0017275E">
      <w:r w:rsidRPr="0017275E">
        <w:t>__getitem__()</w:t>
      </w:r>
      <w:r>
        <w:t xml:space="preserve">    </w:t>
      </w:r>
      <w:r>
        <w:rPr>
          <w:rFonts w:hint="eastAsia"/>
        </w:rPr>
        <w:t>让这个Fib可以f[</w:t>
      </w:r>
      <w:r>
        <w:t>3]</w:t>
      </w:r>
      <w:r w:rsidR="00E56B98">
        <w:rPr>
          <w:rFonts w:hint="eastAsia"/>
        </w:rPr>
        <w:t>，像这样一样</w:t>
      </w:r>
      <w:r>
        <w:rPr>
          <w:rFonts w:hint="eastAsia"/>
        </w:rPr>
        <w:t>用索引访问元素</w:t>
      </w:r>
    </w:p>
    <w:p w14:paraId="2EF58403" w14:textId="69D0BF66" w:rsidR="0017275E" w:rsidRDefault="0017275E" w:rsidP="0017275E"/>
    <w:p w14:paraId="419BB48F" w14:textId="09D54C0D" w:rsidR="00E56B98" w:rsidRDefault="00C57F24" w:rsidP="007A08A6">
      <w:pPr>
        <w:pStyle w:val="2"/>
      </w:pPr>
      <w:r>
        <w:rPr>
          <w:rFonts w:hint="eastAsia"/>
        </w:rPr>
        <w:lastRenderedPageBreak/>
        <w:t>枚举类</w:t>
      </w:r>
    </w:p>
    <w:p w14:paraId="51024DE8" w14:textId="6ED42B21" w:rsidR="00E56B98" w:rsidRDefault="00E56B98" w:rsidP="00E56B98">
      <w:r>
        <w:rPr>
          <w:rFonts w:hint="eastAsia"/>
        </w:rPr>
        <w:t>为枚举类型定义一个</w:t>
      </w:r>
      <w:r>
        <w:t>class类型，然后，每个常量都是class的一个唯一实例</w:t>
      </w:r>
    </w:p>
    <w:p w14:paraId="4EBE2352" w14:textId="03711B41" w:rsidR="00E56B98" w:rsidRPr="007A08A6" w:rsidRDefault="00E56B98" w:rsidP="007A08A6">
      <w:pPr>
        <w:pStyle w:val="Codes"/>
        <w:ind w:left="315"/>
      </w:pPr>
      <w:r w:rsidRPr="00C57F24">
        <w:t xml:space="preserve">from </w:t>
      </w:r>
      <w:r w:rsidRPr="007A08A6">
        <w:rPr>
          <w:color w:val="FF0000"/>
        </w:rPr>
        <w:t>enum</w:t>
      </w:r>
      <w:r w:rsidRPr="00C57F24">
        <w:t xml:space="preserve"> import </w:t>
      </w:r>
      <w:r w:rsidRPr="007A08A6">
        <w:rPr>
          <w:color w:val="FF0000"/>
        </w:rPr>
        <w:t>Enum</w:t>
      </w:r>
    </w:p>
    <w:p w14:paraId="6F5DD4DB" w14:textId="1F63B51F" w:rsidR="00E56B98" w:rsidRDefault="00E56B98" w:rsidP="00C57F24">
      <w:pPr>
        <w:pStyle w:val="Codes"/>
        <w:ind w:left="315"/>
      </w:pPr>
      <w:r>
        <w:t xml:space="preserve">Month = </w:t>
      </w:r>
      <w:r w:rsidRPr="00C57F24">
        <w:rPr>
          <w:color w:val="FF0000"/>
        </w:rPr>
        <w:t>Enum</w:t>
      </w:r>
      <w:r w:rsidRPr="003E2356">
        <w:t>('Month</w:t>
      </w:r>
      <w:r w:rsidR="003E2356">
        <w:t>s</w:t>
      </w:r>
      <w:r>
        <w:t>', ('Jan', 'Feb', 'Mar', 'Apr', 'May', 'Jun', 'Jul', 'Aug', 'Sep', 'Oct', 'Nov', 'Dec'))</w:t>
      </w:r>
    </w:p>
    <w:p w14:paraId="1348F429" w14:textId="77777777" w:rsidR="003E2356" w:rsidRDefault="003E2356" w:rsidP="003E2356">
      <w:pPr>
        <w:pStyle w:val="Codes"/>
        <w:ind w:left="315"/>
      </w:pPr>
      <w:r>
        <w:t>print(Month)</w:t>
      </w:r>
    </w:p>
    <w:p w14:paraId="23035928" w14:textId="77777777" w:rsidR="00C76408" w:rsidRDefault="00C76408" w:rsidP="00C76408">
      <w:r>
        <w:t>&lt;enum 'Months'&gt;</w:t>
      </w:r>
      <w:r w:rsidRPr="00C76408">
        <w:t xml:space="preserve"> </w:t>
      </w:r>
    </w:p>
    <w:p w14:paraId="55B44E17" w14:textId="6F7CD4F9" w:rsidR="00C76408" w:rsidRDefault="00C76408" w:rsidP="00C76408">
      <w:pPr>
        <w:pStyle w:val="Codes"/>
        <w:ind w:left="315"/>
      </w:pPr>
      <w:r w:rsidRPr="00C76408">
        <w:t>print(type(Month))</w:t>
      </w:r>
    </w:p>
    <w:p w14:paraId="43C9E0F1" w14:textId="01249B4E" w:rsidR="003E2356" w:rsidRDefault="00C76408" w:rsidP="00C76408">
      <w:r>
        <w:t>&lt;class 'enum.EnumMeta'&gt;</w:t>
      </w:r>
    </w:p>
    <w:p w14:paraId="22B89CCA" w14:textId="06D620F6" w:rsidR="003E2356" w:rsidRDefault="00C76408" w:rsidP="00C76408">
      <w:pPr>
        <w:pStyle w:val="Codes"/>
        <w:ind w:left="315"/>
      </w:pPr>
      <w:r w:rsidRPr="00C76408">
        <w:t>print(type(Month.Jan))</w:t>
      </w:r>
    </w:p>
    <w:p w14:paraId="27510D7F" w14:textId="14FFE8ED" w:rsidR="003E2356" w:rsidRDefault="00C76408" w:rsidP="003E2356">
      <w:r w:rsidRPr="00C76408">
        <w:t>&lt;enum 'Months'&gt;</w:t>
      </w:r>
    </w:p>
    <w:p w14:paraId="14B7B08E" w14:textId="65FCE6DD" w:rsidR="003E2356" w:rsidRDefault="003E2356" w:rsidP="003E2356"/>
    <w:p w14:paraId="32319DBA" w14:textId="77777777" w:rsidR="003E2356" w:rsidRDefault="003E2356" w:rsidP="003E2356"/>
    <w:p w14:paraId="654B0AAE" w14:textId="0F0B8AF4" w:rsidR="003E2356" w:rsidRDefault="00E64999" w:rsidP="003E2356">
      <w:r>
        <w:rPr>
          <w:rFonts w:hint="eastAsia"/>
        </w:rPr>
        <w:t>枚举所有成员</w:t>
      </w:r>
    </w:p>
    <w:p w14:paraId="16920915" w14:textId="25B559B0" w:rsidR="00E56B98" w:rsidRDefault="00E56B98" w:rsidP="0083749C">
      <w:pPr>
        <w:pStyle w:val="Codes"/>
        <w:ind w:left="315"/>
      </w:pPr>
      <w:r>
        <w:t xml:space="preserve">for n, m in </w:t>
      </w:r>
      <w:r w:rsidRPr="00E64999">
        <w:t>Month</w:t>
      </w:r>
      <w:r w:rsidRPr="001E398B">
        <w:rPr>
          <w:color w:val="FF0000"/>
        </w:rPr>
        <w:t>.__members__.items()</w:t>
      </w:r>
      <w:r>
        <w:t>:</w:t>
      </w:r>
    </w:p>
    <w:p w14:paraId="7B73157C" w14:textId="2FE2F947" w:rsidR="00E56B98" w:rsidRDefault="00E56B98" w:rsidP="0083749C">
      <w:pPr>
        <w:pStyle w:val="Codes"/>
        <w:ind w:left="315"/>
      </w:pPr>
      <w:r>
        <w:t xml:space="preserve">    print(n, m, </w:t>
      </w:r>
      <w:r w:rsidRPr="00E64999">
        <w:t>m</w:t>
      </w:r>
      <w:r w:rsidRPr="001E398B">
        <w:rPr>
          <w:color w:val="FF0000"/>
        </w:rPr>
        <w:t>.value</w:t>
      </w:r>
      <w:r>
        <w:t>)</w:t>
      </w:r>
    </w:p>
    <w:p w14:paraId="2D2C18F2" w14:textId="0B5F4E19" w:rsidR="00E64999" w:rsidRDefault="00E64999" w:rsidP="00E56B98">
      <w:r>
        <w:rPr>
          <w:rFonts w:hint="eastAsia"/>
        </w:rPr>
        <w:t>n是字符串类型的'</w:t>
      </w:r>
      <w:r>
        <w:t>Jan' 'Feb' 'Mar'</w:t>
      </w:r>
    </w:p>
    <w:p w14:paraId="6243BD77" w14:textId="5FECBA2D" w:rsidR="00E64999" w:rsidRPr="00E64999" w:rsidRDefault="00E64999" w:rsidP="00E56B98">
      <w:r>
        <w:rPr>
          <w:rFonts w:hint="eastAsia"/>
        </w:rPr>
        <w:t>m是枚举类型的</w:t>
      </w:r>
      <w:r w:rsidRPr="00E64999">
        <w:t>Months.Jan</w:t>
      </w:r>
      <w:r>
        <w:rPr>
          <w:rFonts w:hint="eastAsia"/>
        </w:rPr>
        <w:t>，</w:t>
      </w:r>
      <w:r w:rsidRPr="00E64999">
        <w:t>Months.Feb</w:t>
      </w:r>
      <w:r>
        <w:rPr>
          <w:rFonts w:hint="eastAsia"/>
        </w:rPr>
        <w:t>，</w:t>
      </w:r>
      <w:r w:rsidRPr="00E64999">
        <w:t>Months.Mar</w:t>
      </w:r>
    </w:p>
    <w:p w14:paraId="090C325B" w14:textId="17AF3594" w:rsidR="00E56B98" w:rsidRDefault="00E56B98" w:rsidP="00E56B98">
      <w:r>
        <w:t>value属性是自动赋给成员的int常量，默认从1开始计数。</w:t>
      </w:r>
    </w:p>
    <w:p w14:paraId="17788AC8" w14:textId="37A73174" w:rsidR="001E398B" w:rsidRDefault="001E398B" w:rsidP="001E398B">
      <w:r>
        <w:rPr>
          <w:rFonts w:hint="eastAsia"/>
        </w:rPr>
        <w:t>定义枚举时，成员名称不允许重复</w:t>
      </w:r>
    </w:p>
    <w:p w14:paraId="38EDD3ED" w14:textId="478AFD94" w:rsidR="001E398B" w:rsidRPr="001E398B" w:rsidRDefault="001E398B" w:rsidP="001E398B">
      <w:r>
        <w:rPr>
          <w:rFonts w:hint="eastAsia"/>
        </w:rPr>
        <w:t>默认情况下，不同的成员值允许相同。但是两个相同值的成员，第二个成员的名称被视作第一个成员的别名</w:t>
      </w:r>
    </w:p>
    <w:p w14:paraId="33F48DB9" w14:textId="77777777" w:rsidR="00E56B98" w:rsidRDefault="00E56B98" w:rsidP="00E56B98"/>
    <w:p w14:paraId="07526A33" w14:textId="5CC4C666" w:rsidR="00E56B98" w:rsidRDefault="00E56B98" w:rsidP="00E64999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从</w:t>
      </w:r>
      <w:r>
        <w:t>Enum派生出自定义类</w:t>
      </w:r>
      <w:r w:rsidR="0095459A">
        <w:rPr>
          <w:rFonts w:hint="eastAsia"/>
        </w:rPr>
        <w:t>，更精确地控制枚举类型</w:t>
      </w:r>
    </w:p>
    <w:p w14:paraId="26DC6E7E" w14:textId="5C18291C" w:rsidR="00E56B98" w:rsidRDefault="00E56B98" w:rsidP="001E398B">
      <w:pPr>
        <w:pStyle w:val="Codes"/>
        <w:ind w:left="315"/>
      </w:pPr>
      <w:r>
        <w:t>from enum import Enum, unique</w:t>
      </w:r>
    </w:p>
    <w:p w14:paraId="71878F71" w14:textId="77777777" w:rsidR="00E56B98" w:rsidRPr="00E64999" w:rsidRDefault="00E56B98" w:rsidP="002D6082">
      <w:pPr>
        <w:pStyle w:val="Codes"/>
        <w:ind w:left="315"/>
        <w:rPr>
          <w:color w:val="FF0000"/>
        </w:rPr>
      </w:pPr>
      <w:r w:rsidRPr="00E64999">
        <w:rPr>
          <w:color w:val="FF0000"/>
        </w:rPr>
        <w:t>@unique</w:t>
      </w:r>
    </w:p>
    <w:p w14:paraId="7896E0AD" w14:textId="77777777" w:rsidR="00E56B98" w:rsidRDefault="00E56B98" w:rsidP="002D6082">
      <w:pPr>
        <w:pStyle w:val="Codes"/>
        <w:ind w:left="315"/>
      </w:pPr>
      <w:r w:rsidRPr="00E64999">
        <w:t>class</w:t>
      </w:r>
      <w:r>
        <w:t xml:space="preserve"> Weekday(</w:t>
      </w:r>
      <w:r w:rsidRPr="002D6082">
        <w:rPr>
          <w:color w:val="FF0000"/>
        </w:rPr>
        <w:t>Enum</w:t>
      </w:r>
      <w:r>
        <w:t>):</w:t>
      </w:r>
    </w:p>
    <w:p w14:paraId="4F364C26" w14:textId="77777777" w:rsidR="00E56B98" w:rsidRDefault="00E56B98" w:rsidP="002D6082">
      <w:pPr>
        <w:pStyle w:val="Codes"/>
        <w:ind w:left="315"/>
      </w:pPr>
      <w:r>
        <w:t xml:space="preserve">    Sun = 0 # Sun</w:t>
      </w:r>
      <w:r>
        <w:t>的</w:t>
      </w:r>
      <w:r>
        <w:t>value</w:t>
      </w:r>
      <w:r>
        <w:t>被设定为</w:t>
      </w:r>
      <w:r>
        <w:t>0</w:t>
      </w:r>
    </w:p>
    <w:p w14:paraId="71143F05" w14:textId="77777777" w:rsidR="00E56B98" w:rsidRDefault="00E56B98" w:rsidP="002D6082">
      <w:pPr>
        <w:pStyle w:val="Codes"/>
        <w:ind w:left="315"/>
      </w:pPr>
      <w:r>
        <w:t xml:space="preserve">    Mon = 1</w:t>
      </w:r>
    </w:p>
    <w:p w14:paraId="30C28E44" w14:textId="77777777" w:rsidR="00E56B98" w:rsidRDefault="00E56B98" w:rsidP="002D6082">
      <w:pPr>
        <w:pStyle w:val="Codes"/>
        <w:ind w:left="315"/>
      </w:pPr>
      <w:r>
        <w:t xml:space="preserve">    Tue = 2</w:t>
      </w:r>
    </w:p>
    <w:p w14:paraId="32D88C76" w14:textId="77777777" w:rsidR="00E56B98" w:rsidRDefault="00E56B98" w:rsidP="002D6082">
      <w:pPr>
        <w:pStyle w:val="Codes"/>
        <w:ind w:left="315"/>
      </w:pPr>
      <w:r>
        <w:t xml:space="preserve">    Wed = 3</w:t>
      </w:r>
    </w:p>
    <w:p w14:paraId="3A45D64A" w14:textId="714EB4D3" w:rsidR="00E56B98" w:rsidRDefault="00E56B98" w:rsidP="00E56B98">
      <w:r>
        <w:t>@unique装饰器保证没有重复值</w:t>
      </w:r>
    </w:p>
    <w:p w14:paraId="737BEACD" w14:textId="23191BCC" w:rsidR="00CC47B3" w:rsidRDefault="00CC47B3" w:rsidP="00E56B98">
      <w:r>
        <w:rPr>
          <w:rFonts w:hint="eastAsia"/>
        </w:rPr>
        <w:t>查不到</w:t>
      </w:r>
      <w:r>
        <w:t xml:space="preserve">Month = </w:t>
      </w:r>
      <w:r w:rsidRPr="00C57F24">
        <w:rPr>
          <w:color w:val="FF0000"/>
        </w:rPr>
        <w:t>Enum</w:t>
      </w:r>
      <w:r>
        <w:t>('</w:t>
      </w:r>
      <w:r w:rsidRPr="005B0BC1">
        <w:rPr>
          <w:u w:val="double"/>
        </w:rPr>
        <w:t>Month</w:t>
      </w:r>
      <w:r>
        <w:t>',</w:t>
      </w:r>
      <w:r>
        <w:rPr>
          <w:rFonts w:hint="eastAsia"/>
        </w:rPr>
        <w:t>……</w:t>
      </w:r>
      <w:r>
        <w:t>)</w:t>
      </w:r>
      <w:r>
        <w:rPr>
          <w:rFonts w:hint="eastAsia"/>
        </w:rPr>
        <w:t>这样声明时第一个参数什么作用，所以用第二种方法声明吧</w:t>
      </w:r>
    </w:p>
    <w:p w14:paraId="243A9ED7" w14:textId="77777777" w:rsidR="00E56B98" w:rsidRDefault="00E56B98" w:rsidP="00E56B98"/>
    <w:p w14:paraId="53F0210A" w14:textId="77777777" w:rsidR="00552012" w:rsidRDefault="00E56B98" w:rsidP="00806300">
      <w:pPr>
        <w:pStyle w:val="a7"/>
        <w:numPr>
          <w:ilvl w:val="0"/>
          <w:numId w:val="37"/>
        </w:numPr>
        <w:ind w:left="315" w:firstLineChars="0"/>
      </w:pPr>
      <w:r>
        <w:rPr>
          <w:rFonts w:hint="eastAsia"/>
        </w:rPr>
        <w:t>访问</w:t>
      </w:r>
    </w:p>
    <w:p w14:paraId="5EF9E860" w14:textId="1993BE16" w:rsidR="00E56B98" w:rsidRDefault="00E56B98" w:rsidP="00552012">
      <w:pPr>
        <w:pStyle w:val="Codes"/>
        <w:ind w:left="315"/>
      </w:pPr>
      <w:r>
        <w:t>&gt;&gt;&gt; print(</w:t>
      </w:r>
      <w:r w:rsidR="0095459A">
        <w:t>Weekday.Mon</w:t>
      </w:r>
      <w:r>
        <w:t>)</w:t>
      </w:r>
    </w:p>
    <w:p w14:paraId="6312A7DB" w14:textId="77777777" w:rsidR="00552012" w:rsidRDefault="00552012" w:rsidP="00552012"/>
    <w:p w14:paraId="7B27B489" w14:textId="0D6A9E47" w:rsidR="00E56B98" w:rsidRDefault="00E56B98" w:rsidP="0095459A">
      <w:pPr>
        <w:pStyle w:val="Codes"/>
        <w:ind w:left="315"/>
      </w:pPr>
      <w:r>
        <w:t>&gt;&gt;&gt; print(Weekday['</w:t>
      </w:r>
      <w:r w:rsidR="00552012">
        <w:t>Mon</w:t>
      </w:r>
      <w:r>
        <w:t>'])</w:t>
      </w:r>
    </w:p>
    <w:p w14:paraId="0D98120F" w14:textId="77777777" w:rsidR="00552012" w:rsidRDefault="00552012" w:rsidP="0095459A">
      <w:pPr>
        <w:pStyle w:val="Codes"/>
        <w:ind w:left="315"/>
      </w:pPr>
    </w:p>
    <w:p w14:paraId="3DF08769" w14:textId="4E46CFA0" w:rsidR="00E56B98" w:rsidRDefault="00E56B98" w:rsidP="0095459A">
      <w:pPr>
        <w:pStyle w:val="Codes"/>
        <w:ind w:left="315"/>
      </w:pPr>
      <w:r>
        <w:t>&gt;&gt;&gt; print(Weekday.Tue</w:t>
      </w:r>
      <w:r w:rsidRPr="0095459A">
        <w:rPr>
          <w:color w:val="FF0000"/>
        </w:rPr>
        <w:t>.value</w:t>
      </w:r>
      <w:r>
        <w:t>)</w:t>
      </w:r>
    </w:p>
    <w:p w14:paraId="4F87AD7F" w14:textId="77777777" w:rsidR="00E56B98" w:rsidRDefault="00E56B98" w:rsidP="00552012">
      <w:r>
        <w:t>2</w:t>
      </w:r>
    </w:p>
    <w:p w14:paraId="3A22B3AE" w14:textId="77777777" w:rsidR="00E56B98" w:rsidRDefault="00E56B98" w:rsidP="00552012">
      <w:pPr>
        <w:pStyle w:val="Codes"/>
        <w:ind w:left="315"/>
      </w:pPr>
      <w:r>
        <w:t xml:space="preserve">&gt;&gt;&gt; </w:t>
      </w:r>
      <w:r w:rsidRPr="00552012">
        <w:t>print(Weekday(1))</w:t>
      </w:r>
    </w:p>
    <w:p w14:paraId="1FA67D3B" w14:textId="77777777" w:rsidR="00552012" w:rsidRDefault="00552012" w:rsidP="00552012"/>
    <w:p w14:paraId="3C06288C" w14:textId="663879D3" w:rsidR="00E56B98" w:rsidRDefault="00E56B98" w:rsidP="0095459A">
      <w:pPr>
        <w:pStyle w:val="Codes"/>
        <w:ind w:left="315"/>
      </w:pPr>
      <w:r>
        <w:t>&gt;&gt;&gt; for name, member in Weekday.__members__.items():</w:t>
      </w:r>
    </w:p>
    <w:p w14:paraId="534E4A6A" w14:textId="77777777" w:rsidR="00E56B98" w:rsidRDefault="00E56B98" w:rsidP="0095459A">
      <w:pPr>
        <w:pStyle w:val="Codes"/>
        <w:ind w:left="315"/>
      </w:pPr>
      <w:r>
        <w:t>...     print(name, '=&gt;', member)</w:t>
      </w:r>
    </w:p>
    <w:p w14:paraId="79E6A8B9" w14:textId="2B1B67D8" w:rsidR="00E56B98" w:rsidRDefault="00E56B98" w:rsidP="00E56B98"/>
    <w:p w14:paraId="556B99A4" w14:textId="1BF2100E" w:rsidR="00552012" w:rsidRDefault="00552012" w:rsidP="00E56B98"/>
    <w:p w14:paraId="305EBD02" w14:textId="14CF0AF0" w:rsidR="00552012" w:rsidRDefault="00552012" w:rsidP="00552012">
      <w:pPr>
        <w:pStyle w:val="2"/>
      </w:pPr>
      <w:r>
        <w:rPr>
          <w:rFonts w:hint="eastAsia"/>
        </w:rPr>
        <w:t>元类</w:t>
      </w:r>
    </w:p>
    <w:p w14:paraId="4E3CE498" w14:textId="111A7237" w:rsidR="00552012" w:rsidRDefault="00552012" w:rsidP="00E56B98"/>
    <w:p w14:paraId="3E9C5709" w14:textId="0EC3D0CF" w:rsidR="00552012" w:rsidRDefault="00552012" w:rsidP="00E56B98"/>
    <w:p w14:paraId="092E5531" w14:textId="5A7F10A6" w:rsidR="00552012" w:rsidRDefault="00D449AF" w:rsidP="00D449AF">
      <w:pPr>
        <w:pStyle w:val="1"/>
      </w:pPr>
      <w:r>
        <w:rPr>
          <w:rFonts w:hint="eastAsia"/>
        </w:rPr>
        <w:t>错误</w:t>
      </w:r>
      <w:r w:rsidR="001F5406">
        <w:rPr>
          <w:rFonts w:hint="eastAsia"/>
        </w:rPr>
        <w:t>、调试和测试</w:t>
      </w:r>
    </w:p>
    <w:p w14:paraId="2702D4F4" w14:textId="57AE8DD0" w:rsidR="00806300" w:rsidRDefault="00806300" w:rsidP="00806300">
      <w:pPr>
        <w:pStyle w:val="2"/>
      </w:pPr>
      <w:r>
        <w:rPr>
          <w:rFonts w:hint="eastAsia"/>
        </w:rPr>
        <w:t>错误</w:t>
      </w:r>
    </w:p>
    <w:p w14:paraId="5E8358C6" w14:textId="229D3043" w:rsidR="001F5406" w:rsidRPr="001F5406" w:rsidRDefault="001F5406" w:rsidP="001F5406">
      <w:pPr>
        <w:pStyle w:val="3"/>
      </w:pPr>
      <w:r>
        <w:rPr>
          <w:rFonts w:hint="eastAsia"/>
        </w:rPr>
        <w:t>捕获错误</w:t>
      </w:r>
    </w:p>
    <w:p w14:paraId="393CB595" w14:textId="77777777" w:rsidR="00D449AF" w:rsidRPr="00D449AF" w:rsidRDefault="00D449AF" w:rsidP="00D449AF">
      <w:pPr>
        <w:pStyle w:val="Codes"/>
        <w:ind w:left="315"/>
        <w:rPr>
          <w:color w:val="FF0000"/>
        </w:rPr>
      </w:pPr>
      <w:r w:rsidRPr="00D449AF">
        <w:rPr>
          <w:color w:val="FF0000"/>
        </w:rPr>
        <w:t>try:</w:t>
      </w:r>
    </w:p>
    <w:p w14:paraId="690EEA3F" w14:textId="77777777" w:rsidR="00D449AF" w:rsidRDefault="00D449AF" w:rsidP="00D449AF">
      <w:pPr>
        <w:pStyle w:val="Codes"/>
        <w:ind w:left="315"/>
      </w:pPr>
      <w:r>
        <w:tab/>
        <w:t>a=10/0</w:t>
      </w:r>
    </w:p>
    <w:p w14:paraId="7C3D59E9" w14:textId="77777777" w:rsidR="00D449AF" w:rsidRDefault="00D449AF" w:rsidP="00D449AF">
      <w:pPr>
        <w:pStyle w:val="Codes"/>
        <w:ind w:left="315"/>
      </w:pPr>
      <w:r w:rsidRPr="00D449AF">
        <w:rPr>
          <w:color w:val="FF0000"/>
        </w:rPr>
        <w:t>except</w:t>
      </w:r>
      <w:r>
        <w:t xml:space="preserve"> ZeroDivisionError </w:t>
      </w:r>
      <w:r w:rsidRPr="00D449AF">
        <w:rPr>
          <w:color w:val="FF0000"/>
        </w:rPr>
        <w:t>as</w:t>
      </w:r>
      <w:r>
        <w:t xml:space="preserve"> e:</w:t>
      </w:r>
    </w:p>
    <w:p w14:paraId="58AF367B" w14:textId="3A285C4F" w:rsidR="00D449AF" w:rsidRDefault="00D449AF" w:rsidP="00D449AF">
      <w:pPr>
        <w:pStyle w:val="Codes"/>
        <w:ind w:left="315"/>
      </w:pPr>
      <w:r>
        <w:tab/>
        <w:t>print('Except:', e)</w:t>
      </w:r>
    </w:p>
    <w:p w14:paraId="396A1259" w14:textId="28A00940" w:rsidR="00806300" w:rsidRDefault="00806300" w:rsidP="00D449AF">
      <w:pPr>
        <w:pStyle w:val="Codes"/>
        <w:ind w:left="315"/>
      </w:pPr>
      <w:r>
        <w:rPr>
          <w:rFonts w:hint="eastAsia"/>
        </w:rPr>
        <w:t>e</w:t>
      </w:r>
      <w:r>
        <w:t>xcept ValueError as e:</w:t>
      </w:r>
    </w:p>
    <w:p w14:paraId="1E8F9FFD" w14:textId="532DA57B" w:rsidR="00806300" w:rsidRDefault="00806300" w:rsidP="00D449AF">
      <w:pPr>
        <w:pStyle w:val="Codes"/>
        <w:ind w:left="315"/>
      </w:pPr>
      <w:r>
        <w:tab/>
        <w:t>print('Except:', e)</w:t>
      </w:r>
    </w:p>
    <w:p w14:paraId="08B2B725" w14:textId="045E6157" w:rsidR="00806300" w:rsidRDefault="00806300" w:rsidP="00806300">
      <w:pPr>
        <w:pStyle w:val="Codes"/>
        <w:ind w:left="315"/>
      </w:pPr>
      <w:r>
        <w:rPr>
          <w:rFonts w:hint="eastAsia"/>
        </w:rPr>
        <w:t>e</w:t>
      </w:r>
      <w:r>
        <w:t>lse</w:t>
      </w:r>
      <w:r>
        <w:rPr>
          <w:rFonts w:hint="eastAsia"/>
        </w:rPr>
        <w:t>:</w:t>
      </w:r>
    </w:p>
    <w:p w14:paraId="33C8F2E4" w14:textId="5DA7AA83" w:rsidR="00806300" w:rsidRDefault="00806300" w:rsidP="00806300">
      <w:pPr>
        <w:pStyle w:val="Codes"/>
        <w:ind w:left="315"/>
      </w:pPr>
      <w:r>
        <w:tab/>
        <w:t xml:space="preserve">print('no </w:t>
      </w:r>
      <w:r>
        <w:rPr>
          <w:rFonts w:hint="eastAsia"/>
        </w:rPr>
        <w:t>error</w:t>
      </w:r>
      <w:r>
        <w:t>')</w:t>
      </w:r>
    </w:p>
    <w:p w14:paraId="54C9E9D2" w14:textId="77777777" w:rsidR="00D449AF" w:rsidRPr="00D449AF" w:rsidRDefault="00D449AF" w:rsidP="00D449AF">
      <w:pPr>
        <w:pStyle w:val="Codes"/>
        <w:ind w:left="315"/>
        <w:rPr>
          <w:color w:val="FF0000"/>
        </w:rPr>
      </w:pPr>
      <w:r w:rsidRPr="00D449AF">
        <w:rPr>
          <w:color w:val="FF0000"/>
        </w:rPr>
        <w:t>finally:</w:t>
      </w:r>
    </w:p>
    <w:p w14:paraId="7473DA78" w14:textId="079FAD47" w:rsidR="00D449AF" w:rsidRDefault="00D449AF" w:rsidP="00D449AF">
      <w:pPr>
        <w:pStyle w:val="Codes"/>
        <w:ind w:left="315"/>
      </w:pPr>
      <w:r>
        <w:tab/>
        <w:t>print('finally')</w:t>
      </w:r>
    </w:p>
    <w:p w14:paraId="13C73524" w14:textId="34D51D32" w:rsidR="00D449AF" w:rsidRDefault="00D449AF" w:rsidP="00D449AF">
      <w:r>
        <w:rPr>
          <w:rFonts w:hint="eastAsia"/>
        </w:rPr>
        <w:t>出现error时try代码块中后续代码不再运行，跳转到except错误处理语句块。</w:t>
      </w:r>
      <w:r w:rsidR="00A74469">
        <w:rPr>
          <w:rFonts w:hint="eastAsia"/>
        </w:rPr>
        <w:t>但是还会继续执行try代码块外的语句</w:t>
      </w:r>
    </w:p>
    <w:p w14:paraId="488A7299" w14:textId="693DCF2D" w:rsidR="00D449AF" w:rsidRDefault="00D449AF" w:rsidP="00D449AF">
      <w:r>
        <w:rPr>
          <w:rFonts w:hint="eastAsia"/>
        </w:rPr>
        <w:t>finally不管有错没错都会在最后执行，不是必须</w:t>
      </w:r>
    </w:p>
    <w:p w14:paraId="133DDC66" w14:textId="4147BF58" w:rsidR="00D449AF" w:rsidRDefault="00806300" w:rsidP="00D449AF">
      <w:r>
        <w:rPr>
          <w:rFonts w:hint="eastAsia"/>
        </w:rPr>
        <w:t>可以有多个except</w:t>
      </w:r>
    </w:p>
    <w:p w14:paraId="788470B3" w14:textId="59679CB7" w:rsidR="00806300" w:rsidRDefault="00806300" w:rsidP="00D449AF">
      <w:r>
        <w:rPr>
          <w:rFonts w:hint="eastAsia"/>
        </w:rPr>
        <w:t>可以在except后加一个else，如果没有发生错误则执行</w:t>
      </w:r>
    </w:p>
    <w:p w14:paraId="483846F1" w14:textId="04454FDD" w:rsidR="00D449AF" w:rsidRDefault="00806300" w:rsidP="00D449AF">
      <w:r w:rsidRPr="00806300">
        <w:t>Python所有错误类型都继承自BaseException</w:t>
      </w:r>
      <w:r>
        <w:rPr>
          <w:rFonts w:hint="eastAsia"/>
        </w:rPr>
        <w:t>类</w:t>
      </w:r>
    </w:p>
    <w:p w14:paraId="721596D1" w14:textId="77777777" w:rsidR="00806300" w:rsidRDefault="00806300" w:rsidP="00D449AF"/>
    <w:p w14:paraId="3C552904" w14:textId="2A134DCE" w:rsidR="00D449AF" w:rsidRDefault="00D449AF" w:rsidP="00D449AF"/>
    <w:p w14:paraId="06206B65" w14:textId="0EF474B3" w:rsidR="00806300" w:rsidRDefault="00806300" w:rsidP="00806300">
      <w:r>
        <w:t>Python内置的logging模块可以非常容易地记录错误信息</w:t>
      </w:r>
    </w:p>
    <w:p w14:paraId="24C4B252" w14:textId="77777777" w:rsidR="00806300" w:rsidRDefault="00806300" w:rsidP="00806300">
      <w:pPr>
        <w:pStyle w:val="Codes"/>
        <w:ind w:left="315"/>
      </w:pPr>
      <w:r>
        <w:t>import logging</w:t>
      </w:r>
    </w:p>
    <w:p w14:paraId="6F0AF182" w14:textId="77777777" w:rsidR="00806300" w:rsidRDefault="00806300" w:rsidP="00806300">
      <w:pPr>
        <w:pStyle w:val="Codes"/>
        <w:ind w:left="315"/>
      </w:pPr>
      <w:r>
        <w:t xml:space="preserve">    except Exception as e:</w:t>
      </w:r>
    </w:p>
    <w:p w14:paraId="11DFF0E8" w14:textId="77777777" w:rsidR="00806300" w:rsidRDefault="00806300" w:rsidP="00806300">
      <w:pPr>
        <w:pStyle w:val="Codes"/>
        <w:ind w:left="315"/>
      </w:pPr>
      <w:r>
        <w:t xml:space="preserve">        </w:t>
      </w:r>
      <w:r w:rsidRPr="00806300">
        <w:rPr>
          <w:color w:val="FF0000"/>
        </w:rPr>
        <w:t>logging.exception</w:t>
      </w:r>
      <w:r>
        <w:t>(e)</w:t>
      </w:r>
    </w:p>
    <w:p w14:paraId="419DB0AE" w14:textId="598FC945" w:rsidR="00D449AF" w:rsidRDefault="00D449AF" w:rsidP="00D449AF"/>
    <w:p w14:paraId="7C292F88" w14:textId="4C9E2360" w:rsidR="00D449AF" w:rsidRDefault="001F5406" w:rsidP="001F5406">
      <w:pPr>
        <w:pStyle w:val="3"/>
      </w:pPr>
      <w:r>
        <w:rPr>
          <w:rFonts w:hint="eastAsia"/>
        </w:rPr>
        <w:lastRenderedPageBreak/>
        <w:t>抛出错误</w:t>
      </w:r>
    </w:p>
    <w:p w14:paraId="66E59371" w14:textId="77777777" w:rsidR="001F5406" w:rsidRDefault="001F5406" w:rsidP="001F5406">
      <w:pPr>
        <w:pStyle w:val="Codes"/>
        <w:ind w:left="315"/>
      </w:pPr>
      <w:r>
        <w:t>class MyBad(</w:t>
      </w:r>
      <w:r w:rsidRPr="00A2782C">
        <w:rPr>
          <w:color w:val="FF0000"/>
        </w:rPr>
        <w:t>ValueError</w:t>
      </w:r>
      <w:r>
        <w:t>):</w:t>
      </w:r>
    </w:p>
    <w:p w14:paraId="1056500A" w14:textId="77777777" w:rsidR="001F5406" w:rsidRDefault="001F5406" w:rsidP="001F5406">
      <w:pPr>
        <w:pStyle w:val="Codes"/>
        <w:ind w:left="315"/>
      </w:pPr>
      <w:r>
        <w:tab/>
        <w:t>pass</w:t>
      </w:r>
    </w:p>
    <w:p w14:paraId="45F6EDFC" w14:textId="77777777" w:rsidR="001F5406" w:rsidRDefault="001F5406" w:rsidP="001F5406">
      <w:pPr>
        <w:pStyle w:val="Codes"/>
        <w:ind w:left="315"/>
      </w:pPr>
      <w:r>
        <w:t>def foo(n):</w:t>
      </w:r>
    </w:p>
    <w:p w14:paraId="2D14B20B" w14:textId="77777777" w:rsidR="001F5406" w:rsidRDefault="001F5406" w:rsidP="001F5406">
      <w:pPr>
        <w:pStyle w:val="Codes"/>
        <w:ind w:left="315"/>
      </w:pPr>
      <w:r>
        <w:tab/>
        <w:t>if(n==1):</w:t>
      </w:r>
    </w:p>
    <w:p w14:paraId="0DFF0D24" w14:textId="77777777" w:rsidR="001F5406" w:rsidRDefault="001F5406" w:rsidP="001F5406">
      <w:pPr>
        <w:pStyle w:val="Codes"/>
        <w:ind w:left="315"/>
      </w:pPr>
      <w:r>
        <w:tab/>
      </w:r>
      <w:r>
        <w:tab/>
      </w:r>
      <w:r w:rsidRPr="00A2782C">
        <w:rPr>
          <w:color w:val="FF0000"/>
        </w:rPr>
        <w:t>raise</w:t>
      </w:r>
      <w:r>
        <w:t xml:space="preserve"> MyBad('nihao')</w:t>
      </w:r>
    </w:p>
    <w:p w14:paraId="610B3F1F" w14:textId="18D194E1" w:rsidR="001F5406" w:rsidRDefault="001F5406" w:rsidP="001F5406">
      <w:pPr>
        <w:pStyle w:val="Codes"/>
        <w:ind w:left="315"/>
      </w:pPr>
      <w:r>
        <w:tab/>
      </w:r>
      <w:r>
        <w:rPr>
          <w:rFonts w:hint="eastAsia"/>
        </w:rPr>
        <w:t>return</w:t>
      </w:r>
      <w:r>
        <w:t xml:space="preserve"> n</w:t>
      </w:r>
      <w:r w:rsidR="00A2782C">
        <w:rPr>
          <w:rFonts w:hint="eastAsia"/>
        </w:rPr>
        <w:t xml:space="preserve"> </w:t>
      </w:r>
    </w:p>
    <w:p w14:paraId="61B2FF66" w14:textId="6EC39A81" w:rsidR="00D449AF" w:rsidRDefault="001F5406" w:rsidP="001F5406">
      <w:pPr>
        <w:pStyle w:val="Codes"/>
        <w:ind w:left="315"/>
      </w:pPr>
      <w:r>
        <w:rPr>
          <w:rFonts w:hint="eastAsia"/>
        </w:rPr>
        <w:t>f</w:t>
      </w:r>
      <w:r>
        <w:t>oo(1)</w:t>
      </w:r>
    </w:p>
    <w:p w14:paraId="3E8890A1" w14:textId="173FD551" w:rsidR="00D449AF" w:rsidRDefault="00A2782C" w:rsidP="00D449AF">
      <w:r w:rsidRPr="00A2782C">
        <w:rPr>
          <w:rFonts w:hint="eastAsia"/>
        </w:rPr>
        <w:t>定义</w:t>
      </w:r>
      <w:r>
        <w:rPr>
          <w:rFonts w:hint="eastAsia"/>
        </w:rPr>
        <w:t>一个错误的class，需要继承一个错误类型</w:t>
      </w:r>
    </w:p>
    <w:p w14:paraId="2A9747D1" w14:textId="668F01AA" w:rsidR="00A2782C" w:rsidRDefault="00A2782C" w:rsidP="00D449AF">
      <w:r>
        <w:rPr>
          <w:rFonts w:hint="eastAsia"/>
        </w:rPr>
        <w:t>raise抛出一个错误</w:t>
      </w:r>
    </w:p>
    <w:p w14:paraId="51EAD624" w14:textId="4E4936A7" w:rsidR="00D449AF" w:rsidRDefault="00A2782C" w:rsidP="00D449AF">
      <w:r>
        <w:rPr>
          <w:rFonts w:hint="eastAsia"/>
        </w:rPr>
        <w:t>尽量使用python内置的</w:t>
      </w:r>
    </w:p>
    <w:p w14:paraId="69C27DAE" w14:textId="77777777" w:rsidR="00A2782C" w:rsidRDefault="00A2782C" w:rsidP="00D449AF"/>
    <w:p w14:paraId="2FB96412" w14:textId="77777777" w:rsidR="00A2782C" w:rsidRDefault="00A2782C" w:rsidP="00A2782C">
      <w:pPr>
        <w:pStyle w:val="Codes"/>
        <w:ind w:left="315"/>
      </w:pPr>
      <w:r>
        <w:t xml:space="preserve">    try:</w:t>
      </w:r>
    </w:p>
    <w:p w14:paraId="7640C69A" w14:textId="77777777" w:rsidR="00A2782C" w:rsidRDefault="00A2782C" w:rsidP="00A2782C">
      <w:pPr>
        <w:pStyle w:val="Codes"/>
        <w:ind w:left="315"/>
      </w:pPr>
      <w:r>
        <w:t xml:space="preserve">        foo('0')</w:t>
      </w:r>
    </w:p>
    <w:p w14:paraId="2E0FE766" w14:textId="77777777" w:rsidR="00A2782C" w:rsidRDefault="00A2782C" w:rsidP="00A2782C">
      <w:pPr>
        <w:pStyle w:val="Codes"/>
        <w:ind w:left="315"/>
      </w:pPr>
      <w:r>
        <w:t xml:space="preserve">    except ValueError as e:</w:t>
      </w:r>
    </w:p>
    <w:p w14:paraId="332D0BCC" w14:textId="77777777" w:rsidR="00A2782C" w:rsidRDefault="00A2782C" w:rsidP="00A2782C">
      <w:pPr>
        <w:pStyle w:val="Codes"/>
        <w:ind w:left="315"/>
      </w:pPr>
      <w:r>
        <w:t xml:space="preserve">        print('ValueError!')</w:t>
      </w:r>
    </w:p>
    <w:p w14:paraId="622A5F7C" w14:textId="77777777" w:rsidR="00A2782C" w:rsidRDefault="00A2782C" w:rsidP="00A2782C">
      <w:pPr>
        <w:pStyle w:val="Codes"/>
        <w:ind w:left="315"/>
      </w:pPr>
      <w:r>
        <w:t xml:space="preserve">        </w:t>
      </w:r>
      <w:r w:rsidRPr="00A2782C">
        <w:rPr>
          <w:color w:val="FF0000"/>
        </w:rPr>
        <w:t>raise</w:t>
      </w:r>
    </w:p>
    <w:p w14:paraId="40D56972" w14:textId="631DCF27" w:rsidR="00552012" w:rsidRDefault="00A2782C" w:rsidP="00E56B98">
      <w:r>
        <w:rPr>
          <w:rFonts w:hint="eastAsia"/>
        </w:rPr>
        <w:t>捕获了ValueError错误以后，如果当前函数不知道该如何处理，可以继续往上抛，让顶层调用者去处理</w:t>
      </w:r>
    </w:p>
    <w:p w14:paraId="09A0FF9C" w14:textId="5CF7AADF" w:rsidR="00426354" w:rsidRDefault="00426354" w:rsidP="00E56B98">
      <w:r>
        <w:rPr>
          <w:rFonts w:hint="eastAsia"/>
        </w:rPr>
        <w:t>如果raise一个其他类型，则可以把一个错误类型转化为另一种错误类型</w:t>
      </w:r>
      <w:r w:rsidR="00693F80">
        <w:rPr>
          <w:rFonts w:hint="eastAsia"/>
        </w:rPr>
        <w:t>。</w:t>
      </w:r>
    </w:p>
    <w:p w14:paraId="1B3F772F" w14:textId="2805AE97" w:rsidR="00426354" w:rsidRDefault="00426354" w:rsidP="00E56B98">
      <w:r>
        <w:rPr>
          <w:rFonts w:hint="eastAsia"/>
        </w:rPr>
        <w:t>如果不带参数，就把当前错误原样抛出</w:t>
      </w:r>
    </w:p>
    <w:p w14:paraId="404F57BE" w14:textId="3EE5F80E" w:rsidR="00A2782C" w:rsidRDefault="00A2782C" w:rsidP="00E56B98"/>
    <w:p w14:paraId="1769F75F" w14:textId="7D078DB3" w:rsidR="00A2782C" w:rsidRDefault="00426354" w:rsidP="00693F80">
      <w:pPr>
        <w:pStyle w:val="2"/>
      </w:pPr>
      <w:r>
        <w:rPr>
          <w:rFonts w:hint="eastAsia"/>
        </w:rPr>
        <w:t>调试</w:t>
      </w:r>
    </w:p>
    <w:p w14:paraId="5C31247E" w14:textId="5608039C" w:rsidR="00A2782C" w:rsidRDefault="00693F80" w:rsidP="00693F80">
      <w:pPr>
        <w:pStyle w:val="3"/>
      </w:pPr>
      <w:r>
        <w:rPr>
          <w:rFonts w:hint="eastAsia"/>
        </w:rPr>
        <w:t>断言</w:t>
      </w:r>
      <w:r w:rsidR="007C08DA">
        <w:rPr>
          <w:rFonts w:hint="eastAsia"/>
        </w:rPr>
        <w:t>assert</w:t>
      </w:r>
    </w:p>
    <w:p w14:paraId="22094891" w14:textId="77777777" w:rsidR="00693F80" w:rsidRDefault="00693F80" w:rsidP="00693F80">
      <w:pPr>
        <w:pStyle w:val="Codes"/>
        <w:ind w:left="315"/>
      </w:pPr>
      <w:r>
        <w:t>n=1</w:t>
      </w:r>
    </w:p>
    <w:p w14:paraId="0586C025" w14:textId="5931B505" w:rsidR="00E0292A" w:rsidRDefault="00693F80" w:rsidP="00693F80">
      <w:pPr>
        <w:pStyle w:val="Codes"/>
        <w:ind w:left="315"/>
      </w:pPr>
      <w:r w:rsidRPr="00693F80">
        <w:rPr>
          <w:color w:val="FF0000"/>
        </w:rPr>
        <w:t>assert</w:t>
      </w:r>
      <w:r>
        <w:t xml:space="preserve"> n==2, 'n is not 2'</w:t>
      </w:r>
    </w:p>
    <w:p w14:paraId="00932E2C" w14:textId="67C5E269" w:rsidR="00693F80" w:rsidRDefault="00693F80" w:rsidP="00E56B98">
      <w:r>
        <w:rPr>
          <w:rFonts w:hint="eastAsia"/>
        </w:rPr>
        <w:t>如果n不等于2，则抛出AssertionError</w:t>
      </w:r>
      <w:r w:rsidRPr="00693F80">
        <w:t>: n is not 2</w:t>
      </w:r>
    </w:p>
    <w:p w14:paraId="2D8BBED2" w14:textId="033B8BF0" w:rsidR="007C08DA" w:rsidRDefault="007C08DA" w:rsidP="007C08DA">
      <w:pPr>
        <w:pStyle w:val="Codes"/>
        <w:ind w:left="315"/>
      </w:pPr>
      <w:r w:rsidRPr="007C08DA">
        <w:t>python -O err.py</w:t>
      </w:r>
    </w:p>
    <w:p w14:paraId="2B4754B8" w14:textId="33192C51" w:rsidR="00E0292A" w:rsidRDefault="007C08DA" w:rsidP="00E56B98">
      <w:r w:rsidRPr="007C08DA">
        <w:rPr>
          <w:rFonts w:hint="eastAsia"/>
        </w:rPr>
        <w:t>启动</w:t>
      </w:r>
      <w:r w:rsidRPr="007C08DA">
        <w:t>Python解释器时可以用-O参数来关闭assert</w:t>
      </w:r>
    </w:p>
    <w:p w14:paraId="443D30C9" w14:textId="7A857A8A" w:rsidR="00E0292A" w:rsidRDefault="00E0292A" w:rsidP="00E56B98"/>
    <w:p w14:paraId="6DBAF312" w14:textId="6659690A" w:rsidR="00E0292A" w:rsidRDefault="00246769" w:rsidP="00246769">
      <w:pPr>
        <w:pStyle w:val="3"/>
      </w:pPr>
      <w:r>
        <w:rPr>
          <w:rFonts w:hint="eastAsia"/>
        </w:rPr>
        <w:t>l</w:t>
      </w:r>
      <w:r>
        <w:t>ogging</w:t>
      </w:r>
    </w:p>
    <w:p w14:paraId="3C67D791" w14:textId="35B564E6" w:rsidR="00E0292A" w:rsidRDefault="00246769" w:rsidP="00E56B98">
      <w:r>
        <w:rPr>
          <w:rFonts w:hint="eastAsia"/>
        </w:rPr>
        <w:t>l</w:t>
      </w:r>
      <w:r>
        <w:t>ogging</w:t>
      </w:r>
      <w:r>
        <w:rPr>
          <w:rFonts w:hint="eastAsia"/>
        </w:rPr>
        <w:t>可以输出到控制台或者文件</w:t>
      </w:r>
    </w:p>
    <w:p w14:paraId="19E05109" w14:textId="77777777" w:rsidR="00246769" w:rsidRDefault="00246769" w:rsidP="00246769">
      <w:pPr>
        <w:pStyle w:val="Codes"/>
        <w:ind w:left="315"/>
      </w:pPr>
      <w:r>
        <w:t>import logging</w:t>
      </w:r>
      <w:r w:rsidRPr="00246769">
        <w:t xml:space="preserve"> </w:t>
      </w:r>
    </w:p>
    <w:p w14:paraId="215E5D52" w14:textId="62DB5054" w:rsidR="00246769" w:rsidRDefault="00246769" w:rsidP="00246769">
      <w:pPr>
        <w:pStyle w:val="Codes"/>
        <w:ind w:left="315"/>
      </w:pPr>
      <w:r>
        <w:t>logging.</w:t>
      </w:r>
      <w:r w:rsidRPr="00246769">
        <w:rPr>
          <w:color w:val="FF0000"/>
        </w:rPr>
        <w:t>basicConfig</w:t>
      </w:r>
      <w:r>
        <w:t>(level=logging.</w:t>
      </w:r>
      <w:r w:rsidRPr="00246769">
        <w:rPr>
          <w:rFonts w:hint="eastAsia"/>
          <w:color w:val="FF0000"/>
        </w:rPr>
        <w:t>INFO</w:t>
      </w:r>
      <w:r>
        <w:t>)</w:t>
      </w:r>
    </w:p>
    <w:p w14:paraId="43F80DF7" w14:textId="77777777" w:rsidR="00246769" w:rsidRDefault="00246769" w:rsidP="00246769">
      <w:pPr>
        <w:pStyle w:val="Codes"/>
        <w:ind w:left="315"/>
      </w:pPr>
      <w:r>
        <w:t>logging.</w:t>
      </w:r>
      <w:r w:rsidRPr="00246769">
        <w:rPr>
          <w:color w:val="FF0000"/>
        </w:rPr>
        <w:t>debug</w:t>
      </w:r>
      <w:r>
        <w:t>('loggingdebug')</w:t>
      </w:r>
    </w:p>
    <w:p w14:paraId="17B5F53B" w14:textId="77777777" w:rsidR="00246769" w:rsidRDefault="00246769" w:rsidP="00246769">
      <w:pPr>
        <w:pStyle w:val="Codes"/>
        <w:ind w:left="315"/>
      </w:pPr>
      <w:r>
        <w:lastRenderedPageBreak/>
        <w:t>logging.</w:t>
      </w:r>
      <w:r w:rsidRPr="00246769">
        <w:rPr>
          <w:color w:val="FF0000"/>
        </w:rPr>
        <w:t>info</w:t>
      </w:r>
      <w:r>
        <w:t>('loggingInfo')</w:t>
      </w:r>
    </w:p>
    <w:p w14:paraId="3A8D864A" w14:textId="77777777" w:rsidR="00246769" w:rsidRDefault="00246769" w:rsidP="00246769">
      <w:pPr>
        <w:pStyle w:val="Codes"/>
        <w:ind w:left="315"/>
      </w:pPr>
      <w:r>
        <w:t>logging.</w:t>
      </w:r>
      <w:r w:rsidRPr="00246769">
        <w:rPr>
          <w:color w:val="FF0000"/>
        </w:rPr>
        <w:t>warning</w:t>
      </w:r>
      <w:r>
        <w:t>('loggingwarning')</w:t>
      </w:r>
    </w:p>
    <w:p w14:paraId="6265A504" w14:textId="77777777" w:rsidR="00246769" w:rsidRDefault="00246769" w:rsidP="00246769">
      <w:pPr>
        <w:pStyle w:val="Codes"/>
        <w:ind w:left="315"/>
      </w:pPr>
      <w:r>
        <w:t>logging.</w:t>
      </w:r>
      <w:r w:rsidRPr="00246769">
        <w:rPr>
          <w:color w:val="FF0000"/>
        </w:rPr>
        <w:t>error</w:t>
      </w:r>
      <w:r>
        <w:t>('loggingerror')</w:t>
      </w:r>
    </w:p>
    <w:p w14:paraId="327101E1" w14:textId="0A5DE65A" w:rsidR="00A2782C" w:rsidRDefault="00246769" w:rsidP="00E56B98">
      <w:r>
        <w:rPr>
          <w:rFonts w:hint="eastAsia"/>
        </w:rPr>
        <w:t>四个等级，</w:t>
      </w:r>
      <w:r>
        <w:t>debug, info, warning, error</w:t>
      </w:r>
    </w:p>
    <w:p w14:paraId="4F5AC1B1" w14:textId="50B9AA41" w:rsidR="00246769" w:rsidRDefault="00246769" w:rsidP="00E56B98">
      <w:r>
        <w:rPr>
          <w:rFonts w:hint="eastAsia"/>
        </w:rPr>
        <w:t>设置记录信息的特别为info，则debug信息不记录，不打印。同理可以设置为其他等级。</w:t>
      </w:r>
      <w:r w:rsidR="002A69DF">
        <w:rPr>
          <w:rFonts w:hint="eastAsia"/>
        </w:rPr>
        <w:t>默认warning</w:t>
      </w:r>
    </w:p>
    <w:p w14:paraId="00B72E3E" w14:textId="77777777" w:rsidR="00246769" w:rsidRDefault="00246769" w:rsidP="00E56B98"/>
    <w:p w14:paraId="2B07C114" w14:textId="4AFF9D90" w:rsidR="00A2782C" w:rsidRDefault="002A69DF" w:rsidP="002A69DF">
      <w:pPr>
        <w:pStyle w:val="3"/>
      </w:pPr>
      <w:r>
        <w:rPr>
          <w:rFonts w:hint="eastAsia"/>
        </w:rPr>
        <w:t>pdb</w:t>
      </w:r>
    </w:p>
    <w:p w14:paraId="49A2523E" w14:textId="4FB5C1E6" w:rsidR="00A2782C" w:rsidRDefault="002A69DF" w:rsidP="00E56B98">
      <w:r>
        <w:rPr>
          <w:rFonts w:hint="eastAsia"/>
        </w:rPr>
        <w:t>python调试器</w:t>
      </w:r>
    </w:p>
    <w:p w14:paraId="0ADC682E" w14:textId="77777777" w:rsidR="002A69DF" w:rsidRDefault="002A69DF" w:rsidP="00E56B98"/>
    <w:p w14:paraId="0FDEFE72" w14:textId="78D406CB" w:rsidR="00A2782C" w:rsidRDefault="00A2782C" w:rsidP="00E56B98"/>
    <w:p w14:paraId="7915A077" w14:textId="1B9084D7" w:rsidR="00A2782C" w:rsidRDefault="002A69DF" w:rsidP="002A69DF">
      <w:pPr>
        <w:pStyle w:val="1"/>
      </w:pPr>
      <w:r>
        <w:rPr>
          <w:rFonts w:hint="eastAsia"/>
        </w:rPr>
        <w:t>IO</w:t>
      </w:r>
    </w:p>
    <w:p w14:paraId="1244FBD5" w14:textId="7B7DD80B" w:rsidR="009F32FB" w:rsidRPr="009F32FB" w:rsidRDefault="009F32FB" w:rsidP="009F32FB">
      <w:pPr>
        <w:pStyle w:val="2"/>
      </w:pPr>
      <w:r>
        <w:rPr>
          <w:rFonts w:hint="eastAsia"/>
        </w:rPr>
        <w:t>读</w:t>
      </w:r>
    </w:p>
    <w:p w14:paraId="64165E14" w14:textId="77777777" w:rsidR="002A69DF" w:rsidRDefault="002A69DF" w:rsidP="002A69DF">
      <w:pPr>
        <w:pStyle w:val="Codes"/>
        <w:ind w:left="315"/>
      </w:pPr>
      <w:r>
        <w:t>f=</w:t>
      </w:r>
      <w:r w:rsidRPr="002A69DF">
        <w:rPr>
          <w:color w:val="FF0000"/>
        </w:rPr>
        <w:t>open</w:t>
      </w:r>
      <w:r>
        <w:t>('./test1.py', 'r')</w:t>
      </w:r>
    </w:p>
    <w:p w14:paraId="492404F3" w14:textId="77777777" w:rsidR="002A69DF" w:rsidRDefault="002A69DF" w:rsidP="002A69DF">
      <w:pPr>
        <w:pStyle w:val="Codes"/>
        <w:ind w:left="315"/>
      </w:pPr>
      <w:r>
        <w:t>print(f.</w:t>
      </w:r>
      <w:r w:rsidRPr="002A69DF">
        <w:rPr>
          <w:color w:val="FF0000"/>
        </w:rPr>
        <w:t>read</w:t>
      </w:r>
      <w:r>
        <w:t>())</w:t>
      </w:r>
    </w:p>
    <w:p w14:paraId="6FB38FF8" w14:textId="05DEB666" w:rsidR="00A2782C" w:rsidRDefault="002A69DF" w:rsidP="002A69DF">
      <w:pPr>
        <w:pStyle w:val="Codes"/>
        <w:ind w:left="315"/>
      </w:pPr>
      <w:r>
        <w:t>f.</w:t>
      </w:r>
      <w:r w:rsidRPr="002A69DF">
        <w:rPr>
          <w:color w:val="FF0000"/>
        </w:rPr>
        <w:t>close</w:t>
      </w:r>
      <w:r>
        <w:t>()</w:t>
      </w:r>
    </w:p>
    <w:p w14:paraId="614FFEA2" w14:textId="15CD8C14" w:rsidR="00A2782C" w:rsidRDefault="002A69DF" w:rsidP="00E56B98">
      <w:r>
        <w:rPr>
          <w:rFonts w:hint="eastAsia"/>
        </w:rPr>
        <w:t>read一次性读取全部内容</w:t>
      </w:r>
    </w:p>
    <w:p w14:paraId="0983A66C" w14:textId="79AD7F07" w:rsidR="002A69DF" w:rsidRDefault="002A69DF" w:rsidP="002A69DF">
      <w:pPr>
        <w:pStyle w:val="Codes"/>
        <w:ind w:left="315"/>
      </w:pPr>
      <w:r>
        <w:t>f.</w:t>
      </w:r>
      <w:r>
        <w:rPr>
          <w:rFonts w:hint="eastAsia"/>
        </w:rPr>
        <w:t>read</w:t>
      </w:r>
      <w:r>
        <w:t>(128)</w:t>
      </w:r>
    </w:p>
    <w:p w14:paraId="50F5BB81" w14:textId="2665C180" w:rsidR="002A69DF" w:rsidRDefault="002A69DF" w:rsidP="00E56B98">
      <w:r>
        <w:rPr>
          <w:rFonts w:hint="eastAsia"/>
        </w:rPr>
        <w:t>每次最多读取1</w:t>
      </w:r>
      <w:r>
        <w:t>28</w:t>
      </w:r>
      <w:r>
        <w:rPr>
          <w:rFonts w:hint="eastAsia"/>
        </w:rPr>
        <w:t>字节内容</w:t>
      </w:r>
    </w:p>
    <w:p w14:paraId="3567BD8F" w14:textId="7965F715" w:rsidR="00552012" w:rsidRDefault="002A69DF" w:rsidP="00DA6E1D">
      <w:pPr>
        <w:pStyle w:val="Codes"/>
        <w:ind w:left="315"/>
      </w:pPr>
      <w:r>
        <w:rPr>
          <w:rFonts w:hint="eastAsia"/>
        </w:rPr>
        <w:t>f</w:t>
      </w:r>
      <w:r>
        <w:t>.</w:t>
      </w:r>
      <w:r w:rsidRPr="00DA6E1D">
        <w:rPr>
          <w:color w:val="FF0000"/>
        </w:rPr>
        <w:t>readline</w:t>
      </w:r>
      <w:r>
        <w:t>()</w:t>
      </w:r>
    </w:p>
    <w:p w14:paraId="57C4CFC0" w14:textId="76B495F6" w:rsidR="002A69DF" w:rsidRDefault="002A69DF" w:rsidP="00E56B98">
      <w:r>
        <w:rPr>
          <w:rFonts w:hint="eastAsia"/>
        </w:rPr>
        <w:t>读一行</w:t>
      </w:r>
    </w:p>
    <w:p w14:paraId="08E9EDB7" w14:textId="2D1FE1ED" w:rsidR="002A69DF" w:rsidRDefault="002A69DF" w:rsidP="00DA6E1D">
      <w:pPr>
        <w:pStyle w:val="Codes"/>
        <w:ind w:left="315"/>
      </w:pPr>
      <w:r>
        <w:rPr>
          <w:rFonts w:hint="eastAsia"/>
        </w:rPr>
        <w:t>f</w:t>
      </w:r>
      <w:r>
        <w:t>.</w:t>
      </w:r>
      <w:r w:rsidRPr="00DA6E1D">
        <w:rPr>
          <w:color w:val="FF0000"/>
        </w:rPr>
        <w:t>readline</w:t>
      </w:r>
      <w:r w:rsidR="00DA6E1D" w:rsidRPr="00DA6E1D">
        <w:rPr>
          <w:color w:val="FF0000"/>
        </w:rPr>
        <w:t>s</w:t>
      </w:r>
      <w:r w:rsidR="00DA6E1D">
        <w:t>()</w:t>
      </w:r>
    </w:p>
    <w:p w14:paraId="6BAFBEF1" w14:textId="23665BAD" w:rsidR="002A69DF" w:rsidRDefault="00DA6E1D" w:rsidP="00E56B98">
      <w:r>
        <w:rPr>
          <w:rFonts w:hint="eastAsia"/>
        </w:rPr>
        <w:t>一次性读取所有内容，按行返回为一个list，每一行是一个str</w:t>
      </w:r>
    </w:p>
    <w:p w14:paraId="518957C7" w14:textId="58CCC032" w:rsidR="002A69DF" w:rsidRDefault="00D70F75" w:rsidP="00E56B98">
      <w:r>
        <w:rPr>
          <w:rFonts w:hint="eastAsia"/>
        </w:rPr>
        <w:t>str</w:t>
      </w:r>
      <w:r w:rsidRPr="00D70F75">
        <w:t>.strip()</w:t>
      </w:r>
      <w:r>
        <w:rPr>
          <w:rFonts w:hint="eastAsia"/>
        </w:rPr>
        <w:t>把每行末尾的\</w:t>
      </w:r>
      <w:r>
        <w:t>n</w:t>
      </w:r>
      <w:r>
        <w:rPr>
          <w:rFonts w:hint="eastAsia"/>
        </w:rPr>
        <w:t>去掉</w:t>
      </w:r>
    </w:p>
    <w:p w14:paraId="1AA13DF6" w14:textId="77777777" w:rsidR="00D70F75" w:rsidRDefault="00D70F75" w:rsidP="00E56B98"/>
    <w:p w14:paraId="2D56B91C" w14:textId="77777777" w:rsidR="00DA6E1D" w:rsidRDefault="00DA6E1D" w:rsidP="00DA6E1D">
      <w:pPr>
        <w:pStyle w:val="Codes"/>
        <w:ind w:left="315"/>
      </w:pPr>
      <w:r w:rsidRPr="00DA6E1D">
        <w:rPr>
          <w:color w:val="FF0000"/>
        </w:rPr>
        <w:t>with</w:t>
      </w:r>
      <w:r>
        <w:t xml:space="preserve"> open('./test1.py', 'r') </w:t>
      </w:r>
      <w:r w:rsidRPr="00DA6E1D">
        <w:rPr>
          <w:color w:val="FF0000"/>
        </w:rPr>
        <w:t>as</w:t>
      </w:r>
      <w:r>
        <w:t xml:space="preserve"> f:</w:t>
      </w:r>
    </w:p>
    <w:p w14:paraId="232A8984" w14:textId="730831F3" w:rsidR="002A69DF" w:rsidRDefault="00DA6E1D" w:rsidP="00DA6E1D">
      <w:pPr>
        <w:pStyle w:val="Codes"/>
        <w:ind w:left="315"/>
      </w:pPr>
      <w:r>
        <w:tab/>
        <w:t>print(f.readlines())</w:t>
      </w:r>
    </w:p>
    <w:p w14:paraId="052C1150" w14:textId="33D92D8C" w:rsidR="002A69DF" w:rsidRDefault="00DA6E1D" w:rsidP="00E56B98">
      <w:r>
        <w:rPr>
          <w:rFonts w:hint="eastAsia"/>
        </w:rPr>
        <w:t>由于open、read等方法经常报error，所以最好写在一个try</w:t>
      </w:r>
      <w:r>
        <w:t>/</w:t>
      </w:r>
      <w:r>
        <w:rPr>
          <w:rFonts w:hint="eastAsia"/>
        </w:rPr>
        <w:t>except中，最后在finally里写f</w:t>
      </w:r>
      <w:r>
        <w:t>.close()</w:t>
      </w:r>
      <w:r>
        <w:rPr>
          <w:rFonts w:hint="eastAsia"/>
        </w:rPr>
        <w:t>。</w:t>
      </w:r>
      <w:r w:rsidR="001060A8">
        <w:rPr>
          <w:rFonts w:hint="eastAsia"/>
        </w:rPr>
        <w:t>用with可以简化写法，效果相当于try</w:t>
      </w:r>
      <w:r w:rsidR="001060A8">
        <w:t>/except</w:t>
      </w:r>
      <w:r w:rsidR="001060A8">
        <w:rPr>
          <w:rFonts w:hint="eastAsia"/>
        </w:rPr>
        <w:t>，而且</w:t>
      </w:r>
      <w:r w:rsidR="00D70F75">
        <w:rPr>
          <w:rFonts w:hint="eastAsia"/>
        </w:rPr>
        <w:t>自动调用</w:t>
      </w:r>
      <w:r w:rsidR="001060A8">
        <w:rPr>
          <w:rFonts w:hint="eastAsia"/>
        </w:rPr>
        <w:t>close</w:t>
      </w:r>
    </w:p>
    <w:p w14:paraId="31D90872" w14:textId="760849C8" w:rsidR="001060A8" w:rsidRDefault="001060A8" w:rsidP="00E56B98"/>
    <w:p w14:paraId="370383C7" w14:textId="0E56ED99" w:rsidR="00D70F75" w:rsidRDefault="00D70F75" w:rsidP="00D70F75">
      <w:pPr>
        <w:pStyle w:val="Codes"/>
        <w:ind w:left="315"/>
      </w:pPr>
      <w:r>
        <w:rPr>
          <w:rFonts w:hint="eastAsia"/>
        </w:rPr>
        <w:t>o</w:t>
      </w:r>
      <w:r>
        <w:t>pen('./abc', 'r')</w:t>
      </w:r>
    </w:p>
    <w:p w14:paraId="65D95B72" w14:textId="03CB39E1" w:rsidR="00D70F75" w:rsidRDefault="00D70F75" w:rsidP="00D70F75">
      <w:pPr>
        <w:pStyle w:val="Codes"/>
        <w:ind w:left="315"/>
      </w:pPr>
      <w:r>
        <w:rPr>
          <w:rFonts w:hint="eastAsia"/>
        </w:rPr>
        <w:t>o</w:t>
      </w:r>
      <w:r>
        <w:t>pen('./abc', 'rb')</w:t>
      </w:r>
    </w:p>
    <w:p w14:paraId="5E9604B2" w14:textId="6BB4B5EA" w:rsidR="00D70F75" w:rsidRDefault="00D70F75" w:rsidP="00D70F75">
      <w:pPr>
        <w:pStyle w:val="Codes"/>
        <w:ind w:left="315"/>
      </w:pPr>
      <w:r>
        <w:rPr>
          <w:rFonts w:hint="eastAsia"/>
        </w:rPr>
        <w:t>o</w:t>
      </w:r>
      <w:r>
        <w:t>pen('./abc', 'w')</w:t>
      </w:r>
    </w:p>
    <w:p w14:paraId="37E5AF0C" w14:textId="456F3C5B" w:rsidR="00D70F75" w:rsidRDefault="00D70F75" w:rsidP="00D70F75">
      <w:pPr>
        <w:pStyle w:val="Codes"/>
        <w:ind w:left="315"/>
      </w:pPr>
      <w:r>
        <w:rPr>
          <w:rFonts w:hint="eastAsia"/>
        </w:rPr>
        <w:t>o</w:t>
      </w:r>
      <w:r>
        <w:t>pen('./abc', 'wb')</w:t>
      </w:r>
    </w:p>
    <w:p w14:paraId="576B369D" w14:textId="6015382C" w:rsidR="00D70F75" w:rsidRPr="00D70F75" w:rsidRDefault="00D70F75" w:rsidP="00D70F75">
      <w:r>
        <w:rPr>
          <w:rFonts w:hint="eastAsia"/>
        </w:rPr>
        <w:t>分别为：读文本文件、读二进制文件、写文本文件、写二进制文件</w:t>
      </w:r>
    </w:p>
    <w:p w14:paraId="1F7A16F2" w14:textId="29CF1097" w:rsidR="00D70F75" w:rsidRDefault="00D70F75" w:rsidP="00E56B98"/>
    <w:p w14:paraId="0727AF62" w14:textId="23CBA75D" w:rsidR="009604B2" w:rsidRDefault="009604B2" w:rsidP="009604B2">
      <w:pPr>
        <w:pStyle w:val="Codes"/>
        <w:ind w:left="315"/>
      </w:pPr>
      <w:r>
        <w:lastRenderedPageBreak/>
        <w:t xml:space="preserve">f = open('/Users/michael/gbk.txt', 'r', </w:t>
      </w:r>
      <w:r w:rsidRPr="009604B2">
        <w:rPr>
          <w:color w:val="FF0000"/>
        </w:rPr>
        <w:t>encoding</w:t>
      </w:r>
      <w:r>
        <w:t>='gbk')</w:t>
      </w:r>
    </w:p>
    <w:p w14:paraId="3C69325A" w14:textId="12F08D49" w:rsidR="009604B2" w:rsidRDefault="009604B2" w:rsidP="00E56B98">
      <w:r>
        <w:rPr>
          <w:rFonts w:hint="eastAsia"/>
        </w:rPr>
        <w:t>读取非UTF-</w:t>
      </w:r>
      <w:r>
        <w:t>8</w:t>
      </w:r>
      <w:r>
        <w:rPr>
          <w:rFonts w:hint="eastAsia"/>
        </w:rPr>
        <w:t>编码文件</w:t>
      </w:r>
    </w:p>
    <w:p w14:paraId="220E803B" w14:textId="7BAA8DB1" w:rsidR="009604B2" w:rsidRDefault="009604B2" w:rsidP="009604B2">
      <w:r>
        <w:rPr>
          <w:rFonts w:hint="eastAsia"/>
        </w:rPr>
        <w:t>遇到有些编码不规范的文件，可能会遇到</w:t>
      </w:r>
      <w:r>
        <w:t>UnicodeDecodeError，因为在文本文件中可能夹杂了一些非法编码的字符。open()函数还接收一个errors参数，表示如果遇到编码错误后如何处理。最简单的方式是直接忽略：</w:t>
      </w:r>
    </w:p>
    <w:p w14:paraId="3168F69F" w14:textId="56E07227" w:rsidR="009604B2" w:rsidRPr="009604B2" w:rsidRDefault="009604B2" w:rsidP="009604B2">
      <w:pPr>
        <w:pStyle w:val="Codes"/>
        <w:ind w:left="315"/>
      </w:pPr>
      <w:r>
        <w:t xml:space="preserve">f = open('/Users/michael/gbk.txt', 'r', encoding='gbk', </w:t>
      </w:r>
      <w:r w:rsidRPr="003462FE">
        <w:rPr>
          <w:color w:val="FF0000"/>
        </w:rPr>
        <w:t>errors</w:t>
      </w:r>
      <w:r>
        <w:t>='ignore')</w:t>
      </w:r>
    </w:p>
    <w:p w14:paraId="3BA4CAB2" w14:textId="77777777" w:rsidR="009604B2" w:rsidRPr="003462FE" w:rsidRDefault="009604B2" w:rsidP="00E56B98"/>
    <w:p w14:paraId="42C99F5A" w14:textId="20F8EAFB" w:rsidR="002A69DF" w:rsidRDefault="005267CF" w:rsidP="005267CF">
      <w:pPr>
        <w:pStyle w:val="Codes"/>
        <w:ind w:left="315"/>
      </w:pPr>
      <w:r>
        <w:rPr>
          <w:rFonts w:hint="eastAsia"/>
        </w:rPr>
        <w:t>while</w:t>
      </w:r>
      <w:r>
        <w:t xml:space="preserve"> True:</w:t>
      </w:r>
    </w:p>
    <w:p w14:paraId="085B6399" w14:textId="584F6597" w:rsidR="005267CF" w:rsidRDefault="005267CF" w:rsidP="005267CF">
      <w:pPr>
        <w:pStyle w:val="Codes"/>
        <w:ind w:left="315"/>
      </w:pPr>
      <w:r>
        <w:tab/>
        <w:t>s=f.read</w:t>
      </w:r>
      <w:r>
        <w:rPr>
          <w:rFonts w:hint="eastAsia"/>
        </w:rPr>
        <w:t>line</w:t>
      </w:r>
      <w:r>
        <w:t>()</w:t>
      </w:r>
    </w:p>
    <w:p w14:paraId="78F92C97" w14:textId="66781D43" w:rsidR="005267CF" w:rsidRDefault="005267CF" w:rsidP="005267CF">
      <w:pPr>
        <w:pStyle w:val="Codes"/>
        <w:ind w:left="315"/>
      </w:pPr>
      <w:r>
        <w:tab/>
        <w:t>if(s==''):</w:t>
      </w:r>
    </w:p>
    <w:p w14:paraId="29078E13" w14:textId="54C226F8" w:rsidR="005267CF" w:rsidRDefault="005267CF" w:rsidP="005267CF">
      <w:pPr>
        <w:pStyle w:val="Codes"/>
        <w:ind w:left="315"/>
      </w:pPr>
      <w:r>
        <w:tab/>
      </w:r>
      <w:r>
        <w:tab/>
        <w:t>break</w:t>
      </w:r>
    </w:p>
    <w:p w14:paraId="375DDBC0" w14:textId="4F580CD2" w:rsidR="005267CF" w:rsidRDefault="005267CF" w:rsidP="00E56B98">
      <w:r>
        <w:rPr>
          <w:rFonts w:hint="eastAsia"/>
        </w:rPr>
        <w:t>用readline读取文本文件</w:t>
      </w:r>
    </w:p>
    <w:p w14:paraId="0C0E2D70" w14:textId="16F1E713" w:rsidR="005267CF" w:rsidRDefault="005267CF" w:rsidP="00E56B98"/>
    <w:p w14:paraId="593A7F05" w14:textId="77777777" w:rsidR="005267CF" w:rsidRDefault="005267CF" w:rsidP="00E56B98"/>
    <w:p w14:paraId="02361D93" w14:textId="1F631E1B" w:rsidR="009F32FB" w:rsidRDefault="009F32FB" w:rsidP="009F32FB">
      <w:pPr>
        <w:pStyle w:val="2"/>
      </w:pPr>
      <w:r>
        <w:rPr>
          <w:rFonts w:hint="eastAsia"/>
        </w:rPr>
        <w:t>写</w:t>
      </w:r>
    </w:p>
    <w:p w14:paraId="3E5DE884" w14:textId="07967B16" w:rsidR="009F32FB" w:rsidRDefault="009F32FB" w:rsidP="003462FE">
      <w:pPr>
        <w:pStyle w:val="Codes"/>
        <w:ind w:left="315"/>
      </w:pPr>
      <w:r>
        <w:t>&gt;&gt;&gt; f = open('</w:t>
      </w:r>
      <w:r w:rsidR="003462FE">
        <w:t>./</w:t>
      </w:r>
      <w:r>
        <w:t>test.txt', '</w:t>
      </w:r>
      <w:r w:rsidRPr="003462FE">
        <w:rPr>
          <w:color w:val="FF0000"/>
        </w:rPr>
        <w:t>w</w:t>
      </w:r>
      <w:r>
        <w:t>')</w:t>
      </w:r>
    </w:p>
    <w:p w14:paraId="33ADD69D" w14:textId="77777777" w:rsidR="009F32FB" w:rsidRDefault="009F32FB" w:rsidP="003462FE">
      <w:pPr>
        <w:pStyle w:val="Codes"/>
        <w:ind w:left="315"/>
      </w:pPr>
      <w:r>
        <w:t>&gt;&gt;&gt; f.write('Hello, world!')</w:t>
      </w:r>
    </w:p>
    <w:p w14:paraId="2F0F0387" w14:textId="2DAEEDF6" w:rsidR="009F32FB" w:rsidRDefault="009F32FB" w:rsidP="003462FE">
      <w:pPr>
        <w:pStyle w:val="Codes"/>
        <w:ind w:left="315"/>
      </w:pPr>
      <w:r>
        <w:t>&gt;&gt;&gt; f.close()</w:t>
      </w:r>
      <w:r w:rsidR="003462FE">
        <w:tab/>
      </w:r>
    </w:p>
    <w:p w14:paraId="3A537DB4" w14:textId="51A8A4C5" w:rsidR="003462FE" w:rsidRPr="003462FE" w:rsidRDefault="003462FE" w:rsidP="009F32FB">
      <w:r w:rsidRPr="003462FE">
        <w:rPr>
          <w:rFonts w:hint="eastAsia"/>
        </w:rPr>
        <w:t>调用</w:t>
      </w:r>
      <w:r w:rsidRPr="003462FE">
        <w:t>open()函数时，传入标识符'w'或者'wb'表示写文本文件或写二进制文件</w:t>
      </w:r>
    </w:p>
    <w:p w14:paraId="2FAB8073" w14:textId="734E84A9" w:rsidR="003462FE" w:rsidRDefault="003462FE" w:rsidP="009F32FB">
      <w:r w:rsidRPr="003462FE">
        <w:t>test.txt</w:t>
      </w:r>
      <w:r>
        <w:rPr>
          <w:rFonts w:hint="eastAsia"/>
        </w:rPr>
        <w:t>可以不存在，open函数自动创建</w:t>
      </w:r>
      <w:r w:rsidR="009B368E">
        <w:rPr>
          <w:rFonts w:hint="eastAsia"/>
        </w:rPr>
        <w:t>。如果存在，则删除原来的内容</w:t>
      </w:r>
    </w:p>
    <w:p w14:paraId="139A62C1" w14:textId="5D2B91BA" w:rsidR="005E6C8B" w:rsidRDefault="009F32FB" w:rsidP="009F32FB">
      <w:r>
        <w:t>写文件时往往不会立刻把数据写入磁盘，而是放到内存缓存起来，空闲的时候再慢慢写入。只有调用close()方法时，操作系统才保证把没有写入的数据全部写入磁盘</w:t>
      </w:r>
      <w:r w:rsidR="005E6C8B">
        <w:rPr>
          <w:rFonts w:hint="eastAsia"/>
        </w:rPr>
        <w:t>。所以f</w:t>
      </w:r>
      <w:r w:rsidR="005E6C8B">
        <w:t>1.write('nihao')</w:t>
      </w:r>
      <w:r w:rsidR="005E6C8B">
        <w:rPr>
          <w:rFonts w:hint="eastAsia"/>
        </w:rPr>
        <w:t>以后立马f</w:t>
      </w:r>
      <w:r w:rsidR="005E6C8B">
        <w:t>2=open('t.txt', 'r').read()</w:t>
      </w:r>
      <w:r w:rsidR="005E6C8B">
        <w:rPr>
          <w:rFonts w:hint="eastAsia"/>
        </w:rPr>
        <w:t>读出来是空的</w:t>
      </w:r>
    </w:p>
    <w:p w14:paraId="59E63F1C" w14:textId="77777777" w:rsidR="003462FE" w:rsidRDefault="003462FE" w:rsidP="009F32FB"/>
    <w:p w14:paraId="213A30A9" w14:textId="08A27149" w:rsidR="009F32FB" w:rsidRDefault="003462FE" w:rsidP="009F32FB">
      <w:r>
        <w:rPr>
          <w:rFonts w:hint="eastAsia"/>
        </w:rPr>
        <w:t>最好使用</w:t>
      </w:r>
      <w:r w:rsidR="009F32FB">
        <w:t>用with语句</w:t>
      </w:r>
      <w:r>
        <w:rPr>
          <w:rFonts w:hint="eastAsia"/>
        </w:rPr>
        <w:t>。就不需要写</w:t>
      </w:r>
      <w:r w:rsidR="009B368E">
        <w:rPr>
          <w:rFonts w:hint="eastAsia"/>
        </w:rPr>
        <w:t>f</w:t>
      </w:r>
      <w:r w:rsidR="009B368E">
        <w:t>.close()</w:t>
      </w:r>
    </w:p>
    <w:p w14:paraId="50697BF7" w14:textId="77777777" w:rsidR="009F32FB" w:rsidRDefault="009F32FB" w:rsidP="003462FE">
      <w:pPr>
        <w:pStyle w:val="Codes"/>
        <w:ind w:left="315"/>
      </w:pPr>
      <w:r>
        <w:t>with open('/Users/michael/test.txt', 'w') as f:</w:t>
      </w:r>
    </w:p>
    <w:p w14:paraId="79C591E3" w14:textId="78C160E3" w:rsidR="009F32FB" w:rsidRDefault="009F32FB" w:rsidP="003462FE">
      <w:pPr>
        <w:pStyle w:val="Codes"/>
        <w:ind w:left="315" w:firstLine="348"/>
      </w:pPr>
      <w:r>
        <w:t>f.write('Hello, world!')</w:t>
      </w:r>
    </w:p>
    <w:p w14:paraId="70F4C1F2" w14:textId="77777777" w:rsidR="003462FE" w:rsidRPr="003462FE" w:rsidRDefault="003462FE" w:rsidP="003462FE"/>
    <w:p w14:paraId="2E76981C" w14:textId="197C9809" w:rsidR="009604B2" w:rsidRDefault="009B368E" w:rsidP="009B368E">
      <w:pPr>
        <w:pStyle w:val="2"/>
      </w:pPr>
      <w:r>
        <w:rPr>
          <w:rFonts w:hint="eastAsia"/>
        </w:rPr>
        <w:t>StringIO</w:t>
      </w:r>
    </w:p>
    <w:p w14:paraId="1BF21E60" w14:textId="77777777" w:rsidR="009B368E" w:rsidRPr="009B368E" w:rsidRDefault="009B368E" w:rsidP="009B368E">
      <w:pPr>
        <w:pStyle w:val="Codes"/>
        <w:ind w:left="315"/>
        <w:rPr>
          <w:color w:val="FF0000"/>
        </w:rPr>
      </w:pPr>
      <w:r>
        <w:t xml:space="preserve">from io import </w:t>
      </w:r>
      <w:r w:rsidRPr="009B368E">
        <w:rPr>
          <w:color w:val="FF0000"/>
        </w:rPr>
        <w:t>StringIO</w:t>
      </w:r>
    </w:p>
    <w:p w14:paraId="0E6623FF" w14:textId="45CE11A5" w:rsidR="009B368E" w:rsidRDefault="009B368E" w:rsidP="009B368E">
      <w:pPr>
        <w:pStyle w:val="Codes"/>
        <w:ind w:left="315"/>
      </w:pPr>
      <w:r>
        <w:t>f=StringIO()</w:t>
      </w:r>
    </w:p>
    <w:p w14:paraId="7F7FB09E" w14:textId="77777777" w:rsidR="009B368E" w:rsidRDefault="009B368E" w:rsidP="009B368E">
      <w:pPr>
        <w:pStyle w:val="Codes"/>
        <w:ind w:left="315"/>
      </w:pPr>
      <w:r>
        <w:t>f.write('fefefe')</w:t>
      </w:r>
    </w:p>
    <w:p w14:paraId="60A7AC6F" w14:textId="77777777" w:rsidR="009B368E" w:rsidRDefault="009B368E" w:rsidP="009B368E">
      <w:pPr>
        <w:pStyle w:val="Codes"/>
        <w:ind w:left="315"/>
      </w:pPr>
      <w:r>
        <w:t>f.write('       ')</w:t>
      </w:r>
    </w:p>
    <w:p w14:paraId="1B8F1517" w14:textId="77777777" w:rsidR="009B368E" w:rsidRDefault="009B368E" w:rsidP="009B368E">
      <w:pPr>
        <w:pStyle w:val="Codes"/>
        <w:ind w:left="315"/>
      </w:pPr>
      <w:r>
        <w:t>f.write('fefe')</w:t>
      </w:r>
    </w:p>
    <w:p w14:paraId="0DAF4F29" w14:textId="5B28C302" w:rsidR="009B368E" w:rsidRDefault="009B368E" w:rsidP="009B368E">
      <w:pPr>
        <w:pStyle w:val="Codes"/>
        <w:ind w:left="315"/>
      </w:pPr>
      <w:r>
        <w:t>print(f.getvalue())</w:t>
      </w:r>
    </w:p>
    <w:p w14:paraId="65C42225" w14:textId="5FB36DC6" w:rsidR="009604B2" w:rsidRDefault="009B368E" w:rsidP="00E56B98">
      <w:r w:rsidRPr="009B368E">
        <w:t>fefefe       fefe</w:t>
      </w:r>
    </w:p>
    <w:p w14:paraId="3FF3A6C6" w14:textId="08C904CE" w:rsidR="009604B2" w:rsidRDefault="009B368E" w:rsidP="00E56B98">
      <w:r>
        <w:rPr>
          <w:rFonts w:hint="eastAsia"/>
        </w:rPr>
        <w:t>Strin</w:t>
      </w:r>
      <w:r>
        <w:t>gIO</w:t>
      </w:r>
      <w:r>
        <w:rPr>
          <w:rFonts w:hint="eastAsia"/>
        </w:rPr>
        <w:t>在内存中读写str</w:t>
      </w:r>
    </w:p>
    <w:p w14:paraId="3B417DB9" w14:textId="5A80EB1D" w:rsidR="009604B2" w:rsidRDefault="009604B2" w:rsidP="00E56B98"/>
    <w:p w14:paraId="165EAC11" w14:textId="75C713F5" w:rsidR="005267CF" w:rsidRDefault="005267CF" w:rsidP="005267CF">
      <w:r>
        <w:t>可以用一个str初始化StringIO，然后像读文件一样读取</w:t>
      </w:r>
    </w:p>
    <w:p w14:paraId="48FBC58B" w14:textId="77777777" w:rsidR="005267CF" w:rsidRDefault="005267CF" w:rsidP="005267CF"/>
    <w:p w14:paraId="7DD641C4" w14:textId="77777777" w:rsidR="005267CF" w:rsidRDefault="005267CF" w:rsidP="005267CF">
      <w:pPr>
        <w:pStyle w:val="Codes"/>
        <w:ind w:left="315"/>
      </w:pPr>
      <w:r>
        <w:t>&gt;&gt;&gt; from io import StringIO</w:t>
      </w:r>
    </w:p>
    <w:p w14:paraId="1FA603AD" w14:textId="77777777" w:rsidR="005267CF" w:rsidRDefault="005267CF" w:rsidP="005267CF">
      <w:pPr>
        <w:pStyle w:val="Codes"/>
        <w:ind w:left="315"/>
      </w:pPr>
      <w:r>
        <w:t>&gt;&gt;&gt; f = StringIO('Hello!\nHi!\nGoodbye!')</w:t>
      </w:r>
    </w:p>
    <w:p w14:paraId="3EE7C6E9" w14:textId="77777777" w:rsidR="005267CF" w:rsidRDefault="005267CF" w:rsidP="005267CF">
      <w:pPr>
        <w:pStyle w:val="Codes"/>
        <w:ind w:left="315"/>
      </w:pPr>
      <w:r>
        <w:t>&gt;&gt;&gt; while True:</w:t>
      </w:r>
    </w:p>
    <w:p w14:paraId="5CC6A1EC" w14:textId="77777777" w:rsidR="005267CF" w:rsidRDefault="005267CF" w:rsidP="005267CF">
      <w:pPr>
        <w:pStyle w:val="Codes"/>
        <w:ind w:left="315"/>
      </w:pPr>
      <w:r>
        <w:t>...     s = f.readline()</w:t>
      </w:r>
    </w:p>
    <w:p w14:paraId="4B3ECD4D" w14:textId="77777777" w:rsidR="005267CF" w:rsidRDefault="005267CF" w:rsidP="005267CF">
      <w:pPr>
        <w:pStyle w:val="Codes"/>
        <w:ind w:left="315"/>
      </w:pPr>
      <w:r>
        <w:t>...     if s == '':</w:t>
      </w:r>
    </w:p>
    <w:p w14:paraId="4356D266" w14:textId="77777777" w:rsidR="005267CF" w:rsidRDefault="005267CF" w:rsidP="005267CF">
      <w:pPr>
        <w:pStyle w:val="Codes"/>
        <w:ind w:left="315"/>
      </w:pPr>
      <w:r>
        <w:t>...         break</w:t>
      </w:r>
    </w:p>
    <w:p w14:paraId="1EC892BA" w14:textId="74D25B35" w:rsidR="009604B2" w:rsidRPr="005267CF" w:rsidRDefault="005267CF" w:rsidP="005267CF">
      <w:pPr>
        <w:pStyle w:val="Codes"/>
        <w:ind w:left="315"/>
      </w:pPr>
      <w:r>
        <w:t>...     print(s.strip())</w:t>
      </w:r>
    </w:p>
    <w:p w14:paraId="2C360348" w14:textId="2F28B620" w:rsidR="009604B2" w:rsidRDefault="009604B2" w:rsidP="00E56B98"/>
    <w:p w14:paraId="47DFC2B7" w14:textId="7155A180" w:rsidR="009604B2" w:rsidRDefault="005267CF" w:rsidP="005267CF">
      <w:pPr>
        <w:pStyle w:val="2"/>
      </w:pPr>
      <w:r>
        <w:rPr>
          <w:rFonts w:hint="eastAsia"/>
        </w:rPr>
        <w:t>BytesIO</w:t>
      </w:r>
    </w:p>
    <w:p w14:paraId="31F65C38" w14:textId="77777777" w:rsidR="005267CF" w:rsidRDefault="005267CF" w:rsidP="005267CF">
      <w:pPr>
        <w:pStyle w:val="Codes"/>
        <w:ind w:left="315"/>
      </w:pPr>
      <w:r>
        <w:t xml:space="preserve">&gt;&gt;&gt; from io import </w:t>
      </w:r>
      <w:r w:rsidRPr="005267CF">
        <w:rPr>
          <w:color w:val="FF0000"/>
        </w:rPr>
        <w:t>BytesIO</w:t>
      </w:r>
    </w:p>
    <w:p w14:paraId="533C9AF9" w14:textId="77777777" w:rsidR="005267CF" w:rsidRDefault="005267CF" w:rsidP="005267CF">
      <w:pPr>
        <w:pStyle w:val="Codes"/>
        <w:ind w:left="315"/>
      </w:pPr>
      <w:r>
        <w:t>&gt;&gt;&gt; f = BytesIO()</w:t>
      </w:r>
    </w:p>
    <w:p w14:paraId="57121900" w14:textId="77777777" w:rsidR="005267CF" w:rsidRDefault="005267CF" w:rsidP="005267CF">
      <w:pPr>
        <w:pStyle w:val="Codes"/>
        <w:ind w:left="315"/>
      </w:pPr>
      <w:r>
        <w:t>&gt;&gt;&gt; f.write('</w:t>
      </w:r>
      <w:r>
        <w:t>中文</w:t>
      </w:r>
      <w:r>
        <w:t>'.encode('utf-8'))</w:t>
      </w:r>
    </w:p>
    <w:p w14:paraId="6C55E6F8" w14:textId="77777777" w:rsidR="005267CF" w:rsidRDefault="005267CF" w:rsidP="005267CF">
      <w:pPr>
        <w:pStyle w:val="Codes"/>
        <w:ind w:left="315"/>
      </w:pPr>
      <w:r>
        <w:t>6</w:t>
      </w:r>
    </w:p>
    <w:p w14:paraId="51DCBD66" w14:textId="368AAD5C" w:rsidR="009604B2" w:rsidRPr="009604B2" w:rsidRDefault="005267CF" w:rsidP="005267CF">
      <w:pPr>
        <w:pStyle w:val="Codes"/>
        <w:ind w:left="315"/>
      </w:pPr>
      <w:r>
        <w:t>&gt;&gt;&gt; print(f.getvalue())</w:t>
      </w:r>
    </w:p>
    <w:p w14:paraId="66030680" w14:textId="448C3013" w:rsidR="002A69DF" w:rsidRDefault="005267CF" w:rsidP="00E56B98">
      <w:r>
        <w:rPr>
          <w:rFonts w:hint="eastAsia"/>
        </w:rPr>
        <w:t>在内存中读写bytes</w:t>
      </w:r>
    </w:p>
    <w:p w14:paraId="071EBDBC" w14:textId="24D025F4" w:rsidR="002A69DF" w:rsidRDefault="002A69DF" w:rsidP="00E56B98"/>
    <w:p w14:paraId="604CC7C6" w14:textId="516D246C" w:rsidR="00EA6ED5" w:rsidRDefault="00EA6ED5" w:rsidP="00EA6ED5">
      <w:pPr>
        <w:pStyle w:val="1"/>
      </w:pPr>
      <w:r w:rsidRPr="00EA6ED5">
        <w:rPr>
          <w:rFonts w:hint="eastAsia"/>
        </w:rPr>
        <w:t>异步</w:t>
      </w:r>
      <w:r w:rsidRPr="00EA6ED5">
        <w:t>IO</w:t>
      </w:r>
    </w:p>
    <w:p w14:paraId="59D28800" w14:textId="72B4166F" w:rsidR="001B0688" w:rsidRDefault="001B0688" w:rsidP="001B0688">
      <w:pPr>
        <w:pStyle w:val="2"/>
      </w:pPr>
      <w:r w:rsidRPr="001B0688">
        <w:rPr>
          <w:rFonts w:hint="eastAsia"/>
        </w:rPr>
        <w:t>协程</w:t>
      </w:r>
    </w:p>
    <w:p w14:paraId="01CDA314" w14:textId="4C2800DF" w:rsidR="000A2297" w:rsidRPr="000A2297" w:rsidRDefault="000A2297" w:rsidP="000A2297">
      <w:r w:rsidRPr="000A2297">
        <w:t>coroutine</w:t>
      </w:r>
      <w:r>
        <w:rPr>
          <w:rFonts w:hint="eastAsia"/>
        </w:rPr>
        <w:t>，</w:t>
      </w:r>
      <w:r w:rsidRPr="000A2297">
        <w:rPr>
          <w:rFonts w:hint="eastAsia"/>
        </w:rPr>
        <w:t>协同程序</w:t>
      </w:r>
    </w:p>
    <w:p w14:paraId="645EBBF2" w14:textId="187B0E3D" w:rsidR="007A31ED" w:rsidRPr="007A31ED" w:rsidRDefault="007A31ED" w:rsidP="007A31ED">
      <w:r>
        <w:rPr>
          <w:rFonts w:hint="eastAsia"/>
        </w:rPr>
        <w:t>先看看生成器的机制：</w:t>
      </w:r>
    </w:p>
    <w:p w14:paraId="186F54A6" w14:textId="17FA73D2" w:rsidR="00AB095A" w:rsidRDefault="008709B1" w:rsidP="008709B1">
      <w:pPr>
        <w:pStyle w:val="Codes"/>
        <w:ind w:left="315"/>
      </w:pPr>
      <w:r>
        <w:rPr>
          <w:rFonts w:hint="eastAsia"/>
        </w:rPr>
        <w:t>def</w:t>
      </w:r>
      <w:r>
        <w:t xml:space="preserve"> gen1():</w:t>
      </w:r>
    </w:p>
    <w:p w14:paraId="7E3A100F" w14:textId="3512949E" w:rsidR="008709B1" w:rsidRDefault="008709B1" w:rsidP="008709B1">
      <w:pPr>
        <w:pStyle w:val="Codes"/>
        <w:ind w:left="315"/>
      </w:pPr>
      <w:r>
        <w:tab/>
      </w:r>
      <w:r w:rsidR="004044CF">
        <w:rPr>
          <w:rFonts w:hint="eastAsia"/>
        </w:rPr>
        <w:t>a</w:t>
      </w:r>
      <w:r w:rsidR="004044CF">
        <w:t>=</w:t>
      </w:r>
      <w:r>
        <w:t>yield 1</w:t>
      </w:r>
    </w:p>
    <w:p w14:paraId="1BF7877B" w14:textId="69301FCF" w:rsidR="008709B1" w:rsidRDefault="008709B1" w:rsidP="008709B1">
      <w:pPr>
        <w:pStyle w:val="Codes"/>
        <w:ind w:left="315"/>
      </w:pPr>
      <w:r>
        <w:tab/>
      </w:r>
      <w:r w:rsidR="00824D81">
        <w:rPr>
          <w:rFonts w:hint="eastAsia"/>
        </w:rPr>
        <w:t>b</w:t>
      </w:r>
      <w:r w:rsidR="004044CF">
        <w:t>=</w:t>
      </w:r>
      <w:r>
        <w:t>yield 2</w:t>
      </w:r>
    </w:p>
    <w:p w14:paraId="70808CE5" w14:textId="61F1F4C2" w:rsidR="008709B1" w:rsidRDefault="008709B1" w:rsidP="008709B1">
      <w:pPr>
        <w:pStyle w:val="Codes"/>
        <w:ind w:left="315"/>
      </w:pPr>
      <w:r>
        <w:rPr>
          <w:rFonts w:hint="eastAsia"/>
        </w:rPr>
        <w:t>x</w:t>
      </w:r>
      <w:r>
        <w:t>=gen1()</w:t>
      </w:r>
    </w:p>
    <w:p w14:paraId="1A47A453" w14:textId="254BF5CC" w:rsidR="008709B1" w:rsidRDefault="008709B1" w:rsidP="008709B1">
      <w:pPr>
        <w:pStyle w:val="Codes"/>
        <w:ind w:left="315"/>
      </w:pPr>
      <w:r>
        <w:t>print(</w:t>
      </w:r>
      <w:r w:rsidRPr="004044CF">
        <w:rPr>
          <w:rFonts w:hint="eastAsia"/>
          <w:color w:val="FF0000"/>
        </w:rPr>
        <w:t>x</w:t>
      </w:r>
      <w:r w:rsidRPr="004044CF">
        <w:rPr>
          <w:color w:val="FF0000"/>
        </w:rPr>
        <w:t>.send(None)</w:t>
      </w:r>
      <w:r>
        <w:t>)</w:t>
      </w:r>
    </w:p>
    <w:p w14:paraId="6E216A19" w14:textId="4B588277" w:rsidR="008709B1" w:rsidRDefault="008709B1" w:rsidP="008709B1">
      <w:pPr>
        <w:pStyle w:val="Codes"/>
        <w:ind w:left="315"/>
      </w:pPr>
      <w:r>
        <w:rPr>
          <w:rFonts w:hint="eastAsia"/>
        </w:rPr>
        <w:t>p</w:t>
      </w:r>
      <w:r>
        <w:t>rint(x.send('nihao'))</w:t>
      </w:r>
    </w:p>
    <w:p w14:paraId="51D6B834" w14:textId="55C3B0BA" w:rsidR="008709B1" w:rsidRDefault="004044CF" w:rsidP="00AB095A">
      <w:r>
        <w:rPr>
          <w:rFonts w:hint="eastAsia"/>
        </w:rPr>
        <w:t>1</w:t>
      </w:r>
    </w:p>
    <w:p w14:paraId="4F5FC2A9" w14:textId="650B7A77" w:rsidR="004044CF" w:rsidRDefault="004044CF" w:rsidP="00AB095A">
      <w:r>
        <w:rPr>
          <w:rFonts w:hint="eastAsia"/>
        </w:rPr>
        <w:t>2</w:t>
      </w:r>
    </w:p>
    <w:p w14:paraId="046626FD" w14:textId="172CB211" w:rsidR="004044CF" w:rsidRDefault="004044CF" w:rsidP="00AB095A">
      <w:r>
        <w:rPr>
          <w:rFonts w:hint="eastAsia"/>
        </w:rPr>
        <w:t>g</w:t>
      </w:r>
      <w:r>
        <w:t>enerator.send()</w:t>
      </w:r>
      <w:r>
        <w:rPr>
          <w:rFonts w:hint="eastAsia"/>
        </w:rPr>
        <w:t>和next</w:t>
      </w:r>
      <w:r>
        <w:t>(generator)</w:t>
      </w:r>
      <w:r>
        <w:rPr>
          <w:rFonts w:hint="eastAsia"/>
        </w:rPr>
        <w:t>的作用相似，都是得到下一个yield的值</w:t>
      </w:r>
    </w:p>
    <w:p w14:paraId="28B7E11D" w14:textId="0A0B8AAE" w:rsidR="004044CF" w:rsidRDefault="004044CF" w:rsidP="00AB095A">
      <w:r>
        <w:rPr>
          <w:rFonts w:hint="eastAsia"/>
        </w:rPr>
        <w:t>可以说generator</w:t>
      </w:r>
      <w:r>
        <w:t>.send(None)</w:t>
      </w:r>
      <w:r>
        <w:rPr>
          <w:rFonts w:hint="eastAsia"/>
        </w:rPr>
        <w:t>和next</w:t>
      </w:r>
      <w:r>
        <w:t>(generator))</w:t>
      </w:r>
      <w:r>
        <w:rPr>
          <w:rFonts w:hint="eastAsia"/>
        </w:rPr>
        <w:t>完全等价</w:t>
      </w:r>
    </w:p>
    <w:p w14:paraId="77D3F08D" w14:textId="7EF7E1CF" w:rsidR="004044CF" w:rsidRDefault="004044CF" w:rsidP="00AB095A">
      <w:r>
        <w:rPr>
          <w:rFonts w:hint="eastAsia"/>
        </w:rPr>
        <w:t>但是send多了传输参数的功能。send传递的参数由yield关键字接收</w:t>
      </w:r>
    </w:p>
    <w:p w14:paraId="069EBF2F" w14:textId="751F7625" w:rsidR="00BB1E0D" w:rsidRDefault="00BB1E0D" w:rsidP="00AB095A">
      <w:r>
        <w:rPr>
          <w:rFonts w:hint="eastAsia"/>
        </w:rPr>
        <w:t>yield负责返回一个值，并暂停生成器执行</w:t>
      </w:r>
      <w:r w:rsidR="00D95865">
        <w:rPr>
          <w:rFonts w:hint="eastAsia"/>
        </w:rPr>
        <w:t>。并接受传入的参数</w:t>
      </w:r>
    </w:p>
    <w:p w14:paraId="7E5C6152" w14:textId="4306A85D" w:rsidR="00BB1E0D" w:rsidRDefault="00BB1E0D" w:rsidP="00AB095A">
      <w:r>
        <w:rPr>
          <w:rFonts w:hint="eastAsia"/>
        </w:rPr>
        <w:t>上例在send</w:t>
      </w:r>
      <w:r>
        <w:t>(None)</w:t>
      </w:r>
      <w:r>
        <w:rPr>
          <w:rFonts w:hint="eastAsia"/>
        </w:rPr>
        <w:t>后，generator执行到yield</w:t>
      </w:r>
      <w:r>
        <w:t xml:space="preserve"> 1</w:t>
      </w:r>
      <w:r>
        <w:rPr>
          <w:rFonts w:hint="eastAsia"/>
        </w:rPr>
        <w:t>语句。返回1，暂停执行</w:t>
      </w:r>
    </w:p>
    <w:p w14:paraId="0332ED14" w14:textId="08F050BB" w:rsidR="004044CF" w:rsidRDefault="00BF699A" w:rsidP="00AB095A">
      <w:r>
        <w:t>x.send('nihao')</w:t>
      </w:r>
      <w:r>
        <w:rPr>
          <w:rFonts w:hint="eastAsia"/>
        </w:rPr>
        <w:t>后，执行a</w:t>
      </w:r>
      <w:r>
        <w:t>='nihao'</w:t>
      </w:r>
      <w:r>
        <w:rPr>
          <w:rFonts w:hint="eastAsia"/>
        </w:rPr>
        <w:t>，然后到yield</w:t>
      </w:r>
      <w:r w:rsidR="00BB1E0D">
        <w:t xml:space="preserve"> 2</w:t>
      </w:r>
      <w:r w:rsidR="00BB1E0D">
        <w:rPr>
          <w:rFonts w:hint="eastAsia"/>
        </w:rPr>
        <w:t>返回2，暂停执行</w:t>
      </w:r>
    </w:p>
    <w:p w14:paraId="3AECF209" w14:textId="6524A6E0" w:rsidR="008709B1" w:rsidRDefault="00BB1E0D" w:rsidP="00AB095A">
      <w:r>
        <w:rPr>
          <w:rFonts w:hint="eastAsia"/>
        </w:rPr>
        <w:t>不能在x</w:t>
      </w:r>
      <w:r>
        <w:t>.send(None)</w:t>
      </w:r>
      <w:r>
        <w:rPr>
          <w:rFonts w:hint="eastAsia"/>
        </w:rPr>
        <w:t>的位置传递非None的参数。因为此时生成器刚开始，还不是处在一个</w:t>
      </w:r>
      <w:r>
        <w:rPr>
          <w:rFonts w:hint="eastAsia"/>
        </w:rPr>
        <w:lastRenderedPageBreak/>
        <w:t>赋值语句。必需先send</w:t>
      </w:r>
      <w:r>
        <w:t>(None)</w:t>
      </w:r>
      <w:r>
        <w:rPr>
          <w:rFonts w:hint="eastAsia"/>
        </w:rPr>
        <w:t>让生成器在yield语句处暂停，下一次send</w:t>
      </w:r>
      <w:r>
        <w:t>()</w:t>
      </w:r>
      <w:r>
        <w:rPr>
          <w:rFonts w:hint="eastAsia"/>
        </w:rPr>
        <w:t>时如果这个yield在等号右边，则把send传入的参数赋给等号左边</w:t>
      </w:r>
    </w:p>
    <w:p w14:paraId="4A22D443" w14:textId="77777777" w:rsidR="001B0688" w:rsidRDefault="001B0688" w:rsidP="00AB095A"/>
    <w:p w14:paraId="491B4864" w14:textId="23B1555D" w:rsidR="008709B1" w:rsidRDefault="001B0688" w:rsidP="00AB095A">
      <w:r w:rsidRPr="001B0688">
        <w:t>Python对协程的支持是通过generator实现的。</w:t>
      </w:r>
    </w:p>
    <w:p w14:paraId="65779B0A" w14:textId="77777777" w:rsidR="00AB095A" w:rsidRDefault="00AB095A" w:rsidP="00AB095A">
      <w:pPr>
        <w:pStyle w:val="Codes"/>
        <w:ind w:left="315"/>
      </w:pPr>
      <w:r>
        <w:t>def consumer():</w:t>
      </w:r>
    </w:p>
    <w:p w14:paraId="3883B210" w14:textId="77777777" w:rsidR="00AB095A" w:rsidRDefault="00AB095A" w:rsidP="00AB095A">
      <w:pPr>
        <w:pStyle w:val="Codes"/>
        <w:ind w:left="315"/>
      </w:pPr>
      <w:r>
        <w:t xml:space="preserve">    r = ''</w:t>
      </w:r>
    </w:p>
    <w:p w14:paraId="2F52EB14" w14:textId="77777777" w:rsidR="00AB095A" w:rsidRDefault="00AB095A" w:rsidP="00AB095A">
      <w:pPr>
        <w:pStyle w:val="Codes"/>
        <w:ind w:left="315"/>
      </w:pPr>
      <w:r>
        <w:t xml:space="preserve">    while True:</w:t>
      </w:r>
    </w:p>
    <w:p w14:paraId="1B111AE3" w14:textId="77777777" w:rsidR="00AB095A" w:rsidRDefault="00AB095A" w:rsidP="00AB095A">
      <w:pPr>
        <w:pStyle w:val="Codes"/>
        <w:ind w:left="315"/>
      </w:pPr>
      <w:r>
        <w:t xml:space="preserve">        n = </w:t>
      </w:r>
      <w:r w:rsidRPr="00AB095A">
        <w:rPr>
          <w:color w:val="FF0000"/>
        </w:rPr>
        <w:t>yield</w:t>
      </w:r>
      <w:r>
        <w:t xml:space="preserve"> r</w:t>
      </w:r>
    </w:p>
    <w:p w14:paraId="7A4127EA" w14:textId="77777777" w:rsidR="00AB095A" w:rsidRDefault="00AB095A" w:rsidP="00AB095A">
      <w:pPr>
        <w:pStyle w:val="Codes"/>
        <w:ind w:left="315"/>
      </w:pPr>
      <w:r>
        <w:t xml:space="preserve">        if not n:</w:t>
      </w:r>
    </w:p>
    <w:p w14:paraId="30A537B7" w14:textId="5D59A7A4" w:rsidR="00AB095A" w:rsidRDefault="00AB095A" w:rsidP="00AB095A">
      <w:pPr>
        <w:pStyle w:val="Codes"/>
        <w:ind w:left="315"/>
      </w:pPr>
      <w:r>
        <w:t xml:space="preserve">            return</w:t>
      </w:r>
    </w:p>
    <w:p w14:paraId="5381332A" w14:textId="2715C651" w:rsidR="006D3984" w:rsidRDefault="006D3984" w:rsidP="00AB095A">
      <w:pPr>
        <w:pStyle w:val="Codes"/>
        <w:ind w:left="315"/>
      </w:pPr>
      <w:r>
        <w:rPr>
          <w:rFonts w:hint="eastAsia"/>
        </w:rPr>
        <w:t xml:space="preserve"> </w:t>
      </w:r>
      <w:r>
        <w:t xml:space="preserve">       print('</w:t>
      </w:r>
      <w:r>
        <w:rPr>
          <w:rFonts w:hint="eastAsia"/>
        </w:rPr>
        <w:t>消费第</w:t>
      </w:r>
      <w:r>
        <w:rPr>
          <w:rFonts w:hint="eastAsia"/>
        </w:rPr>
        <w:t>%s</w:t>
      </w:r>
      <w:r>
        <w:rPr>
          <w:rFonts w:hint="eastAsia"/>
        </w:rPr>
        <w:t>次</w:t>
      </w:r>
      <w:r>
        <w:rPr>
          <w:rFonts w:hint="eastAsia"/>
        </w:rPr>
        <w:t>'</w:t>
      </w:r>
      <w:r>
        <w:t xml:space="preserve"> % n)</w:t>
      </w:r>
    </w:p>
    <w:p w14:paraId="26D0BFB4" w14:textId="77777777" w:rsidR="00AB095A" w:rsidRDefault="00AB095A" w:rsidP="00AB095A">
      <w:pPr>
        <w:pStyle w:val="Codes"/>
        <w:ind w:left="315"/>
      </w:pPr>
      <w:r>
        <w:t xml:space="preserve">        r = '200 OK'</w:t>
      </w:r>
    </w:p>
    <w:p w14:paraId="31573661" w14:textId="77777777" w:rsidR="00AB095A" w:rsidRDefault="00AB095A" w:rsidP="00AB095A">
      <w:pPr>
        <w:pStyle w:val="Codes"/>
        <w:ind w:left="315"/>
      </w:pPr>
    </w:p>
    <w:p w14:paraId="79CE06D8" w14:textId="77777777" w:rsidR="00AB095A" w:rsidRDefault="00AB095A" w:rsidP="00AB095A">
      <w:pPr>
        <w:pStyle w:val="Codes"/>
        <w:ind w:left="315"/>
      </w:pPr>
      <w:r>
        <w:t>def produce(c):</w:t>
      </w:r>
    </w:p>
    <w:p w14:paraId="6FE983FA" w14:textId="77777777" w:rsidR="00AB095A" w:rsidRDefault="00AB095A" w:rsidP="00AB095A">
      <w:pPr>
        <w:pStyle w:val="Codes"/>
        <w:ind w:left="315"/>
      </w:pPr>
      <w:r>
        <w:t xml:space="preserve">    c</w:t>
      </w:r>
      <w:r w:rsidRPr="00AB095A">
        <w:rPr>
          <w:color w:val="FF0000"/>
        </w:rPr>
        <w:t>.sen</w:t>
      </w:r>
      <w:r w:rsidRPr="00A345E2">
        <w:rPr>
          <w:color w:val="FF0000"/>
        </w:rPr>
        <w:t>d(None)</w:t>
      </w:r>
    </w:p>
    <w:p w14:paraId="6C79033B" w14:textId="77777777" w:rsidR="00AB095A" w:rsidRDefault="00AB095A" w:rsidP="00AB095A">
      <w:pPr>
        <w:pStyle w:val="Codes"/>
        <w:ind w:left="315"/>
      </w:pPr>
      <w:r>
        <w:t xml:space="preserve">    n = 0</w:t>
      </w:r>
    </w:p>
    <w:p w14:paraId="797DE08C" w14:textId="77777777" w:rsidR="00AB095A" w:rsidRDefault="00AB095A" w:rsidP="00AB095A">
      <w:pPr>
        <w:pStyle w:val="Codes"/>
        <w:ind w:left="315"/>
      </w:pPr>
      <w:r>
        <w:t xml:space="preserve">    while n &lt; 5:</w:t>
      </w:r>
    </w:p>
    <w:p w14:paraId="71CD5E5A" w14:textId="374F7C92" w:rsidR="00AB095A" w:rsidRDefault="00AB095A" w:rsidP="00BB1E0D">
      <w:pPr>
        <w:pStyle w:val="Codes"/>
        <w:ind w:left="315"/>
      </w:pPr>
      <w:r>
        <w:t xml:space="preserve">        n = n + 1</w:t>
      </w:r>
    </w:p>
    <w:p w14:paraId="7F6AC587" w14:textId="1BB08136" w:rsidR="006D3984" w:rsidRDefault="006D3984" w:rsidP="00BB1E0D">
      <w:pPr>
        <w:pStyle w:val="Codes"/>
        <w:ind w:left="315"/>
      </w:pPr>
      <w:r>
        <w:tab/>
        <w:t xml:space="preserve">       print('</w:t>
      </w:r>
      <w:r>
        <w:rPr>
          <w:rFonts w:hint="eastAsia"/>
        </w:rPr>
        <w:t>生产第</w:t>
      </w:r>
      <w:r>
        <w:t>%s</w:t>
      </w:r>
      <w:r>
        <w:rPr>
          <w:rFonts w:hint="eastAsia"/>
        </w:rPr>
        <w:t>次</w:t>
      </w:r>
      <w:r>
        <w:rPr>
          <w:rFonts w:hint="eastAsia"/>
        </w:rPr>
        <w:t>'</w:t>
      </w:r>
      <w:r>
        <w:t xml:space="preserve"> % n)</w:t>
      </w:r>
    </w:p>
    <w:p w14:paraId="7C7F2770" w14:textId="164F3F60" w:rsidR="00AB095A" w:rsidRDefault="00AB095A" w:rsidP="00BB1E0D">
      <w:pPr>
        <w:pStyle w:val="Codes"/>
        <w:ind w:left="315"/>
      </w:pPr>
      <w:r>
        <w:t xml:space="preserve">        r = c.</w:t>
      </w:r>
      <w:r w:rsidRPr="00A345E2">
        <w:rPr>
          <w:color w:val="FF0000"/>
        </w:rPr>
        <w:t>send(n)</w:t>
      </w:r>
    </w:p>
    <w:p w14:paraId="3518E4E8" w14:textId="77777777" w:rsidR="00AB095A" w:rsidRDefault="00AB095A" w:rsidP="00AB095A">
      <w:pPr>
        <w:pStyle w:val="Codes"/>
        <w:ind w:left="315"/>
      </w:pPr>
      <w:r>
        <w:t xml:space="preserve">    c.</w:t>
      </w:r>
      <w:r w:rsidRPr="003C4783">
        <w:rPr>
          <w:color w:val="FF0000"/>
        </w:rPr>
        <w:t>close</w:t>
      </w:r>
      <w:r>
        <w:t>()</w:t>
      </w:r>
    </w:p>
    <w:p w14:paraId="17125D71" w14:textId="77777777" w:rsidR="00AB095A" w:rsidRDefault="00AB095A" w:rsidP="00AB095A">
      <w:pPr>
        <w:pStyle w:val="Codes"/>
        <w:ind w:left="315"/>
      </w:pPr>
    </w:p>
    <w:p w14:paraId="369784A1" w14:textId="77777777" w:rsidR="00AB095A" w:rsidRDefault="00AB095A" w:rsidP="00AB095A">
      <w:pPr>
        <w:pStyle w:val="Codes"/>
        <w:ind w:left="315"/>
      </w:pPr>
      <w:r>
        <w:t>c = consumer()</w:t>
      </w:r>
    </w:p>
    <w:p w14:paraId="6DC7E063" w14:textId="77777777" w:rsidR="00AB095A" w:rsidRDefault="00AB095A" w:rsidP="00AB095A">
      <w:pPr>
        <w:pStyle w:val="Codes"/>
        <w:ind w:left="315"/>
      </w:pPr>
      <w:r>
        <w:t>produce(c)</w:t>
      </w:r>
    </w:p>
    <w:p w14:paraId="57B59C5F" w14:textId="77777777" w:rsidR="00CD640D" w:rsidRDefault="00CD640D" w:rsidP="00CD640D">
      <w:r>
        <w:rPr>
          <w:rFonts w:hint="eastAsia"/>
        </w:rPr>
        <w:t>生产第</w:t>
      </w:r>
      <w:r>
        <w:t>1次</w:t>
      </w:r>
    </w:p>
    <w:p w14:paraId="6D3CCDAA" w14:textId="77777777" w:rsidR="00CD640D" w:rsidRDefault="00CD640D" w:rsidP="00CD640D">
      <w:r>
        <w:rPr>
          <w:rFonts w:hint="eastAsia"/>
        </w:rPr>
        <w:t>消费第</w:t>
      </w:r>
      <w:r>
        <w:t>1次</w:t>
      </w:r>
    </w:p>
    <w:p w14:paraId="50AAD4D7" w14:textId="77777777" w:rsidR="00CD640D" w:rsidRDefault="00CD640D" w:rsidP="00CD640D">
      <w:r>
        <w:rPr>
          <w:rFonts w:hint="eastAsia"/>
        </w:rPr>
        <w:t>生产第</w:t>
      </w:r>
      <w:r>
        <w:t>2次</w:t>
      </w:r>
    </w:p>
    <w:p w14:paraId="44B40D1A" w14:textId="77777777" w:rsidR="00CD640D" w:rsidRDefault="00CD640D" w:rsidP="00CD640D">
      <w:r>
        <w:rPr>
          <w:rFonts w:hint="eastAsia"/>
        </w:rPr>
        <w:t>消费第</w:t>
      </w:r>
      <w:r>
        <w:t>2次</w:t>
      </w:r>
    </w:p>
    <w:p w14:paraId="4A6785D9" w14:textId="77777777" w:rsidR="00CD640D" w:rsidRDefault="00CD640D" w:rsidP="00CD640D">
      <w:r>
        <w:rPr>
          <w:rFonts w:hint="eastAsia"/>
        </w:rPr>
        <w:t>生产第</w:t>
      </w:r>
      <w:r>
        <w:t>3次</w:t>
      </w:r>
    </w:p>
    <w:p w14:paraId="0086A2CA" w14:textId="77777777" w:rsidR="00CD640D" w:rsidRDefault="00CD640D" w:rsidP="00CD640D">
      <w:r>
        <w:rPr>
          <w:rFonts w:hint="eastAsia"/>
        </w:rPr>
        <w:t>消费第</w:t>
      </w:r>
      <w:r>
        <w:t>3次</w:t>
      </w:r>
    </w:p>
    <w:p w14:paraId="481FC166" w14:textId="77777777" w:rsidR="00CD640D" w:rsidRDefault="00CD640D" w:rsidP="00CD640D">
      <w:r>
        <w:rPr>
          <w:rFonts w:hint="eastAsia"/>
        </w:rPr>
        <w:t>生产第</w:t>
      </w:r>
      <w:r>
        <w:t>4次</w:t>
      </w:r>
    </w:p>
    <w:p w14:paraId="054B51BB" w14:textId="77777777" w:rsidR="00CD640D" w:rsidRDefault="00CD640D" w:rsidP="00CD640D">
      <w:r>
        <w:rPr>
          <w:rFonts w:hint="eastAsia"/>
        </w:rPr>
        <w:t>消费第</w:t>
      </w:r>
      <w:r>
        <w:t>4次</w:t>
      </w:r>
    </w:p>
    <w:p w14:paraId="358B328C" w14:textId="77777777" w:rsidR="00CD640D" w:rsidRDefault="00CD640D" w:rsidP="00CD640D">
      <w:r>
        <w:rPr>
          <w:rFonts w:hint="eastAsia"/>
        </w:rPr>
        <w:t>生产第</w:t>
      </w:r>
      <w:r>
        <w:t>5次</w:t>
      </w:r>
    </w:p>
    <w:p w14:paraId="7390110B" w14:textId="5A1C49FD" w:rsidR="00AB095A" w:rsidRDefault="00AB095A" w:rsidP="00AB095A">
      <w:r>
        <w:t>c.send(None)启动生成器；</w:t>
      </w:r>
    </w:p>
    <w:p w14:paraId="6375E01E" w14:textId="0A4F5903" w:rsidR="00AB095A" w:rsidRDefault="00AB095A" w:rsidP="00AB095A">
      <w:r>
        <w:rPr>
          <w:rFonts w:hint="eastAsia"/>
        </w:rPr>
        <w:t>一旦生产了东西，通过</w:t>
      </w:r>
      <w:r>
        <w:t>c.send(n)切换到consumer执行；</w:t>
      </w:r>
    </w:p>
    <w:p w14:paraId="448698E6" w14:textId="01CB0495" w:rsidR="00AB095A" w:rsidRDefault="00AB095A" w:rsidP="00AB095A">
      <w:r>
        <w:t>consumer通过yield拿到消息，处理，又通过yield把结果传回；</w:t>
      </w:r>
    </w:p>
    <w:p w14:paraId="51082415" w14:textId="3B935D5C" w:rsidR="00AB095A" w:rsidRDefault="00AB095A" w:rsidP="00AB095A">
      <w:r>
        <w:t>produce决定不生产了，通过c.close()关闭consumer，整个过程结束。</w:t>
      </w:r>
      <w:r w:rsidR="00D95865">
        <w:rPr>
          <w:rFonts w:hint="eastAsia"/>
        </w:rPr>
        <w:t>消费者是一个无限循环，靠自身或者一直send</w:t>
      </w:r>
      <w:r w:rsidR="00D95865">
        <w:t>()</w:t>
      </w:r>
      <w:r w:rsidR="00D95865">
        <w:rPr>
          <w:rFonts w:hint="eastAsia"/>
        </w:rPr>
        <w:t>无法终止，只能close</w:t>
      </w:r>
      <w:r w:rsidR="00D95865">
        <w:t>()</w:t>
      </w:r>
    </w:p>
    <w:p w14:paraId="4FC05D3F" w14:textId="7229E696" w:rsidR="00AB095A" w:rsidRDefault="00AB095A" w:rsidP="00AB095A">
      <w:r>
        <w:rPr>
          <w:rFonts w:hint="eastAsia"/>
        </w:rPr>
        <w:t>整个流程无锁，由一个线程执行，</w:t>
      </w:r>
      <w:r>
        <w:t>produce和consumer协作完成任务，所以称为“协程”</w:t>
      </w:r>
    </w:p>
    <w:p w14:paraId="4C7FEADF" w14:textId="363AD16A" w:rsidR="001B0688" w:rsidRPr="001B0688" w:rsidRDefault="001B0688" w:rsidP="00AB095A">
      <w:r>
        <w:rPr>
          <w:rFonts w:hint="eastAsia"/>
        </w:rPr>
        <w:t>按照传统线程的互相抢占，它已经</w:t>
      </w:r>
      <w:r w:rsidR="006D7A91">
        <w:rPr>
          <w:rFonts w:hint="eastAsia"/>
        </w:rPr>
        <w:t>死锁了，如果这一个协程下去，一下就不用加锁加线程来回切换了。</w:t>
      </w:r>
    </w:p>
    <w:p w14:paraId="0DA4E635" w14:textId="4FA3C3FB" w:rsidR="00EA6ED5" w:rsidRDefault="007A31ED" w:rsidP="00AB095A">
      <w:r>
        <w:rPr>
          <w:rFonts w:hint="eastAsia"/>
        </w:rPr>
        <w:t>其实是同步，来模拟异步</w:t>
      </w:r>
    </w:p>
    <w:p w14:paraId="1E90DB89" w14:textId="7FC9D9D4" w:rsidR="00AB095A" w:rsidRDefault="00563A33" w:rsidP="00563A33">
      <w:pPr>
        <w:pStyle w:val="2"/>
      </w:pPr>
      <w:r>
        <w:lastRenderedPageBreak/>
        <w:t>asyncio</w:t>
      </w:r>
    </w:p>
    <w:p w14:paraId="77A6222B" w14:textId="495AD34A" w:rsidR="007A31ED" w:rsidRDefault="007A31ED" w:rsidP="007A31ED">
      <w:r>
        <w:t>asyncio是Python 3.4版本引入的标准库，直接内置了对异步IO的支持。</w:t>
      </w:r>
    </w:p>
    <w:p w14:paraId="3B79CCB9" w14:textId="77777777" w:rsidR="007A31ED" w:rsidRDefault="007A31ED" w:rsidP="007A31ED">
      <w:pPr>
        <w:pStyle w:val="Codes"/>
        <w:ind w:left="315"/>
      </w:pPr>
      <w:r>
        <w:t>import asyncio</w:t>
      </w:r>
    </w:p>
    <w:p w14:paraId="4AAFADD9" w14:textId="77777777" w:rsidR="007A31ED" w:rsidRDefault="007A31ED" w:rsidP="007A31ED">
      <w:pPr>
        <w:pStyle w:val="Codes"/>
        <w:ind w:left="315"/>
      </w:pPr>
    </w:p>
    <w:p w14:paraId="50AD331A" w14:textId="77777777" w:rsidR="007A31ED" w:rsidRPr="007A31ED" w:rsidRDefault="007A31ED" w:rsidP="007A31ED">
      <w:pPr>
        <w:pStyle w:val="Codes"/>
        <w:ind w:left="315"/>
        <w:rPr>
          <w:color w:val="FF0000"/>
        </w:rPr>
      </w:pPr>
      <w:r w:rsidRPr="007A31ED">
        <w:rPr>
          <w:color w:val="FF0000"/>
        </w:rPr>
        <w:t>@asyncio.coroutine</w:t>
      </w:r>
    </w:p>
    <w:p w14:paraId="1F8E3B0C" w14:textId="77777777" w:rsidR="007A31ED" w:rsidRDefault="007A31ED" w:rsidP="007A31ED">
      <w:pPr>
        <w:pStyle w:val="Codes"/>
        <w:ind w:left="315"/>
      </w:pPr>
      <w:r>
        <w:t>def hello():</w:t>
      </w:r>
    </w:p>
    <w:p w14:paraId="66A29597" w14:textId="25BE7FBE" w:rsidR="007A31ED" w:rsidRDefault="007A31ED" w:rsidP="007A31ED">
      <w:pPr>
        <w:pStyle w:val="Codes"/>
        <w:ind w:left="315"/>
      </w:pPr>
      <w:r>
        <w:t xml:space="preserve">    print("Hello world!")</w:t>
      </w:r>
    </w:p>
    <w:p w14:paraId="0651A49D" w14:textId="2E30044F" w:rsidR="007A31ED" w:rsidRDefault="007A31ED" w:rsidP="007A31ED">
      <w:pPr>
        <w:pStyle w:val="Codes"/>
        <w:ind w:left="315"/>
      </w:pPr>
      <w:r>
        <w:t xml:space="preserve">    r = </w:t>
      </w:r>
      <w:r w:rsidRPr="00F90A4C">
        <w:rPr>
          <w:color w:val="FF0000"/>
        </w:rPr>
        <w:t>yield</w:t>
      </w:r>
      <w:r w:rsidRPr="007A31ED">
        <w:rPr>
          <w:color w:val="FF0000"/>
        </w:rPr>
        <w:t xml:space="preserve"> from</w:t>
      </w:r>
      <w:r>
        <w:t xml:space="preserve"> asyncio</w:t>
      </w:r>
      <w:r w:rsidRPr="007A31ED">
        <w:rPr>
          <w:color w:val="FF0000"/>
        </w:rPr>
        <w:t>.sleep</w:t>
      </w:r>
      <w:r>
        <w:t>(</w:t>
      </w:r>
      <w:r w:rsidR="009B29B4">
        <w:t>2</w:t>
      </w:r>
      <w:r>
        <w:t>)</w:t>
      </w:r>
    </w:p>
    <w:p w14:paraId="0524DDF3" w14:textId="074167B3" w:rsidR="007A31ED" w:rsidRDefault="007A31ED" w:rsidP="007A31ED">
      <w:pPr>
        <w:pStyle w:val="Codes"/>
        <w:ind w:left="315"/>
      </w:pPr>
      <w:r>
        <w:t xml:space="preserve">    print(</w:t>
      </w:r>
      <w:r w:rsidR="00B76ADA">
        <w:rPr>
          <w:rFonts w:hint="eastAsia"/>
        </w:rPr>
        <w:t>r</w:t>
      </w:r>
      <w:r>
        <w:t>)</w:t>
      </w:r>
    </w:p>
    <w:p w14:paraId="72636E9E" w14:textId="77777777" w:rsidR="007A31ED" w:rsidRDefault="007A31ED" w:rsidP="007A31ED">
      <w:pPr>
        <w:pStyle w:val="Codes"/>
        <w:ind w:left="315"/>
      </w:pPr>
    </w:p>
    <w:p w14:paraId="329D2601" w14:textId="77777777" w:rsidR="007A31ED" w:rsidRDefault="007A31ED" w:rsidP="007A31ED">
      <w:pPr>
        <w:pStyle w:val="Codes"/>
        <w:ind w:left="315"/>
      </w:pPr>
      <w:r>
        <w:t>loop = asyncio</w:t>
      </w:r>
      <w:r w:rsidRPr="007A31ED">
        <w:rPr>
          <w:color w:val="FF0000"/>
        </w:rPr>
        <w:t>.get_event_loop</w:t>
      </w:r>
      <w:r>
        <w:t>()</w:t>
      </w:r>
    </w:p>
    <w:p w14:paraId="78B478C4" w14:textId="77777777" w:rsidR="007A31ED" w:rsidRDefault="007A31ED" w:rsidP="007A31ED">
      <w:pPr>
        <w:pStyle w:val="Codes"/>
        <w:ind w:left="315"/>
      </w:pPr>
      <w:r>
        <w:t>loop</w:t>
      </w:r>
      <w:r w:rsidRPr="007A31ED">
        <w:rPr>
          <w:color w:val="FF0000"/>
        </w:rPr>
        <w:t>.run_until_complete</w:t>
      </w:r>
      <w:r>
        <w:t>(hello())</w:t>
      </w:r>
    </w:p>
    <w:p w14:paraId="3E89FCF3" w14:textId="77777777" w:rsidR="007A31ED" w:rsidRDefault="007A31ED" w:rsidP="007A31ED">
      <w:pPr>
        <w:pStyle w:val="Codes"/>
        <w:ind w:left="315"/>
      </w:pPr>
      <w:r>
        <w:t>loop</w:t>
      </w:r>
      <w:r w:rsidRPr="007A31ED">
        <w:rPr>
          <w:color w:val="FF0000"/>
        </w:rPr>
        <w:t>.close</w:t>
      </w:r>
      <w:r>
        <w:t>()</w:t>
      </w:r>
    </w:p>
    <w:p w14:paraId="5CA00081" w14:textId="6DF92943" w:rsidR="000A2297" w:rsidRDefault="000A2297" w:rsidP="000A2297">
      <w:r>
        <w:t>Hello world!</w:t>
      </w:r>
    </w:p>
    <w:p w14:paraId="0AB0DB51" w14:textId="3DDA5C29" w:rsidR="00E86524" w:rsidRDefault="00E86524" w:rsidP="000A2297">
      <w:r>
        <w:rPr>
          <w:rFonts w:hint="eastAsia"/>
        </w:rPr>
        <w:t>两秒以后</w:t>
      </w:r>
    </w:p>
    <w:p w14:paraId="4986F9DD" w14:textId="545581E3" w:rsidR="000A2297" w:rsidRDefault="00B76ADA" w:rsidP="000A2297">
      <w:r>
        <w:rPr>
          <w:rFonts w:hint="eastAsia"/>
        </w:rPr>
        <w:t>None</w:t>
      </w:r>
    </w:p>
    <w:p w14:paraId="4AC5114F" w14:textId="1281334A" w:rsidR="007A31ED" w:rsidRDefault="007A31ED" w:rsidP="007A31ED">
      <w:r>
        <w:t>@asyncio.coroutine把一个generator标记为coroutine类型</w:t>
      </w:r>
    </w:p>
    <w:p w14:paraId="01996AEA" w14:textId="2D3630E8" w:rsidR="008F267C" w:rsidRDefault="008F267C" w:rsidP="007A31ED">
      <w:r>
        <w:rPr>
          <w:rFonts w:hint="eastAsia"/>
        </w:rPr>
        <w:t>在coroutine内部，通过yield</w:t>
      </w:r>
      <w:r>
        <w:t xml:space="preserve"> </w:t>
      </w:r>
      <w:r>
        <w:rPr>
          <w:rFonts w:hint="eastAsia"/>
        </w:rPr>
        <w:t>from调用另一个coroutine实现异步操作</w:t>
      </w:r>
    </w:p>
    <w:p w14:paraId="1D60EC58" w14:textId="65DA2593" w:rsidR="00563A33" w:rsidRDefault="00563A33" w:rsidP="007A31ED">
      <w:r w:rsidRPr="00563A33">
        <w:t>asyncio.get_event_loop()</w:t>
      </w:r>
      <w:r w:rsidRPr="00563A33">
        <w:rPr>
          <w:rFonts w:hint="eastAsia"/>
        </w:rPr>
        <w:t>获取一个</w:t>
      </w:r>
      <w:r w:rsidRPr="00563A33">
        <w:t>EventLoop的引用</w:t>
      </w:r>
    </w:p>
    <w:p w14:paraId="49D923DA" w14:textId="5C01A1A0" w:rsidR="00F90A4C" w:rsidRDefault="000A2297" w:rsidP="007A31ED">
      <w:r>
        <w:rPr>
          <w:rFonts w:hint="eastAsia"/>
        </w:rPr>
        <w:t>把</w:t>
      </w:r>
      <w:r>
        <w:t>coroutine</w:t>
      </w:r>
      <w:r w:rsidR="008F267C">
        <w:rPr>
          <w:rFonts w:hint="eastAsia"/>
        </w:rPr>
        <w:t>放</w:t>
      </w:r>
      <w:r>
        <w:t>到EventLoop中执行。</w:t>
      </w:r>
    </w:p>
    <w:p w14:paraId="115FE045" w14:textId="1BEEBA6B" w:rsidR="000A2297" w:rsidRDefault="000A2297" w:rsidP="007A31ED">
      <w:r w:rsidRPr="000A2297">
        <w:t>asyncio.sleep(</w:t>
      </w:r>
      <w:r w:rsidR="007E4EBF">
        <w:t>2</w:t>
      </w:r>
      <w:r w:rsidRPr="000A2297">
        <w:t>)</w:t>
      </w:r>
      <w:r>
        <w:rPr>
          <w:rFonts w:hint="eastAsia"/>
        </w:rPr>
        <w:t>可以</w:t>
      </w:r>
      <w:r w:rsidRPr="000A2297">
        <w:t>看成是一个耗时</w:t>
      </w:r>
      <w:r w:rsidR="007E4EBF">
        <w:t>2</w:t>
      </w:r>
      <w:r w:rsidRPr="000A2297">
        <w:t>秒</w:t>
      </w:r>
      <w:r w:rsidR="00B76ADA">
        <w:rPr>
          <w:rFonts w:hint="eastAsia"/>
        </w:rPr>
        <w:t>，</w:t>
      </w:r>
      <w:r w:rsidR="00B76ADA" w:rsidRPr="00B76ADA">
        <w:rPr>
          <w:rFonts w:hint="eastAsia"/>
        </w:rPr>
        <w:t>返回</w:t>
      </w:r>
      <w:r w:rsidR="00B76ADA" w:rsidRPr="00B76ADA">
        <w:t>None</w:t>
      </w:r>
      <w:r w:rsidRPr="000A2297">
        <w:t>的IO操作</w:t>
      </w:r>
      <w:r>
        <w:rPr>
          <w:rFonts w:hint="eastAsia"/>
        </w:rPr>
        <w:t>，也是一个coroutine</w:t>
      </w:r>
    </w:p>
    <w:p w14:paraId="161BF7B2" w14:textId="5342FF07" w:rsidR="000A2297" w:rsidRDefault="007E4EBF" w:rsidP="007A31ED">
      <w:r>
        <w:rPr>
          <w:rFonts w:hint="eastAsia"/>
        </w:rPr>
        <w:t>在s</w:t>
      </w:r>
      <w:r>
        <w:t xml:space="preserve">leep(2) </w:t>
      </w:r>
      <w:r>
        <w:rPr>
          <w:rFonts w:hint="eastAsia"/>
        </w:rPr>
        <w:t>IO操作期间，主线程可以执行Eventloop中其他coroutine，实现异步IO</w:t>
      </w:r>
      <w:r w:rsidR="00DD6D02">
        <w:rPr>
          <w:rFonts w:hint="eastAsia"/>
        </w:rPr>
        <w:t>和并发执行</w:t>
      </w:r>
    </w:p>
    <w:p w14:paraId="1AF8C33B" w14:textId="77777777" w:rsidR="00DD6D02" w:rsidRDefault="00DD6D02" w:rsidP="00DD6D02">
      <w:pPr>
        <w:pStyle w:val="Codes"/>
        <w:ind w:left="315"/>
      </w:pPr>
      <w:r>
        <w:t xml:space="preserve">tasks = </w:t>
      </w:r>
      <w:r w:rsidRPr="00DD6D02">
        <w:rPr>
          <w:color w:val="FF0000"/>
        </w:rPr>
        <w:t>[</w:t>
      </w:r>
      <w:r>
        <w:t>hello(), hello()</w:t>
      </w:r>
      <w:r w:rsidRPr="00DD6D02">
        <w:rPr>
          <w:color w:val="FF0000"/>
        </w:rPr>
        <w:t>]</w:t>
      </w:r>
    </w:p>
    <w:p w14:paraId="4996235C" w14:textId="53AFCC61" w:rsidR="000A2297" w:rsidRDefault="00DD6D02" w:rsidP="00B76ADA">
      <w:pPr>
        <w:pStyle w:val="Codes"/>
        <w:ind w:left="315"/>
      </w:pPr>
      <w:r>
        <w:t>loop.run_until_complete(</w:t>
      </w:r>
      <w:r w:rsidRPr="00DD6D02">
        <w:rPr>
          <w:color w:val="FF0000"/>
        </w:rPr>
        <w:t>asyncio.wait</w:t>
      </w:r>
      <w:r>
        <w:t>(tasks))</w:t>
      </w:r>
    </w:p>
    <w:p w14:paraId="64034080" w14:textId="77777777" w:rsidR="00B76ADA" w:rsidRDefault="00B76ADA" w:rsidP="00B76ADA">
      <w:r>
        <w:t>Hello world!</w:t>
      </w:r>
    </w:p>
    <w:p w14:paraId="6BCE658F" w14:textId="1A4078C9" w:rsidR="00B76ADA" w:rsidRDefault="00B76ADA" w:rsidP="00B76ADA">
      <w:r>
        <w:t>Hello world!</w:t>
      </w:r>
    </w:p>
    <w:p w14:paraId="36667ECD" w14:textId="151B58C4" w:rsidR="00B76ADA" w:rsidRDefault="00B76ADA" w:rsidP="00B76ADA">
      <w:r>
        <w:rPr>
          <w:rFonts w:hint="eastAsia"/>
        </w:rPr>
        <w:t>两秒以后</w:t>
      </w:r>
    </w:p>
    <w:p w14:paraId="681B10D7" w14:textId="77777777" w:rsidR="00B76ADA" w:rsidRDefault="00B76ADA" w:rsidP="00B76ADA">
      <w:r>
        <w:t>None</w:t>
      </w:r>
    </w:p>
    <w:p w14:paraId="284B9DE9" w14:textId="7161E58A" w:rsidR="00AB095A" w:rsidRDefault="00B76ADA" w:rsidP="00B76ADA">
      <w:r>
        <w:t>None</w:t>
      </w:r>
    </w:p>
    <w:p w14:paraId="111C12BE" w14:textId="3CF7545B" w:rsidR="009B29B4" w:rsidRDefault="00B76ADA" w:rsidP="00E56B98">
      <w:r w:rsidRPr="00B76ADA">
        <w:rPr>
          <w:rFonts w:hint="eastAsia"/>
        </w:rPr>
        <w:t>用</w:t>
      </w:r>
      <w:r>
        <w:rPr>
          <w:rFonts w:hint="eastAsia"/>
        </w:rPr>
        <w:t>一个list</w:t>
      </w:r>
      <w:r w:rsidRPr="00B76ADA">
        <w:t>封装</w:t>
      </w:r>
      <w:r>
        <w:rPr>
          <w:rFonts w:hint="eastAsia"/>
        </w:rPr>
        <w:t>多个</w:t>
      </w:r>
      <w:r w:rsidRPr="00B76ADA">
        <w:t>coroutine</w:t>
      </w:r>
      <w:r>
        <w:rPr>
          <w:rFonts w:hint="eastAsia"/>
        </w:rPr>
        <w:t>可以看到并发执行的效果</w:t>
      </w:r>
    </w:p>
    <w:p w14:paraId="39A83CB3" w14:textId="77BA2DE5" w:rsidR="00AB095A" w:rsidRDefault="00AB095A" w:rsidP="00E56B98"/>
    <w:p w14:paraId="495CAD74" w14:textId="77777777" w:rsidR="00B76ADA" w:rsidRDefault="00B76ADA" w:rsidP="00B76ADA">
      <w:pPr>
        <w:pStyle w:val="Codes"/>
        <w:ind w:left="315"/>
      </w:pPr>
      <w:r>
        <w:t>import asyncio</w:t>
      </w:r>
    </w:p>
    <w:p w14:paraId="03770459" w14:textId="77777777" w:rsidR="00B76ADA" w:rsidRDefault="00B76ADA" w:rsidP="00B76ADA">
      <w:pPr>
        <w:pStyle w:val="Codes"/>
        <w:ind w:left="315"/>
      </w:pPr>
    </w:p>
    <w:p w14:paraId="07EE8F92" w14:textId="77777777" w:rsidR="00B76ADA" w:rsidRDefault="00B76ADA" w:rsidP="00B76ADA">
      <w:pPr>
        <w:pStyle w:val="Codes"/>
        <w:ind w:left="315"/>
      </w:pPr>
      <w:r>
        <w:t>@asyncio.coroutine</w:t>
      </w:r>
    </w:p>
    <w:p w14:paraId="66068138" w14:textId="77777777" w:rsidR="00B76ADA" w:rsidRDefault="00B76ADA" w:rsidP="00B76ADA">
      <w:pPr>
        <w:pStyle w:val="Codes"/>
        <w:ind w:left="315"/>
      </w:pPr>
      <w:r>
        <w:t>def wget(host):</w:t>
      </w:r>
    </w:p>
    <w:p w14:paraId="22982F7E" w14:textId="77777777" w:rsidR="00B76ADA" w:rsidRDefault="00B76ADA" w:rsidP="00B76ADA">
      <w:pPr>
        <w:pStyle w:val="Codes"/>
        <w:ind w:left="315"/>
      </w:pPr>
      <w:r>
        <w:t xml:space="preserve">    print('wget %s...' % host)</w:t>
      </w:r>
    </w:p>
    <w:p w14:paraId="4362A8B3" w14:textId="77777777" w:rsidR="00B76ADA" w:rsidRDefault="00B76ADA" w:rsidP="00B76ADA">
      <w:pPr>
        <w:pStyle w:val="Codes"/>
        <w:ind w:left="315"/>
      </w:pPr>
      <w:r>
        <w:t xml:space="preserve">    connect = asyncio.open_connection(host, 80)</w:t>
      </w:r>
    </w:p>
    <w:p w14:paraId="3AEEB026" w14:textId="77777777" w:rsidR="00B76ADA" w:rsidRDefault="00B76ADA" w:rsidP="00B76ADA">
      <w:pPr>
        <w:pStyle w:val="Codes"/>
        <w:ind w:left="315"/>
      </w:pPr>
      <w:r>
        <w:t xml:space="preserve">    reader, writer = yield from connect</w:t>
      </w:r>
    </w:p>
    <w:p w14:paraId="71E86277" w14:textId="77777777" w:rsidR="00B76ADA" w:rsidRDefault="00B76ADA" w:rsidP="00B76ADA">
      <w:pPr>
        <w:pStyle w:val="Codes"/>
        <w:ind w:left="315"/>
      </w:pPr>
      <w:r>
        <w:t xml:space="preserve">    header = 'GET / HTTP/1.0\r\nHost: %s\r\n\r\n' % host</w:t>
      </w:r>
    </w:p>
    <w:p w14:paraId="7B166610" w14:textId="77777777" w:rsidR="00B76ADA" w:rsidRDefault="00B76ADA" w:rsidP="00B76ADA">
      <w:pPr>
        <w:pStyle w:val="Codes"/>
        <w:ind w:left="315"/>
      </w:pPr>
      <w:r>
        <w:t xml:space="preserve">    writer.write(header.encode('utf-8'))</w:t>
      </w:r>
    </w:p>
    <w:p w14:paraId="25567750" w14:textId="77777777" w:rsidR="00B76ADA" w:rsidRDefault="00B76ADA" w:rsidP="00B76ADA">
      <w:pPr>
        <w:pStyle w:val="Codes"/>
        <w:ind w:left="315"/>
      </w:pPr>
      <w:r>
        <w:t xml:space="preserve">    yield from writer.drain()</w:t>
      </w:r>
    </w:p>
    <w:p w14:paraId="012C0984" w14:textId="77777777" w:rsidR="00B76ADA" w:rsidRDefault="00B76ADA" w:rsidP="00B76ADA">
      <w:pPr>
        <w:pStyle w:val="Codes"/>
        <w:ind w:left="315"/>
      </w:pPr>
      <w:r>
        <w:t xml:space="preserve">    while True:</w:t>
      </w:r>
    </w:p>
    <w:p w14:paraId="1175AB14" w14:textId="77777777" w:rsidR="00B76ADA" w:rsidRDefault="00B76ADA" w:rsidP="00B76ADA">
      <w:pPr>
        <w:pStyle w:val="Codes"/>
        <w:ind w:left="315"/>
      </w:pPr>
      <w:r>
        <w:lastRenderedPageBreak/>
        <w:t xml:space="preserve">        line = yield from reader.readline()</w:t>
      </w:r>
    </w:p>
    <w:p w14:paraId="6A30D27D" w14:textId="77777777" w:rsidR="00B76ADA" w:rsidRDefault="00B76ADA" w:rsidP="00B76ADA">
      <w:pPr>
        <w:pStyle w:val="Codes"/>
        <w:ind w:left="315"/>
      </w:pPr>
      <w:r>
        <w:t xml:space="preserve">        if line == b'\r\n':</w:t>
      </w:r>
    </w:p>
    <w:p w14:paraId="6E0801E7" w14:textId="77777777" w:rsidR="00B76ADA" w:rsidRDefault="00B76ADA" w:rsidP="00B76ADA">
      <w:pPr>
        <w:pStyle w:val="Codes"/>
        <w:ind w:left="315"/>
      </w:pPr>
      <w:r>
        <w:t xml:space="preserve">            break</w:t>
      </w:r>
    </w:p>
    <w:p w14:paraId="443DE012" w14:textId="77777777" w:rsidR="00B76ADA" w:rsidRDefault="00B76ADA" w:rsidP="00B76ADA">
      <w:pPr>
        <w:pStyle w:val="Codes"/>
        <w:ind w:left="315"/>
      </w:pPr>
      <w:r>
        <w:t xml:space="preserve">        print('%s header &gt; %s' % (host, line.decode('utf-8').rstrip()))</w:t>
      </w:r>
    </w:p>
    <w:p w14:paraId="14C9F4C6" w14:textId="77777777" w:rsidR="00B76ADA" w:rsidRDefault="00B76ADA" w:rsidP="00B76ADA">
      <w:pPr>
        <w:pStyle w:val="Codes"/>
        <w:ind w:left="315"/>
      </w:pPr>
      <w:r>
        <w:t xml:space="preserve">    # Ignore the body, close the socket</w:t>
      </w:r>
    </w:p>
    <w:p w14:paraId="22C0086D" w14:textId="77777777" w:rsidR="00B76ADA" w:rsidRDefault="00B76ADA" w:rsidP="00B76ADA">
      <w:pPr>
        <w:pStyle w:val="Codes"/>
        <w:ind w:left="315"/>
      </w:pPr>
      <w:r>
        <w:t xml:space="preserve">    writer.close()</w:t>
      </w:r>
    </w:p>
    <w:p w14:paraId="3C1015CA" w14:textId="77777777" w:rsidR="00B76ADA" w:rsidRDefault="00B76ADA" w:rsidP="00B76ADA">
      <w:pPr>
        <w:pStyle w:val="Codes"/>
        <w:ind w:left="315"/>
      </w:pPr>
    </w:p>
    <w:p w14:paraId="5020B834" w14:textId="77777777" w:rsidR="00B76ADA" w:rsidRDefault="00B76ADA" w:rsidP="00B76ADA">
      <w:pPr>
        <w:pStyle w:val="Codes"/>
        <w:ind w:left="315"/>
      </w:pPr>
      <w:r>
        <w:t>loop = asyncio.get_event_loop()</w:t>
      </w:r>
    </w:p>
    <w:p w14:paraId="12478A38" w14:textId="77777777" w:rsidR="00B76ADA" w:rsidRDefault="00B76ADA" w:rsidP="00B76ADA">
      <w:pPr>
        <w:pStyle w:val="Codes"/>
        <w:ind w:left="315"/>
      </w:pPr>
      <w:r>
        <w:t>tasks = [wget(host) for host in ['www.sina.com.cn', 'www.sohu.com', 'www.163.com']]</w:t>
      </w:r>
    </w:p>
    <w:p w14:paraId="5D8E4C53" w14:textId="77777777" w:rsidR="00B76ADA" w:rsidRDefault="00B76ADA" w:rsidP="00B76ADA">
      <w:pPr>
        <w:pStyle w:val="Codes"/>
        <w:ind w:left="315"/>
      </w:pPr>
      <w:r>
        <w:t>loop.run_until_complete(asyncio.wait(tasks))</w:t>
      </w:r>
    </w:p>
    <w:p w14:paraId="3C7FA35A" w14:textId="3712FF05" w:rsidR="00D95865" w:rsidRDefault="00B76ADA" w:rsidP="00B76ADA">
      <w:pPr>
        <w:pStyle w:val="Codes"/>
        <w:ind w:left="315"/>
      </w:pPr>
      <w:r>
        <w:t>loop.close()</w:t>
      </w:r>
    </w:p>
    <w:p w14:paraId="3360E553" w14:textId="0F469639" w:rsidR="00D95865" w:rsidRDefault="00B76ADA" w:rsidP="00E56B98">
      <w:r>
        <w:rPr>
          <w:rFonts w:hint="eastAsia"/>
        </w:rPr>
        <w:t>这么多方法都是干什么的？</w:t>
      </w:r>
    </w:p>
    <w:p w14:paraId="21FDB451" w14:textId="1CFB5654" w:rsidR="00B76ADA" w:rsidRDefault="00B76ADA" w:rsidP="00E56B98"/>
    <w:p w14:paraId="712B9241" w14:textId="2F1E55C2" w:rsidR="00B76ADA" w:rsidRDefault="00064862" w:rsidP="00064862">
      <w:pPr>
        <w:pStyle w:val="2"/>
      </w:pPr>
      <w:r>
        <w:rPr>
          <w:rFonts w:hint="eastAsia"/>
        </w:rPr>
        <w:t>async</w:t>
      </w:r>
      <w:r>
        <w:t>/</w:t>
      </w:r>
      <w:r>
        <w:rPr>
          <w:rFonts w:hint="eastAsia"/>
        </w:rPr>
        <w:t>await</w:t>
      </w:r>
    </w:p>
    <w:p w14:paraId="7ECEB1D4" w14:textId="29A0431E" w:rsidR="008F267C" w:rsidRDefault="008F267C" w:rsidP="008F267C">
      <w:r>
        <w:t>async和await是针对coroutine的新语法</w:t>
      </w:r>
    </w:p>
    <w:p w14:paraId="5A8916A3" w14:textId="77777777" w:rsidR="008F267C" w:rsidRDefault="008F267C" w:rsidP="008F267C">
      <w:r>
        <w:rPr>
          <w:rFonts w:hint="eastAsia"/>
        </w:rPr>
        <w:t>把</w:t>
      </w:r>
      <w:r>
        <w:t>@asyncio.coroutine替换为async；</w:t>
      </w:r>
    </w:p>
    <w:p w14:paraId="44F4081E" w14:textId="7D849D5A" w:rsidR="008F267C" w:rsidRDefault="008F267C" w:rsidP="008F267C">
      <w:r>
        <w:rPr>
          <w:rFonts w:hint="eastAsia"/>
        </w:rPr>
        <w:t>把</w:t>
      </w:r>
      <w:r>
        <w:t>yield from替换为await。</w:t>
      </w:r>
    </w:p>
    <w:p w14:paraId="4AE58EDD" w14:textId="77C636C0" w:rsidR="008F267C" w:rsidRDefault="008F267C" w:rsidP="008F267C">
      <w:pPr>
        <w:pStyle w:val="Codes"/>
        <w:ind w:left="315"/>
      </w:pPr>
      <w:r w:rsidRPr="008F267C">
        <w:rPr>
          <w:color w:val="FF0000"/>
        </w:rPr>
        <w:t>async</w:t>
      </w:r>
      <w:r>
        <w:t xml:space="preserve"> def hello():</w:t>
      </w:r>
    </w:p>
    <w:p w14:paraId="088D28F4" w14:textId="63957569" w:rsidR="008F267C" w:rsidRDefault="008F267C" w:rsidP="008F267C">
      <w:pPr>
        <w:pStyle w:val="Codes"/>
        <w:ind w:left="315"/>
      </w:pPr>
      <w:r>
        <w:t xml:space="preserve">    r = </w:t>
      </w:r>
      <w:r w:rsidRPr="008F267C">
        <w:rPr>
          <w:color w:val="FF0000"/>
        </w:rPr>
        <w:t>await</w:t>
      </w:r>
      <w:r>
        <w:t xml:space="preserve"> asyncio.sleep(1)</w:t>
      </w:r>
    </w:p>
    <w:p w14:paraId="39CCB830" w14:textId="0E123752" w:rsidR="00064862" w:rsidRDefault="008F267C" w:rsidP="008F267C">
      <w:r>
        <w:rPr>
          <w:rFonts w:hint="eastAsia"/>
        </w:rPr>
        <w:t>我去！大意了啊，又学回ES</w:t>
      </w:r>
      <w:r>
        <w:t>6</w:t>
      </w:r>
      <w:r>
        <w:rPr>
          <w:rFonts w:hint="eastAsia"/>
        </w:rPr>
        <w:t>了</w:t>
      </w:r>
    </w:p>
    <w:p w14:paraId="6BE0F57D" w14:textId="3036BF29" w:rsidR="008F267C" w:rsidRDefault="008F267C" w:rsidP="008F267C"/>
    <w:p w14:paraId="4FFE4D5C" w14:textId="59806727" w:rsidR="008F267C" w:rsidRDefault="008F267C" w:rsidP="008F267C">
      <w:pPr>
        <w:pStyle w:val="2"/>
      </w:pPr>
      <w:r>
        <w:t>aiohttp</w:t>
      </w:r>
    </w:p>
    <w:p w14:paraId="69EAA181" w14:textId="77777777" w:rsidR="008F267C" w:rsidRDefault="008F267C" w:rsidP="008F267C">
      <w:r>
        <w:t>asyncio可以实现单线程并发IO操作。如果仅用在客户端，发挥的威力不大。如果把asyncio用在服务器端，例如Web服务器，由于HTTP连接就是IO操作，因此可以用单线程+coroutine实现多用户的高并发支持。</w:t>
      </w:r>
    </w:p>
    <w:p w14:paraId="6942BEF5" w14:textId="77777777" w:rsidR="008F267C" w:rsidRDefault="008F267C" w:rsidP="008F267C"/>
    <w:p w14:paraId="40A4A8D3" w14:textId="77777777" w:rsidR="008F267C" w:rsidRDefault="008F267C" w:rsidP="008F267C">
      <w:r>
        <w:t>asyncio实现了TCP、UDP、SSL等协议，aiohttp则是基于asyncio实现的HTTP框架。</w:t>
      </w:r>
    </w:p>
    <w:p w14:paraId="07ED8F1B" w14:textId="77777777" w:rsidR="008F267C" w:rsidRDefault="008F267C" w:rsidP="008F267C"/>
    <w:p w14:paraId="3AD01E7C" w14:textId="23A0D612" w:rsidR="008F267C" w:rsidRDefault="008F267C" w:rsidP="008F267C">
      <w:r>
        <w:rPr>
          <w:rFonts w:hint="eastAsia"/>
        </w:rPr>
        <w:t>安装</w:t>
      </w:r>
      <w:r>
        <w:t>aiohttp：</w:t>
      </w:r>
    </w:p>
    <w:p w14:paraId="5D2E4599" w14:textId="77777777" w:rsidR="008F267C" w:rsidRDefault="008F267C" w:rsidP="008F267C">
      <w:pPr>
        <w:pStyle w:val="Codes"/>
        <w:ind w:left="315"/>
      </w:pPr>
      <w:r>
        <w:t>pip install aiohttp</w:t>
      </w:r>
    </w:p>
    <w:p w14:paraId="532A86ED" w14:textId="77777777" w:rsidR="008F267C" w:rsidRDefault="008F267C" w:rsidP="008F267C"/>
    <w:p w14:paraId="35B1906E" w14:textId="2ECF3C3F" w:rsidR="008F267C" w:rsidRDefault="008F267C" w:rsidP="008F267C">
      <w:r>
        <w:rPr>
          <w:rFonts w:hint="eastAsia"/>
        </w:rPr>
        <w:t>编写一个</w:t>
      </w:r>
      <w:r>
        <w:t>HTTP服务器</w:t>
      </w:r>
    </w:p>
    <w:p w14:paraId="77FE9E87" w14:textId="77777777" w:rsidR="008F267C" w:rsidRDefault="008F267C" w:rsidP="008F267C">
      <w:pPr>
        <w:pStyle w:val="Codes"/>
        <w:ind w:left="315"/>
      </w:pPr>
      <w:r>
        <w:t>import asyncio</w:t>
      </w:r>
    </w:p>
    <w:p w14:paraId="7971F482" w14:textId="77777777" w:rsidR="008F267C" w:rsidRDefault="008F267C" w:rsidP="008F267C">
      <w:pPr>
        <w:pStyle w:val="Codes"/>
        <w:ind w:left="315"/>
      </w:pPr>
      <w:r>
        <w:t>from aiohttp import web</w:t>
      </w:r>
    </w:p>
    <w:p w14:paraId="23BE1CE2" w14:textId="77777777" w:rsidR="008F267C" w:rsidRPr="008F267C" w:rsidRDefault="008F267C" w:rsidP="008F267C">
      <w:pPr>
        <w:pStyle w:val="Codes"/>
        <w:ind w:left="315"/>
      </w:pPr>
    </w:p>
    <w:p w14:paraId="4F66D51B" w14:textId="77777777" w:rsidR="008F267C" w:rsidRDefault="008F267C" w:rsidP="008F267C">
      <w:pPr>
        <w:pStyle w:val="Codes"/>
        <w:ind w:left="315"/>
      </w:pPr>
      <w:r>
        <w:t>async def index(request):</w:t>
      </w:r>
    </w:p>
    <w:p w14:paraId="370A3FD4" w14:textId="77777777" w:rsidR="008F267C" w:rsidRDefault="008F267C" w:rsidP="008F267C">
      <w:pPr>
        <w:pStyle w:val="Codes"/>
        <w:ind w:left="315"/>
      </w:pPr>
      <w:r>
        <w:t xml:space="preserve">    await asyncio.sleep(0.5)</w:t>
      </w:r>
    </w:p>
    <w:p w14:paraId="1F3F8BBF" w14:textId="77777777" w:rsidR="008F267C" w:rsidRDefault="008F267C" w:rsidP="008F267C">
      <w:pPr>
        <w:pStyle w:val="Codes"/>
        <w:ind w:left="315"/>
      </w:pPr>
      <w:r>
        <w:t xml:space="preserve">    return web</w:t>
      </w:r>
      <w:r w:rsidRPr="008F267C">
        <w:rPr>
          <w:color w:val="FF0000"/>
        </w:rPr>
        <w:t>.Response</w:t>
      </w:r>
      <w:r>
        <w:t>(body=b'&lt;h1&gt;Index&lt;/h1&gt;')</w:t>
      </w:r>
    </w:p>
    <w:p w14:paraId="63E0EF28" w14:textId="77777777" w:rsidR="008F267C" w:rsidRDefault="008F267C" w:rsidP="008F267C">
      <w:pPr>
        <w:pStyle w:val="Codes"/>
        <w:ind w:left="315"/>
      </w:pPr>
    </w:p>
    <w:p w14:paraId="4743CA64" w14:textId="77777777" w:rsidR="008F267C" w:rsidRDefault="008F267C" w:rsidP="008F267C">
      <w:pPr>
        <w:pStyle w:val="Codes"/>
        <w:ind w:left="315"/>
      </w:pPr>
      <w:r>
        <w:t>async def hello(request):</w:t>
      </w:r>
    </w:p>
    <w:p w14:paraId="0EB837A5" w14:textId="77777777" w:rsidR="008F267C" w:rsidRDefault="008F267C" w:rsidP="008F267C">
      <w:pPr>
        <w:pStyle w:val="Codes"/>
        <w:ind w:left="315"/>
      </w:pPr>
      <w:r>
        <w:t xml:space="preserve">    await asyncio.sleep(0.5)</w:t>
      </w:r>
    </w:p>
    <w:p w14:paraId="4C3B7C33" w14:textId="77777777" w:rsidR="008F267C" w:rsidRDefault="008F267C" w:rsidP="008F267C">
      <w:pPr>
        <w:pStyle w:val="Codes"/>
        <w:ind w:left="315"/>
      </w:pPr>
      <w:r>
        <w:t xml:space="preserve">    text = '&lt;h1&gt;hello, %s!&lt;/h1&gt;' % request.match_info['name']</w:t>
      </w:r>
    </w:p>
    <w:p w14:paraId="21188067" w14:textId="77777777" w:rsidR="008F267C" w:rsidRDefault="008F267C" w:rsidP="008F267C">
      <w:pPr>
        <w:pStyle w:val="Codes"/>
        <w:ind w:left="315"/>
      </w:pPr>
      <w:r>
        <w:t xml:space="preserve">    return web.Response(body=text.encode('utf-8'))</w:t>
      </w:r>
    </w:p>
    <w:p w14:paraId="4402BB05" w14:textId="77777777" w:rsidR="008F267C" w:rsidRDefault="008F267C" w:rsidP="008F267C">
      <w:pPr>
        <w:pStyle w:val="Codes"/>
        <w:ind w:left="315"/>
      </w:pPr>
    </w:p>
    <w:p w14:paraId="37CD9339" w14:textId="77777777" w:rsidR="008F267C" w:rsidRDefault="008F267C" w:rsidP="008F267C">
      <w:pPr>
        <w:pStyle w:val="Codes"/>
        <w:ind w:left="315"/>
      </w:pPr>
      <w:r>
        <w:t>async def init(loop):</w:t>
      </w:r>
    </w:p>
    <w:p w14:paraId="6495B477" w14:textId="77777777" w:rsidR="008F267C" w:rsidRDefault="008F267C" w:rsidP="008F267C">
      <w:pPr>
        <w:pStyle w:val="Codes"/>
        <w:ind w:left="315"/>
      </w:pPr>
      <w:r>
        <w:t xml:space="preserve">    app = </w:t>
      </w:r>
      <w:r w:rsidRPr="008F267C">
        <w:rPr>
          <w:color w:val="FF0000"/>
        </w:rPr>
        <w:t>web.Application</w:t>
      </w:r>
      <w:r>
        <w:t>(loop=loop)</w:t>
      </w:r>
    </w:p>
    <w:p w14:paraId="5E39335D" w14:textId="77777777" w:rsidR="008F267C" w:rsidRDefault="008F267C" w:rsidP="008F267C">
      <w:pPr>
        <w:pStyle w:val="Codes"/>
        <w:ind w:left="315"/>
      </w:pPr>
      <w:r>
        <w:t xml:space="preserve">    app</w:t>
      </w:r>
      <w:r w:rsidRPr="008F267C">
        <w:rPr>
          <w:color w:val="FF0000"/>
        </w:rPr>
        <w:t>.router.add_route</w:t>
      </w:r>
      <w:r>
        <w:t>('GET', '/', index)</w:t>
      </w:r>
    </w:p>
    <w:p w14:paraId="53745378" w14:textId="77777777" w:rsidR="008F267C" w:rsidRDefault="008F267C" w:rsidP="008F267C">
      <w:pPr>
        <w:pStyle w:val="Codes"/>
        <w:ind w:left="315"/>
      </w:pPr>
      <w:r>
        <w:t xml:space="preserve">    app.router.add_route('GET', '/hello/{name}', hello)</w:t>
      </w:r>
    </w:p>
    <w:p w14:paraId="30B316E2" w14:textId="77777777" w:rsidR="008F267C" w:rsidRDefault="008F267C" w:rsidP="008F267C">
      <w:pPr>
        <w:pStyle w:val="Codes"/>
        <w:ind w:left="315"/>
      </w:pPr>
      <w:r>
        <w:t xml:space="preserve">    srv = await loop</w:t>
      </w:r>
      <w:r w:rsidRPr="008F267C">
        <w:rPr>
          <w:color w:val="FF0000"/>
        </w:rPr>
        <w:t>.create_server</w:t>
      </w:r>
      <w:r>
        <w:t>(app.</w:t>
      </w:r>
      <w:r w:rsidRPr="008F267C">
        <w:rPr>
          <w:color w:val="FF0000"/>
        </w:rPr>
        <w:t>make_handler()</w:t>
      </w:r>
      <w:r>
        <w:t>, '127.0.0.1', 8000)</w:t>
      </w:r>
    </w:p>
    <w:p w14:paraId="6181B258" w14:textId="77777777" w:rsidR="008F267C" w:rsidRDefault="008F267C" w:rsidP="008F267C">
      <w:pPr>
        <w:pStyle w:val="Codes"/>
        <w:ind w:left="315"/>
      </w:pPr>
      <w:r>
        <w:t xml:space="preserve">    print('Server started at http://127.0.0.1:8000...')</w:t>
      </w:r>
    </w:p>
    <w:p w14:paraId="47A3B66E" w14:textId="77777777" w:rsidR="008F267C" w:rsidRDefault="008F267C" w:rsidP="008F267C">
      <w:pPr>
        <w:pStyle w:val="Codes"/>
        <w:ind w:left="315"/>
      </w:pPr>
      <w:r>
        <w:t xml:space="preserve">    return srv</w:t>
      </w:r>
    </w:p>
    <w:p w14:paraId="6E9A7958" w14:textId="77777777" w:rsidR="008F267C" w:rsidRDefault="008F267C" w:rsidP="008F267C">
      <w:pPr>
        <w:pStyle w:val="Codes"/>
        <w:ind w:left="315"/>
      </w:pPr>
    </w:p>
    <w:p w14:paraId="372E0793" w14:textId="77777777" w:rsidR="008F267C" w:rsidRDefault="008F267C" w:rsidP="008F267C">
      <w:pPr>
        <w:pStyle w:val="Codes"/>
        <w:ind w:left="315"/>
      </w:pPr>
      <w:r>
        <w:t>loop = asyncio.get_event_loop()</w:t>
      </w:r>
    </w:p>
    <w:p w14:paraId="7BE56DBD" w14:textId="77777777" w:rsidR="008F267C" w:rsidRDefault="008F267C" w:rsidP="008F267C">
      <w:pPr>
        <w:pStyle w:val="Codes"/>
        <w:ind w:left="315"/>
      </w:pPr>
      <w:r>
        <w:t>loop.run_until_complete(init(loop))</w:t>
      </w:r>
    </w:p>
    <w:p w14:paraId="2BAFD59C" w14:textId="77777777" w:rsidR="008F267C" w:rsidRDefault="008F267C" w:rsidP="008F267C">
      <w:pPr>
        <w:pStyle w:val="Codes"/>
        <w:ind w:left="315"/>
      </w:pPr>
      <w:r>
        <w:t>loop.run_forever()</w:t>
      </w:r>
    </w:p>
    <w:p w14:paraId="3F506063" w14:textId="13A29585" w:rsidR="008F267C" w:rsidRPr="008F267C" w:rsidRDefault="008F267C" w:rsidP="008F267C">
      <w:r>
        <w:rPr>
          <w:rFonts w:hint="eastAsia"/>
        </w:rPr>
        <w:t>注意</w:t>
      </w:r>
      <w:r>
        <w:t>aiohttp的初始化函数init()也是一个coroutine，loop.create_server()则利用asyncio创建TCP服务。</w:t>
      </w:r>
    </w:p>
    <w:p w14:paraId="44998466" w14:textId="6001C578" w:rsidR="00B76ADA" w:rsidRDefault="008F267C" w:rsidP="00E56B98">
      <w:r w:rsidRPr="008F267C">
        <w:t>HTTP连接就是IO操作</w:t>
      </w:r>
    </w:p>
    <w:p w14:paraId="6D7A49AB" w14:textId="77777777" w:rsidR="00D95865" w:rsidRDefault="00D95865" w:rsidP="00E56B98"/>
    <w:p w14:paraId="1896F8ED" w14:textId="72D86E24" w:rsidR="00AB095A" w:rsidRDefault="00AB095A" w:rsidP="00E56B98"/>
    <w:p w14:paraId="7406574E" w14:textId="325051D5" w:rsidR="00AB095A" w:rsidRDefault="00AB095A" w:rsidP="00E56B98"/>
    <w:p w14:paraId="4E603404" w14:textId="77777777" w:rsidR="00AB095A" w:rsidRDefault="00AB095A" w:rsidP="00E56B98"/>
    <w:p w14:paraId="5666FE7D" w14:textId="7436B4E8" w:rsidR="002A69DF" w:rsidRDefault="00C768FC" w:rsidP="00C768FC">
      <w:pPr>
        <w:pStyle w:val="1"/>
      </w:pPr>
      <w:r>
        <w:rPr>
          <w:rFonts w:hint="eastAsia"/>
        </w:rPr>
        <w:t>操作系统</w:t>
      </w:r>
    </w:p>
    <w:p w14:paraId="2769FCBE" w14:textId="3BFCC4FA" w:rsidR="00C21171" w:rsidRPr="00C21171" w:rsidRDefault="00C21171" w:rsidP="00C21171">
      <w:pPr>
        <w:pStyle w:val="2"/>
      </w:pPr>
      <w:r>
        <w:rPr>
          <w:rFonts w:hint="eastAsia"/>
        </w:rPr>
        <w:t>o</w:t>
      </w:r>
      <w:r>
        <w:t>s</w:t>
      </w:r>
      <w:r>
        <w:rPr>
          <w:rFonts w:hint="eastAsia"/>
        </w:rPr>
        <w:t>模块</w:t>
      </w:r>
    </w:p>
    <w:p w14:paraId="3D939451" w14:textId="77777777" w:rsidR="00C768FC" w:rsidRDefault="00C768FC" w:rsidP="00C768FC">
      <w:pPr>
        <w:pStyle w:val="Codes"/>
        <w:ind w:left="315"/>
      </w:pPr>
      <w:r>
        <w:t xml:space="preserve">&gt;&gt;&gt; import </w:t>
      </w:r>
      <w:r w:rsidRPr="00C768FC">
        <w:rPr>
          <w:color w:val="FF0000"/>
        </w:rPr>
        <w:t>os</w:t>
      </w:r>
    </w:p>
    <w:p w14:paraId="61ADB8B9" w14:textId="47D405A0" w:rsidR="00C768FC" w:rsidRDefault="00C768FC" w:rsidP="00C768FC">
      <w:pPr>
        <w:pStyle w:val="Codes"/>
        <w:ind w:left="315"/>
      </w:pPr>
      <w:r>
        <w:t>&gt;&gt;&gt; os.name</w:t>
      </w:r>
    </w:p>
    <w:p w14:paraId="650474C0" w14:textId="1694AED6" w:rsidR="00C768FC" w:rsidRDefault="00C768FC" w:rsidP="00E56B98">
      <w:r>
        <w:rPr>
          <w:rFonts w:hint="eastAsia"/>
        </w:rPr>
        <w:t>nt</w:t>
      </w:r>
    </w:p>
    <w:p w14:paraId="388C625C" w14:textId="73D057B1" w:rsidR="000F3521" w:rsidRDefault="00B45559" w:rsidP="00E56B98">
      <w:r>
        <w:rPr>
          <w:rFonts w:hint="eastAsia"/>
        </w:rPr>
        <w:t>表示</w:t>
      </w:r>
      <w:r w:rsidR="00C768FC">
        <w:rPr>
          <w:rFonts w:hint="eastAsia"/>
        </w:rPr>
        <w:t>windows系统</w:t>
      </w:r>
    </w:p>
    <w:p w14:paraId="07289D95" w14:textId="77777777" w:rsidR="006A2208" w:rsidRDefault="006A2208" w:rsidP="00E56B98"/>
    <w:p w14:paraId="27B1C3E7" w14:textId="07E21412" w:rsidR="006A2208" w:rsidRDefault="006A2208" w:rsidP="00E56B98">
      <w:r w:rsidRPr="006A2208">
        <w:rPr>
          <w:rFonts w:hint="eastAsia"/>
        </w:rPr>
        <w:t>文件分隔符</w:t>
      </w:r>
    </w:p>
    <w:p w14:paraId="0F1355D4" w14:textId="69B53A39" w:rsidR="000F3521" w:rsidRDefault="006A2208" w:rsidP="006A2208">
      <w:pPr>
        <w:pStyle w:val="Codes"/>
        <w:ind w:left="315"/>
      </w:pPr>
      <w:r w:rsidRPr="006A2208">
        <w:t>os.</w:t>
      </w:r>
      <w:r w:rsidRPr="006A2208">
        <w:rPr>
          <w:color w:val="FF0000"/>
        </w:rPr>
        <w:t>sep</w:t>
      </w:r>
    </w:p>
    <w:p w14:paraId="659A542A" w14:textId="77777777" w:rsidR="006A2208" w:rsidRDefault="00C768FC" w:rsidP="00C768FC">
      <w:r>
        <w:rPr>
          <w:rFonts w:hint="eastAsia"/>
        </w:rPr>
        <w:t>环境变量</w:t>
      </w:r>
    </w:p>
    <w:p w14:paraId="108024F2" w14:textId="2B2310B6" w:rsidR="00C768FC" w:rsidRDefault="00C768FC" w:rsidP="006A2208">
      <w:pPr>
        <w:pStyle w:val="Codes"/>
        <w:ind w:left="315"/>
      </w:pPr>
      <w:r>
        <w:t>os.environ</w:t>
      </w:r>
    </w:p>
    <w:p w14:paraId="6CFCE847" w14:textId="62BF4A8D" w:rsidR="00C768FC" w:rsidRDefault="00C768FC" w:rsidP="00C768FC">
      <w:r>
        <w:rPr>
          <w:rFonts w:hint="eastAsia"/>
        </w:rPr>
        <w:t>获取某个环境变量的值可以调用</w:t>
      </w:r>
      <w:r>
        <w:t>os.environ.get('key')：</w:t>
      </w:r>
    </w:p>
    <w:p w14:paraId="57739746" w14:textId="7B44E84F" w:rsidR="00C768FC" w:rsidRDefault="00C768FC" w:rsidP="001924AD">
      <w:pPr>
        <w:pStyle w:val="Codes"/>
        <w:ind w:left="315"/>
      </w:pPr>
      <w:r>
        <w:t>os.environ.get('PATH')</w:t>
      </w:r>
    </w:p>
    <w:p w14:paraId="45831F55" w14:textId="1AC10B8D" w:rsidR="00C768FC" w:rsidRDefault="00C768FC" w:rsidP="00E56B98"/>
    <w:p w14:paraId="23FCF09C" w14:textId="4D75FD66" w:rsidR="000F3521" w:rsidRDefault="000F3521" w:rsidP="000F3521">
      <w:pPr>
        <w:pStyle w:val="Codes"/>
        <w:ind w:left="315"/>
      </w:pPr>
      <w:r>
        <w:t>os.</w:t>
      </w:r>
      <w:r w:rsidRPr="000F3521">
        <w:rPr>
          <w:color w:val="FF0000"/>
        </w:rPr>
        <w:t>path.abspath</w:t>
      </w:r>
      <w:r>
        <w:t>('.')</w:t>
      </w:r>
    </w:p>
    <w:p w14:paraId="752C6BF8" w14:textId="0D83A4E9" w:rsidR="000F3521" w:rsidRDefault="000F3521" w:rsidP="000F3521">
      <w:r w:rsidRPr="000F3521">
        <w:lastRenderedPageBreak/>
        <w:t>'E:\\programs\\Python\\Python38'</w:t>
      </w:r>
    </w:p>
    <w:p w14:paraId="7AE4E993" w14:textId="4FD68EAD" w:rsidR="000F3521" w:rsidRDefault="000F3521" w:rsidP="000F3521">
      <w:r>
        <w:rPr>
          <w:rFonts w:hint="eastAsia"/>
        </w:rPr>
        <w:t>返回路径</w:t>
      </w:r>
      <w:r>
        <w:t xml:space="preserve"> path 的绝对路径</w:t>
      </w:r>
    </w:p>
    <w:p w14:paraId="7EF9ADB0" w14:textId="768462FE" w:rsidR="000F3521" w:rsidRDefault="000F3521" w:rsidP="000F3521">
      <w:r>
        <w:rPr>
          <w:rFonts w:hint="eastAsia"/>
        </w:rPr>
        <w:t>'</w:t>
      </w:r>
      <w:r>
        <w:t>.'</w:t>
      </w:r>
      <w:r>
        <w:rPr>
          <w:rFonts w:hint="eastAsia"/>
        </w:rPr>
        <w:t>表示当前路径</w:t>
      </w:r>
    </w:p>
    <w:p w14:paraId="7DA7B3A3" w14:textId="26DF1773" w:rsidR="000F3521" w:rsidRDefault="00741ED3" w:rsidP="00E56B98">
      <w:r>
        <w:rPr>
          <w:rFonts w:hint="eastAsia"/>
        </w:rPr>
        <w:t>Linux中使用/作为分隔符，Windows中使用\（字符串中</w:t>
      </w:r>
      <w:r w:rsidR="007B30EC">
        <w:rPr>
          <w:rFonts w:hint="eastAsia"/>
        </w:rPr>
        <w:t>用</w:t>
      </w:r>
      <w:r>
        <w:rPr>
          <w:rFonts w:hint="eastAsia"/>
        </w:rPr>
        <w:t>\</w:t>
      </w:r>
      <w:r>
        <w:t>\</w:t>
      </w:r>
      <w:r w:rsidR="007B30EC">
        <w:rPr>
          <w:rFonts w:hint="eastAsia"/>
        </w:rPr>
        <w:t>转义</w:t>
      </w:r>
      <w:r>
        <w:rPr>
          <w:rFonts w:hint="eastAsia"/>
        </w:rPr>
        <w:t>）</w:t>
      </w:r>
    </w:p>
    <w:p w14:paraId="0A34A484" w14:textId="01ABB9CE" w:rsidR="000F3521" w:rsidRDefault="000F3521" w:rsidP="00E56B98"/>
    <w:p w14:paraId="3403D40D" w14:textId="53F3489B" w:rsidR="007B30EC" w:rsidRDefault="007B30EC" w:rsidP="007B30EC">
      <w:pPr>
        <w:pStyle w:val="Codes"/>
        <w:ind w:left="315"/>
      </w:pPr>
      <w:r>
        <w:rPr>
          <w:rFonts w:hint="eastAsia"/>
        </w:rPr>
        <w:t>o</w:t>
      </w:r>
      <w:r>
        <w:t>s.path.</w:t>
      </w:r>
      <w:r w:rsidRPr="007B30EC">
        <w:rPr>
          <w:color w:val="FF0000"/>
        </w:rPr>
        <w:t>split</w:t>
      </w:r>
      <w:r>
        <w:t>('</w:t>
      </w:r>
      <w:r w:rsidRPr="007B30EC">
        <w:t>E:\</w:t>
      </w:r>
      <w:r>
        <w:t>\</w:t>
      </w:r>
      <w:r w:rsidRPr="007B30EC">
        <w:t>temp</w:t>
      </w:r>
      <w:r>
        <w:t>\</w:t>
      </w:r>
      <w:r w:rsidRPr="007B30EC">
        <w:t>\test python</w:t>
      </w:r>
      <w:r>
        <w:t>')</w:t>
      </w:r>
    </w:p>
    <w:p w14:paraId="494F48E1" w14:textId="2D9CF5E0" w:rsidR="007B30EC" w:rsidRDefault="007B30EC" w:rsidP="00E56B98">
      <w:r w:rsidRPr="007B30EC">
        <w:t>('E:\\temp', 'test python')</w:t>
      </w:r>
    </w:p>
    <w:p w14:paraId="128D55BE" w14:textId="7A7895D3" w:rsidR="007B30EC" w:rsidRDefault="007B30EC" w:rsidP="00E56B98">
      <w:r>
        <w:rPr>
          <w:rFonts w:hint="eastAsia"/>
        </w:rPr>
        <w:t>拆分路径</w:t>
      </w:r>
    </w:p>
    <w:p w14:paraId="00AF81BD" w14:textId="6B3E4C62" w:rsidR="007B30EC" w:rsidRDefault="007B30EC" w:rsidP="007B30EC">
      <w:pPr>
        <w:pStyle w:val="Codes"/>
        <w:ind w:left="315"/>
      </w:pPr>
      <w:r>
        <w:t>&gt;&gt;&gt; os.path.</w:t>
      </w:r>
      <w:r w:rsidRPr="007B30EC">
        <w:rPr>
          <w:color w:val="FF0000"/>
        </w:rPr>
        <w:t>basename</w:t>
      </w:r>
      <w:r>
        <w:t>(</w:t>
      </w:r>
      <w:r w:rsidR="00F2470A">
        <w:t>'</w:t>
      </w:r>
      <w:r w:rsidR="00F2470A" w:rsidRPr="007B30EC">
        <w:t>E:\</w:t>
      </w:r>
      <w:r w:rsidR="00F2470A">
        <w:t>\</w:t>
      </w:r>
      <w:r w:rsidR="00F2470A" w:rsidRPr="007B30EC">
        <w:t>temp</w:t>
      </w:r>
      <w:r w:rsidR="00F2470A">
        <w:t>\</w:t>
      </w:r>
      <w:r w:rsidR="00F2470A" w:rsidRPr="007B30EC">
        <w:t>\test python</w:t>
      </w:r>
      <w:r w:rsidR="00F2470A">
        <w:t>'</w:t>
      </w:r>
      <w:r>
        <w:t>)</w:t>
      </w:r>
    </w:p>
    <w:p w14:paraId="6810ED06" w14:textId="1EDF2A6A" w:rsidR="007B30EC" w:rsidRDefault="007B30EC" w:rsidP="007B30EC">
      <w:r>
        <w:t>'test python'</w:t>
      </w:r>
    </w:p>
    <w:p w14:paraId="726AE8FD" w14:textId="36A042D3" w:rsidR="007B30EC" w:rsidRDefault="007B30EC" w:rsidP="007B30EC">
      <w:r>
        <w:rPr>
          <w:rFonts w:hint="eastAsia"/>
        </w:rPr>
        <w:t>相当于split返回的元组的第二个元素</w:t>
      </w:r>
    </w:p>
    <w:p w14:paraId="6C61F650" w14:textId="744735FB" w:rsidR="007B30EC" w:rsidRDefault="007B30EC" w:rsidP="007B30EC">
      <w:pPr>
        <w:pStyle w:val="Codes"/>
        <w:ind w:left="315"/>
      </w:pPr>
      <w:r>
        <w:t>&gt;&gt;&gt; os.path.</w:t>
      </w:r>
      <w:r w:rsidRPr="007B30EC">
        <w:rPr>
          <w:color w:val="FF0000"/>
        </w:rPr>
        <w:t>dirname</w:t>
      </w:r>
      <w:r>
        <w:t>(</w:t>
      </w:r>
      <w:r w:rsidR="00F2470A">
        <w:t>'</w:t>
      </w:r>
      <w:r w:rsidR="00F2470A" w:rsidRPr="007B30EC">
        <w:t>E:\</w:t>
      </w:r>
      <w:r w:rsidR="00F2470A">
        <w:t>\</w:t>
      </w:r>
      <w:r w:rsidR="00F2470A" w:rsidRPr="007B30EC">
        <w:t>temp</w:t>
      </w:r>
      <w:r w:rsidR="00F2470A">
        <w:t>\</w:t>
      </w:r>
      <w:r w:rsidR="00F2470A" w:rsidRPr="007B30EC">
        <w:t>\test python</w:t>
      </w:r>
      <w:r w:rsidR="00F2470A">
        <w:t>'</w:t>
      </w:r>
      <w:r>
        <w:t>)</w:t>
      </w:r>
    </w:p>
    <w:p w14:paraId="7F18B031" w14:textId="05335F64" w:rsidR="007B30EC" w:rsidRDefault="007B30EC" w:rsidP="007B30EC">
      <w:r>
        <w:t>'E:\\temp'</w:t>
      </w:r>
    </w:p>
    <w:p w14:paraId="6BCC2C27" w14:textId="3CD79C9F" w:rsidR="007B30EC" w:rsidRDefault="007B30EC" w:rsidP="007B30EC">
      <w:r>
        <w:rPr>
          <w:rFonts w:hint="eastAsia"/>
        </w:rPr>
        <w:t>相当于split返回的元组的第1个元素</w:t>
      </w:r>
    </w:p>
    <w:p w14:paraId="6CD970B1" w14:textId="52A7E2A6" w:rsidR="007B30EC" w:rsidRDefault="00F2470A" w:rsidP="00F2470A">
      <w:pPr>
        <w:pStyle w:val="Codes"/>
        <w:ind w:left="315"/>
      </w:pPr>
      <w:r w:rsidRPr="000F3521">
        <w:t>os.path</w:t>
      </w:r>
      <w:r w:rsidRPr="00C21171">
        <w:rPr>
          <w:color w:val="FF0000"/>
        </w:rPr>
        <w:t>.splitext</w:t>
      </w:r>
      <w:r w:rsidRPr="000F3521">
        <w:t>(</w:t>
      </w:r>
      <w:r>
        <w:t>'</w:t>
      </w:r>
      <w:r w:rsidRPr="007B30EC">
        <w:t>E:\</w:t>
      </w:r>
      <w:r>
        <w:t>\</w:t>
      </w:r>
      <w:r w:rsidRPr="007B30EC">
        <w:t>temp</w:t>
      </w:r>
      <w:r>
        <w:t>\</w:t>
      </w:r>
      <w:r w:rsidRPr="007B30EC">
        <w:t>\test python</w:t>
      </w:r>
      <w:r>
        <w:t>\\t.py'</w:t>
      </w:r>
      <w:r w:rsidRPr="000F3521">
        <w:t>)</w:t>
      </w:r>
    </w:p>
    <w:p w14:paraId="2B83B3F7" w14:textId="558587BF" w:rsidR="00C21171" w:rsidRDefault="00C21171" w:rsidP="00E56B98">
      <w:r w:rsidRPr="00C21171">
        <w:t>('E:\\temp\\test python\\t', '.py')</w:t>
      </w:r>
    </w:p>
    <w:p w14:paraId="29FB6E8A" w14:textId="51B86EE9" w:rsidR="00F2470A" w:rsidRDefault="00F2470A" w:rsidP="00E56B98">
      <w:r w:rsidRPr="000F3521">
        <w:t>得到文件扩展名</w:t>
      </w:r>
    </w:p>
    <w:p w14:paraId="5F566284" w14:textId="100E4636" w:rsidR="00F2470A" w:rsidRDefault="00F2470A" w:rsidP="00E56B98"/>
    <w:p w14:paraId="0EA83A72" w14:textId="77777777" w:rsidR="00F2470A" w:rsidRDefault="00F2470A" w:rsidP="00E56B98"/>
    <w:p w14:paraId="7DAD49F4" w14:textId="7D9ACDC6" w:rsidR="00F2470A" w:rsidRDefault="00F2470A" w:rsidP="00F2470A">
      <w:pPr>
        <w:pStyle w:val="Codes"/>
        <w:ind w:left="315"/>
      </w:pPr>
      <w:r>
        <w:rPr>
          <w:rFonts w:hint="eastAsia"/>
        </w:rPr>
        <w:t>o</w:t>
      </w:r>
      <w:r>
        <w:t>s.path.</w:t>
      </w:r>
      <w:r w:rsidRPr="00F2470A">
        <w:rPr>
          <w:color w:val="FF0000"/>
        </w:rPr>
        <w:t>join</w:t>
      </w:r>
      <w:r>
        <w:t>('E:\\temp\\test', 'test python')</w:t>
      </w:r>
    </w:p>
    <w:p w14:paraId="28B989CA" w14:textId="5B1CA8D1" w:rsidR="00F2470A" w:rsidRDefault="00F2470A" w:rsidP="00F2470A">
      <w:r w:rsidRPr="00F2470A">
        <w:t>'E:\\temp\\test\\test python'</w:t>
      </w:r>
    </w:p>
    <w:p w14:paraId="04CF665F" w14:textId="36D51CAA" w:rsidR="00F2470A" w:rsidRDefault="00F2470A" w:rsidP="00F2470A">
      <w:r>
        <w:rPr>
          <w:rFonts w:hint="eastAsia"/>
        </w:rPr>
        <w:t>o</w:t>
      </w:r>
      <w:r>
        <w:t>s.path.join()</w:t>
      </w:r>
      <w:r>
        <w:rPr>
          <w:rFonts w:hint="eastAsia"/>
        </w:rPr>
        <w:t>函数拼接路径</w:t>
      </w:r>
    </w:p>
    <w:p w14:paraId="66F29A49" w14:textId="0FF170B0" w:rsidR="00F2470A" w:rsidRDefault="00F2470A" w:rsidP="00E56B98">
      <w:r>
        <w:rPr>
          <w:rFonts w:hint="eastAsia"/>
        </w:rPr>
        <w:t>如果join的几个参数中有一个从根路径，即以'</w:t>
      </w:r>
      <w:r>
        <w:t>/'</w:t>
      </w:r>
      <w:r>
        <w:rPr>
          <w:rFonts w:hint="eastAsia"/>
        </w:rPr>
        <w:t>开头或以盘符开头，则丢弃先前所有的部分重新拼接</w:t>
      </w:r>
    </w:p>
    <w:p w14:paraId="3C7CB76D" w14:textId="6185C998" w:rsidR="00F2470A" w:rsidRDefault="00F2470A" w:rsidP="00F2470A">
      <w:pPr>
        <w:pStyle w:val="Codes"/>
        <w:ind w:left="315"/>
      </w:pPr>
      <w:r>
        <w:rPr>
          <w:rFonts w:hint="eastAsia"/>
        </w:rPr>
        <w:t>o</w:t>
      </w:r>
      <w:r>
        <w:t>s.path.join</w:t>
      </w:r>
      <w:r w:rsidRPr="00F2470A">
        <w:t>('E:', 'temp')</w:t>
      </w:r>
    </w:p>
    <w:p w14:paraId="0760329C" w14:textId="00AD5BAA" w:rsidR="00F2470A" w:rsidRDefault="00F2470A" w:rsidP="00E56B98">
      <w:r w:rsidRPr="00F2470A">
        <w:t>'E:temp'</w:t>
      </w:r>
    </w:p>
    <w:p w14:paraId="533DCC31" w14:textId="45C995D4" w:rsidR="00F2470A" w:rsidRDefault="00F2470A" w:rsidP="00E56B98">
      <w:r>
        <w:rPr>
          <w:rFonts w:hint="eastAsia"/>
        </w:rPr>
        <w:t>需要注意的是在windows系统中第一个参数直接是驱动器名，则后面无法正常拼接。必需加上\</w:t>
      </w:r>
      <w:r>
        <w:t>\</w:t>
      </w:r>
      <w:r>
        <w:rPr>
          <w:rFonts w:hint="eastAsia"/>
        </w:rPr>
        <w:t>才能得到预期结果</w:t>
      </w:r>
    </w:p>
    <w:p w14:paraId="0F1548B7" w14:textId="3458E6E0" w:rsidR="00F2470A" w:rsidRDefault="00F2470A" w:rsidP="00F2470A">
      <w:pPr>
        <w:pStyle w:val="Codes"/>
        <w:ind w:left="315"/>
      </w:pPr>
      <w:r>
        <w:t>os.path.join('E:\\', 'temp')</w:t>
      </w:r>
    </w:p>
    <w:p w14:paraId="7F5D6310" w14:textId="7EB57E87" w:rsidR="000F3521" w:rsidRDefault="00F2470A" w:rsidP="00E56B98">
      <w:r>
        <w:t>'E:\\temp'</w:t>
      </w:r>
    </w:p>
    <w:p w14:paraId="0BBD6F67" w14:textId="7D67713F" w:rsidR="001924AD" w:rsidRDefault="001924AD" w:rsidP="00E56B98"/>
    <w:p w14:paraId="38910481" w14:textId="13C40093" w:rsidR="001924AD" w:rsidRDefault="000F3521" w:rsidP="00C21171">
      <w:pPr>
        <w:pStyle w:val="2"/>
      </w:pPr>
      <w:r w:rsidRPr="000F3521">
        <w:t>shutil模块</w:t>
      </w:r>
    </w:p>
    <w:p w14:paraId="2E9A11D0" w14:textId="3445B98F" w:rsidR="001924AD" w:rsidRDefault="001924AD" w:rsidP="00E56B98"/>
    <w:p w14:paraId="13681EC5" w14:textId="67E70883" w:rsidR="000F3521" w:rsidRDefault="00C21171" w:rsidP="00C21171">
      <w:pPr>
        <w:pStyle w:val="1"/>
      </w:pPr>
      <w:r>
        <w:rPr>
          <w:rFonts w:hint="eastAsia"/>
        </w:rPr>
        <w:t>序列化</w:t>
      </w:r>
    </w:p>
    <w:p w14:paraId="253E6CB9" w14:textId="49508497" w:rsidR="00C21171" w:rsidRDefault="00F00B6A" w:rsidP="00F00B6A">
      <w:pPr>
        <w:pStyle w:val="2"/>
      </w:pPr>
      <w:r>
        <w:rPr>
          <w:rFonts w:hint="eastAsia"/>
        </w:rPr>
        <w:t>序列化</w:t>
      </w:r>
      <w:r w:rsidR="00C21171">
        <w:rPr>
          <w:rFonts w:hint="eastAsia"/>
        </w:rPr>
        <w:t>pickling</w:t>
      </w:r>
    </w:p>
    <w:p w14:paraId="338A89ED" w14:textId="77777777" w:rsidR="007362AB" w:rsidRDefault="007362AB" w:rsidP="007362AB">
      <w:pPr>
        <w:pStyle w:val="Codes"/>
        <w:ind w:left="315"/>
      </w:pPr>
      <w:r>
        <w:t>import pickle</w:t>
      </w:r>
    </w:p>
    <w:p w14:paraId="64DA1599" w14:textId="77777777" w:rsidR="007362AB" w:rsidRDefault="007362AB" w:rsidP="007362AB">
      <w:pPr>
        <w:pStyle w:val="Codes"/>
        <w:ind w:left="315"/>
      </w:pPr>
      <w:r>
        <w:lastRenderedPageBreak/>
        <w:t>d={'name': 'nihao', 'gender': 'male', 'age':12}</w:t>
      </w:r>
    </w:p>
    <w:p w14:paraId="673A0EA2" w14:textId="24FF8AC6" w:rsidR="007362AB" w:rsidRDefault="007362AB" w:rsidP="007362AB">
      <w:pPr>
        <w:pStyle w:val="Codes"/>
        <w:ind w:left="315"/>
      </w:pPr>
      <w:r>
        <w:t>print(</w:t>
      </w:r>
      <w:r w:rsidRPr="007362AB">
        <w:rPr>
          <w:color w:val="FF0000"/>
        </w:rPr>
        <w:t>pickle.dumps</w:t>
      </w:r>
      <w:r>
        <w:t>(d))</w:t>
      </w:r>
    </w:p>
    <w:p w14:paraId="7A7BA631" w14:textId="13C8B623" w:rsidR="007362AB" w:rsidRDefault="007362AB" w:rsidP="007362AB">
      <w:r w:rsidRPr="007362AB">
        <w:t>b'\x80\x04\x95,\x00\x00\x00\x00\x00\x00\x00}\x94(\x8c\x04name\x94\x8c\x05nihao\x94\x8c\x06gender\x94\x8c\x04male\x94\x8c\x03age\x94K\x0cu.'</w:t>
      </w:r>
    </w:p>
    <w:p w14:paraId="22F949B8" w14:textId="6EA1D93A" w:rsidR="007362AB" w:rsidRPr="00C21171" w:rsidRDefault="007362AB" w:rsidP="00C21171">
      <w:r w:rsidRPr="007362AB">
        <w:t>pickle.dumps()方法把任意对象序列化成一个bytes</w:t>
      </w:r>
    </w:p>
    <w:p w14:paraId="68D64DEC" w14:textId="77777777" w:rsidR="00DF562D" w:rsidRDefault="00DF562D" w:rsidP="00DF562D"/>
    <w:p w14:paraId="00784A0E" w14:textId="77777777" w:rsidR="00DF562D" w:rsidRDefault="00DF562D" w:rsidP="00F00B6A">
      <w:pPr>
        <w:pStyle w:val="Codes"/>
        <w:ind w:left="315"/>
      </w:pPr>
      <w:r>
        <w:t>f=open('t.txt', 'wb')</w:t>
      </w:r>
    </w:p>
    <w:p w14:paraId="21BD9D1B" w14:textId="77777777" w:rsidR="00DF562D" w:rsidRDefault="00DF562D" w:rsidP="00F00B6A">
      <w:pPr>
        <w:pStyle w:val="Codes"/>
        <w:ind w:left="315"/>
      </w:pPr>
      <w:r w:rsidRPr="00F00B6A">
        <w:t>pickle</w:t>
      </w:r>
      <w:r w:rsidRPr="00F00B6A">
        <w:rPr>
          <w:color w:val="FF0000"/>
        </w:rPr>
        <w:t>.dump</w:t>
      </w:r>
      <w:r>
        <w:t>(d, f)</w:t>
      </w:r>
    </w:p>
    <w:p w14:paraId="0240DA1F" w14:textId="77777777" w:rsidR="00DF562D" w:rsidRDefault="00DF562D" w:rsidP="00F00B6A">
      <w:pPr>
        <w:pStyle w:val="Codes"/>
        <w:ind w:left="315"/>
      </w:pPr>
      <w:r>
        <w:t>f.close()</w:t>
      </w:r>
    </w:p>
    <w:p w14:paraId="0CFC96EB" w14:textId="7E20BF1C" w:rsidR="00DF562D" w:rsidRDefault="00F00B6A" w:rsidP="00DF562D">
      <w:r>
        <w:rPr>
          <w:rFonts w:hint="eastAsia"/>
        </w:rPr>
        <w:t>pickle</w:t>
      </w:r>
      <w:r>
        <w:t>.dump()</w:t>
      </w:r>
      <w:r>
        <w:rPr>
          <w:rFonts w:hint="eastAsia"/>
        </w:rPr>
        <w:t>把对象序列化后写入一个文件</w:t>
      </w:r>
    </w:p>
    <w:p w14:paraId="7C790213" w14:textId="631362F2" w:rsidR="00F00B6A" w:rsidRDefault="00F00B6A" w:rsidP="00DF562D"/>
    <w:p w14:paraId="79C7BF9E" w14:textId="2C32B481" w:rsidR="00F00B6A" w:rsidRDefault="00F00B6A" w:rsidP="00F00B6A">
      <w:pPr>
        <w:pStyle w:val="2"/>
      </w:pPr>
      <w:r w:rsidRPr="00F00B6A">
        <w:rPr>
          <w:rFonts w:hint="eastAsia"/>
        </w:rPr>
        <w:t>反序列化</w:t>
      </w:r>
      <w:r w:rsidRPr="00F00B6A">
        <w:t>unpickling</w:t>
      </w:r>
    </w:p>
    <w:p w14:paraId="51366151" w14:textId="77777777" w:rsidR="00DF562D" w:rsidRDefault="00DF562D" w:rsidP="00DF562D">
      <w:pPr>
        <w:pStyle w:val="Codes"/>
        <w:ind w:left="315"/>
      </w:pPr>
      <w:r>
        <w:t>f1=open('t.txt', 'rb')</w:t>
      </w:r>
    </w:p>
    <w:p w14:paraId="2E40527F" w14:textId="77777777" w:rsidR="00DF562D" w:rsidRDefault="00DF562D" w:rsidP="00DF562D">
      <w:pPr>
        <w:pStyle w:val="Codes"/>
        <w:ind w:left="315"/>
      </w:pPr>
      <w:r>
        <w:t>c=f1.read()</w:t>
      </w:r>
    </w:p>
    <w:p w14:paraId="74A99E90" w14:textId="77777777" w:rsidR="00DF562D" w:rsidRDefault="00DF562D" w:rsidP="00DF562D">
      <w:pPr>
        <w:pStyle w:val="Codes"/>
        <w:ind w:left="315"/>
      </w:pPr>
      <w:r w:rsidRPr="00F00B6A">
        <w:t>c=pickle.</w:t>
      </w:r>
      <w:r w:rsidRPr="00DF562D">
        <w:rPr>
          <w:color w:val="FF0000"/>
        </w:rPr>
        <w:t>loads</w:t>
      </w:r>
      <w:r>
        <w:t>(c)</w:t>
      </w:r>
    </w:p>
    <w:p w14:paraId="2A34DEA5" w14:textId="77777777" w:rsidR="00DF562D" w:rsidRDefault="00DF562D" w:rsidP="00DF562D">
      <w:pPr>
        <w:pStyle w:val="Codes"/>
        <w:ind w:left="315"/>
      </w:pPr>
      <w:r>
        <w:t>print(c)</w:t>
      </w:r>
    </w:p>
    <w:p w14:paraId="148B1792" w14:textId="494E1BCF" w:rsidR="000F3521" w:rsidRDefault="00DF562D" w:rsidP="00DF562D">
      <w:pPr>
        <w:pStyle w:val="Codes"/>
        <w:ind w:left="315"/>
      </w:pPr>
      <w:r>
        <w:t>f1.close()</w:t>
      </w:r>
    </w:p>
    <w:p w14:paraId="16030828" w14:textId="2A6435B6" w:rsidR="000F3521" w:rsidRDefault="00DF562D" w:rsidP="00E56B98">
      <w:r w:rsidRPr="00DF562D">
        <w:t>{'name': 'nihao', 'gender': 'male', 'age': 12}</w:t>
      </w:r>
    </w:p>
    <w:p w14:paraId="5B1B1EA3" w14:textId="1F8FC9EA" w:rsidR="00DF562D" w:rsidRDefault="00F00B6A" w:rsidP="00E56B98">
      <w:r>
        <w:rPr>
          <w:rFonts w:hint="eastAsia"/>
        </w:rPr>
        <w:t>先把文件里的二进制数据读到一个对象，用p</w:t>
      </w:r>
      <w:r>
        <w:t>ickle.loads()</w:t>
      </w:r>
      <w:r>
        <w:rPr>
          <w:rFonts w:hint="eastAsia"/>
        </w:rPr>
        <w:t>函数反序列化出原来的dict</w:t>
      </w:r>
    </w:p>
    <w:p w14:paraId="74206F61" w14:textId="1B5DC896" w:rsidR="00DF562D" w:rsidRPr="00F00B6A" w:rsidRDefault="00DF562D" w:rsidP="00E56B98"/>
    <w:p w14:paraId="6B4FC69E" w14:textId="77777777" w:rsidR="00F00B6A" w:rsidRDefault="00F00B6A" w:rsidP="00F00B6A">
      <w:pPr>
        <w:pStyle w:val="Codes"/>
        <w:ind w:left="315"/>
      </w:pPr>
      <w:r>
        <w:t>f1=open('t.txt', 'rb')</w:t>
      </w:r>
    </w:p>
    <w:p w14:paraId="77E4EF24" w14:textId="6E839980" w:rsidR="00DF562D" w:rsidRDefault="00F00B6A" w:rsidP="00F00B6A">
      <w:pPr>
        <w:pStyle w:val="Codes"/>
        <w:ind w:left="315"/>
      </w:pPr>
      <w:r>
        <w:t>c=pickle.</w:t>
      </w:r>
      <w:r w:rsidRPr="00F00B6A">
        <w:rPr>
          <w:color w:val="FF0000"/>
        </w:rPr>
        <w:t>load</w:t>
      </w:r>
      <w:r>
        <w:t>(f1)</w:t>
      </w:r>
    </w:p>
    <w:p w14:paraId="22EBA002" w14:textId="5396ADE6" w:rsidR="00DF562D" w:rsidRDefault="00F00B6A" w:rsidP="00E56B98">
      <w:r>
        <w:rPr>
          <w:rFonts w:hint="eastAsia"/>
        </w:rPr>
        <w:t>或者用pickle</w:t>
      </w:r>
      <w:r>
        <w:t>.load()</w:t>
      </w:r>
      <w:r>
        <w:rPr>
          <w:rFonts w:hint="eastAsia"/>
        </w:rPr>
        <w:t>函数直接读文件</w:t>
      </w:r>
    </w:p>
    <w:p w14:paraId="1EE545EF" w14:textId="31F24677" w:rsidR="00DF562D" w:rsidRDefault="00DF562D" w:rsidP="00E56B98"/>
    <w:p w14:paraId="36861B32" w14:textId="103B1608" w:rsidR="00D60E07" w:rsidRDefault="00D60E07" w:rsidP="00D60E07">
      <w:pPr>
        <w:pStyle w:val="1"/>
      </w:pPr>
      <w:r>
        <w:rPr>
          <w:rFonts w:hint="eastAsia"/>
        </w:rPr>
        <w:t>进程/线程</w:t>
      </w:r>
    </w:p>
    <w:p w14:paraId="45C8FB29" w14:textId="161ACF4B" w:rsidR="005B400E" w:rsidRPr="005B400E" w:rsidRDefault="005B400E" w:rsidP="005B400E">
      <w:pPr>
        <w:pStyle w:val="2"/>
      </w:pPr>
      <w:r>
        <w:rPr>
          <w:rFonts w:hint="eastAsia"/>
        </w:rPr>
        <w:t>进程</w:t>
      </w:r>
    </w:p>
    <w:p w14:paraId="27B8856B" w14:textId="2FF20B30" w:rsidR="00D60E07" w:rsidRDefault="00720083" w:rsidP="005B400E">
      <w:pPr>
        <w:pStyle w:val="3"/>
      </w:pPr>
      <w:r>
        <w:rPr>
          <w:rFonts w:hint="eastAsia"/>
        </w:rPr>
        <w:t>fork</w:t>
      </w:r>
    </w:p>
    <w:p w14:paraId="558AF2EE" w14:textId="77777777" w:rsidR="00EA23CF" w:rsidRDefault="00EA23CF" w:rsidP="00EA23CF">
      <w:pPr>
        <w:pStyle w:val="Codes"/>
        <w:ind w:leftChars="71" w:left="149"/>
      </w:pPr>
      <w:r>
        <w:t xml:space="preserve">import </w:t>
      </w:r>
      <w:r w:rsidRPr="00EA23CF">
        <w:rPr>
          <w:color w:val="FF0000"/>
        </w:rPr>
        <w:t>os</w:t>
      </w:r>
    </w:p>
    <w:p w14:paraId="4E968753" w14:textId="77777777" w:rsidR="00EA23CF" w:rsidRDefault="00EA23CF" w:rsidP="00EA23CF">
      <w:pPr>
        <w:pStyle w:val="Codes"/>
        <w:ind w:leftChars="71" w:left="149"/>
      </w:pPr>
    </w:p>
    <w:p w14:paraId="7FD26672" w14:textId="77777777" w:rsidR="00EA23CF" w:rsidRDefault="00EA23CF" w:rsidP="00EA23CF">
      <w:pPr>
        <w:pStyle w:val="Codes"/>
        <w:ind w:leftChars="71" w:left="149"/>
      </w:pPr>
      <w:r>
        <w:t>print('Process (%s) started' % os.</w:t>
      </w:r>
      <w:r w:rsidRPr="00EA23CF">
        <w:rPr>
          <w:color w:val="FF0000"/>
        </w:rPr>
        <w:t>getpid</w:t>
      </w:r>
      <w:r>
        <w:t>())</w:t>
      </w:r>
    </w:p>
    <w:p w14:paraId="38512EE7" w14:textId="77777777" w:rsidR="00EA23CF" w:rsidRDefault="00EA23CF" w:rsidP="00EA23CF">
      <w:pPr>
        <w:pStyle w:val="Codes"/>
        <w:ind w:leftChars="71" w:left="149"/>
      </w:pPr>
      <w:r>
        <w:t>pid = os.fork()</w:t>
      </w:r>
    </w:p>
    <w:p w14:paraId="1D8133AE" w14:textId="77777777" w:rsidR="00EA23CF" w:rsidRDefault="00EA23CF" w:rsidP="00EA23CF">
      <w:pPr>
        <w:pStyle w:val="Codes"/>
        <w:ind w:leftChars="71" w:left="149"/>
      </w:pPr>
      <w:r>
        <w:t>if pid == 0:</w:t>
      </w:r>
    </w:p>
    <w:p w14:paraId="00A852F0" w14:textId="77777777" w:rsidR="00EA23CF" w:rsidRDefault="00EA23CF" w:rsidP="00EA23CF">
      <w:pPr>
        <w:pStyle w:val="Codes"/>
        <w:ind w:leftChars="71" w:left="149"/>
      </w:pPr>
      <w:r>
        <w:t xml:space="preserve">    print('This is Child process %s. Parent process is %s.' % (os.getpid(), os.</w:t>
      </w:r>
      <w:r w:rsidRPr="00EA23CF">
        <w:rPr>
          <w:color w:val="FF0000"/>
        </w:rPr>
        <w:t>getppid()</w:t>
      </w:r>
      <w:r>
        <w:t>))</w:t>
      </w:r>
    </w:p>
    <w:p w14:paraId="5482618E" w14:textId="77777777" w:rsidR="00EA23CF" w:rsidRDefault="00EA23CF" w:rsidP="00EA23CF">
      <w:pPr>
        <w:pStyle w:val="Codes"/>
        <w:ind w:leftChars="71" w:left="149"/>
      </w:pPr>
      <w:r>
        <w:lastRenderedPageBreak/>
        <w:t>else:</w:t>
      </w:r>
    </w:p>
    <w:p w14:paraId="558B86EE" w14:textId="40B03B6E" w:rsidR="00EA23CF" w:rsidRDefault="00EA23CF" w:rsidP="00EA23CF">
      <w:pPr>
        <w:pStyle w:val="Codes"/>
        <w:ind w:leftChars="71" w:left="149"/>
      </w:pPr>
      <w:r>
        <w:t xml:space="preserve">    print('This is parent process %s. Created child process %s.' % (os.getpid(), pid))</w:t>
      </w:r>
    </w:p>
    <w:p w14:paraId="5DDA9905" w14:textId="47DB571A" w:rsidR="00C40A4D" w:rsidRDefault="00C40A4D" w:rsidP="00E56B98">
      <w:r>
        <w:rPr>
          <w:rFonts w:hint="eastAsia"/>
        </w:rPr>
        <w:t>显示</w:t>
      </w:r>
    </w:p>
    <w:p w14:paraId="7DDA345A" w14:textId="77777777" w:rsidR="00B05D6F" w:rsidRDefault="00B05D6F" w:rsidP="00B05D6F">
      <w:r>
        <w:t>Process (1628) started</w:t>
      </w:r>
    </w:p>
    <w:p w14:paraId="37174D7E" w14:textId="77777777" w:rsidR="00B05D6F" w:rsidRDefault="00B05D6F" w:rsidP="00B05D6F">
      <w:r>
        <w:t>This is parent process 1628. Created child process 1629.</w:t>
      </w:r>
    </w:p>
    <w:p w14:paraId="0A23A904" w14:textId="1404AABA" w:rsidR="00C40A4D" w:rsidRDefault="00B05D6F" w:rsidP="00B05D6F">
      <w:r>
        <w:t>This is Child process 1629. Parent process is 1628.</w:t>
      </w:r>
    </w:p>
    <w:p w14:paraId="6E2552BD" w14:textId="06523341" w:rsidR="00D60E07" w:rsidRDefault="00D60E07" w:rsidP="00E56B98">
      <w:r>
        <w:rPr>
          <w:rFonts w:hint="eastAsia"/>
        </w:rPr>
        <w:t>linux上可以运行</w:t>
      </w:r>
      <w:r w:rsidR="00B05D6F">
        <w:rPr>
          <w:rFonts w:hint="eastAsia"/>
        </w:rPr>
        <w:t>以上代码</w:t>
      </w:r>
      <w:r>
        <w:rPr>
          <w:rFonts w:hint="eastAsia"/>
        </w:rPr>
        <w:t>。Windows上没有fork</w:t>
      </w:r>
    </w:p>
    <w:p w14:paraId="4F0F403E" w14:textId="51F6DB91" w:rsidR="00D60E07" w:rsidRDefault="00D60E07" w:rsidP="00E56B98">
      <w:r>
        <w:rPr>
          <w:rFonts w:hint="eastAsia"/>
        </w:rPr>
        <w:t>fork</w:t>
      </w:r>
      <w:r w:rsidR="00B05D6F">
        <w:rPr>
          <w:rFonts w:hint="eastAsia"/>
        </w:rPr>
        <w:t>把当前进程复制一份，</w:t>
      </w:r>
      <w:r>
        <w:rPr>
          <w:rFonts w:hint="eastAsia"/>
        </w:rPr>
        <w:t>调用一次返回两次。父进程返回新建的子进程的ID</w:t>
      </w:r>
    </w:p>
    <w:p w14:paraId="52242508" w14:textId="0B5C9DCD" w:rsidR="00D60E07" w:rsidRDefault="00C40A4D" w:rsidP="00E56B98">
      <w:r>
        <w:rPr>
          <w:rFonts w:hint="eastAsia"/>
        </w:rPr>
        <w:t>子进程返回0</w:t>
      </w:r>
    </w:p>
    <w:p w14:paraId="4FBAA32B" w14:textId="4612817C" w:rsidR="00D60E07" w:rsidRDefault="00D60E07" w:rsidP="00E56B98"/>
    <w:p w14:paraId="0D0EFF1F" w14:textId="77777777" w:rsidR="00720083" w:rsidRDefault="00720083" w:rsidP="00720083">
      <w:pPr>
        <w:pStyle w:val="3"/>
      </w:pPr>
      <w:r w:rsidRPr="00720083">
        <w:t>multiprocessing</w:t>
      </w:r>
    </w:p>
    <w:p w14:paraId="40166650" w14:textId="7C48B9DB" w:rsidR="00EA23CF" w:rsidRDefault="00EA23CF" w:rsidP="00EA23CF">
      <w:r>
        <w:t>multiprocessing模块是跨平台版本的多进程模块。</w:t>
      </w:r>
    </w:p>
    <w:p w14:paraId="166D5425" w14:textId="0941A774" w:rsidR="00EA23CF" w:rsidRDefault="00EA23CF" w:rsidP="00EA23CF">
      <w:r>
        <w:t>multiprocessing提供了一个Process类来代表一个进程对象</w:t>
      </w:r>
    </w:p>
    <w:p w14:paraId="7B41DF3D" w14:textId="77777777" w:rsidR="00EA23CF" w:rsidRDefault="00EA23CF" w:rsidP="00EA23CF">
      <w:pPr>
        <w:pStyle w:val="Codes"/>
        <w:ind w:left="315"/>
      </w:pPr>
      <w:r>
        <w:t xml:space="preserve">from </w:t>
      </w:r>
      <w:r w:rsidRPr="00EA23CF">
        <w:rPr>
          <w:color w:val="FF0000"/>
        </w:rPr>
        <w:t>multiprocessing</w:t>
      </w:r>
      <w:r>
        <w:t xml:space="preserve"> im</w:t>
      </w:r>
      <w:r w:rsidRPr="00EA23CF">
        <w:t>port Process</w:t>
      </w:r>
    </w:p>
    <w:p w14:paraId="291E1229" w14:textId="77777777" w:rsidR="00EA23CF" w:rsidRDefault="00EA23CF" w:rsidP="00EA23CF">
      <w:pPr>
        <w:pStyle w:val="Codes"/>
        <w:ind w:left="315"/>
      </w:pPr>
      <w:r>
        <w:t>import os</w:t>
      </w:r>
    </w:p>
    <w:p w14:paraId="01AB710F" w14:textId="77777777" w:rsidR="00EA23CF" w:rsidRDefault="00EA23CF" w:rsidP="00EA23CF">
      <w:pPr>
        <w:pStyle w:val="Codes"/>
        <w:ind w:left="315"/>
      </w:pPr>
    </w:p>
    <w:p w14:paraId="5ACEFF09" w14:textId="77777777" w:rsidR="00EA23CF" w:rsidRDefault="00EA23CF" w:rsidP="00EA23CF">
      <w:pPr>
        <w:pStyle w:val="Codes"/>
        <w:ind w:left="315"/>
      </w:pPr>
      <w:r>
        <w:t>def run_proc(name):</w:t>
      </w:r>
    </w:p>
    <w:p w14:paraId="521ADE33" w14:textId="3DC84925" w:rsidR="00EA23CF" w:rsidRDefault="00EA23CF" w:rsidP="00EA23CF">
      <w:pPr>
        <w:pStyle w:val="Codes"/>
        <w:ind w:left="315"/>
      </w:pPr>
      <w:r>
        <w:t xml:space="preserve">    print('Run child process %s (%s)' % (name, os.getpid()))</w:t>
      </w:r>
    </w:p>
    <w:p w14:paraId="6BCB33E0" w14:textId="77777777" w:rsidR="00EA23CF" w:rsidRDefault="00EA23CF" w:rsidP="00EA23CF">
      <w:pPr>
        <w:pStyle w:val="Codes"/>
        <w:ind w:left="315"/>
      </w:pPr>
    </w:p>
    <w:p w14:paraId="153F2020" w14:textId="47AAE70F" w:rsidR="00EA23CF" w:rsidRDefault="00EA23CF" w:rsidP="00F129D4">
      <w:pPr>
        <w:pStyle w:val="Codes"/>
        <w:ind w:left="315"/>
      </w:pPr>
      <w:r>
        <w:t>if __name__=='__main__':</w:t>
      </w:r>
    </w:p>
    <w:p w14:paraId="31C01B5B" w14:textId="77777777" w:rsidR="00EA23CF" w:rsidRDefault="00EA23CF" w:rsidP="00EA23CF">
      <w:pPr>
        <w:pStyle w:val="Codes"/>
        <w:ind w:left="315"/>
      </w:pPr>
      <w:r>
        <w:t xml:space="preserve">    p = </w:t>
      </w:r>
      <w:r w:rsidRPr="00EA23CF">
        <w:rPr>
          <w:color w:val="FF0000"/>
        </w:rPr>
        <w:t>Process</w:t>
      </w:r>
      <w:r>
        <w:t>(</w:t>
      </w:r>
      <w:r w:rsidRPr="00EA23CF">
        <w:rPr>
          <w:color w:val="FF0000"/>
        </w:rPr>
        <w:t>target</w:t>
      </w:r>
      <w:r>
        <w:t xml:space="preserve">=run_proc, </w:t>
      </w:r>
      <w:r w:rsidRPr="00EA23CF">
        <w:rPr>
          <w:color w:val="FF0000"/>
        </w:rPr>
        <w:t>args</w:t>
      </w:r>
      <w:r>
        <w:t>=('test',))</w:t>
      </w:r>
    </w:p>
    <w:p w14:paraId="69487BC1" w14:textId="77777777" w:rsidR="00EA23CF" w:rsidRDefault="00EA23CF" w:rsidP="00EA23CF">
      <w:pPr>
        <w:pStyle w:val="Codes"/>
        <w:ind w:left="315"/>
      </w:pPr>
      <w:r>
        <w:t xml:space="preserve">    p.</w:t>
      </w:r>
      <w:r w:rsidRPr="00EA23CF">
        <w:rPr>
          <w:color w:val="FF0000"/>
        </w:rPr>
        <w:t>start</w:t>
      </w:r>
      <w:r>
        <w:t>()</w:t>
      </w:r>
    </w:p>
    <w:p w14:paraId="1CC07CF9" w14:textId="77777777" w:rsidR="00EA23CF" w:rsidRDefault="00EA23CF" w:rsidP="00EA23CF">
      <w:pPr>
        <w:pStyle w:val="Codes"/>
        <w:ind w:left="315"/>
      </w:pPr>
      <w:r>
        <w:t xml:space="preserve">    p.</w:t>
      </w:r>
      <w:r w:rsidRPr="00EA23CF">
        <w:rPr>
          <w:color w:val="FF0000"/>
        </w:rPr>
        <w:t>join</w:t>
      </w:r>
      <w:r>
        <w:t>()</w:t>
      </w:r>
    </w:p>
    <w:p w14:paraId="1F87187A" w14:textId="77777777" w:rsidR="00EA23CF" w:rsidRDefault="00EA23CF" w:rsidP="00EA23CF">
      <w:pPr>
        <w:pStyle w:val="Codes"/>
        <w:ind w:left="315"/>
      </w:pPr>
      <w:r>
        <w:t xml:space="preserve">    print('Child process end.')</w:t>
      </w:r>
    </w:p>
    <w:p w14:paraId="31514BB8" w14:textId="026F0365" w:rsidR="00EA23CF" w:rsidRDefault="00EA23CF" w:rsidP="00F129D4">
      <w:r>
        <w:rPr>
          <w:rFonts w:hint="eastAsia"/>
        </w:rPr>
        <w:t>执行结果如下：</w:t>
      </w:r>
    </w:p>
    <w:p w14:paraId="16D2B13B" w14:textId="65B3E48A" w:rsidR="00EA23CF" w:rsidRDefault="00EA23CF" w:rsidP="00EA23CF">
      <w:r>
        <w:t>Run child process test (8004)</w:t>
      </w:r>
    </w:p>
    <w:p w14:paraId="07B77D07" w14:textId="77777777" w:rsidR="00EA23CF" w:rsidRDefault="00EA23CF" w:rsidP="00EA23CF">
      <w:r>
        <w:t>Child process end.</w:t>
      </w:r>
    </w:p>
    <w:p w14:paraId="1927554C" w14:textId="0FACCF3D" w:rsidR="00EA23CF" w:rsidRPr="00EA23CF" w:rsidRDefault="00EA23CF" w:rsidP="00EA23CF">
      <w:r>
        <w:rPr>
          <w:rFonts w:hint="eastAsia"/>
        </w:rPr>
        <w:t>通过传入执行函数和函数的参数，创建一个</w:t>
      </w:r>
      <w:r>
        <w:t>Process实例，start()方法启动</w:t>
      </w:r>
      <w:r>
        <w:rPr>
          <w:rFonts w:hint="eastAsia"/>
        </w:rPr>
        <w:t>，来创建子进程</w:t>
      </w:r>
      <w:r>
        <w:t xml:space="preserve"> </w:t>
      </w:r>
    </w:p>
    <w:p w14:paraId="0ED7E546" w14:textId="48B9B62E" w:rsidR="00D60E07" w:rsidRPr="00EA23CF" w:rsidRDefault="00EA23CF" w:rsidP="00EA23CF">
      <w:r>
        <w:t>join()方法等待子进程结束后再继续往下运行，通常用于进程间的同步。</w:t>
      </w:r>
      <w:r w:rsidR="00A449A7">
        <w:rPr>
          <w:rFonts w:hint="eastAsia"/>
        </w:rPr>
        <w:t>相当于close了</w:t>
      </w:r>
    </w:p>
    <w:p w14:paraId="494FFE76" w14:textId="3B1794BD" w:rsidR="00D60E07" w:rsidRDefault="00EA23CF" w:rsidP="00E56B98">
      <w:r>
        <w:rPr>
          <w:rFonts w:hint="eastAsia"/>
        </w:rPr>
        <w:t>windows中可以运行</w:t>
      </w:r>
      <w:r w:rsidR="00735753">
        <w:rPr>
          <w:rFonts w:hint="eastAsia"/>
        </w:rPr>
        <w:t>上述代码</w:t>
      </w:r>
    </w:p>
    <w:p w14:paraId="20EB8316" w14:textId="0610B544" w:rsidR="00D60E07" w:rsidRDefault="00D60E07" w:rsidP="00E56B98"/>
    <w:p w14:paraId="4A06B61D" w14:textId="3667C977" w:rsidR="00D60E07" w:rsidRDefault="00735753" w:rsidP="005B400E">
      <w:pPr>
        <w:pStyle w:val="3"/>
      </w:pPr>
      <w:r>
        <w:rPr>
          <w:rFonts w:hint="eastAsia"/>
        </w:rPr>
        <w:t>进程池</w:t>
      </w:r>
    </w:p>
    <w:p w14:paraId="31250DFA" w14:textId="77777777" w:rsidR="00735753" w:rsidRDefault="00735753" w:rsidP="00735753">
      <w:r>
        <w:rPr>
          <w:rFonts w:hint="eastAsia"/>
        </w:rPr>
        <w:t>如果要启动大量的子进程，可以用进程池的方式批量创建子进程：</w:t>
      </w:r>
    </w:p>
    <w:p w14:paraId="75960C5B" w14:textId="77777777" w:rsidR="00735753" w:rsidRDefault="00735753" w:rsidP="00735753"/>
    <w:p w14:paraId="1864E56A" w14:textId="77777777" w:rsidR="00735753" w:rsidRDefault="00735753" w:rsidP="00735753">
      <w:pPr>
        <w:pStyle w:val="Codes"/>
        <w:ind w:left="315"/>
      </w:pPr>
      <w:r>
        <w:t>from multiprocessing</w:t>
      </w:r>
      <w:r w:rsidRPr="00735753">
        <w:t xml:space="preserve"> import Pool</w:t>
      </w:r>
    </w:p>
    <w:p w14:paraId="71C1CBC7" w14:textId="66037163" w:rsidR="00735753" w:rsidRDefault="00735753" w:rsidP="00735753">
      <w:pPr>
        <w:pStyle w:val="Codes"/>
        <w:ind w:left="315"/>
      </w:pPr>
      <w:r>
        <w:t>import os</w:t>
      </w:r>
    </w:p>
    <w:p w14:paraId="37CC7C48" w14:textId="77777777" w:rsidR="00735753" w:rsidRDefault="00735753" w:rsidP="00735753">
      <w:pPr>
        <w:pStyle w:val="Codes"/>
        <w:ind w:left="315"/>
      </w:pPr>
    </w:p>
    <w:p w14:paraId="3C2F282F" w14:textId="1F872964" w:rsidR="00735753" w:rsidRDefault="00735753" w:rsidP="00735753">
      <w:pPr>
        <w:pStyle w:val="Codes"/>
        <w:ind w:left="315"/>
      </w:pPr>
      <w:r>
        <w:t>if __name__=='__main__':</w:t>
      </w:r>
    </w:p>
    <w:p w14:paraId="78257707" w14:textId="77777777" w:rsidR="00735753" w:rsidRDefault="00735753" w:rsidP="00735753">
      <w:pPr>
        <w:pStyle w:val="Codes"/>
        <w:ind w:left="315"/>
      </w:pPr>
      <w:r>
        <w:lastRenderedPageBreak/>
        <w:t xml:space="preserve">    p = </w:t>
      </w:r>
      <w:r w:rsidRPr="00735753">
        <w:rPr>
          <w:color w:val="FF0000"/>
        </w:rPr>
        <w:t>Pool(4)</w:t>
      </w:r>
    </w:p>
    <w:p w14:paraId="50542D38" w14:textId="77777777" w:rsidR="00735753" w:rsidRDefault="00735753" w:rsidP="00735753">
      <w:pPr>
        <w:pStyle w:val="Codes"/>
        <w:ind w:left="315"/>
      </w:pPr>
      <w:r>
        <w:t xml:space="preserve">    for i in range(5):</w:t>
      </w:r>
    </w:p>
    <w:p w14:paraId="661E576A" w14:textId="618EBC9D" w:rsidR="00735753" w:rsidRDefault="00735753" w:rsidP="00735753">
      <w:pPr>
        <w:pStyle w:val="Codes"/>
        <w:ind w:left="315"/>
      </w:pPr>
      <w:r>
        <w:t xml:space="preserve">        p.</w:t>
      </w:r>
      <w:r w:rsidRPr="00735753">
        <w:rPr>
          <w:color w:val="FF0000"/>
        </w:rPr>
        <w:t>apply_async</w:t>
      </w:r>
      <w:r>
        <w:t>(run</w:t>
      </w:r>
      <w:r w:rsidR="0002593C">
        <w:rPr>
          <w:rFonts w:hint="eastAsia"/>
        </w:rPr>
        <w:t>_</w:t>
      </w:r>
      <w:r>
        <w:t>proc, args=(i,))</w:t>
      </w:r>
    </w:p>
    <w:p w14:paraId="350C5C71" w14:textId="77777777" w:rsidR="00735753" w:rsidRDefault="00735753" w:rsidP="00735753">
      <w:pPr>
        <w:pStyle w:val="Codes"/>
        <w:ind w:left="315"/>
      </w:pPr>
      <w:r>
        <w:t xml:space="preserve">    p.</w:t>
      </w:r>
      <w:r w:rsidRPr="00735753">
        <w:rPr>
          <w:color w:val="FF0000"/>
        </w:rPr>
        <w:t>close</w:t>
      </w:r>
      <w:r>
        <w:t>()</w:t>
      </w:r>
    </w:p>
    <w:p w14:paraId="4C1CF751" w14:textId="1F4B97BB" w:rsidR="00735753" w:rsidRDefault="00735753" w:rsidP="00735753">
      <w:pPr>
        <w:pStyle w:val="Codes"/>
        <w:ind w:left="315"/>
      </w:pPr>
      <w:r>
        <w:t xml:space="preserve">    p.join()</w:t>
      </w:r>
    </w:p>
    <w:p w14:paraId="7A54FAED" w14:textId="77777777" w:rsidR="00735753" w:rsidRDefault="00735753" w:rsidP="00735753">
      <w:r>
        <w:t>对象调用join()方法会等待所有子进程执行完毕</w:t>
      </w:r>
    </w:p>
    <w:p w14:paraId="7A1ECBB8" w14:textId="50702C01" w:rsidR="00735753" w:rsidRDefault="00735753" w:rsidP="00735753">
      <w:r>
        <w:t>调用join()之前必须先调用close()，调用close()之后就不能继续添加新的Process了。</w:t>
      </w:r>
    </w:p>
    <w:p w14:paraId="37D9EB98" w14:textId="292B4AC3" w:rsidR="00735753" w:rsidRDefault="00735753" w:rsidP="00735753">
      <w:r>
        <w:t>Pool(4)最多同时执行4个进程</w:t>
      </w:r>
    </w:p>
    <w:p w14:paraId="3E2FF51E" w14:textId="1DB814DC" w:rsidR="00735753" w:rsidRDefault="00735753" w:rsidP="00735753">
      <w:r>
        <w:t>Pool的默认大小是CPU的核数</w:t>
      </w:r>
    </w:p>
    <w:p w14:paraId="2F473DC5" w14:textId="654B9CA8" w:rsidR="00735753" w:rsidRDefault="00356143" w:rsidP="00735753">
      <w:r w:rsidRPr="00356143">
        <w:t>apply_async</w:t>
      </w:r>
      <w:r>
        <w:rPr>
          <w:rFonts w:hint="eastAsia"/>
        </w:rPr>
        <w:t>同时创建4个进程并开始运行</w:t>
      </w:r>
    </w:p>
    <w:p w14:paraId="7C4DFE10" w14:textId="5718B0E2" w:rsidR="00735753" w:rsidRDefault="00735753" w:rsidP="00735753"/>
    <w:p w14:paraId="64AD8528" w14:textId="4D39D471" w:rsidR="008979B1" w:rsidRDefault="008979B1" w:rsidP="005B400E">
      <w:pPr>
        <w:pStyle w:val="3"/>
      </w:pPr>
      <w:r>
        <w:t>subprocess</w:t>
      </w:r>
    </w:p>
    <w:p w14:paraId="47E8506F" w14:textId="5BE34B99" w:rsidR="00203D3D" w:rsidRDefault="00203D3D" w:rsidP="008979B1">
      <w:r>
        <w:rPr>
          <w:rFonts w:hint="eastAsia"/>
        </w:rPr>
        <w:t>fork只能复制出自身进程，</w:t>
      </w:r>
      <w:r w:rsidR="008979B1">
        <w:rPr>
          <w:rFonts w:hint="eastAsia"/>
        </w:rPr>
        <w:t>很多时候，子进程并不是自身，而是一个外部进程。</w:t>
      </w:r>
    </w:p>
    <w:p w14:paraId="5ED78A99" w14:textId="0450B2AC" w:rsidR="008979B1" w:rsidRDefault="008979B1" w:rsidP="008979B1">
      <w:r>
        <w:rPr>
          <w:rFonts w:hint="eastAsia"/>
        </w:rPr>
        <w:t>创建子进程后，还需要控制子进程的输入和输出。</w:t>
      </w:r>
      <w:r>
        <w:t>subprocess模块</w:t>
      </w:r>
      <w:r w:rsidR="00203D3D">
        <w:rPr>
          <w:rFonts w:hint="eastAsia"/>
        </w:rPr>
        <w:t>可以解决</w:t>
      </w:r>
    </w:p>
    <w:p w14:paraId="0DED06CC" w14:textId="77777777" w:rsidR="008979B1" w:rsidRDefault="008979B1" w:rsidP="008979B1">
      <w:pPr>
        <w:pStyle w:val="Codes"/>
        <w:ind w:left="315"/>
      </w:pPr>
      <w:r>
        <w:t xml:space="preserve">import </w:t>
      </w:r>
      <w:r w:rsidRPr="008979B1">
        <w:rPr>
          <w:color w:val="FF0000"/>
        </w:rPr>
        <w:t>subprocess</w:t>
      </w:r>
    </w:p>
    <w:p w14:paraId="3308FA32" w14:textId="77777777" w:rsidR="008979B1" w:rsidRDefault="008979B1" w:rsidP="008979B1">
      <w:pPr>
        <w:pStyle w:val="Codes"/>
        <w:ind w:left="315"/>
      </w:pPr>
      <w:r>
        <w:t>r = subprocess.</w:t>
      </w:r>
      <w:r w:rsidRPr="008979B1">
        <w:rPr>
          <w:color w:val="FF0000"/>
        </w:rPr>
        <w:t>call</w:t>
      </w:r>
      <w:r>
        <w:t>(['nslookup', 'www.python.org'])</w:t>
      </w:r>
    </w:p>
    <w:p w14:paraId="7A731C83" w14:textId="77777777" w:rsidR="008979B1" w:rsidRDefault="008979B1" w:rsidP="008979B1">
      <w:pPr>
        <w:pStyle w:val="Codes"/>
        <w:ind w:left="315"/>
      </w:pPr>
      <w:r>
        <w:t>print('Exit code:', r)</w:t>
      </w:r>
    </w:p>
    <w:p w14:paraId="3539A3A6" w14:textId="77777777" w:rsidR="00203D3D" w:rsidRDefault="008979B1" w:rsidP="008979B1">
      <w:r w:rsidRPr="008979B1">
        <w:t>r = subprocess.call(['nslookup', 'www.python.org'])</w:t>
      </w:r>
      <w:r>
        <w:rPr>
          <w:rFonts w:hint="eastAsia"/>
        </w:rPr>
        <w:t>相当于控制台直接运行</w:t>
      </w:r>
    </w:p>
    <w:p w14:paraId="0C6E30DE" w14:textId="6E5104FF" w:rsidR="008979B1" w:rsidRDefault="008979B1" w:rsidP="00203D3D">
      <w:pPr>
        <w:pStyle w:val="Codes"/>
        <w:ind w:left="315"/>
      </w:pPr>
      <w:r>
        <w:t xml:space="preserve">nslookup </w:t>
      </w:r>
      <w:r w:rsidR="00203D3D" w:rsidRPr="00203D3D">
        <w:t>www.python.org</w:t>
      </w:r>
    </w:p>
    <w:p w14:paraId="0DC7C01A" w14:textId="65697B91" w:rsidR="008979B1" w:rsidRDefault="00203D3D" w:rsidP="008979B1">
      <w:r>
        <w:rPr>
          <w:rFonts w:hint="eastAsia"/>
        </w:rPr>
        <w:t>nslookup是一个域名查询IP地址的命令</w:t>
      </w:r>
      <w:r w:rsidR="00A449A7">
        <w:rPr>
          <w:rFonts w:hint="eastAsia"/>
        </w:rPr>
        <w:t>，具体返回信息没太看懂</w:t>
      </w:r>
    </w:p>
    <w:p w14:paraId="6F2BAD2D" w14:textId="77777777" w:rsidR="00203D3D" w:rsidRDefault="00203D3D" w:rsidP="008979B1"/>
    <w:p w14:paraId="367CF1C7" w14:textId="483D8C3C" w:rsidR="008979B1" w:rsidRDefault="008979B1" w:rsidP="008979B1">
      <w:r>
        <w:rPr>
          <w:rFonts w:hint="eastAsia"/>
        </w:rPr>
        <w:t>如果子进程还需要输入，则可以通过</w:t>
      </w:r>
      <w:r>
        <w:t>communicate()方法输入：</w:t>
      </w:r>
    </w:p>
    <w:p w14:paraId="72543874" w14:textId="77777777" w:rsidR="008979B1" w:rsidRDefault="008979B1" w:rsidP="008979B1">
      <w:pPr>
        <w:pStyle w:val="Codes"/>
        <w:ind w:left="315"/>
      </w:pPr>
      <w:r>
        <w:t>import subprocess</w:t>
      </w:r>
    </w:p>
    <w:p w14:paraId="6FCEF74F" w14:textId="77777777" w:rsidR="008979B1" w:rsidRDefault="008979B1" w:rsidP="008979B1">
      <w:pPr>
        <w:pStyle w:val="Codes"/>
        <w:ind w:left="315"/>
      </w:pPr>
      <w:r>
        <w:t>p = subprocess.</w:t>
      </w:r>
      <w:r w:rsidRPr="008979B1">
        <w:rPr>
          <w:color w:val="FF0000"/>
        </w:rPr>
        <w:t>Popen</w:t>
      </w:r>
      <w:r>
        <w:t>(['nslookup'], stdin=subprocess.</w:t>
      </w:r>
      <w:r w:rsidRPr="00203D3D">
        <w:rPr>
          <w:color w:val="FF0000"/>
        </w:rPr>
        <w:t>PIPE</w:t>
      </w:r>
      <w:r>
        <w:t>, stdout=subprocess.PIPE, stderr=subprocess.PIPE)</w:t>
      </w:r>
    </w:p>
    <w:p w14:paraId="71F27906" w14:textId="77777777" w:rsidR="008979B1" w:rsidRDefault="008979B1" w:rsidP="008979B1">
      <w:pPr>
        <w:pStyle w:val="Codes"/>
        <w:ind w:left="315"/>
      </w:pPr>
      <w:r>
        <w:t>output, err = p.</w:t>
      </w:r>
      <w:r w:rsidRPr="008979B1">
        <w:rPr>
          <w:color w:val="FF0000"/>
        </w:rPr>
        <w:t>communicate</w:t>
      </w:r>
      <w:r>
        <w:t>(b'set q=mx\npython.org\nexit\n')</w:t>
      </w:r>
    </w:p>
    <w:p w14:paraId="7E19C799" w14:textId="3D895F90" w:rsidR="008979B1" w:rsidRDefault="008979B1" w:rsidP="008979B1">
      <w:pPr>
        <w:pStyle w:val="Codes"/>
        <w:ind w:left="315"/>
      </w:pPr>
      <w:r>
        <w:t>print(output.decode('</w:t>
      </w:r>
      <w:r>
        <w:rPr>
          <w:rFonts w:hint="eastAsia"/>
        </w:rPr>
        <w:t>GBK</w:t>
      </w:r>
      <w:r>
        <w:t>'))</w:t>
      </w:r>
    </w:p>
    <w:p w14:paraId="3E0B327E" w14:textId="77777777" w:rsidR="008979B1" w:rsidRDefault="008979B1" w:rsidP="008979B1">
      <w:pPr>
        <w:pStyle w:val="Codes"/>
        <w:ind w:left="315"/>
      </w:pPr>
      <w:r>
        <w:t>print('Exit code:', p.returncode)</w:t>
      </w:r>
    </w:p>
    <w:p w14:paraId="716FA8BE" w14:textId="7C39BF79" w:rsidR="008979B1" w:rsidRDefault="008979B1" w:rsidP="008979B1">
      <w:r>
        <w:rPr>
          <w:rFonts w:hint="eastAsia"/>
        </w:rPr>
        <w:t>上面的代码相当于在命令行执行命令</w:t>
      </w:r>
      <w:r>
        <w:t>nslookup，然后手动输入：</w:t>
      </w:r>
    </w:p>
    <w:p w14:paraId="63A97862" w14:textId="77777777" w:rsidR="008979B1" w:rsidRDefault="008979B1" w:rsidP="008979B1">
      <w:r>
        <w:t>set q=mx</w:t>
      </w:r>
    </w:p>
    <w:p w14:paraId="777C2F13" w14:textId="77777777" w:rsidR="008979B1" w:rsidRDefault="008979B1" w:rsidP="008979B1">
      <w:r>
        <w:t>python.org</w:t>
      </w:r>
    </w:p>
    <w:p w14:paraId="7226E62F" w14:textId="77777777" w:rsidR="008979B1" w:rsidRDefault="008979B1" w:rsidP="008979B1">
      <w:r>
        <w:t>exit</w:t>
      </w:r>
    </w:p>
    <w:p w14:paraId="50DB6400" w14:textId="5B4A0368" w:rsidR="00735753" w:rsidRDefault="008979B1" w:rsidP="009844CF">
      <w:r>
        <w:rPr>
          <w:rFonts w:hint="eastAsia"/>
        </w:rPr>
        <w:t>运行结果</w:t>
      </w:r>
      <w:r w:rsidR="00A449A7">
        <w:rPr>
          <w:rFonts w:hint="eastAsia"/>
        </w:rPr>
        <w:t>依旧看不懂</w:t>
      </w:r>
    </w:p>
    <w:p w14:paraId="5A7AAF48" w14:textId="7B17A4D2" w:rsidR="00D60E07" w:rsidRDefault="00B75625" w:rsidP="00E56B98">
      <w:r>
        <w:rPr>
          <w:rFonts w:hint="eastAsia"/>
        </w:rPr>
        <w:t>也不太清楚</w:t>
      </w:r>
      <w:r w:rsidRPr="00B75625">
        <w:t>stdin=subprocess.PIPE</w:t>
      </w:r>
      <w:r>
        <w:rPr>
          <w:rFonts w:hint="eastAsia"/>
        </w:rPr>
        <w:t>等等参数的意思</w:t>
      </w:r>
    </w:p>
    <w:p w14:paraId="5F09AA9B" w14:textId="10E2D733" w:rsidR="00720083" w:rsidRDefault="00720083" w:rsidP="005B400E">
      <w:pPr>
        <w:pStyle w:val="3"/>
      </w:pPr>
      <w:r>
        <w:rPr>
          <w:rFonts w:hint="eastAsia"/>
        </w:rPr>
        <w:t>Queue</w:t>
      </w:r>
    </w:p>
    <w:p w14:paraId="741ADC13" w14:textId="3E97C266" w:rsidR="00A449A7" w:rsidRDefault="00A449A7" w:rsidP="00720083">
      <w:r>
        <w:rPr>
          <w:rFonts w:hint="eastAsia"/>
        </w:rPr>
        <w:t>进程间通信</w:t>
      </w:r>
    </w:p>
    <w:p w14:paraId="4579C21C" w14:textId="3E404156" w:rsidR="00A449A7" w:rsidRDefault="00A449A7" w:rsidP="00A449A7">
      <w:r>
        <w:t>multiprocessing模块提供了Queue、Pipes等多种方式</w:t>
      </w:r>
      <w:r w:rsidR="00B37AB3">
        <w:rPr>
          <w:rFonts w:hint="eastAsia"/>
        </w:rPr>
        <w:t>用于进程间</w:t>
      </w:r>
      <w:r>
        <w:t>交换数据。</w:t>
      </w:r>
    </w:p>
    <w:p w14:paraId="241C9252" w14:textId="4AFD09FF" w:rsidR="00A449A7" w:rsidRDefault="00B37AB3" w:rsidP="00A449A7">
      <w:r>
        <w:rPr>
          <w:rFonts w:hint="eastAsia"/>
        </w:rPr>
        <w:t>Queue相当于一个队列</w:t>
      </w:r>
    </w:p>
    <w:p w14:paraId="0A1C7FEE" w14:textId="77777777" w:rsidR="00A449A7" w:rsidRDefault="00A449A7" w:rsidP="00B37AB3">
      <w:pPr>
        <w:pStyle w:val="Codes"/>
        <w:ind w:left="315"/>
      </w:pPr>
      <w:r>
        <w:t>from multiprocessing import Process, Queue</w:t>
      </w:r>
    </w:p>
    <w:p w14:paraId="02647A0C" w14:textId="77777777" w:rsidR="00A449A7" w:rsidRDefault="00A449A7" w:rsidP="00B37AB3">
      <w:pPr>
        <w:pStyle w:val="Codes"/>
        <w:ind w:left="315"/>
      </w:pPr>
      <w:r>
        <w:lastRenderedPageBreak/>
        <w:t>import os, time, random</w:t>
      </w:r>
    </w:p>
    <w:p w14:paraId="63AAD4C1" w14:textId="77777777" w:rsidR="00A449A7" w:rsidRDefault="00A449A7" w:rsidP="00B37AB3">
      <w:pPr>
        <w:pStyle w:val="Codes"/>
        <w:ind w:left="315"/>
      </w:pPr>
    </w:p>
    <w:p w14:paraId="3BE734FC" w14:textId="3B7DA2FF" w:rsidR="00A449A7" w:rsidRDefault="00A449A7" w:rsidP="00B37AB3">
      <w:pPr>
        <w:pStyle w:val="Codes"/>
        <w:ind w:left="315"/>
      </w:pPr>
      <w:r>
        <w:t>def write(</w:t>
      </w:r>
      <w:r w:rsidRPr="00B37AB3">
        <w:rPr>
          <w:color w:val="FF0000"/>
        </w:rPr>
        <w:t>q</w:t>
      </w:r>
      <w:r>
        <w:t>):</w:t>
      </w:r>
    </w:p>
    <w:p w14:paraId="2FE8843C" w14:textId="77777777" w:rsidR="00A449A7" w:rsidRDefault="00A449A7" w:rsidP="00B37AB3">
      <w:pPr>
        <w:pStyle w:val="Codes"/>
        <w:ind w:left="315"/>
      </w:pPr>
      <w:r>
        <w:t xml:space="preserve">    for value in ['A', 'B', 'C']:</w:t>
      </w:r>
    </w:p>
    <w:p w14:paraId="0625BFBA" w14:textId="3A6C1F9A" w:rsidR="00A449A7" w:rsidRDefault="00A449A7" w:rsidP="00B37AB3">
      <w:pPr>
        <w:pStyle w:val="Codes"/>
        <w:ind w:left="315"/>
      </w:pPr>
      <w:r>
        <w:t xml:space="preserve">        print('Put %s to queue' % value)</w:t>
      </w:r>
    </w:p>
    <w:p w14:paraId="7138F272" w14:textId="77777777" w:rsidR="00A449A7" w:rsidRDefault="00A449A7" w:rsidP="00B37AB3">
      <w:pPr>
        <w:pStyle w:val="Codes"/>
        <w:ind w:left="315"/>
      </w:pPr>
      <w:r>
        <w:t xml:space="preserve">        q.</w:t>
      </w:r>
      <w:r w:rsidRPr="00B37AB3">
        <w:rPr>
          <w:color w:val="FF0000"/>
        </w:rPr>
        <w:t>put</w:t>
      </w:r>
      <w:r>
        <w:t>(value)</w:t>
      </w:r>
    </w:p>
    <w:p w14:paraId="30BA023D" w14:textId="77777777" w:rsidR="00A449A7" w:rsidRDefault="00A449A7" w:rsidP="00B37AB3">
      <w:pPr>
        <w:pStyle w:val="Codes"/>
        <w:ind w:left="315"/>
      </w:pPr>
      <w:r>
        <w:t xml:space="preserve">        time.sleep(random.random())</w:t>
      </w:r>
    </w:p>
    <w:p w14:paraId="6AF4BDB1" w14:textId="77777777" w:rsidR="00A449A7" w:rsidRDefault="00A449A7" w:rsidP="00B37AB3">
      <w:pPr>
        <w:pStyle w:val="Codes"/>
        <w:ind w:left="315"/>
      </w:pPr>
    </w:p>
    <w:p w14:paraId="3F6262C1" w14:textId="63A66EDF" w:rsidR="00A449A7" w:rsidRDefault="00A449A7" w:rsidP="00B37AB3">
      <w:pPr>
        <w:pStyle w:val="Codes"/>
        <w:ind w:left="315"/>
      </w:pPr>
      <w:r>
        <w:t>def read(q):</w:t>
      </w:r>
    </w:p>
    <w:p w14:paraId="3C734A86" w14:textId="77777777" w:rsidR="00A449A7" w:rsidRDefault="00A449A7" w:rsidP="00B37AB3">
      <w:pPr>
        <w:pStyle w:val="Codes"/>
        <w:ind w:left="315"/>
      </w:pPr>
      <w:r>
        <w:t xml:space="preserve">    while True:</w:t>
      </w:r>
    </w:p>
    <w:p w14:paraId="2DFED5C4" w14:textId="77777777" w:rsidR="00A449A7" w:rsidRDefault="00A449A7" w:rsidP="00B37AB3">
      <w:pPr>
        <w:pStyle w:val="Codes"/>
        <w:ind w:left="315"/>
      </w:pPr>
      <w:r>
        <w:t xml:space="preserve">        value = q.</w:t>
      </w:r>
      <w:r w:rsidRPr="00B37AB3">
        <w:rPr>
          <w:color w:val="FF0000"/>
        </w:rPr>
        <w:t>get</w:t>
      </w:r>
      <w:r>
        <w:t>(True)</w:t>
      </w:r>
    </w:p>
    <w:p w14:paraId="245B86F0" w14:textId="77777777" w:rsidR="00A449A7" w:rsidRDefault="00A449A7" w:rsidP="00B37AB3">
      <w:pPr>
        <w:pStyle w:val="Codes"/>
        <w:ind w:left="315"/>
      </w:pPr>
      <w:r>
        <w:t xml:space="preserve">        print('Get %s from queue.' % value)</w:t>
      </w:r>
    </w:p>
    <w:p w14:paraId="66546AA5" w14:textId="77777777" w:rsidR="00A449A7" w:rsidRDefault="00A449A7" w:rsidP="00B37AB3">
      <w:pPr>
        <w:pStyle w:val="Codes"/>
        <w:ind w:left="315"/>
      </w:pPr>
    </w:p>
    <w:p w14:paraId="4F8C2464" w14:textId="77777777" w:rsidR="00A449A7" w:rsidRDefault="00A449A7" w:rsidP="00B37AB3">
      <w:pPr>
        <w:pStyle w:val="Codes"/>
        <w:ind w:left="315"/>
      </w:pPr>
      <w:r>
        <w:t>if __name__=='__main__':</w:t>
      </w:r>
    </w:p>
    <w:p w14:paraId="5EC0F795" w14:textId="77777777" w:rsidR="00A449A7" w:rsidRDefault="00A449A7" w:rsidP="00B37AB3">
      <w:pPr>
        <w:pStyle w:val="Codes"/>
        <w:ind w:left="315"/>
      </w:pPr>
      <w:r>
        <w:t xml:space="preserve">    q = </w:t>
      </w:r>
      <w:r w:rsidRPr="00B37AB3">
        <w:rPr>
          <w:color w:val="FF0000"/>
        </w:rPr>
        <w:t>Queue</w:t>
      </w:r>
      <w:r>
        <w:t>()</w:t>
      </w:r>
    </w:p>
    <w:p w14:paraId="2BE7000C" w14:textId="77777777" w:rsidR="00A449A7" w:rsidRDefault="00A449A7" w:rsidP="00B37AB3">
      <w:pPr>
        <w:pStyle w:val="Codes"/>
        <w:ind w:left="315"/>
      </w:pPr>
      <w:r>
        <w:t xml:space="preserve">    pw = Process(target=write, args=(q,))</w:t>
      </w:r>
    </w:p>
    <w:p w14:paraId="57F99BEF" w14:textId="77777777" w:rsidR="00A449A7" w:rsidRDefault="00A449A7" w:rsidP="00B37AB3">
      <w:pPr>
        <w:pStyle w:val="Codes"/>
        <w:ind w:left="315"/>
      </w:pPr>
      <w:r>
        <w:t xml:space="preserve">    pr = Process(target=read, args=(q,))</w:t>
      </w:r>
    </w:p>
    <w:p w14:paraId="33EA06E6" w14:textId="77777777" w:rsidR="00A449A7" w:rsidRDefault="00A449A7" w:rsidP="00B37AB3">
      <w:pPr>
        <w:pStyle w:val="Codes"/>
        <w:ind w:left="315"/>
      </w:pPr>
      <w:r>
        <w:t xml:space="preserve">    pw.start()</w:t>
      </w:r>
    </w:p>
    <w:p w14:paraId="50787809" w14:textId="02F854A1" w:rsidR="00A449A7" w:rsidRDefault="00A449A7" w:rsidP="00B37AB3">
      <w:pPr>
        <w:pStyle w:val="Codes"/>
        <w:ind w:left="315"/>
      </w:pPr>
      <w:r>
        <w:t xml:space="preserve">    pr.start()</w:t>
      </w:r>
    </w:p>
    <w:p w14:paraId="38A1DE11" w14:textId="77777777" w:rsidR="00A449A7" w:rsidRDefault="00A449A7" w:rsidP="00B37AB3">
      <w:pPr>
        <w:pStyle w:val="Codes"/>
        <w:ind w:left="315"/>
      </w:pPr>
      <w:r>
        <w:t xml:space="preserve">    pw.join()</w:t>
      </w:r>
    </w:p>
    <w:p w14:paraId="53032469" w14:textId="77777777" w:rsidR="00A449A7" w:rsidRDefault="00A449A7" w:rsidP="00B37AB3">
      <w:pPr>
        <w:pStyle w:val="Codes"/>
        <w:ind w:left="315"/>
      </w:pPr>
      <w:r>
        <w:t xml:space="preserve">    pr.</w:t>
      </w:r>
      <w:r w:rsidRPr="00B37AB3">
        <w:rPr>
          <w:color w:val="FF0000"/>
        </w:rPr>
        <w:t>terminate</w:t>
      </w:r>
      <w:r>
        <w:t>()</w:t>
      </w:r>
    </w:p>
    <w:p w14:paraId="68E921EB" w14:textId="6524D28F" w:rsidR="00B37AB3" w:rsidRDefault="00B37AB3" w:rsidP="00B37AB3">
      <w:r w:rsidRPr="00B37AB3">
        <w:t>父进程创建Queue，并传给各个子进程</w:t>
      </w:r>
    </w:p>
    <w:p w14:paraId="50AE9EC0" w14:textId="4CD2A5F3" w:rsidR="00B37AB3" w:rsidRDefault="00B37AB3" w:rsidP="00B37AB3">
      <w:r w:rsidRPr="00B37AB3">
        <w:t>q.put(value)</w:t>
      </w:r>
      <w:r>
        <w:t xml:space="preserve"> </w:t>
      </w:r>
      <w:r>
        <w:rPr>
          <w:rFonts w:hint="eastAsia"/>
        </w:rPr>
        <w:t>子进程1写入数据到q中</w:t>
      </w:r>
    </w:p>
    <w:p w14:paraId="48352E26" w14:textId="61053068" w:rsidR="00B37AB3" w:rsidRPr="00B37AB3" w:rsidRDefault="00B37AB3" w:rsidP="00B37AB3">
      <w:r w:rsidRPr="00B37AB3">
        <w:t>q.get(True)</w:t>
      </w:r>
      <w:r w:rsidR="00B75625">
        <w:t xml:space="preserve"> </w:t>
      </w:r>
      <w:r>
        <w:rPr>
          <w:rFonts w:hint="eastAsia"/>
        </w:rPr>
        <w:t>子进程2读取数据</w:t>
      </w:r>
    </w:p>
    <w:p w14:paraId="3B9566FA" w14:textId="0D45A6A2" w:rsidR="00B37AB3" w:rsidRPr="00B37AB3" w:rsidRDefault="00B37AB3" w:rsidP="00B37AB3">
      <w:r w:rsidRPr="00B37AB3">
        <w:t>pr进程里是死循环，无法等待其结束，只能pr.terminate()强行终止:</w:t>
      </w:r>
    </w:p>
    <w:p w14:paraId="21B798C7" w14:textId="635E9F90" w:rsidR="00B37AB3" w:rsidRDefault="00B37AB3" w:rsidP="00B37AB3"/>
    <w:p w14:paraId="401C48C1" w14:textId="181FEE1B" w:rsidR="00B75625" w:rsidRDefault="00B75625" w:rsidP="00B75625">
      <w:pPr>
        <w:pStyle w:val="2"/>
      </w:pPr>
      <w:r>
        <w:rPr>
          <w:rFonts w:hint="eastAsia"/>
        </w:rPr>
        <w:t>线程</w:t>
      </w:r>
    </w:p>
    <w:p w14:paraId="6BC0F303" w14:textId="77777777" w:rsidR="00B75625" w:rsidRDefault="00B75625" w:rsidP="00B75625">
      <w:r>
        <w:rPr>
          <w:rFonts w:hint="eastAsia"/>
        </w:rPr>
        <w:t>启动一个线程就是把一个函数传入并创建</w:t>
      </w:r>
      <w:r>
        <w:t>Thread实例，然后调用start()开始执行：</w:t>
      </w:r>
    </w:p>
    <w:p w14:paraId="6437AF33" w14:textId="77777777" w:rsidR="00B75625" w:rsidRDefault="00B75625" w:rsidP="00B75625"/>
    <w:p w14:paraId="47493422" w14:textId="77777777" w:rsidR="00B75625" w:rsidRDefault="00B75625" w:rsidP="00B75625">
      <w:pPr>
        <w:pStyle w:val="Codes"/>
        <w:ind w:left="315"/>
      </w:pPr>
      <w:r>
        <w:t>import time, threading</w:t>
      </w:r>
    </w:p>
    <w:p w14:paraId="5E61D8D0" w14:textId="77777777" w:rsidR="00B75625" w:rsidRDefault="00B75625" w:rsidP="00B75625">
      <w:pPr>
        <w:pStyle w:val="Codes"/>
        <w:ind w:left="315"/>
      </w:pPr>
    </w:p>
    <w:p w14:paraId="02F76086" w14:textId="77777777" w:rsidR="00B75625" w:rsidRDefault="00B75625" w:rsidP="00B75625">
      <w:pPr>
        <w:pStyle w:val="Codes"/>
        <w:ind w:left="315"/>
      </w:pPr>
      <w:r>
        <w:t>def loop():</w:t>
      </w:r>
    </w:p>
    <w:p w14:paraId="673EA9A7" w14:textId="2CCB6E85" w:rsidR="00B75625" w:rsidRDefault="00B75625" w:rsidP="00B75625">
      <w:pPr>
        <w:pStyle w:val="Codes"/>
        <w:ind w:left="315"/>
      </w:pPr>
      <w:r>
        <w:t xml:space="preserve">    print('thread %s is running' % threading.</w:t>
      </w:r>
      <w:r w:rsidRPr="00B75625">
        <w:rPr>
          <w:color w:val="FF0000"/>
        </w:rPr>
        <w:t>current_thread</w:t>
      </w:r>
      <w:r>
        <w:t>().name)</w:t>
      </w:r>
    </w:p>
    <w:p w14:paraId="76DB3D85" w14:textId="77777777" w:rsidR="00B75625" w:rsidRDefault="00B75625" w:rsidP="00B75625">
      <w:pPr>
        <w:pStyle w:val="Codes"/>
        <w:ind w:left="315"/>
      </w:pPr>
      <w:r>
        <w:t xml:space="preserve">    print('thread %s ended.' % threading.current_thread()</w:t>
      </w:r>
      <w:r w:rsidRPr="003F29EB">
        <w:rPr>
          <w:color w:val="FF0000"/>
        </w:rPr>
        <w:t>.name</w:t>
      </w:r>
      <w:r>
        <w:t>)</w:t>
      </w:r>
    </w:p>
    <w:p w14:paraId="53D40F6D" w14:textId="77777777" w:rsidR="00B75625" w:rsidRDefault="00B75625" w:rsidP="00B75625">
      <w:pPr>
        <w:pStyle w:val="Codes"/>
        <w:ind w:left="315"/>
      </w:pPr>
    </w:p>
    <w:p w14:paraId="5C4168FA" w14:textId="77777777" w:rsidR="00B75625" w:rsidRDefault="00B75625" w:rsidP="00B75625">
      <w:pPr>
        <w:pStyle w:val="Codes"/>
        <w:ind w:left="315"/>
      </w:pPr>
      <w:r>
        <w:t xml:space="preserve">t = </w:t>
      </w:r>
      <w:r w:rsidRPr="00B75625">
        <w:rPr>
          <w:color w:val="FF0000"/>
        </w:rPr>
        <w:t>threading.Thread</w:t>
      </w:r>
      <w:r>
        <w:t>(</w:t>
      </w:r>
      <w:r w:rsidRPr="00B75625">
        <w:rPr>
          <w:color w:val="FF0000"/>
        </w:rPr>
        <w:t>target</w:t>
      </w:r>
      <w:r>
        <w:t xml:space="preserve">=loop, </w:t>
      </w:r>
      <w:r w:rsidRPr="00B75625">
        <w:rPr>
          <w:color w:val="FF0000"/>
        </w:rPr>
        <w:t>name</w:t>
      </w:r>
      <w:r>
        <w:t>='LoopThread')</w:t>
      </w:r>
    </w:p>
    <w:p w14:paraId="54652D30" w14:textId="77777777" w:rsidR="00B75625" w:rsidRDefault="00B75625" w:rsidP="00B75625">
      <w:pPr>
        <w:pStyle w:val="Codes"/>
        <w:ind w:left="315"/>
      </w:pPr>
      <w:r>
        <w:t>t.</w:t>
      </w:r>
      <w:r w:rsidRPr="00B75625">
        <w:rPr>
          <w:color w:val="FF0000"/>
        </w:rPr>
        <w:t>start</w:t>
      </w:r>
      <w:r>
        <w:t>()</w:t>
      </w:r>
    </w:p>
    <w:p w14:paraId="60FE97A5" w14:textId="6991E728" w:rsidR="00D60E07" w:rsidRDefault="00B75625" w:rsidP="00B75625">
      <w:pPr>
        <w:pStyle w:val="Codes"/>
        <w:ind w:left="315"/>
      </w:pPr>
      <w:r>
        <w:t>t.</w:t>
      </w:r>
      <w:r w:rsidRPr="00B75625">
        <w:rPr>
          <w:color w:val="FF0000"/>
        </w:rPr>
        <w:t>join</w:t>
      </w:r>
      <w:r>
        <w:t>()</w:t>
      </w:r>
    </w:p>
    <w:p w14:paraId="03832E3E" w14:textId="3937CD4A" w:rsidR="00B75625" w:rsidRDefault="00B75625" w:rsidP="00E56B98">
      <w:r w:rsidRPr="00B75625">
        <w:t>Python的标准库提供了两个模块：_thread和threading，_thread是低级模块，threading是高级模块，对_thread进行了封装。绝大多数情况下使用threading</w:t>
      </w:r>
      <w:r>
        <w:t xml:space="preserve"> </w:t>
      </w:r>
    </w:p>
    <w:p w14:paraId="005D3D29" w14:textId="77777777" w:rsidR="003F29EB" w:rsidRDefault="00B75625" w:rsidP="00E56B98">
      <w:r w:rsidRPr="00B75625">
        <w:rPr>
          <w:rFonts w:hint="eastAsia"/>
        </w:rPr>
        <w:t>任何进程默认就会启动一个</w:t>
      </w:r>
      <w:r w:rsidR="003F29EB">
        <w:rPr>
          <w:rFonts w:hint="eastAsia"/>
        </w:rPr>
        <w:t>主线程MainThread</w:t>
      </w:r>
      <w:r w:rsidRPr="00B75625">
        <w:rPr>
          <w:rFonts w:hint="eastAsia"/>
        </w:rPr>
        <w:t>，我们把该线程称为主线程</w:t>
      </w:r>
    </w:p>
    <w:p w14:paraId="449C9C5D" w14:textId="77777777" w:rsidR="003F29EB" w:rsidRDefault="00B75625" w:rsidP="00E56B98">
      <w:r w:rsidRPr="00B75625">
        <w:t>current_thread()函数返回当前线程的实例</w:t>
      </w:r>
    </w:p>
    <w:p w14:paraId="79FD5B19" w14:textId="68D814A3" w:rsidR="00B75625" w:rsidRDefault="00B75625" w:rsidP="00E56B98">
      <w:r>
        <w:rPr>
          <w:rFonts w:hint="eastAsia"/>
        </w:rPr>
        <w:lastRenderedPageBreak/>
        <w:t>和process很像啊</w:t>
      </w:r>
    </w:p>
    <w:p w14:paraId="1C40B307" w14:textId="06312FFA" w:rsidR="00B75625" w:rsidRDefault="003F29EB" w:rsidP="00E56B98">
      <w:r>
        <w:rPr>
          <w:rFonts w:hint="eastAsia"/>
        </w:rPr>
        <w:t>创建线程时需要指定线程名</w:t>
      </w:r>
      <w:r w:rsidR="001138FA">
        <w:rPr>
          <w:rFonts w:hint="eastAsia"/>
        </w:rPr>
        <w:t>。不指定系统自动命名为</w:t>
      </w:r>
      <w:r w:rsidR="001138FA" w:rsidRPr="001138FA">
        <w:t>Thread-1</w:t>
      </w:r>
    </w:p>
    <w:p w14:paraId="0A1717BE" w14:textId="32F6790A" w:rsidR="00D60E07" w:rsidRDefault="00D60E07" w:rsidP="00E56B98"/>
    <w:p w14:paraId="57C2B998" w14:textId="77777777" w:rsidR="003F29EB" w:rsidRDefault="003F29EB" w:rsidP="005B400E">
      <w:pPr>
        <w:pStyle w:val="3"/>
      </w:pPr>
      <w:r>
        <w:t>Lock</w:t>
      </w:r>
    </w:p>
    <w:p w14:paraId="4937E66F" w14:textId="77777777" w:rsidR="003F29EB" w:rsidRDefault="003F29EB" w:rsidP="003F29EB">
      <w:r>
        <w:rPr>
          <w:rFonts w:hint="eastAsia"/>
        </w:rPr>
        <w:t>多进程中，同一个变量，各自有一份拷贝存在于每个进程中，互不影响</w:t>
      </w:r>
    </w:p>
    <w:p w14:paraId="02902DA2" w14:textId="77777777" w:rsidR="003F29EB" w:rsidRDefault="003F29EB" w:rsidP="003F29EB">
      <w:r>
        <w:rPr>
          <w:rFonts w:hint="eastAsia"/>
        </w:rPr>
        <w:t>多线程中，所有变量都由所有线程共享</w:t>
      </w:r>
    </w:p>
    <w:p w14:paraId="6EECE1C0" w14:textId="3607D314" w:rsidR="00323B22" w:rsidRDefault="003F29EB" w:rsidP="00D64462">
      <w:r>
        <w:rPr>
          <w:rFonts w:hint="eastAsia"/>
        </w:rPr>
        <w:t>因此，线程之间共享数据最大的危险在于多个线程同时改一个变量</w:t>
      </w:r>
    </w:p>
    <w:p w14:paraId="4713B736" w14:textId="79A4E708" w:rsidR="00D64462" w:rsidRDefault="00D64462" w:rsidP="00323B22">
      <w:pPr>
        <w:pStyle w:val="Codes"/>
        <w:ind w:left="315"/>
      </w:pPr>
      <w:r>
        <w:rPr>
          <w:rFonts w:hint="eastAsia"/>
        </w:rPr>
        <w:t>x</w:t>
      </w:r>
      <w:r>
        <w:t>=</w:t>
      </w:r>
      <w:r w:rsidR="00323B22">
        <w:t>0</w:t>
      </w:r>
    </w:p>
    <w:p w14:paraId="1677E94B" w14:textId="324E046C" w:rsidR="00D64462" w:rsidRDefault="00D64462" w:rsidP="00323B22">
      <w:pPr>
        <w:pStyle w:val="Codes"/>
        <w:ind w:left="315"/>
      </w:pPr>
      <w:r>
        <w:rPr>
          <w:rFonts w:hint="eastAsia"/>
        </w:rPr>
        <w:t>f</w:t>
      </w:r>
      <w:r>
        <w:t>or n in range(100000):</w:t>
      </w:r>
    </w:p>
    <w:p w14:paraId="113D8EFC" w14:textId="77777777" w:rsidR="00D64462" w:rsidRDefault="00D64462" w:rsidP="00F749B3">
      <w:pPr>
        <w:pStyle w:val="Codes"/>
        <w:ind w:left="315" w:firstLine="105"/>
      </w:pPr>
      <w:r>
        <w:rPr>
          <w:rFonts w:hint="eastAsia"/>
        </w:rPr>
        <w:t>x</w:t>
      </w:r>
      <w:r>
        <w:t>=x+1</w:t>
      </w:r>
    </w:p>
    <w:p w14:paraId="01A30E86" w14:textId="77777777" w:rsidR="00D64462" w:rsidRDefault="00D64462" w:rsidP="00F749B3">
      <w:pPr>
        <w:pStyle w:val="Codes"/>
        <w:ind w:left="315" w:firstLine="105"/>
      </w:pPr>
      <w:r>
        <w:rPr>
          <w:rFonts w:hint="eastAsia"/>
        </w:rPr>
        <w:t>x</w:t>
      </w:r>
      <w:r>
        <w:t>=x-1</w:t>
      </w:r>
    </w:p>
    <w:p w14:paraId="02FBF1CD" w14:textId="77777777" w:rsidR="00D64462" w:rsidRDefault="00D64462" w:rsidP="00D64462"/>
    <w:p w14:paraId="2AA0E348" w14:textId="75F6BD54" w:rsidR="00D64462" w:rsidRDefault="00082B0A" w:rsidP="00D64462">
      <w:r>
        <w:rPr>
          <w:rFonts w:hint="eastAsia"/>
        </w:rPr>
        <w:t>正常运行顺序：</w:t>
      </w:r>
    </w:p>
    <w:p w14:paraId="198EA1E8" w14:textId="2ECA9B75" w:rsidR="00082B0A" w:rsidRDefault="00082B0A" w:rsidP="00323B22">
      <w:pPr>
        <w:pStyle w:val="Codes"/>
        <w:ind w:left="315"/>
      </w:pPr>
      <w:r>
        <w:rPr>
          <w:rFonts w:hint="eastAsia"/>
        </w:rPr>
        <w:t>t</w:t>
      </w:r>
      <w:r>
        <w:t>emp</w:t>
      </w:r>
      <w:r w:rsidR="00D64462">
        <w:t>1</w:t>
      </w:r>
      <w:r>
        <w:t>=</w:t>
      </w:r>
      <w:r w:rsidR="00D64462">
        <w:t>x+1</w:t>
      </w:r>
    </w:p>
    <w:p w14:paraId="74053186" w14:textId="2DBAAD99" w:rsidR="00082B0A" w:rsidRDefault="00082B0A" w:rsidP="00323B22">
      <w:pPr>
        <w:pStyle w:val="Codes"/>
        <w:ind w:left="315"/>
      </w:pPr>
      <w:r>
        <w:rPr>
          <w:rFonts w:hint="eastAsia"/>
        </w:rPr>
        <w:t>x</w:t>
      </w:r>
      <w:r>
        <w:t>=temp</w:t>
      </w:r>
      <w:r w:rsidR="00D64462">
        <w:t>1</w:t>
      </w:r>
    </w:p>
    <w:p w14:paraId="20D169F8" w14:textId="6DA2951B" w:rsidR="00D60E07" w:rsidRDefault="00082B0A" w:rsidP="00323B22">
      <w:pPr>
        <w:pStyle w:val="Codes"/>
        <w:ind w:left="315"/>
      </w:pPr>
      <w:r>
        <w:rPr>
          <w:rFonts w:hint="eastAsia"/>
        </w:rPr>
        <w:t>t</w:t>
      </w:r>
      <w:r>
        <w:t>emp</w:t>
      </w:r>
      <w:r w:rsidR="00D64462">
        <w:t>2</w:t>
      </w:r>
      <w:r>
        <w:t>=</w:t>
      </w:r>
      <w:r w:rsidR="00D64462">
        <w:t>x-1</w:t>
      </w:r>
    </w:p>
    <w:p w14:paraId="00F6E70E" w14:textId="113F1470" w:rsidR="00082B0A" w:rsidRDefault="00082B0A" w:rsidP="00323B22">
      <w:pPr>
        <w:pStyle w:val="Codes"/>
        <w:ind w:left="315"/>
      </w:pPr>
      <w:r>
        <w:rPr>
          <w:rFonts w:hint="eastAsia"/>
        </w:rPr>
        <w:t>x</w:t>
      </w:r>
      <w:r>
        <w:t>=temp</w:t>
      </w:r>
      <w:r w:rsidR="00D64462">
        <w:t>2</w:t>
      </w:r>
    </w:p>
    <w:p w14:paraId="53519DB3" w14:textId="2733D3BA" w:rsidR="00D64462" w:rsidRDefault="00D64462" w:rsidP="00E56B98">
      <w:r>
        <w:rPr>
          <w:rFonts w:hint="eastAsia"/>
        </w:rPr>
        <w:t>1</w:t>
      </w:r>
      <w:r>
        <w:t>00000</w:t>
      </w:r>
      <w:r>
        <w:rPr>
          <w:rFonts w:hint="eastAsia"/>
        </w:rPr>
        <w:t>次</w:t>
      </w:r>
      <w:r w:rsidR="00323B22">
        <w:rPr>
          <w:rFonts w:hint="eastAsia"/>
        </w:rPr>
        <w:t>以后，x</w:t>
      </w:r>
      <w:r w:rsidR="00323B22">
        <w:t>=0</w:t>
      </w:r>
    </w:p>
    <w:p w14:paraId="562638A8" w14:textId="77777777" w:rsidR="00D64462" w:rsidRDefault="00D64462" w:rsidP="00E56B98"/>
    <w:p w14:paraId="156A5DA7" w14:textId="045AA829" w:rsidR="00D64462" w:rsidRDefault="00D64462" w:rsidP="00E56B98">
      <w:r>
        <w:rPr>
          <w:rFonts w:hint="eastAsia"/>
        </w:rPr>
        <w:t>多线程</w:t>
      </w:r>
      <w:r w:rsidR="00323B22">
        <w:rPr>
          <w:rFonts w:hint="eastAsia"/>
        </w:rPr>
        <w:t>同时运行这段程序，有可能</w:t>
      </w:r>
    </w:p>
    <w:p w14:paraId="08E77EB5" w14:textId="33F4A13F" w:rsidR="00D64462" w:rsidRDefault="00D64462" w:rsidP="00323B22">
      <w:pPr>
        <w:pStyle w:val="Codes"/>
        <w:ind w:left="315"/>
      </w:pPr>
      <w:r>
        <w:rPr>
          <w:rFonts w:hint="eastAsia"/>
        </w:rPr>
        <w:t>t</w:t>
      </w:r>
      <w:r>
        <w:t>emp1=x</w:t>
      </w:r>
      <w:r>
        <w:rPr>
          <w:rFonts w:hint="eastAsia"/>
        </w:rPr>
        <w:t>+</w:t>
      </w:r>
      <w:r>
        <w:t>1</w:t>
      </w:r>
    </w:p>
    <w:p w14:paraId="648A86B9" w14:textId="06C6295A" w:rsidR="00D64462" w:rsidRDefault="00D64462" w:rsidP="00323B22">
      <w:pPr>
        <w:pStyle w:val="Codes"/>
        <w:ind w:left="315"/>
      </w:pPr>
      <w:r>
        <w:rPr>
          <w:rFonts w:hint="eastAsia"/>
        </w:rPr>
        <w:t>temp</w:t>
      </w:r>
      <w:r>
        <w:t>2=x-1</w:t>
      </w:r>
    </w:p>
    <w:p w14:paraId="58D92DF2" w14:textId="3D4266D4" w:rsidR="00D64462" w:rsidRDefault="00D64462" w:rsidP="00323B22">
      <w:pPr>
        <w:pStyle w:val="Codes"/>
        <w:ind w:left="315"/>
      </w:pPr>
      <w:r>
        <w:rPr>
          <w:rFonts w:hint="eastAsia"/>
        </w:rPr>
        <w:t>x</w:t>
      </w:r>
      <w:r>
        <w:t>=temp2</w:t>
      </w:r>
    </w:p>
    <w:p w14:paraId="36621A37" w14:textId="642704C9" w:rsidR="00D64462" w:rsidRDefault="00D64462" w:rsidP="00323B22">
      <w:pPr>
        <w:pStyle w:val="Codes"/>
        <w:ind w:left="315"/>
      </w:pPr>
      <w:r>
        <w:rPr>
          <w:rFonts w:hint="eastAsia"/>
        </w:rPr>
        <w:t>x</w:t>
      </w:r>
      <w:r>
        <w:t>=temp1</w:t>
      </w:r>
    </w:p>
    <w:p w14:paraId="47EF73C0" w14:textId="4A18D748" w:rsidR="00323B22" w:rsidRDefault="00323B22" w:rsidP="00E56B98">
      <w:r>
        <w:rPr>
          <w:rFonts w:hint="eastAsia"/>
        </w:rPr>
        <w:t>1</w:t>
      </w:r>
      <w:r>
        <w:t>00000</w:t>
      </w:r>
      <w:r>
        <w:rPr>
          <w:rFonts w:hint="eastAsia"/>
        </w:rPr>
        <w:t>次以后，x</w:t>
      </w:r>
      <w:r>
        <w:t>=100000</w:t>
      </w:r>
    </w:p>
    <w:p w14:paraId="0B672E0E" w14:textId="65396BA6" w:rsidR="00323B22" w:rsidRDefault="00323B22" w:rsidP="00323B22">
      <w:r>
        <w:rPr>
          <w:rFonts w:hint="eastAsia"/>
        </w:rPr>
        <w:t>因为高级语言的一条语句在</w:t>
      </w:r>
      <w:r>
        <w:t>CPU执行时是若干条语句，即使一个简单的计算x=x+1</w:t>
      </w:r>
      <w:r>
        <w:rPr>
          <w:rFonts w:hint="eastAsia"/>
        </w:rPr>
        <w:t>也分两步：</w:t>
      </w:r>
    </w:p>
    <w:p w14:paraId="105E8629" w14:textId="58E8BB7F" w:rsidR="00323B22" w:rsidRDefault="00323B22" w:rsidP="00323B22">
      <w:r>
        <w:rPr>
          <w:rFonts w:hint="eastAsia"/>
        </w:rPr>
        <w:t>计算</w:t>
      </w:r>
      <w:r>
        <w:t>x+1，存入临时变量中；</w:t>
      </w:r>
    </w:p>
    <w:p w14:paraId="1B00F590" w14:textId="562501EF" w:rsidR="00D60E07" w:rsidRPr="00323B22" w:rsidRDefault="00323B22" w:rsidP="00323B22">
      <w:r>
        <w:rPr>
          <w:rFonts w:hint="eastAsia"/>
        </w:rPr>
        <w:t>将临时变量的值赋给</w:t>
      </w:r>
      <w:r>
        <w:t>x。</w:t>
      </w:r>
    </w:p>
    <w:p w14:paraId="18B9C555" w14:textId="29D40E52" w:rsidR="00082B0A" w:rsidRDefault="00082B0A" w:rsidP="00E56B98"/>
    <w:p w14:paraId="47361B5B" w14:textId="77567870" w:rsidR="00082B0A" w:rsidRDefault="00323B22" w:rsidP="00E56B98">
      <w:r>
        <w:rPr>
          <w:rFonts w:hint="eastAsia"/>
        </w:rPr>
        <w:t>或者，一个进程修改x为x</w:t>
      </w:r>
      <w:r>
        <w:t xml:space="preserve">+1, </w:t>
      </w:r>
      <w:r>
        <w:rPr>
          <w:rFonts w:hint="eastAsia"/>
        </w:rPr>
        <w:t>一个进程x</w:t>
      </w:r>
      <w:r>
        <w:t>=x*2</w:t>
      </w:r>
      <w:r>
        <w:rPr>
          <w:rFonts w:hint="eastAsia"/>
        </w:rPr>
        <w:t>，只要同时运行，结果就是不确定的</w:t>
      </w:r>
      <w:r w:rsidR="00A635F0">
        <w:rPr>
          <w:rFonts w:hint="eastAsia"/>
        </w:rPr>
        <w:t>。当然这种情况下，加锁后结果也是不确定的</w:t>
      </w:r>
    </w:p>
    <w:p w14:paraId="214B6484" w14:textId="645BEF59" w:rsidR="00323B22" w:rsidRDefault="00323B22" w:rsidP="00E56B98"/>
    <w:p w14:paraId="40DB7C7C" w14:textId="0BCD8163" w:rsidR="00F749B3" w:rsidRDefault="00F749B3" w:rsidP="00F749B3">
      <w:r>
        <w:rPr>
          <w:rFonts w:hint="eastAsia"/>
        </w:rPr>
        <w:t>如果要保证运行结果的确定性，需要在</w:t>
      </w:r>
      <w:r w:rsidR="00A635F0">
        <w:rPr>
          <w:rFonts w:hint="eastAsia"/>
        </w:rPr>
        <w:t>线程里</w:t>
      </w:r>
      <w:r>
        <w:rPr>
          <w:rFonts w:hint="eastAsia"/>
        </w:rPr>
        <w:t>修改变量之前给</w:t>
      </w:r>
      <w:r w:rsidR="00A635F0">
        <w:rPr>
          <w:rFonts w:hint="eastAsia"/>
        </w:rPr>
        <w:t>修改变量的动作加锁。</w:t>
      </w:r>
    </w:p>
    <w:p w14:paraId="7A93959F" w14:textId="502B86E0" w:rsidR="00A635F0" w:rsidRDefault="00A635F0" w:rsidP="00F749B3">
      <w:r>
        <w:rPr>
          <w:rFonts w:hint="eastAsia"/>
        </w:rPr>
        <w:t>其他线程想要执行这个动作，就得等待锁释放</w:t>
      </w:r>
    </w:p>
    <w:p w14:paraId="7D841BF8" w14:textId="65E95F65" w:rsidR="00F749B3" w:rsidRDefault="00A635F0" w:rsidP="00A635F0">
      <w:r>
        <w:rPr>
          <w:rFonts w:hint="eastAsia"/>
        </w:rPr>
        <w:t>无论多少线程，同一时刻最多只有一个线程持有这个锁</w:t>
      </w:r>
    </w:p>
    <w:p w14:paraId="04EBA739" w14:textId="77777777" w:rsidR="00F749B3" w:rsidRDefault="00F749B3" w:rsidP="00F749B3">
      <w:pPr>
        <w:pStyle w:val="Codes"/>
        <w:ind w:left="315"/>
      </w:pPr>
      <w:r>
        <w:t xml:space="preserve">lock = </w:t>
      </w:r>
      <w:r w:rsidRPr="00F749B3">
        <w:rPr>
          <w:color w:val="FF0000"/>
        </w:rPr>
        <w:t>threading.Lock</w:t>
      </w:r>
      <w:r>
        <w:t>()</w:t>
      </w:r>
    </w:p>
    <w:p w14:paraId="5F7AF41F" w14:textId="77777777" w:rsidR="00F749B3" w:rsidRDefault="00F749B3" w:rsidP="00F749B3">
      <w:pPr>
        <w:pStyle w:val="Codes"/>
        <w:ind w:left="315"/>
      </w:pPr>
    </w:p>
    <w:p w14:paraId="0AF42EDE" w14:textId="77777777" w:rsidR="00F749B3" w:rsidRDefault="00F749B3" w:rsidP="00F749B3">
      <w:pPr>
        <w:pStyle w:val="Codes"/>
        <w:ind w:left="315"/>
      </w:pPr>
      <w:r>
        <w:t>def run_thread(n):</w:t>
      </w:r>
    </w:p>
    <w:p w14:paraId="01033F20" w14:textId="3C022810" w:rsidR="00F749B3" w:rsidRDefault="00F749B3" w:rsidP="00F749B3">
      <w:pPr>
        <w:pStyle w:val="Codes"/>
        <w:ind w:left="315"/>
      </w:pPr>
      <w:r>
        <w:t xml:space="preserve">    for i in range(100000):</w:t>
      </w:r>
    </w:p>
    <w:p w14:paraId="74996AF0" w14:textId="77777777" w:rsidR="00F749B3" w:rsidRDefault="00F749B3" w:rsidP="00F749B3">
      <w:pPr>
        <w:pStyle w:val="Codes"/>
        <w:ind w:left="315"/>
      </w:pPr>
      <w:r>
        <w:t xml:space="preserve">        </w:t>
      </w:r>
      <w:r w:rsidRPr="00F749B3">
        <w:rPr>
          <w:color w:val="FF0000"/>
        </w:rPr>
        <w:t>lock.acquire()</w:t>
      </w:r>
    </w:p>
    <w:p w14:paraId="0C261A1F" w14:textId="250B182C" w:rsidR="00F749B3" w:rsidRDefault="00F749B3" w:rsidP="00F749B3">
      <w:pPr>
        <w:pStyle w:val="Codes"/>
        <w:ind w:left="315"/>
      </w:pPr>
      <w:r>
        <w:t xml:space="preserve">        try:</w:t>
      </w:r>
    </w:p>
    <w:p w14:paraId="35AB2375" w14:textId="24872CBB" w:rsidR="00F749B3" w:rsidRDefault="00F749B3" w:rsidP="00F749B3">
      <w:pPr>
        <w:pStyle w:val="Codes"/>
        <w:ind w:left="315"/>
      </w:pPr>
      <w:r>
        <w:lastRenderedPageBreak/>
        <w:tab/>
        <w:t xml:space="preserve">           </w:t>
      </w:r>
      <w:r w:rsidR="00A635F0">
        <w:rPr>
          <w:rFonts w:hint="eastAsia"/>
        </w:rPr>
        <w:t>change</w:t>
      </w:r>
      <w:r w:rsidR="00A635F0">
        <w:t>_value()</w:t>
      </w:r>
    </w:p>
    <w:p w14:paraId="2CC4D4A1" w14:textId="77777777" w:rsidR="00F749B3" w:rsidRDefault="00F749B3" w:rsidP="00F749B3">
      <w:pPr>
        <w:pStyle w:val="Codes"/>
        <w:ind w:left="315"/>
      </w:pPr>
      <w:r>
        <w:t xml:space="preserve">        finally:</w:t>
      </w:r>
    </w:p>
    <w:p w14:paraId="1656DDD7" w14:textId="77777777" w:rsidR="00F749B3" w:rsidRDefault="00F749B3" w:rsidP="00F749B3">
      <w:pPr>
        <w:pStyle w:val="Codes"/>
        <w:ind w:left="315"/>
      </w:pPr>
      <w:r>
        <w:t xml:space="preserve">            </w:t>
      </w:r>
      <w:r w:rsidRPr="00F749B3">
        <w:rPr>
          <w:color w:val="FF0000"/>
        </w:rPr>
        <w:t>lock.release()</w:t>
      </w:r>
    </w:p>
    <w:p w14:paraId="59EC3669" w14:textId="6EA0BF35" w:rsidR="00A635F0" w:rsidRDefault="00A635F0" w:rsidP="00F749B3">
      <w:r w:rsidRPr="00A635F0">
        <w:t>threading.Lock()</w:t>
      </w:r>
      <w:r>
        <w:rPr>
          <w:rFonts w:hint="eastAsia"/>
        </w:rPr>
        <w:t>创建锁</w:t>
      </w:r>
    </w:p>
    <w:p w14:paraId="27D451D6" w14:textId="5FAA5F65" w:rsidR="00A635F0" w:rsidRDefault="00A635F0" w:rsidP="00F749B3">
      <w:r>
        <w:rPr>
          <w:rFonts w:hint="eastAsia"/>
        </w:rPr>
        <w:t>lock</w:t>
      </w:r>
      <w:r>
        <w:t>.acquire</w:t>
      </w:r>
      <w:r>
        <w:rPr>
          <w:rFonts w:hint="eastAsia"/>
        </w:rPr>
        <w:t>获得锁</w:t>
      </w:r>
    </w:p>
    <w:p w14:paraId="261AA0E0" w14:textId="178D4CA8" w:rsidR="00A635F0" w:rsidRDefault="00A635F0" w:rsidP="00F749B3">
      <w:r>
        <w:rPr>
          <w:rFonts w:hint="eastAsia"/>
        </w:rPr>
        <w:t>lock</w:t>
      </w:r>
      <w:r>
        <w:t>.release()</w:t>
      </w:r>
      <w:r>
        <w:rPr>
          <w:rFonts w:hint="eastAsia"/>
        </w:rPr>
        <w:t>释放锁。</w:t>
      </w:r>
      <w:r w:rsidRPr="00A635F0">
        <w:rPr>
          <w:rFonts w:hint="eastAsia"/>
        </w:rPr>
        <w:t>线程用完后一定要释放锁</w:t>
      </w:r>
    </w:p>
    <w:p w14:paraId="729EF1A0" w14:textId="1AF2D01B" w:rsidR="00F749B3" w:rsidRDefault="00A635F0" w:rsidP="00F749B3">
      <w:r>
        <w:rPr>
          <w:rFonts w:hint="eastAsia"/>
        </w:rPr>
        <w:t>一般</w:t>
      </w:r>
      <w:r w:rsidR="00F749B3">
        <w:rPr>
          <w:rFonts w:hint="eastAsia"/>
        </w:rPr>
        <w:t>用</w:t>
      </w:r>
      <w:r w:rsidR="00F749B3">
        <w:t>try...finally来确保锁一定会被释放。</w:t>
      </w:r>
    </w:p>
    <w:p w14:paraId="56A87917" w14:textId="1D8F24C6" w:rsidR="00F749B3" w:rsidRDefault="00A635F0" w:rsidP="00F749B3">
      <w:r>
        <w:rPr>
          <w:rFonts w:hint="eastAsia"/>
        </w:rPr>
        <w:t>锁也有坏处，可能死锁</w:t>
      </w:r>
    </w:p>
    <w:p w14:paraId="17828012" w14:textId="0B0FA782" w:rsidR="005B400E" w:rsidRDefault="005B400E" w:rsidP="00F749B3">
      <w:r>
        <w:rPr>
          <w:rFonts w:hint="eastAsia"/>
        </w:rPr>
        <w:t>一个线程使用全局变量必需加锁</w:t>
      </w:r>
    </w:p>
    <w:p w14:paraId="64F38D74" w14:textId="55B94157" w:rsidR="00082B0A" w:rsidRDefault="00180DE8" w:rsidP="005B400E">
      <w:pPr>
        <w:pStyle w:val="3"/>
      </w:pPr>
      <w:r w:rsidRPr="00180DE8">
        <w:t>GIL锁</w:t>
      </w:r>
    </w:p>
    <w:p w14:paraId="1261845E" w14:textId="77777777" w:rsidR="00180DE8" w:rsidRDefault="00180DE8" w:rsidP="00180DE8">
      <w:r>
        <w:rPr>
          <w:rFonts w:hint="eastAsia"/>
        </w:rPr>
        <w:t>因为</w:t>
      </w:r>
      <w:r>
        <w:t>Python的线程虽然是真正的线程，但解释器执行代码时，有一个GIL锁：</w:t>
      </w:r>
    </w:p>
    <w:p w14:paraId="57CD2344" w14:textId="77777777" w:rsidR="00180DE8" w:rsidRDefault="00180DE8" w:rsidP="00180DE8">
      <w:r>
        <w:t>Global Interpreter Lock</w:t>
      </w:r>
    </w:p>
    <w:p w14:paraId="4D49AB8B" w14:textId="575E4D6D" w:rsidR="00180DE8" w:rsidRDefault="00180DE8" w:rsidP="00180DE8">
      <w:r>
        <w:t>任何Python线程执行前，必须先获得GIL锁，然后，每执行100条字节码，解释器就自动释放GIL锁，让别的线程有机会执行。这个GIL全局锁实际上把所有线程的执行代码都给上了锁，所以，多线程在Python中只能交替执行，即使100个线程跑在100核CPU上，也只能用到1个核。</w:t>
      </w:r>
    </w:p>
    <w:p w14:paraId="1EF95165" w14:textId="77777777" w:rsidR="00180DE8" w:rsidRDefault="00180DE8" w:rsidP="00180DE8"/>
    <w:p w14:paraId="5DB45453" w14:textId="77777777" w:rsidR="00180DE8" w:rsidRDefault="00180DE8" w:rsidP="00180DE8">
      <w:r>
        <w:rPr>
          <w:rFonts w:hint="eastAsia"/>
        </w:rPr>
        <w:t>所以，在</w:t>
      </w:r>
      <w:r>
        <w:t>Python中，可以使用多线程，但不要指望能有效利用多核。如果一定要通过多线程利用多核，那只能通过C扩展来实现，不过这样就失去了Python简单易用的特点。</w:t>
      </w:r>
    </w:p>
    <w:p w14:paraId="6A13DCAD" w14:textId="77777777" w:rsidR="00180DE8" w:rsidRDefault="00180DE8" w:rsidP="00180DE8"/>
    <w:p w14:paraId="0CAA87EE" w14:textId="1705C19A" w:rsidR="00A635F0" w:rsidRPr="00180DE8" w:rsidRDefault="00180DE8" w:rsidP="00180DE8">
      <w:r>
        <w:rPr>
          <w:rFonts w:hint="eastAsia"/>
        </w:rPr>
        <w:t>不过，也不用过于担心，</w:t>
      </w:r>
      <w:r>
        <w:t>Python虽然不能利用多线程实现多核任务，但可以通过多进程实现多核任务。多个Python进程有各自独立的GIL锁，互不影响。</w:t>
      </w:r>
    </w:p>
    <w:p w14:paraId="3C5E76FF" w14:textId="374B2768" w:rsidR="00A635F0" w:rsidRDefault="00A635F0" w:rsidP="00E56B98"/>
    <w:p w14:paraId="59339539" w14:textId="2AF0A0BF" w:rsidR="005B400E" w:rsidRDefault="005B400E" w:rsidP="005B400E">
      <w:pPr>
        <w:pStyle w:val="3"/>
      </w:pPr>
      <w:r>
        <w:rPr>
          <w:rFonts w:hint="eastAsia"/>
        </w:rPr>
        <w:t>ThreadLocal</w:t>
      </w:r>
    </w:p>
    <w:p w14:paraId="223593A9" w14:textId="77777777" w:rsidR="00E22F43" w:rsidRPr="00E22F43" w:rsidRDefault="00E22F43" w:rsidP="00E22F43">
      <w:pPr>
        <w:pStyle w:val="Codes"/>
        <w:ind w:left="315"/>
      </w:pPr>
      <w:r w:rsidRPr="00E22F43">
        <w:t>import threading</w:t>
      </w:r>
    </w:p>
    <w:p w14:paraId="7C6E6BFE" w14:textId="77777777" w:rsidR="00E22F43" w:rsidRPr="00E22F43" w:rsidRDefault="00E22F43" w:rsidP="00E22F43">
      <w:pPr>
        <w:pStyle w:val="Codes"/>
        <w:ind w:left="315"/>
      </w:pPr>
      <w:r w:rsidRPr="00E22F43">
        <w:t xml:space="preserve">globalValueSet= </w:t>
      </w:r>
      <w:r w:rsidRPr="00E22F43">
        <w:rPr>
          <w:color w:val="FF0000"/>
        </w:rPr>
        <w:t>threading.local</w:t>
      </w:r>
      <w:r w:rsidRPr="00E22F43">
        <w:t>()</w:t>
      </w:r>
    </w:p>
    <w:p w14:paraId="3331F8EB" w14:textId="77777777" w:rsidR="00E22F43" w:rsidRPr="00E22F43" w:rsidRDefault="00E22F43" w:rsidP="00E22F43">
      <w:pPr>
        <w:pStyle w:val="Codes"/>
        <w:ind w:left="315"/>
      </w:pPr>
    </w:p>
    <w:p w14:paraId="1F271CC6" w14:textId="77777777" w:rsidR="00E22F43" w:rsidRPr="00E22F43" w:rsidRDefault="00E22F43" w:rsidP="00E22F43">
      <w:pPr>
        <w:pStyle w:val="Codes"/>
        <w:ind w:left="315"/>
      </w:pPr>
      <w:r w:rsidRPr="00E22F43">
        <w:t>def process_value():</w:t>
      </w:r>
    </w:p>
    <w:p w14:paraId="3A87A3C2" w14:textId="77777777" w:rsidR="00E22F43" w:rsidRPr="00E22F43" w:rsidRDefault="00E22F43" w:rsidP="00E22F43">
      <w:pPr>
        <w:pStyle w:val="Codes"/>
        <w:ind w:left="315"/>
      </w:pPr>
      <w:r w:rsidRPr="00E22F43">
        <w:tab/>
        <w:t>print('</w:t>
      </w:r>
      <w:r w:rsidRPr="00E22F43">
        <w:t>可以修改线程</w:t>
      </w:r>
      <w:r w:rsidRPr="00E22F43">
        <w:t>%s</w:t>
      </w:r>
      <w:r w:rsidRPr="00E22F43">
        <w:t>的变量</w:t>
      </w:r>
      <w:r w:rsidRPr="00E22F43">
        <w:t>%s' %(threading.current_thread().name, globalValueSet.value))</w:t>
      </w:r>
    </w:p>
    <w:p w14:paraId="00A21C6D" w14:textId="77777777" w:rsidR="00E22F43" w:rsidRPr="00E22F43" w:rsidRDefault="00E22F43" w:rsidP="00E22F43">
      <w:pPr>
        <w:pStyle w:val="Codes"/>
        <w:ind w:left="315"/>
      </w:pPr>
    </w:p>
    <w:p w14:paraId="662937FE" w14:textId="77777777" w:rsidR="00E22F43" w:rsidRPr="00E22F43" w:rsidRDefault="00E22F43" w:rsidP="00E22F43">
      <w:pPr>
        <w:pStyle w:val="Codes"/>
        <w:ind w:left="315"/>
      </w:pPr>
      <w:r w:rsidRPr="00E22F43">
        <w:t>def single_thread(x):</w:t>
      </w:r>
    </w:p>
    <w:p w14:paraId="56560688" w14:textId="77777777" w:rsidR="00E22F43" w:rsidRPr="00E22F43" w:rsidRDefault="00E22F43" w:rsidP="00E22F43">
      <w:pPr>
        <w:pStyle w:val="Codes"/>
        <w:ind w:left="315"/>
      </w:pPr>
      <w:r w:rsidRPr="00E22F43">
        <w:tab/>
      </w:r>
      <w:r w:rsidRPr="00963877">
        <w:rPr>
          <w:color w:val="FF0000"/>
        </w:rPr>
        <w:t>globalValueSet.value</w:t>
      </w:r>
      <w:r w:rsidRPr="00E22F43">
        <w:t>=x</w:t>
      </w:r>
    </w:p>
    <w:p w14:paraId="3D456CFE" w14:textId="77777777" w:rsidR="00E22F43" w:rsidRPr="00E22F43" w:rsidRDefault="00E22F43" w:rsidP="00E22F43">
      <w:pPr>
        <w:pStyle w:val="Codes"/>
        <w:ind w:left="315"/>
      </w:pPr>
      <w:r w:rsidRPr="00E22F43">
        <w:tab/>
        <w:t>process_value()</w:t>
      </w:r>
    </w:p>
    <w:p w14:paraId="2B732118" w14:textId="77777777" w:rsidR="00E22F43" w:rsidRPr="00E22F43" w:rsidRDefault="00E22F43" w:rsidP="00E22F43">
      <w:pPr>
        <w:pStyle w:val="Codes"/>
        <w:ind w:left="315"/>
      </w:pPr>
    </w:p>
    <w:p w14:paraId="7AC960DE" w14:textId="77777777" w:rsidR="00E22F43" w:rsidRPr="00E22F43" w:rsidRDefault="00E22F43" w:rsidP="00E22F43">
      <w:pPr>
        <w:pStyle w:val="Codes"/>
        <w:ind w:left="315"/>
      </w:pPr>
      <w:r w:rsidRPr="00E22F43">
        <w:t>t1=threading.Thread(target=single_thread, args=(123,), name="ThreadA")</w:t>
      </w:r>
    </w:p>
    <w:p w14:paraId="1A962BF9" w14:textId="77777777" w:rsidR="00E22F43" w:rsidRPr="00E22F43" w:rsidRDefault="00E22F43" w:rsidP="00E22F43">
      <w:pPr>
        <w:pStyle w:val="Codes"/>
        <w:ind w:left="315"/>
      </w:pPr>
      <w:r w:rsidRPr="00E22F43">
        <w:t>t2=threading.Thread(target=single_thread, args=('fff',), name="ThreadB")</w:t>
      </w:r>
    </w:p>
    <w:p w14:paraId="0E21A4BC" w14:textId="77777777" w:rsidR="00E22F43" w:rsidRPr="00E22F43" w:rsidRDefault="00E22F43" w:rsidP="00E22F43">
      <w:pPr>
        <w:pStyle w:val="Codes"/>
        <w:ind w:left="315"/>
      </w:pPr>
      <w:r w:rsidRPr="00E22F43">
        <w:t>t1.start()</w:t>
      </w:r>
    </w:p>
    <w:p w14:paraId="3BB97965" w14:textId="77777777" w:rsidR="00E22F43" w:rsidRPr="00E22F43" w:rsidRDefault="00E22F43" w:rsidP="00E22F43">
      <w:pPr>
        <w:pStyle w:val="Codes"/>
        <w:ind w:left="315"/>
      </w:pPr>
      <w:r w:rsidRPr="00E22F43">
        <w:t>t2.start()</w:t>
      </w:r>
    </w:p>
    <w:p w14:paraId="5572DAE7" w14:textId="77777777" w:rsidR="00E22F43" w:rsidRPr="00E22F43" w:rsidRDefault="00E22F43" w:rsidP="00E22F43">
      <w:pPr>
        <w:pStyle w:val="Codes"/>
        <w:ind w:left="315"/>
      </w:pPr>
      <w:r w:rsidRPr="00E22F43">
        <w:lastRenderedPageBreak/>
        <w:t>t1.join()</w:t>
      </w:r>
    </w:p>
    <w:p w14:paraId="5D2F9605" w14:textId="77777777" w:rsidR="00E22F43" w:rsidRDefault="00E22F43" w:rsidP="00E22F43">
      <w:pPr>
        <w:pStyle w:val="Codes"/>
        <w:ind w:left="315"/>
      </w:pPr>
      <w:r w:rsidRPr="00E22F43">
        <w:t>t2.join()</w:t>
      </w:r>
    </w:p>
    <w:p w14:paraId="5BC92B0D" w14:textId="5A3A47CA" w:rsidR="005B400E" w:rsidRDefault="005B400E" w:rsidP="00E22F43">
      <w:r>
        <w:rPr>
          <w:rFonts w:hint="eastAsia"/>
        </w:rPr>
        <w:t>执行结果：</w:t>
      </w:r>
    </w:p>
    <w:p w14:paraId="02305B09" w14:textId="77777777" w:rsidR="00963877" w:rsidRDefault="00963877" w:rsidP="00963877">
      <w:r>
        <w:rPr>
          <w:rFonts w:hint="eastAsia"/>
        </w:rPr>
        <w:t>可以修改线程</w:t>
      </w:r>
      <w:r>
        <w:t>ThreadA的变量123</w:t>
      </w:r>
    </w:p>
    <w:p w14:paraId="08E0FB4F" w14:textId="14210904" w:rsidR="00963877" w:rsidRDefault="00963877" w:rsidP="00963877">
      <w:r>
        <w:rPr>
          <w:rFonts w:hint="eastAsia"/>
        </w:rPr>
        <w:t>可以修改线程</w:t>
      </w:r>
      <w:r>
        <w:t>ThreadB的变量fff</w:t>
      </w:r>
    </w:p>
    <w:p w14:paraId="6CFBF343" w14:textId="5A0F6645" w:rsidR="00E22F43" w:rsidRDefault="00E22F43" w:rsidP="005B400E">
      <w:r w:rsidRPr="00E22F43">
        <w:t>threading.local()</w:t>
      </w:r>
      <w:r>
        <w:rPr>
          <w:rFonts w:hint="eastAsia"/>
        </w:rPr>
        <w:t>创建</w:t>
      </w:r>
      <w:r w:rsidR="005B400E">
        <w:t>ThreadLocal对象</w:t>
      </w:r>
    </w:p>
    <w:p w14:paraId="1BD34594" w14:textId="642E2B26" w:rsidR="00963877" w:rsidRDefault="00963877" w:rsidP="005B400E">
      <w:r w:rsidRPr="00963877">
        <w:t>globalValueSet.value=x</w:t>
      </w:r>
      <w:r>
        <w:rPr>
          <w:rFonts w:hint="eastAsia"/>
        </w:rPr>
        <w:t>给当前线程绑定一个变量</w:t>
      </w:r>
    </w:p>
    <w:p w14:paraId="54C8B9A1" w14:textId="12376F34" w:rsidR="00E22F43" w:rsidRDefault="00E22F43" w:rsidP="005B400E">
      <w:r>
        <w:rPr>
          <w:rFonts w:hint="eastAsia"/>
        </w:rPr>
        <w:t>ThreadLocal需要是一个全局变量，这样</w:t>
      </w:r>
      <w:r w:rsidR="005B400E">
        <w:t>每个Thread都</w:t>
      </w:r>
      <w:r>
        <w:rPr>
          <w:rFonts w:hint="eastAsia"/>
        </w:rPr>
        <w:t>访问到它，和它里边的属性，而且互不影响</w:t>
      </w:r>
    </w:p>
    <w:p w14:paraId="100F3868" w14:textId="20C7E405" w:rsidR="005B400E" w:rsidRDefault="00E22F43" w:rsidP="00DB3813">
      <w:r>
        <w:rPr>
          <w:rFonts w:hint="eastAsia"/>
        </w:rPr>
        <w:t>ThreadLocal的</w:t>
      </w:r>
      <w:r w:rsidR="005B400E">
        <w:t>每个属性</w:t>
      </w:r>
      <w:r w:rsidR="006D00E2">
        <w:rPr>
          <w:rFonts w:hint="eastAsia"/>
        </w:rPr>
        <w:t>（本例中为value）</w:t>
      </w:r>
      <w:r>
        <w:rPr>
          <w:rFonts w:hint="eastAsia"/>
        </w:rPr>
        <w:t>相当于是特定</w:t>
      </w:r>
      <w:r w:rsidR="005B400E">
        <w:t>线程的局部变量</w:t>
      </w:r>
    </w:p>
    <w:p w14:paraId="547AA07B" w14:textId="310622E7" w:rsidR="00A635F0" w:rsidRDefault="006D00E2" w:rsidP="00E56B98">
      <w:r>
        <w:rPr>
          <w:rFonts w:hint="eastAsia"/>
        </w:rPr>
        <w:t>思来想去也不知道这样做和什么都不做的区别。就上边这个例子，</w:t>
      </w:r>
      <w:r w:rsidR="007326DD">
        <w:rPr>
          <w:rFonts w:hint="eastAsia"/>
        </w:rPr>
        <w:t>和</w:t>
      </w:r>
      <w:r>
        <w:rPr>
          <w:rFonts w:hint="eastAsia"/>
        </w:rPr>
        <w:t>全程使用single</w:t>
      </w:r>
      <w:r>
        <w:t>_</w:t>
      </w:r>
      <w:r>
        <w:rPr>
          <w:rFonts w:hint="eastAsia"/>
        </w:rPr>
        <w:t>thread</w:t>
      </w:r>
      <w:r>
        <w:t>()</w:t>
      </w:r>
      <w:r>
        <w:rPr>
          <w:rFonts w:hint="eastAsia"/>
        </w:rPr>
        <w:t>的参数x也没什么区别</w:t>
      </w:r>
    </w:p>
    <w:p w14:paraId="3EEC2E84" w14:textId="05C1431E" w:rsidR="00E22F43" w:rsidRDefault="00E22F43" w:rsidP="00E56B98"/>
    <w:p w14:paraId="62387C1C" w14:textId="022CA523" w:rsidR="00E22F43" w:rsidRDefault="00521A75" w:rsidP="00521A75">
      <w:pPr>
        <w:pStyle w:val="1"/>
      </w:pPr>
      <w:r w:rsidRPr="00521A75">
        <w:rPr>
          <w:rFonts w:hint="eastAsia"/>
        </w:rPr>
        <w:t>正则</w:t>
      </w:r>
    </w:p>
    <w:p w14:paraId="4ACDB39B" w14:textId="77777777" w:rsidR="000C0A17" w:rsidRDefault="00521A75" w:rsidP="00521A75">
      <w:r>
        <w:rPr>
          <w:rFonts w:hint="eastAsia"/>
        </w:rPr>
        <w:t>在正则表达式中</w:t>
      </w:r>
    </w:p>
    <w:p w14:paraId="04ECF818" w14:textId="3980B45E" w:rsidR="000C0A17" w:rsidRDefault="00521A75" w:rsidP="00521A75">
      <w:r>
        <w:t>\d</w:t>
      </w:r>
      <w:r w:rsidR="000C0A17">
        <w:tab/>
      </w:r>
      <w:r>
        <w:t>匹配一个数字</w:t>
      </w:r>
    </w:p>
    <w:p w14:paraId="601134E6" w14:textId="65BCBFA0" w:rsidR="00521A75" w:rsidRDefault="00521A75" w:rsidP="00521A75">
      <w:r>
        <w:t>\w</w:t>
      </w:r>
      <w:r w:rsidR="000C0A17">
        <w:tab/>
      </w:r>
      <w:r>
        <w:t>匹配一个字母或数字</w:t>
      </w:r>
    </w:p>
    <w:p w14:paraId="272E2679" w14:textId="77777777" w:rsidR="007A6CC0" w:rsidRDefault="007A6CC0" w:rsidP="007A6CC0">
      <w:r>
        <w:t>\s</w:t>
      </w:r>
      <w:r>
        <w:tab/>
        <w:t>匹配一个空格</w:t>
      </w:r>
    </w:p>
    <w:p w14:paraId="763D8278" w14:textId="77777777" w:rsidR="00370E3B" w:rsidRDefault="00521A75" w:rsidP="00521A75">
      <w:r>
        <w:t>.</w:t>
      </w:r>
      <w:r w:rsidR="000C0A17">
        <w:tab/>
      </w:r>
      <w:r>
        <w:t>匹配任意</w:t>
      </w:r>
      <w:r w:rsidR="000C0A17">
        <w:rPr>
          <w:rFonts w:hint="eastAsia"/>
        </w:rPr>
        <w:t>单个</w:t>
      </w:r>
      <w:r>
        <w:t>字符</w:t>
      </w:r>
    </w:p>
    <w:p w14:paraId="11D3AE10" w14:textId="77777777" w:rsidR="000C0A17" w:rsidRDefault="00521A75" w:rsidP="00521A75">
      <w:r>
        <w:t>*</w:t>
      </w:r>
      <w:r w:rsidR="000C0A17">
        <w:tab/>
      </w:r>
      <w:r w:rsidR="000C0A17">
        <w:rPr>
          <w:rFonts w:hint="eastAsia"/>
        </w:rPr>
        <w:t>匹配</w:t>
      </w:r>
      <w:r>
        <w:t>任意个字符（包括0个）</w:t>
      </w:r>
    </w:p>
    <w:p w14:paraId="62E469C8" w14:textId="77777777" w:rsidR="000C0A17" w:rsidRDefault="00521A75" w:rsidP="00521A75">
      <w:r>
        <w:t>+</w:t>
      </w:r>
      <w:r w:rsidR="000C0A17">
        <w:tab/>
      </w:r>
      <w:r>
        <w:t>至少一个字符</w:t>
      </w:r>
    </w:p>
    <w:p w14:paraId="428F2983" w14:textId="77777777" w:rsidR="000C0A17" w:rsidRDefault="00521A75" w:rsidP="00521A75">
      <w:r>
        <w:t>?</w:t>
      </w:r>
      <w:r w:rsidR="000C0A17">
        <w:tab/>
      </w:r>
      <w:r>
        <w:t>0个或1个字符</w:t>
      </w:r>
    </w:p>
    <w:p w14:paraId="11A42E08" w14:textId="41BD2398" w:rsidR="000C0A17" w:rsidRDefault="00521A75" w:rsidP="00521A75">
      <w:r>
        <w:t>{n}</w:t>
      </w:r>
      <w:r w:rsidR="000C0A17">
        <w:tab/>
      </w:r>
      <w:r>
        <w:t>n个字符</w:t>
      </w:r>
    </w:p>
    <w:p w14:paraId="564AF1B7" w14:textId="206E8FE8" w:rsidR="00A635F0" w:rsidRPr="00521A75" w:rsidRDefault="00521A75" w:rsidP="00521A75">
      <w:r>
        <w:t>{n,m}</w:t>
      </w:r>
      <w:r w:rsidR="000C0A17">
        <w:tab/>
      </w:r>
      <w:r>
        <w:t>n-m个字符</w:t>
      </w:r>
    </w:p>
    <w:p w14:paraId="46CE8049" w14:textId="77777777" w:rsidR="00153D4F" w:rsidRDefault="00153D4F" w:rsidP="00153D4F">
      <w:r>
        <w:t>^表示行的开头，^\d表示必须以数字开头。</w:t>
      </w:r>
    </w:p>
    <w:p w14:paraId="0C564BE1" w14:textId="7BB44F1C" w:rsidR="00153D4F" w:rsidRDefault="00153D4F" w:rsidP="00370E3B">
      <w:r>
        <w:t>$表示行的结束，\d$表示必须以数字结束。</w:t>
      </w:r>
    </w:p>
    <w:p w14:paraId="6F356BA8" w14:textId="77777777" w:rsidR="007A6CC0" w:rsidRDefault="007A6CC0" w:rsidP="007A6CC0"/>
    <w:p w14:paraId="302798BA" w14:textId="5653D173" w:rsidR="007A6CC0" w:rsidRDefault="007A6CC0" w:rsidP="007A6CC0">
      <w:r>
        <w:t>[0-9a-zA-Z\_]</w:t>
      </w:r>
      <w:r>
        <w:tab/>
      </w:r>
      <w:r>
        <w:tab/>
      </w:r>
      <w:r>
        <w:tab/>
        <w:t>匹配一个数字、字母或者下划线；</w:t>
      </w:r>
    </w:p>
    <w:p w14:paraId="5518D574" w14:textId="6897169F" w:rsidR="007A6CC0" w:rsidRDefault="007A6CC0" w:rsidP="007A6CC0">
      <w:r>
        <w:t>[a-zA-Z\_][0-9a-zA-Z\_]*</w:t>
      </w:r>
      <w:r>
        <w:tab/>
      </w:r>
      <w:r>
        <w:tab/>
        <w:t>匹配Python合法的变量；</w:t>
      </w:r>
    </w:p>
    <w:p w14:paraId="03D82D8A" w14:textId="044BF5DB" w:rsidR="007A6CC0" w:rsidRDefault="007A6CC0" w:rsidP="007A6CC0">
      <w:r>
        <w:t>(P</w:t>
      </w:r>
      <w:r w:rsidRPr="007A6CC0">
        <w:rPr>
          <w:color w:val="FF0000"/>
        </w:rPr>
        <w:t>|</w:t>
      </w:r>
      <w:r>
        <w:t>p)ython</w:t>
      </w:r>
      <w:r>
        <w:tab/>
      </w:r>
      <w:r>
        <w:tab/>
      </w:r>
      <w:r>
        <w:tab/>
      </w:r>
      <w:r>
        <w:tab/>
        <w:t>匹配'Python'或者'python'。</w:t>
      </w:r>
    </w:p>
    <w:p w14:paraId="71238BBA" w14:textId="77777777" w:rsidR="007641D6" w:rsidRDefault="007641D6" w:rsidP="007A6CC0"/>
    <w:p w14:paraId="0C6FBBDB" w14:textId="14E5693A" w:rsidR="007641D6" w:rsidRDefault="004D3A3B" w:rsidP="007641D6">
      <w:r>
        <w:rPr>
          <w:rFonts w:hint="eastAsia"/>
        </w:rPr>
        <w:t>r</w:t>
      </w:r>
      <w:r>
        <w:t>'</w:t>
      </w:r>
      <w:r w:rsidR="007641D6" w:rsidRPr="00775479">
        <w:t>\d{3}</w:t>
      </w:r>
      <w:r w:rsidR="007641D6" w:rsidRPr="007641D6">
        <w:rPr>
          <w:color w:val="FF0000"/>
        </w:rPr>
        <w:t>\-</w:t>
      </w:r>
      <w:r w:rsidR="007641D6" w:rsidRPr="00775479">
        <w:t>\d{3,8}</w:t>
      </w:r>
      <w:r>
        <w:t>'</w:t>
      </w:r>
      <w:r w:rsidRPr="004D3A3B">
        <w:rPr>
          <w:rFonts w:hint="eastAsia"/>
        </w:rPr>
        <w:t>匹配</w:t>
      </w:r>
      <w:r w:rsidRPr="004D3A3B">
        <w:t>'010-12345'</w:t>
      </w:r>
    </w:p>
    <w:p w14:paraId="35868292" w14:textId="77777777" w:rsidR="007641D6" w:rsidRDefault="007641D6" w:rsidP="007641D6">
      <w:r>
        <w:t>'-'是特殊字符，在正则表达式中，要用'\'转义，</w:t>
      </w:r>
    </w:p>
    <w:p w14:paraId="653D0D59" w14:textId="77777777" w:rsidR="00153D4F" w:rsidRDefault="00153D4F" w:rsidP="007A6CC0"/>
    <w:p w14:paraId="0DC5C3B8" w14:textId="77777777" w:rsidR="00153D4F" w:rsidRDefault="007A6CC0" w:rsidP="00E56B98">
      <w:r>
        <w:t>py也可以匹配'python'</w:t>
      </w:r>
    </w:p>
    <w:p w14:paraId="467BBFA4" w14:textId="022C814A" w:rsidR="00370E3B" w:rsidRDefault="007A6CC0" w:rsidP="00E56B98">
      <w:r>
        <w:t>^py$整行匹配，只能匹配'py'了</w:t>
      </w:r>
    </w:p>
    <w:p w14:paraId="77E9456F" w14:textId="4002820E" w:rsidR="00C06511" w:rsidRDefault="00C06511" w:rsidP="00E56B98">
      <w:r>
        <w:rPr>
          <w:rFonts w:hint="eastAsia"/>
        </w:rPr>
        <w:t>p</w:t>
      </w:r>
      <w:r>
        <w:t>y</w:t>
      </w:r>
      <w:r>
        <w:rPr>
          <w:rFonts w:hint="eastAsia"/>
        </w:rPr>
        <w:t>不能匹配'a</w:t>
      </w:r>
      <w:r>
        <w:t>py'</w:t>
      </w:r>
      <w:r>
        <w:rPr>
          <w:rFonts w:hint="eastAsia"/>
        </w:rPr>
        <w:t>。也就是正则从第一</w:t>
      </w:r>
      <w:r w:rsidR="007641D6">
        <w:rPr>
          <w:rFonts w:hint="eastAsia"/>
        </w:rPr>
        <w:t>个</w:t>
      </w:r>
      <w:r w:rsidR="00F86626">
        <w:rPr>
          <w:rFonts w:hint="eastAsia"/>
        </w:rPr>
        <w:t>字符</w:t>
      </w:r>
      <w:r>
        <w:rPr>
          <w:rFonts w:hint="eastAsia"/>
        </w:rPr>
        <w:t>开始检查</w:t>
      </w:r>
    </w:p>
    <w:p w14:paraId="3B441E77" w14:textId="475BFD0B" w:rsidR="004D3A3B" w:rsidRPr="007A6CC0" w:rsidRDefault="004D3A3B" w:rsidP="004D3A3B">
      <w:r>
        <w:rPr>
          <w:rFonts w:hint="eastAsia"/>
        </w:rPr>
        <w:t>正则匹配默认是贪婪匹配，也就是匹配尽可能多的字符</w:t>
      </w:r>
    </w:p>
    <w:p w14:paraId="7E40B5D6" w14:textId="77777777" w:rsidR="004D3A3B" w:rsidRDefault="004D3A3B" w:rsidP="007A6CC0"/>
    <w:p w14:paraId="36EA6445" w14:textId="27C9A80D" w:rsidR="007A6CC0" w:rsidRDefault="004D3A3B" w:rsidP="007A6CC0">
      <w:r>
        <w:rPr>
          <w:rFonts w:hint="eastAsia"/>
        </w:rPr>
        <w:t>强</w:t>
      </w:r>
      <w:r w:rsidR="007A6CC0">
        <w:rPr>
          <w:rFonts w:hint="eastAsia"/>
        </w:rPr>
        <w:t>烈建议使用</w:t>
      </w:r>
      <w:r w:rsidR="007A6CC0">
        <w:t>r前缀，</w:t>
      </w:r>
      <w:r w:rsidR="007641D6">
        <w:rPr>
          <w:rFonts w:hint="eastAsia"/>
        </w:rPr>
        <w:t>表示这是一个正则表达式</w:t>
      </w:r>
    </w:p>
    <w:p w14:paraId="59157864" w14:textId="77777777" w:rsidR="007A6CC0" w:rsidRDefault="007A6CC0" w:rsidP="007A6CC0">
      <w:pPr>
        <w:pStyle w:val="Codes"/>
        <w:ind w:left="315"/>
      </w:pPr>
      <w:r>
        <w:t xml:space="preserve">&gt;&gt;&gt; import </w:t>
      </w:r>
      <w:r w:rsidRPr="007A6CC0">
        <w:rPr>
          <w:color w:val="FF0000"/>
        </w:rPr>
        <w:t>re</w:t>
      </w:r>
    </w:p>
    <w:p w14:paraId="27B87F8D" w14:textId="77777777" w:rsidR="007A6CC0" w:rsidRDefault="007A6CC0" w:rsidP="007A6CC0">
      <w:pPr>
        <w:pStyle w:val="Codes"/>
        <w:ind w:left="315"/>
      </w:pPr>
      <w:r>
        <w:lastRenderedPageBreak/>
        <w:t>&gt;&gt;&gt; re</w:t>
      </w:r>
      <w:r w:rsidRPr="007A6CC0">
        <w:rPr>
          <w:color w:val="FF0000"/>
        </w:rPr>
        <w:t>.match</w:t>
      </w:r>
      <w:r>
        <w:t>(</w:t>
      </w:r>
      <w:r w:rsidRPr="004D3A3B">
        <w:rPr>
          <w:color w:val="FF0000"/>
        </w:rPr>
        <w:t>r'</w:t>
      </w:r>
      <w:r>
        <w:t>^\d{3}\-\d{3,8}$', '010-12345')</w:t>
      </w:r>
    </w:p>
    <w:p w14:paraId="6C021B49" w14:textId="77777777" w:rsidR="007A6CC0" w:rsidRDefault="007A6CC0" w:rsidP="007A6CC0">
      <w:pPr>
        <w:pStyle w:val="Codes"/>
        <w:ind w:left="315"/>
      </w:pPr>
      <w:r>
        <w:t>&lt;_sre.SRE_Match object; span=(0, 9), match='010-12345'&gt;</w:t>
      </w:r>
    </w:p>
    <w:p w14:paraId="6B2E92FF" w14:textId="4A66B7F5" w:rsidR="007A6CC0" w:rsidRDefault="007A6CC0" w:rsidP="007A6CC0">
      <w:r>
        <w:t>match()方法判断是否匹配，如果匹配成功，返回一个Match对象，否则返回None。</w:t>
      </w:r>
    </w:p>
    <w:p w14:paraId="61AC0758" w14:textId="1164B1B1" w:rsidR="007A6CC0" w:rsidRDefault="00C06511" w:rsidP="007A6CC0">
      <w:r>
        <w:rPr>
          <w:rFonts w:hint="eastAsia"/>
        </w:rPr>
        <w:t>r</w:t>
      </w:r>
      <w:r>
        <w:t>e.match(</w:t>
      </w:r>
      <w:r>
        <w:rPr>
          <w:rFonts w:hint="eastAsia"/>
        </w:rPr>
        <w:t>正则,</w:t>
      </w:r>
      <w:r>
        <w:t xml:space="preserve"> </w:t>
      </w:r>
      <w:r>
        <w:rPr>
          <w:rFonts w:hint="eastAsia"/>
        </w:rPr>
        <w:t>待检测字符串)</w:t>
      </w:r>
    </w:p>
    <w:p w14:paraId="27B6D4D7" w14:textId="2C101546" w:rsidR="00C06511" w:rsidRDefault="00C06511" w:rsidP="007A6CC0"/>
    <w:p w14:paraId="0C6C09E9" w14:textId="4C012D23" w:rsidR="007641D6" w:rsidRDefault="007641D6" w:rsidP="007641D6">
      <w:pPr>
        <w:pStyle w:val="2"/>
      </w:pPr>
      <w:r>
        <w:rPr>
          <w:rFonts w:hint="eastAsia"/>
        </w:rPr>
        <w:t>切分字符串</w:t>
      </w:r>
    </w:p>
    <w:p w14:paraId="27C4F927" w14:textId="77777777" w:rsidR="007641D6" w:rsidRDefault="007641D6" w:rsidP="007641D6">
      <w:pPr>
        <w:pStyle w:val="Codes"/>
        <w:ind w:left="315"/>
      </w:pPr>
      <w:r>
        <w:t>&gt;&gt;&gt; 'a b   c'.split(' ')</w:t>
      </w:r>
    </w:p>
    <w:p w14:paraId="4A9707E9" w14:textId="77777777" w:rsidR="007641D6" w:rsidRDefault="007641D6" w:rsidP="007641D6">
      <w:r>
        <w:t>['a', 'b', '', '', 'c']</w:t>
      </w:r>
    </w:p>
    <w:p w14:paraId="1F175F12" w14:textId="7A8AEB73" w:rsidR="007641D6" w:rsidRDefault="007641D6" w:rsidP="007641D6">
      <w:r>
        <w:rPr>
          <w:rFonts w:hint="eastAsia"/>
        </w:rPr>
        <w:t>无法识别连续的空格</w:t>
      </w:r>
    </w:p>
    <w:p w14:paraId="5EA6FED1" w14:textId="77777777" w:rsidR="007641D6" w:rsidRDefault="007641D6" w:rsidP="007641D6"/>
    <w:p w14:paraId="478A8A7E" w14:textId="77777777" w:rsidR="007641D6" w:rsidRDefault="007641D6" w:rsidP="007641D6">
      <w:pPr>
        <w:pStyle w:val="Codes"/>
        <w:ind w:left="315"/>
      </w:pPr>
      <w:r>
        <w:t xml:space="preserve">&gt;&gt;&gt; </w:t>
      </w:r>
      <w:r w:rsidRPr="007641D6">
        <w:rPr>
          <w:color w:val="FF0000"/>
        </w:rPr>
        <w:t>re.split</w:t>
      </w:r>
      <w:r>
        <w:t>(r'\s+', 'a b   c')</w:t>
      </w:r>
    </w:p>
    <w:p w14:paraId="28EFD333" w14:textId="77777777" w:rsidR="007641D6" w:rsidRDefault="007641D6" w:rsidP="007641D6">
      <w:r>
        <w:t>['a', 'b', 'c']</w:t>
      </w:r>
    </w:p>
    <w:p w14:paraId="138613B0" w14:textId="415584A2" w:rsidR="007641D6" w:rsidRDefault="007641D6" w:rsidP="007641D6">
      <w:r>
        <w:rPr>
          <w:rFonts w:hint="eastAsia"/>
        </w:rPr>
        <w:t>无论多少个空格都可以正常分割。</w:t>
      </w:r>
    </w:p>
    <w:p w14:paraId="19ADF758" w14:textId="77777777" w:rsidR="007641D6" w:rsidRDefault="007641D6" w:rsidP="007641D6"/>
    <w:p w14:paraId="41F6AB7B" w14:textId="77777777" w:rsidR="007641D6" w:rsidRDefault="007641D6" w:rsidP="007641D6">
      <w:pPr>
        <w:pStyle w:val="Codes"/>
        <w:ind w:left="315"/>
      </w:pPr>
      <w:r>
        <w:t>&gt;&gt;&gt; re.split(r'[\s\,]+', 'a,b, c  d')</w:t>
      </w:r>
    </w:p>
    <w:p w14:paraId="185B175C" w14:textId="3F325124" w:rsidR="007641D6" w:rsidRDefault="007641D6" w:rsidP="007641D6">
      <w:r>
        <w:t xml:space="preserve">['a', 'b', 'c', 'd'] </w:t>
      </w:r>
    </w:p>
    <w:p w14:paraId="799BE71B" w14:textId="77777777" w:rsidR="007641D6" w:rsidRDefault="007641D6" w:rsidP="007641D6"/>
    <w:p w14:paraId="6CFDE9F9" w14:textId="77777777" w:rsidR="007641D6" w:rsidRDefault="007641D6" w:rsidP="007641D6">
      <w:pPr>
        <w:pStyle w:val="Codes"/>
        <w:ind w:left="315"/>
      </w:pPr>
      <w:r>
        <w:t>&gt;&gt;&gt; re.split(r'[\s\,\;]+', 'a,b;; c  d')</w:t>
      </w:r>
    </w:p>
    <w:p w14:paraId="6405D656" w14:textId="77777777" w:rsidR="007641D6" w:rsidRDefault="007641D6" w:rsidP="007641D6">
      <w:r>
        <w:t>['a', 'b', 'c', 'd']</w:t>
      </w:r>
    </w:p>
    <w:p w14:paraId="6D4DF6BD" w14:textId="085FA746" w:rsidR="00082B0A" w:rsidRDefault="00082B0A" w:rsidP="00E56B98"/>
    <w:p w14:paraId="58A0F00F" w14:textId="2E11EB15" w:rsidR="007641D6" w:rsidRPr="007641D6" w:rsidRDefault="007641D6" w:rsidP="007641D6">
      <w:pPr>
        <w:pStyle w:val="2"/>
      </w:pPr>
      <w:r w:rsidRPr="007641D6">
        <w:rPr>
          <w:rFonts w:hint="eastAsia"/>
        </w:rPr>
        <w:t>分组</w:t>
      </w:r>
    </w:p>
    <w:p w14:paraId="0D8A2EB2" w14:textId="77777777" w:rsidR="006F2EC5" w:rsidRDefault="007641D6" w:rsidP="007641D6">
      <w:r>
        <w:rPr>
          <w:rFonts w:hint="eastAsia"/>
        </w:rPr>
        <w:t>正则表达式还有提取子串的强大功能</w:t>
      </w:r>
    </w:p>
    <w:p w14:paraId="3B093A4F" w14:textId="416CA241" w:rsidR="007641D6" w:rsidRDefault="007641D6" w:rsidP="007641D6">
      <w:r>
        <w:rPr>
          <w:rFonts w:hint="eastAsia"/>
        </w:rPr>
        <w:t>用</w:t>
      </w:r>
      <w:r>
        <w:t>()表示的就是要提取的分组（Group）</w:t>
      </w:r>
    </w:p>
    <w:p w14:paraId="0C1C2763" w14:textId="7452573C" w:rsidR="007641D6" w:rsidRDefault="007641D6" w:rsidP="007641D6">
      <w:r>
        <w:t>^(\d{3})-(\d{3,8})$分别定义了两个组，可以直接从</w:t>
      </w:r>
      <w:r w:rsidR="006F2EC5">
        <w:rPr>
          <w:rFonts w:hint="eastAsia"/>
        </w:rPr>
        <w:t>电话号</w:t>
      </w:r>
      <w:r>
        <w:t>中提取出区号和本地号码：</w:t>
      </w:r>
    </w:p>
    <w:p w14:paraId="6FE6D2E0" w14:textId="77777777" w:rsidR="007641D6" w:rsidRDefault="007641D6" w:rsidP="006F2EC5">
      <w:pPr>
        <w:pStyle w:val="Codes"/>
        <w:ind w:left="315"/>
      </w:pPr>
      <w:r>
        <w:t>&gt;&gt;&gt; m = re.match(r'^(\d{3})-(\d{3,8})$', '010-12345')</w:t>
      </w:r>
    </w:p>
    <w:p w14:paraId="4C270EBE" w14:textId="77777777" w:rsidR="007641D6" w:rsidRDefault="007641D6" w:rsidP="006F2EC5">
      <w:pPr>
        <w:pStyle w:val="Codes"/>
        <w:ind w:left="315"/>
      </w:pPr>
      <w:r>
        <w:t>&gt;&gt;&gt; m.</w:t>
      </w:r>
      <w:r w:rsidRPr="007641D6">
        <w:rPr>
          <w:color w:val="FF0000"/>
        </w:rPr>
        <w:t>group</w:t>
      </w:r>
      <w:r>
        <w:t>(0)</w:t>
      </w:r>
    </w:p>
    <w:p w14:paraId="116D789A" w14:textId="77777777" w:rsidR="007641D6" w:rsidRDefault="007641D6" w:rsidP="006F2EC5">
      <w:pPr>
        <w:pStyle w:val="Codes"/>
        <w:ind w:left="315"/>
      </w:pPr>
      <w:r>
        <w:t>'010-12345'</w:t>
      </w:r>
    </w:p>
    <w:p w14:paraId="2FB85CCD" w14:textId="77777777" w:rsidR="007641D6" w:rsidRDefault="007641D6" w:rsidP="006F2EC5">
      <w:pPr>
        <w:pStyle w:val="Codes"/>
        <w:ind w:left="315"/>
      </w:pPr>
      <w:r>
        <w:t>&gt;&gt;&gt; m.group(1)</w:t>
      </w:r>
    </w:p>
    <w:p w14:paraId="4ECCE86F" w14:textId="77777777" w:rsidR="007641D6" w:rsidRDefault="007641D6" w:rsidP="006F2EC5">
      <w:pPr>
        <w:pStyle w:val="Codes"/>
        <w:ind w:left="315"/>
      </w:pPr>
      <w:r>
        <w:t>'010'</w:t>
      </w:r>
    </w:p>
    <w:p w14:paraId="25FDBA80" w14:textId="77777777" w:rsidR="007641D6" w:rsidRDefault="007641D6" w:rsidP="006F2EC5">
      <w:pPr>
        <w:pStyle w:val="Codes"/>
        <w:ind w:left="315"/>
      </w:pPr>
      <w:r>
        <w:t>&gt;&gt;&gt; m.group(2)</w:t>
      </w:r>
    </w:p>
    <w:p w14:paraId="11E8819E" w14:textId="77777777" w:rsidR="007641D6" w:rsidRDefault="007641D6" w:rsidP="006F2EC5">
      <w:pPr>
        <w:pStyle w:val="Codes"/>
        <w:ind w:left="315"/>
      </w:pPr>
      <w:r>
        <w:t>'12345'</w:t>
      </w:r>
    </w:p>
    <w:p w14:paraId="1FC137F5" w14:textId="77777777" w:rsidR="007641D6" w:rsidRDefault="007641D6" w:rsidP="007641D6">
      <w:r>
        <w:rPr>
          <w:rFonts w:hint="eastAsia"/>
        </w:rPr>
        <w:t>如果正则表达式中定义了组，就可以在</w:t>
      </w:r>
      <w:r>
        <w:t>Match对象上用group()方法提取出子串来。</w:t>
      </w:r>
    </w:p>
    <w:p w14:paraId="71A1D462" w14:textId="3C88935E" w:rsidR="007641D6" w:rsidRDefault="007641D6" w:rsidP="007641D6">
      <w:r>
        <w:t>group(0)是原始字符串，group(1)</w:t>
      </w:r>
      <w:r w:rsidR="006F2EC5">
        <w:rPr>
          <w:rFonts w:hint="eastAsia"/>
        </w:rPr>
        <w:t>表示第一组</w:t>
      </w:r>
    </w:p>
    <w:p w14:paraId="5C247D5D" w14:textId="1E542AC4" w:rsidR="007641D6" w:rsidRDefault="006F2EC5" w:rsidP="00E56B98">
      <w:r>
        <w:t>(</w:t>
      </w:r>
      <w:r>
        <w:rPr>
          <w:rFonts w:hint="eastAsia"/>
        </w:rPr>
        <w:t>(</w:t>
      </w:r>
      <w:r>
        <w:t>))()</w:t>
      </w:r>
      <w:r>
        <w:rPr>
          <w:rFonts w:hint="eastAsia"/>
        </w:rPr>
        <w:t>测试得这样定义组，g</w:t>
      </w:r>
      <w:r>
        <w:t>roup(1</w:t>
      </w:r>
      <w:r>
        <w:rPr>
          <w:rFonts w:hint="eastAsia"/>
        </w:rPr>
        <w:t>)提取外层括号，group</w:t>
      </w:r>
      <w:r>
        <w:t>(2)</w:t>
      </w:r>
      <w:r>
        <w:rPr>
          <w:rFonts w:hint="eastAsia"/>
        </w:rPr>
        <w:t>提取内层括号，g</w:t>
      </w:r>
      <w:r>
        <w:t>roup(3)</w:t>
      </w:r>
      <w:r>
        <w:rPr>
          <w:rFonts w:hint="eastAsia"/>
        </w:rPr>
        <w:t>提取右边括号里的。所以group可以</w:t>
      </w:r>
      <w:r w:rsidR="004D3A3B">
        <w:rPr>
          <w:rFonts w:hint="eastAsia"/>
        </w:rPr>
        <w:t>嵌套</w:t>
      </w:r>
    </w:p>
    <w:p w14:paraId="06A3DADD" w14:textId="570FFEE4" w:rsidR="00082B0A" w:rsidRDefault="00082B0A" w:rsidP="00E56B98"/>
    <w:p w14:paraId="1BB249EC" w14:textId="21CA9517" w:rsidR="00082B0A" w:rsidRDefault="00082B0A" w:rsidP="00E56B98"/>
    <w:p w14:paraId="73C6493A" w14:textId="7B22A8A4" w:rsidR="00082B0A" w:rsidRDefault="00082B0A" w:rsidP="00E56B98"/>
    <w:p w14:paraId="7BACA239" w14:textId="28D84E48" w:rsidR="003E1E67" w:rsidRDefault="003E1E67" w:rsidP="00E56B98"/>
    <w:p w14:paraId="0D3FF773" w14:textId="6A04C1B4" w:rsidR="003E1E67" w:rsidRDefault="003E1E67" w:rsidP="00E56B98"/>
    <w:p w14:paraId="538808CE" w14:textId="24C6AEB0" w:rsidR="003E1E67" w:rsidRDefault="003E1E67" w:rsidP="00E56B98"/>
    <w:p w14:paraId="75286655" w14:textId="29EAC743" w:rsidR="003E1E67" w:rsidRDefault="003E1E67" w:rsidP="00E56B98"/>
    <w:p w14:paraId="2EEB1CE6" w14:textId="0CC068F1" w:rsidR="003E1E67" w:rsidRDefault="003E1E67" w:rsidP="00E56B98"/>
    <w:p w14:paraId="4C86A0AB" w14:textId="63CEA606" w:rsidR="003E1E67" w:rsidRDefault="003E1E67" w:rsidP="00E56B98"/>
    <w:p w14:paraId="09C40F39" w14:textId="4188A56B" w:rsidR="003E1E67" w:rsidRDefault="003E1E67" w:rsidP="00E56B98"/>
    <w:p w14:paraId="323EDE0D" w14:textId="30D96CF1" w:rsidR="003E1E67" w:rsidRDefault="003E1E67" w:rsidP="00E56B98"/>
    <w:p w14:paraId="203539B0" w14:textId="34F2CA23" w:rsidR="003E1E67" w:rsidRDefault="003E1E67" w:rsidP="00E56B98"/>
    <w:p w14:paraId="61417934" w14:textId="77777777" w:rsidR="003E1E67" w:rsidRDefault="003E1E67" w:rsidP="00E56B98"/>
    <w:p w14:paraId="6985A7C3" w14:textId="4781CBFD" w:rsidR="00082B0A" w:rsidRDefault="00082B0A" w:rsidP="00E56B98"/>
    <w:p w14:paraId="597B952E" w14:textId="77777777" w:rsidR="00082B0A" w:rsidRDefault="00082B0A" w:rsidP="00E56B98"/>
    <w:p w14:paraId="0FD8A204" w14:textId="77777777" w:rsidR="00B64110" w:rsidRDefault="00B64110" w:rsidP="00B64110">
      <w:pPr>
        <w:pStyle w:val="1"/>
      </w:pPr>
      <w:r>
        <w:rPr>
          <w:rFonts w:hint="eastAsia"/>
        </w:rPr>
        <w:t>图形库</w:t>
      </w:r>
    </w:p>
    <w:p w14:paraId="5D155BBE" w14:textId="77777777" w:rsidR="00B64110" w:rsidRDefault="00B64110" w:rsidP="00B64110">
      <w:pPr>
        <w:pStyle w:val="2"/>
      </w:pPr>
      <w:r>
        <w:t>Tkinter</w:t>
      </w:r>
    </w:p>
    <w:p w14:paraId="70219929" w14:textId="73587179" w:rsidR="00B64110" w:rsidRDefault="00B64110" w:rsidP="00B64110">
      <w:r>
        <w:t>Python代码会调用内置的</w:t>
      </w:r>
      <w:r w:rsidRPr="006F205A">
        <w:rPr>
          <w:color w:val="FF0000"/>
        </w:rPr>
        <w:t>Tkinter</w:t>
      </w:r>
      <w:r>
        <w:t>，Tkinter封装了访问Tk的接口；</w:t>
      </w:r>
    </w:p>
    <w:p w14:paraId="4726EAD9" w14:textId="77777777" w:rsidR="00B64110" w:rsidRDefault="00B64110" w:rsidP="00B64110">
      <w:r w:rsidRPr="006F205A">
        <w:rPr>
          <w:color w:val="FF0000"/>
        </w:rPr>
        <w:t>Tk</w:t>
      </w:r>
      <w:r>
        <w:t>是一个图形库，支持多个操作系统，使用Tcl语言开发；</w:t>
      </w:r>
    </w:p>
    <w:p w14:paraId="63EB6368" w14:textId="230632C2" w:rsidR="00B64110" w:rsidRDefault="00B64110" w:rsidP="00B64110">
      <w:r>
        <w:t>Tk调用操作系统提供的本地GUI接口，完成最终的GUI。</w:t>
      </w:r>
    </w:p>
    <w:p w14:paraId="222BA95A" w14:textId="77777777" w:rsidR="00B64110" w:rsidRDefault="00B64110" w:rsidP="00B64110"/>
    <w:p w14:paraId="4A6D5FBD" w14:textId="77777777" w:rsidR="00B64110" w:rsidRDefault="00B64110" w:rsidP="00B64110">
      <w:pPr>
        <w:pStyle w:val="Codes"/>
        <w:ind w:left="315"/>
      </w:pPr>
      <w:r>
        <w:t>from tkinter import *</w:t>
      </w:r>
    </w:p>
    <w:p w14:paraId="3C66D97E" w14:textId="77777777" w:rsidR="00B64110" w:rsidRDefault="00B64110" w:rsidP="00B64110">
      <w:pPr>
        <w:pStyle w:val="Codes"/>
        <w:ind w:left="315"/>
      </w:pPr>
      <w:r>
        <w:t xml:space="preserve">class </w:t>
      </w:r>
      <w:r w:rsidRPr="00B64110">
        <w:rPr>
          <w:color w:val="FF0000"/>
        </w:rPr>
        <w:t>Application</w:t>
      </w:r>
      <w:r>
        <w:t>(</w:t>
      </w:r>
      <w:r w:rsidRPr="00B64110">
        <w:rPr>
          <w:color w:val="FF0000"/>
        </w:rPr>
        <w:t>Frame</w:t>
      </w:r>
      <w:r>
        <w:t>):</w:t>
      </w:r>
    </w:p>
    <w:p w14:paraId="50B27FD4" w14:textId="77777777" w:rsidR="00B64110" w:rsidRDefault="00B64110" w:rsidP="00B64110">
      <w:pPr>
        <w:pStyle w:val="Codes"/>
        <w:ind w:left="315"/>
      </w:pPr>
      <w:r>
        <w:t xml:space="preserve">    def __init__(self, master=None):</w:t>
      </w:r>
    </w:p>
    <w:p w14:paraId="6ADEC5AC" w14:textId="77777777" w:rsidR="00B64110" w:rsidRDefault="00B64110" w:rsidP="00B64110">
      <w:pPr>
        <w:pStyle w:val="Codes"/>
        <w:ind w:left="315"/>
      </w:pPr>
      <w:r>
        <w:t xml:space="preserve">        Frame.__init__(self, master)</w:t>
      </w:r>
    </w:p>
    <w:p w14:paraId="7F5259A2" w14:textId="77777777" w:rsidR="00B64110" w:rsidRDefault="00B64110" w:rsidP="00B64110">
      <w:pPr>
        <w:pStyle w:val="Codes"/>
        <w:ind w:left="315"/>
      </w:pPr>
      <w:r>
        <w:t xml:space="preserve">        self.pack()</w:t>
      </w:r>
    </w:p>
    <w:p w14:paraId="15458953" w14:textId="77777777" w:rsidR="00B64110" w:rsidRDefault="00B64110" w:rsidP="00B64110">
      <w:pPr>
        <w:pStyle w:val="Codes"/>
        <w:ind w:left="315"/>
      </w:pPr>
      <w:r>
        <w:t xml:space="preserve">        self.createWidgets()</w:t>
      </w:r>
    </w:p>
    <w:p w14:paraId="27B1F72A" w14:textId="77777777" w:rsidR="00B64110" w:rsidRDefault="00B64110" w:rsidP="00B64110">
      <w:pPr>
        <w:pStyle w:val="Codes"/>
        <w:ind w:left="315"/>
      </w:pPr>
    </w:p>
    <w:p w14:paraId="7163E111" w14:textId="77777777" w:rsidR="00B64110" w:rsidRDefault="00B64110" w:rsidP="00B64110">
      <w:pPr>
        <w:pStyle w:val="Codes"/>
        <w:ind w:left="315"/>
      </w:pPr>
      <w:r>
        <w:t xml:space="preserve">    def createWidgets(self):</w:t>
      </w:r>
    </w:p>
    <w:p w14:paraId="1FBE4F13" w14:textId="77777777" w:rsidR="00B64110" w:rsidRDefault="00B64110" w:rsidP="00B64110">
      <w:pPr>
        <w:pStyle w:val="Codes"/>
        <w:ind w:left="315"/>
      </w:pPr>
      <w:r>
        <w:t xml:space="preserve">        self.helloLabel = </w:t>
      </w:r>
      <w:r w:rsidRPr="00B64110">
        <w:rPr>
          <w:color w:val="FF0000"/>
        </w:rPr>
        <w:t>Label</w:t>
      </w:r>
      <w:r>
        <w:t>(self, text='Hello, world!')</w:t>
      </w:r>
    </w:p>
    <w:p w14:paraId="62EC5628" w14:textId="77777777" w:rsidR="00B64110" w:rsidRDefault="00B64110" w:rsidP="00B64110">
      <w:pPr>
        <w:pStyle w:val="Codes"/>
        <w:ind w:left="315"/>
      </w:pPr>
      <w:r>
        <w:t xml:space="preserve">        self.helloLabel</w:t>
      </w:r>
      <w:r w:rsidRPr="00B64110">
        <w:rPr>
          <w:color w:val="FF0000"/>
        </w:rPr>
        <w:t>.pack</w:t>
      </w:r>
      <w:r>
        <w:t>()</w:t>
      </w:r>
    </w:p>
    <w:p w14:paraId="1FB21699" w14:textId="77777777" w:rsidR="00B64110" w:rsidRDefault="00B64110" w:rsidP="00B64110">
      <w:pPr>
        <w:pStyle w:val="Codes"/>
        <w:ind w:left="315"/>
      </w:pPr>
      <w:r>
        <w:t xml:space="preserve">        self.quitButton = </w:t>
      </w:r>
      <w:r w:rsidRPr="00B64110">
        <w:rPr>
          <w:color w:val="FF0000"/>
        </w:rPr>
        <w:t>Button</w:t>
      </w:r>
      <w:r>
        <w:t xml:space="preserve">(self, text='Quit', </w:t>
      </w:r>
      <w:r w:rsidRPr="00B64110">
        <w:rPr>
          <w:color w:val="FF0000"/>
        </w:rPr>
        <w:t>command</w:t>
      </w:r>
      <w:r>
        <w:t>=self.</w:t>
      </w:r>
      <w:r w:rsidRPr="00B64110">
        <w:rPr>
          <w:color w:val="FF0000"/>
        </w:rPr>
        <w:t>quit</w:t>
      </w:r>
      <w:r>
        <w:t>)</w:t>
      </w:r>
    </w:p>
    <w:p w14:paraId="0E19ABCD" w14:textId="23D5E424" w:rsidR="00B64110" w:rsidRDefault="00B64110" w:rsidP="00B64110">
      <w:pPr>
        <w:pStyle w:val="Codes"/>
        <w:ind w:left="315"/>
      </w:pPr>
      <w:r>
        <w:t xml:space="preserve">        self.quitButton.pack()</w:t>
      </w:r>
    </w:p>
    <w:p w14:paraId="43ACA72F" w14:textId="77777777" w:rsidR="00B64110" w:rsidRDefault="00B64110" w:rsidP="00B64110">
      <w:pPr>
        <w:pStyle w:val="Codes"/>
        <w:ind w:left="315"/>
      </w:pPr>
      <w:r>
        <w:t>app = Application()</w:t>
      </w:r>
    </w:p>
    <w:p w14:paraId="1669C936" w14:textId="77777777" w:rsidR="00B64110" w:rsidRDefault="00B64110" w:rsidP="00B64110">
      <w:pPr>
        <w:pStyle w:val="Codes"/>
        <w:ind w:left="315"/>
      </w:pPr>
      <w:r>
        <w:t>app.</w:t>
      </w:r>
      <w:r w:rsidRPr="00B64110">
        <w:rPr>
          <w:color w:val="FF0000"/>
        </w:rPr>
        <w:t>master.title</w:t>
      </w:r>
      <w:r>
        <w:t>('Hello World')</w:t>
      </w:r>
    </w:p>
    <w:p w14:paraId="5F9DFE89" w14:textId="32678C8E" w:rsidR="00B64110" w:rsidRDefault="00B64110" w:rsidP="00B64110">
      <w:pPr>
        <w:pStyle w:val="Codes"/>
        <w:ind w:left="315"/>
      </w:pPr>
      <w:r>
        <w:t>app.</w:t>
      </w:r>
      <w:r w:rsidRPr="00B64110">
        <w:rPr>
          <w:color w:val="FF0000"/>
        </w:rPr>
        <w:t>mainloop</w:t>
      </w:r>
      <w:r>
        <w:t>()</w:t>
      </w:r>
    </w:p>
    <w:p w14:paraId="26E5B980" w14:textId="104E93B1" w:rsidR="006F205A" w:rsidRDefault="006F205A" w:rsidP="00B64110">
      <w:r w:rsidRPr="006F205A">
        <w:rPr>
          <w:rFonts w:hint="eastAsia"/>
        </w:rPr>
        <w:t>每个</w:t>
      </w:r>
      <w:r w:rsidRPr="006F205A">
        <w:t>Button、Label、输入框等，都是一个Widget</w:t>
      </w:r>
    </w:p>
    <w:p w14:paraId="3184A307" w14:textId="3FCC417E" w:rsidR="006F205A" w:rsidRDefault="006F205A" w:rsidP="00B64110">
      <w:r w:rsidRPr="006F205A">
        <w:t>Button</w:t>
      </w:r>
      <w:r>
        <w:t>(Widget, text, command)</w:t>
      </w:r>
      <w:r w:rsidR="009104F0">
        <w:rPr>
          <w:rFonts w:hint="eastAsia"/>
        </w:rPr>
        <w:t>初始化一个button，command绑定一个事件</w:t>
      </w:r>
    </w:p>
    <w:p w14:paraId="7419FB98" w14:textId="61E19A34" w:rsidR="00B64110" w:rsidRDefault="00B64110" w:rsidP="00B64110">
      <w:r>
        <w:rPr>
          <w:rFonts w:hint="eastAsia"/>
        </w:rPr>
        <w:t>从</w:t>
      </w:r>
      <w:r>
        <w:t>Frame派生一个Application类，这是所有Widget的父容器：</w:t>
      </w:r>
    </w:p>
    <w:p w14:paraId="4B16F1F7" w14:textId="22ED5980" w:rsidR="00B64110" w:rsidRDefault="00B64110" w:rsidP="00B64110">
      <w:r>
        <w:t>Application.master.title</w:t>
      </w:r>
      <w:r>
        <w:rPr>
          <w:rFonts w:hint="eastAsia"/>
        </w:rPr>
        <w:t>设置窗口标题</w:t>
      </w:r>
    </w:p>
    <w:p w14:paraId="068F503B" w14:textId="77777777" w:rsidR="00B64110" w:rsidRDefault="00B64110" w:rsidP="00B64110"/>
    <w:p w14:paraId="4D5AE25B" w14:textId="723B988E" w:rsidR="00B64110" w:rsidRPr="006F205A" w:rsidRDefault="006F205A" w:rsidP="00B64110">
      <w:r w:rsidRPr="006F205A">
        <w:t>GUI程序的主线程负责监听来自操作系统的消息，并依次处理每一条消息。因此，如果消息处理非常耗时，就需要在新线程中处理。</w:t>
      </w:r>
    </w:p>
    <w:p w14:paraId="5607003E" w14:textId="65A12B8E" w:rsidR="00B64110" w:rsidRDefault="00B64110" w:rsidP="00B64110"/>
    <w:p w14:paraId="2CCC8033" w14:textId="77777777" w:rsidR="009104F0" w:rsidRDefault="009104F0" w:rsidP="009104F0">
      <w:pPr>
        <w:pStyle w:val="Codes"/>
        <w:ind w:left="315"/>
      </w:pPr>
      <w:r>
        <w:t>from tkinter import *</w:t>
      </w:r>
    </w:p>
    <w:p w14:paraId="41EBC5BC" w14:textId="4CA39E1B" w:rsidR="009104F0" w:rsidRDefault="009104F0" w:rsidP="009104F0">
      <w:pPr>
        <w:pStyle w:val="Codes"/>
        <w:ind w:left="315"/>
      </w:pPr>
      <w:r>
        <w:t xml:space="preserve">import </w:t>
      </w:r>
      <w:r w:rsidRPr="009104F0">
        <w:rPr>
          <w:color w:val="FF0000"/>
        </w:rPr>
        <w:t>tkinter.messagebox</w:t>
      </w:r>
      <w:r>
        <w:t xml:space="preserve"> as messagebox</w:t>
      </w:r>
    </w:p>
    <w:p w14:paraId="3BF55B88" w14:textId="77777777" w:rsidR="009104F0" w:rsidRDefault="009104F0" w:rsidP="009104F0">
      <w:pPr>
        <w:pStyle w:val="Codes"/>
        <w:ind w:left="315"/>
      </w:pPr>
    </w:p>
    <w:p w14:paraId="0D0D8CA6" w14:textId="77777777" w:rsidR="009104F0" w:rsidRDefault="009104F0" w:rsidP="009104F0">
      <w:pPr>
        <w:pStyle w:val="Codes"/>
        <w:ind w:left="315"/>
      </w:pPr>
      <w:r>
        <w:t xml:space="preserve">    def createWidgets(self):</w:t>
      </w:r>
    </w:p>
    <w:p w14:paraId="5BD97D7E" w14:textId="77777777" w:rsidR="009104F0" w:rsidRDefault="009104F0" w:rsidP="009104F0">
      <w:pPr>
        <w:pStyle w:val="Codes"/>
        <w:ind w:left="315"/>
      </w:pPr>
      <w:r>
        <w:t xml:space="preserve">        self.nameInput = </w:t>
      </w:r>
      <w:r w:rsidRPr="009104F0">
        <w:rPr>
          <w:color w:val="FF0000"/>
        </w:rPr>
        <w:t>Entry</w:t>
      </w:r>
      <w:r>
        <w:t>(self)</w:t>
      </w:r>
    </w:p>
    <w:p w14:paraId="1DA1AAE6" w14:textId="77777777" w:rsidR="009104F0" w:rsidRDefault="009104F0" w:rsidP="009104F0">
      <w:pPr>
        <w:pStyle w:val="Codes"/>
        <w:ind w:left="315"/>
      </w:pPr>
      <w:r>
        <w:t xml:space="preserve">        self.alertButton = Button(self, text='Hello', command=self.hello)</w:t>
      </w:r>
    </w:p>
    <w:p w14:paraId="16C9250B" w14:textId="77777777" w:rsidR="009104F0" w:rsidRDefault="009104F0" w:rsidP="009104F0">
      <w:pPr>
        <w:pStyle w:val="Codes"/>
        <w:ind w:left="315"/>
      </w:pPr>
      <w:r>
        <w:t xml:space="preserve">    def hello(self):</w:t>
      </w:r>
    </w:p>
    <w:p w14:paraId="3D9ECF1E" w14:textId="77777777" w:rsidR="009104F0" w:rsidRDefault="009104F0" w:rsidP="009104F0">
      <w:pPr>
        <w:pStyle w:val="Codes"/>
        <w:ind w:left="315"/>
      </w:pPr>
      <w:r>
        <w:t xml:space="preserve">        name = self.</w:t>
      </w:r>
      <w:r w:rsidRPr="009104F0">
        <w:rPr>
          <w:color w:val="FF0000"/>
        </w:rPr>
        <w:t>nameInput.get</w:t>
      </w:r>
      <w:r>
        <w:t>() or 'world'</w:t>
      </w:r>
    </w:p>
    <w:p w14:paraId="107C8D9D" w14:textId="77777777" w:rsidR="009104F0" w:rsidRDefault="009104F0" w:rsidP="009104F0">
      <w:pPr>
        <w:pStyle w:val="Codes"/>
        <w:ind w:left="315"/>
      </w:pPr>
      <w:r>
        <w:t xml:space="preserve">        </w:t>
      </w:r>
      <w:r w:rsidRPr="009104F0">
        <w:rPr>
          <w:color w:val="FF0000"/>
        </w:rPr>
        <w:t>messagebox.showinfo</w:t>
      </w:r>
      <w:r>
        <w:t>('Message', 'Hello, %s' % name)</w:t>
      </w:r>
    </w:p>
    <w:p w14:paraId="1551801A" w14:textId="15BFC037" w:rsidR="009104F0" w:rsidRDefault="009104F0" w:rsidP="009104F0">
      <w:r>
        <w:rPr>
          <w:rFonts w:hint="eastAsia"/>
        </w:rPr>
        <w:t>Entry</w:t>
      </w:r>
      <w:r>
        <w:t>(widget)</w:t>
      </w:r>
      <w:r>
        <w:rPr>
          <w:rFonts w:hint="eastAsia"/>
        </w:rPr>
        <w:t>创建一个input</w:t>
      </w:r>
    </w:p>
    <w:p w14:paraId="783DBA72" w14:textId="04F7F174" w:rsidR="009104F0" w:rsidRDefault="009104F0" w:rsidP="009104F0">
      <w:r>
        <w:rPr>
          <w:rFonts w:hint="eastAsia"/>
        </w:rPr>
        <w:t>InputWidget</w:t>
      </w:r>
      <w:r>
        <w:t>.get()</w:t>
      </w:r>
      <w:r>
        <w:rPr>
          <w:rFonts w:hint="eastAsia"/>
        </w:rPr>
        <w:t>获取input的值</w:t>
      </w:r>
    </w:p>
    <w:p w14:paraId="36F6A2FE" w14:textId="4013A4BC" w:rsidR="009104F0" w:rsidRDefault="009104F0" w:rsidP="009104F0">
      <w:r>
        <w:rPr>
          <w:rFonts w:hint="eastAsia"/>
        </w:rPr>
        <w:t>messagebox</w:t>
      </w:r>
      <w:r>
        <w:t>.showinfo()</w:t>
      </w:r>
      <w:r>
        <w:rPr>
          <w:rFonts w:hint="eastAsia"/>
        </w:rPr>
        <w:t>创建一个消息提示框</w:t>
      </w:r>
    </w:p>
    <w:p w14:paraId="4A4D67CC" w14:textId="77777777" w:rsidR="00B64110" w:rsidRDefault="00B64110" w:rsidP="00B64110"/>
    <w:p w14:paraId="1693D980" w14:textId="77777777" w:rsidR="00B64110" w:rsidRDefault="00B64110" w:rsidP="00B64110"/>
    <w:p w14:paraId="410BB58D" w14:textId="3AED63F2" w:rsidR="00B64110" w:rsidRDefault="002E69F4" w:rsidP="002E69F4">
      <w:pPr>
        <w:pStyle w:val="1"/>
      </w:pPr>
      <w:r>
        <w:rPr>
          <w:rFonts w:hint="eastAsia"/>
        </w:rPr>
        <w:t>网络编程</w:t>
      </w:r>
    </w:p>
    <w:p w14:paraId="40201700" w14:textId="000C6147" w:rsidR="002E69F4" w:rsidRDefault="00E579FD" w:rsidP="00E579FD">
      <w:pPr>
        <w:pStyle w:val="2"/>
      </w:pPr>
      <w:r>
        <w:rPr>
          <w:rFonts w:hint="eastAsia"/>
        </w:rPr>
        <w:t>TCP</w:t>
      </w:r>
    </w:p>
    <w:p w14:paraId="3FA400F7" w14:textId="7077F792" w:rsidR="00E579FD" w:rsidRDefault="00E579FD" w:rsidP="00E579FD">
      <w:r>
        <w:t>创建TCP连接时，主动发起连接的叫客户端，被动响应连接的叫服务器。</w:t>
      </w:r>
    </w:p>
    <w:p w14:paraId="6CE391F4" w14:textId="41FC0D94" w:rsidR="00E579FD" w:rsidRDefault="00E579FD" w:rsidP="00E579FD"/>
    <w:p w14:paraId="7DA1D129" w14:textId="43E20F66" w:rsidR="00422A14" w:rsidRDefault="00422A14" w:rsidP="00422A14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客户端</w:t>
      </w:r>
    </w:p>
    <w:p w14:paraId="0434BCA8" w14:textId="77777777" w:rsidR="00E579FD" w:rsidRDefault="00E579FD" w:rsidP="00E579FD">
      <w:pPr>
        <w:pStyle w:val="Codes"/>
        <w:ind w:left="315"/>
      </w:pPr>
      <w:r>
        <w:t>import socket</w:t>
      </w:r>
    </w:p>
    <w:p w14:paraId="60A7EB07" w14:textId="77777777" w:rsidR="00E579FD" w:rsidRDefault="00E579FD" w:rsidP="00E579FD">
      <w:pPr>
        <w:pStyle w:val="Codes"/>
        <w:ind w:left="315"/>
      </w:pPr>
      <w:r>
        <w:t xml:space="preserve">s = </w:t>
      </w:r>
      <w:r w:rsidRPr="00E579FD">
        <w:rPr>
          <w:color w:val="FF0000"/>
        </w:rPr>
        <w:t>socket.socket</w:t>
      </w:r>
      <w:r>
        <w:t>(socket</w:t>
      </w:r>
      <w:r w:rsidRPr="00E579FD">
        <w:rPr>
          <w:color w:val="FF0000"/>
        </w:rPr>
        <w:t>.AF_INET</w:t>
      </w:r>
      <w:r>
        <w:t>, socket.</w:t>
      </w:r>
      <w:r w:rsidRPr="00936B5E">
        <w:rPr>
          <w:color w:val="FF0000"/>
        </w:rPr>
        <w:t>SOCK_STRE</w:t>
      </w:r>
      <w:r w:rsidRPr="00E91F29">
        <w:rPr>
          <w:color w:val="FF0000"/>
        </w:rPr>
        <w:t>AM</w:t>
      </w:r>
      <w:r>
        <w:t>)</w:t>
      </w:r>
    </w:p>
    <w:p w14:paraId="34CD024B" w14:textId="77777777" w:rsidR="00E579FD" w:rsidRDefault="00E579FD" w:rsidP="00E579FD">
      <w:pPr>
        <w:pStyle w:val="Codes"/>
        <w:ind w:left="315"/>
      </w:pPr>
      <w:r>
        <w:t>s</w:t>
      </w:r>
      <w:r w:rsidRPr="00E579FD">
        <w:rPr>
          <w:color w:val="FF0000"/>
        </w:rPr>
        <w:t>.connect</w:t>
      </w:r>
      <w:r>
        <w:t>(('www.sina.com.cn', 80))</w:t>
      </w:r>
    </w:p>
    <w:p w14:paraId="6FDF3963" w14:textId="60244F2D" w:rsidR="00E579FD" w:rsidRDefault="00E579FD" w:rsidP="00E579FD">
      <w:r>
        <w:rPr>
          <w:rFonts w:hint="eastAsia"/>
        </w:rPr>
        <w:t>创建一个基于</w:t>
      </w:r>
      <w:r>
        <w:t>TCP连接的Socket</w:t>
      </w:r>
      <w:r w:rsidR="00884F98">
        <w:rPr>
          <w:rFonts w:hint="eastAsia"/>
        </w:rPr>
        <w:t>。socket可以理解为一个网络连接</w:t>
      </w:r>
    </w:p>
    <w:p w14:paraId="0181B7C5" w14:textId="1E9279EA" w:rsidR="00E579FD" w:rsidRDefault="00E579FD" w:rsidP="00E579FD">
      <w:r>
        <w:t>AF_INET指定使用IPv4协议</w:t>
      </w:r>
      <w:r>
        <w:rPr>
          <w:rFonts w:hint="eastAsia"/>
        </w:rPr>
        <w:t>，</w:t>
      </w:r>
      <w:r w:rsidRPr="00E579FD">
        <w:t>AF_INET6指定使用IPv6</w:t>
      </w:r>
    </w:p>
    <w:p w14:paraId="44B395A8" w14:textId="7D81E8C2" w:rsidR="00E579FD" w:rsidRDefault="006C52CC" w:rsidP="00E579FD">
      <w:r>
        <w:rPr>
          <w:rFonts w:hint="eastAsia"/>
        </w:rPr>
        <w:t>connect</w:t>
      </w:r>
      <w:r w:rsidR="00E579FD">
        <w:rPr>
          <w:rFonts w:hint="eastAsia"/>
        </w:rPr>
        <w:t>参数是一个</w:t>
      </w:r>
      <w:r w:rsidR="00E579FD">
        <w:t>tuple，包含地址和端口号。</w:t>
      </w:r>
    </w:p>
    <w:p w14:paraId="44B007F5" w14:textId="77777777" w:rsidR="006C52CC" w:rsidRDefault="006C52CC" w:rsidP="006C52CC"/>
    <w:p w14:paraId="705AD539" w14:textId="7BCB635E" w:rsidR="00E579FD" w:rsidRDefault="00E579FD" w:rsidP="006C52CC">
      <w:pPr>
        <w:pStyle w:val="Codes"/>
        <w:ind w:left="315"/>
      </w:pPr>
      <w:r>
        <w:t>s.</w:t>
      </w:r>
      <w:r w:rsidRPr="006C52CC">
        <w:rPr>
          <w:color w:val="FF0000"/>
        </w:rPr>
        <w:t>send</w:t>
      </w:r>
      <w:r>
        <w:t>(b'GET / HTTP/1.1\r\nHost: www.sina.com.cn\r\nConnection: close</w:t>
      </w:r>
      <w:r w:rsidRPr="009E190D">
        <w:rPr>
          <w:color w:val="FF0000"/>
        </w:rPr>
        <w:t>\r\n\r\n</w:t>
      </w:r>
      <w:r>
        <w:t>')</w:t>
      </w:r>
    </w:p>
    <w:p w14:paraId="67B2DCD9" w14:textId="2B48F009" w:rsidR="00E579FD" w:rsidRDefault="00E579FD" w:rsidP="00E579FD">
      <w:r>
        <w:t>HTTP协议规定客户端必须先发请求给服务器，服务器收到后才发数据给客户端。</w:t>
      </w:r>
    </w:p>
    <w:p w14:paraId="282D4AD5" w14:textId="01C5BB59" w:rsidR="00BB1A91" w:rsidRDefault="00BB1A91" w:rsidP="00E579FD">
      <w:r>
        <w:rPr>
          <w:rFonts w:hint="eastAsia"/>
        </w:rPr>
        <w:t>http报文通过\</w:t>
      </w:r>
      <w:r>
        <w:t>r\n</w:t>
      </w:r>
      <w:r>
        <w:rPr>
          <w:rFonts w:hint="eastAsia"/>
        </w:rPr>
        <w:t>分隔每一行。sublime编辑时换行是\</w:t>
      </w:r>
      <w:r>
        <w:t>n</w:t>
      </w:r>
      <w:r w:rsidR="00C33F41">
        <w:rPr>
          <w:rFonts w:hint="eastAsia"/>
        </w:rPr>
        <w:t>，所以发送的请求可能要经过处理。</w:t>
      </w:r>
    </w:p>
    <w:p w14:paraId="19B0E721" w14:textId="2851ADE1" w:rsidR="00C33F41" w:rsidRDefault="00C33F41" w:rsidP="00E579FD">
      <w:r>
        <w:rPr>
          <w:rFonts w:hint="eastAsia"/>
        </w:rPr>
        <w:t>s</w:t>
      </w:r>
      <w:r>
        <w:t>end()</w:t>
      </w:r>
      <w:r>
        <w:rPr>
          <w:rFonts w:hint="eastAsia"/>
        </w:rPr>
        <w:t>参数</w:t>
      </w:r>
      <w:r w:rsidR="001C3E97">
        <w:rPr>
          <w:rFonts w:hint="eastAsia"/>
        </w:rPr>
        <w:t>类型必需为</w:t>
      </w:r>
      <w:r>
        <w:rPr>
          <w:rFonts w:hint="eastAsia"/>
        </w:rPr>
        <w:t>bytes</w:t>
      </w:r>
    </w:p>
    <w:p w14:paraId="27203991" w14:textId="59EE396C" w:rsidR="009E190D" w:rsidRDefault="009E190D" w:rsidP="00E579FD">
      <w:r>
        <w:rPr>
          <w:rFonts w:hint="eastAsia"/>
        </w:rPr>
        <w:t>请求头结尾必需是\</w:t>
      </w:r>
      <w:r>
        <w:t>r\n\r\n</w:t>
      </w:r>
      <w:r>
        <w:rPr>
          <w:rFonts w:hint="eastAsia"/>
        </w:rPr>
        <w:t>，否则服务器会一直等待！连接无法关闭！很坑</w:t>
      </w:r>
    </w:p>
    <w:p w14:paraId="231DB875" w14:textId="273B7559" w:rsidR="009E190D" w:rsidRDefault="009E190D" w:rsidP="00E579FD">
      <w:r>
        <w:rPr>
          <w:rFonts w:hint="eastAsia"/>
        </w:rPr>
        <w:t>浏览器里发送的请求</w:t>
      </w:r>
      <w:r w:rsidRPr="009E190D">
        <w:t>Connection: keep-alive</w:t>
      </w:r>
      <w:r>
        <w:rPr>
          <w:rFonts w:hint="eastAsia"/>
        </w:rPr>
        <w:t>，但如果把close改成keep</w:t>
      </w:r>
      <w:r>
        <w:t>-alive</w:t>
      </w:r>
      <w:r>
        <w:rPr>
          <w:rFonts w:hint="eastAsia"/>
        </w:rPr>
        <w:t>会一直连接无法中断</w:t>
      </w:r>
    </w:p>
    <w:p w14:paraId="47A6BA2D" w14:textId="77777777" w:rsidR="00E579FD" w:rsidRDefault="00E579FD" w:rsidP="00E579FD"/>
    <w:p w14:paraId="79949E40" w14:textId="77777777" w:rsidR="00E579FD" w:rsidRDefault="00E579FD" w:rsidP="006C52CC">
      <w:pPr>
        <w:pStyle w:val="Codes"/>
        <w:ind w:left="315"/>
      </w:pPr>
      <w:r>
        <w:t>buffer = []</w:t>
      </w:r>
    </w:p>
    <w:p w14:paraId="5EC5296F" w14:textId="03FA72FF" w:rsidR="00E579FD" w:rsidRDefault="00E579FD" w:rsidP="005413EB">
      <w:pPr>
        <w:pStyle w:val="Codes"/>
        <w:ind w:left="315"/>
      </w:pPr>
      <w:r>
        <w:t>while True:</w:t>
      </w:r>
    </w:p>
    <w:p w14:paraId="4CD3662F" w14:textId="77777777" w:rsidR="00E579FD" w:rsidRDefault="00E579FD" w:rsidP="006C52CC">
      <w:pPr>
        <w:pStyle w:val="Codes"/>
        <w:ind w:left="315"/>
      </w:pPr>
      <w:r>
        <w:t xml:space="preserve">    d = s.</w:t>
      </w:r>
      <w:r w:rsidRPr="006C52CC">
        <w:rPr>
          <w:color w:val="FF0000"/>
        </w:rPr>
        <w:t>recv</w:t>
      </w:r>
      <w:r>
        <w:t>(1024)</w:t>
      </w:r>
    </w:p>
    <w:p w14:paraId="6503F143" w14:textId="77777777" w:rsidR="00E579FD" w:rsidRDefault="00E579FD" w:rsidP="006C52CC">
      <w:pPr>
        <w:pStyle w:val="Codes"/>
        <w:ind w:left="315"/>
      </w:pPr>
      <w:r>
        <w:t xml:space="preserve">    if d:</w:t>
      </w:r>
    </w:p>
    <w:p w14:paraId="634B8F86" w14:textId="77777777" w:rsidR="00E579FD" w:rsidRDefault="00E579FD" w:rsidP="006C52CC">
      <w:pPr>
        <w:pStyle w:val="Codes"/>
        <w:ind w:left="315"/>
      </w:pPr>
      <w:r>
        <w:lastRenderedPageBreak/>
        <w:t xml:space="preserve">        buffer.append(d)</w:t>
      </w:r>
    </w:p>
    <w:p w14:paraId="64CDEF01" w14:textId="77777777" w:rsidR="00E579FD" w:rsidRDefault="00E579FD" w:rsidP="006C52CC">
      <w:pPr>
        <w:pStyle w:val="Codes"/>
        <w:ind w:left="315"/>
      </w:pPr>
      <w:r>
        <w:t xml:space="preserve">    else:</w:t>
      </w:r>
    </w:p>
    <w:p w14:paraId="4B56E5B6" w14:textId="77777777" w:rsidR="00E579FD" w:rsidRDefault="00E579FD" w:rsidP="006C52CC">
      <w:pPr>
        <w:pStyle w:val="Codes"/>
        <w:ind w:left="315"/>
      </w:pPr>
      <w:r>
        <w:t xml:space="preserve">        break</w:t>
      </w:r>
    </w:p>
    <w:p w14:paraId="5FB7439E" w14:textId="77777777" w:rsidR="00E579FD" w:rsidRDefault="00E579FD" w:rsidP="006C52CC">
      <w:pPr>
        <w:pStyle w:val="Codes"/>
        <w:ind w:left="315"/>
      </w:pPr>
      <w:r>
        <w:t>data = b''.join(buffer)</w:t>
      </w:r>
    </w:p>
    <w:p w14:paraId="2A24E231" w14:textId="77777777" w:rsidR="00470A9E" w:rsidRDefault="00E579FD" w:rsidP="00E579FD">
      <w:r>
        <w:rPr>
          <w:rFonts w:hint="eastAsia"/>
        </w:rPr>
        <w:t>接收数据时，调用</w:t>
      </w:r>
      <w:r>
        <w:t>recv(</w:t>
      </w:r>
      <w:r w:rsidR="005413EB">
        <w:t>MaxBytes</w:t>
      </w:r>
      <w:r>
        <w:t>)方法，一次最多接收指定的字节数</w:t>
      </w:r>
    </w:p>
    <w:p w14:paraId="14A9EFB3" w14:textId="1BA5290F" w:rsidR="00E579FD" w:rsidRDefault="00E579FD" w:rsidP="00E579FD">
      <w:r>
        <w:t>在一个while循环中反复接收，直到recv()返回空数据，表示接收完毕，退出循环。</w:t>
      </w:r>
    </w:p>
    <w:p w14:paraId="4FDE8F2C" w14:textId="22731ED7" w:rsidR="00C33F41" w:rsidRDefault="00C33F41" w:rsidP="00E579FD">
      <w:r>
        <w:rPr>
          <w:rFonts w:hint="eastAsia"/>
        </w:rPr>
        <w:t>join用指定的字符串拼接数组中的每个元素</w:t>
      </w:r>
    </w:p>
    <w:p w14:paraId="565D5DB3" w14:textId="77777777" w:rsidR="00E579FD" w:rsidRDefault="00E579FD" w:rsidP="00E579FD"/>
    <w:p w14:paraId="7BDA3A08" w14:textId="77ADFEDA" w:rsidR="00E579FD" w:rsidRDefault="00E579FD" w:rsidP="00E579FD">
      <w:r>
        <w:rPr>
          <w:rFonts w:hint="eastAsia"/>
        </w:rPr>
        <w:t>接收完数据后，调用</w:t>
      </w:r>
      <w:r>
        <w:t>close()方法关闭Socket</w:t>
      </w:r>
    </w:p>
    <w:p w14:paraId="2D5C64AE" w14:textId="77777777" w:rsidR="00E579FD" w:rsidRDefault="00E579FD" w:rsidP="006C52CC">
      <w:pPr>
        <w:pStyle w:val="Codes"/>
        <w:ind w:left="315"/>
      </w:pPr>
      <w:r>
        <w:t>s.</w:t>
      </w:r>
      <w:r w:rsidRPr="006C52CC">
        <w:rPr>
          <w:color w:val="FF0000"/>
        </w:rPr>
        <w:t>close</w:t>
      </w:r>
      <w:r>
        <w:t>()</w:t>
      </w:r>
    </w:p>
    <w:p w14:paraId="2F811FFA" w14:textId="77777777" w:rsidR="006C52CC" w:rsidRDefault="006C52CC" w:rsidP="00E579FD"/>
    <w:p w14:paraId="2C3B7E5D" w14:textId="18BCF4BD" w:rsidR="00E579FD" w:rsidRDefault="006C52CC" w:rsidP="00E579FD">
      <w:r>
        <w:t>分离</w:t>
      </w:r>
      <w:r w:rsidR="00E579FD">
        <w:t>HTTP</w:t>
      </w:r>
      <w:r>
        <w:rPr>
          <w:rFonts w:hint="eastAsia"/>
        </w:rPr>
        <w:t>响应头</w:t>
      </w:r>
      <w:r w:rsidR="00E579FD">
        <w:t>和</w:t>
      </w:r>
      <w:r>
        <w:rPr>
          <w:rFonts w:hint="eastAsia"/>
        </w:rPr>
        <w:t>相应主体</w:t>
      </w:r>
    </w:p>
    <w:p w14:paraId="016B9194" w14:textId="77777777" w:rsidR="00E579FD" w:rsidRDefault="00E579FD" w:rsidP="006C52CC">
      <w:pPr>
        <w:pStyle w:val="Codes"/>
        <w:ind w:left="315"/>
      </w:pPr>
      <w:r>
        <w:t>header, html = data.split(b'\r\n\r\n', 1)</w:t>
      </w:r>
    </w:p>
    <w:p w14:paraId="16BC7B70" w14:textId="77777777" w:rsidR="00E579FD" w:rsidRDefault="00E579FD" w:rsidP="006C52CC">
      <w:pPr>
        <w:pStyle w:val="Codes"/>
        <w:ind w:left="315"/>
      </w:pPr>
      <w:r>
        <w:t>print(header.decode('utf-8'))</w:t>
      </w:r>
    </w:p>
    <w:p w14:paraId="57D832A8" w14:textId="2405A38B" w:rsidR="00E579FD" w:rsidRDefault="00E579FD" w:rsidP="00E579FD">
      <w:r>
        <w:t>接收的数据写入文件:</w:t>
      </w:r>
    </w:p>
    <w:p w14:paraId="1C1C3A80" w14:textId="77777777" w:rsidR="00E579FD" w:rsidRDefault="00E579FD" w:rsidP="006C52CC">
      <w:pPr>
        <w:pStyle w:val="Codes"/>
        <w:ind w:left="315"/>
      </w:pPr>
      <w:r>
        <w:t>with open('sina.html', 'wb') as f:</w:t>
      </w:r>
    </w:p>
    <w:p w14:paraId="01FD0C08" w14:textId="77777777" w:rsidR="00E579FD" w:rsidRDefault="00E579FD" w:rsidP="006C52CC">
      <w:pPr>
        <w:pStyle w:val="Codes"/>
        <w:ind w:left="315"/>
      </w:pPr>
      <w:r>
        <w:t xml:space="preserve">    f.write(html)</w:t>
      </w:r>
    </w:p>
    <w:p w14:paraId="75FC8F18" w14:textId="26857291" w:rsidR="00E579FD" w:rsidRDefault="00131DD3" w:rsidP="00E579FD">
      <w:r w:rsidRPr="00131DD3">
        <w:t>data.split(b'\r\n\r\n', 1)</w:t>
      </w:r>
      <w:r>
        <w:rPr>
          <w:rFonts w:hint="eastAsia"/>
        </w:rPr>
        <w:t>以\</w:t>
      </w:r>
      <w:r>
        <w:t>r\n\r\n</w:t>
      </w:r>
      <w:r>
        <w:rPr>
          <w:rFonts w:hint="eastAsia"/>
        </w:rPr>
        <w:t>为标志分成两个字符串</w:t>
      </w:r>
    </w:p>
    <w:p w14:paraId="6888F4D9" w14:textId="6EF4EFE0" w:rsidR="00476075" w:rsidRDefault="00476075" w:rsidP="00E579FD">
      <w:r>
        <w:rPr>
          <w:rFonts w:hint="eastAsia"/>
        </w:rPr>
        <w:t>因为接收到的都是byte格式，所以以二进制的格式写入文件。</w:t>
      </w:r>
    </w:p>
    <w:p w14:paraId="45A3596A" w14:textId="7802ADF6" w:rsidR="00476075" w:rsidRDefault="00476075" w:rsidP="00E579FD">
      <w:r>
        <w:rPr>
          <w:rFonts w:hint="eastAsia"/>
        </w:rPr>
        <w:t>如果要print，需要进行decode</w:t>
      </w:r>
      <w:r>
        <w:t>()</w:t>
      </w:r>
      <w:r>
        <w:rPr>
          <w:rFonts w:hint="eastAsia"/>
        </w:rPr>
        <w:t>转换成字符串，不然有些中文字符显示错误</w:t>
      </w:r>
    </w:p>
    <w:p w14:paraId="1106A68C" w14:textId="77777777" w:rsidR="00131DD3" w:rsidRPr="00476075" w:rsidRDefault="00131DD3" w:rsidP="00E579FD"/>
    <w:p w14:paraId="0B96BE22" w14:textId="065A1FF4" w:rsidR="002E69F4" w:rsidRDefault="00BB1A91" w:rsidP="002E69F4">
      <w:r>
        <w:rPr>
          <w:rFonts w:hint="eastAsia"/>
        </w:rPr>
        <w:t>如果发送</w:t>
      </w:r>
      <w:r w:rsidR="00422A14">
        <w:rPr>
          <w:rFonts w:hint="eastAsia"/>
        </w:rPr>
        <w:t>请求</w:t>
      </w:r>
      <w:r>
        <w:rPr>
          <w:rFonts w:hint="eastAsia"/>
        </w:rPr>
        <w:t>时带上Cookie，其他的什么都不带，返回的响应报文带有登录信息，点开保存的网页我头像都出来了。但是用浏览器发送请求还是会有</w:t>
      </w:r>
      <w:r>
        <w:t>Sec-Fetch-Site</w:t>
      </w:r>
      <w:r>
        <w:rPr>
          <w:rFonts w:hint="eastAsia"/>
        </w:rPr>
        <w:t>、</w:t>
      </w:r>
      <w:r>
        <w:t>Accept-Language</w:t>
      </w:r>
      <w:r>
        <w:rPr>
          <w:rFonts w:hint="eastAsia"/>
        </w:rPr>
        <w:t>等等一系列乱七八糟的请求头，加上这些以后有时候4</w:t>
      </w:r>
      <w:r>
        <w:t>00</w:t>
      </w:r>
      <w:r>
        <w:rPr>
          <w:rFonts w:hint="eastAsia"/>
        </w:rPr>
        <w:t>，有时候</w:t>
      </w:r>
      <w:r>
        <w:t>302</w:t>
      </w:r>
      <w:r>
        <w:rPr>
          <w:rFonts w:hint="eastAsia"/>
        </w:rPr>
        <w:t>，不能得到正确结果。</w:t>
      </w:r>
      <w:commentRangeStart w:id="1"/>
      <w:r w:rsidR="00C33F41">
        <w:rPr>
          <w:rFonts w:hint="eastAsia"/>
        </w:rPr>
        <w:t>批注2</w:t>
      </w:r>
      <w:commentRangeEnd w:id="1"/>
      <w:r w:rsidR="00C33F41">
        <w:rPr>
          <w:rStyle w:val="ac"/>
        </w:rPr>
        <w:commentReference w:id="1"/>
      </w:r>
    </w:p>
    <w:p w14:paraId="4F9988E5" w14:textId="77777777" w:rsidR="00BB1A91" w:rsidRDefault="00BB1A91" w:rsidP="002E69F4"/>
    <w:p w14:paraId="048B354B" w14:textId="50F084B9" w:rsidR="00422A14" w:rsidRDefault="00422A14" w:rsidP="00020D4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服务器</w:t>
      </w:r>
    </w:p>
    <w:p w14:paraId="272EE6DE" w14:textId="4C70AE68" w:rsidR="00422A14" w:rsidRDefault="00422A14" w:rsidP="00422A14">
      <w:r>
        <w:rPr>
          <w:rFonts w:hint="eastAsia"/>
        </w:rPr>
        <w:t>创建一个基于</w:t>
      </w:r>
      <w:r>
        <w:t>IPv4和TCP协议的Socket：</w:t>
      </w:r>
    </w:p>
    <w:p w14:paraId="4D5BAB23" w14:textId="77777777" w:rsidR="00422A14" w:rsidRDefault="00422A14" w:rsidP="00936B5E">
      <w:pPr>
        <w:pStyle w:val="Codes"/>
        <w:ind w:left="315"/>
      </w:pPr>
      <w:r>
        <w:t>s = socket.socket(socket.AF_INET, socket.SOCK_STREAM)</w:t>
      </w:r>
    </w:p>
    <w:p w14:paraId="1001360F" w14:textId="77777777" w:rsidR="00DC5CF7" w:rsidRPr="00020D4A" w:rsidRDefault="00DC5CF7" w:rsidP="00DC5CF7"/>
    <w:p w14:paraId="100A1B77" w14:textId="33138C7C" w:rsidR="00DC5CF7" w:rsidRDefault="00DC5CF7" w:rsidP="00DC5CF7">
      <w:r>
        <w:rPr>
          <w:rFonts w:hint="eastAsia"/>
        </w:rPr>
        <w:t>绑定监听的地址和端口</w:t>
      </w:r>
    </w:p>
    <w:p w14:paraId="6ECC6A36" w14:textId="77777777" w:rsidR="00DC5CF7" w:rsidRDefault="00DC5CF7" w:rsidP="00DC5CF7">
      <w:pPr>
        <w:pStyle w:val="Codes"/>
        <w:ind w:left="315"/>
      </w:pPr>
      <w:r>
        <w:t>s.</w:t>
      </w:r>
      <w:r w:rsidRPr="00936B5E">
        <w:rPr>
          <w:color w:val="FF0000"/>
        </w:rPr>
        <w:t>bind</w:t>
      </w:r>
      <w:r>
        <w:t>(('127.0.0.1', 9999))</w:t>
      </w:r>
    </w:p>
    <w:p w14:paraId="0BFC0675" w14:textId="3A9A9D71" w:rsidR="00936B5E" w:rsidRDefault="00422A14" w:rsidP="00422A14">
      <w:r>
        <w:rPr>
          <w:rFonts w:hint="eastAsia"/>
        </w:rPr>
        <w:t>服务器可能有多块网卡，可以绑定到某一块网卡的</w:t>
      </w:r>
      <w:r>
        <w:t>IP地址上，也可以用0.0.0.0绑定到所有的网络地址，还可以用127.0.0.1绑定到本机地址。</w:t>
      </w:r>
      <w:r w:rsidR="00D84598">
        <w:rPr>
          <w:rFonts w:hint="eastAsia"/>
        </w:rPr>
        <w:t>本例使用0</w:t>
      </w:r>
      <w:r w:rsidR="00D84598">
        <w:t>.0.0.0</w:t>
      </w:r>
      <w:r w:rsidR="00D84598">
        <w:rPr>
          <w:rFonts w:hint="eastAsia"/>
        </w:rPr>
        <w:t>也可以运行</w:t>
      </w:r>
    </w:p>
    <w:p w14:paraId="50C14B69" w14:textId="5E905C91" w:rsidR="00422A14" w:rsidRDefault="00422A14" w:rsidP="00422A14">
      <w:r>
        <w:t>如果绑定</w:t>
      </w:r>
      <w:r w:rsidR="00936B5E">
        <w:t>127.0.0.1</w:t>
      </w:r>
      <w:r w:rsidR="00936B5E">
        <w:rPr>
          <w:rFonts w:hint="eastAsia"/>
        </w:rPr>
        <w:t>，</w:t>
      </w:r>
      <w:r>
        <w:t>客户端必须同时在本机运行才能连接，外部的计算机无法连接进来。</w:t>
      </w:r>
    </w:p>
    <w:p w14:paraId="2276D1FD" w14:textId="1E7310E7" w:rsidR="00422A14" w:rsidRDefault="00422A14" w:rsidP="00422A14"/>
    <w:p w14:paraId="3CFECDEC" w14:textId="77777777" w:rsidR="00D84598" w:rsidRDefault="00D84598" w:rsidP="00422A14"/>
    <w:p w14:paraId="52288EAD" w14:textId="19839C18" w:rsidR="00422A14" w:rsidRDefault="00422A14" w:rsidP="00422A14">
      <w:r>
        <w:t>listen()方法开始监听端口，传入的参数指定连接的最大数量</w:t>
      </w:r>
    </w:p>
    <w:p w14:paraId="78F6653A" w14:textId="77777777" w:rsidR="00422A14" w:rsidRDefault="00422A14" w:rsidP="00936B5E">
      <w:pPr>
        <w:pStyle w:val="Codes"/>
        <w:ind w:left="315"/>
      </w:pPr>
      <w:r>
        <w:t>s</w:t>
      </w:r>
      <w:r w:rsidRPr="00A541AF">
        <w:rPr>
          <w:color w:val="FF0000"/>
        </w:rPr>
        <w:t>.listen</w:t>
      </w:r>
      <w:r>
        <w:t>(5)</w:t>
      </w:r>
    </w:p>
    <w:p w14:paraId="4BA1A52B" w14:textId="362081E0" w:rsidR="00DC5CF7" w:rsidRDefault="00DC5CF7" w:rsidP="00DC5CF7">
      <w:r>
        <w:t>小于1024的端口号必须要有管理员权限才能绑定：</w:t>
      </w:r>
    </w:p>
    <w:p w14:paraId="20D61862" w14:textId="2641FBC0" w:rsidR="001C3E97" w:rsidRDefault="001C3E97" w:rsidP="00DC5CF7">
      <w:r>
        <w:rPr>
          <w:rFonts w:hint="eastAsia"/>
        </w:rPr>
        <w:t>运行s</w:t>
      </w:r>
      <w:r>
        <w:t>.listen</w:t>
      </w:r>
      <w:r>
        <w:rPr>
          <w:rFonts w:hint="eastAsia"/>
        </w:rPr>
        <w:t>后，运行python文件还是秒退，没有持续监听</w:t>
      </w:r>
    </w:p>
    <w:p w14:paraId="24822F92" w14:textId="77777777" w:rsidR="00DC5CF7" w:rsidRDefault="00DC5CF7" w:rsidP="00DC5CF7"/>
    <w:p w14:paraId="6260B273" w14:textId="77777777" w:rsidR="00422A14" w:rsidRDefault="00422A14" w:rsidP="00936B5E">
      <w:pPr>
        <w:pStyle w:val="Codes"/>
        <w:ind w:left="315"/>
      </w:pPr>
      <w:r>
        <w:t>while True:</w:t>
      </w:r>
    </w:p>
    <w:p w14:paraId="41BB1914" w14:textId="41EDF61C" w:rsidR="00422A14" w:rsidRDefault="00422A14" w:rsidP="00936B5E">
      <w:pPr>
        <w:pStyle w:val="Codes"/>
        <w:ind w:left="315"/>
      </w:pPr>
      <w:r>
        <w:t xml:space="preserve">    sock, addr = s.</w:t>
      </w:r>
      <w:r w:rsidRPr="00936B5E">
        <w:rPr>
          <w:color w:val="FF0000"/>
        </w:rPr>
        <w:t>accept</w:t>
      </w:r>
      <w:r>
        <w:t>()</w:t>
      </w:r>
    </w:p>
    <w:p w14:paraId="41BDE411" w14:textId="77777777" w:rsidR="00422A14" w:rsidRDefault="00422A14" w:rsidP="00936B5E">
      <w:pPr>
        <w:pStyle w:val="Codes"/>
        <w:ind w:left="315"/>
      </w:pPr>
      <w:r>
        <w:lastRenderedPageBreak/>
        <w:t xml:space="preserve">    t = threading.Thread(target=tcplink, args=(sock, addr))</w:t>
      </w:r>
    </w:p>
    <w:p w14:paraId="2CE324D0" w14:textId="77777777" w:rsidR="00422A14" w:rsidRDefault="00422A14" w:rsidP="00936B5E">
      <w:pPr>
        <w:pStyle w:val="Codes"/>
        <w:ind w:left="315"/>
      </w:pPr>
      <w:r>
        <w:t xml:space="preserve">    t.start()</w:t>
      </w:r>
    </w:p>
    <w:p w14:paraId="2B2FF410" w14:textId="0C2B0DFE" w:rsidR="00DC5CF7" w:rsidRDefault="00DC5CF7" w:rsidP="00DC5CF7">
      <w:r>
        <w:rPr>
          <w:rFonts w:hint="eastAsia"/>
        </w:rPr>
        <w:t>服务器程序通过一个永久循环来接受来自客户端的连接</w:t>
      </w:r>
    </w:p>
    <w:p w14:paraId="210801BA" w14:textId="0452D840" w:rsidR="00422A14" w:rsidRPr="00020D4A" w:rsidRDefault="00422A14" w:rsidP="00422A14">
      <w:r>
        <w:rPr>
          <w:rFonts w:hint="eastAsia"/>
        </w:rPr>
        <w:t>每个连接都必须创建新线程或进程来处理，否则，单线程在处理连接的过程中，无法接受其他客户端的连接</w:t>
      </w:r>
      <w:r w:rsidR="00020D4A">
        <w:rPr>
          <w:rFonts w:hint="eastAsia"/>
        </w:rPr>
        <w:t>。服务器同一时间只能处理一个客户端的消息</w:t>
      </w:r>
    </w:p>
    <w:p w14:paraId="515700D1" w14:textId="0EBE05BE" w:rsidR="00D81B3D" w:rsidRDefault="00D81B3D" w:rsidP="00422A14">
      <w:r>
        <w:rPr>
          <w:rFonts w:hint="eastAsia"/>
        </w:rPr>
        <w:t>按ctrl+C无法退出程序，卡在accept，需要按ctrl+break</w:t>
      </w:r>
    </w:p>
    <w:p w14:paraId="4B36FEF5" w14:textId="77777777" w:rsidR="00422A14" w:rsidRDefault="00422A14" w:rsidP="00422A14"/>
    <w:p w14:paraId="17DFD44C" w14:textId="77777777" w:rsidR="00422A14" w:rsidRDefault="00422A14" w:rsidP="00936B5E">
      <w:pPr>
        <w:pStyle w:val="Codes"/>
        <w:ind w:left="315"/>
      </w:pPr>
      <w:r>
        <w:t>def tcplink(sock, addr):</w:t>
      </w:r>
    </w:p>
    <w:p w14:paraId="714A86EC" w14:textId="77777777" w:rsidR="00422A14" w:rsidRDefault="00422A14" w:rsidP="00936B5E">
      <w:pPr>
        <w:pStyle w:val="Codes"/>
        <w:ind w:left="315"/>
      </w:pPr>
      <w:r>
        <w:t xml:space="preserve">    while True:</w:t>
      </w:r>
    </w:p>
    <w:p w14:paraId="53270DFF" w14:textId="77777777" w:rsidR="00422A14" w:rsidRDefault="00422A14" w:rsidP="00936B5E">
      <w:pPr>
        <w:pStyle w:val="Codes"/>
        <w:ind w:left="315"/>
      </w:pPr>
      <w:r>
        <w:t xml:space="preserve">        data = sock</w:t>
      </w:r>
      <w:r w:rsidRPr="00A541AF">
        <w:rPr>
          <w:color w:val="FF0000"/>
        </w:rPr>
        <w:t>.recv</w:t>
      </w:r>
      <w:r>
        <w:t>(1024)</w:t>
      </w:r>
    </w:p>
    <w:p w14:paraId="63F1CC1C" w14:textId="77777777" w:rsidR="00422A14" w:rsidRDefault="00422A14" w:rsidP="00936B5E">
      <w:pPr>
        <w:pStyle w:val="Codes"/>
        <w:ind w:left="315"/>
      </w:pPr>
      <w:r>
        <w:t xml:space="preserve">        if not data or data.decode('utf-8') == 'exit':</w:t>
      </w:r>
    </w:p>
    <w:p w14:paraId="4E3033B3" w14:textId="77777777" w:rsidR="00422A14" w:rsidRDefault="00422A14" w:rsidP="00936B5E">
      <w:pPr>
        <w:pStyle w:val="Codes"/>
        <w:ind w:left="315"/>
      </w:pPr>
      <w:r>
        <w:t xml:space="preserve">            break</w:t>
      </w:r>
    </w:p>
    <w:p w14:paraId="2A3C3897" w14:textId="77777777" w:rsidR="00422A14" w:rsidRDefault="00422A14" w:rsidP="00936B5E">
      <w:pPr>
        <w:pStyle w:val="Codes"/>
        <w:ind w:left="315"/>
      </w:pPr>
      <w:r>
        <w:t xml:space="preserve">        sock.</w:t>
      </w:r>
      <w:r w:rsidRPr="004B7938">
        <w:rPr>
          <w:color w:val="FF0000"/>
        </w:rPr>
        <w:t>send</w:t>
      </w:r>
      <w:r>
        <w:t>(('Hello, %s!' % data.decode('utf-8')).encode('utf-8'))</w:t>
      </w:r>
    </w:p>
    <w:p w14:paraId="1D5A3B4B" w14:textId="37AA46D2" w:rsidR="00422A14" w:rsidRDefault="00422A14" w:rsidP="004B7938">
      <w:pPr>
        <w:pStyle w:val="Codes"/>
        <w:ind w:left="315"/>
      </w:pPr>
      <w:r>
        <w:t xml:space="preserve">    sock</w:t>
      </w:r>
      <w:r w:rsidRPr="00DC5CF7">
        <w:rPr>
          <w:color w:val="FF0000"/>
        </w:rPr>
        <w:t>.close</w:t>
      </w:r>
      <w:r>
        <w:t>()</w:t>
      </w:r>
    </w:p>
    <w:p w14:paraId="30ADF930" w14:textId="75C908E0" w:rsidR="00422A14" w:rsidRDefault="004B7938" w:rsidP="00422A14">
      <w:r>
        <w:rPr>
          <w:rFonts w:hint="eastAsia"/>
        </w:rPr>
        <w:t>虽然是w</w:t>
      </w:r>
      <w:r>
        <w:t>hile True: sock.recv()</w:t>
      </w:r>
      <w:r>
        <w:rPr>
          <w:rFonts w:hint="eastAsia"/>
        </w:rPr>
        <w:t>，然而不是一直循环。</w:t>
      </w:r>
    </w:p>
    <w:p w14:paraId="3C667DD9" w14:textId="6E0957C1" w:rsidR="004B7938" w:rsidRDefault="004B7938" w:rsidP="00422A14">
      <w:r>
        <w:rPr>
          <w:rFonts w:hint="eastAsia"/>
        </w:rPr>
        <w:t>sock</w:t>
      </w:r>
      <w:r>
        <w:t>.recv()</w:t>
      </w:r>
      <w:r>
        <w:rPr>
          <w:rFonts w:hint="eastAsia"/>
        </w:rPr>
        <w:t>，</w:t>
      </w:r>
      <w:r w:rsidRPr="004B7938">
        <w:t>s.accept()</w:t>
      </w:r>
      <w:r>
        <w:rPr>
          <w:rFonts w:hint="eastAsia"/>
        </w:rPr>
        <w:t>都会使当前线程挂起，一直等待到响应然后再继续往下执行</w:t>
      </w:r>
    </w:p>
    <w:p w14:paraId="3BE630B6" w14:textId="0BE5CD1E" w:rsidR="004B7938" w:rsidRDefault="004B7938" w:rsidP="00422A14">
      <w:r>
        <w:rPr>
          <w:rFonts w:hint="eastAsia"/>
        </w:rPr>
        <w:t>如果客户端有</w:t>
      </w:r>
      <w:r w:rsidRPr="004B7938">
        <w:t>s.recv()</w:t>
      </w:r>
      <w:r>
        <w:rPr>
          <w:rFonts w:hint="eastAsia"/>
        </w:rPr>
        <w:t>的代码，而服务端什么都不返回，则一直等待。ctrl-C也无法退出，因为socket的机制，不收到响应不终止当前操作。所以需要按ctrl+break</w:t>
      </w:r>
    </w:p>
    <w:p w14:paraId="1F295BE5" w14:textId="4E3A5212" w:rsidR="004B7938" w:rsidRDefault="004B7938" w:rsidP="004B7938">
      <w:r>
        <w:rPr>
          <w:rFonts w:hint="eastAsia"/>
        </w:rPr>
        <w:t>如果服务器端有sock</w:t>
      </w:r>
      <w:r>
        <w:t>.recv()</w:t>
      </w:r>
      <w:r>
        <w:rPr>
          <w:rFonts w:hint="eastAsia"/>
        </w:rPr>
        <w:t>，而客户端这边没发送就</w:t>
      </w:r>
      <w:r w:rsidRPr="004B7938">
        <w:t>s.close()</w:t>
      </w:r>
      <w:r>
        <w:rPr>
          <w:rFonts w:hint="eastAsia"/>
        </w:rPr>
        <w:t>，则服务器端会显示</w:t>
      </w:r>
    </w:p>
    <w:p w14:paraId="09FAB8B7" w14:textId="4DB7CC67" w:rsidR="004B7938" w:rsidRDefault="004B7938" w:rsidP="004B7938">
      <w:pPr>
        <w:pStyle w:val="Codes"/>
        <w:ind w:left="315"/>
      </w:pPr>
      <w:r w:rsidRPr="004B7938">
        <w:t xml:space="preserve">ConnectionAbortedError: [WinError 10053] </w:t>
      </w:r>
      <w:r w:rsidRPr="004B7938">
        <w:t>你的主机中的软件中止了一个已建立的连接。</w:t>
      </w:r>
    </w:p>
    <w:p w14:paraId="401C6240" w14:textId="2E6B6C42" w:rsidR="00D81B3D" w:rsidRDefault="004B7938" w:rsidP="00422A14">
      <w:r>
        <w:rPr>
          <w:rFonts w:hint="eastAsia"/>
        </w:rPr>
        <w:t>这也说明没有完成整个处理过程就意外退出了。不过这并不会阻塞服务器或者崩溃</w:t>
      </w:r>
    </w:p>
    <w:p w14:paraId="6A24F325" w14:textId="19B314A7" w:rsidR="00020D4A" w:rsidRDefault="00020D4A" w:rsidP="00422A14">
      <w:r>
        <w:rPr>
          <w:rFonts w:hint="eastAsia"/>
        </w:rPr>
        <w:t>感觉只要客户端比服务端更早的close就会出现这个提示</w:t>
      </w:r>
    </w:p>
    <w:p w14:paraId="71459142" w14:textId="59C14C06" w:rsidR="004B7938" w:rsidRDefault="004B7938" w:rsidP="00422A14">
      <w:r>
        <w:rPr>
          <w:rFonts w:hint="eastAsia"/>
        </w:rPr>
        <w:t>所以最好服务端的s</w:t>
      </w:r>
      <w:r>
        <w:t>end/recv</w:t>
      </w:r>
      <w:r>
        <w:rPr>
          <w:rFonts w:hint="eastAsia"/>
        </w:rPr>
        <w:t>和客户端的</w:t>
      </w:r>
      <w:r>
        <w:t>recv/send</w:t>
      </w:r>
      <w:r>
        <w:rPr>
          <w:rFonts w:hint="eastAsia"/>
        </w:rPr>
        <w:t>一一对应</w:t>
      </w:r>
    </w:p>
    <w:p w14:paraId="678E59FE" w14:textId="332D5EC5" w:rsidR="004B7938" w:rsidRDefault="004B7938" w:rsidP="00422A14">
      <w:r>
        <w:rPr>
          <w:rFonts w:hint="eastAsia"/>
        </w:rPr>
        <w:t>服务端的accept和客户端的connection一一对应</w:t>
      </w:r>
    </w:p>
    <w:p w14:paraId="690F6321" w14:textId="266873F7" w:rsidR="004B7938" w:rsidRPr="004B7938" w:rsidRDefault="004B7938" w:rsidP="00422A14">
      <w:r>
        <w:rPr>
          <w:rFonts w:hint="eastAsia"/>
        </w:rPr>
        <w:t>socket，很持久，如果不close，则一直处于连接状态</w:t>
      </w:r>
    </w:p>
    <w:p w14:paraId="2D0B20C6" w14:textId="1EF51A15" w:rsidR="00D81B3D" w:rsidRDefault="00D81B3D" w:rsidP="00422A14"/>
    <w:p w14:paraId="3BF65C6A" w14:textId="280EDA87" w:rsidR="00D81B3D" w:rsidRDefault="00020D4A" w:rsidP="00422A14">
      <w:r>
        <w:rPr>
          <w:rFonts w:hint="eastAsia"/>
        </w:rPr>
        <w:t>具体参数详解：</w:t>
      </w:r>
    </w:p>
    <w:p w14:paraId="008563BB" w14:textId="15959A7B" w:rsidR="002E69F4" w:rsidRDefault="002E69F4" w:rsidP="002E69F4"/>
    <w:p w14:paraId="27541B0E" w14:textId="2B0E7738" w:rsidR="00E91F29" w:rsidRDefault="00E91F29" w:rsidP="00E91F29">
      <w:pPr>
        <w:pStyle w:val="1"/>
      </w:pPr>
      <w:r>
        <w:rPr>
          <w:rFonts w:hint="eastAsia"/>
        </w:rPr>
        <w:t>W</w:t>
      </w:r>
      <w:r>
        <w:t>eb</w:t>
      </w:r>
    </w:p>
    <w:p w14:paraId="65007177" w14:textId="70518B8C" w:rsidR="00E91F29" w:rsidRDefault="003F5BA1" w:rsidP="007A2E0C">
      <w:pPr>
        <w:pStyle w:val="2"/>
      </w:pPr>
      <w:r>
        <w:rPr>
          <w:rFonts w:hint="eastAsia"/>
        </w:rPr>
        <w:t>h</w:t>
      </w:r>
      <w:r>
        <w:t>ttp</w:t>
      </w:r>
      <w:r w:rsidR="007A2E0C">
        <w:rPr>
          <w:rFonts w:hint="eastAsia"/>
        </w:rPr>
        <w:t>报文</w:t>
      </w:r>
    </w:p>
    <w:p w14:paraId="7D34C932" w14:textId="23AC8B14" w:rsidR="003F5BA1" w:rsidRDefault="00293A21" w:rsidP="00E91F29">
      <w:hyperlink w:anchor="_示例请求报文" w:history="1">
        <w:r w:rsidR="00A07FDC" w:rsidRPr="00AD285B">
          <w:rPr>
            <w:rStyle w:val="a9"/>
          </w:rPr>
          <w:t>请求报文</w:t>
        </w:r>
      </w:hyperlink>
      <w:r w:rsidR="003F5BA1">
        <w:rPr>
          <w:rFonts w:hint="eastAsia"/>
        </w:rPr>
        <w:t>的几个关键字段</w:t>
      </w:r>
    </w:p>
    <w:p w14:paraId="429FB402" w14:textId="351FFE78" w:rsidR="00E91F29" w:rsidRDefault="003F5BA1" w:rsidP="003F5BA1">
      <w:pPr>
        <w:pStyle w:val="Codes"/>
        <w:ind w:left="315"/>
      </w:pPr>
      <w:r w:rsidRPr="003F5BA1">
        <w:t>GET /question/261dfc2ab7646910f150157c7005feea.html HTTP/1.1</w:t>
      </w:r>
    </w:p>
    <w:p w14:paraId="6382A91E" w14:textId="24AAA7D8" w:rsidR="00E91F29" w:rsidRDefault="00A07FDC" w:rsidP="002E69F4">
      <w:r w:rsidRPr="00A07FDC">
        <w:rPr>
          <w:rFonts w:hint="eastAsia"/>
        </w:rPr>
        <w:t>状态行</w:t>
      </w:r>
      <w:r>
        <w:rPr>
          <w:rFonts w:hint="eastAsia"/>
        </w:rPr>
        <w:t>：</w:t>
      </w:r>
      <w:r w:rsidR="003F5BA1">
        <w:rPr>
          <w:rFonts w:hint="eastAsia"/>
        </w:rPr>
        <w:t>请求方法+URL的路径部分+协议版本</w:t>
      </w:r>
    </w:p>
    <w:p w14:paraId="7EB44FCA" w14:textId="1F7969CE" w:rsidR="003F5BA1" w:rsidRDefault="003F5BA1" w:rsidP="002E69F4">
      <w:r>
        <w:rPr>
          <w:rFonts w:hint="eastAsia"/>
        </w:rPr>
        <w:t>请求头</w:t>
      </w:r>
      <w:r w:rsidR="00A07FDC">
        <w:rPr>
          <w:rFonts w:hint="eastAsia"/>
        </w:rPr>
        <w:t>：</w:t>
      </w:r>
    </w:p>
    <w:p w14:paraId="68F5E2F9" w14:textId="1CF1744A" w:rsidR="003F5BA1" w:rsidRDefault="00A07FDC" w:rsidP="002E69F4">
      <w:r w:rsidRPr="00A07FDC">
        <w:t>Host: www.zybang.com</w:t>
      </w:r>
      <w:r w:rsidRPr="00A07FDC">
        <w:rPr>
          <w:rFonts w:hint="eastAsia"/>
        </w:rPr>
        <w:t>表示请求的域名是</w:t>
      </w:r>
      <w:r w:rsidRPr="00A07FDC">
        <w:t>。如果一台服务器有多个网站，服务器就需要通过Host来区分浏览器请求的是哪个网站。</w:t>
      </w:r>
    </w:p>
    <w:p w14:paraId="16642D3C" w14:textId="77777777" w:rsidR="00AD285B" w:rsidRDefault="00AD285B" w:rsidP="00AD285B">
      <w:r>
        <w:rPr>
          <w:rFonts w:hint="eastAsia"/>
        </w:rPr>
        <w:t>请求头和请求主体通过连续</w:t>
      </w:r>
      <w:r w:rsidRPr="00AD285B">
        <w:rPr>
          <w:rFonts w:hint="eastAsia"/>
        </w:rPr>
        <w:t>两个</w:t>
      </w:r>
      <w:r w:rsidRPr="00AD285B">
        <w:t>\r\n</w:t>
      </w:r>
      <w:r>
        <w:rPr>
          <w:rFonts w:hint="eastAsia"/>
        </w:rPr>
        <w:t>划分</w:t>
      </w:r>
    </w:p>
    <w:p w14:paraId="6EDC3CCF" w14:textId="1215C14C" w:rsidR="003F5BA1" w:rsidRDefault="003F5BA1" w:rsidP="002E69F4"/>
    <w:p w14:paraId="67A529E5" w14:textId="110EB97D" w:rsidR="003F5BA1" w:rsidRDefault="00293A21" w:rsidP="002E69F4">
      <w:hyperlink w:anchor="_示例响应报文" w:history="1">
        <w:r w:rsidR="00A07FDC" w:rsidRPr="00AD285B">
          <w:rPr>
            <w:rStyle w:val="a9"/>
          </w:rPr>
          <w:t>响应报文</w:t>
        </w:r>
      </w:hyperlink>
      <w:r w:rsidR="00A07FDC">
        <w:rPr>
          <w:rFonts w:hint="eastAsia"/>
        </w:rPr>
        <w:t>几个关键字段</w:t>
      </w:r>
    </w:p>
    <w:p w14:paraId="4B16313E" w14:textId="77777777" w:rsidR="00AD285B" w:rsidRDefault="00AD285B" w:rsidP="002E69F4">
      <w:r>
        <w:rPr>
          <w:rFonts w:hint="eastAsia"/>
        </w:rPr>
        <w:lastRenderedPageBreak/>
        <w:t>状态行</w:t>
      </w:r>
    </w:p>
    <w:p w14:paraId="63006F04" w14:textId="63158182" w:rsidR="003F5BA1" w:rsidRDefault="00A07FDC" w:rsidP="00AD285B">
      <w:pPr>
        <w:pStyle w:val="Codes"/>
        <w:ind w:left="315"/>
      </w:pPr>
      <w:r w:rsidRPr="00A07FDC">
        <w:t>HTTP/1.1 200 OK</w:t>
      </w:r>
    </w:p>
    <w:p w14:paraId="09293D40" w14:textId="0E1F6977" w:rsidR="00AD285B" w:rsidRDefault="00AD285B" w:rsidP="002E69F4">
      <w:r>
        <w:rPr>
          <w:rFonts w:hint="eastAsia"/>
        </w:rPr>
        <w:t>内容类型</w:t>
      </w:r>
    </w:p>
    <w:p w14:paraId="4E76447A" w14:textId="2CE69F76" w:rsidR="003F5BA1" w:rsidRPr="00AD285B" w:rsidRDefault="00AD285B" w:rsidP="00AD285B">
      <w:pPr>
        <w:pStyle w:val="Codes"/>
        <w:ind w:left="315"/>
      </w:pPr>
      <w:r w:rsidRPr="00AD285B">
        <w:rPr>
          <w:color w:val="FF0000"/>
        </w:rPr>
        <w:t>Content-Type</w:t>
      </w:r>
      <w:r w:rsidRPr="00AD285B">
        <w:t>: text/html; charset=UTF-8</w:t>
      </w:r>
    </w:p>
    <w:p w14:paraId="11EEC57E" w14:textId="077ED957" w:rsidR="00AD285B" w:rsidRPr="00AD285B" w:rsidRDefault="00AD285B" w:rsidP="002E69F4">
      <w:r w:rsidRPr="00AD285B">
        <w:rPr>
          <w:rFonts w:hint="eastAsia"/>
        </w:rPr>
        <w:t>请求头和</w:t>
      </w:r>
      <w:r>
        <w:rPr>
          <w:rFonts w:hint="eastAsia"/>
        </w:rPr>
        <w:t>响应</w:t>
      </w:r>
      <w:r w:rsidRPr="00AD285B">
        <w:rPr>
          <w:rFonts w:hint="eastAsia"/>
        </w:rPr>
        <w:t>主体通过连续两个</w:t>
      </w:r>
      <w:r w:rsidRPr="00AD285B">
        <w:t>\r\n划分</w:t>
      </w:r>
    </w:p>
    <w:p w14:paraId="1D7BD675" w14:textId="4CCD888B" w:rsidR="00AD285B" w:rsidRDefault="00AD285B" w:rsidP="002E69F4">
      <w:r w:rsidRPr="00AD285B">
        <w:t>Content-Encoding</w:t>
      </w:r>
      <w:r>
        <w:rPr>
          <w:rFonts w:hint="eastAsia"/>
        </w:rPr>
        <w:t>表示</w:t>
      </w:r>
      <w:r w:rsidRPr="00AD285B">
        <w:t>Body数据是被压缩的，最常见的压缩方式是gzip</w:t>
      </w:r>
    </w:p>
    <w:p w14:paraId="30DAF054" w14:textId="2D57C609" w:rsidR="00AD285B" w:rsidRDefault="00AD285B" w:rsidP="002E69F4"/>
    <w:p w14:paraId="1B550876" w14:textId="61F46784" w:rsidR="007A2E0C" w:rsidRDefault="007A2E0C" w:rsidP="007A2E0C">
      <w:pPr>
        <w:pStyle w:val="2"/>
      </w:pPr>
      <w:r w:rsidRPr="007A2E0C">
        <w:t>WSGI接口</w:t>
      </w:r>
    </w:p>
    <w:p w14:paraId="78340F90" w14:textId="292540A9" w:rsidR="007A2E0C" w:rsidRDefault="007A2E0C" w:rsidP="007A2E0C">
      <w:r w:rsidRPr="007A2E0C">
        <w:t>Web Server Gateway Interface</w:t>
      </w:r>
    </w:p>
    <w:p w14:paraId="152E5808" w14:textId="6D7F06CB" w:rsidR="0018496E" w:rsidRPr="007A2E0C" w:rsidRDefault="0018496E" w:rsidP="007A2E0C">
      <w:r>
        <w:rPr>
          <w:rFonts w:hint="eastAsia"/>
        </w:rPr>
        <w:t>用于接收和发送HTTP报文，比上面利用Socket传输原始byte数据高级一点</w:t>
      </w:r>
    </w:p>
    <w:p w14:paraId="7DA85A46" w14:textId="31EDE63F" w:rsidR="0062788C" w:rsidRDefault="0062788C" w:rsidP="002E69F4"/>
    <w:p w14:paraId="0EA6D6C8" w14:textId="1AF87C52" w:rsidR="00B22A05" w:rsidRDefault="00B22A05" w:rsidP="002E69F4">
      <w:r>
        <w:rPr>
          <w:rFonts w:hint="eastAsia"/>
        </w:rPr>
        <w:t>hello</w:t>
      </w:r>
      <w:r>
        <w:t>.py</w:t>
      </w:r>
    </w:p>
    <w:p w14:paraId="1BB23A38" w14:textId="77777777" w:rsidR="0062788C" w:rsidRDefault="0062788C" w:rsidP="0062788C">
      <w:pPr>
        <w:pStyle w:val="Codes"/>
        <w:ind w:left="315"/>
      </w:pPr>
      <w:r>
        <w:t>def application(</w:t>
      </w:r>
      <w:r w:rsidRPr="00CB0A07">
        <w:rPr>
          <w:color w:val="FF0000"/>
        </w:rPr>
        <w:t>environ</w:t>
      </w:r>
      <w:r>
        <w:t>, start_response):</w:t>
      </w:r>
    </w:p>
    <w:p w14:paraId="1F70435F" w14:textId="77777777" w:rsidR="0062788C" w:rsidRDefault="0062788C" w:rsidP="0062788C">
      <w:pPr>
        <w:pStyle w:val="Codes"/>
        <w:ind w:left="315"/>
      </w:pPr>
      <w:r>
        <w:t xml:space="preserve">    </w:t>
      </w:r>
      <w:r w:rsidRPr="00CB0A07">
        <w:rPr>
          <w:color w:val="FF0000"/>
        </w:rPr>
        <w:t>start_response</w:t>
      </w:r>
      <w:r>
        <w:t>('200 OK', [('Content-Type', 'text/html')])</w:t>
      </w:r>
    </w:p>
    <w:p w14:paraId="30D562DD" w14:textId="77777777" w:rsidR="0062788C" w:rsidRDefault="0062788C" w:rsidP="0062788C">
      <w:pPr>
        <w:pStyle w:val="Codes"/>
        <w:ind w:left="315"/>
      </w:pPr>
      <w:r>
        <w:t xml:space="preserve">    return [b'&lt;h1&gt;Hello, web!&lt;/h1&gt;']</w:t>
      </w:r>
    </w:p>
    <w:p w14:paraId="636C5710" w14:textId="10F3A6ED" w:rsidR="0062788C" w:rsidRDefault="0062788C" w:rsidP="0062788C">
      <w:r>
        <w:t>environ</w:t>
      </w:r>
      <w:r w:rsidR="00CB0A07">
        <w:rPr>
          <w:rFonts w:hint="eastAsia"/>
        </w:rPr>
        <w:t>是</w:t>
      </w:r>
      <w:r>
        <w:t>一个包含所有HTTP请求信息的dict对象</w:t>
      </w:r>
      <w:r w:rsidR="00B22A05">
        <w:rPr>
          <w:rFonts w:hint="eastAsia"/>
        </w:rPr>
        <w:t>。</w:t>
      </w:r>
      <w:r w:rsidR="00B22A05">
        <w:fldChar w:fldCharType="begin"/>
      </w:r>
      <w:r w:rsidR="00B22A05">
        <w:instrText xml:space="preserve"> REF _Ref57121591 \h </w:instrText>
      </w:r>
      <w:r w:rsidR="00B22A05">
        <w:fldChar w:fldCharType="separate"/>
      </w:r>
      <w:r w:rsidR="00B22A05">
        <w:rPr>
          <w:rFonts w:hint="eastAsia"/>
        </w:rPr>
        <w:t>environ具体内容</w:t>
      </w:r>
      <w:r w:rsidR="00B22A05">
        <w:fldChar w:fldCharType="end"/>
      </w:r>
      <w:r w:rsidR="00CB0A07">
        <w:rPr>
          <w:rFonts w:hint="eastAsia"/>
        </w:rPr>
        <w:t>见Appendix</w:t>
      </w:r>
    </w:p>
    <w:p w14:paraId="2C833D48" w14:textId="7B413F11" w:rsidR="0062788C" w:rsidRDefault="0062788C" w:rsidP="0062788C">
      <w:r>
        <w:t>只能调用一次start_response()函数</w:t>
      </w:r>
      <w:r w:rsidR="00CB0A07">
        <w:rPr>
          <w:rFonts w:hint="eastAsia"/>
        </w:rPr>
        <w:t>，</w:t>
      </w:r>
      <w:r w:rsidR="00B22A05">
        <w:rPr>
          <w:rFonts w:hint="eastAsia"/>
        </w:rPr>
        <w:t>发送响应</w:t>
      </w:r>
    </w:p>
    <w:p w14:paraId="2303F747" w14:textId="3E7F1771" w:rsidR="0062788C" w:rsidRDefault="0062788C" w:rsidP="0062788C">
      <w:r>
        <w:t>start_response()函数两个参数，一个是HTTP响应码，一个是HTTP Header</w:t>
      </w:r>
      <w:r w:rsidR="00CB0A07">
        <w:rPr>
          <w:rFonts w:hint="eastAsia"/>
        </w:rPr>
        <w:t>响应头</w:t>
      </w:r>
    </w:p>
    <w:p w14:paraId="6A323389" w14:textId="154CC5FA" w:rsidR="0062788C" w:rsidRDefault="0062788C" w:rsidP="0062788C">
      <w:r>
        <w:rPr>
          <w:rFonts w:hint="eastAsia"/>
        </w:rPr>
        <w:t>函数的返回值</w:t>
      </w:r>
      <w:r>
        <w:t>b'&lt;h1&gt;Hello, web!&lt;/h1&gt;'</w:t>
      </w:r>
      <w:r w:rsidR="00CB0A07">
        <w:rPr>
          <w:rFonts w:hint="eastAsia"/>
        </w:rPr>
        <w:t>是</w:t>
      </w:r>
      <w:r>
        <w:t>HTTP响应</w:t>
      </w:r>
      <w:r w:rsidR="00CB0A07">
        <w:rPr>
          <w:rFonts w:hint="eastAsia"/>
        </w:rPr>
        <w:t>报文主体</w:t>
      </w:r>
    </w:p>
    <w:p w14:paraId="625EE1FF" w14:textId="77777777" w:rsidR="0062788C" w:rsidRDefault="0062788C" w:rsidP="0062788C"/>
    <w:p w14:paraId="1ED6F725" w14:textId="2CB31F19" w:rsidR="0062788C" w:rsidRDefault="0062788C" w:rsidP="0062788C">
      <w:r>
        <w:t>application()函数必须由WSGI服务器来调用。有很多符合WSGI规范的服务器，我们可以挑选一个来用。但是现在，我们只想尽快测试一下我们编写的application()函数真的可以把HTML输出到浏览器，所以，要赶紧找一个最简单的WSGI服务器，把我们的Web应用程序跑起来。</w:t>
      </w:r>
      <w:r>
        <w:rPr>
          <w:rFonts w:hint="eastAsia"/>
        </w:rPr>
        <w:t>好消息是</w:t>
      </w:r>
      <w:r>
        <w:t>Python内置了一个WSGI服务器，这个模块叫wsgiref，它是用纯Python编写的WSGI服务器的参考实现。所谓“参考实现”是指该实现完全符合WSGI标准，但是不考虑任何运行效率，仅供开发和测试使用。</w:t>
      </w:r>
    </w:p>
    <w:p w14:paraId="4CB3A18D" w14:textId="77777777" w:rsidR="00B22A05" w:rsidRDefault="00B22A05" w:rsidP="0062788C"/>
    <w:p w14:paraId="6BD5ED3F" w14:textId="2249822E" w:rsidR="0062788C" w:rsidRDefault="0062788C" w:rsidP="0062788C">
      <w:r>
        <w:t>server.py，负责启动WSGI服务器，加载application()函数：</w:t>
      </w:r>
    </w:p>
    <w:p w14:paraId="0AD7438D" w14:textId="77777777" w:rsidR="0062788C" w:rsidRDefault="0062788C" w:rsidP="00B22A05">
      <w:pPr>
        <w:pStyle w:val="Codes"/>
        <w:ind w:left="315"/>
      </w:pPr>
      <w:r>
        <w:t xml:space="preserve">from </w:t>
      </w:r>
      <w:r w:rsidRPr="00B22A05">
        <w:rPr>
          <w:color w:val="FF0000"/>
        </w:rPr>
        <w:t>wsgiref.simple_server</w:t>
      </w:r>
      <w:r>
        <w:t xml:space="preserve"> import make_server</w:t>
      </w:r>
    </w:p>
    <w:p w14:paraId="6972778A" w14:textId="77777777" w:rsidR="0062788C" w:rsidRDefault="0062788C" w:rsidP="00B22A05">
      <w:pPr>
        <w:pStyle w:val="Codes"/>
        <w:ind w:left="315"/>
      </w:pPr>
      <w:r>
        <w:t>from hello import application</w:t>
      </w:r>
    </w:p>
    <w:p w14:paraId="32F31585" w14:textId="77777777" w:rsidR="0062788C" w:rsidRDefault="0062788C" w:rsidP="00B22A05">
      <w:pPr>
        <w:pStyle w:val="Codes"/>
        <w:ind w:left="315"/>
      </w:pPr>
      <w:r>
        <w:t xml:space="preserve">httpd = </w:t>
      </w:r>
      <w:r w:rsidRPr="00B22A05">
        <w:rPr>
          <w:color w:val="FF0000"/>
        </w:rPr>
        <w:t>make_server</w:t>
      </w:r>
      <w:r>
        <w:t>('', 8000, application)</w:t>
      </w:r>
    </w:p>
    <w:p w14:paraId="0A9F7739" w14:textId="7913DE06" w:rsidR="0062788C" w:rsidRPr="0062788C" w:rsidRDefault="0062788C" w:rsidP="00B22A05">
      <w:pPr>
        <w:pStyle w:val="Codes"/>
        <w:ind w:left="315"/>
      </w:pPr>
      <w:r>
        <w:t>httpd</w:t>
      </w:r>
      <w:r w:rsidRPr="00B22A05">
        <w:rPr>
          <w:color w:val="FF0000"/>
        </w:rPr>
        <w:t>.serve_forever</w:t>
      </w:r>
      <w:r>
        <w:t>()</w:t>
      </w:r>
    </w:p>
    <w:p w14:paraId="0D492D40" w14:textId="72937F1D" w:rsidR="00AD285B" w:rsidRPr="00B22A05" w:rsidRDefault="00B22A05" w:rsidP="002E69F4">
      <w:r w:rsidRPr="00B22A05">
        <w:t>httpd.serve_forever()</w:t>
      </w:r>
      <w:r>
        <w:rPr>
          <w:rFonts w:hint="eastAsia"/>
        </w:rPr>
        <w:t>开始监听</w:t>
      </w:r>
    </w:p>
    <w:p w14:paraId="0E689ED5" w14:textId="2CCDCF05" w:rsidR="00AD285B" w:rsidRPr="0062788C" w:rsidRDefault="00AD285B" w:rsidP="002E69F4"/>
    <w:p w14:paraId="6E8BB0C8" w14:textId="65DE9DE1" w:rsidR="007A2E0C" w:rsidRDefault="002F3A6A" w:rsidP="002E69F4">
      <w:r>
        <w:rPr>
          <w:rFonts w:hint="eastAsia"/>
        </w:rPr>
        <w:t>这种就不是MVVM了，前后端不止传输数据，还有HTML代码。</w:t>
      </w:r>
    </w:p>
    <w:p w14:paraId="12B6659B" w14:textId="210BBC8E" w:rsidR="007A2E0C" w:rsidRDefault="007A2E0C" w:rsidP="002E69F4"/>
    <w:p w14:paraId="5A4D4689" w14:textId="3D34898A" w:rsidR="007A2E0C" w:rsidRDefault="0018496E" w:rsidP="0018496E">
      <w:pPr>
        <w:pStyle w:val="2"/>
      </w:pPr>
      <w:r>
        <w:rPr>
          <w:rFonts w:hint="eastAsia"/>
        </w:rPr>
        <w:t>Flask</w:t>
      </w:r>
    </w:p>
    <w:p w14:paraId="1AFB4334" w14:textId="6B33D3CC" w:rsidR="007A2E0C" w:rsidRDefault="0018496E" w:rsidP="002E69F4">
      <w:r>
        <w:rPr>
          <w:rFonts w:hint="eastAsia"/>
        </w:rPr>
        <w:t>一个</w:t>
      </w:r>
      <w:r w:rsidR="00D04C25">
        <w:rPr>
          <w:rFonts w:hint="eastAsia"/>
        </w:rPr>
        <w:t>扩展了WSGI接口的Web框架。</w:t>
      </w:r>
    </w:p>
    <w:p w14:paraId="3E5118B8" w14:textId="482E1BFE" w:rsidR="00D04C25" w:rsidRDefault="00D04C25" w:rsidP="002E69F4"/>
    <w:p w14:paraId="35417EB9" w14:textId="1E8754B9" w:rsidR="00D04C25" w:rsidRDefault="00D04C25" w:rsidP="00D04C25">
      <w:r>
        <w:rPr>
          <w:rFonts w:hint="eastAsia"/>
        </w:rPr>
        <w:lastRenderedPageBreak/>
        <w:t>除了</w:t>
      </w:r>
      <w:r>
        <w:t>Flask，常见的Python Web框架还有：</w:t>
      </w:r>
    </w:p>
    <w:p w14:paraId="2932C880" w14:textId="48C9EECF" w:rsidR="00D04C25" w:rsidRPr="00D04C25" w:rsidRDefault="00D04C25" w:rsidP="00D04C25">
      <w:pPr>
        <w:pStyle w:val="a7"/>
        <w:numPr>
          <w:ilvl w:val="0"/>
          <w:numId w:val="37"/>
        </w:numPr>
        <w:ind w:firstLineChars="0"/>
      </w:pPr>
      <w:r>
        <w:t>Django：全能型Web框架；</w:t>
      </w:r>
    </w:p>
    <w:p w14:paraId="446B572D" w14:textId="05DB5E7C" w:rsidR="00D04C25" w:rsidRDefault="00D04C25" w:rsidP="00D04C25">
      <w:pPr>
        <w:pStyle w:val="a7"/>
        <w:numPr>
          <w:ilvl w:val="0"/>
          <w:numId w:val="37"/>
        </w:numPr>
        <w:ind w:firstLineChars="0"/>
      </w:pPr>
      <w:r>
        <w:t>web.py：一个小巧的Web框架；</w:t>
      </w:r>
    </w:p>
    <w:p w14:paraId="3986D2A5" w14:textId="4BC46202" w:rsidR="00D04C25" w:rsidRDefault="00D04C25" w:rsidP="00D04C25">
      <w:pPr>
        <w:pStyle w:val="a7"/>
        <w:numPr>
          <w:ilvl w:val="0"/>
          <w:numId w:val="37"/>
        </w:numPr>
        <w:ind w:firstLineChars="0"/>
      </w:pPr>
      <w:r>
        <w:t>Bottle：和Flask类似的Web框架；</w:t>
      </w:r>
    </w:p>
    <w:p w14:paraId="2BF4AE40" w14:textId="044BE0C8" w:rsidR="00D04C25" w:rsidRDefault="00D04C25" w:rsidP="00D04C25">
      <w:pPr>
        <w:pStyle w:val="a7"/>
        <w:numPr>
          <w:ilvl w:val="0"/>
          <w:numId w:val="37"/>
        </w:numPr>
        <w:ind w:firstLineChars="0"/>
      </w:pPr>
      <w:r>
        <w:t>Tornado：Facebook的开源异步Web框架。</w:t>
      </w:r>
    </w:p>
    <w:p w14:paraId="2C9CDF2E" w14:textId="192AAA7A" w:rsidR="007A2E0C" w:rsidRDefault="007A2E0C" w:rsidP="002E69F4"/>
    <w:p w14:paraId="14DAB7BB" w14:textId="1E74CB06" w:rsidR="007A2E0C" w:rsidRDefault="00D04C25" w:rsidP="00D04C25">
      <w:pPr>
        <w:pStyle w:val="Codes"/>
        <w:ind w:left="315"/>
      </w:pPr>
      <w:r w:rsidRPr="00D04C25">
        <w:t>pip install Flask</w:t>
      </w:r>
    </w:p>
    <w:p w14:paraId="669FACE6" w14:textId="16B8F02A" w:rsidR="007A2E0C" w:rsidRDefault="007A2E0C" w:rsidP="002E69F4"/>
    <w:p w14:paraId="023B6B3C" w14:textId="20DEC06E" w:rsidR="00D04C25" w:rsidRDefault="00D04C25" w:rsidP="00D04C25">
      <w:pPr>
        <w:pStyle w:val="Codes"/>
        <w:ind w:left="315"/>
      </w:pPr>
      <w:r>
        <w:t>from flask import Flask</w:t>
      </w:r>
      <w:r w:rsidR="003731A4">
        <w:t xml:space="preserve">, </w:t>
      </w:r>
      <w:r>
        <w:t>request</w:t>
      </w:r>
    </w:p>
    <w:p w14:paraId="3C8D9E96" w14:textId="77777777" w:rsidR="00D04C25" w:rsidRDefault="00D04C25" w:rsidP="00D04C25">
      <w:pPr>
        <w:pStyle w:val="Codes"/>
        <w:ind w:left="315"/>
      </w:pPr>
    </w:p>
    <w:p w14:paraId="2009A668" w14:textId="77777777" w:rsidR="00D04C25" w:rsidRDefault="00D04C25" w:rsidP="00D04C25">
      <w:pPr>
        <w:pStyle w:val="Codes"/>
        <w:ind w:left="315"/>
      </w:pPr>
      <w:r>
        <w:t xml:space="preserve">app = </w:t>
      </w:r>
      <w:r w:rsidRPr="003731A4">
        <w:rPr>
          <w:color w:val="FF0000"/>
        </w:rPr>
        <w:t>Flask</w:t>
      </w:r>
      <w:r>
        <w:t>(__name__)</w:t>
      </w:r>
    </w:p>
    <w:p w14:paraId="2D4199F5" w14:textId="77777777" w:rsidR="00D04C25" w:rsidRDefault="00D04C25" w:rsidP="00D04C25">
      <w:pPr>
        <w:pStyle w:val="Codes"/>
        <w:ind w:left="315"/>
      </w:pPr>
    </w:p>
    <w:p w14:paraId="48BC0BFE" w14:textId="77777777" w:rsidR="00D04C25" w:rsidRDefault="00D04C25" w:rsidP="00D04C25">
      <w:pPr>
        <w:pStyle w:val="Codes"/>
        <w:ind w:left="315"/>
      </w:pPr>
      <w:r w:rsidRPr="003731A4">
        <w:rPr>
          <w:color w:val="FF0000"/>
        </w:rPr>
        <w:t>@app.route</w:t>
      </w:r>
      <w:r>
        <w:t xml:space="preserve">('/', </w:t>
      </w:r>
      <w:r w:rsidRPr="00EA6ED5">
        <w:rPr>
          <w:color w:val="FF0000"/>
        </w:rPr>
        <w:t>methods</w:t>
      </w:r>
      <w:r>
        <w:t>=['GET', 'POST'])</w:t>
      </w:r>
    </w:p>
    <w:p w14:paraId="7124EDC1" w14:textId="77777777" w:rsidR="00D04C25" w:rsidRDefault="00D04C25" w:rsidP="00D04C25">
      <w:pPr>
        <w:pStyle w:val="Codes"/>
        <w:ind w:left="315"/>
      </w:pPr>
      <w:r>
        <w:t>def home():</w:t>
      </w:r>
    </w:p>
    <w:p w14:paraId="30C20731" w14:textId="7C176134" w:rsidR="00D04C25" w:rsidRDefault="00D04C25" w:rsidP="00EA6ED5">
      <w:pPr>
        <w:pStyle w:val="Codes"/>
        <w:ind w:left="315" w:firstLine="348"/>
      </w:pPr>
      <w:r>
        <w:t>return '&lt;h1&gt;Home&lt;/h1&gt;'</w:t>
      </w:r>
    </w:p>
    <w:p w14:paraId="3E2A6953" w14:textId="77777777" w:rsidR="00EA6ED5" w:rsidRPr="00EA6ED5" w:rsidRDefault="00EA6ED5" w:rsidP="00EA6ED5">
      <w:pPr>
        <w:pStyle w:val="Codes"/>
        <w:ind w:left="315" w:firstLine="348"/>
      </w:pPr>
    </w:p>
    <w:p w14:paraId="2D66DDBD" w14:textId="60C20390" w:rsidR="00D04C25" w:rsidRDefault="00D04C25" w:rsidP="00D04C25">
      <w:pPr>
        <w:pStyle w:val="Codes"/>
        <w:ind w:left="315"/>
      </w:pPr>
      <w:r>
        <w:t>@app.route('/s</w:t>
      </w:r>
      <w:r w:rsidR="00F53674">
        <w:t>1</w:t>
      </w:r>
      <w:r>
        <w:t>', methods=['GET'])</w:t>
      </w:r>
    </w:p>
    <w:p w14:paraId="5E557340" w14:textId="5BABA9CD" w:rsidR="00D04C25" w:rsidRDefault="00D04C25" w:rsidP="00D04C25">
      <w:pPr>
        <w:pStyle w:val="Codes"/>
        <w:ind w:left="315"/>
      </w:pPr>
      <w:r>
        <w:t>def s</w:t>
      </w:r>
      <w:r w:rsidR="00F53674">
        <w:t xml:space="preserve">1 </w:t>
      </w:r>
      <w:r>
        <w:t>():</w:t>
      </w:r>
    </w:p>
    <w:p w14:paraId="2EFBC722" w14:textId="15DEF0FF" w:rsidR="00D04C25" w:rsidRDefault="00D04C25" w:rsidP="00EA6ED5">
      <w:pPr>
        <w:pStyle w:val="Codes"/>
        <w:ind w:left="315" w:firstLine="348"/>
      </w:pPr>
      <w:r>
        <w:t>return '</w:t>
      </w:r>
      <w:r w:rsidR="00F53674">
        <w:t>s1</w:t>
      </w:r>
      <w:r>
        <w:t>'</w:t>
      </w:r>
    </w:p>
    <w:p w14:paraId="14121C93" w14:textId="77777777" w:rsidR="00EA6ED5" w:rsidRDefault="00EA6ED5" w:rsidP="00EA6ED5">
      <w:pPr>
        <w:pStyle w:val="Codes"/>
        <w:ind w:left="315" w:firstLine="348"/>
      </w:pPr>
    </w:p>
    <w:p w14:paraId="4FE2315B" w14:textId="2F283139" w:rsidR="007A2E0C" w:rsidRDefault="00D04C25" w:rsidP="00D04C25">
      <w:pPr>
        <w:pStyle w:val="Codes"/>
        <w:ind w:left="315"/>
      </w:pPr>
      <w:r>
        <w:t>app</w:t>
      </w:r>
      <w:r w:rsidRPr="00F53674">
        <w:rPr>
          <w:color w:val="FF0000"/>
        </w:rPr>
        <w:t>.run</w:t>
      </w:r>
      <w:r>
        <w:t>()</w:t>
      </w:r>
    </w:p>
    <w:p w14:paraId="28D084A8" w14:textId="743BA4A5" w:rsidR="007A2E0C" w:rsidRDefault="00EA6ED5" w:rsidP="002E69F4">
      <w:r>
        <w:rPr>
          <w:rFonts w:hint="eastAsia"/>
        </w:rPr>
        <w:t>运行后开始监听</w:t>
      </w:r>
      <w:r w:rsidRPr="00EA6ED5">
        <w:t>http://127.0.0.1:5000/</w:t>
      </w:r>
    </w:p>
    <w:p w14:paraId="16478C1A" w14:textId="51D66EC7" w:rsidR="007A2E0C" w:rsidRDefault="007A2E0C" w:rsidP="002E69F4"/>
    <w:p w14:paraId="2A649E03" w14:textId="710EAB22" w:rsidR="007A2E0C" w:rsidRDefault="007A2E0C" w:rsidP="002E69F4"/>
    <w:p w14:paraId="5AC83395" w14:textId="77777777" w:rsidR="007A2E0C" w:rsidRDefault="007A2E0C" w:rsidP="002E69F4"/>
    <w:p w14:paraId="039F4107" w14:textId="0F8E6963" w:rsidR="003F5BA1" w:rsidRDefault="003F5BA1" w:rsidP="002E69F4"/>
    <w:p w14:paraId="656DA526" w14:textId="3A6586C2" w:rsidR="003F5BA1" w:rsidRDefault="003F5BA1" w:rsidP="002E69F4"/>
    <w:p w14:paraId="63EFA627" w14:textId="7BC612A9" w:rsidR="003F5BA1" w:rsidRDefault="003F5BA1" w:rsidP="002E69F4"/>
    <w:p w14:paraId="78C6DE31" w14:textId="77777777" w:rsidR="003F5BA1" w:rsidRDefault="003F5BA1" w:rsidP="002E69F4"/>
    <w:p w14:paraId="342C5E76" w14:textId="77777777" w:rsidR="00E91F29" w:rsidRDefault="00E91F29" w:rsidP="002E69F4"/>
    <w:p w14:paraId="44B697BD" w14:textId="3C60E02E" w:rsidR="002E69F4" w:rsidRDefault="004573C5" w:rsidP="004573C5">
      <w:pPr>
        <w:pStyle w:val="1"/>
      </w:pPr>
      <w:r>
        <w:rPr>
          <w:rFonts w:hint="eastAsia"/>
        </w:rPr>
        <w:t>发送邮件</w:t>
      </w:r>
    </w:p>
    <w:p w14:paraId="6B85291D" w14:textId="0C29FD26" w:rsidR="004573C5" w:rsidRPr="004573C5" w:rsidRDefault="004573C5" w:rsidP="004573C5">
      <w:r>
        <w:rPr>
          <w:rFonts w:hint="eastAsia"/>
        </w:rPr>
        <w:t>Outlook，foxmail等</w:t>
      </w:r>
      <w:r w:rsidRPr="004573C5">
        <w:rPr>
          <w:rFonts w:hint="eastAsia"/>
        </w:rPr>
        <w:t>电子邮件软件被称为</w:t>
      </w:r>
      <w:r w:rsidRPr="00351FCA">
        <w:rPr>
          <w:color w:val="FF0000"/>
        </w:rPr>
        <w:t>MUA</w:t>
      </w:r>
      <w:r>
        <w:rPr>
          <w:rFonts w:hint="eastAsia"/>
        </w:rPr>
        <w:t>，</w:t>
      </w:r>
      <w:r w:rsidRPr="004573C5">
        <w:t>Mail User Agent</w:t>
      </w:r>
      <w:r>
        <w:rPr>
          <w:rFonts w:hint="eastAsia"/>
        </w:rPr>
        <w:t>，</w:t>
      </w:r>
      <w:r w:rsidRPr="004573C5">
        <w:t>邮件用户代理。</w:t>
      </w:r>
    </w:p>
    <w:p w14:paraId="71C20942" w14:textId="3BABB2C5" w:rsidR="004573C5" w:rsidRDefault="00435C2C" w:rsidP="002E69F4">
      <w:r w:rsidRPr="00435C2C">
        <w:t>Email从MUA发到</w:t>
      </w:r>
      <w:r w:rsidRPr="00351FCA">
        <w:rPr>
          <w:color w:val="FF0000"/>
        </w:rPr>
        <w:t>MTA</w:t>
      </w:r>
      <w:r>
        <w:rPr>
          <w:rFonts w:hint="eastAsia"/>
        </w:rPr>
        <w:t>，</w:t>
      </w:r>
      <w:r w:rsidRPr="00435C2C">
        <w:t>Mail Transfer Agent</w:t>
      </w:r>
      <w:r>
        <w:rPr>
          <w:rFonts w:hint="eastAsia"/>
        </w:rPr>
        <w:t>，</w:t>
      </w:r>
      <w:r w:rsidRPr="00435C2C">
        <w:t>邮件传输代理，就是那些Email服务提供商，比如网易、新浪等等。</w:t>
      </w:r>
    </w:p>
    <w:p w14:paraId="4C25A3BB" w14:textId="5A37C7A3" w:rsidR="00435C2C" w:rsidRDefault="00C06D6A" w:rsidP="00351FCA">
      <w:r w:rsidRPr="00C06D6A">
        <w:t>Email到达新浪的MTA后，新浪的MTA会把Email投递到邮件的最终目的</w:t>
      </w:r>
      <w:r w:rsidRPr="00351FCA">
        <w:t>地</w:t>
      </w:r>
      <w:r w:rsidRPr="00351FCA">
        <w:rPr>
          <w:color w:val="FF0000"/>
        </w:rPr>
        <w:t>MDA</w:t>
      </w:r>
      <w:r w:rsidRPr="00351FCA">
        <w:rPr>
          <w:rFonts w:hint="eastAsia"/>
        </w:rPr>
        <w:t>，</w:t>
      </w:r>
      <w:r w:rsidRPr="00351FCA">
        <w:t>Mail Delivery Agent</w:t>
      </w:r>
      <w:r>
        <w:rPr>
          <w:rFonts w:hint="eastAsia"/>
        </w:rPr>
        <w:t>，</w:t>
      </w:r>
      <w:r w:rsidRPr="00C06D6A">
        <w:t>邮件投递代理。</w:t>
      </w:r>
    </w:p>
    <w:p w14:paraId="38AB6AFE" w14:textId="34632D37" w:rsidR="00435C2C" w:rsidRDefault="00351FCA" w:rsidP="002E69F4">
      <w:r w:rsidRPr="00351FCA">
        <w:t>要取到邮件，必须通过MUA从MDA上把邮件取到自己的电脑上。</w:t>
      </w:r>
    </w:p>
    <w:p w14:paraId="7DEB0878" w14:textId="3CB0DB7B" w:rsidR="00C06D6A" w:rsidRPr="00351FCA" w:rsidRDefault="00C06D6A" w:rsidP="002E69F4"/>
    <w:p w14:paraId="5ECAF16D" w14:textId="5AADDE15" w:rsidR="00B37D78" w:rsidRDefault="00B37D78" w:rsidP="00B37D78">
      <w:r>
        <w:rPr>
          <w:rFonts w:hint="eastAsia"/>
        </w:rPr>
        <w:t>发邮件时，</w:t>
      </w:r>
      <w:r>
        <w:t>MUA和MTA使用的协议就是SMTP：Simple Mail Transfer Protocol，后面的MTA到另一个MTA也是用SMTP协议。</w:t>
      </w:r>
    </w:p>
    <w:p w14:paraId="67E0C922" w14:textId="757251C6" w:rsidR="00C06D6A" w:rsidRDefault="00B37D78" w:rsidP="00B37D78">
      <w:r>
        <w:rPr>
          <w:rFonts w:hint="eastAsia"/>
        </w:rPr>
        <w:t>收邮件时，</w:t>
      </w:r>
      <w:r>
        <w:t>MUA和MDA使用的协议有两种：POP</w:t>
      </w:r>
      <w:r w:rsidR="00500889">
        <w:t>3</w:t>
      </w:r>
      <w:r w:rsidR="00500889">
        <w:rPr>
          <w:rFonts w:hint="eastAsia"/>
        </w:rPr>
        <w:t>(</w:t>
      </w:r>
      <w:r>
        <w:t>Post Office ProtocoI</w:t>
      </w:r>
      <w:r w:rsidR="00500889">
        <w:t>）</w:t>
      </w:r>
      <w:r w:rsidR="00500889">
        <w:rPr>
          <w:rFonts w:hint="eastAsia"/>
        </w:rPr>
        <w:t>；I</w:t>
      </w:r>
      <w:r>
        <w:t>MAP</w:t>
      </w:r>
      <w:r w:rsidR="00500889">
        <w:rPr>
          <w:rFonts w:hint="eastAsia"/>
        </w:rPr>
        <w:t>(</w:t>
      </w:r>
      <w:r>
        <w:t xml:space="preserve">Internet </w:t>
      </w:r>
      <w:r>
        <w:lastRenderedPageBreak/>
        <w:t>Message Access Protocol</w:t>
      </w:r>
      <w:r w:rsidR="00500889">
        <w:t>)</w:t>
      </w:r>
    </w:p>
    <w:p w14:paraId="64D5A685" w14:textId="73621B8C" w:rsidR="00500889" w:rsidRDefault="00500889" w:rsidP="00B37D78"/>
    <w:p w14:paraId="26E81133" w14:textId="238D1BB1" w:rsidR="004573C5" w:rsidRDefault="00E87632" w:rsidP="00E87632">
      <w:pPr>
        <w:pStyle w:val="1"/>
      </w:pPr>
      <w:r>
        <w:rPr>
          <w:rFonts w:hint="eastAsia"/>
        </w:rPr>
        <w:t>数据库</w:t>
      </w:r>
    </w:p>
    <w:p w14:paraId="776C2878" w14:textId="15454521" w:rsidR="009D2978" w:rsidRPr="009D2978" w:rsidRDefault="009D2978" w:rsidP="009D2978">
      <w:pPr>
        <w:pStyle w:val="2"/>
      </w:pPr>
      <w:r>
        <w:t>SQLite</w:t>
      </w:r>
    </w:p>
    <w:p w14:paraId="4CC5E30D" w14:textId="25C34BD0" w:rsidR="00E7113D" w:rsidRDefault="00E7113D" w:rsidP="00E7113D">
      <w:r>
        <w:t>SQLite是一种嵌入式数据库，它的数据库就是一个文件。</w:t>
      </w:r>
    </w:p>
    <w:p w14:paraId="461E872C" w14:textId="4EE89F62" w:rsidR="00E7113D" w:rsidRDefault="00E7113D" w:rsidP="00E7113D">
      <w:r>
        <w:t>Python内置了SQLite3</w:t>
      </w:r>
    </w:p>
    <w:p w14:paraId="033AE5CD" w14:textId="77777777" w:rsidR="00E7113D" w:rsidRDefault="00E7113D" w:rsidP="00E7113D"/>
    <w:p w14:paraId="31BB76C2" w14:textId="6C902FAD" w:rsidR="00E7113D" w:rsidRDefault="00E7113D" w:rsidP="00186C21">
      <w:pPr>
        <w:pStyle w:val="Codes"/>
        <w:ind w:left="315"/>
      </w:pPr>
      <w:r>
        <w:t xml:space="preserve">import </w:t>
      </w:r>
      <w:r w:rsidRPr="00186C21">
        <w:rPr>
          <w:color w:val="FF0000"/>
        </w:rPr>
        <w:t>sqlite3</w:t>
      </w:r>
      <w:r w:rsidR="00186C21" w:rsidRPr="00186C21">
        <w:rPr>
          <w:color w:val="FF0000"/>
        </w:rPr>
        <w:t xml:space="preserve"> </w:t>
      </w:r>
    </w:p>
    <w:p w14:paraId="52CD4190" w14:textId="77777777" w:rsidR="00E7113D" w:rsidRDefault="00E7113D" w:rsidP="00E7113D">
      <w:pPr>
        <w:pStyle w:val="Codes"/>
        <w:ind w:left="315"/>
      </w:pPr>
      <w:r>
        <w:t>conn = sqlite3</w:t>
      </w:r>
      <w:r w:rsidRPr="00186C21">
        <w:rPr>
          <w:color w:val="FF0000"/>
        </w:rPr>
        <w:t>.connect</w:t>
      </w:r>
      <w:r>
        <w:t>('test.db')</w:t>
      </w:r>
    </w:p>
    <w:p w14:paraId="014C69CC" w14:textId="7C767584" w:rsidR="00E7113D" w:rsidRDefault="00E7113D" w:rsidP="00186C21">
      <w:pPr>
        <w:pStyle w:val="Codes"/>
        <w:ind w:left="315"/>
      </w:pPr>
      <w:r>
        <w:t>cursor = conn</w:t>
      </w:r>
      <w:r w:rsidRPr="00186C21">
        <w:rPr>
          <w:color w:val="FF0000"/>
        </w:rPr>
        <w:t>.cursor</w:t>
      </w:r>
      <w:r>
        <w:t>()</w:t>
      </w:r>
    </w:p>
    <w:p w14:paraId="6B83571A" w14:textId="2FCDC5F1" w:rsidR="00E7113D" w:rsidRDefault="00E7113D" w:rsidP="00E7113D">
      <w:pPr>
        <w:pStyle w:val="Codes"/>
        <w:ind w:left="315"/>
      </w:pPr>
      <w:r>
        <w:t>cursor</w:t>
      </w:r>
      <w:r w:rsidRPr="00186C21">
        <w:rPr>
          <w:color w:val="FF0000"/>
        </w:rPr>
        <w:t>.execute</w:t>
      </w:r>
      <w:r>
        <w:t>('create table user (id varchar(20) primary key, name varchar(20))')</w:t>
      </w:r>
    </w:p>
    <w:p w14:paraId="24DEB7E5" w14:textId="042F7CC8" w:rsidR="00E7113D" w:rsidRDefault="00E7113D" w:rsidP="00E7113D">
      <w:pPr>
        <w:pStyle w:val="Codes"/>
        <w:ind w:left="315"/>
      </w:pPr>
      <w:r>
        <w:t>cursor.execute('insert into user (id, name) values (\'1\', \'Michael\')')</w:t>
      </w:r>
    </w:p>
    <w:p w14:paraId="55DEB78F" w14:textId="77777777" w:rsidR="00E7113D" w:rsidRDefault="00E7113D" w:rsidP="00E7113D">
      <w:pPr>
        <w:pStyle w:val="Codes"/>
        <w:ind w:left="315"/>
      </w:pPr>
      <w:r>
        <w:t>print(cursor</w:t>
      </w:r>
      <w:r w:rsidRPr="00186C21">
        <w:rPr>
          <w:color w:val="FF0000"/>
        </w:rPr>
        <w:t>.rowcount</w:t>
      </w:r>
      <w:r>
        <w:t>)</w:t>
      </w:r>
    </w:p>
    <w:p w14:paraId="71E7911C" w14:textId="77777777" w:rsidR="00E7113D" w:rsidRDefault="00E7113D" w:rsidP="00E7113D">
      <w:pPr>
        <w:pStyle w:val="Codes"/>
        <w:ind w:left="315"/>
      </w:pPr>
      <w:r>
        <w:t>cursor</w:t>
      </w:r>
      <w:r w:rsidRPr="00186C21">
        <w:rPr>
          <w:color w:val="FF0000"/>
        </w:rPr>
        <w:t>.close</w:t>
      </w:r>
      <w:r>
        <w:t>()</w:t>
      </w:r>
    </w:p>
    <w:p w14:paraId="0E823BA2" w14:textId="77777777" w:rsidR="00E7113D" w:rsidRDefault="00E7113D" w:rsidP="00E7113D">
      <w:pPr>
        <w:pStyle w:val="Codes"/>
        <w:ind w:left="315"/>
      </w:pPr>
      <w:r>
        <w:t>conn</w:t>
      </w:r>
      <w:r w:rsidRPr="00186C21">
        <w:rPr>
          <w:color w:val="FF0000"/>
        </w:rPr>
        <w:t>.commit</w:t>
      </w:r>
      <w:r>
        <w:t>()</w:t>
      </w:r>
    </w:p>
    <w:p w14:paraId="5D8055FC" w14:textId="77777777" w:rsidR="00E7113D" w:rsidRDefault="00E7113D" w:rsidP="00E7113D">
      <w:pPr>
        <w:pStyle w:val="Codes"/>
        <w:ind w:left="315"/>
      </w:pPr>
      <w:r>
        <w:t>conn</w:t>
      </w:r>
      <w:r w:rsidRPr="00186C21">
        <w:rPr>
          <w:color w:val="FF0000"/>
        </w:rPr>
        <w:t>.close</w:t>
      </w:r>
      <w:r>
        <w:t>()</w:t>
      </w:r>
    </w:p>
    <w:p w14:paraId="09954AC8" w14:textId="0EFAEDC3" w:rsidR="00186C21" w:rsidRDefault="00186C21" w:rsidP="00E7113D">
      <w:r w:rsidRPr="00186C21">
        <w:t>sqlite3.connect('test.db')</w:t>
      </w:r>
      <w:r>
        <w:rPr>
          <w:rFonts w:hint="eastAsia"/>
        </w:rPr>
        <w:t>连接数据库文件当前目录的test</w:t>
      </w:r>
      <w:r>
        <w:t>.db</w:t>
      </w:r>
      <w:r>
        <w:rPr>
          <w:rFonts w:hint="eastAsia"/>
        </w:rPr>
        <w:t>，如果没有则创建一个</w:t>
      </w:r>
    </w:p>
    <w:p w14:paraId="4B800970" w14:textId="610AF56E" w:rsidR="00186C21" w:rsidRDefault="00186C21" w:rsidP="00E7113D">
      <w:r w:rsidRPr="00186C21">
        <w:t>conn.cursor()</w:t>
      </w:r>
      <w:r>
        <w:rPr>
          <w:rFonts w:hint="eastAsia"/>
        </w:rPr>
        <w:t>创建一个游标</w:t>
      </w:r>
    </w:p>
    <w:p w14:paraId="5ED54675" w14:textId="4A21A509" w:rsidR="00186C21" w:rsidRDefault="00186C21" w:rsidP="00E7113D">
      <w:r w:rsidRPr="00186C21">
        <w:t>cursor.execute</w:t>
      </w:r>
      <w:r>
        <w:t>()</w:t>
      </w:r>
      <w:r>
        <w:rPr>
          <w:rFonts w:hint="eastAsia"/>
        </w:rPr>
        <w:t>执行一条SQL语句，可以是创建表/插入记录</w:t>
      </w:r>
    </w:p>
    <w:p w14:paraId="1D2A8220" w14:textId="5F54F81A" w:rsidR="00186C21" w:rsidRDefault="00186C21" w:rsidP="00E7113D">
      <w:r w:rsidRPr="00186C21">
        <w:t>cursor</w:t>
      </w:r>
      <w:r>
        <w:t>.rowcount获得</w:t>
      </w:r>
      <w:r w:rsidR="00491D93" w:rsidRPr="00491D93">
        <w:t>insert，update，delete</w:t>
      </w:r>
      <w:r>
        <w:t>的行数</w:t>
      </w:r>
    </w:p>
    <w:p w14:paraId="414B88A9" w14:textId="3885BCCD" w:rsidR="00186C21" w:rsidRDefault="00186C21" w:rsidP="00E7113D">
      <w:r w:rsidRPr="00186C21">
        <w:t>conn.commit()</w:t>
      </w:r>
      <w:r>
        <w:rPr>
          <w:rFonts w:hint="eastAsia"/>
        </w:rPr>
        <w:t>提交事务？</w:t>
      </w:r>
    </w:p>
    <w:p w14:paraId="34DEDD57" w14:textId="77777777" w:rsidR="00E7113D" w:rsidRDefault="00E7113D" w:rsidP="00E7113D"/>
    <w:p w14:paraId="3C6DF93E" w14:textId="77777777" w:rsidR="00186C21" w:rsidRPr="00186C21" w:rsidRDefault="00186C21" w:rsidP="00186C21">
      <w:pPr>
        <w:pStyle w:val="Codes"/>
        <w:ind w:left="315"/>
      </w:pPr>
      <w:r w:rsidRPr="00186C21">
        <w:t>conn = sqlite3.connect('test.db')</w:t>
      </w:r>
    </w:p>
    <w:p w14:paraId="61FF849B" w14:textId="77777777" w:rsidR="00186C21" w:rsidRPr="00186C21" w:rsidRDefault="00186C21" w:rsidP="00186C21">
      <w:pPr>
        <w:pStyle w:val="Codes"/>
        <w:ind w:left="315"/>
      </w:pPr>
      <w:r w:rsidRPr="00186C21">
        <w:t>cursor = conn.cursor()</w:t>
      </w:r>
    </w:p>
    <w:p w14:paraId="66F00C2D" w14:textId="77777777" w:rsidR="00186C21" w:rsidRPr="00186C21" w:rsidRDefault="00186C21" w:rsidP="00186C21">
      <w:pPr>
        <w:pStyle w:val="Codes"/>
        <w:ind w:left="315"/>
      </w:pPr>
      <w:r w:rsidRPr="00186C21">
        <w:t>cursor.execute('select * from user where id=?', ('1',))</w:t>
      </w:r>
    </w:p>
    <w:p w14:paraId="4F2CD705" w14:textId="77777777" w:rsidR="00186C21" w:rsidRPr="00186C21" w:rsidRDefault="00186C21" w:rsidP="00186C21">
      <w:pPr>
        <w:pStyle w:val="Codes"/>
        <w:ind w:left="315"/>
      </w:pPr>
      <w:r w:rsidRPr="00186C21">
        <w:t>values = cursor</w:t>
      </w:r>
      <w:r w:rsidRPr="00186C21">
        <w:rPr>
          <w:color w:val="FF0000"/>
        </w:rPr>
        <w:t>.fetchall</w:t>
      </w:r>
      <w:r w:rsidRPr="00186C21">
        <w:t>()</w:t>
      </w:r>
    </w:p>
    <w:p w14:paraId="0641A78C" w14:textId="77777777" w:rsidR="00186C21" w:rsidRPr="00186C21" w:rsidRDefault="00186C21" w:rsidP="00186C21">
      <w:pPr>
        <w:pStyle w:val="Codes"/>
        <w:ind w:left="315"/>
      </w:pPr>
      <w:r w:rsidRPr="00186C21">
        <w:t>print(values)</w:t>
      </w:r>
    </w:p>
    <w:p w14:paraId="1FC55956" w14:textId="77777777" w:rsidR="00186C21" w:rsidRPr="00186C21" w:rsidRDefault="00186C21" w:rsidP="00186C21">
      <w:pPr>
        <w:pStyle w:val="Codes"/>
        <w:ind w:left="315"/>
      </w:pPr>
      <w:r w:rsidRPr="00186C21">
        <w:t>cursor.close()</w:t>
      </w:r>
    </w:p>
    <w:p w14:paraId="4CB52A5B" w14:textId="77777777" w:rsidR="00186C21" w:rsidRDefault="00186C21" w:rsidP="00186C21">
      <w:pPr>
        <w:pStyle w:val="Codes"/>
        <w:ind w:left="315"/>
      </w:pPr>
      <w:r w:rsidRPr="00186C21">
        <w:t>conn.close()</w:t>
      </w:r>
    </w:p>
    <w:p w14:paraId="26076268" w14:textId="2094A1FF" w:rsidR="00E7113D" w:rsidRDefault="00491D93" w:rsidP="00E7113D">
      <w:r w:rsidRPr="00491D93">
        <w:t>[('1', 'Michael'), ('2', '</w:t>
      </w:r>
      <w:r w:rsidR="008A4B19">
        <w:rPr>
          <w:rFonts w:hint="eastAsia"/>
        </w:rPr>
        <w:t>Sam</w:t>
      </w:r>
      <w:r w:rsidRPr="00491D93">
        <w:t>'), ('3', '</w:t>
      </w:r>
      <w:r w:rsidR="008A4B19">
        <w:rPr>
          <w:rFonts w:hint="eastAsia"/>
        </w:rPr>
        <w:t>Bob</w:t>
      </w:r>
      <w:r w:rsidRPr="00491D93">
        <w:t>')]</w:t>
      </w:r>
    </w:p>
    <w:p w14:paraId="5361DAE3" w14:textId="26CCF9B7" w:rsidR="00E7113D" w:rsidRDefault="00E7113D" w:rsidP="006D49BD">
      <w:r>
        <w:rPr>
          <w:rFonts w:hint="eastAsia"/>
        </w:rPr>
        <w:t>如果</w:t>
      </w:r>
      <w:r>
        <w:t>SQL语句带有参数，那么需要把参数按照位置传递给execute()方法，有几个?占位符就必须对应几个参数</w:t>
      </w:r>
    </w:p>
    <w:p w14:paraId="03C06D93" w14:textId="0117762D" w:rsidR="00E87632" w:rsidRDefault="00E87632" w:rsidP="002E69F4"/>
    <w:p w14:paraId="7C1D5B36" w14:textId="07ABD477" w:rsidR="006D49BD" w:rsidRDefault="009D2978" w:rsidP="009D2978">
      <w:pPr>
        <w:pStyle w:val="2"/>
      </w:pPr>
      <w:r>
        <w:rPr>
          <w:rFonts w:hint="eastAsia"/>
        </w:rPr>
        <w:t>MySQL</w:t>
      </w:r>
    </w:p>
    <w:p w14:paraId="2F92940E" w14:textId="25469B6E" w:rsidR="00992C7E" w:rsidRDefault="00992C7E" w:rsidP="002E69F4"/>
    <w:p w14:paraId="20C5833C" w14:textId="54485815" w:rsidR="00992C7E" w:rsidRDefault="00992C7E" w:rsidP="002E69F4"/>
    <w:p w14:paraId="7667FBD0" w14:textId="0E3440C5" w:rsidR="00992C7E" w:rsidRDefault="00992C7E" w:rsidP="002E69F4"/>
    <w:p w14:paraId="05A56FC1" w14:textId="36BCFCB5" w:rsidR="00992C7E" w:rsidRDefault="00992C7E" w:rsidP="002E69F4"/>
    <w:p w14:paraId="0B376B12" w14:textId="681357AB" w:rsidR="00992C7E" w:rsidRDefault="00992C7E" w:rsidP="002E69F4"/>
    <w:p w14:paraId="49173BEC" w14:textId="1B62AFCB" w:rsidR="00992C7E" w:rsidRDefault="00992C7E" w:rsidP="002E69F4"/>
    <w:p w14:paraId="33FEB72B" w14:textId="4DC5BDD8" w:rsidR="00992C7E" w:rsidRDefault="00992C7E" w:rsidP="002E69F4"/>
    <w:p w14:paraId="3610DD6A" w14:textId="77777777" w:rsidR="00992C7E" w:rsidRPr="00992C7E" w:rsidRDefault="00992C7E" w:rsidP="002E69F4"/>
    <w:p w14:paraId="58306DAD" w14:textId="7D320D29" w:rsidR="000D336C" w:rsidRDefault="000D336C" w:rsidP="00723C21">
      <w:pPr>
        <w:pStyle w:val="2"/>
      </w:pPr>
      <w:r>
        <w:rPr>
          <w:rFonts w:hint="eastAsia"/>
        </w:rPr>
        <w:t>ORM</w:t>
      </w:r>
    </w:p>
    <w:p w14:paraId="2204CAE1" w14:textId="3A12C591" w:rsidR="00723C21" w:rsidRDefault="00723C21" w:rsidP="000D336C">
      <w:r>
        <w:t>Object-Relational Mapping</w:t>
      </w:r>
    </w:p>
    <w:p w14:paraId="255A08CA" w14:textId="45E7ED28" w:rsidR="00723C21" w:rsidRDefault="00723C21" w:rsidP="00723C21">
      <w:r>
        <w:t>把关系数据库的表结构映射到对象上</w:t>
      </w:r>
    </w:p>
    <w:p w14:paraId="4C88955D" w14:textId="36EBA82C" w:rsidR="00723C21" w:rsidRDefault="000D336C" w:rsidP="00723C21">
      <w:r w:rsidRPr="000D336C">
        <w:rPr>
          <w:rFonts w:hint="eastAsia"/>
        </w:rPr>
        <w:t>最有名的</w:t>
      </w:r>
      <w:r w:rsidRPr="000D336C">
        <w:t>ORM框架是SQLAlchemy</w:t>
      </w:r>
    </w:p>
    <w:p w14:paraId="5656CCFA" w14:textId="77777777" w:rsidR="000D336C" w:rsidRDefault="000D336C" w:rsidP="000D336C"/>
    <w:p w14:paraId="3B11181C" w14:textId="70B7D5E4" w:rsidR="000D336C" w:rsidRDefault="000D336C" w:rsidP="000D336C">
      <w:pPr>
        <w:pStyle w:val="Codes"/>
        <w:ind w:left="315"/>
      </w:pPr>
      <w:r>
        <w:t>pip install sqlalchemy</w:t>
      </w:r>
    </w:p>
    <w:p w14:paraId="19D6C4EA" w14:textId="77777777" w:rsidR="000D336C" w:rsidRDefault="000D336C" w:rsidP="000D336C">
      <w:r>
        <w:rPr>
          <w:rFonts w:hint="eastAsia"/>
        </w:rPr>
        <w:t>第一步，导入</w:t>
      </w:r>
      <w:r>
        <w:t>SQLAlchemy，并初始化DBSession：</w:t>
      </w:r>
    </w:p>
    <w:p w14:paraId="7A8E2A17" w14:textId="77777777" w:rsidR="000D336C" w:rsidRDefault="000D336C" w:rsidP="000D336C">
      <w:pPr>
        <w:pStyle w:val="Codes"/>
        <w:ind w:left="315"/>
      </w:pPr>
      <w:r>
        <w:t>from sqlalchemy import Column, String, create_engine</w:t>
      </w:r>
    </w:p>
    <w:p w14:paraId="3AF1A293" w14:textId="77777777" w:rsidR="000D336C" w:rsidRDefault="000D336C" w:rsidP="000D336C">
      <w:pPr>
        <w:pStyle w:val="Codes"/>
        <w:ind w:left="315"/>
      </w:pPr>
      <w:r>
        <w:t>from sqlalchemy.orm import sessionmaker</w:t>
      </w:r>
    </w:p>
    <w:p w14:paraId="62F6C2BB" w14:textId="77777777" w:rsidR="000D336C" w:rsidRDefault="000D336C" w:rsidP="000D336C">
      <w:pPr>
        <w:pStyle w:val="Codes"/>
        <w:ind w:left="315"/>
      </w:pPr>
      <w:r>
        <w:t>from sqlalchemy.ext.declarative import declarative_base</w:t>
      </w:r>
    </w:p>
    <w:p w14:paraId="2F997E44" w14:textId="77777777" w:rsidR="000D336C" w:rsidRDefault="000D336C" w:rsidP="000D336C">
      <w:pPr>
        <w:pStyle w:val="Codes"/>
        <w:ind w:left="315"/>
      </w:pPr>
    </w:p>
    <w:p w14:paraId="2E8DB39F" w14:textId="77777777" w:rsidR="000D336C" w:rsidRDefault="000D336C" w:rsidP="000D336C">
      <w:pPr>
        <w:pStyle w:val="Codes"/>
        <w:ind w:left="315"/>
      </w:pPr>
      <w:r>
        <w:t xml:space="preserve"># </w:t>
      </w:r>
      <w:r>
        <w:t>创建对象的基类</w:t>
      </w:r>
      <w:r>
        <w:t>:</w:t>
      </w:r>
    </w:p>
    <w:p w14:paraId="0D30A817" w14:textId="77777777" w:rsidR="000D336C" w:rsidRDefault="000D336C" w:rsidP="000D336C">
      <w:pPr>
        <w:pStyle w:val="Codes"/>
        <w:ind w:left="315"/>
      </w:pPr>
      <w:r>
        <w:t xml:space="preserve">Base = </w:t>
      </w:r>
      <w:r w:rsidRPr="000D336C">
        <w:rPr>
          <w:color w:val="FF0000"/>
        </w:rPr>
        <w:t>declarative_base</w:t>
      </w:r>
      <w:r>
        <w:t>()</w:t>
      </w:r>
    </w:p>
    <w:p w14:paraId="1EAD3F38" w14:textId="77777777" w:rsidR="000D336C" w:rsidRDefault="000D336C" w:rsidP="000D336C">
      <w:pPr>
        <w:pStyle w:val="Codes"/>
        <w:ind w:left="315"/>
      </w:pPr>
    </w:p>
    <w:p w14:paraId="775EF80B" w14:textId="77777777" w:rsidR="000D336C" w:rsidRDefault="000D336C" w:rsidP="000D336C">
      <w:pPr>
        <w:pStyle w:val="Codes"/>
        <w:ind w:left="315"/>
      </w:pPr>
      <w:r>
        <w:t xml:space="preserve"># </w:t>
      </w:r>
      <w:r>
        <w:t>定义</w:t>
      </w:r>
      <w:r>
        <w:t>User</w:t>
      </w:r>
      <w:r>
        <w:t>对象</w:t>
      </w:r>
      <w:r>
        <w:t>:</w:t>
      </w:r>
    </w:p>
    <w:p w14:paraId="115EC0C0" w14:textId="77777777" w:rsidR="000D336C" w:rsidRDefault="000D336C" w:rsidP="000D336C">
      <w:pPr>
        <w:pStyle w:val="Codes"/>
        <w:ind w:left="315"/>
      </w:pPr>
      <w:r>
        <w:t>class User(Base):</w:t>
      </w:r>
    </w:p>
    <w:p w14:paraId="7B1537E0" w14:textId="77777777" w:rsidR="000D336C" w:rsidRDefault="000D336C" w:rsidP="000D336C">
      <w:pPr>
        <w:pStyle w:val="Codes"/>
        <w:ind w:left="315"/>
      </w:pPr>
      <w:r>
        <w:t xml:space="preserve">    # </w:t>
      </w:r>
      <w:r>
        <w:t>表的名字</w:t>
      </w:r>
      <w:r>
        <w:t>:</w:t>
      </w:r>
    </w:p>
    <w:p w14:paraId="780D7A11" w14:textId="77777777" w:rsidR="000D336C" w:rsidRDefault="000D336C" w:rsidP="000D336C">
      <w:pPr>
        <w:pStyle w:val="Codes"/>
        <w:ind w:left="315"/>
      </w:pPr>
      <w:r>
        <w:t xml:space="preserve">    __tablename__ = 'user'</w:t>
      </w:r>
    </w:p>
    <w:p w14:paraId="3810DB62" w14:textId="77777777" w:rsidR="000D336C" w:rsidRDefault="000D336C" w:rsidP="000D336C">
      <w:pPr>
        <w:pStyle w:val="Codes"/>
        <w:ind w:left="315"/>
      </w:pPr>
    </w:p>
    <w:p w14:paraId="79BD0628" w14:textId="77777777" w:rsidR="000D336C" w:rsidRDefault="000D336C" w:rsidP="000D336C">
      <w:pPr>
        <w:pStyle w:val="Codes"/>
        <w:ind w:left="315"/>
      </w:pPr>
      <w:r>
        <w:t xml:space="preserve">    # </w:t>
      </w:r>
      <w:r>
        <w:t>表的结构</w:t>
      </w:r>
      <w:r>
        <w:t>:</w:t>
      </w:r>
    </w:p>
    <w:p w14:paraId="63A21847" w14:textId="77777777" w:rsidR="000D336C" w:rsidRDefault="000D336C" w:rsidP="000D336C">
      <w:pPr>
        <w:pStyle w:val="Codes"/>
        <w:ind w:left="315"/>
      </w:pPr>
      <w:r>
        <w:t xml:space="preserve">    id = </w:t>
      </w:r>
      <w:r w:rsidRPr="000D336C">
        <w:rPr>
          <w:color w:val="FF0000"/>
        </w:rPr>
        <w:t>Column</w:t>
      </w:r>
      <w:r>
        <w:t>(String(20), primary_key=True)</w:t>
      </w:r>
    </w:p>
    <w:p w14:paraId="5C8A3D6C" w14:textId="77777777" w:rsidR="000D336C" w:rsidRDefault="000D336C" w:rsidP="000D336C">
      <w:pPr>
        <w:pStyle w:val="Codes"/>
        <w:ind w:left="315"/>
      </w:pPr>
      <w:r>
        <w:t xml:space="preserve">    name = Column(String(20))</w:t>
      </w:r>
    </w:p>
    <w:p w14:paraId="3E634C13" w14:textId="77777777" w:rsidR="000D336C" w:rsidRDefault="000D336C" w:rsidP="000D336C">
      <w:pPr>
        <w:pStyle w:val="Codes"/>
        <w:ind w:left="315"/>
      </w:pPr>
    </w:p>
    <w:p w14:paraId="424D6CDA" w14:textId="77777777" w:rsidR="000D336C" w:rsidRDefault="000D336C" w:rsidP="000D336C">
      <w:pPr>
        <w:pStyle w:val="Codes"/>
        <w:ind w:left="315"/>
      </w:pPr>
      <w:r>
        <w:t xml:space="preserve">engine = </w:t>
      </w:r>
      <w:r w:rsidRPr="000D336C">
        <w:rPr>
          <w:color w:val="FF0000"/>
        </w:rPr>
        <w:t>create_engine</w:t>
      </w:r>
      <w:r>
        <w:t>('mysql+mysqlconnector://root:password@localhost:3306/test')</w:t>
      </w:r>
    </w:p>
    <w:p w14:paraId="0859D942" w14:textId="77777777" w:rsidR="000D336C" w:rsidRDefault="000D336C" w:rsidP="000D336C">
      <w:pPr>
        <w:pStyle w:val="Codes"/>
        <w:ind w:left="315"/>
      </w:pPr>
      <w:r>
        <w:t xml:space="preserve">DBSession = </w:t>
      </w:r>
      <w:r w:rsidRPr="000D336C">
        <w:rPr>
          <w:color w:val="FF0000"/>
        </w:rPr>
        <w:t>sessionmaker</w:t>
      </w:r>
      <w:r>
        <w:t>(bind=engine)</w:t>
      </w:r>
    </w:p>
    <w:p w14:paraId="7B5E78F3" w14:textId="77777777" w:rsidR="000D336C" w:rsidRDefault="000D336C" w:rsidP="000D336C">
      <w:r>
        <w:t>create_engine()用来初始化数据库连接。SQLAlchemy用一个字符串表示连接信息：</w:t>
      </w:r>
    </w:p>
    <w:p w14:paraId="7252E9D3" w14:textId="77777777" w:rsidR="000D336C" w:rsidRDefault="000D336C" w:rsidP="000D336C"/>
    <w:p w14:paraId="71E1450D" w14:textId="77777777" w:rsidR="000D336C" w:rsidRDefault="000D336C" w:rsidP="000D336C">
      <w:r>
        <w:t>'数据库类型+数据库驱动名称://用户名:口令@机器地址:端口号/数据库名'</w:t>
      </w:r>
    </w:p>
    <w:p w14:paraId="6A22F83C" w14:textId="77777777" w:rsidR="000D336C" w:rsidRDefault="000D336C" w:rsidP="000D336C">
      <w:r>
        <w:rPr>
          <w:rFonts w:hint="eastAsia"/>
        </w:rPr>
        <w:t>你只需要根据需要替换掉用户名、口令等信息即可。</w:t>
      </w:r>
    </w:p>
    <w:p w14:paraId="080A017E" w14:textId="77777777" w:rsidR="000D336C" w:rsidRDefault="000D336C" w:rsidP="000D336C"/>
    <w:p w14:paraId="02E7F0D4" w14:textId="77777777" w:rsidR="000D336C" w:rsidRDefault="000D336C" w:rsidP="000D336C">
      <w:r>
        <w:rPr>
          <w:rFonts w:hint="eastAsia"/>
        </w:rPr>
        <w:t>由于有了</w:t>
      </w:r>
      <w:r>
        <w:t>ORM，我们向数据库表中添加一行记录，可以视为添加一个User对象：</w:t>
      </w:r>
    </w:p>
    <w:p w14:paraId="170EB562" w14:textId="77777777" w:rsidR="000D336C" w:rsidRDefault="000D336C" w:rsidP="000D336C"/>
    <w:p w14:paraId="060D1A01" w14:textId="77777777" w:rsidR="000D336C" w:rsidRDefault="000D336C" w:rsidP="000D336C">
      <w:pPr>
        <w:pStyle w:val="Codes"/>
        <w:ind w:left="315"/>
      </w:pPr>
      <w:r>
        <w:t xml:space="preserve">session = </w:t>
      </w:r>
      <w:r w:rsidRPr="000D336C">
        <w:rPr>
          <w:color w:val="FF0000"/>
        </w:rPr>
        <w:t>DBSession</w:t>
      </w:r>
      <w:r>
        <w:t>()</w:t>
      </w:r>
    </w:p>
    <w:p w14:paraId="2A583F78" w14:textId="77777777" w:rsidR="000D336C" w:rsidRDefault="000D336C" w:rsidP="000D336C">
      <w:pPr>
        <w:pStyle w:val="Codes"/>
        <w:ind w:left="315"/>
      </w:pPr>
      <w:r>
        <w:t>new_user = User(id='5', name='Bob')</w:t>
      </w:r>
    </w:p>
    <w:p w14:paraId="6B713D65" w14:textId="77777777" w:rsidR="000D336C" w:rsidRDefault="000D336C" w:rsidP="000D336C">
      <w:pPr>
        <w:pStyle w:val="Codes"/>
        <w:ind w:left="315"/>
      </w:pPr>
      <w:r>
        <w:lastRenderedPageBreak/>
        <w:t>session.</w:t>
      </w:r>
      <w:r w:rsidRPr="000D336C">
        <w:rPr>
          <w:color w:val="FF0000"/>
        </w:rPr>
        <w:t>add</w:t>
      </w:r>
      <w:r>
        <w:t>(new_user)</w:t>
      </w:r>
    </w:p>
    <w:p w14:paraId="1A87E064" w14:textId="77777777" w:rsidR="000D336C" w:rsidRDefault="000D336C" w:rsidP="000D336C">
      <w:pPr>
        <w:pStyle w:val="Codes"/>
        <w:ind w:left="315"/>
      </w:pPr>
      <w:r>
        <w:t>session.</w:t>
      </w:r>
      <w:r w:rsidRPr="000D336C">
        <w:rPr>
          <w:color w:val="FF0000"/>
        </w:rPr>
        <w:t>commit</w:t>
      </w:r>
      <w:r>
        <w:t>()</w:t>
      </w:r>
    </w:p>
    <w:p w14:paraId="5496AB44" w14:textId="77777777" w:rsidR="000D336C" w:rsidRDefault="000D336C" w:rsidP="000D336C">
      <w:pPr>
        <w:pStyle w:val="Codes"/>
        <w:ind w:left="315"/>
      </w:pPr>
      <w:r>
        <w:t>session.</w:t>
      </w:r>
      <w:r w:rsidRPr="000D336C">
        <w:rPr>
          <w:color w:val="FF0000"/>
        </w:rPr>
        <w:t>close</w:t>
      </w:r>
      <w:r>
        <w:t>()</w:t>
      </w:r>
    </w:p>
    <w:p w14:paraId="33353A2D" w14:textId="1CF39A35" w:rsidR="000D336C" w:rsidRDefault="000D336C" w:rsidP="000D336C">
      <w:r>
        <w:t>DBSession对象可视为当前数据库连接。</w:t>
      </w:r>
    </w:p>
    <w:p w14:paraId="1C05AE76" w14:textId="77777777" w:rsidR="000D336C" w:rsidRDefault="000D336C" w:rsidP="000D336C"/>
    <w:p w14:paraId="21029DBD" w14:textId="3D7A443A" w:rsidR="000D336C" w:rsidRDefault="000D336C" w:rsidP="000D336C">
      <w:r>
        <w:rPr>
          <w:rFonts w:hint="eastAsia"/>
        </w:rPr>
        <w:t>有了</w:t>
      </w:r>
      <w:r>
        <w:t>ORM，</w:t>
      </w:r>
      <w:r>
        <w:rPr>
          <w:rFonts w:hint="eastAsia"/>
        </w:rPr>
        <w:t>数据库查找结果</w:t>
      </w:r>
      <w:r>
        <w:t>可以不再是tuple，而是User对象</w:t>
      </w:r>
    </w:p>
    <w:p w14:paraId="203D83FF" w14:textId="77777777" w:rsidR="000D336C" w:rsidRDefault="000D336C" w:rsidP="000D336C">
      <w:pPr>
        <w:pStyle w:val="Codes"/>
        <w:ind w:left="315"/>
      </w:pPr>
      <w:r>
        <w:t>session = DBSession()</w:t>
      </w:r>
    </w:p>
    <w:p w14:paraId="037CD9A2" w14:textId="77777777" w:rsidR="000D336C" w:rsidRDefault="000D336C" w:rsidP="000D336C">
      <w:pPr>
        <w:pStyle w:val="Codes"/>
        <w:ind w:left="315"/>
      </w:pPr>
      <w:r>
        <w:t>user = session.query(User).</w:t>
      </w:r>
      <w:r w:rsidRPr="000D336C">
        <w:rPr>
          <w:color w:val="FF0000"/>
        </w:rPr>
        <w:t>filter</w:t>
      </w:r>
      <w:r>
        <w:t>(User.id=='5').</w:t>
      </w:r>
      <w:r w:rsidRPr="000D336C">
        <w:rPr>
          <w:color w:val="FF0000"/>
        </w:rPr>
        <w:t>one</w:t>
      </w:r>
      <w:r>
        <w:t>()</w:t>
      </w:r>
    </w:p>
    <w:p w14:paraId="11B0DBAB" w14:textId="77777777" w:rsidR="000D336C" w:rsidRDefault="000D336C" w:rsidP="000D336C">
      <w:pPr>
        <w:pStyle w:val="Codes"/>
        <w:ind w:left="315"/>
      </w:pPr>
      <w:r>
        <w:t>session.close()</w:t>
      </w:r>
    </w:p>
    <w:p w14:paraId="4F9A41AF" w14:textId="77777777" w:rsidR="000D336C" w:rsidRDefault="000D336C" w:rsidP="000D336C">
      <w:r>
        <w:t>filter是where条件</w:t>
      </w:r>
    </w:p>
    <w:p w14:paraId="10A05F4F" w14:textId="24CAB4BC" w:rsidR="000D336C" w:rsidRDefault="000D336C" w:rsidP="000D336C">
      <w:r>
        <w:t>one()返回唯一行，如果调用all()则返回所有行</w:t>
      </w:r>
    </w:p>
    <w:p w14:paraId="03AD7098" w14:textId="77777777" w:rsidR="000D336C" w:rsidRDefault="000D336C" w:rsidP="000D336C"/>
    <w:p w14:paraId="25883A55" w14:textId="77777777" w:rsidR="000D336C" w:rsidRDefault="000D336C" w:rsidP="000D336C">
      <w:r>
        <w:rPr>
          <w:rFonts w:hint="eastAsia"/>
        </w:rPr>
        <w:t>可见，</w:t>
      </w:r>
      <w:r>
        <w:t>ORM就是把数据库表的行与相应的对象建立关联，互相转换。</w:t>
      </w:r>
    </w:p>
    <w:p w14:paraId="76329B61" w14:textId="77777777" w:rsidR="000D336C" w:rsidRDefault="000D336C" w:rsidP="000D336C"/>
    <w:p w14:paraId="0E7FC38A" w14:textId="77777777" w:rsidR="000D336C" w:rsidRDefault="000D336C" w:rsidP="000D336C">
      <w:r>
        <w:rPr>
          <w:rFonts w:hint="eastAsia"/>
        </w:rPr>
        <w:t>由于关系数据库的多个表还可以用外键实现一对多、多对多等关联，相应地，</w:t>
      </w:r>
      <w:r>
        <w:t>ORM框架也可以提供两个对象之间的一对多、多对多等功能。</w:t>
      </w:r>
    </w:p>
    <w:p w14:paraId="567D3CCE" w14:textId="77777777" w:rsidR="000D336C" w:rsidRDefault="000D336C" w:rsidP="000D336C"/>
    <w:p w14:paraId="1D92831B" w14:textId="77777777" w:rsidR="000D336C" w:rsidRDefault="000D336C" w:rsidP="000D336C">
      <w:r>
        <w:rPr>
          <w:rFonts w:hint="eastAsia"/>
        </w:rPr>
        <w:t>例如，如果一个</w:t>
      </w:r>
      <w:r>
        <w:t>User拥有多个Book，就可以定义一对多关系如下：</w:t>
      </w:r>
    </w:p>
    <w:p w14:paraId="18BC553D" w14:textId="77777777" w:rsidR="000D336C" w:rsidRDefault="000D336C" w:rsidP="000D336C"/>
    <w:p w14:paraId="0C1EC201" w14:textId="77777777" w:rsidR="000D336C" w:rsidRDefault="000D336C" w:rsidP="000D336C">
      <w:pPr>
        <w:pStyle w:val="Codes"/>
        <w:ind w:left="315"/>
      </w:pPr>
      <w:r>
        <w:t>class User(Base):</w:t>
      </w:r>
    </w:p>
    <w:p w14:paraId="130566B9" w14:textId="77777777" w:rsidR="000D336C" w:rsidRDefault="000D336C" w:rsidP="000D336C">
      <w:pPr>
        <w:pStyle w:val="Codes"/>
        <w:ind w:left="315"/>
      </w:pPr>
      <w:r>
        <w:t xml:space="preserve">    __tablename__ = 'user'</w:t>
      </w:r>
    </w:p>
    <w:p w14:paraId="51429030" w14:textId="77777777" w:rsidR="000D336C" w:rsidRDefault="000D336C" w:rsidP="000D336C">
      <w:pPr>
        <w:pStyle w:val="Codes"/>
        <w:ind w:left="315"/>
      </w:pPr>
    </w:p>
    <w:p w14:paraId="01A25822" w14:textId="77777777" w:rsidR="000D336C" w:rsidRDefault="000D336C" w:rsidP="000D336C">
      <w:pPr>
        <w:pStyle w:val="Codes"/>
        <w:ind w:left="315"/>
      </w:pPr>
      <w:r>
        <w:t xml:space="preserve">    id = Column(String(20), primary_key=True)</w:t>
      </w:r>
    </w:p>
    <w:p w14:paraId="4C1BC9E5" w14:textId="77777777" w:rsidR="000D336C" w:rsidRDefault="000D336C" w:rsidP="000D336C">
      <w:pPr>
        <w:pStyle w:val="Codes"/>
        <w:ind w:left="315"/>
      </w:pPr>
      <w:r>
        <w:t xml:space="preserve">    name = Column(String(20))</w:t>
      </w:r>
    </w:p>
    <w:p w14:paraId="611D4336" w14:textId="77777777" w:rsidR="000D336C" w:rsidRDefault="000D336C" w:rsidP="000D336C">
      <w:pPr>
        <w:pStyle w:val="Codes"/>
        <w:ind w:left="315"/>
      </w:pPr>
      <w:r>
        <w:t xml:space="preserve">    # </w:t>
      </w:r>
      <w:r>
        <w:t>一对多</w:t>
      </w:r>
      <w:r>
        <w:t>:</w:t>
      </w:r>
    </w:p>
    <w:p w14:paraId="3AA85EEF" w14:textId="77777777" w:rsidR="000D336C" w:rsidRDefault="000D336C" w:rsidP="000D336C">
      <w:pPr>
        <w:pStyle w:val="Codes"/>
        <w:ind w:left="315"/>
      </w:pPr>
      <w:r>
        <w:t xml:space="preserve">    books = relationship('Book')</w:t>
      </w:r>
    </w:p>
    <w:p w14:paraId="684EDB60" w14:textId="77777777" w:rsidR="000D336C" w:rsidRDefault="000D336C" w:rsidP="000D336C">
      <w:pPr>
        <w:pStyle w:val="Codes"/>
        <w:ind w:left="315"/>
      </w:pPr>
    </w:p>
    <w:p w14:paraId="3442E8F0" w14:textId="77777777" w:rsidR="000D336C" w:rsidRDefault="000D336C" w:rsidP="000D336C">
      <w:pPr>
        <w:pStyle w:val="Codes"/>
        <w:ind w:left="315"/>
      </w:pPr>
      <w:r>
        <w:t>class Book(Base):</w:t>
      </w:r>
    </w:p>
    <w:p w14:paraId="05EF0AB8" w14:textId="77777777" w:rsidR="000D336C" w:rsidRDefault="000D336C" w:rsidP="000D336C">
      <w:pPr>
        <w:pStyle w:val="Codes"/>
        <w:ind w:left="315"/>
      </w:pPr>
      <w:r>
        <w:t xml:space="preserve">    __tablename__ = 'book'</w:t>
      </w:r>
    </w:p>
    <w:p w14:paraId="3E7AEBEB" w14:textId="77777777" w:rsidR="000D336C" w:rsidRDefault="000D336C" w:rsidP="000D336C">
      <w:pPr>
        <w:pStyle w:val="Codes"/>
        <w:ind w:left="315"/>
      </w:pPr>
    </w:p>
    <w:p w14:paraId="0CB95D42" w14:textId="77777777" w:rsidR="000D336C" w:rsidRDefault="000D336C" w:rsidP="000D336C">
      <w:pPr>
        <w:pStyle w:val="Codes"/>
        <w:ind w:left="315"/>
      </w:pPr>
      <w:r>
        <w:t xml:space="preserve">    id = Column(String(20), primary_key=True)</w:t>
      </w:r>
    </w:p>
    <w:p w14:paraId="3E3B5A02" w14:textId="77777777" w:rsidR="000D336C" w:rsidRDefault="000D336C" w:rsidP="000D336C">
      <w:pPr>
        <w:pStyle w:val="Codes"/>
        <w:ind w:left="315"/>
      </w:pPr>
      <w:r>
        <w:t xml:space="preserve">    name = Column(String(20))</w:t>
      </w:r>
    </w:p>
    <w:p w14:paraId="05F8DEF0" w14:textId="77777777" w:rsidR="000D336C" w:rsidRDefault="000D336C" w:rsidP="000D336C">
      <w:pPr>
        <w:pStyle w:val="Codes"/>
        <w:ind w:left="315"/>
      </w:pPr>
      <w:r>
        <w:t xml:space="preserve">    # “</w:t>
      </w:r>
      <w:r>
        <w:t>多</w:t>
      </w:r>
      <w:r>
        <w:t>”</w:t>
      </w:r>
      <w:r>
        <w:t>的一方的</w:t>
      </w:r>
      <w:r>
        <w:t>book</w:t>
      </w:r>
      <w:r>
        <w:t>表是通过外键关联到</w:t>
      </w:r>
      <w:r>
        <w:t>user</w:t>
      </w:r>
      <w:r>
        <w:t>表的</w:t>
      </w:r>
      <w:r>
        <w:t>:</w:t>
      </w:r>
    </w:p>
    <w:p w14:paraId="378D595B" w14:textId="77777777" w:rsidR="000D336C" w:rsidRDefault="000D336C" w:rsidP="000D336C">
      <w:pPr>
        <w:pStyle w:val="Codes"/>
        <w:ind w:left="315"/>
      </w:pPr>
      <w:r>
        <w:t xml:space="preserve">    user_id = Column(String(20), ForeignKey('user.id'))</w:t>
      </w:r>
    </w:p>
    <w:p w14:paraId="67F176CA" w14:textId="44A9CC6E" w:rsidR="00723C21" w:rsidRPr="000D336C" w:rsidRDefault="000D336C" w:rsidP="000D336C">
      <w:r>
        <w:rPr>
          <w:rFonts w:hint="eastAsia"/>
        </w:rPr>
        <w:t>当我们查询一个</w:t>
      </w:r>
      <w:r>
        <w:t>User对象时，该对象的books属性将返回一个包含若干个Book对象的list。</w:t>
      </w:r>
    </w:p>
    <w:p w14:paraId="4BCDDCB7" w14:textId="33992A4E" w:rsidR="00723C21" w:rsidRDefault="00723C21" w:rsidP="00723C21"/>
    <w:p w14:paraId="15F8B34D" w14:textId="010356F6" w:rsidR="00723C21" w:rsidRDefault="00723C21" w:rsidP="00723C21"/>
    <w:p w14:paraId="782BC181" w14:textId="41AB5D29" w:rsidR="00723C21" w:rsidRDefault="00723C21" w:rsidP="00723C21"/>
    <w:p w14:paraId="6621D777" w14:textId="3B53EDD0" w:rsidR="00723C21" w:rsidRDefault="00723C21" w:rsidP="00723C21"/>
    <w:p w14:paraId="1DD70886" w14:textId="5D6ECCDA" w:rsidR="00723C21" w:rsidRDefault="00723C21" w:rsidP="00723C21"/>
    <w:p w14:paraId="7EB5AEAB" w14:textId="1AFAD068" w:rsidR="00723C21" w:rsidRDefault="00723C21" w:rsidP="00723C21"/>
    <w:p w14:paraId="2319EA0B" w14:textId="77777777" w:rsidR="00723C21" w:rsidRPr="00723C21" w:rsidRDefault="00723C21" w:rsidP="00723C21"/>
    <w:p w14:paraId="3585B260" w14:textId="6518E789" w:rsidR="007A7ACE" w:rsidRDefault="007A7ACE" w:rsidP="002E69F4"/>
    <w:p w14:paraId="07776ABC" w14:textId="68C7603C" w:rsidR="007A7ACE" w:rsidRDefault="007A7ACE" w:rsidP="007A7ACE">
      <w:pPr>
        <w:pStyle w:val="1"/>
      </w:pPr>
      <w:r>
        <w:rPr>
          <w:rFonts w:hint="eastAsia"/>
        </w:rPr>
        <w:lastRenderedPageBreak/>
        <w:t>pip</w:t>
      </w:r>
    </w:p>
    <w:p w14:paraId="25052768" w14:textId="6BB84FF7" w:rsidR="007A7ACE" w:rsidRDefault="007A7ACE" w:rsidP="002E69F4">
      <w:r w:rsidRPr="007A7ACE">
        <w:rPr>
          <w:rFonts w:hint="eastAsia"/>
        </w:rPr>
        <w:t>如果系统中只安装了</w:t>
      </w:r>
      <w:r w:rsidRPr="007A7ACE">
        <w:t>Python3， pip</w:t>
      </w:r>
      <w:r>
        <w:rPr>
          <w:rFonts w:hint="eastAsia"/>
        </w:rPr>
        <w:t>和</w:t>
      </w:r>
      <w:r w:rsidRPr="007A7ACE">
        <w:t>pip3，二者是等价的。</w:t>
      </w:r>
    </w:p>
    <w:p w14:paraId="229ED065" w14:textId="41AD81D1" w:rsidR="007A7ACE" w:rsidRDefault="007A7ACE" w:rsidP="002E69F4"/>
    <w:p w14:paraId="385A0193" w14:textId="6FFB254A" w:rsidR="007A7ACE" w:rsidRDefault="007A7ACE" w:rsidP="002E69F4"/>
    <w:p w14:paraId="10D26D44" w14:textId="73B67409" w:rsidR="007A7ACE" w:rsidRDefault="007A7ACE" w:rsidP="002E69F4"/>
    <w:p w14:paraId="398E6F29" w14:textId="284B5555" w:rsidR="007A7ACE" w:rsidRDefault="007A7ACE" w:rsidP="002E69F4"/>
    <w:p w14:paraId="6D1564C2" w14:textId="77777777" w:rsidR="007A7ACE" w:rsidRPr="00E87632" w:rsidRDefault="007A7ACE" w:rsidP="002E69F4"/>
    <w:p w14:paraId="0B81ACA5" w14:textId="2279F289" w:rsidR="004573C5" w:rsidRDefault="00132F32" w:rsidP="00132F32">
      <w:pPr>
        <w:pStyle w:val="1"/>
      </w:pPr>
      <w:r w:rsidRPr="00132F32">
        <w:t>virtualenv</w:t>
      </w:r>
    </w:p>
    <w:p w14:paraId="3B5A46AA" w14:textId="51E9E843" w:rsidR="002F6C0C" w:rsidRPr="002F6C0C" w:rsidRDefault="002F6C0C" w:rsidP="002F6C0C"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environment</w:t>
      </w:r>
    </w:p>
    <w:p w14:paraId="7AAFF32C" w14:textId="18D417FB" w:rsidR="00132F32" w:rsidRDefault="00132F32" w:rsidP="00132F32">
      <w:r>
        <w:rPr>
          <w:rFonts w:hint="eastAsia"/>
        </w:rPr>
        <w:t>默认</w:t>
      </w:r>
      <w:r>
        <w:t>所有第三方的包都会被pip安装到Python3的site-packages目录下</w:t>
      </w:r>
    </w:p>
    <w:p w14:paraId="1BA8ABA9" w14:textId="0EDF9DE7" w:rsidR="00132F32" w:rsidRDefault="00132F32" w:rsidP="00132F32">
      <w:r>
        <w:rPr>
          <w:rFonts w:hint="eastAsia"/>
        </w:rPr>
        <w:t>本机</w:t>
      </w:r>
      <w:r w:rsidRPr="00132F32">
        <w:t>E:\programs\Python\Python38\Lib\site-packages</w:t>
      </w:r>
    </w:p>
    <w:p w14:paraId="53807CD7" w14:textId="77777777" w:rsidR="00132F32" w:rsidRDefault="00132F32" w:rsidP="00132F32"/>
    <w:p w14:paraId="03423361" w14:textId="67EDF7B0" w:rsidR="00132F32" w:rsidRDefault="00132F32" w:rsidP="00132F32">
      <w:r>
        <w:t>virtualenv为一个应用创建一套“隔离”的</w:t>
      </w:r>
      <w:r w:rsidR="007A7ACE">
        <w:rPr>
          <w:rFonts w:hint="eastAsia"/>
        </w:rPr>
        <w:t>独立的</w:t>
      </w:r>
      <w:r>
        <w:t>Python运行环境</w:t>
      </w:r>
      <w:r w:rsidR="007A7ACE">
        <w:rPr>
          <w:rFonts w:hint="eastAsia"/>
        </w:rPr>
        <w:t>，和其他项目互不干扰</w:t>
      </w:r>
    </w:p>
    <w:p w14:paraId="43949252" w14:textId="0F981F24" w:rsidR="00132F32" w:rsidRDefault="00132F32" w:rsidP="00132F32">
      <w:r>
        <w:rPr>
          <w:rFonts w:hint="eastAsia"/>
        </w:rPr>
        <w:t>用</w:t>
      </w:r>
      <w:r>
        <w:t>pip安装virtualenv：</w:t>
      </w:r>
    </w:p>
    <w:p w14:paraId="35BE332C" w14:textId="763E2542" w:rsidR="00132F32" w:rsidRDefault="00132F32" w:rsidP="00132F32">
      <w:pPr>
        <w:pStyle w:val="Codes"/>
        <w:ind w:left="315"/>
      </w:pPr>
      <w:r>
        <w:t>pip install virtualenv</w:t>
      </w:r>
    </w:p>
    <w:p w14:paraId="74BD4647" w14:textId="77777777" w:rsidR="007A7ACE" w:rsidRDefault="007A7ACE" w:rsidP="007A7ACE"/>
    <w:p w14:paraId="6AFCE49A" w14:textId="267F17B5" w:rsidR="00132F32" w:rsidRDefault="00132F32" w:rsidP="00132F32">
      <w:pPr>
        <w:pStyle w:val="Codes"/>
        <w:ind w:left="315"/>
      </w:pPr>
      <w:r w:rsidRPr="007A7ACE">
        <w:rPr>
          <w:color w:val="FF0000"/>
        </w:rPr>
        <w:t>virtualenv</w:t>
      </w:r>
      <w:r>
        <w:t xml:space="preserve"> venv</w:t>
      </w:r>
    </w:p>
    <w:p w14:paraId="39BF8DFF" w14:textId="1B228AF8" w:rsidR="00132F32" w:rsidRDefault="00132F32" w:rsidP="00132F32">
      <w:r>
        <w:t>virtualenv</w:t>
      </w:r>
      <w:r w:rsidR="007A7ACE">
        <w:rPr>
          <w:rFonts w:hint="eastAsia"/>
        </w:rPr>
        <w:t xml:space="preserve"> venv</w:t>
      </w:r>
      <w:r>
        <w:t>创建一个</w:t>
      </w:r>
      <w:r w:rsidR="007A7ACE">
        <w:rPr>
          <w:rFonts w:hint="eastAsia"/>
        </w:rPr>
        <w:t>名为venv的</w:t>
      </w:r>
      <w:r>
        <w:t>独立Python运行环境</w:t>
      </w:r>
    </w:p>
    <w:p w14:paraId="1184C544" w14:textId="55505124" w:rsidR="00132F32" w:rsidRDefault="007A7ACE" w:rsidP="00132F32">
      <w:r>
        <w:rPr>
          <w:rFonts w:hint="eastAsia"/>
        </w:rPr>
        <w:t>当前目录生成venv文件夹，有Lib和Scripts子文件夹</w:t>
      </w:r>
    </w:p>
    <w:p w14:paraId="0545AD58" w14:textId="544C72E8" w:rsidR="00293A21" w:rsidRPr="00293A21" w:rsidRDefault="00293A21" w:rsidP="00132F32">
      <w:pPr>
        <w:rPr>
          <w:rFonts w:hint="eastAsia"/>
        </w:rPr>
      </w:pPr>
      <w:r>
        <w:t>Lib/site-packages</w:t>
      </w:r>
      <w:r>
        <w:rPr>
          <w:rFonts w:hint="eastAsia"/>
        </w:rPr>
        <w:t>中有一些基本的包，如pip和wheel。其他的包需要使用pip</w:t>
      </w:r>
      <w:r>
        <w:t xml:space="preserve"> intstall</w:t>
      </w:r>
      <w:r>
        <w:rPr>
          <w:rFonts w:hint="eastAsia"/>
        </w:rPr>
        <w:t>安装</w:t>
      </w:r>
    </w:p>
    <w:p w14:paraId="3ADB50E0" w14:textId="2DCCBD9D" w:rsidR="007A7ACE" w:rsidRDefault="007A7ACE" w:rsidP="00132F32"/>
    <w:p w14:paraId="2292EC94" w14:textId="7B1A6C3E" w:rsidR="00A84019" w:rsidRDefault="00A84019" w:rsidP="00132F32">
      <w:r>
        <w:rPr>
          <w:rFonts w:hint="eastAsia"/>
        </w:rPr>
        <w:t>Windows上Powershell默认不允许运行.</w:t>
      </w:r>
      <w:r>
        <w:t>ps</w:t>
      </w:r>
      <w:r>
        <w:rPr>
          <w:rFonts w:hint="eastAsia"/>
        </w:rPr>
        <w:t>文件，需要先设置</w:t>
      </w:r>
    </w:p>
    <w:p w14:paraId="5325273E" w14:textId="0CAD9ADB" w:rsidR="00A84019" w:rsidRDefault="00A84019" w:rsidP="00A84019">
      <w:pPr>
        <w:pStyle w:val="Codes"/>
        <w:ind w:left="315"/>
      </w:pPr>
      <w:r w:rsidRPr="00A84019">
        <w:t>set-ExecutionPolicy RemoteSigned</w:t>
      </w:r>
    </w:p>
    <w:p w14:paraId="5A25F280" w14:textId="3FB77891" w:rsidR="00A84019" w:rsidRDefault="00A84019" w:rsidP="00132F32"/>
    <w:p w14:paraId="7C9917D5" w14:textId="248314F6" w:rsidR="00A84019" w:rsidRDefault="00A84019" w:rsidP="00132F32">
      <w:r>
        <w:rPr>
          <w:rFonts w:hint="eastAsia"/>
        </w:rPr>
        <w:t>进入v</w:t>
      </w:r>
      <w:r>
        <w:t>env/Scripts</w:t>
      </w:r>
      <w:r>
        <w:rPr>
          <w:rFonts w:hint="eastAsia"/>
        </w:rPr>
        <w:t>文件夹，执行</w:t>
      </w:r>
    </w:p>
    <w:p w14:paraId="2D907063" w14:textId="6C4F4AF6" w:rsidR="00132F32" w:rsidRDefault="00A84019" w:rsidP="00CE6584">
      <w:pPr>
        <w:pStyle w:val="Codes"/>
        <w:ind w:left="315"/>
      </w:pPr>
      <w:r>
        <w:rPr>
          <w:rFonts w:hint="eastAsia"/>
        </w:rPr>
        <w:t>.</w:t>
      </w:r>
      <w:r>
        <w:t>\</w:t>
      </w:r>
      <w:r w:rsidR="00132F32" w:rsidRPr="002F6C0C">
        <w:rPr>
          <w:color w:val="FF0000"/>
        </w:rPr>
        <w:t>activate</w:t>
      </w:r>
    </w:p>
    <w:p w14:paraId="3E15B79E" w14:textId="739EE4BC" w:rsidR="002F6C0C" w:rsidRDefault="002F6C0C" w:rsidP="00132F32">
      <w:r w:rsidRPr="00A84019">
        <w:t>(venv) PS E:\temp\test\new\venv\Scripts&gt;</w:t>
      </w:r>
    </w:p>
    <w:p w14:paraId="31BA0466" w14:textId="790DD38E" w:rsidR="002F6C0C" w:rsidRDefault="002F6C0C" w:rsidP="00132F32">
      <w:r>
        <w:rPr>
          <w:rFonts w:hint="eastAsia"/>
        </w:rPr>
        <w:t>激活虚拟环境</w:t>
      </w:r>
    </w:p>
    <w:p w14:paraId="07ED834A" w14:textId="75311899" w:rsidR="00132F32" w:rsidRDefault="00132F32" w:rsidP="00132F32">
      <w:r>
        <w:rPr>
          <w:rFonts w:hint="eastAsia"/>
        </w:rPr>
        <w:t>命令提示符变了，有</w:t>
      </w:r>
      <w:r w:rsidR="002F6C0C">
        <w:rPr>
          <w:rFonts w:hint="eastAsia"/>
        </w:rPr>
        <w:t>了</w:t>
      </w:r>
      <w:r>
        <w:t>(venv)前缀，表示当前环境是一个名为venv的Python环境。</w:t>
      </w:r>
    </w:p>
    <w:p w14:paraId="161D55AE" w14:textId="77777777" w:rsidR="002F6C0C" w:rsidRDefault="002F6C0C" w:rsidP="002F6C0C"/>
    <w:p w14:paraId="4DE042F1" w14:textId="52895835" w:rsidR="002F6C0C" w:rsidRDefault="002F6C0C" w:rsidP="002F6C0C">
      <w:pPr>
        <w:rPr>
          <w:rFonts w:hint="eastAsia"/>
        </w:rPr>
      </w:pPr>
      <w:r>
        <w:t>在激活状态下</w:t>
      </w:r>
    </w:p>
    <w:p w14:paraId="3657443D" w14:textId="4254A633" w:rsidR="002F6C0C" w:rsidRDefault="00E42D0E" w:rsidP="00E42D0E">
      <w:pPr>
        <w:pStyle w:val="Codes"/>
        <w:ind w:left="315"/>
      </w:pPr>
      <w:r w:rsidRPr="00E42D0E">
        <w:t>pip install numpy==1.19.3</w:t>
      </w:r>
    </w:p>
    <w:p w14:paraId="4478D6EE" w14:textId="56987AF3" w:rsidR="00E42D0E" w:rsidRDefault="00E42D0E" w:rsidP="002F6C0C">
      <w:pPr>
        <w:rPr>
          <w:rFonts w:hint="eastAsia"/>
        </w:rPr>
      </w:pPr>
      <w:r>
        <w:rPr>
          <w:rFonts w:hint="eastAsia"/>
        </w:rPr>
        <w:t>只在当前环境下安装</w:t>
      </w:r>
    </w:p>
    <w:p w14:paraId="6787D39B" w14:textId="77777777" w:rsidR="00E42D0E" w:rsidRDefault="00E42D0E" w:rsidP="002F6C0C">
      <w:pPr>
        <w:rPr>
          <w:rFonts w:hint="eastAsia"/>
        </w:rPr>
      </w:pPr>
    </w:p>
    <w:p w14:paraId="09EF363E" w14:textId="77777777" w:rsidR="002F6C0C" w:rsidRDefault="002F6C0C" w:rsidP="002F6C0C">
      <w:pPr>
        <w:pStyle w:val="Codes"/>
        <w:ind w:left="315"/>
      </w:pPr>
      <w:r>
        <w:t>python xx.py</w:t>
      </w:r>
    </w:p>
    <w:p w14:paraId="3DD264F5" w14:textId="395D1387" w:rsidR="00132F32" w:rsidRPr="002F6C0C" w:rsidRDefault="002F6C0C" w:rsidP="002F6C0C">
      <w:r>
        <w:rPr>
          <w:rFonts w:hint="eastAsia"/>
        </w:rPr>
        <w:t>执行</w:t>
      </w:r>
      <w:r>
        <w:t xml:space="preserve"> py 文件</w:t>
      </w:r>
    </w:p>
    <w:p w14:paraId="08E2EB90" w14:textId="77777777" w:rsidR="002F6C0C" w:rsidRDefault="002F6C0C" w:rsidP="00132F32"/>
    <w:p w14:paraId="2C2D9E95" w14:textId="31C5A049" w:rsidR="00A84019" w:rsidRDefault="002F6C0C" w:rsidP="00132F32">
      <w:r>
        <w:rPr>
          <w:rFonts w:hint="eastAsia"/>
        </w:rPr>
        <w:t>退出虚拟环境</w:t>
      </w:r>
    </w:p>
    <w:p w14:paraId="05A2F05B" w14:textId="447F624F" w:rsidR="002F6C0C" w:rsidRDefault="00D505CA" w:rsidP="00D505CA">
      <w:pPr>
        <w:pStyle w:val="Codes"/>
        <w:ind w:left="315"/>
      </w:pPr>
      <w:r>
        <w:rPr>
          <w:rFonts w:hint="eastAsia"/>
        </w:rPr>
        <w:lastRenderedPageBreak/>
        <w:t>deactive</w:t>
      </w:r>
    </w:p>
    <w:p w14:paraId="3385E03D" w14:textId="36258F10" w:rsidR="004573C5" w:rsidRDefault="00D505CA" w:rsidP="002E69F4">
      <w:r>
        <w:rPr>
          <w:rFonts w:hint="eastAsia"/>
        </w:rPr>
        <w:t>理论上来说就是这么操作的，但是实践无法退出……</w:t>
      </w:r>
    </w:p>
    <w:p w14:paraId="2026D894" w14:textId="77777777" w:rsidR="004573C5" w:rsidRDefault="004573C5" w:rsidP="002E69F4"/>
    <w:p w14:paraId="42F28CFF" w14:textId="6E17E056" w:rsidR="002E69F4" w:rsidRDefault="002E69F4" w:rsidP="002E69F4"/>
    <w:p w14:paraId="25062AF2" w14:textId="78AA485F" w:rsidR="002E69F4" w:rsidRDefault="002E69F4" w:rsidP="002E69F4"/>
    <w:p w14:paraId="37A76923" w14:textId="6F6AE8E0" w:rsidR="002E69F4" w:rsidRDefault="00A07FDC" w:rsidP="00A07FDC">
      <w:pPr>
        <w:pStyle w:val="1"/>
      </w:pPr>
      <w:r>
        <w:rPr>
          <w:rFonts w:hint="eastAsia"/>
        </w:rPr>
        <w:t>Appendix</w:t>
      </w:r>
    </w:p>
    <w:p w14:paraId="3F66E2D9" w14:textId="4A9A0EFC" w:rsidR="002E69F4" w:rsidRDefault="00A07FDC" w:rsidP="00A07FDC">
      <w:pPr>
        <w:pStyle w:val="2"/>
      </w:pPr>
      <w:bookmarkStart w:id="2" w:name="_示例请求报文"/>
      <w:bookmarkStart w:id="3" w:name="_Ref57119324"/>
      <w:bookmarkEnd w:id="2"/>
      <w:r>
        <w:rPr>
          <w:rFonts w:hint="eastAsia"/>
        </w:rPr>
        <w:t>示例请求报文</w:t>
      </w:r>
      <w:bookmarkEnd w:id="3"/>
    </w:p>
    <w:p w14:paraId="62BE26D5" w14:textId="77777777" w:rsidR="00A07FDC" w:rsidRDefault="00A07FDC" w:rsidP="00A07FDC">
      <w:r>
        <w:t>GET /question/261dfc2ab7646910f150157c7005feea.html HTTP/1.1</w:t>
      </w:r>
    </w:p>
    <w:p w14:paraId="33E4A653" w14:textId="77777777" w:rsidR="00A07FDC" w:rsidRDefault="00A07FDC" w:rsidP="00A07FDC">
      <w:r>
        <w:t>Host: www.zybang.com</w:t>
      </w:r>
    </w:p>
    <w:p w14:paraId="65CD9C09" w14:textId="77777777" w:rsidR="00A07FDC" w:rsidRDefault="00A07FDC" w:rsidP="00A07FDC">
      <w:r>
        <w:t>Connection: keep-alive</w:t>
      </w:r>
    </w:p>
    <w:p w14:paraId="1BE7F5F7" w14:textId="77777777" w:rsidR="00A07FDC" w:rsidRDefault="00A07FDC" w:rsidP="00A07FDC">
      <w:r>
        <w:t>Cache-Control: max-age=0</w:t>
      </w:r>
    </w:p>
    <w:p w14:paraId="2CD3BF67" w14:textId="77777777" w:rsidR="00A07FDC" w:rsidRDefault="00A07FDC" w:rsidP="00A07FDC">
      <w:r>
        <w:t>Upgrade-Insecure-Requests: 1</w:t>
      </w:r>
    </w:p>
    <w:p w14:paraId="52628E82" w14:textId="77777777" w:rsidR="00A07FDC" w:rsidRDefault="00A07FDC" w:rsidP="00A07FDC">
      <w:r>
        <w:t>User-Agent: Mozilla/5.0 (Windows NT 10.0; Win64; x64) AppleWebKit/537.36 (KHTML, like Gecko) Chrome/87.0.4280.66 Safari/537.36</w:t>
      </w:r>
    </w:p>
    <w:p w14:paraId="2A0204FE" w14:textId="77777777" w:rsidR="00A07FDC" w:rsidRDefault="00A07FDC" w:rsidP="00A07FDC">
      <w:r>
        <w:t>Accept: text/html,application/xhtml+xml,application/xml;q=0.9,image/avif,image/webp,image/apng,*/*;q=0.8,application/signed-exchange;v=b3;q=0.9</w:t>
      </w:r>
    </w:p>
    <w:p w14:paraId="2A86501A" w14:textId="77777777" w:rsidR="00A07FDC" w:rsidRDefault="00A07FDC" w:rsidP="00A07FDC">
      <w:r>
        <w:t>Sec-Fetch-Site: cross-site</w:t>
      </w:r>
    </w:p>
    <w:p w14:paraId="7DBBC863" w14:textId="77777777" w:rsidR="00A07FDC" w:rsidRDefault="00A07FDC" w:rsidP="00A07FDC">
      <w:r>
        <w:t>Sec-Fetch-Mode: navigate</w:t>
      </w:r>
    </w:p>
    <w:p w14:paraId="28038117" w14:textId="77777777" w:rsidR="00A07FDC" w:rsidRDefault="00A07FDC" w:rsidP="00A07FDC">
      <w:r>
        <w:t>Sec-Fetch-User: ?1</w:t>
      </w:r>
    </w:p>
    <w:p w14:paraId="297C2467" w14:textId="77777777" w:rsidR="00A07FDC" w:rsidRDefault="00A07FDC" w:rsidP="00A07FDC">
      <w:r>
        <w:t>Sec-Fetch-Dest: document</w:t>
      </w:r>
    </w:p>
    <w:p w14:paraId="1A8D3D1E" w14:textId="77777777" w:rsidR="00A07FDC" w:rsidRDefault="00A07FDC" w:rsidP="00A07FDC">
      <w:r>
        <w:t>Accept-Encoding: gzip, deflate, br</w:t>
      </w:r>
    </w:p>
    <w:p w14:paraId="376E5621" w14:textId="77777777" w:rsidR="00A07FDC" w:rsidRDefault="00A07FDC" w:rsidP="00A07FDC">
      <w:r>
        <w:t>Accept-Language: en,en-CN;q=0.9,zh-CN;q=0.8,zh;q=0.7,en-US;q=0.6</w:t>
      </w:r>
    </w:p>
    <w:p w14:paraId="492FB324" w14:textId="1EEB0C9A" w:rsidR="00A07FDC" w:rsidRDefault="00A07FDC" w:rsidP="00A07FDC">
      <w:r>
        <w:t>Cookie: zuowenSmall=2</w:t>
      </w:r>
    </w:p>
    <w:p w14:paraId="4336F632" w14:textId="2E8FA9F1" w:rsidR="00A07FDC" w:rsidRDefault="00A07FDC" w:rsidP="002E69F4"/>
    <w:p w14:paraId="58774ADB" w14:textId="77777777" w:rsidR="00A07FDC" w:rsidRDefault="00A07FDC" w:rsidP="002E69F4"/>
    <w:p w14:paraId="5F62E844" w14:textId="648CBAE2" w:rsidR="00A07FDC" w:rsidRDefault="00A07FDC" w:rsidP="00A07FDC">
      <w:pPr>
        <w:pStyle w:val="2"/>
      </w:pPr>
      <w:bookmarkStart w:id="4" w:name="_示例响应报文"/>
      <w:bookmarkEnd w:id="4"/>
      <w:r>
        <w:rPr>
          <w:rFonts w:hint="eastAsia"/>
        </w:rPr>
        <w:t>示例响应报文</w:t>
      </w:r>
    </w:p>
    <w:p w14:paraId="4F938F02" w14:textId="77777777" w:rsidR="00A07FDC" w:rsidRDefault="00A07FDC" w:rsidP="00A07FDC">
      <w:r>
        <w:t>HTTP/1.1 200 OK</w:t>
      </w:r>
    </w:p>
    <w:p w14:paraId="6AE22FF8" w14:textId="77777777" w:rsidR="00A07FDC" w:rsidRDefault="00A07FDC" w:rsidP="00A07FDC">
      <w:r>
        <w:t>Server: BLB/1.0.204</w:t>
      </w:r>
    </w:p>
    <w:p w14:paraId="02571AAF" w14:textId="77777777" w:rsidR="00A07FDC" w:rsidRDefault="00A07FDC" w:rsidP="00A07FDC">
      <w:r>
        <w:t>Date: Tue, 24 Nov 2020 05:59:38 GMT</w:t>
      </w:r>
    </w:p>
    <w:p w14:paraId="62A75A1A" w14:textId="77777777" w:rsidR="00A07FDC" w:rsidRDefault="00A07FDC" w:rsidP="00A07FDC">
      <w:r>
        <w:t>Content-Type: text/html; charset=UTF-8</w:t>
      </w:r>
    </w:p>
    <w:p w14:paraId="49388FEF" w14:textId="77777777" w:rsidR="00A07FDC" w:rsidRDefault="00A07FDC" w:rsidP="00A07FDC">
      <w:r>
        <w:t>Transfer-Encoding: chunked</w:t>
      </w:r>
    </w:p>
    <w:p w14:paraId="19F6914D" w14:textId="77777777" w:rsidR="00A07FDC" w:rsidRDefault="00A07FDC" w:rsidP="00A07FDC">
      <w:r>
        <w:t>Connection: keep-alive</w:t>
      </w:r>
    </w:p>
    <w:p w14:paraId="233109C5" w14:textId="77777777" w:rsidR="00A07FDC" w:rsidRDefault="00A07FDC" w:rsidP="00A07FDC">
      <w:r>
        <w:t>Vary: Accept-Encoding</w:t>
      </w:r>
    </w:p>
    <w:p w14:paraId="2B509964" w14:textId="77777777" w:rsidR="00A07FDC" w:rsidRDefault="00A07FDC" w:rsidP="00A07FDC">
      <w:r>
        <w:t>Set-Cookie: zuowenSmall=2; expires=Thu, 24-Dec-2020 05:59:38 GMT; Max-Age=2592000; path=/; domain=zybang.com; HttpOnly</w:t>
      </w:r>
    </w:p>
    <w:p w14:paraId="4E196E77" w14:textId="77777777" w:rsidR="00A07FDC" w:rsidRDefault="00A07FDC" w:rsidP="00A07FDC">
      <w:r>
        <w:lastRenderedPageBreak/>
        <w:t>Set-Cookie: zuowenSmall=2; expires=Thu, 24-Dec-2020 05:59:38 GMT; Max-Age=2592000; path=/; domain=zuoyebang.cc; HttpOnly</w:t>
      </w:r>
    </w:p>
    <w:p w14:paraId="40AF9C9A" w14:textId="77777777" w:rsidR="00A07FDC" w:rsidRDefault="00A07FDC" w:rsidP="00A07FDC">
      <w:r>
        <w:t>tracecode: 35782431603427736236112413</w:t>
      </w:r>
    </w:p>
    <w:p w14:paraId="2C17A3D4" w14:textId="77777777" w:rsidR="00A07FDC" w:rsidRDefault="00A07FDC" w:rsidP="00A07FDC">
      <w:r>
        <w:t>Content-Encoding: gzip</w:t>
      </w:r>
    </w:p>
    <w:p w14:paraId="21F4B45D" w14:textId="77777777" w:rsidR="00A07FDC" w:rsidRDefault="00A07FDC" w:rsidP="00A07FDC">
      <w:r>
        <w:t>X-TIPS: 0</w:t>
      </w:r>
    </w:p>
    <w:p w14:paraId="118D6C48" w14:textId="43B81E0A" w:rsidR="002E69F4" w:rsidRDefault="00A07FDC" w:rsidP="00A07FDC">
      <w:r>
        <w:t>tracecode: 35782431600546482368112413</w:t>
      </w:r>
    </w:p>
    <w:p w14:paraId="32A85D0B" w14:textId="1ABF2D75" w:rsidR="002E69F4" w:rsidRPr="002E69F4" w:rsidRDefault="00AD285B" w:rsidP="002E69F4">
      <w:r>
        <w:rPr>
          <w:rFonts w:hint="eastAsia"/>
        </w:rPr>
        <w:t>主体部分省略</w:t>
      </w:r>
    </w:p>
    <w:p w14:paraId="5E8189C2" w14:textId="7F3C7747" w:rsidR="00B64110" w:rsidRDefault="00B64110">
      <w:pPr>
        <w:widowControl/>
        <w:jc w:val="left"/>
      </w:pPr>
    </w:p>
    <w:p w14:paraId="4DB8E6DD" w14:textId="3EBCF0D7" w:rsidR="00B22A05" w:rsidRDefault="00B22A05" w:rsidP="00B22A05">
      <w:pPr>
        <w:pStyle w:val="2"/>
      </w:pPr>
      <w:bookmarkStart w:id="5" w:name="_Ref57121591"/>
      <w:r>
        <w:rPr>
          <w:rFonts w:hint="eastAsia"/>
        </w:rPr>
        <w:t>environ内容</w:t>
      </w:r>
      <w:bookmarkEnd w:id="5"/>
    </w:p>
    <w:p w14:paraId="616DAA33" w14:textId="77777777" w:rsidR="00B22A05" w:rsidRDefault="00B22A05" w:rsidP="00B22A05">
      <w:pPr>
        <w:widowControl/>
        <w:jc w:val="left"/>
      </w:pPr>
      <w:r>
        <w:t>ALLUSERSPROFILE:C:\ProgramData</w:t>
      </w:r>
    </w:p>
    <w:p w14:paraId="4727478F" w14:textId="77777777" w:rsidR="00B22A05" w:rsidRDefault="00B22A05" w:rsidP="00B22A05">
      <w:pPr>
        <w:widowControl/>
        <w:jc w:val="left"/>
      </w:pPr>
      <w:r>
        <w:t>ANT_HOME:E:\programs\apache-ant-1.10.8</w:t>
      </w:r>
    </w:p>
    <w:p w14:paraId="48F11B68" w14:textId="77777777" w:rsidR="00B22A05" w:rsidRDefault="00B22A05" w:rsidP="00B22A05">
      <w:pPr>
        <w:widowControl/>
        <w:jc w:val="left"/>
      </w:pPr>
      <w:r>
        <w:t>APPDATA:C:\Users\10332\AppData\Roaming</w:t>
      </w:r>
    </w:p>
    <w:p w14:paraId="64B5322E" w14:textId="77777777" w:rsidR="00B22A05" w:rsidRDefault="00B22A05" w:rsidP="00B22A05">
      <w:pPr>
        <w:widowControl/>
        <w:jc w:val="left"/>
      </w:pPr>
      <w:r>
        <w:t>CLASSPATH:.;E:\programs\Java\jdk-14.0.2\lib\dt.jar;E:\programs\Java\jdk-14.0.2\lib\tools.jar;</w:t>
      </w:r>
    </w:p>
    <w:p w14:paraId="165300E8" w14:textId="77777777" w:rsidR="00B22A05" w:rsidRDefault="00B22A05" w:rsidP="00B22A05">
      <w:pPr>
        <w:widowControl/>
        <w:jc w:val="left"/>
      </w:pPr>
      <w:r>
        <w:t>CLOUDSDK_PYTHON:E:\programs\Python\Python38\python.exe</w:t>
      </w:r>
    </w:p>
    <w:p w14:paraId="095670DE" w14:textId="77777777" w:rsidR="00B22A05" w:rsidRDefault="00B22A05" w:rsidP="00B22A05">
      <w:pPr>
        <w:widowControl/>
        <w:jc w:val="left"/>
      </w:pPr>
      <w:r>
        <w:t>COMMONPROGRAMFILES:C:\Program Files\Common Files</w:t>
      </w:r>
    </w:p>
    <w:p w14:paraId="5434AB0C" w14:textId="77777777" w:rsidR="00B22A05" w:rsidRDefault="00B22A05" w:rsidP="00B22A05">
      <w:pPr>
        <w:widowControl/>
        <w:jc w:val="left"/>
      </w:pPr>
      <w:r>
        <w:t>COMMONPROGRAMFILES(X86):C:\Program Files (x86)\Common Files</w:t>
      </w:r>
    </w:p>
    <w:p w14:paraId="0392C042" w14:textId="77777777" w:rsidR="00B22A05" w:rsidRDefault="00B22A05" w:rsidP="00B22A05">
      <w:pPr>
        <w:widowControl/>
        <w:jc w:val="left"/>
      </w:pPr>
      <w:r>
        <w:t>COMMONPROGRAMW6432:C:\Program Files\Common Files</w:t>
      </w:r>
    </w:p>
    <w:p w14:paraId="2FE64FBC" w14:textId="77777777" w:rsidR="00B22A05" w:rsidRDefault="00B22A05" w:rsidP="00B22A05">
      <w:pPr>
        <w:widowControl/>
        <w:jc w:val="left"/>
      </w:pPr>
      <w:r>
        <w:t>COMPUTERNAME:DESKTOP-N636CTG</w:t>
      </w:r>
    </w:p>
    <w:p w14:paraId="318DBC22" w14:textId="77777777" w:rsidR="00B22A05" w:rsidRDefault="00B22A05" w:rsidP="00B22A05">
      <w:pPr>
        <w:widowControl/>
        <w:jc w:val="left"/>
      </w:pPr>
      <w:r>
        <w:t>COMSPEC:C:\Windows\system32\cmd.exe</w:t>
      </w:r>
    </w:p>
    <w:p w14:paraId="25774037" w14:textId="77777777" w:rsidR="00B22A05" w:rsidRDefault="00B22A05" w:rsidP="00B22A05">
      <w:pPr>
        <w:widowControl/>
        <w:jc w:val="left"/>
      </w:pPr>
      <w:r>
        <w:t>DRIVERDATA:C:\Windows\System32\Drivers\DriverData</w:t>
      </w:r>
    </w:p>
    <w:p w14:paraId="6AE74BFB" w14:textId="77777777" w:rsidR="00B22A05" w:rsidRDefault="00B22A05" w:rsidP="00B22A05">
      <w:pPr>
        <w:widowControl/>
        <w:jc w:val="left"/>
      </w:pPr>
      <w:r>
        <w:t>HOMEDRIVE:C:</w:t>
      </w:r>
    </w:p>
    <w:p w14:paraId="465AB965" w14:textId="77777777" w:rsidR="00B22A05" w:rsidRDefault="00B22A05" w:rsidP="00B22A05">
      <w:pPr>
        <w:widowControl/>
        <w:jc w:val="left"/>
      </w:pPr>
      <w:r>
        <w:t>HOMEPATH:\Users\10332</w:t>
      </w:r>
    </w:p>
    <w:p w14:paraId="21873009" w14:textId="77777777" w:rsidR="00B22A05" w:rsidRDefault="00B22A05" w:rsidP="00B22A05">
      <w:pPr>
        <w:widowControl/>
        <w:jc w:val="left"/>
      </w:pPr>
      <w:r>
        <w:t>JAVA_HOME:E:\programs\Java\jdk-14.0.2</w:t>
      </w:r>
    </w:p>
    <w:p w14:paraId="5A4A82AA" w14:textId="77777777" w:rsidR="00B22A05" w:rsidRDefault="00B22A05" w:rsidP="00B22A05">
      <w:pPr>
        <w:widowControl/>
        <w:jc w:val="left"/>
      </w:pPr>
      <w:r>
        <w:t>LOCALAPPDATA:C:\Users\10332\AppData\Local</w:t>
      </w:r>
    </w:p>
    <w:p w14:paraId="778392D7" w14:textId="77777777" w:rsidR="00B22A05" w:rsidRDefault="00B22A05" w:rsidP="00B22A05">
      <w:pPr>
        <w:widowControl/>
        <w:jc w:val="left"/>
      </w:pPr>
      <w:r>
        <w:t>LOGONSERVER:\\DESKTOP-N636CTG</w:t>
      </w:r>
    </w:p>
    <w:p w14:paraId="0DA52F34" w14:textId="77777777" w:rsidR="00B22A05" w:rsidRDefault="00B22A05" w:rsidP="00B22A05">
      <w:pPr>
        <w:widowControl/>
        <w:jc w:val="left"/>
      </w:pPr>
      <w:r>
        <w:t>NUMBER_OF_PROCESSORS:8</w:t>
      </w:r>
    </w:p>
    <w:p w14:paraId="1510A35A" w14:textId="77777777" w:rsidR="00B22A05" w:rsidRDefault="00B22A05" w:rsidP="00B22A05">
      <w:pPr>
        <w:widowControl/>
        <w:jc w:val="left"/>
      </w:pPr>
      <w:r>
        <w:t>ONEDRIVE:C:\Users\10332\OneDrive</w:t>
      </w:r>
    </w:p>
    <w:p w14:paraId="3A5775C8" w14:textId="77777777" w:rsidR="00B22A05" w:rsidRDefault="00B22A05" w:rsidP="00B22A05">
      <w:pPr>
        <w:widowControl/>
        <w:jc w:val="left"/>
      </w:pPr>
      <w:r>
        <w:t>ONEDRIVECONSUMER:C:\Users\10332\OneDrive</w:t>
      </w:r>
    </w:p>
    <w:p w14:paraId="484E5B70" w14:textId="77777777" w:rsidR="00B22A05" w:rsidRDefault="00B22A05" w:rsidP="00B22A05">
      <w:pPr>
        <w:widowControl/>
        <w:jc w:val="left"/>
      </w:pPr>
      <w:r>
        <w:t>OS:Windows_NT</w:t>
      </w:r>
    </w:p>
    <w:p w14:paraId="0116B31B" w14:textId="77777777" w:rsidR="00B22A05" w:rsidRDefault="00B22A05" w:rsidP="00B22A05">
      <w:pPr>
        <w:widowControl/>
        <w:jc w:val="left"/>
      </w:pPr>
      <w:r>
        <w:t>PATH:E:\programs\NetSarang\Xmanager 6\;E:\programs\NetSarang\Xshell 6\;C:\Windows\system32;C:\Windows;C:\Windows\System32\Wbem;C:\Windows\System32\WindowsPowerShell\v1.0\;C:\Windows\System32\OpenSSH\;E:\programs\Git\Git\cmd;E:\programs\nodejs\;E:\programs\apache-ant-1.10.8\bin;E:\programs\Java\jdk-14.0.2\bin;E:\programs\Python\Python38\Scripts\;E:\programs\Python\Python38\;C:\Users\10332\AppData\Local\Microsoft\WindowsApps;E:\programs\Microsoft VS Code\Microsoft VS Code\bin;C:\Users\10332\AppData\Roaming\npm;E:\programs\Google\Cloud SDK\google-cloud-sdk\bin;E:\programs\mingw64\bin</w:t>
      </w:r>
    </w:p>
    <w:p w14:paraId="5EE1B6FF" w14:textId="77777777" w:rsidR="00B22A05" w:rsidRDefault="00B22A05" w:rsidP="00B22A05">
      <w:pPr>
        <w:widowControl/>
        <w:jc w:val="left"/>
      </w:pPr>
      <w:r>
        <w:t>PATHEXT:.COM;.EXE;.BAT;.CMD;.VBS;.VBE;.JS;.JSE;.WSF;.WSH;.MSC;.CPL</w:t>
      </w:r>
    </w:p>
    <w:p w14:paraId="14364A94" w14:textId="77777777" w:rsidR="00B22A05" w:rsidRDefault="00B22A05" w:rsidP="00B22A05">
      <w:pPr>
        <w:widowControl/>
        <w:jc w:val="left"/>
      </w:pPr>
      <w:r>
        <w:t>PROCESSOR_ARCHITECTURE:AMD64</w:t>
      </w:r>
    </w:p>
    <w:p w14:paraId="01D7CAF7" w14:textId="77777777" w:rsidR="00B22A05" w:rsidRDefault="00B22A05" w:rsidP="00B22A05">
      <w:pPr>
        <w:widowControl/>
        <w:jc w:val="left"/>
      </w:pPr>
      <w:r>
        <w:t>PROCESSOR_IDENTIFIER:Intel64 Family 6 Model 158 Stepping 9, GenuineIntel</w:t>
      </w:r>
    </w:p>
    <w:p w14:paraId="4E9205E0" w14:textId="77777777" w:rsidR="00B22A05" w:rsidRDefault="00B22A05" w:rsidP="00B22A05">
      <w:pPr>
        <w:widowControl/>
        <w:jc w:val="left"/>
      </w:pPr>
      <w:r>
        <w:t>PROCESSOR_LEVEL:6</w:t>
      </w:r>
    </w:p>
    <w:p w14:paraId="52F8394B" w14:textId="77777777" w:rsidR="00B22A05" w:rsidRDefault="00B22A05" w:rsidP="00B22A05">
      <w:pPr>
        <w:widowControl/>
        <w:jc w:val="left"/>
      </w:pPr>
      <w:r>
        <w:t>PROCESSOR_REVISION:9e09</w:t>
      </w:r>
    </w:p>
    <w:p w14:paraId="17BAD7B4" w14:textId="77777777" w:rsidR="00B22A05" w:rsidRDefault="00B22A05" w:rsidP="00B22A05">
      <w:pPr>
        <w:widowControl/>
        <w:jc w:val="left"/>
      </w:pPr>
      <w:r>
        <w:lastRenderedPageBreak/>
        <w:t>PROGRAMDATA:C:\ProgramData</w:t>
      </w:r>
    </w:p>
    <w:p w14:paraId="75F1C59E" w14:textId="77777777" w:rsidR="00B22A05" w:rsidRDefault="00B22A05" w:rsidP="00B22A05">
      <w:pPr>
        <w:widowControl/>
        <w:jc w:val="left"/>
      </w:pPr>
      <w:r>
        <w:t>PROGRAMFILES:C:\Program Files</w:t>
      </w:r>
    </w:p>
    <w:p w14:paraId="57372533" w14:textId="77777777" w:rsidR="00B22A05" w:rsidRDefault="00B22A05" w:rsidP="00B22A05">
      <w:pPr>
        <w:widowControl/>
        <w:jc w:val="left"/>
      </w:pPr>
      <w:r>
        <w:t>PROGRAMFILES(X86):C:\Program Files (x86)</w:t>
      </w:r>
    </w:p>
    <w:p w14:paraId="799AF775" w14:textId="77777777" w:rsidR="00B22A05" w:rsidRDefault="00B22A05" w:rsidP="00B22A05">
      <w:pPr>
        <w:widowControl/>
        <w:jc w:val="left"/>
      </w:pPr>
      <w:r>
        <w:t>PROGRAMW6432:C:\Program Files</w:t>
      </w:r>
    </w:p>
    <w:p w14:paraId="49142CDA" w14:textId="77777777" w:rsidR="00B22A05" w:rsidRDefault="00B22A05" w:rsidP="00B22A05">
      <w:pPr>
        <w:widowControl/>
        <w:jc w:val="left"/>
      </w:pPr>
      <w:r>
        <w:t>PSMODULEPATH:C:\Users\10332\Documents\WindowsPowerShell\Modules;E:\programs\Google\Cloud SDK\google-cloud-sdk\platform\PowerShell;C:\Program Files\WindowsPowerShell\Modules;C:\Windows\system32\WindowsPowerShell\v1.0\Modules</w:t>
      </w:r>
    </w:p>
    <w:p w14:paraId="26099006" w14:textId="77777777" w:rsidR="00B22A05" w:rsidRDefault="00B22A05" w:rsidP="00B22A05">
      <w:pPr>
        <w:widowControl/>
        <w:jc w:val="left"/>
      </w:pPr>
      <w:r>
        <w:t>PUBLIC:C:\Users\Public</w:t>
      </w:r>
    </w:p>
    <w:p w14:paraId="57E6EE13" w14:textId="77777777" w:rsidR="00B22A05" w:rsidRDefault="00B22A05" w:rsidP="00B22A05">
      <w:pPr>
        <w:widowControl/>
        <w:jc w:val="left"/>
      </w:pPr>
      <w:r>
        <w:t>SYSTEMDRIVE:C:</w:t>
      </w:r>
    </w:p>
    <w:p w14:paraId="51483C12" w14:textId="77777777" w:rsidR="00B22A05" w:rsidRDefault="00B22A05" w:rsidP="00B22A05">
      <w:pPr>
        <w:widowControl/>
        <w:jc w:val="left"/>
      </w:pPr>
      <w:r>
        <w:t>SYSTEMROOT:C:\Windows</w:t>
      </w:r>
    </w:p>
    <w:p w14:paraId="5B357154" w14:textId="77777777" w:rsidR="00B22A05" w:rsidRDefault="00B22A05" w:rsidP="00B22A05">
      <w:pPr>
        <w:widowControl/>
        <w:jc w:val="left"/>
      </w:pPr>
      <w:r>
        <w:t>TEMP:C:\Users\10332\AppData\Local\Temp</w:t>
      </w:r>
    </w:p>
    <w:p w14:paraId="2C4987D9" w14:textId="77777777" w:rsidR="00B22A05" w:rsidRDefault="00B22A05" w:rsidP="00B22A05">
      <w:pPr>
        <w:widowControl/>
        <w:jc w:val="left"/>
      </w:pPr>
      <w:r>
        <w:t>TMP:C:\Users\10332\AppData\Local\Temp</w:t>
      </w:r>
    </w:p>
    <w:p w14:paraId="1BED4BA1" w14:textId="77777777" w:rsidR="00B22A05" w:rsidRDefault="00B22A05" w:rsidP="00B22A05">
      <w:pPr>
        <w:widowControl/>
        <w:jc w:val="left"/>
      </w:pPr>
      <w:r>
        <w:t>USERDOMAIN:DESKTOP-N636CTG</w:t>
      </w:r>
    </w:p>
    <w:p w14:paraId="797B1103" w14:textId="77777777" w:rsidR="00B22A05" w:rsidRDefault="00B22A05" w:rsidP="00B22A05">
      <w:pPr>
        <w:widowControl/>
        <w:jc w:val="left"/>
      </w:pPr>
      <w:r>
        <w:t>USERDOMAIN_ROAMINGPROFILE:DESKTOP-N636CTG</w:t>
      </w:r>
    </w:p>
    <w:p w14:paraId="0148A2C5" w14:textId="77777777" w:rsidR="00B22A05" w:rsidRDefault="00B22A05" w:rsidP="00B22A05">
      <w:pPr>
        <w:widowControl/>
        <w:jc w:val="left"/>
      </w:pPr>
      <w:r>
        <w:t>USERNAME:10332</w:t>
      </w:r>
    </w:p>
    <w:p w14:paraId="5A990AA6" w14:textId="77777777" w:rsidR="00B22A05" w:rsidRDefault="00B22A05" w:rsidP="00B22A05">
      <w:pPr>
        <w:widowControl/>
        <w:jc w:val="left"/>
      </w:pPr>
      <w:r>
        <w:t>USERPROFILE:C:\Users\10332</w:t>
      </w:r>
    </w:p>
    <w:p w14:paraId="3C3A6D27" w14:textId="77777777" w:rsidR="00B22A05" w:rsidRDefault="00B22A05" w:rsidP="00B22A05">
      <w:pPr>
        <w:widowControl/>
        <w:jc w:val="left"/>
      </w:pPr>
      <w:r>
        <w:t>WINDIR:C:\Windows</w:t>
      </w:r>
    </w:p>
    <w:p w14:paraId="287A5739" w14:textId="77777777" w:rsidR="00B22A05" w:rsidRDefault="00B22A05" w:rsidP="00B22A05">
      <w:pPr>
        <w:widowControl/>
        <w:jc w:val="left"/>
      </w:pPr>
      <w:r>
        <w:t>WSLENV:WT_SESSION::WT_PROFILE_ID</w:t>
      </w:r>
    </w:p>
    <w:p w14:paraId="7870E851" w14:textId="77777777" w:rsidR="00B22A05" w:rsidRDefault="00B22A05" w:rsidP="00B22A05">
      <w:pPr>
        <w:widowControl/>
        <w:jc w:val="left"/>
      </w:pPr>
      <w:r>
        <w:t>WT_PROFILE_ID:{61c54bbd-c2c6-5271-96e7-009a87ff44bf}</w:t>
      </w:r>
    </w:p>
    <w:p w14:paraId="1E8D57A0" w14:textId="77777777" w:rsidR="00B22A05" w:rsidRDefault="00B22A05" w:rsidP="00B22A05">
      <w:pPr>
        <w:widowControl/>
        <w:jc w:val="left"/>
      </w:pPr>
      <w:r>
        <w:t>WT_SESSION:861a2edc-ad1f-48f5-8070-c0f1c56cb9dd</w:t>
      </w:r>
    </w:p>
    <w:p w14:paraId="2F6753B1" w14:textId="77777777" w:rsidR="00B22A05" w:rsidRDefault="00B22A05" w:rsidP="00B22A05">
      <w:pPr>
        <w:widowControl/>
        <w:jc w:val="left"/>
      </w:pPr>
      <w:r>
        <w:t>SERVER_NAME:DESKTOP-N636CTG</w:t>
      </w:r>
    </w:p>
    <w:p w14:paraId="2A027A7B" w14:textId="77777777" w:rsidR="00B22A05" w:rsidRDefault="00B22A05" w:rsidP="00B22A05">
      <w:pPr>
        <w:widowControl/>
        <w:jc w:val="left"/>
      </w:pPr>
      <w:r>
        <w:t>GATEWAY_INTERFACE:CGI/1.1</w:t>
      </w:r>
    </w:p>
    <w:p w14:paraId="3C21779B" w14:textId="77777777" w:rsidR="00B22A05" w:rsidRDefault="00B22A05" w:rsidP="00B22A05">
      <w:pPr>
        <w:widowControl/>
        <w:jc w:val="left"/>
      </w:pPr>
      <w:r>
        <w:t>SERVER_PORT:8000</w:t>
      </w:r>
    </w:p>
    <w:p w14:paraId="6AF6549D" w14:textId="77777777" w:rsidR="00B22A05" w:rsidRDefault="00B22A05" w:rsidP="00B22A05">
      <w:pPr>
        <w:widowControl/>
        <w:jc w:val="left"/>
      </w:pPr>
      <w:r>
        <w:t>REMOTE_HOST:</w:t>
      </w:r>
    </w:p>
    <w:p w14:paraId="07190D0A" w14:textId="77777777" w:rsidR="00B22A05" w:rsidRDefault="00B22A05" w:rsidP="00B22A05">
      <w:pPr>
        <w:widowControl/>
        <w:jc w:val="left"/>
      </w:pPr>
      <w:r>
        <w:t>CONTENT_LENGTH:</w:t>
      </w:r>
    </w:p>
    <w:p w14:paraId="6715F1CD" w14:textId="77777777" w:rsidR="00B22A05" w:rsidRDefault="00B22A05" w:rsidP="00B22A05">
      <w:pPr>
        <w:widowControl/>
        <w:jc w:val="left"/>
      </w:pPr>
      <w:r>
        <w:t>SCRIPT_NAME:</w:t>
      </w:r>
    </w:p>
    <w:p w14:paraId="4FEA3604" w14:textId="77777777" w:rsidR="00B22A05" w:rsidRDefault="00B22A05" w:rsidP="00B22A05">
      <w:pPr>
        <w:widowControl/>
        <w:jc w:val="left"/>
      </w:pPr>
      <w:r>
        <w:t>SERVER_PROTOCOL:HTTP/1.1</w:t>
      </w:r>
    </w:p>
    <w:p w14:paraId="67270A8C" w14:textId="77777777" w:rsidR="00B22A05" w:rsidRDefault="00B22A05" w:rsidP="00B22A05">
      <w:pPr>
        <w:widowControl/>
        <w:jc w:val="left"/>
      </w:pPr>
      <w:r>
        <w:t>SERVER_SOFTWARE:WSGIServer/0.2</w:t>
      </w:r>
    </w:p>
    <w:p w14:paraId="5FCC878E" w14:textId="77777777" w:rsidR="00B22A05" w:rsidRDefault="00B22A05" w:rsidP="00B22A05">
      <w:pPr>
        <w:widowControl/>
        <w:jc w:val="left"/>
      </w:pPr>
      <w:r>
        <w:t>REQUEST_METHOD:GET</w:t>
      </w:r>
    </w:p>
    <w:p w14:paraId="4479459A" w14:textId="77777777" w:rsidR="00B22A05" w:rsidRDefault="00B22A05" w:rsidP="00B22A05">
      <w:pPr>
        <w:widowControl/>
        <w:jc w:val="left"/>
      </w:pPr>
      <w:r>
        <w:t>PATH_INFO:/</w:t>
      </w:r>
    </w:p>
    <w:p w14:paraId="7B6FF7D0" w14:textId="77777777" w:rsidR="00B22A05" w:rsidRDefault="00B22A05" w:rsidP="00B22A05">
      <w:pPr>
        <w:widowControl/>
        <w:jc w:val="left"/>
      </w:pPr>
      <w:r>
        <w:t>QUERY_STRING:</w:t>
      </w:r>
    </w:p>
    <w:p w14:paraId="1182E2B9" w14:textId="77777777" w:rsidR="00B22A05" w:rsidRDefault="00B22A05" w:rsidP="00B22A05">
      <w:pPr>
        <w:widowControl/>
        <w:jc w:val="left"/>
      </w:pPr>
      <w:r>
        <w:t>REMOTE_ADDR:127.0.0.1</w:t>
      </w:r>
    </w:p>
    <w:p w14:paraId="654085EE" w14:textId="77777777" w:rsidR="00B22A05" w:rsidRDefault="00B22A05" w:rsidP="00B22A05">
      <w:pPr>
        <w:widowControl/>
        <w:jc w:val="left"/>
      </w:pPr>
      <w:r>
        <w:t>CONTENT_TYPE:text/plain</w:t>
      </w:r>
    </w:p>
    <w:p w14:paraId="775EFA89" w14:textId="77777777" w:rsidR="00B22A05" w:rsidRDefault="00B22A05" w:rsidP="00B22A05">
      <w:pPr>
        <w:widowControl/>
        <w:jc w:val="left"/>
      </w:pPr>
      <w:r>
        <w:t>HTTP_HOST:localhost:8000</w:t>
      </w:r>
    </w:p>
    <w:p w14:paraId="11BE5C5F" w14:textId="77777777" w:rsidR="00B22A05" w:rsidRDefault="00B22A05" w:rsidP="00B22A05">
      <w:pPr>
        <w:widowControl/>
        <w:jc w:val="left"/>
      </w:pPr>
      <w:r>
        <w:t>HTTP_CONNECTION:keep-alive</w:t>
      </w:r>
    </w:p>
    <w:p w14:paraId="4EEA7311" w14:textId="77777777" w:rsidR="00B22A05" w:rsidRDefault="00B22A05" w:rsidP="00B22A05">
      <w:pPr>
        <w:widowControl/>
        <w:jc w:val="left"/>
      </w:pPr>
      <w:r>
        <w:t>HTTP_CACHE_CONTROL:max-age=0</w:t>
      </w:r>
    </w:p>
    <w:p w14:paraId="134D22C1" w14:textId="77777777" w:rsidR="00B22A05" w:rsidRDefault="00B22A05" w:rsidP="00B22A05">
      <w:pPr>
        <w:widowControl/>
        <w:jc w:val="left"/>
      </w:pPr>
      <w:r>
        <w:t>HTTP_UPGRADE_INSECURE_REQUESTS:1</w:t>
      </w:r>
    </w:p>
    <w:p w14:paraId="113AF5D9" w14:textId="77777777" w:rsidR="00B22A05" w:rsidRDefault="00B22A05" w:rsidP="00B22A05">
      <w:pPr>
        <w:widowControl/>
        <w:jc w:val="left"/>
      </w:pPr>
      <w:r>
        <w:t>HTTP_USER_AGENT:Mozilla/5.0 (Windows NT 10.0; Win64; x64) AppleWebKit/537.36 (KHTML, like Gecko) Chrome/87.0.4280.66 Safari/537.36</w:t>
      </w:r>
    </w:p>
    <w:p w14:paraId="1DF62DFF" w14:textId="77777777" w:rsidR="00B22A05" w:rsidRDefault="00B22A05" w:rsidP="00B22A05">
      <w:pPr>
        <w:widowControl/>
        <w:jc w:val="left"/>
      </w:pPr>
      <w:r>
        <w:t>HTTP_ACCEPT:text/html,application/xhtml+xml,application/xml;q=0.9,image/avif,image/webp,image/apng,*/*;q=0.8,application/signed-exchange;v=b3;q=0.9</w:t>
      </w:r>
    </w:p>
    <w:p w14:paraId="084F50E7" w14:textId="77777777" w:rsidR="00B22A05" w:rsidRDefault="00B22A05" w:rsidP="00B22A05">
      <w:pPr>
        <w:widowControl/>
        <w:jc w:val="left"/>
      </w:pPr>
      <w:r>
        <w:t>HTTP_SEC_FETCH_SITE:none</w:t>
      </w:r>
    </w:p>
    <w:p w14:paraId="65DF6969" w14:textId="77777777" w:rsidR="00B22A05" w:rsidRDefault="00B22A05" w:rsidP="00B22A05">
      <w:pPr>
        <w:widowControl/>
        <w:jc w:val="left"/>
      </w:pPr>
      <w:r>
        <w:t>HTTP_SEC_FETCH_MODE:navigate</w:t>
      </w:r>
    </w:p>
    <w:p w14:paraId="46DBC386" w14:textId="77777777" w:rsidR="00B22A05" w:rsidRDefault="00B22A05" w:rsidP="00B22A05">
      <w:pPr>
        <w:widowControl/>
        <w:jc w:val="left"/>
      </w:pPr>
      <w:r>
        <w:lastRenderedPageBreak/>
        <w:t>HTTP_SEC_FETCH_USER:?1</w:t>
      </w:r>
    </w:p>
    <w:p w14:paraId="77E8D879" w14:textId="77777777" w:rsidR="00B22A05" w:rsidRDefault="00B22A05" w:rsidP="00B22A05">
      <w:pPr>
        <w:widowControl/>
        <w:jc w:val="left"/>
      </w:pPr>
      <w:r>
        <w:t>HTTP_SEC_FETCH_DEST:document</w:t>
      </w:r>
    </w:p>
    <w:p w14:paraId="3AC59045" w14:textId="77777777" w:rsidR="00B22A05" w:rsidRDefault="00B22A05" w:rsidP="00B22A05">
      <w:pPr>
        <w:widowControl/>
        <w:jc w:val="left"/>
      </w:pPr>
      <w:r>
        <w:t>HTTP_ACCEPT_ENCODING:gzip, deflate, br</w:t>
      </w:r>
    </w:p>
    <w:p w14:paraId="483C79B6" w14:textId="77777777" w:rsidR="00B22A05" w:rsidRDefault="00B22A05" w:rsidP="00B22A05">
      <w:pPr>
        <w:widowControl/>
        <w:jc w:val="left"/>
      </w:pPr>
      <w:r>
        <w:t>HTTP_ACCEPT_LANGUAGE:en,en-CN;q=0.9,zh-CN;q=0.8,zh;q=0.7,en-US;q=0.6</w:t>
      </w:r>
    </w:p>
    <w:p w14:paraId="5316225E" w14:textId="77777777" w:rsidR="00B22A05" w:rsidRDefault="00B22A05" w:rsidP="00B22A05">
      <w:pPr>
        <w:widowControl/>
        <w:jc w:val="left"/>
      </w:pPr>
      <w:r>
        <w:t>wsgi.input:&lt;_io.BufferedReader name=656&gt;</w:t>
      </w:r>
    </w:p>
    <w:p w14:paraId="13315588" w14:textId="77777777" w:rsidR="00B22A05" w:rsidRDefault="00B22A05" w:rsidP="00B22A05">
      <w:pPr>
        <w:widowControl/>
        <w:jc w:val="left"/>
      </w:pPr>
      <w:r>
        <w:t>wsgi.errors:&lt;_io.TextIOWrapper name='' mode='w' encoding='utf-8'&gt;</w:t>
      </w:r>
    </w:p>
    <w:p w14:paraId="66AAECAA" w14:textId="77777777" w:rsidR="00B22A05" w:rsidRDefault="00B22A05" w:rsidP="00B22A05">
      <w:pPr>
        <w:widowControl/>
        <w:jc w:val="left"/>
      </w:pPr>
      <w:r>
        <w:t>wsgi.version:(1, 0)</w:t>
      </w:r>
    </w:p>
    <w:p w14:paraId="464620AE" w14:textId="77777777" w:rsidR="00B22A05" w:rsidRDefault="00B22A05" w:rsidP="00B22A05">
      <w:pPr>
        <w:widowControl/>
        <w:jc w:val="left"/>
      </w:pPr>
      <w:r>
        <w:t>wsgi.run_once:False</w:t>
      </w:r>
    </w:p>
    <w:p w14:paraId="0B6094C5" w14:textId="77777777" w:rsidR="00B22A05" w:rsidRDefault="00B22A05" w:rsidP="00B22A05">
      <w:pPr>
        <w:widowControl/>
        <w:jc w:val="left"/>
      </w:pPr>
      <w:r>
        <w:t>wsgi.url_scheme:http</w:t>
      </w:r>
    </w:p>
    <w:p w14:paraId="13381014" w14:textId="77777777" w:rsidR="00B22A05" w:rsidRDefault="00B22A05" w:rsidP="00B22A05">
      <w:pPr>
        <w:widowControl/>
        <w:jc w:val="left"/>
      </w:pPr>
      <w:r>
        <w:t>wsgi.multithread:False</w:t>
      </w:r>
    </w:p>
    <w:p w14:paraId="68CD7FD1" w14:textId="77777777" w:rsidR="00B22A05" w:rsidRDefault="00B22A05" w:rsidP="00B22A05">
      <w:pPr>
        <w:widowControl/>
        <w:jc w:val="left"/>
      </w:pPr>
      <w:r>
        <w:t>wsgi.multiprocess:False</w:t>
      </w:r>
    </w:p>
    <w:p w14:paraId="6EC0549B" w14:textId="2EAD69BE" w:rsidR="00B22A05" w:rsidRDefault="00B22A05" w:rsidP="00B22A05">
      <w:pPr>
        <w:widowControl/>
        <w:jc w:val="left"/>
      </w:pPr>
      <w:r>
        <w:t>wsgi.file_wrapper:</w:t>
      </w:r>
    </w:p>
    <w:p w14:paraId="75534BB3" w14:textId="178BFC21" w:rsidR="00B22A05" w:rsidRDefault="00B22A05">
      <w:pPr>
        <w:widowControl/>
        <w:jc w:val="left"/>
      </w:pPr>
    </w:p>
    <w:p w14:paraId="70543941" w14:textId="6A256673" w:rsidR="00B22A05" w:rsidRDefault="00B22A05">
      <w:pPr>
        <w:widowControl/>
        <w:jc w:val="left"/>
      </w:pPr>
    </w:p>
    <w:p w14:paraId="37D84316" w14:textId="7E927FC0" w:rsidR="00B22A05" w:rsidRDefault="00B22A05">
      <w:pPr>
        <w:widowControl/>
        <w:jc w:val="left"/>
      </w:pPr>
    </w:p>
    <w:p w14:paraId="553BE402" w14:textId="75A6F2EC" w:rsidR="00B22A05" w:rsidRDefault="00B22A05">
      <w:pPr>
        <w:widowControl/>
        <w:jc w:val="left"/>
      </w:pPr>
    </w:p>
    <w:p w14:paraId="20C22B8B" w14:textId="540D24DF" w:rsidR="00B22A05" w:rsidRDefault="00B22A05">
      <w:pPr>
        <w:widowControl/>
        <w:jc w:val="left"/>
      </w:pPr>
    </w:p>
    <w:p w14:paraId="174C73C1" w14:textId="6B016670" w:rsidR="00B22A05" w:rsidRDefault="00B22A05">
      <w:pPr>
        <w:widowControl/>
        <w:jc w:val="left"/>
      </w:pPr>
    </w:p>
    <w:p w14:paraId="2FC3C0CA" w14:textId="03C7C0A8" w:rsidR="00B22A05" w:rsidRDefault="00B22A05">
      <w:pPr>
        <w:widowControl/>
        <w:jc w:val="left"/>
      </w:pPr>
    </w:p>
    <w:p w14:paraId="21369425" w14:textId="45DE223D" w:rsidR="00B22A05" w:rsidRDefault="00B22A05">
      <w:pPr>
        <w:widowControl/>
        <w:jc w:val="left"/>
      </w:pPr>
    </w:p>
    <w:p w14:paraId="75D44CFB" w14:textId="6C9A3CAE" w:rsidR="00B22A05" w:rsidRDefault="00B22A05">
      <w:pPr>
        <w:widowControl/>
        <w:jc w:val="left"/>
      </w:pPr>
    </w:p>
    <w:p w14:paraId="7416D705" w14:textId="2B43C5BE" w:rsidR="00B22A05" w:rsidRDefault="00B22A05">
      <w:pPr>
        <w:widowControl/>
        <w:jc w:val="left"/>
      </w:pPr>
    </w:p>
    <w:p w14:paraId="6205C54A" w14:textId="126E9BBA" w:rsidR="00B22A05" w:rsidRDefault="00B22A05">
      <w:pPr>
        <w:widowControl/>
        <w:jc w:val="left"/>
      </w:pPr>
    </w:p>
    <w:p w14:paraId="3858DB01" w14:textId="43D68430" w:rsidR="00B22A05" w:rsidRDefault="00B22A05">
      <w:pPr>
        <w:widowControl/>
        <w:jc w:val="left"/>
      </w:pPr>
    </w:p>
    <w:p w14:paraId="179A0293" w14:textId="0A6192C7" w:rsidR="00B22A05" w:rsidRDefault="00B22A05">
      <w:pPr>
        <w:widowControl/>
        <w:jc w:val="left"/>
      </w:pPr>
    </w:p>
    <w:p w14:paraId="5C4899CF" w14:textId="684178E8" w:rsidR="00B22A05" w:rsidRDefault="00B22A05">
      <w:pPr>
        <w:widowControl/>
        <w:jc w:val="left"/>
      </w:pPr>
    </w:p>
    <w:p w14:paraId="32C84CE6" w14:textId="493AED9E" w:rsidR="00B22A05" w:rsidRDefault="00B22A05">
      <w:pPr>
        <w:widowControl/>
        <w:jc w:val="left"/>
      </w:pPr>
    </w:p>
    <w:p w14:paraId="74BAACF9" w14:textId="388ABFD9" w:rsidR="00B22A05" w:rsidRDefault="00B22A05">
      <w:pPr>
        <w:widowControl/>
        <w:jc w:val="left"/>
      </w:pPr>
    </w:p>
    <w:p w14:paraId="3DEEB72E" w14:textId="77777777" w:rsidR="00B22A05" w:rsidRDefault="00B22A05">
      <w:pPr>
        <w:widowControl/>
        <w:jc w:val="left"/>
      </w:pPr>
    </w:p>
    <w:sectPr w:rsidR="00B22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an" w:date="2020-11-23T11:30:00Z" w:initials="R">
    <w:p w14:paraId="2D18CB3D" w14:textId="77777777" w:rsidR="00293A21" w:rsidRDefault="00293A21" w:rsidP="009F14F6">
      <w:r>
        <w:rPr>
          <w:rStyle w:val="ac"/>
        </w:rPr>
        <w:annotationRef/>
      </w:r>
      <w:r>
        <w:t>Bdpagetype</w:t>
      </w:r>
      <w:r>
        <w:rPr>
          <w:rStyle w:val="ac"/>
        </w:rPr>
        <w:annotationRef/>
      </w:r>
      <w:r>
        <w:t>: 1</w:t>
      </w:r>
    </w:p>
    <w:p w14:paraId="2B39ADDE" w14:textId="77777777" w:rsidR="00293A21" w:rsidRDefault="00293A21" w:rsidP="009F14F6">
      <w:r>
        <w:t>Bdqid: 0xf934f5cc0000e423</w:t>
      </w:r>
    </w:p>
    <w:p w14:paraId="5ECFD4CB" w14:textId="77777777" w:rsidR="00293A21" w:rsidRDefault="00293A21" w:rsidP="009F14F6">
      <w:r>
        <w:t>Cache-Control: private</w:t>
      </w:r>
    </w:p>
    <w:p w14:paraId="662363F5" w14:textId="77777777" w:rsidR="00293A21" w:rsidRDefault="00293A21" w:rsidP="009F14F6">
      <w:r>
        <w:t>Content-Type: text/html;charset=utf-8</w:t>
      </w:r>
    </w:p>
    <w:p w14:paraId="76BEA3A3" w14:textId="77777777" w:rsidR="00293A21" w:rsidRDefault="00293A21" w:rsidP="009F14F6">
      <w:r>
        <w:t>Date: Mon, 23 Nov 2020 03:14:18 GMT</w:t>
      </w:r>
    </w:p>
    <w:p w14:paraId="0A98AB2A" w14:textId="77777777" w:rsidR="00293A21" w:rsidRDefault="00293A21" w:rsidP="009F14F6">
      <w:r>
        <w:t>Expires: Mon, 23 Nov 2020 03:13:21 GMT</w:t>
      </w:r>
    </w:p>
    <w:p w14:paraId="1DEB22FB" w14:textId="77777777" w:rsidR="00293A21" w:rsidRDefault="00293A21" w:rsidP="009F14F6">
      <w:r>
        <w:t>P3p: CP=" OTI DSP COR IVA OUR IND COM "</w:t>
      </w:r>
    </w:p>
    <w:p w14:paraId="60A9BDEA" w14:textId="77777777" w:rsidR="00293A21" w:rsidRDefault="00293A21" w:rsidP="009F14F6">
      <w:r>
        <w:t>P3p: CP=" OTI DSP COR IVA OUR IND COM "</w:t>
      </w:r>
    </w:p>
    <w:p w14:paraId="6AE7A5D4" w14:textId="77777777" w:rsidR="00293A21" w:rsidRDefault="00293A21" w:rsidP="009F14F6">
      <w:r>
        <w:t>Server: BWS/1.1</w:t>
      </w:r>
    </w:p>
    <w:p w14:paraId="53D19E77" w14:textId="77777777" w:rsidR="00293A21" w:rsidRDefault="00293A21" w:rsidP="009F14F6">
      <w:r>
        <w:t>Set-Cookie: BAIDUID=58C5CB8E388EE20EBA827AA1613E10BF:FG=1; expires=Thu, 31-Dec-37 23:55:55 GMT; max-age=2147483647; path=/; domain=.baidu.com</w:t>
      </w:r>
    </w:p>
    <w:p w14:paraId="2BB91D2A" w14:textId="77777777" w:rsidR="00293A21" w:rsidRDefault="00293A21" w:rsidP="009F14F6">
      <w:r>
        <w:t>Set-Cookie: BIDUPSID=58C5CB8E388EE20EBA827AA1613E10BF; expires=Thu, 31-Dec-37 23:55:55 GMT; max-age=2147483647; path=/; domain=.baidu.com</w:t>
      </w:r>
    </w:p>
    <w:p w14:paraId="77A0973E" w14:textId="77777777" w:rsidR="00293A21" w:rsidRDefault="00293A21" w:rsidP="009F14F6">
      <w:r>
        <w:t>Set-Cookie: PSTM=1606101258; expires=Thu, 31-Dec-37 23:55:55 GMT; max-age=2147483647; path=/; domain=.baidu.com</w:t>
      </w:r>
    </w:p>
    <w:p w14:paraId="66D70E32" w14:textId="77777777" w:rsidR="00293A21" w:rsidRDefault="00293A21" w:rsidP="009F14F6">
      <w:r>
        <w:t>Set-Cookie: BAIDUID=58C5CB8E388EE20E7899E1396ECDF2E1:FG=1; max-age=31536000; expires=Tue, 23-Nov-21 03:14:18 GMT; domain=.baidu.com; path=/; version=1; comment=bd</w:t>
      </w:r>
    </w:p>
    <w:p w14:paraId="63488AEC" w14:textId="77777777" w:rsidR="00293A21" w:rsidRDefault="00293A21" w:rsidP="009F14F6">
      <w:r>
        <w:t>Set-Cookie: BDSVRTM=0; path=/</w:t>
      </w:r>
    </w:p>
    <w:p w14:paraId="71067C1D" w14:textId="77777777" w:rsidR="00293A21" w:rsidRDefault="00293A21" w:rsidP="009F14F6">
      <w:r>
        <w:t>Set-Cookie: BD_HOME=1; path=/</w:t>
      </w:r>
    </w:p>
    <w:p w14:paraId="20D45275" w14:textId="77777777" w:rsidR="00293A21" w:rsidRDefault="00293A21" w:rsidP="009F14F6">
      <w:r>
        <w:t>Set-Cookie: H_PS_PSSID=1431_33044_33126_33061_31254_33098_33101_32962; path=/; domain=.baidu.com</w:t>
      </w:r>
    </w:p>
    <w:p w14:paraId="0C6C17F7" w14:textId="77777777" w:rsidR="00293A21" w:rsidRDefault="00293A21" w:rsidP="009F14F6">
      <w:r>
        <w:t>Traceid: 1606101258282138292217957247870755202083</w:t>
      </w:r>
    </w:p>
    <w:p w14:paraId="29E020D2" w14:textId="77777777" w:rsidR="00293A21" w:rsidRDefault="00293A21" w:rsidP="009F14F6">
      <w:r>
        <w:t>Vary: Accept-Encoding</w:t>
      </w:r>
    </w:p>
    <w:p w14:paraId="1657D3B6" w14:textId="77777777" w:rsidR="00293A21" w:rsidRDefault="00293A21" w:rsidP="009F14F6">
      <w:r>
        <w:t>Vary: Accept-Encoding</w:t>
      </w:r>
    </w:p>
    <w:p w14:paraId="4261A22B" w14:textId="77777777" w:rsidR="00293A21" w:rsidRDefault="00293A21" w:rsidP="009F14F6">
      <w:r>
        <w:t>X-Ua-Compatible: IE=Edge,chrome=1</w:t>
      </w:r>
    </w:p>
    <w:p w14:paraId="3697162D" w14:textId="77777777" w:rsidR="00293A21" w:rsidRDefault="00293A21" w:rsidP="009F14F6">
      <w:r>
        <w:t>Connection: close</w:t>
      </w:r>
    </w:p>
    <w:p w14:paraId="5D3A8BEC" w14:textId="77777777" w:rsidR="00293A21" w:rsidRDefault="00293A21" w:rsidP="009F14F6">
      <w:r>
        <w:t>Transfer-Encoding: chunked</w:t>
      </w:r>
    </w:p>
    <w:p w14:paraId="4EEA3D40" w14:textId="2A16B2D4" w:rsidR="00293A21" w:rsidRDefault="00293A21">
      <w:pPr>
        <w:pStyle w:val="ad"/>
      </w:pPr>
    </w:p>
  </w:comment>
  <w:comment w:id="1" w:author="Ran" w:date="2020-11-24T05:44:00Z" w:initials="R">
    <w:p w14:paraId="1E864EF7" w14:textId="77777777" w:rsidR="00293A21" w:rsidRDefault="00293A21" w:rsidP="00C33F41">
      <w:r>
        <w:rPr>
          <w:rStyle w:val="ac"/>
        </w:rPr>
        <w:annotationRef/>
      </w:r>
      <w:r>
        <w:rPr>
          <w:rStyle w:val="ac"/>
        </w:rPr>
        <w:annotationRef/>
      </w:r>
      <w:r>
        <w:t>str1='''GET / HTTP/1.1</w:t>
      </w:r>
    </w:p>
    <w:p w14:paraId="21900CE9" w14:textId="77777777" w:rsidR="00293A21" w:rsidRDefault="00293A21" w:rsidP="00C33F41">
      <w:r>
        <w:t>Host: www.baidu.com</w:t>
      </w:r>
    </w:p>
    <w:p w14:paraId="2E4BFC72" w14:textId="77777777" w:rsidR="00293A21" w:rsidRDefault="00293A21" w:rsidP="00C33F41">
      <w:r>
        <w:t>Connection: close</w:t>
      </w:r>
    </w:p>
    <w:p w14:paraId="342064ED" w14:textId="77777777" w:rsidR="00293A21" w:rsidRDefault="00293A21" w:rsidP="00C33F41">
      <w:r>
        <w:t>Cookie: BIDUPSID=EFCF3655FE0DE2DAF020FE1DD3656547; PSTM=1594145203; BAIDUID=EFCF3655FE0DE2DA8BFA768C3AEAA057:FG=1; BD_UPN=12314753; MCITY=-%3A; BDORZ=B490B5EBF6F3CD402E515D22BCDA1598; BDUSS=VJ1YUd0RHI2YmF-SFM0YzNoWkYxWXpFLU4tRTB4YndMWi1NUkhJaDlSell1dUJmRUFBQUFBJCQAAAAAAAAAAAEAAABwi6o1wdbIuzE5OTgxMTA5AAAAAAAAAAAAAAAAAAAAAAAAAAAAAAAAAAAAAAAAAAAAAAAAAAAAAAAAAAAAAAAAAAAAANgtuV~YLblfc; BDUSS_BFESS=VJ1YUd0RHI2YmF-SFM0YzNoWkYxWXpFLU4tRTB4YndMWi1NUkhJaDlSell1dUJmRUFBQUFBJCQAAAAAAAAAAAEAAABwi6o1wdbIuzE5OTgxMTA5AAAAAAAAAAAAAAAAAAAAAAAAAAAAAAAAAAAAAAAAAAAAAAAAAAAAAAAAAAAAAAAAAAAAANgtuV~YLblfc; yjs_js_security_passport=2761093bc41687a5af3c993be132f30d1482e2a3_1606135732_js; sugstore=0; H_PS_PSSID=32810_1432_33044_33059_33099_33100_32961_31709_26350_33148; delPer=0; BD_CK_SAM=1; PSINO=1; H_PS_645EC=c3b65ifukjxwI%2FF%2FVmQBTpf%2BKaoYnurhlxNHnEhFvhAj7EwSGvysu%2FDjDNw; BA_HECTOR=a5a12g21a52g81akbh1frnj990r; BDSVRTM=129\n\n'''</w:t>
      </w:r>
      <w:r>
        <w:rPr>
          <w:rStyle w:val="ac"/>
        </w:rPr>
        <w:annotationRef/>
      </w:r>
    </w:p>
    <w:p w14:paraId="59CCA4D3" w14:textId="77777777" w:rsidR="00293A21" w:rsidRPr="00BB1A91" w:rsidRDefault="00293A21" w:rsidP="00C33F41">
      <w:pPr>
        <w:pStyle w:val="ad"/>
      </w:pPr>
      <w:r>
        <w:rPr>
          <w:rFonts w:hint="eastAsia"/>
        </w:rPr>
        <w:t>当然要经过处理把\</w:t>
      </w:r>
      <w:r>
        <w:t>n</w:t>
      </w:r>
      <w:r>
        <w:rPr>
          <w:rFonts w:hint="eastAsia"/>
        </w:rPr>
        <w:t>都替换成\</w:t>
      </w:r>
      <w:r>
        <w:t>r\n</w:t>
      </w:r>
    </w:p>
    <w:p w14:paraId="5581E7AD" w14:textId="1ADC0C7E" w:rsidR="00293A21" w:rsidRPr="00C33F41" w:rsidRDefault="00293A21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EA3D40" w15:done="1"/>
  <w15:commentEx w15:paraId="5581E7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1BF2" w16cex:dateUtc="2020-11-23T03:30:00Z"/>
  <w16cex:commentExtensible w16cex:durableId="23671C31" w16cex:dateUtc="2020-11-23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EA3D40" w16cid:durableId="23661BF2"/>
  <w16cid:commentId w16cid:paraId="5581E7AD" w16cid:durableId="23671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EA459" w14:textId="77777777" w:rsidR="00A74CC8" w:rsidRDefault="00A74CC8" w:rsidP="001224CD">
      <w:r>
        <w:separator/>
      </w:r>
    </w:p>
  </w:endnote>
  <w:endnote w:type="continuationSeparator" w:id="0">
    <w:p w14:paraId="50FC68B9" w14:textId="77777777" w:rsidR="00A74CC8" w:rsidRDefault="00A74CC8" w:rsidP="0012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D46B" w14:textId="77777777" w:rsidR="00A74CC8" w:rsidRDefault="00A74CC8" w:rsidP="001224CD">
      <w:r>
        <w:separator/>
      </w:r>
    </w:p>
  </w:footnote>
  <w:footnote w:type="continuationSeparator" w:id="0">
    <w:p w14:paraId="7870570B" w14:textId="77777777" w:rsidR="00A74CC8" w:rsidRDefault="00A74CC8" w:rsidP="0012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933"/>
    <w:multiLevelType w:val="hybridMultilevel"/>
    <w:tmpl w:val="FAF07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C0C2A"/>
    <w:multiLevelType w:val="hybridMultilevel"/>
    <w:tmpl w:val="CA9EB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30ABA"/>
    <w:multiLevelType w:val="hybridMultilevel"/>
    <w:tmpl w:val="EAE2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16BC5"/>
    <w:multiLevelType w:val="hybridMultilevel"/>
    <w:tmpl w:val="5518D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450A1"/>
    <w:multiLevelType w:val="hybridMultilevel"/>
    <w:tmpl w:val="5DCCD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F49B8"/>
    <w:multiLevelType w:val="hybridMultilevel"/>
    <w:tmpl w:val="05D86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55B57"/>
    <w:multiLevelType w:val="hybridMultilevel"/>
    <w:tmpl w:val="CB62E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EC0D4A"/>
    <w:multiLevelType w:val="hybridMultilevel"/>
    <w:tmpl w:val="14A42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B44564"/>
    <w:multiLevelType w:val="hybridMultilevel"/>
    <w:tmpl w:val="9AECE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CF621D"/>
    <w:multiLevelType w:val="hybridMultilevel"/>
    <w:tmpl w:val="9D08C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E64A2D"/>
    <w:multiLevelType w:val="hybridMultilevel"/>
    <w:tmpl w:val="DE9A6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759D1"/>
    <w:multiLevelType w:val="hybridMultilevel"/>
    <w:tmpl w:val="FE86E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3D6C89"/>
    <w:multiLevelType w:val="hybridMultilevel"/>
    <w:tmpl w:val="2D36CE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4C1012"/>
    <w:multiLevelType w:val="hybridMultilevel"/>
    <w:tmpl w:val="8716C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A25914"/>
    <w:multiLevelType w:val="hybridMultilevel"/>
    <w:tmpl w:val="4810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747931"/>
    <w:multiLevelType w:val="hybridMultilevel"/>
    <w:tmpl w:val="33CA4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07C1B"/>
    <w:multiLevelType w:val="hybridMultilevel"/>
    <w:tmpl w:val="B642B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0C2F0B"/>
    <w:multiLevelType w:val="hybridMultilevel"/>
    <w:tmpl w:val="69B480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F3C67"/>
    <w:multiLevelType w:val="hybridMultilevel"/>
    <w:tmpl w:val="BBBEF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74319C"/>
    <w:multiLevelType w:val="hybridMultilevel"/>
    <w:tmpl w:val="1F2AD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2C716E"/>
    <w:multiLevelType w:val="hybridMultilevel"/>
    <w:tmpl w:val="9ED82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E33AE7"/>
    <w:multiLevelType w:val="hybridMultilevel"/>
    <w:tmpl w:val="F830E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B87B62"/>
    <w:multiLevelType w:val="hybridMultilevel"/>
    <w:tmpl w:val="99DE4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0C410E"/>
    <w:multiLevelType w:val="hybridMultilevel"/>
    <w:tmpl w:val="9BCED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D15D54"/>
    <w:multiLevelType w:val="hybridMultilevel"/>
    <w:tmpl w:val="61C40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4A0035"/>
    <w:multiLevelType w:val="hybridMultilevel"/>
    <w:tmpl w:val="AB2EB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E81119"/>
    <w:multiLevelType w:val="multilevel"/>
    <w:tmpl w:val="A02C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32457"/>
    <w:multiLevelType w:val="hybridMultilevel"/>
    <w:tmpl w:val="09FED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D2582D"/>
    <w:multiLevelType w:val="hybridMultilevel"/>
    <w:tmpl w:val="E02EF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13FC1"/>
    <w:multiLevelType w:val="hybridMultilevel"/>
    <w:tmpl w:val="8FE0F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1E250A"/>
    <w:multiLevelType w:val="hybridMultilevel"/>
    <w:tmpl w:val="4A9C9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A727C3"/>
    <w:multiLevelType w:val="hybridMultilevel"/>
    <w:tmpl w:val="58341D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1819D8"/>
    <w:multiLevelType w:val="hybridMultilevel"/>
    <w:tmpl w:val="502AB6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3648EC"/>
    <w:multiLevelType w:val="hybridMultilevel"/>
    <w:tmpl w:val="76D66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ED5924"/>
    <w:multiLevelType w:val="hybridMultilevel"/>
    <w:tmpl w:val="22244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2F1975"/>
    <w:multiLevelType w:val="hybridMultilevel"/>
    <w:tmpl w:val="8C88C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D24AA5"/>
    <w:multiLevelType w:val="hybridMultilevel"/>
    <w:tmpl w:val="D3423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77387"/>
    <w:multiLevelType w:val="hybridMultilevel"/>
    <w:tmpl w:val="BB60C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AD1D12"/>
    <w:multiLevelType w:val="hybridMultilevel"/>
    <w:tmpl w:val="C3EEF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09253D"/>
    <w:multiLevelType w:val="hybridMultilevel"/>
    <w:tmpl w:val="7CEA7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030641"/>
    <w:multiLevelType w:val="hybridMultilevel"/>
    <w:tmpl w:val="4A8A1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016AFE"/>
    <w:multiLevelType w:val="hybridMultilevel"/>
    <w:tmpl w:val="DE120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32"/>
  </w:num>
  <w:num w:numId="6">
    <w:abstractNumId w:val="10"/>
  </w:num>
  <w:num w:numId="7">
    <w:abstractNumId w:val="38"/>
  </w:num>
  <w:num w:numId="8">
    <w:abstractNumId w:val="41"/>
  </w:num>
  <w:num w:numId="9">
    <w:abstractNumId w:val="22"/>
  </w:num>
  <w:num w:numId="10">
    <w:abstractNumId w:val="26"/>
  </w:num>
  <w:num w:numId="11">
    <w:abstractNumId w:val="24"/>
  </w:num>
  <w:num w:numId="12">
    <w:abstractNumId w:val="36"/>
  </w:num>
  <w:num w:numId="13">
    <w:abstractNumId w:val="6"/>
  </w:num>
  <w:num w:numId="14">
    <w:abstractNumId w:val="1"/>
  </w:num>
  <w:num w:numId="15">
    <w:abstractNumId w:val="27"/>
  </w:num>
  <w:num w:numId="16">
    <w:abstractNumId w:val="20"/>
  </w:num>
  <w:num w:numId="17">
    <w:abstractNumId w:val="0"/>
  </w:num>
  <w:num w:numId="18">
    <w:abstractNumId w:val="33"/>
  </w:num>
  <w:num w:numId="19">
    <w:abstractNumId w:val="15"/>
  </w:num>
  <w:num w:numId="20">
    <w:abstractNumId w:val="11"/>
  </w:num>
  <w:num w:numId="21">
    <w:abstractNumId w:val="25"/>
  </w:num>
  <w:num w:numId="22">
    <w:abstractNumId w:val="37"/>
  </w:num>
  <w:num w:numId="23">
    <w:abstractNumId w:val="28"/>
  </w:num>
  <w:num w:numId="24">
    <w:abstractNumId w:val="14"/>
  </w:num>
  <w:num w:numId="25">
    <w:abstractNumId w:val="21"/>
  </w:num>
  <w:num w:numId="26">
    <w:abstractNumId w:val="18"/>
  </w:num>
  <w:num w:numId="27">
    <w:abstractNumId w:val="7"/>
  </w:num>
  <w:num w:numId="28">
    <w:abstractNumId w:val="17"/>
  </w:num>
  <w:num w:numId="29">
    <w:abstractNumId w:val="4"/>
  </w:num>
  <w:num w:numId="30">
    <w:abstractNumId w:val="40"/>
  </w:num>
  <w:num w:numId="31">
    <w:abstractNumId w:val="23"/>
  </w:num>
  <w:num w:numId="32">
    <w:abstractNumId w:val="13"/>
  </w:num>
  <w:num w:numId="33">
    <w:abstractNumId w:val="19"/>
  </w:num>
  <w:num w:numId="34">
    <w:abstractNumId w:val="9"/>
  </w:num>
  <w:num w:numId="35">
    <w:abstractNumId w:val="34"/>
  </w:num>
  <w:num w:numId="36">
    <w:abstractNumId w:val="5"/>
  </w:num>
  <w:num w:numId="37">
    <w:abstractNumId w:val="29"/>
  </w:num>
  <w:num w:numId="38">
    <w:abstractNumId w:val="30"/>
  </w:num>
  <w:num w:numId="39">
    <w:abstractNumId w:val="35"/>
  </w:num>
  <w:num w:numId="40">
    <w:abstractNumId w:val="31"/>
  </w:num>
  <w:num w:numId="41">
    <w:abstractNumId w:val="8"/>
  </w:num>
  <w:num w:numId="4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">
    <w15:presenceInfo w15:providerId="Windows Live" w15:userId="c0248a5c103b7d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0F"/>
    <w:rsid w:val="00002FF8"/>
    <w:rsid w:val="00004C61"/>
    <w:rsid w:val="0001025B"/>
    <w:rsid w:val="00010946"/>
    <w:rsid w:val="00013564"/>
    <w:rsid w:val="00013FD5"/>
    <w:rsid w:val="0002010F"/>
    <w:rsid w:val="000203DC"/>
    <w:rsid w:val="00020D4A"/>
    <w:rsid w:val="00022E60"/>
    <w:rsid w:val="0002593C"/>
    <w:rsid w:val="0003228D"/>
    <w:rsid w:val="000326EC"/>
    <w:rsid w:val="00036389"/>
    <w:rsid w:val="00046CF4"/>
    <w:rsid w:val="00054E60"/>
    <w:rsid w:val="00062FD9"/>
    <w:rsid w:val="00064862"/>
    <w:rsid w:val="0006721E"/>
    <w:rsid w:val="00076FB2"/>
    <w:rsid w:val="00080B35"/>
    <w:rsid w:val="00082B0A"/>
    <w:rsid w:val="0009299D"/>
    <w:rsid w:val="000A2297"/>
    <w:rsid w:val="000A25FE"/>
    <w:rsid w:val="000A71A2"/>
    <w:rsid w:val="000A7BB0"/>
    <w:rsid w:val="000B0CC5"/>
    <w:rsid w:val="000B3263"/>
    <w:rsid w:val="000B56A4"/>
    <w:rsid w:val="000C0A17"/>
    <w:rsid w:val="000D336C"/>
    <w:rsid w:val="000D3E7C"/>
    <w:rsid w:val="000F0FC5"/>
    <w:rsid w:val="000F3521"/>
    <w:rsid w:val="000F758E"/>
    <w:rsid w:val="00102A25"/>
    <w:rsid w:val="001060A8"/>
    <w:rsid w:val="00112240"/>
    <w:rsid w:val="00112A06"/>
    <w:rsid w:val="001138FA"/>
    <w:rsid w:val="00121779"/>
    <w:rsid w:val="001224CD"/>
    <w:rsid w:val="001261A6"/>
    <w:rsid w:val="0013157F"/>
    <w:rsid w:val="00131DD3"/>
    <w:rsid w:val="00132AF3"/>
    <w:rsid w:val="00132F32"/>
    <w:rsid w:val="00134A61"/>
    <w:rsid w:val="00137C1F"/>
    <w:rsid w:val="00144530"/>
    <w:rsid w:val="00153D4F"/>
    <w:rsid w:val="00160550"/>
    <w:rsid w:val="00161A92"/>
    <w:rsid w:val="00163941"/>
    <w:rsid w:val="0016434B"/>
    <w:rsid w:val="00172434"/>
    <w:rsid w:val="0017275E"/>
    <w:rsid w:val="00173F7C"/>
    <w:rsid w:val="00174213"/>
    <w:rsid w:val="00180DE8"/>
    <w:rsid w:val="00181F14"/>
    <w:rsid w:val="0018496E"/>
    <w:rsid w:val="00186C21"/>
    <w:rsid w:val="00187A03"/>
    <w:rsid w:val="001924AD"/>
    <w:rsid w:val="001928E6"/>
    <w:rsid w:val="001961DB"/>
    <w:rsid w:val="001974E3"/>
    <w:rsid w:val="001A72D4"/>
    <w:rsid w:val="001B0688"/>
    <w:rsid w:val="001B289D"/>
    <w:rsid w:val="001B334B"/>
    <w:rsid w:val="001B38CB"/>
    <w:rsid w:val="001B42A0"/>
    <w:rsid w:val="001C1743"/>
    <w:rsid w:val="001C3CF9"/>
    <w:rsid w:val="001C3E97"/>
    <w:rsid w:val="001C44F8"/>
    <w:rsid w:val="001C7F43"/>
    <w:rsid w:val="001D25DE"/>
    <w:rsid w:val="001E099A"/>
    <w:rsid w:val="001E09CB"/>
    <w:rsid w:val="001E398B"/>
    <w:rsid w:val="001E4161"/>
    <w:rsid w:val="001E4642"/>
    <w:rsid w:val="001F5406"/>
    <w:rsid w:val="00203D3D"/>
    <w:rsid w:val="002144E4"/>
    <w:rsid w:val="00214BD7"/>
    <w:rsid w:val="0021727A"/>
    <w:rsid w:val="002232CD"/>
    <w:rsid w:val="00234F3E"/>
    <w:rsid w:val="00242E5E"/>
    <w:rsid w:val="00243A33"/>
    <w:rsid w:val="00246769"/>
    <w:rsid w:val="00247DC1"/>
    <w:rsid w:val="00251BD0"/>
    <w:rsid w:val="002709D2"/>
    <w:rsid w:val="0027398F"/>
    <w:rsid w:val="002821A4"/>
    <w:rsid w:val="00285731"/>
    <w:rsid w:val="002931E8"/>
    <w:rsid w:val="00293A21"/>
    <w:rsid w:val="00294AF8"/>
    <w:rsid w:val="002A69DF"/>
    <w:rsid w:val="002B52D4"/>
    <w:rsid w:val="002C7CEE"/>
    <w:rsid w:val="002D0A5D"/>
    <w:rsid w:val="002D3062"/>
    <w:rsid w:val="002D4F73"/>
    <w:rsid w:val="002D6082"/>
    <w:rsid w:val="002D68D4"/>
    <w:rsid w:val="002E69F4"/>
    <w:rsid w:val="002E7CB9"/>
    <w:rsid w:val="002F0432"/>
    <w:rsid w:val="002F0757"/>
    <w:rsid w:val="002F246E"/>
    <w:rsid w:val="002F310B"/>
    <w:rsid w:val="002F3A6A"/>
    <w:rsid w:val="002F6C0C"/>
    <w:rsid w:val="00305BCC"/>
    <w:rsid w:val="00314339"/>
    <w:rsid w:val="00315580"/>
    <w:rsid w:val="00316A9E"/>
    <w:rsid w:val="00323B22"/>
    <w:rsid w:val="003265DB"/>
    <w:rsid w:val="00332EBE"/>
    <w:rsid w:val="00334950"/>
    <w:rsid w:val="00334B98"/>
    <w:rsid w:val="00340ACE"/>
    <w:rsid w:val="00343A98"/>
    <w:rsid w:val="003462FE"/>
    <w:rsid w:val="00346A71"/>
    <w:rsid w:val="00351FCA"/>
    <w:rsid w:val="00356143"/>
    <w:rsid w:val="003571DE"/>
    <w:rsid w:val="00370E3B"/>
    <w:rsid w:val="00371E9D"/>
    <w:rsid w:val="0037211D"/>
    <w:rsid w:val="003731A4"/>
    <w:rsid w:val="003768B1"/>
    <w:rsid w:val="00380179"/>
    <w:rsid w:val="003848FC"/>
    <w:rsid w:val="00386E8F"/>
    <w:rsid w:val="0038742E"/>
    <w:rsid w:val="00395404"/>
    <w:rsid w:val="00395BDC"/>
    <w:rsid w:val="003A008A"/>
    <w:rsid w:val="003A3270"/>
    <w:rsid w:val="003A6C46"/>
    <w:rsid w:val="003A790D"/>
    <w:rsid w:val="003A7E28"/>
    <w:rsid w:val="003C3662"/>
    <w:rsid w:val="003C3B83"/>
    <w:rsid w:val="003C4783"/>
    <w:rsid w:val="003D62B3"/>
    <w:rsid w:val="003E1E67"/>
    <w:rsid w:val="003E2356"/>
    <w:rsid w:val="003E2DEC"/>
    <w:rsid w:val="003E58D4"/>
    <w:rsid w:val="003F2559"/>
    <w:rsid w:val="003F29EB"/>
    <w:rsid w:val="003F5BA1"/>
    <w:rsid w:val="003F7F88"/>
    <w:rsid w:val="00402914"/>
    <w:rsid w:val="004044CF"/>
    <w:rsid w:val="004102F5"/>
    <w:rsid w:val="00414BE1"/>
    <w:rsid w:val="00415057"/>
    <w:rsid w:val="00422A14"/>
    <w:rsid w:val="00426354"/>
    <w:rsid w:val="00426D24"/>
    <w:rsid w:val="00433B8D"/>
    <w:rsid w:val="00433ECD"/>
    <w:rsid w:val="00435C2C"/>
    <w:rsid w:val="0044377B"/>
    <w:rsid w:val="00450CBE"/>
    <w:rsid w:val="00451699"/>
    <w:rsid w:val="0045529E"/>
    <w:rsid w:val="004573C5"/>
    <w:rsid w:val="0046050A"/>
    <w:rsid w:val="00460B11"/>
    <w:rsid w:val="00460F93"/>
    <w:rsid w:val="00461C2D"/>
    <w:rsid w:val="00464764"/>
    <w:rsid w:val="004654D0"/>
    <w:rsid w:val="00470A9E"/>
    <w:rsid w:val="0047259F"/>
    <w:rsid w:val="004735B7"/>
    <w:rsid w:val="00474B85"/>
    <w:rsid w:val="00476075"/>
    <w:rsid w:val="0047611A"/>
    <w:rsid w:val="00476F02"/>
    <w:rsid w:val="00481C00"/>
    <w:rsid w:val="00483AB0"/>
    <w:rsid w:val="004852C5"/>
    <w:rsid w:val="00486EB1"/>
    <w:rsid w:val="00491991"/>
    <w:rsid w:val="00491D93"/>
    <w:rsid w:val="00491F38"/>
    <w:rsid w:val="004935C3"/>
    <w:rsid w:val="0049464C"/>
    <w:rsid w:val="00497D07"/>
    <w:rsid w:val="004B4CEA"/>
    <w:rsid w:val="004B7938"/>
    <w:rsid w:val="004C4998"/>
    <w:rsid w:val="004D2577"/>
    <w:rsid w:val="004D376B"/>
    <w:rsid w:val="004D3A3B"/>
    <w:rsid w:val="004D404F"/>
    <w:rsid w:val="004D4E4F"/>
    <w:rsid w:val="004D5CFE"/>
    <w:rsid w:val="004D7C6C"/>
    <w:rsid w:val="004E3D5A"/>
    <w:rsid w:val="004F1208"/>
    <w:rsid w:val="004F51A3"/>
    <w:rsid w:val="004F6767"/>
    <w:rsid w:val="005002B8"/>
    <w:rsid w:val="00500726"/>
    <w:rsid w:val="00500889"/>
    <w:rsid w:val="00506141"/>
    <w:rsid w:val="00514C56"/>
    <w:rsid w:val="005218E2"/>
    <w:rsid w:val="00521A75"/>
    <w:rsid w:val="0052260C"/>
    <w:rsid w:val="005238AC"/>
    <w:rsid w:val="005267CF"/>
    <w:rsid w:val="0053460A"/>
    <w:rsid w:val="005402B5"/>
    <w:rsid w:val="005413EB"/>
    <w:rsid w:val="00542163"/>
    <w:rsid w:val="005479E1"/>
    <w:rsid w:val="00547EAA"/>
    <w:rsid w:val="00552012"/>
    <w:rsid w:val="00554CEE"/>
    <w:rsid w:val="0056071C"/>
    <w:rsid w:val="00563A33"/>
    <w:rsid w:val="005769A1"/>
    <w:rsid w:val="005868DF"/>
    <w:rsid w:val="00587DB7"/>
    <w:rsid w:val="0059208F"/>
    <w:rsid w:val="005A55E1"/>
    <w:rsid w:val="005A5632"/>
    <w:rsid w:val="005A7FD6"/>
    <w:rsid w:val="005B0BC1"/>
    <w:rsid w:val="005B2A1C"/>
    <w:rsid w:val="005B400E"/>
    <w:rsid w:val="005C182F"/>
    <w:rsid w:val="005C1D68"/>
    <w:rsid w:val="005C2474"/>
    <w:rsid w:val="005C2E15"/>
    <w:rsid w:val="005E19B9"/>
    <w:rsid w:val="005E5CC9"/>
    <w:rsid w:val="005E6C8B"/>
    <w:rsid w:val="005E6ED0"/>
    <w:rsid w:val="005F7748"/>
    <w:rsid w:val="005F7F24"/>
    <w:rsid w:val="0060435C"/>
    <w:rsid w:val="0060485D"/>
    <w:rsid w:val="0060495E"/>
    <w:rsid w:val="00610477"/>
    <w:rsid w:val="00615A83"/>
    <w:rsid w:val="00621433"/>
    <w:rsid w:val="006251B6"/>
    <w:rsid w:val="0062788C"/>
    <w:rsid w:val="00630F61"/>
    <w:rsid w:val="00632F59"/>
    <w:rsid w:val="00635AA6"/>
    <w:rsid w:val="0065032E"/>
    <w:rsid w:val="00653898"/>
    <w:rsid w:val="00661C01"/>
    <w:rsid w:val="00664491"/>
    <w:rsid w:val="00667BD9"/>
    <w:rsid w:val="00671337"/>
    <w:rsid w:val="006737E0"/>
    <w:rsid w:val="00673986"/>
    <w:rsid w:val="00673E67"/>
    <w:rsid w:val="00683885"/>
    <w:rsid w:val="00693CA5"/>
    <w:rsid w:val="00693F80"/>
    <w:rsid w:val="006A1A5D"/>
    <w:rsid w:val="006A2208"/>
    <w:rsid w:val="006A3EFF"/>
    <w:rsid w:val="006A750A"/>
    <w:rsid w:val="006C2884"/>
    <w:rsid w:val="006C52CC"/>
    <w:rsid w:val="006C65EA"/>
    <w:rsid w:val="006D00E2"/>
    <w:rsid w:val="006D3984"/>
    <w:rsid w:val="006D49BD"/>
    <w:rsid w:val="006D56F3"/>
    <w:rsid w:val="006D7A91"/>
    <w:rsid w:val="006F0047"/>
    <w:rsid w:val="006F205A"/>
    <w:rsid w:val="006F2EC5"/>
    <w:rsid w:val="006F4DDD"/>
    <w:rsid w:val="00702480"/>
    <w:rsid w:val="00707BBF"/>
    <w:rsid w:val="00711012"/>
    <w:rsid w:val="00715C27"/>
    <w:rsid w:val="00720083"/>
    <w:rsid w:val="0072096B"/>
    <w:rsid w:val="00723C21"/>
    <w:rsid w:val="00726B15"/>
    <w:rsid w:val="007326DD"/>
    <w:rsid w:val="00734AB7"/>
    <w:rsid w:val="00735753"/>
    <w:rsid w:val="007362AB"/>
    <w:rsid w:val="007365D7"/>
    <w:rsid w:val="00741ED3"/>
    <w:rsid w:val="007525B9"/>
    <w:rsid w:val="00757D08"/>
    <w:rsid w:val="00760DB9"/>
    <w:rsid w:val="007612FE"/>
    <w:rsid w:val="007641D6"/>
    <w:rsid w:val="0077254C"/>
    <w:rsid w:val="0077316A"/>
    <w:rsid w:val="0077514E"/>
    <w:rsid w:val="00775479"/>
    <w:rsid w:val="007813C5"/>
    <w:rsid w:val="0079378A"/>
    <w:rsid w:val="007A08A6"/>
    <w:rsid w:val="007A0A86"/>
    <w:rsid w:val="007A2A1B"/>
    <w:rsid w:val="007A2E0C"/>
    <w:rsid w:val="007A31ED"/>
    <w:rsid w:val="007A6CC0"/>
    <w:rsid w:val="007A7ACE"/>
    <w:rsid w:val="007B1408"/>
    <w:rsid w:val="007B2279"/>
    <w:rsid w:val="007B30EC"/>
    <w:rsid w:val="007B32D2"/>
    <w:rsid w:val="007B38B2"/>
    <w:rsid w:val="007B6017"/>
    <w:rsid w:val="007C08DA"/>
    <w:rsid w:val="007C0F13"/>
    <w:rsid w:val="007C1DE9"/>
    <w:rsid w:val="007C333B"/>
    <w:rsid w:val="007D09D1"/>
    <w:rsid w:val="007D2FC3"/>
    <w:rsid w:val="007D577E"/>
    <w:rsid w:val="007D6431"/>
    <w:rsid w:val="007D6663"/>
    <w:rsid w:val="007E37A8"/>
    <w:rsid w:val="007E4EBF"/>
    <w:rsid w:val="007E7E99"/>
    <w:rsid w:val="007F1759"/>
    <w:rsid w:val="007F577D"/>
    <w:rsid w:val="00804B2B"/>
    <w:rsid w:val="00806300"/>
    <w:rsid w:val="00811668"/>
    <w:rsid w:val="00812ECA"/>
    <w:rsid w:val="008143F3"/>
    <w:rsid w:val="00815B13"/>
    <w:rsid w:val="00817731"/>
    <w:rsid w:val="00824D81"/>
    <w:rsid w:val="00837378"/>
    <w:rsid w:val="0083749C"/>
    <w:rsid w:val="00837B0E"/>
    <w:rsid w:val="0084048A"/>
    <w:rsid w:val="00843FE7"/>
    <w:rsid w:val="00851DED"/>
    <w:rsid w:val="00853042"/>
    <w:rsid w:val="00853C50"/>
    <w:rsid w:val="0087064F"/>
    <w:rsid w:val="008709B1"/>
    <w:rsid w:val="0087367E"/>
    <w:rsid w:val="0088174C"/>
    <w:rsid w:val="00884F98"/>
    <w:rsid w:val="0088546E"/>
    <w:rsid w:val="00890E49"/>
    <w:rsid w:val="00894E4A"/>
    <w:rsid w:val="008979B1"/>
    <w:rsid w:val="008A1342"/>
    <w:rsid w:val="008A2E81"/>
    <w:rsid w:val="008A3B6B"/>
    <w:rsid w:val="008A4B19"/>
    <w:rsid w:val="008A67F1"/>
    <w:rsid w:val="008B6E6E"/>
    <w:rsid w:val="008C0E9D"/>
    <w:rsid w:val="008C48D4"/>
    <w:rsid w:val="008C6E92"/>
    <w:rsid w:val="008D43DF"/>
    <w:rsid w:val="008D49A2"/>
    <w:rsid w:val="008D662B"/>
    <w:rsid w:val="008D780A"/>
    <w:rsid w:val="008E074A"/>
    <w:rsid w:val="008E5434"/>
    <w:rsid w:val="008F267C"/>
    <w:rsid w:val="008F6685"/>
    <w:rsid w:val="008F733F"/>
    <w:rsid w:val="008F74D7"/>
    <w:rsid w:val="008F76A7"/>
    <w:rsid w:val="0090108D"/>
    <w:rsid w:val="009104F0"/>
    <w:rsid w:val="0091096D"/>
    <w:rsid w:val="00910ACC"/>
    <w:rsid w:val="009169B3"/>
    <w:rsid w:val="0092398D"/>
    <w:rsid w:val="00926841"/>
    <w:rsid w:val="00931233"/>
    <w:rsid w:val="00935D48"/>
    <w:rsid w:val="00936B5E"/>
    <w:rsid w:val="009415DE"/>
    <w:rsid w:val="0094286B"/>
    <w:rsid w:val="00950449"/>
    <w:rsid w:val="00951986"/>
    <w:rsid w:val="00953538"/>
    <w:rsid w:val="0095459A"/>
    <w:rsid w:val="00955C87"/>
    <w:rsid w:val="009577C0"/>
    <w:rsid w:val="009604B2"/>
    <w:rsid w:val="00962027"/>
    <w:rsid w:val="00963041"/>
    <w:rsid w:val="00963877"/>
    <w:rsid w:val="00971E54"/>
    <w:rsid w:val="00973A88"/>
    <w:rsid w:val="00973D5A"/>
    <w:rsid w:val="00981DDE"/>
    <w:rsid w:val="009821BF"/>
    <w:rsid w:val="009844CF"/>
    <w:rsid w:val="00992C7E"/>
    <w:rsid w:val="00994C3F"/>
    <w:rsid w:val="0099736D"/>
    <w:rsid w:val="009A1C3F"/>
    <w:rsid w:val="009A78E6"/>
    <w:rsid w:val="009B29B4"/>
    <w:rsid w:val="009B368E"/>
    <w:rsid w:val="009C0FD4"/>
    <w:rsid w:val="009C1FAF"/>
    <w:rsid w:val="009C33F4"/>
    <w:rsid w:val="009C55E1"/>
    <w:rsid w:val="009C580C"/>
    <w:rsid w:val="009C6D0F"/>
    <w:rsid w:val="009D2978"/>
    <w:rsid w:val="009D5620"/>
    <w:rsid w:val="009E177B"/>
    <w:rsid w:val="009E190D"/>
    <w:rsid w:val="009F14F6"/>
    <w:rsid w:val="009F2A06"/>
    <w:rsid w:val="009F32FB"/>
    <w:rsid w:val="00A00F3A"/>
    <w:rsid w:val="00A0225B"/>
    <w:rsid w:val="00A02372"/>
    <w:rsid w:val="00A07EFC"/>
    <w:rsid w:val="00A07FDC"/>
    <w:rsid w:val="00A1383F"/>
    <w:rsid w:val="00A13E02"/>
    <w:rsid w:val="00A20ED1"/>
    <w:rsid w:val="00A20F61"/>
    <w:rsid w:val="00A24A80"/>
    <w:rsid w:val="00A2782C"/>
    <w:rsid w:val="00A30885"/>
    <w:rsid w:val="00A30D8D"/>
    <w:rsid w:val="00A31860"/>
    <w:rsid w:val="00A345E2"/>
    <w:rsid w:val="00A3500C"/>
    <w:rsid w:val="00A37B8F"/>
    <w:rsid w:val="00A449A7"/>
    <w:rsid w:val="00A44E95"/>
    <w:rsid w:val="00A541AF"/>
    <w:rsid w:val="00A56202"/>
    <w:rsid w:val="00A56AED"/>
    <w:rsid w:val="00A635F0"/>
    <w:rsid w:val="00A64844"/>
    <w:rsid w:val="00A73F7B"/>
    <w:rsid w:val="00A74469"/>
    <w:rsid w:val="00A74CC8"/>
    <w:rsid w:val="00A84019"/>
    <w:rsid w:val="00A85C7F"/>
    <w:rsid w:val="00A90091"/>
    <w:rsid w:val="00A91F42"/>
    <w:rsid w:val="00A97BDA"/>
    <w:rsid w:val="00AA24A5"/>
    <w:rsid w:val="00AA2FFC"/>
    <w:rsid w:val="00AB095A"/>
    <w:rsid w:val="00AB5335"/>
    <w:rsid w:val="00AD005C"/>
    <w:rsid w:val="00AD285B"/>
    <w:rsid w:val="00AD6090"/>
    <w:rsid w:val="00AD6BC9"/>
    <w:rsid w:val="00AE4425"/>
    <w:rsid w:val="00AE47FC"/>
    <w:rsid w:val="00AE74CC"/>
    <w:rsid w:val="00AF3E68"/>
    <w:rsid w:val="00AF679A"/>
    <w:rsid w:val="00B00491"/>
    <w:rsid w:val="00B01604"/>
    <w:rsid w:val="00B05C0A"/>
    <w:rsid w:val="00B05D6F"/>
    <w:rsid w:val="00B06553"/>
    <w:rsid w:val="00B0773D"/>
    <w:rsid w:val="00B134B5"/>
    <w:rsid w:val="00B15C0F"/>
    <w:rsid w:val="00B22A05"/>
    <w:rsid w:val="00B24ED7"/>
    <w:rsid w:val="00B262BE"/>
    <w:rsid w:val="00B33E89"/>
    <w:rsid w:val="00B37077"/>
    <w:rsid w:val="00B37AB3"/>
    <w:rsid w:val="00B37D78"/>
    <w:rsid w:val="00B4370F"/>
    <w:rsid w:val="00B45559"/>
    <w:rsid w:val="00B47CA1"/>
    <w:rsid w:val="00B51C43"/>
    <w:rsid w:val="00B522AE"/>
    <w:rsid w:val="00B64110"/>
    <w:rsid w:val="00B67DCC"/>
    <w:rsid w:val="00B71437"/>
    <w:rsid w:val="00B743B0"/>
    <w:rsid w:val="00B75625"/>
    <w:rsid w:val="00B76ADA"/>
    <w:rsid w:val="00B83959"/>
    <w:rsid w:val="00B87ACC"/>
    <w:rsid w:val="00B93628"/>
    <w:rsid w:val="00B963E3"/>
    <w:rsid w:val="00B96BA5"/>
    <w:rsid w:val="00B9788E"/>
    <w:rsid w:val="00B97ACA"/>
    <w:rsid w:val="00BA67DF"/>
    <w:rsid w:val="00BA7B67"/>
    <w:rsid w:val="00BB1A91"/>
    <w:rsid w:val="00BB1E0D"/>
    <w:rsid w:val="00BB7070"/>
    <w:rsid w:val="00BB70F0"/>
    <w:rsid w:val="00BB73D3"/>
    <w:rsid w:val="00BC7EEB"/>
    <w:rsid w:val="00BC7F1B"/>
    <w:rsid w:val="00BD37AC"/>
    <w:rsid w:val="00BE0059"/>
    <w:rsid w:val="00BE103A"/>
    <w:rsid w:val="00BF699A"/>
    <w:rsid w:val="00C002FB"/>
    <w:rsid w:val="00C01E97"/>
    <w:rsid w:val="00C06511"/>
    <w:rsid w:val="00C06D6A"/>
    <w:rsid w:val="00C12D8E"/>
    <w:rsid w:val="00C20BE8"/>
    <w:rsid w:val="00C21171"/>
    <w:rsid w:val="00C213FC"/>
    <w:rsid w:val="00C22C89"/>
    <w:rsid w:val="00C25D8A"/>
    <w:rsid w:val="00C327DB"/>
    <w:rsid w:val="00C33F41"/>
    <w:rsid w:val="00C404B3"/>
    <w:rsid w:val="00C40A4D"/>
    <w:rsid w:val="00C41C49"/>
    <w:rsid w:val="00C43CE8"/>
    <w:rsid w:val="00C46537"/>
    <w:rsid w:val="00C51509"/>
    <w:rsid w:val="00C554CF"/>
    <w:rsid w:val="00C57F24"/>
    <w:rsid w:val="00C6014A"/>
    <w:rsid w:val="00C641FB"/>
    <w:rsid w:val="00C67225"/>
    <w:rsid w:val="00C71283"/>
    <w:rsid w:val="00C735A6"/>
    <w:rsid w:val="00C76408"/>
    <w:rsid w:val="00C768FC"/>
    <w:rsid w:val="00C82745"/>
    <w:rsid w:val="00C82973"/>
    <w:rsid w:val="00C854A9"/>
    <w:rsid w:val="00C9237C"/>
    <w:rsid w:val="00C93F1E"/>
    <w:rsid w:val="00CA0FCF"/>
    <w:rsid w:val="00CA74E9"/>
    <w:rsid w:val="00CB0A07"/>
    <w:rsid w:val="00CB4053"/>
    <w:rsid w:val="00CB42F8"/>
    <w:rsid w:val="00CB617D"/>
    <w:rsid w:val="00CB7249"/>
    <w:rsid w:val="00CC1D02"/>
    <w:rsid w:val="00CC3A6D"/>
    <w:rsid w:val="00CC47B3"/>
    <w:rsid w:val="00CD200C"/>
    <w:rsid w:val="00CD640D"/>
    <w:rsid w:val="00CE022F"/>
    <w:rsid w:val="00CE125E"/>
    <w:rsid w:val="00CE249C"/>
    <w:rsid w:val="00CE6584"/>
    <w:rsid w:val="00CE7FFB"/>
    <w:rsid w:val="00CF0A1F"/>
    <w:rsid w:val="00CF74B7"/>
    <w:rsid w:val="00D01E3E"/>
    <w:rsid w:val="00D04C25"/>
    <w:rsid w:val="00D073D1"/>
    <w:rsid w:val="00D1053E"/>
    <w:rsid w:val="00D12C83"/>
    <w:rsid w:val="00D12EB2"/>
    <w:rsid w:val="00D17FC6"/>
    <w:rsid w:val="00D22748"/>
    <w:rsid w:val="00D42904"/>
    <w:rsid w:val="00D42B7F"/>
    <w:rsid w:val="00D43F3E"/>
    <w:rsid w:val="00D449AF"/>
    <w:rsid w:val="00D45FB3"/>
    <w:rsid w:val="00D47808"/>
    <w:rsid w:val="00D47B66"/>
    <w:rsid w:val="00D504F5"/>
    <w:rsid w:val="00D505CA"/>
    <w:rsid w:val="00D54646"/>
    <w:rsid w:val="00D54EA4"/>
    <w:rsid w:val="00D60E07"/>
    <w:rsid w:val="00D620CE"/>
    <w:rsid w:val="00D64462"/>
    <w:rsid w:val="00D646A2"/>
    <w:rsid w:val="00D66824"/>
    <w:rsid w:val="00D67E6D"/>
    <w:rsid w:val="00D70F75"/>
    <w:rsid w:val="00D73A1E"/>
    <w:rsid w:val="00D81B3D"/>
    <w:rsid w:val="00D84598"/>
    <w:rsid w:val="00D91B22"/>
    <w:rsid w:val="00D9202C"/>
    <w:rsid w:val="00D92B84"/>
    <w:rsid w:val="00D94D03"/>
    <w:rsid w:val="00D9523F"/>
    <w:rsid w:val="00D95865"/>
    <w:rsid w:val="00DA6E1D"/>
    <w:rsid w:val="00DA7592"/>
    <w:rsid w:val="00DB2560"/>
    <w:rsid w:val="00DB3813"/>
    <w:rsid w:val="00DC13A6"/>
    <w:rsid w:val="00DC183A"/>
    <w:rsid w:val="00DC392A"/>
    <w:rsid w:val="00DC5CF7"/>
    <w:rsid w:val="00DD01A8"/>
    <w:rsid w:val="00DD0781"/>
    <w:rsid w:val="00DD11DD"/>
    <w:rsid w:val="00DD4FFB"/>
    <w:rsid w:val="00DD6D02"/>
    <w:rsid w:val="00DE6394"/>
    <w:rsid w:val="00DE78EF"/>
    <w:rsid w:val="00DF08CE"/>
    <w:rsid w:val="00DF562D"/>
    <w:rsid w:val="00E01BA1"/>
    <w:rsid w:val="00E0292A"/>
    <w:rsid w:val="00E02A34"/>
    <w:rsid w:val="00E03B1D"/>
    <w:rsid w:val="00E07A0B"/>
    <w:rsid w:val="00E11569"/>
    <w:rsid w:val="00E15949"/>
    <w:rsid w:val="00E162D6"/>
    <w:rsid w:val="00E2236A"/>
    <w:rsid w:val="00E22F43"/>
    <w:rsid w:val="00E241CC"/>
    <w:rsid w:val="00E26697"/>
    <w:rsid w:val="00E3152E"/>
    <w:rsid w:val="00E32855"/>
    <w:rsid w:val="00E32A70"/>
    <w:rsid w:val="00E41607"/>
    <w:rsid w:val="00E42D0E"/>
    <w:rsid w:val="00E43083"/>
    <w:rsid w:val="00E433A9"/>
    <w:rsid w:val="00E460E7"/>
    <w:rsid w:val="00E5276A"/>
    <w:rsid w:val="00E553C7"/>
    <w:rsid w:val="00E56021"/>
    <w:rsid w:val="00E56B98"/>
    <w:rsid w:val="00E576E1"/>
    <w:rsid w:val="00E579FD"/>
    <w:rsid w:val="00E64999"/>
    <w:rsid w:val="00E649C9"/>
    <w:rsid w:val="00E66DA1"/>
    <w:rsid w:val="00E7113D"/>
    <w:rsid w:val="00E825C8"/>
    <w:rsid w:val="00E86524"/>
    <w:rsid w:val="00E87632"/>
    <w:rsid w:val="00E87E07"/>
    <w:rsid w:val="00E91F29"/>
    <w:rsid w:val="00E934B0"/>
    <w:rsid w:val="00EA08A2"/>
    <w:rsid w:val="00EA23CF"/>
    <w:rsid w:val="00EA353F"/>
    <w:rsid w:val="00EA407C"/>
    <w:rsid w:val="00EA6ED5"/>
    <w:rsid w:val="00EA7618"/>
    <w:rsid w:val="00EB6C25"/>
    <w:rsid w:val="00EC1ECC"/>
    <w:rsid w:val="00EC2C50"/>
    <w:rsid w:val="00EC311F"/>
    <w:rsid w:val="00EC3287"/>
    <w:rsid w:val="00EC3974"/>
    <w:rsid w:val="00EC61D0"/>
    <w:rsid w:val="00EC6C57"/>
    <w:rsid w:val="00EC780B"/>
    <w:rsid w:val="00ED009E"/>
    <w:rsid w:val="00ED2539"/>
    <w:rsid w:val="00EE12DF"/>
    <w:rsid w:val="00EF740C"/>
    <w:rsid w:val="00F00630"/>
    <w:rsid w:val="00F00B6A"/>
    <w:rsid w:val="00F126B1"/>
    <w:rsid w:val="00F129D4"/>
    <w:rsid w:val="00F15DEC"/>
    <w:rsid w:val="00F17BA6"/>
    <w:rsid w:val="00F230D6"/>
    <w:rsid w:val="00F2470A"/>
    <w:rsid w:val="00F26ED9"/>
    <w:rsid w:val="00F27372"/>
    <w:rsid w:val="00F3463F"/>
    <w:rsid w:val="00F34B2D"/>
    <w:rsid w:val="00F3787B"/>
    <w:rsid w:val="00F37C87"/>
    <w:rsid w:val="00F401BF"/>
    <w:rsid w:val="00F402FD"/>
    <w:rsid w:val="00F45B03"/>
    <w:rsid w:val="00F51D6D"/>
    <w:rsid w:val="00F53674"/>
    <w:rsid w:val="00F539E8"/>
    <w:rsid w:val="00F545B4"/>
    <w:rsid w:val="00F6095D"/>
    <w:rsid w:val="00F7057A"/>
    <w:rsid w:val="00F7447E"/>
    <w:rsid w:val="00F749B3"/>
    <w:rsid w:val="00F85F59"/>
    <w:rsid w:val="00F86626"/>
    <w:rsid w:val="00F90A4C"/>
    <w:rsid w:val="00F97235"/>
    <w:rsid w:val="00FA049C"/>
    <w:rsid w:val="00FB08BC"/>
    <w:rsid w:val="00FB5358"/>
    <w:rsid w:val="00FB551E"/>
    <w:rsid w:val="00FB60BC"/>
    <w:rsid w:val="00FC09D4"/>
    <w:rsid w:val="00FC0DB3"/>
    <w:rsid w:val="00FD15C5"/>
    <w:rsid w:val="00FD25D0"/>
    <w:rsid w:val="00FD2D69"/>
    <w:rsid w:val="00FD3CDB"/>
    <w:rsid w:val="00FE2FE1"/>
    <w:rsid w:val="00FE6780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74355"/>
  <w15:chartTrackingRefBased/>
  <w15:docId w15:val="{2BE23B92-31DD-45B7-92F6-A38EFAB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5C0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1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24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2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24CD"/>
    <w:rPr>
      <w:sz w:val="18"/>
      <w:szCs w:val="18"/>
    </w:rPr>
  </w:style>
  <w:style w:type="paragraph" w:styleId="a7">
    <w:name w:val="List Paragraph"/>
    <w:basedOn w:val="a"/>
    <w:uiPriority w:val="34"/>
    <w:qFormat/>
    <w:rsid w:val="00450CB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404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048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048A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84048A"/>
  </w:style>
  <w:style w:type="character" w:customStyle="1" w:styleId="attrselector">
    <w:name w:val="attr_selector"/>
    <w:basedOn w:val="a0"/>
    <w:rsid w:val="0084048A"/>
  </w:style>
  <w:style w:type="paragraph" w:styleId="a8">
    <w:name w:val="Normal (Web)"/>
    <w:basedOn w:val="a"/>
    <w:uiPriority w:val="99"/>
    <w:semiHidden/>
    <w:unhideWhenUsed/>
    <w:rsid w:val="008404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a0"/>
    <w:rsid w:val="0084048A"/>
  </w:style>
  <w:style w:type="character" w:customStyle="1" w:styleId="number">
    <w:name w:val="number"/>
    <w:basedOn w:val="a0"/>
    <w:rsid w:val="0084048A"/>
  </w:style>
  <w:style w:type="character" w:customStyle="1" w:styleId="string">
    <w:name w:val="string"/>
    <w:basedOn w:val="a0"/>
    <w:rsid w:val="0084048A"/>
  </w:style>
  <w:style w:type="character" w:customStyle="1" w:styleId="keyword">
    <w:name w:val="keyword"/>
    <w:basedOn w:val="a0"/>
    <w:rsid w:val="00D01E3E"/>
  </w:style>
  <w:style w:type="character" w:customStyle="1" w:styleId="comment">
    <w:name w:val="comment"/>
    <w:basedOn w:val="a0"/>
    <w:rsid w:val="00D01E3E"/>
  </w:style>
  <w:style w:type="character" w:customStyle="1" w:styleId="builtin">
    <w:name w:val="built_in"/>
    <w:basedOn w:val="a0"/>
    <w:rsid w:val="00D01E3E"/>
  </w:style>
  <w:style w:type="paragraph" w:customStyle="1" w:styleId="alt">
    <w:name w:val="alt"/>
    <w:basedOn w:val="a"/>
    <w:rsid w:val="00EA76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s">
    <w:name w:val="Codes"/>
    <w:basedOn w:val="a"/>
    <w:link w:val="Codes0"/>
    <w:qFormat/>
    <w:rsid w:val="00B93628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B93628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styleId="a9">
    <w:name w:val="Hyperlink"/>
    <w:basedOn w:val="a0"/>
    <w:uiPriority w:val="99"/>
    <w:unhideWhenUsed/>
    <w:rsid w:val="00693C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93CA5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B15C0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lass">
    <w:name w:val="class"/>
    <w:basedOn w:val="a0"/>
    <w:rsid w:val="00B15C0F"/>
  </w:style>
  <w:style w:type="character" w:customStyle="1" w:styleId="11">
    <w:name w:val="标题1"/>
    <w:basedOn w:val="a0"/>
    <w:rsid w:val="00B15C0F"/>
  </w:style>
  <w:style w:type="character" w:customStyle="1" w:styleId="params">
    <w:name w:val="params"/>
    <w:basedOn w:val="a0"/>
    <w:rsid w:val="00B15C0F"/>
  </w:style>
  <w:style w:type="character" w:customStyle="1" w:styleId="function">
    <w:name w:val="function"/>
    <w:basedOn w:val="a0"/>
    <w:rsid w:val="00B15C0F"/>
  </w:style>
  <w:style w:type="character" w:customStyle="1" w:styleId="10">
    <w:name w:val="标题 1 字符"/>
    <w:basedOn w:val="a0"/>
    <w:link w:val="1"/>
    <w:uiPriority w:val="9"/>
    <w:rsid w:val="009630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30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3F7F88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semiHidden/>
    <w:rsid w:val="00C21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F14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F14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F14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F14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F14F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F14F6"/>
    <w:rPr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A07FDC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A07FDC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A07FDC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AD2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206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5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3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2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1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4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0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1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5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9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3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9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3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8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0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0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0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26BA-F93E-43A7-B574-7024265E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1</Pages>
  <Words>8567</Words>
  <Characters>48832</Characters>
  <Application>Microsoft Office Word</Application>
  <DocSecurity>0</DocSecurity>
  <Lines>406</Lines>
  <Paragraphs>114</Paragraphs>
  <ScaleCrop>false</ScaleCrop>
  <Company/>
  <LinksUpToDate>false</LinksUpToDate>
  <CharactersWithSpaces>5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489</cp:revision>
  <dcterms:created xsi:type="dcterms:W3CDTF">2018-09-27T01:02:00Z</dcterms:created>
  <dcterms:modified xsi:type="dcterms:W3CDTF">2020-12-13T02:44:00Z</dcterms:modified>
</cp:coreProperties>
</file>